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840" w:rsidRPr="00743840" w:rsidRDefault="00743840" w:rsidP="007438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3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спорта Российской Федерации</w:t>
      </w:r>
    </w:p>
    <w:p w:rsidR="00743840" w:rsidRPr="00743840" w:rsidRDefault="00743840" w:rsidP="007438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43840" w:rsidRPr="00743840" w:rsidRDefault="00743840" w:rsidP="007438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3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743840" w:rsidRPr="00743840" w:rsidRDefault="00743840" w:rsidP="007438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3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его образования</w:t>
      </w:r>
    </w:p>
    <w:p w:rsidR="00743840" w:rsidRPr="00743840" w:rsidRDefault="00743840" w:rsidP="007438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3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осковская государственная академия физической культуры»</w:t>
      </w:r>
    </w:p>
    <w:p w:rsidR="00743840" w:rsidRPr="00743840" w:rsidRDefault="00743840" w:rsidP="007438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3840" w:rsidRPr="00BC6EED" w:rsidRDefault="00743840" w:rsidP="007438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3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ф</w:t>
      </w:r>
      <w:r w:rsidR="00BC6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ра теории и методики зимних видов спорта</w:t>
      </w:r>
    </w:p>
    <w:p w:rsidR="00743840" w:rsidRPr="00743840" w:rsidRDefault="00743840" w:rsidP="00743840">
      <w:pPr>
        <w:widowControl w:val="0"/>
        <w:numPr>
          <w:ilvl w:val="0"/>
          <w:numId w:val="1"/>
        </w:numPr>
        <w:spacing w:after="0" w:line="240" w:lineRule="auto"/>
        <w:ind w:left="709" w:firstLine="70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8305" w:type="dxa"/>
        <w:tblLook w:val="04A0" w:firstRow="1" w:lastRow="0" w:firstColumn="1" w:lastColumn="0" w:noHBand="0" w:noVBand="1"/>
      </w:tblPr>
      <w:tblGrid>
        <w:gridCol w:w="4617"/>
        <w:gridCol w:w="4617"/>
        <w:gridCol w:w="4617"/>
        <w:gridCol w:w="4454"/>
      </w:tblGrid>
      <w:tr w:rsidR="00ED2DD3" w:rsidRPr="00743840" w:rsidTr="00ED2DD3">
        <w:tc>
          <w:tcPr>
            <w:tcW w:w="4617" w:type="dxa"/>
          </w:tcPr>
          <w:p w:rsidR="00ED2DD3" w:rsidRPr="005415DE" w:rsidRDefault="00ED2DD3" w:rsidP="00ED2D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ED2DD3" w:rsidRPr="005415DE" w:rsidRDefault="00ED2DD3" w:rsidP="00ED2D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чебно-</w:t>
            </w:r>
          </w:p>
          <w:p w:rsidR="00ED2DD3" w:rsidRPr="005415DE" w:rsidRDefault="00ED2DD3" w:rsidP="00ED2D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ческого управления </w:t>
            </w:r>
          </w:p>
          <w:p w:rsidR="00ED2DD3" w:rsidRPr="005415DE" w:rsidRDefault="00ED2DD3" w:rsidP="00ED2D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.н., доцен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В.Осадченко</w:t>
            </w:r>
            <w:proofErr w:type="spellEnd"/>
          </w:p>
          <w:p w:rsidR="00ED2DD3" w:rsidRPr="005415DE" w:rsidRDefault="00ED2DD3" w:rsidP="00ED2D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</w:t>
            </w:r>
          </w:p>
          <w:p w:rsidR="00ED2DD3" w:rsidRPr="005415DE" w:rsidRDefault="00ED2DD3" w:rsidP="00ED2D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41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июня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41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17" w:type="dxa"/>
          </w:tcPr>
          <w:p w:rsidR="00ED2DD3" w:rsidRPr="005415DE" w:rsidRDefault="00ED2DD3" w:rsidP="00ED2D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</w:t>
            </w:r>
          </w:p>
          <w:p w:rsidR="00ED2DD3" w:rsidRPr="005415DE" w:rsidRDefault="00ED2DD3" w:rsidP="00ED2D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УМК</w:t>
            </w:r>
          </w:p>
          <w:p w:rsidR="00ED2DD3" w:rsidRPr="005415DE" w:rsidRDefault="00ED2DD3" w:rsidP="00ED2D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</w:t>
            </w:r>
            <w:r w:rsidRPr="00541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р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proofErr w:type="gramEnd"/>
            <w:r w:rsidRPr="00541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чебной  работе</w:t>
            </w:r>
          </w:p>
          <w:p w:rsidR="00ED2DD3" w:rsidRPr="005415DE" w:rsidRDefault="00ED2DD3" w:rsidP="00ED2D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1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п.н</w:t>
            </w:r>
            <w:proofErr w:type="spellEnd"/>
            <w:r w:rsidRPr="00541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цен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.Морозов</w:t>
            </w:r>
            <w:proofErr w:type="spellEnd"/>
          </w:p>
          <w:p w:rsidR="00ED2DD3" w:rsidRPr="005415DE" w:rsidRDefault="00ED2DD3" w:rsidP="00ED2D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</w:t>
            </w:r>
          </w:p>
          <w:p w:rsidR="00ED2DD3" w:rsidRPr="005415DE" w:rsidRDefault="00ED2DD3" w:rsidP="00ED2D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41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июня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41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17" w:type="dxa"/>
            <w:hideMark/>
          </w:tcPr>
          <w:p w:rsidR="00ED2DD3" w:rsidRPr="00743840" w:rsidRDefault="00ED2DD3" w:rsidP="00ED2D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4" w:type="dxa"/>
            <w:hideMark/>
          </w:tcPr>
          <w:p w:rsidR="00ED2DD3" w:rsidRPr="00743840" w:rsidRDefault="00ED2DD3" w:rsidP="00ED2D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</w:t>
            </w:r>
          </w:p>
          <w:p w:rsidR="00ED2DD3" w:rsidRPr="00743840" w:rsidRDefault="00ED2DD3" w:rsidP="00ED2D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УМК,</w:t>
            </w:r>
          </w:p>
          <w:p w:rsidR="00ED2DD3" w:rsidRPr="00743840" w:rsidRDefault="00ED2DD3" w:rsidP="00ED2D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Pr="0074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оректора по учебной работе</w:t>
            </w:r>
          </w:p>
          <w:p w:rsidR="00ED2DD3" w:rsidRPr="00743840" w:rsidRDefault="00ED2DD3" w:rsidP="00ED2D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нд. </w:t>
            </w:r>
            <w:proofErr w:type="spellStart"/>
            <w:r w:rsidRPr="0074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</w:t>
            </w:r>
            <w:proofErr w:type="spellEnd"/>
            <w:r w:rsidRPr="0074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аук. А.С. Солнцева</w:t>
            </w:r>
          </w:p>
          <w:p w:rsidR="00ED2DD3" w:rsidRPr="00743840" w:rsidRDefault="00ED2DD3" w:rsidP="00ED2D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</w:t>
            </w:r>
          </w:p>
          <w:p w:rsidR="00ED2DD3" w:rsidRPr="00743840" w:rsidRDefault="00ED2DD3" w:rsidP="00ED2D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1» июня 2022 г.</w:t>
            </w:r>
            <w:r w:rsidRPr="0074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743840" w:rsidRPr="00743840" w:rsidRDefault="00743840" w:rsidP="007438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43840" w:rsidRPr="00743840" w:rsidRDefault="00743840" w:rsidP="007438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438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ЧАЯ ПРОГРАММА ДИСЦИПЛИНЫ</w:t>
      </w:r>
    </w:p>
    <w:p w:rsidR="00743840" w:rsidRPr="00743840" w:rsidRDefault="00743840" w:rsidP="007438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43840" w:rsidRPr="00B059A7" w:rsidRDefault="00743840" w:rsidP="007438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59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еория и методика спортивной тренировки в избранном виде спорта</w:t>
      </w:r>
    </w:p>
    <w:p w:rsidR="00743840" w:rsidRPr="00B059A7" w:rsidRDefault="00BC6EED" w:rsidP="007438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лыжный</w:t>
      </w:r>
      <w:r w:rsidR="00743840" w:rsidRPr="00B059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порт)»</w:t>
      </w:r>
    </w:p>
    <w:p w:rsidR="00743840" w:rsidRDefault="00743840" w:rsidP="007438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74384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Б1.О.35</w:t>
      </w:r>
    </w:p>
    <w:p w:rsidR="00743840" w:rsidRPr="00743840" w:rsidRDefault="00743840" w:rsidP="007438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43840" w:rsidRPr="00743840" w:rsidRDefault="00743840" w:rsidP="007438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438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правление подготовки</w:t>
      </w:r>
      <w:r w:rsidRPr="00743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43840" w:rsidRPr="00743840" w:rsidRDefault="00743840" w:rsidP="007438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3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9.03.04 Спорт</w:t>
      </w:r>
    </w:p>
    <w:p w:rsidR="00743840" w:rsidRPr="00743840" w:rsidRDefault="00743840" w:rsidP="007438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43840" w:rsidRPr="00743840" w:rsidRDefault="00743840" w:rsidP="007438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438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именование ОПОП </w:t>
      </w:r>
    </w:p>
    <w:p w:rsidR="00743840" w:rsidRPr="00743840" w:rsidRDefault="00743840" w:rsidP="007438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3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портивная подготовка по виду спорта, тренерско-преподавательская деятельность в образовании».</w:t>
      </w:r>
    </w:p>
    <w:p w:rsidR="00743840" w:rsidRDefault="00743840" w:rsidP="007438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43840" w:rsidRPr="00743840" w:rsidRDefault="00743840" w:rsidP="007438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438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лификация выпускника</w:t>
      </w:r>
    </w:p>
    <w:p w:rsidR="00743840" w:rsidRPr="00743840" w:rsidRDefault="00743840" w:rsidP="007438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3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ер по виду спорта. Преподаватель.</w:t>
      </w:r>
    </w:p>
    <w:p w:rsidR="00743840" w:rsidRPr="00743840" w:rsidRDefault="00743840" w:rsidP="007438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43840" w:rsidRPr="00743840" w:rsidRDefault="00743840" w:rsidP="007438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438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 обучения</w:t>
      </w:r>
    </w:p>
    <w:p w:rsidR="00743840" w:rsidRPr="00743840" w:rsidRDefault="00743840" w:rsidP="007438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3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ная/заочная</w:t>
      </w:r>
    </w:p>
    <w:p w:rsidR="00743840" w:rsidRPr="00743840" w:rsidRDefault="00743840" w:rsidP="007438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743840" w:rsidRPr="00743840" w:rsidTr="001154E7">
        <w:trPr>
          <w:trHeight w:val="3026"/>
        </w:trPr>
        <w:tc>
          <w:tcPr>
            <w:tcW w:w="3544" w:type="dxa"/>
          </w:tcPr>
          <w:p w:rsidR="00743840" w:rsidRDefault="00743840" w:rsidP="007438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3840" w:rsidRDefault="00743840" w:rsidP="007438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3840" w:rsidRPr="00743840" w:rsidRDefault="00743840" w:rsidP="007438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743840" w:rsidRPr="00743840" w:rsidRDefault="00743840" w:rsidP="007438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н тренерского факультета, канд. </w:t>
            </w:r>
            <w:proofErr w:type="spellStart"/>
            <w:r w:rsidRPr="0074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</w:t>
            </w:r>
            <w:proofErr w:type="spellEnd"/>
            <w:r w:rsidRPr="0074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аук., доцент</w:t>
            </w:r>
          </w:p>
          <w:p w:rsidR="00743840" w:rsidRPr="00743840" w:rsidRDefault="00743840" w:rsidP="007438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С.В. Лепешкина </w:t>
            </w:r>
          </w:p>
          <w:p w:rsidR="00743840" w:rsidRPr="00743840" w:rsidRDefault="00743840" w:rsidP="007438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</w:t>
            </w:r>
            <w:r w:rsidR="00334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43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юня 202</w:t>
            </w:r>
            <w:r w:rsidR="00334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43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Pr="0074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43840" w:rsidRPr="00743840" w:rsidRDefault="00743840" w:rsidP="007438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3840" w:rsidRPr="00743840" w:rsidRDefault="00743840" w:rsidP="007438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43840" w:rsidRPr="00743840" w:rsidRDefault="00743840" w:rsidP="007438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3840" w:rsidRPr="00743840" w:rsidRDefault="00743840" w:rsidP="007438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3840" w:rsidRPr="00743840" w:rsidRDefault="00743840" w:rsidP="007438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743840" w:rsidRPr="00743840" w:rsidRDefault="00743840" w:rsidP="007438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н факультета</w:t>
            </w:r>
          </w:p>
          <w:p w:rsidR="00743840" w:rsidRPr="00743840" w:rsidRDefault="00743840" w:rsidP="007438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очной формы обучения, канд. </w:t>
            </w:r>
            <w:proofErr w:type="spellStart"/>
            <w:r w:rsidRPr="0074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</w:t>
            </w:r>
            <w:proofErr w:type="spellEnd"/>
            <w:r w:rsidRPr="0074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аук., профессор</w:t>
            </w:r>
          </w:p>
          <w:p w:rsidR="00743840" w:rsidRPr="00743840" w:rsidRDefault="00743840" w:rsidP="007438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В.Х Шнайдер</w:t>
            </w:r>
          </w:p>
          <w:p w:rsidR="00743840" w:rsidRPr="00743840" w:rsidRDefault="00743840" w:rsidP="007438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</w:t>
            </w:r>
            <w:r w:rsidR="00334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43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юня 202</w:t>
            </w:r>
            <w:r w:rsidR="00334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43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Pr="0074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43840" w:rsidRPr="00743840" w:rsidRDefault="00743840" w:rsidP="007438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743840" w:rsidRPr="00743840" w:rsidRDefault="00743840" w:rsidP="007438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3840" w:rsidRPr="00743840" w:rsidRDefault="00743840" w:rsidP="007438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 рассмотрена и одобрена на </w:t>
            </w:r>
            <w:r w:rsidR="00BC6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и кафедры (протокол №</w:t>
            </w:r>
            <w:r w:rsidR="00D3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74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743840" w:rsidRPr="00743840" w:rsidRDefault="00133526" w:rsidP="007438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</w:t>
            </w:r>
            <w:r w:rsidR="00D3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C6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мая</w:t>
            </w:r>
            <w:r w:rsidR="00D3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3</w:t>
            </w:r>
            <w:r w:rsidR="00743840" w:rsidRPr="0074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)</w:t>
            </w:r>
          </w:p>
          <w:p w:rsidR="00743840" w:rsidRPr="00743840" w:rsidRDefault="00743840" w:rsidP="007438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кафедрой, </w:t>
            </w:r>
          </w:p>
          <w:p w:rsidR="00743840" w:rsidRPr="00743840" w:rsidRDefault="00BC6EED" w:rsidP="007438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п..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доцен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743840" w:rsidRPr="0074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Чубанов</w:t>
            </w:r>
            <w:proofErr w:type="spellEnd"/>
          </w:p>
          <w:p w:rsidR="00743840" w:rsidRPr="00743840" w:rsidRDefault="00743840" w:rsidP="007438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</w:t>
            </w:r>
          </w:p>
          <w:p w:rsidR="00743840" w:rsidRPr="00743840" w:rsidRDefault="00566867" w:rsidP="00D158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D15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BC6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D15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я</w:t>
            </w:r>
            <w:r w:rsidR="00703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D3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03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3840" w:rsidRPr="0074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</w:tbl>
    <w:p w:rsidR="00743840" w:rsidRPr="00743840" w:rsidRDefault="00743840" w:rsidP="007438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43840" w:rsidRPr="00743840" w:rsidRDefault="00743840" w:rsidP="007438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43840" w:rsidRDefault="00743840" w:rsidP="007438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43840" w:rsidRDefault="00743840" w:rsidP="007438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43840" w:rsidRDefault="00743840" w:rsidP="007438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43840" w:rsidRDefault="00743840" w:rsidP="007438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43840" w:rsidRPr="00743840" w:rsidRDefault="00743840" w:rsidP="007438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лаховка 202</w:t>
      </w:r>
      <w:r w:rsidR="00334B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</w:p>
    <w:p w:rsidR="00C315A3" w:rsidRPr="00833E1D" w:rsidRDefault="00743840" w:rsidP="00BC6E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8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  <w:r w:rsidR="00BC6E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          </w:t>
      </w:r>
      <w:r w:rsidR="00C315A3" w:rsidRPr="00833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разработана в соответствии с федеральным государственным образовательным стандартом высшего образования – </w:t>
      </w:r>
      <w:proofErr w:type="spellStart"/>
      <w:r w:rsidR="00C315A3" w:rsidRPr="00833E1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</w:t>
      </w:r>
      <w:proofErr w:type="spellEnd"/>
      <w:r w:rsidR="00C315A3" w:rsidRPr="00833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 подготовки 49.03.04 Спорт, утвержденным приказом Министерства </w:t>
      </w:r>
      <w:r w:rsidR="00F92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и и высшего </w:t>
      </w:r>
      <w:r w:rsidR="00C315A3" w:rsidRPr="00833E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Российской Федерации 25 сентября 2019 г., № 886 (зарегистрирован Министерством юстиции Российской Федерации 21 октября 2019 г., регистрационный номер № 56284), с изменениями, утвержденными приказом Министерства науки и высшего образования Российской Федерации № 681 от 25 мая 2020 г.</w:t>
      </w:r>
    </w:p>
    <w:p w:rsidR="00C315A3" w:rsidRPr="00833E1D" w:rsidRDefault="00C315A3" w:rsidP="00C315A3">
      <w:pPr>
        <w:widowControl w:val="0"/>
        <w:spacing w:after="0" w:line="240" w:lineRule="auto"/>
        <w:jc w:val="both"/>
        <w:rPr>
          <w:rFonts w:ascii="Times New Roman" w:eastAsia="Times New Roman" w:hAnsi="Times New Roman" w:cs="Tahoma"/>
          <w:color w:val="000000"/>
          <w:sz w:val="28"/>
          <w:szCs w:val="28"/>
          <w:lang w:eastAsia="ru-RU"/>
        </w:rPr>
      </w:pPr>
    </w:p>
    <w:p w:rsidR="00C315A3" w:rsidRPr="00833E1D" w:rsidRDefault="00C315A3" w:rsidP="00C315A3">
      <w:pPr>
        <w:widowControl w:val="0"/>
        <w:spacing w:after="0" w:line="240" w:lineRule="auto"/>
        <w:rPr>
          <w:rFonts w:ascii="Times New Roman" w:eastAsia="Times New Roman" w:hAnsi="Times New Roman" w:cs="Tahoma"/>
          <w:b/>
          <w:color w:val="000000"/>
          <w:sz w:val="28"/>
          <w:szCs w:val="28"/>
          <w:lang w:eastAsia="ru-RU"/>
        </w:rPr>
      </w:pPr>
    </w:p>
    <w:p w:rsidR="00C315A3" w:rsidRPr="00833E1D" w:rsidRDefault="00C315A3" w:rsidP="00C315A3">
      <w:pPr>
        <w:widowControl w:val="0"/>
        <w:spacing w:after="0" w:line="240" w:lineRule="auto"/>
        <w:rPr>
          <w:rFonts w:ascii="Times New Roman" w:eastAsia="Times New Roman" w:hAnsi="Times New Roman" w:cs="Tahoma"/>
          <w:b/>
          <w:color w:val="000000"/>
          <w:sz w:val="24"/>
          <w:szCs w:val="24"/>
          <w:lang w:eastAsia="ru-RU"/>
        </w:rPr>
      </w:pPr>
      <w:r w:rsidRPr="00833E1D">
        <w:rPr>
          <w:rFonts w:ascii="Times New Roman" w:eastAsia="Times New Roman" w:hAnsi="Times New Roman" w:cs="Tahoma"/>
          <w:b/>
          <w:color w:val="000000"/>
          <w:sz w:val="24"/>
          <w:szCs w:val="24"/>
          <w:lang w:eastAsia="ru-RU"/>
        </w:rPr>
        <w:t xml:space="preserve">Составители рабочей программы: </w:t>
      </w:r>
    </w:p>
    <w:p w:rsidR="00C315A3" w:rsidRPr="00833E1D" w:rsidRDefault="00C315A3" w:rsidP="00C315A3">
      <w:pPr>
        <w:widowControl w:val="0"/>
        <w:spacing w:after="0" w:line="240" w:lineRule="auto"/>
        <w:rPr>
          <w:rFonts w:ascii="Times New Roman" w:eastAsia="Times New Roman" w:hAnsi="Times New Roman" w:cs="Tahoma"/>
          <w:b/>
          <w:color w:val="000000"/>
          <w:sz w:val="24"/>
          <w:szCs w:val="24"/>
          <w:lang w:eastAsia="ru-RU"/>
        </w:rPr>
      </w:pPr>
    </w:p>
    <w:p w:rsidR="00C315A3" w:rsidRPr="00C315A3" w:rsidRDefault="00BC6EED" w:rsidP="00C315A3">
      <w:pPr>
        <w:widowControl w:val="0"/>
        <w:spacing w:after="0" w:line="360" w:lineRule="auto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color w:val="000000"/>
          <w:sz w:val="24"/>
          <w:szCs w:val="24"/>
          <w:u w:val="single"/>
          <w:lang w:eastAsia="ru-RU"/>
        </w:rPr>
        <w:t xml:space="preserve">Чубанов Е.В., </w:t>
      </w:r>
      <w:proofErr w:type="spellStart"/>
      <w:r>
        <w:rPr>
          <w:rFonts w:ascii="Times New Roman" w:eastAsia="Times New Roman" w:hAnsi="Times New Roman" w:cs="Tahoma"/>
          <w:color w:val="000000"/>
          <w:sz w:val="24"/>
          <w:szCs w:val="24"/>
          <w:u w:val="single"/>
          <w:lang w:eastAsia="ru-RU"/>
        </w:rPr>
        <w:t>к.п.н</w:t>
      </w:r>
      <w:proofErr w:type="spellEnd"/>
      <w:r>
        <w:rPr>
          <w:rFonts w:ascii="Times New Roman" w:eastAsia="Times New Roman" w:hAnsi="Times New Roman" w:cs="Tahoma"/>
          <w:color w:val="000000"/>
          <w:sz w:val="24"/>
          <w:szCs w:val="24"/>
          <w:u w:val="single"/>
          <w:lang w:eastAsia="ru-RU"/>
        </w:rPr>
        <w:t>., доцент</w:t>
      </w:r>
      <w:r w:rsidR="00C315A3" w:rsidRPr="00833E1D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                                              </w:t>
      </w:r>
      <w:r w:rsidR="00C315A3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            </w:t>
      </w:r>
      <w:r w:rsidR="00C315A3" w:rsidRPr="00833E1D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     ___________________ </w:t>
      </w:r>
      <w:r w:rsidR="00C315A3" w:rsidRPr="00C315A3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 </w:t>
      </w:r>
    </w:p>
    <w:p w:rsidR="00C315A3" w:rsidRPr="00C315A3" w:rsidRDefault="00C315A3" w:rsidP="00C315A3">
      <w:pPr>
        <w:widowControl w:val="0"/>
        <w:spacing w:after="0" w:line="360" w:lineRule="auto"/>
        <w:jc w:val="both"/>
        <w:rPr>
          <w:rFonts w:ascii="Times New Roman" w:eastAsia="Times New Roman" w:hAnsi="Times New Roman" w:cs="Tahoma"/>
          <w:color w:val="000000"/>
          <w:sz w:val="18"/>
          <w:szCs w:val="18"/>
          <w:u w:val="single"/>
          <w:lang w:eastAsia="ru-RU"/>
        </w:rPr>
      </w:pPr>
    </w:p>
    <w:p w:rsidR="00C315A3" w:rsidRPr="00833E1D" w:rsidRDefault="00C315A3" w:rsidP="00C315A3">
      <w:pPr>
        <w:widowControl w:val="0"/>
        <w:spacing w:after="0" w:line="360" w:lineRule="auto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r w:rsidRPr="00833E1D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 </w:t>
      </w:r>
      <w:r w:rsidR="00BC6EED" w:rsidRPr="00790241">
        <w:rPr>
          <w:rFonts w:ascii="Times New Roman" w:eastAsia="Times New Roman" w:hAnsi="Times New Roman" w:cs="Tahoma"/>
          <w:color w:val="000000"/>
          <w:sz w:val="24"/>
          <w:szCs w:val="24"/>
          <w:u w:val="single"/>
          <w:lang w:eastAsia="ru-RU"/>
        </w:rPr>
        <w:t>Беляева Н.А.,</w:t>
      </w:r>
      <w:r w:rsidR="00BC6EED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="00BC6EED">
        <w:rPr>
          <w:rFonts w:ascii="Times New Roman" w:eastAsia="Times New Roman" w:hAnsi="Times New Roman" w:cs="Tahoma"/>
          <w:color w:val="000000"/>
          <w:sz w:val="24"/>
          <w:szCs w:val="24"/>
          <w:u w:val="single"/>
          <w:lang w:eastAsia="ru-RU"/>
        </w:rPr>
        <w:t>к.п.н</w:t>
      </w:r>
      <w:proofErr w:type="spellEnd"/>
      <w:r w:rsidR="00BC6EED">
        <w:rPr>
          <w:rFonts w:ascii="Times New Roman" w:eastAsia="Times New Roman" w:hAnsi="Times New Roman" w:cs="Tahoma"/>
          <w:color w:val="000000"/>
          <w:sz w:val="24"/>
          <w:szCs w:val="24"/>
          <w:u w:val="single"/>
          <w:lang w:eastAsia="ru-RU"/>
        </w:rPr>
        <w:t>., доцент</w:t>
      </w:r>
      <w:r w:rsidRPr="00833E1D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                     </w:t>
      </w:r>
      <w:r w:rsidR="00BC6EED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              </w:t>
      </w:r>
      <w:r w:rsidRPr="00833E1D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                             ___________________ </w:t>
      </w:r>
    </w:p>
    <w:p w:rsidR="00C315A3" w:rsidRPr="00833E1D" w:rsidRDefault="00C315A3" w:rsidP="00C315A3">
      <w:pPr>
        <w:widowControl w:val="0"/>
        <w:spacing w:after="0" w:line="360" w:lineRule="auto"/>
        <w:jc w:val="both"/>
        <w:rPr>
          <w:rFonts w:ascii="Times New Roman" w:eastAsia="Times New Roman" w:hAnsi="Times New Roman" w:cs="Tahoma"/>
          <w:color w:val="000000"/>
          <w:sz w:val="18"/>
          <w:szCs w:val="18"/>
          <w:lang w:eastAsia="ru-RU"/>
        </w:rPr>
      </w:pPr>
    </w:p>
    <w:p w:rsidR="00C315A3" w:rsidRPr="00833E1D" w:rsidRDefault="00BC6EED" w:rsidP="00C315A3">
      <w:pPr>
        <w:widowControl w:val="0"/>
        <w:spacing w:after="0" w:line="360" w:lineRule="auto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ahoma"/>
          <w:color w:val="000000"/>
          <w:sz w:val="24"/>
          <w:szCs w:val="24"/>
          <w:u w:val="single"/>
          <w:lang w:eastAsia="ru-RU"/>
        </w:rPr>
        <w:t>Пяткина</w:t>
      </w:r>
      <w:proofErr w:type="spellEnd"/>
      <w:r>
        <w:rPr>
          <w:rFonts w:ascii="Times New Roman" w:eastAsia="Times New Roman" w:hAnsi="Times New Roman" w:cs="Tahoma"/>
          <w:color w:val="000000"/>
          <w:sz w:val="24"/>
          <w:szCs w:val="24"/>
          <w:u w:val="single"/>
          <w:lang w:eastAsia="ru-RU"/>
        </w:rPr>
        <w:t xml:space="preserve"> С.А.,</w:t>
      </w:r>
      <w:r w:rsidR="00C315A3" w:rsidRPr="00412291">
        <w:rPr>
          <w:rFonts w:ascii="Times New Roman" w:eastAsia="Times New Roman" w:hAnsi="Times New Roman" w:cs="Tahoma"/>
          <w:color w:val="000000"/>
          <w:sz w:val="24"/>
          <w:szCs w:val="24"/>
          <w:u w:val="single"/>
          <w:lang w:eastAsia="ru-RU"/>
        </w:rPr>
        <w:t xml:space="preserve"> ст. преподаватель</w:t>
      </w:r>
      <w:r w:rsidR="00C315A3" w:rsidRPr="00833E1D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       </w:t>
      </w:r>
      <w:r w:rsidR="009A5BA1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                              </w:t>
      </w:r>
      <w:r w:rsidR="00C315A3" w:rsidRPr="00833E1D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           ___________________ </w:t>
      </w:r>
    </w:p>
    <w:p w:rsidR="00C315A3" w:rsidRPr="00833E1D" w:rsidRDefault="00C315A3" w:rsidP="00C315A3">
      <w:pPr>
        <w:widowControl w:val="0"/>
        <w:spacing w:after="0" w:line="360" w:lineRule="auto"/>
        <w:jc w:val="both"/>
        <w:rPr>
          <w:rFonts w:ascii="Times New Roman" w:eastAsia="Times New Roman" w:hAnsi="Times New Roman" w:cs="Tahoma"/>
          <w:color w:val="000000"/>
          <w:sz w:val="18"/>
          <w:szCs w:val="18"/>
          <w:lang w:eastAsia="ru-RU"/>
        </w:rPr>
      </w:pPr>
    </w:p>
    <w:p w:rsidR="00C315A3" w:rsidRPr="00833E1D" w:rsidRDefault="00C315A3" w:rsidP="00C315A3">
      <w:pPr>
        <w:widowControl w:val="0"/>
        <w:spacing w:after="0" w:line="360" w:lineRule="auto"/>
        <w:rPr>
          <w:rFonts w:ascii="Times New Roman" w:eastAsia="Times New Roman" w:hAnsi="Times New Roman" w:cs="Tahoma"/>
          <w:b/>
          <w:color w:val="000000"/>
          <w:sz w:val="24"/>
          <w:szCs w:val="24"/>
          <w:lang w:eastAsia="ru-RU"/>
        </w:rPr>
      </w:pPr>
    </w:p>
    <w:p w:rsidR="00C315A3" w:rsidRPr="00833E1D" w:rsidRDefault="00C315A3" w:rsidP="00C315A3">
      <w:pPr>
        <w:widowControl w:val="0"/>
        <w:spacing w:after="0" w:line="360" w:lineRule="auto"/>
        <w:rPr>
          <w:rFonts w:ascii="Times New Roman" w:eastAsia="Times New Roman" w:hAnsi="Times New Roman" w:cs="Tahoma"/>
          <w:b/>
          <w:color w:val="000000"/>
          <w:sz w:val="24"/>
          <w:szCs w:val="24"/>
          <w:lang w:eastAsia="ru-RU"/>
        </w:rPr>
      </w:pPr>
      <w:r w:rsidRPr="00833E1D">
        <w:rPr>
          <w:rFonts w:ascii="Times New Roman" w:eastAsia="Times New Roman" w:hAnsi="Times New Roman" w:cs="Tahoma"/>
          <w:b/>
          <w:color w:val="000000"/>
          <w:sz w:val="24"/>
          <w:szCs w:val="24"/>
          <w:lang w:eastAsia="ru-RU"/>
        </w:rPr>
        <w:t xml:space="preserve">Рецензенты: </w:t>
      </w:r>
    </w:p>
    <w:p w:rsidR="00C315A3" w:rsidRPr="00833E1D" w:rsidRDefault="00C90AED" w:rsidP="00C315A3">
      <w:pPr>
        <w:widowControl w:val="0"/>
        <w:spacing w:after="0" w:line="360" w:lineRule="auto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r w:rsidRPr="00C90AED">
        <w:rPr>
          <w:rFonts w:ascii="Times New Roman" w:eastAsia="Times New Roman" w:hAnsi="Times New Roman" w:cs="Tahoma"/>
          <w:color w:val="000000"/>
          <w:sz w:val="24"/>
          <w:szCs w:val="24"/>
          <w:u w:val="single"/>
          <w:lang w:eastAsia="ru-RU"/>
        </w:rPr>
        <w:t xml:space="preserve">Дунаев К.С., </w:t>
      </w:r>
      <w:proofErr w:type="spellStart"/>
      <w:r w:rsidRPr="00C90AED">
        <w:rPr>
          <w:rFonts w:ascii="Times New Roman" w:eastAsia="Times New Roman" w:hAnsi="Times New Roman" w:cs="Tahoma"/>
          <w:color w:val="000000"/>
          <w:sz w:val="24"/>
          <w:szCs w:val="24"/>
          <w:u w:val="single"/>
          <w:lang w:eastAsia="ru-RU"/>
        </w:rPr>
        <w:t>д.п.н</w:t>
      </w:r>
      <w:proofErr w:type="spellEnd"/>
      <w:r w:rsidRPr="00C90AED">
        <w:rPr>
          <w:rFonts w:ascii="Times New Roman" w:eastAsia="Times New Roman" w:hAnsi="Times New Roman" w:cs="Tahoma"/>
          <w:color w:val="000000"/>
          <w:sz w:val="24"/>
          <w:szCs w:val="24"/>
          <w:u w:val="single"/>
          <w:lang w:eastAsia="ru-RU"/>
        </w:rPr>
        <w:t xml:space="preserve">., профессор </w:t>
      </w:r>
      <w:r w:rsidRPr="00C90AED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 </w:t>
      </w:r>
      <w:r w:rsidR="00C315A3" w:rsidRPr="00833E1D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   </w:t>
      </w:r>
      <w:r w:rsidR="00C315A3" w:rsidRPr="00833E1D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                  ___________________</w:t>
      </w:r>
    </w:p>
    <w:p w:rsidR="00C315A3" w:rsidRPr="00833E1D" w:rsidRDefault="00C315A3" w:rsidP="00C315A3">
      <w:pPr>
        <w:widowControl w:val="0"/>
        <w:spacing w:after="0" w:line="360" w:lineRule="auto"/>
        <w:rPr>
          <w:rFonts w:ascii="Times New Roman" w:eastAsia="Times New Roman" w:hAnsi="Times New Roman" w:cs="Tahoma"/>
          <w:color w:val="000000"/>
          <w:sz w:val="18"/>
          <w:szCs w:val="18"/>
          <w:lang w:eastAsia="ru-RU"/>
        </w:rPr>
      </w:pPr>
    </w:p>
    <w:p w:rsidR="00C315A3" w:rsidRPr="00833E1D" w:rsidRDefault="00BC6EED" w:rsidP="00C315A3">
      <w:pPr>
        <w:widowControl w:val="0"/>
        <w:spacing w:after="0" w:line="360" w:lineRule="auto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color w:val="000000"/>
          <w:sz w:val="24"/>
          <w:szCs w:val="24"/>
          <w:u w:val="single"/>
          <w:lang w:eastAsia="ru-RU"/>
        </w:rPr>
        <w:t xml:space="preserve">Кузнецов </w:t>
      </w:r>
      <w:proofErr w:type="gramStart"/>
      <w:r>
        <w:rPr>
          <w:rFonts w:ascii="Times New Roman" w:eastAsia="Times New Roman" w:hAnsi="Times New Roman" w:cs="Tahoma"/>
          <w:color w:val="000000"/>
          <w:sz w:val="24"/>
          <w:szCs w:val="24"/>
          <w:u w:val="single"/>
          <w:lang w:eastAsia="ru-RU"/>
        </w:rPr>
        <w:t>В.К,.</w:t>
      </w:r>
      <w:proofErr w:type="gramEnd"/>
      <w:r>
        <w:rPr>
          <w:rFonts w:ascii="Times New Roman" w:eastAsia="Times New Roman" w:hAnsi="Times New Roman" w:cs="Tahoma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ahoma"/>
          <w:color w:val="000000"/>
          <w:sz w:val="24"/>
          <w:szCs w:val="24"/>
          <w:u w:val="single"/>
          <w:lang w:eastAsia="ru-RU"/>
        </w:rPr>
        <w:t>к.п.н</w:t>
      </w:r>
      <w:proofErr w:type="spellEnd"/>
      <w:r>
        <w:rPr>
          <w:rFonts w:ascii="Times New Roman" w:eastAsia="Times New Roman" w:hAnsi="Times New Roman" w:cs="Tahoma"/>
          <w:color w:val="000000"/>
          <w:sz w:val="24"/>
          <w:szCs w:val="24"/>
          <w:u w:val="single"/>
          <w:lang w:eastAsia="ru-RU"/>
        </w:rPr>
        <w:t>., профессор</w:t>
      </w:r>
      <w:r w:rsidR="00C315A3" w:rsidRPr="00833E1D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                                                          _______</w:t>
      </w:r>
      <w:r w:rsidR="00C315A3" w:rsidRPr="00833E1D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softHyphen/>
      </w:r>
      <w:r w:rsidR="00C315A3" w:rsidRPr="00833E1D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softHyphen/>
      </w:r>
      <w:r w:rsidR="00C315A3" w:rsidRPr="00833E1D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softHyphen/>
      </w:r>
      <w:r w:rsidR="00C315A3" w:rsidRPr="00833E1D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softHyphen/>
      </w:r>
      <w:r w:rsidR="00C315A3" w:rsidRPr="00833E1D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softHyphen/>
      </w:r>
      <w:r w:rsidR="00C315A3" w:rsidRPr="00833E1D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softHyphen/>
      </w:r>
      <w:r w:rsidR="00C315A3" w:rsidRPr="00833E1D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softHyphen/>
        <w:t>____________</w:t>
      </w:r>
    </w:p>
    <w:p w:rsidR="00C315A3" w:rsidRPr="00833E1D" w:rsidRDefault="00C315A3" w:rsidP="00C315A3">
      <w:pPr>
        <w:widowControl w:val="0"/>
        <w:spacing w:after="0" w:line="360" w:lineRule="auto"/>
        <w:rPr>
          <w:rFonts w:ascii="Times New Roman" w:eastAsia="Times New Roman" w:hAnsi="Times New Roman" w:cs="Tahoma"/>
          <w:color w:val="000000"/>
          <w:sz w:val="28"/>
          <w:szCs w:val="28"/>
          <w:lang w:eastAsia="ru-RU"/>
        </w:rPr>
      </w:pPr>
    </w:p>
    <w:p w:rsidR="00C315A3" w:rsidRPr="00833E1D" w:rsidRDefault="00C315A3" w:rsidP="00C315A3">
      <w:pPr>
        <w:widowControl w:val="0"/>
        <w:spacing w:after="0" w:line="240" w:lineRule="auto"/>
        <w:rPr>
          <w:rFonts w:ascii="Times New Roman" w:eastAsia="Times New Roman" w:hAnsi="Times New Roman" w:cs="Tahoma"/>
          <w:b/>
          <w:color w:val="000000"/>
          <w:sz w:val="28"/>
          <w:szCs w:val="28"/>
          <w:lang w:eastAsia="ru-RU"/>
        </w:rPr>
      </w:pPr>
    </w:p>
    <w:p w:rsidR="00C315A3" w:rsidRDefault="00C315A3" w:rsidP="00C315A3">
      <w:pPr>
        <w:widowControl w:val="0"/>
        <w:spacing w:after="0" w:line="240" w:lineRule="auto"/>
        <w:rPr>
          <w:rFonts w:ascii="Times New Roman" w:eastAsia="Times New Roman" w:hAnsi="Times New Roman" w:cs="Tahoma"/>
          <w:b/>
          <w:sz w:val="24"/>
          <w:szCs w:val="24"/>
          <w:lang w:eastAsia="ru-RU"/>
        </w:rPr>
      </w:pPr>
      <w:r w:rsidRPr="00833E1D">
        <w:rPr>
          <w:rFonts w:ascii="Times New Roman" w:eastAsia="Times New Roman" w:hAnsi="Times New Roman" w:cs="Tahoma"/>
          <w:b/>
          <w:sz w:val="24"/>
          <w:szCs w:val="24"/>
          <w:lang w:eastAsia="ru-RU"/>
        </w:rPr>
        <w:t>Ссылки на используемые в разработке РПД дисциплины профессиональные стандарты (в соответствии с ФГОС ВО 49.03.04):</w:t>
      </w:r>
    </w:p>
    <w:p w:rsidR="00CF6B77" w:rsidRPr="00833E1D" w:rsidRDefault="00CF6B77" w:rsidP="00C315A3">
      <w:pPr>
        <w:widowControl w:val="0"/>
        <w:spacing w:after="0" w:line="240" w:lineRule="auto"/>
        <w:rPr>
          <w:rFonts w:ascii="Times New Roman" w:eastAsia="Times New Roman" w:hAnsi="Times New Roman" w:cs="Tahoma"/>
          <w:b/>
          <w:sz w:val="24"/>
          <w:szCs w:val="24"/>
          <w:lang w:eastAsia="ru-RU"/>
        </w:rPr>
      </w:pPr>
    </w:p>
    <w:p w:rsidR="00CF6B77" w:rsidRDefault="00CF6B77" w:rsidP="00CF6B77">
      <w:pPr>
        <w:pStyle w:val="1"/>
        <w:tabs>
          <w:tab w:val="left" w:pos="993"/>
        </w:tabs>
        <w:spacing w:before="0" w:line="240" w:lineRule="auto"/>
        <w:ind w:left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Style w:val="a3"/>
        <w:tblW w:w="9782" w:type="dxa"/>
        <w:tblInd w:w="-289" w:type="dxa"/>
        <w:tblLook w:val="04A0" w:firstRow="1" w:lastRow="0" w:firstColumn="1" w:lastColumn="0" w:noHBand="0" w:noVBand="1"/>
      </w:tblPr>
      <w:tblGrid>
        <w:gridCol w:w="766"/>
        <w:gridCol w:w="4745"/>
        <w:gridCol w:w="3212"/>
        <w:gridCol w:w="1059"/>
      </w:tblGrid>
      <w:tr w:rsidR="00BE51A1" w:rsidRPr="00833E1D" w:rsidTr="00BE51A1">
        <w:tc>
          <w:tcPr>
            <w:tcW w:w="766" w:type="dxa"/>
            <w:vAlign w:val="center"/>
          </w:tcPr>
          <w:p w:rsidR="00BE51A1" w:rsidRPr="00167FDF" w:rsidRDefault="00BE51A1" w:rsidP="00BE51A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7F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д ПС</w:t>
            </w:r>
          </w:p>
        </w:tc>
        <w:tc>
          <w:tcPr>
            <w:tcW w:w="4745" w:type="dxa"/>
            <w:vAlign w:val="center"/>
          </w:tcPr>
          <w:p w:rsidR="00BE51A1" w:rsidRPr="00167FDF" w:rsidRDefault="00BE51A1" w:rsidP="00BE51A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7F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фессиональный стандарт</w:t>
            </w:r>
          </w:p>
        </w:tc>
        <w:tc>
          <w:tcPr>
            <w:tcW w:w="3212" w:type="dxa"/>
            <w:vAlign w:val="center"/>
          </w:tcPr>
          <w:p w:rsidR="00BE51A1" w:rsidRPr="00167FDF" w:rsidRDefault="00BE51A1" w:rsidP="00BE51A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7F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иказ Министерства труда и социальной защиты РФ</w:t>
            </w:r>
          </w:p>
        </w:tc>
        <w:tc>
          <w:tcPr>
            <w:tcW w:w="1059" w:type="dxa"/>
            <w:vAlign w:val="center"/>
          </w:tcPr>
          <w:p w:rsidR="00BE51A1" w:rsidRPr="00167FDF" w:rsidRDefault="00BE51A1" w:rsidP="00BE51A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7F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ббрев</w:t>
            </w:r>
            <w:proofErr w:type="spellEnd"/>
            <w:r w:rsidRPr="00167F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 исп. в РПД</w:t>
            </w:r>
          </w:p>
        </w:tc>
      </w:tr>
      <w:tr w:rsidR="00BE51A1" w:rsidRPr="00833E1D" w:rsidTr="00BE51A1">
        <w:tc>
          <w:tcPr>
            <w:tcW w:w="9782" w:type="dxa"/>
            <w:gridSpan w:val="4"/>
            <w:vAlign w:val="center"/>
          </w:tcPr>
          <w:p w:rsidR="00BE51A1" w:rsidRPr="00167FDF" w:rsidRDefault="00BE51A1" w:rsidP="00BE51A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7F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 Образование и наука</w:t>
            </w:r>
          </w:p>
        </w:tc>
      </w:tr>
      <w:tr w:rsidR="00BE51A1" w:rsidRPr="00833E1D" w:rsidTr="00BE51A1">
        <w:tc>
          <w:tcPr>
            <w:tcW w:w="766" w:type="dxa"/>
            <w:vAlign w:val="center"/>
          </w:tcPr>
          <w:p w:rsidR="00BE51A1" w:rsidRPr="00167FDF" w:rsidRDefault="00BE51A1" w:rsidP="00BE51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01</w:t>
            </w:r>
          </w:p>
        </w:tc>
        <w:tc>
          <w:tcPr>
            <w:tcW w:w="4745" w:type="dxa"/>
            <w:vAlign w:val="center"/>
          </w:tcPr>
          <w:p w:rsidR="00BE51A1" w:rsidRPr="00167FDF" w:rsidRDefault="00BE51A1" w:rsidP="00BE51A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 (с изменениями и дополнениями)</w:t>
            </w:r>
          </w:p>
        </w:tc>
        <w:tc>
          <w:tcPr>
            <w:tcW w:w="3212" w:type="dxa"/>
            <w:vAlign w:val="center"/>
          </w:tcPr>
          <w:p w:rsidR="00BE51A1" w:rsidRPr="00167FDF" w:rsidRDefault="00BE51A1" w:rsidP="00BE5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F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каз Министерства труда и социальной защиты РФ от 18 октября 2013 г. N 544н </w:t>
            </w:r>
            <w:r w:rsidRPr="00167FD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с изменениями и дополнениями от: 25 декабря 2014 г., 5 августа 2016 г.)</w:t>
            </w:r>
          </w:p>
        </w:tc>
        <w:tc>
          <w:tcPr>
            <w:tcW w:w="1059" w:type="dxa"/>
            <w:vAlign w:val="center"/>
          </w:tcPr>
          <w:p w:rsidR="00BE51A1" w:rsidRPr="00167FDF" w:rsidRDefault="00BE51A1" w:rsidP="00BE5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</w:tr>
      <w:tr w:rsidR="00BE51A1" w:rsidRPr="00833E1D" w:rsidTr="00BE51A1">
        <w:tc>
          <w:tcPr>
            <w:tcW w:w="9782" w:type="dxa"/>
            <w:gridSpan w:val="4"/>
            <w:vAlign w:val="center"/>
          </w:tcPr>
          <w:p w:rsidR="00BE51A1" w:rsidRPr="00167FDF" w:rsidRDefault="00BE51A1" w:rsidP="00BE51A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7F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5 Физическая культура и спорт</w:t>
            </w:r>
          </w:p>
        </w:tc>
      </w:tr>
      <w:tr w:rsidR="00BE51A1" w:rsidRPr="00833E1D" w:rsidTr="00BE51A1">
        <w:tc>
          <w:tcPr>
            <w:tcW w:w="766" w:type="dxa"/>
            <w:vAlign w:val="center"/>
          </w:tcPr>
          <w:p w:rsidR="00BE51A1" w:rsidRPr="00167FDF" w:rsidRDefault="00BE51A1" w:rsidP="00BE51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03</w:t>
            </w:r>
          </w:p>
        </w:tc>
        <w:tc>
          <w:tcPr>
            <w:tcW w:w="4745" w:type="dxa"/>
            <w:vAlign w:val="center"/>
          </w:tcPr>
          <w:p w:rsidR="00BE51A1" w:rsidRPr="00167FDF" w:rsidRDefault="00BE51A1" w:rsidP="00BE51A1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6" w:history="1">
              <w:r w:rsidRPr="00167FD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"Тренер"</w:t>
              </w:r>
            </w:hyperlink>
          </w:p>
        </w:tc>
        <w:tc>
          <w:tcPr>
            <w:tcW w:w="3212" w:type="dxa"/>
            <w:vAlign w:val="center"/>
          </w:tcPr>
          <w:p w:rsidR="00BE51A1" w:rsidRPr="00167FDF" w:rsidRDefault="00BE51A1" w:rsidP="00BE51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истерства труда и социальной защиты РФ от 27 апреля 2023 г. N 362н</w:t>
            </w:r>
          </w:p>
        </w:tc>
        <w:tc>
          <w:tcPr>
            <w:tcW w:w="1059" w:type="dxa"/>
            <w:vAlign w:val="center"/>
          </w:tcPr>
          <w:p w:rsidR="00BE51A1" w:rsidRPr="00167FDF" w:rsidRDefault="00BE51A1" w:rsidP="00BE51A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7F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</w:t>
            </w:r>
          </w:p>
        </w:tc>
      </w:tr>
      <w:tr w:rsidR="00BE51A1" w:rsidRPr="00833E1D" w:rsidTr="00BE51A1">
        <w:tc>
          <w:tcPr>
            <w:tcW w:w="766" w:type="dxa"/>
            <w:vAlign w:val="center"/>
          </w:tcPr>
          <w:p w:rsidR="00BE51A1" w:rsidRPr="00167FDF" w:rsidRDefault="00BE51A1" w:rsidP="00BE51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10</w:t>
            </w:r>
          </w:p>
        </w:tc>
        <w:tc>
          <w:tcPr>
            <w:tcW w:w="4745" w:type="dxa"/>
            <w:vAlign w:val="center"/>
          </w:tcPr>
          <w:p w:rsidR="00BE51A1" w:rsidRPr="00167FDF" w:rsidRDefault="00BE51A1" w:rsidP="00BE51A1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пециалист по антидопинговому обеспечению»</w:t>
            </w:r>
          </w:p>
        </w:tc>
        <w:tc>
          <w:tcPr>
            <w:tcW w:w="3212" w:type="dxa"/>
            <w:vAlign w:val="center"/>
          </w:tcPr>
          <w:p w:rsidR="00BE51A1" w:rsidRPr="00167FDF" w:rsidRDefault="00BE51A1" w:rsidP="00BE51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истерства труда и социальной защиты РФ от 27 апреля 2023 г. N 357н</w:t>
            </w:r>
          </w:p>
        </w:tc>
        <w:tc>
          <w:tcPr>
            <w:tcW w:w="1059" w:type="dxa"/>
            <w:vAlign w:val="center"/>
          </w:tcPr>
          <w:p w:rsidR="00BE51A1" w:rsidRPr="00167FDF" w:rsidRDefault="00BE51A1" w:rsidP="00BE51A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7F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</w:t>
            </w:r>
          </w:p>
        </w:tc>
      </w:tr>
      <w:tr w:rsidR="00BE51A1" w:rsidRPr="00833E1D" w:rsidTr="00BE51A1">
        <w:tc>
          <w:tcPr>
            <w:tcW w:w="766" w:type="dxa"/>
            <w:shd w:val="clear" w:color="auto" w:fill="auto"/>
            <w:vAlign w:val="center"/>
          </w:tcPr>
          <w:p w:rsidR="00BE51A1" w:rsidRPr="00167FDF" w:rsidRDefault="00BE51A1" w:rsidP="00BE51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12</w:t>
            </w:r>
          </w:p>
        </w:tc>
        <w:tc>
          <w:tcPr>
            <w:tcW w:w="4745" w:type="dxa"/>
            <w:shd w:val="clear" w:color="auto" w:fill="auto"/>
            <w:vAlign w:val="center"/>
          </w:tcPr>
          <w:p w:rsidR="00BE51A1" w:rsidRPr="00167FDF" w:rsidRDefault="00BE51A1" w:rsidP="00BE51A1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ер-преподаватель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BE51A1" w:rsidRPr="00167FDF" w:rsidRDefault="00BE51A1" w:rsidP="00BE51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истерства труда и социальной защиты РФ от 24 декабря 2020 г. N 952н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BE51A1" w:rsidRPr="00167FDF" w:rsidRDefault="00BE51A1" w:rsidP="00BE51A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7F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-П</w:t>
            </w:r>
          </w:p>
        </w:tc>
      </w:tr>
    </w:tbl>
    <w:p w:rsidR="00CF6B77" w:rsidRPr="00CF6B77" w:rsidRDefault="00CF6B77" w:rsidP="00CF6B77"/>
    <w:p w:rsidR="00A129A1" w:rsidRPr="00433758" w:rsidRDefault="00A129A1" w:rsidP="0045252C">
      <w:pPr>
        <w:pStyle w:val="1"/>
        <w:numPr>
          <w:ilvl w:val="0"/>
          <w:numId w:val="2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3375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И</w:t>
      </w:r>
      <w:r w:rsidR="00433758" w:rsidRPr="00433758">
        <w:rPr>
          <w:rFonts w:ascii="Times New Roman" w:hAnsi="Times New Roman" w:cs="Times New Roman"/>
          <w:b/>
          <w:color w:val="auto"/>
          <w:sz w:val="24"/>
          <w:szCs w:val="24"/>
        </w:rPr>
        <w:t xml:space="preserve">зучение дисциплины направлено на формирование следующих компетенций: </w:t>
      </w:r>
    </w:p>
    <w:p w:rsidR="00745EC3" w:rsidRDefault="00745EC3" w:rsidP="00D13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-7 - </w:t>
      </w:r>
      <w:r w:rsidRPr="00745EC3">
        <w:rPr>
          <w:rFonts w:ascii="Times New Roman" w:hAnsi="Times New Roman" w:cs="Times New Roman"/>
          <w:sz w:val="24"/>
          <w:szCs w:val="24"/>
        </w:rPr>
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5EC3" w:rsidRPr="00745EC3" w:rsidRDefault="00745EC3" w:rsidP="00D13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EC3">
        <w:rPr>
          <w:rFonts w:ascii="Times New Roman" w:hAnsi="Times New Roman" w:cs="Times New Roman"/>
          <w:sz w:val="24"/>
          <w:szCs w:val="24"/>
        </w:rPr>
        <w:t>ОПК-1 - Способен планировать содержание занятий физической культурой и спортом в рамках сферы спортивной подготовки, сферы образования с учетом положений теории физической культуры, теории спорта, анатомо-морфологических, физиологических и психических особенностей занимающихся различного пола и возраста.</w:t>
      </w:r>
    </w:p>
    <w:p w:rsidR="00745EC3" w:rsidRPr="00745EC3" w:rsidRDefault="00745EC3" w:rsidP="00D13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EC3">
        <w:rPr>
          <w:rFonts w:ascii="Times New Roman" w:hAnsi="Times New Roman" w:cs="Times New Roman"/>
          <w:sz w:val="24"/>
          <w:szCs w:val="24"/>
        </w:rPr>
        <w:t>ОПК-2 - Способен использовать методики спортивной ориентации и отбора спортсменов и обучающихся с учетом их возрастных, психофизических и индивидуальных особенностей в сфере спортивной подготовки и сфере образования.</w:t>
      </w:r>
    </w:p>
    <w:p w:rsidR="00745EC3" w:rsidRPr="00745EC3" w:rsidRDefault="00745EC3" w:rsidP="00D13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EC3">
        <w:rPr>
          <w:rFonts w:ascii="Times New Roman" w:hAnsi="Times New Roman" w:cs="Times New Roman"/>
          <w:sz w:val="24"/>
          <w:szCs w:val="24"/>
        </w:rPr>
        <w:t>ОПК-3 - Способен проводить занятия физической культурой и спортом в сфере спортивной подготовки и сфере образования.</w:t>
      </w:r>
    </w:p>
    <w:p w:rsidR="00745EC3" w:rsidRPr="00745EC3" w:rsidRDefault="00745EC3" w:rsidP="00D13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EC3">
        <w:rPr>
          <w:rFonts w:ascii="Times New Roman" w:hAnsi="Times New Roman" w:cs="Times New Roman"/>
          <w:sz w:val="24"/>
          <w:szCs w:val="24"/>
        </w:rPr>
        <w:t>ОПК-4 - Способен развивать физические качества и повышать функциональные возможности спортсменов и обучающихся в соответствии со спецификой вида спорта, осуществлять психолого-педагогическое сопровождение в сфере спортивной подготовки и сфере образования.</w:t>
      </w:r>
    </w:p>
    <w:p w:rsidR="00745EC3" w:rsidRPr="00745EC3" w:rsidRDefault="00745EC3" w:rsidP="00D13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EC3">
        <w:rPr>
          <w:rFonts w:ascii="Times New Roman" w:hAnsi="Times New Roman" w:cs="Times New Roman"/>
          <w:sz w:val="24"/>
          <w:szCs w:val="24"/>
        </w:rPr>
        <w:t>ОПК-5 - Способен организовывать и проводить подготовку, обеспечивать участие спортсменов и обучающихся различной квалификации в спортивных и физкультурных мероприятиях.</w:t>
      </w:r>
    </w:p>
    <w:p w:rsidR="00745EC3" w:rsidRPr="00745EC3" w:rsidRDefault="00745EC3" w:rsidP="00D13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EC3">
        <w:rPr>
          <w:rFonts w:ascii="Times New Roman" w:hAnsi="Times New Roman" w:cs="Times New Roman"/>
          <w:sz w:val="24"/>
          <w:szCs w:val="24"/>
        </w:rPr>
        <w:t>ОПК-6 - Способен воспитывать у лиц, занимающихся физической культурой и спортом, личностные качества, формировать моральные ценности честной спортивной конкуренции, проводить профилактику негативного социального поведения.</w:t>
      </w:r>
    </w:p>
    <w:p w:rsidR="00745EC3" w:rsidRPr="00745EC3" w:rsidRDefault="00745EC3" w:rsidP="00D13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EC3">
        <w:rPr>
          <w:rFonts w:ascii="Times New Roman" w:hAnsi="Times New Roman" w:cs="Times New Roman"/>
          <w:sz w:val="24"/>
          <w:szCs w:val="24"/>
        </w:rPr>
        <w:t>ОПК-7 - Способен формировать осознанное отношение к спортивной и физкультурной деятельности, мотивационно-ценностные ориентации и установки на ведение здорового образа жизни у лиц, занимающихся физической культурой и спортом.</w:t>
      </w:r>
    </w:p>
    <w:p w:rsidR="00745EC3" w:rsidRPr="00745EC3" w:rsidRDefault="00745EC3" w:rsidP="00D13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EC3">
        <w:rPr>
          <w:rFonts w:ascii="Times New Roman" w:hAnsi="Times New Roman" w:cs="Times New Roman"/>
          <w:sz w:val="24"/>
          <w:szCs w:val="24"/>
        </w:rPr>
        <w:t>ОПК-8 - Способен обеспечивать и осуществлять информационное, техническое и психологическое сопровождение соревновательной деятельности.</w:t>
      </w:r>
    </w:p>
    <w:p w:rsidR="00745EC3" w:rsidRPr="00745EC3" w:rsidRDefault="00745EC3" w:rsidP="00D13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EC3">
        <w:rPr>
          <w:rFonts w:ascii="Times New Roman" w:hAnsi="Times New Roman" w:cs="Times New Roman"/>
          <w:sz w:val="24"/>
          <w:szCs w:val="24"/>
        </w:rPr>
        <w:t>ОПК-9 - Способен анализировать соревновательную деятельность для корректировки педагогического воздействия на спортсменов и обучающихся.</w:t>
      </w:r>
    </w:p>
    <w:p w:rsidR="00745EC3" w:rsidRPr="00745EC3" w:rsidRDefault="00745EC3" w:rsidP="00D13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EC3">
        <w:rPr>
          <w:rFonts w:ascii="Times New Roman" w:hAnsi="Times New Roman" w:cs="Times New Roman"/>
          <w:sz w:val="24"/>
          <w:szCs w:val="24"/>
        </w:rPr>
        <w:t>ОПК-10 - Способен обеспечивать соблюдение техники безопасности, профилактику травматизма.</w:t>
      </w:r>
    </w:p>
    <w:p w:rsidR="00745EC3" w:rsidRPr="00745EC3" w:rsidRDefault="00745EC3" w:rsidP="00D13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EC3">
        <w:rPr>
          <w:rFonts w:ascii="Times New Roman" w:hAnsi="Times New Roman" w:cs="Times New Roman"/>
          <w:sz w:val="24"/>
          <w:szCs w:val="24"/>
        </w:rPr>
        <w:t>ОПК-11 - Способен проводить работу по предотвращению применения допинга.</w:t>
      </w:r>
    </w:p>
    <w:p w:rsidR="00745EC3" w:rsidRPr="00745EC3" w:rsidRDefault="00745EC3" w:rsidP="00D13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EC3">
        <w:rPr>
          <w:rFonts w:ascii="Times New Roman" w:hAnsi="Times New Roman" w:cs="Times New Roman"/>
          <w:sz w:val="24"/>
          <w:szCs w:val="24"/>
        </w:rPr>
        <w:t>ОПК-12 - Способен осуществлять контроль технической, физической, тактической, психологической, интеллектуальной и интегральной подготовленности спортсменов, физического развития спортсменов</w:t>
      </w:r>
      <w:r w:rsidR="00692B93">
        <w:rPr>
          <w:rFonts w:ascii="Times New Roman" w:hAnsi="Times New Roman" w:cs="Times New Roman"/>
          <w:sz w:val="24"/>
          <w:szCs w:val="24"/>
        </w:rPr>
        <w:t xml:space="preserve"> и обучающихся,</w:t>
      </w:r>
      <w:r w:rsidRPr="00745EC3">
        <w:rPr>
          <w:rFonts w:ascii="Times New Roman" w:hAnsi="Times New Roman" w:cs="Times New Roman"/>
          <w:sz w:val="24"/>
          <w:szCs w:val="24"/>
        </w:rPr>
        <w:t xml:space="preserve"> в том числе с использованием методик измерения и оценки.</w:t>
      </w:r>
    </w:p>
    <w:p w:rsidR="00745EC3" w:rsidRPr="00745EC3" w:rsidRDefault="00745EC3" w:rsidP="00D13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EC3">
        <w:rPr>
          <w:rFonts w:ascii="Times New Roman" w:hAnsi="Times New Roman" w:cs="Times New Roman"/>
          <w:sz w:val="24"/>
          <w:szCs w:val="24"/>
        </w:rPr>
        <w:t>ОПК-13 - Способен использовать результаты педагогического, психологического и медико-биологического контроля для коррекции тренировочного процесса в избранном виде спорта, осуществлять контроль за формированием общей культуры, воспитания личностных качеств у лиц, занимающихся физической культурой и спортом.</w:t>
      </w:r>
    </w:p>
    <w:p w:rsidR="00745EC3" w:rsidRPr="00745EC3" w:rsidRDefault="00745EC3" w:rsidP="00D13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EC3">
        <w:rPr>
          <w:rFonts w:ascii="Times New Roman" w:hAnsi="Times New Roman" w:cs="Times New Roman"/>
          <w:sz w:val="24"/>
          <w:szCs w:val="24"/>
        </w:rPr>
        <w:t>ОПК-14 - Способен организовывать совместную деятельность и взаимодействие участников деятельности в сфере физической культуры и спорта и в сфере образования с соблюдением профессиональной этики.</w:t>
      </w:r>
    </w:p>
    <w:p w:rsidR="00745EC3" w:rsidRPr="00745EC3" w:rsidRDefault="00745EC3" w:rsidP="00D13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EC3">
        <w:rPr>
          <w:rFonts w:ascii="Times New Roman" w:hAnsi="Times New Roman" w:cs="Times New Roman"/>
          <w:sz w:val="24"/>
          <w:szCs w:val="24"/>
        </w:rPr>
        <w:t>ОПК-15 - Способен проводить научные исследования по определению эффективности используемых средств и методов в сфере спортивной подготовки и сфере образования.</w:t>
      </w:r>
    </w:p>
    <w:p w:rsidR="00745EC3" w:rsidRPr="00745EC3" w:rsidRDefault="00745EC3" w:rsidP="00D13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EC3">
        <w:rPr>
          <w:rFonts w:ascii="Times New Roman" w:hAnsi="Times New Roman" w:cs="Times New Roman"/>
          <w:sz w:val="24"/>
          <w:szCs w:val="24"/>
        </w:rPr>
        <w:t>ОПК-16 - Способен осуществлять профессиональную деятельность в соответствии с нормативными правовыми актами Российской Федерации и международными актами в сфере физической культуры и спорта и сфере образования.</w:t>
      </w:r>
    </w:p>
    <w:p w:rsidR="00745EC3" w:rsidRPr="00745EC3" w:rsidRDefault="00745EC3" w:rsidP="00D13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EC3">
        <w:rPr>
          <w:rFonts w:ascii="Times New Roman" w:hAnsi="Times New Roman" w:cs="Times New Roman"/>
          <w:sz w:val="24"/>
          <w:szCs w:val="24"/>
        </w:rPr>
        <w:t>ОПК-17 - Способен осуществлять организацию и судейство спортивных соревнований.</w:t>
      </w:r>
    </w:p>
    <w:p w:rsidR="00745EC3" w:rsidRPr="00745EC3" w:rsidRDefault="00745EC3" w:rsidP="00D13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EC3">
        <w:rPr>
          <w:rFonts w:ascii="Times New Roman" w:hAnsi="Times New Roman" w:cs="Times New Roman"/>
          <w:sz w:val="24"/>
          <w:szCs w:val="24"/>
        </w:rPr>
        <w:t>ОПК-18 - Способен осуществлять методическое обеспечение и контроль в сфере спортивной подготовки и сфере образования.</w:t>
      </w:r>
    </w:p>
    <w:p w:rsidR="00745EC3" w:rsidRDefault="00745EC3" w:rsidP="00D13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EC3">
        <w:rPr>
          <w:rFonts w:ascii="Times New Roman" w:hAnsi="Times New Roman" w:cs="Times New Roman"/>
          <w:sz w:val="24"/>
          <w:szCs w:val="24"/>
        </w:rPr>
        <w:lastRenderedPageBreak/>
        <w:t>ОПК-19 - Способен осуществлять материально-техническое оснащение занятий физической культурой и спортом, спортивных и физкультурных мероприятий.</w:t>
      </w:r>
    </w:p>
    <w:p w:rsidR="00D13B99" w:rsidRDefault="00D13B99" w:rsidP="00D13B99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caps/>
          <w:color w:val="000000"/>
          <w:spacing w:val="-1"/>
          <w:sz w:val="24"/>
          <w:szCs w:val="24"/>
        </w:rPr>
      </w:pPr>
    </w:p>
    <w:p w:rsidR="00BC6EED" w:rsidRDefault="00BC6EED" w:rsidP="00433758">
      <w:pPr>
        <w:shd w:val="clear" w:color="auto" w:fill="FFFFFF"/>
        <w:ind w:firstLine="708"/>
        <w:jc w:val="center"/>
        <w:rPr>
          <w:rFonts w:ascii="Times New Roman" w:hAnsi="Times New Roman" w:cs="Times New Roman"/>
          <w:caps/>
          <w:color w:val="000000"/>
          <w:spacing w:val="-1"/>
          <w:sz w:val="24"/>
          <w:szCs w:val="24"/>
        </w:rPr>
      </w:pPr>
    </w:p>
    <w:p w:rsidR="00692B93" w:rsidRDefault="00692B93" w:rsidP="00433758">
      <w:pPr>
        <w:shd w:val="clear" w:color="auto" w:fill="FFFFFF"/>
        <w:ind w:firstLine="708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92B93">
        <w:rPr>
          <w:rFonts w:ascii="Times New Roman" w:hAnsi="Times New Roman" w:cs="Times New Roman"/>
          <w:caps/>
          <w:color w:val="000000"/>
          <w:spacing w:val="-1"/>
          <w:sz w:val="24"/>
          <w:szCs w:val="24"/>
        </w:rPr>
        <w:t>Р</w:t>
      </w:r>
      <w:r w:rsidR="00433758" w:rsidRPr="00692B93">
        <w:rPr>
          <w:rFonts w:ascii="Times New Roman" w:hAnsi="Times New Roman" w:cs="Times New Roman"/>
          <w:color w:val="000000"/>
          <w:spacing w:val="-1"/>
          <w:sz w:val="24"/>
          <w:szCs w:val="24"/>
        </w:rPr>
        <w:t>езультаты обучения по дисциплине: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70"/>
        <w:gridCol w:w="2217"/>
        <w:gridCol w:w="5080"/>
      </w:tblGrid>
      <w:tr w:rsidR="00433758" w:rsidRPr="00433758" w:rsidTr="001154E7">
        <w:trPr>
          <w:jc w:val="center"/>
        </w:trPr>
        <w:tc>
          <w:tcPr>
            <w:tcW w:w="1770" w:type="dxa"/>
            <w:vAlign w:val="center"/>
          </w:tcPr>
          <w:p w:rsidR="00433758" w:rsidRPr="00433758" w:rsidRDefault="00433758" w:rsidP="00433758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2217" w:type="dxa"/>
            <w:vAlign w:val="center"/>
          </w:tcPr>
          <w:p w:rsidR="00433758" w:rsidRPr="00433758" w:rsidRDefault="00433758" w:rsidP="0043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оотнесенные профессиональные стандарты</w:t>
            </w:r>
          </w:p>
        </w:tc>
        <w:tc>
          <w:tcPr>
            <w:tcW w:w="5080" w:type="dxa"/>
            <w:vAlign w:val="center"/>
          </w:tcPr>
          <w:p w:rsidR="00433758" w:rsidRPr="00433758" w:rsidRDefault="00433758" w:rsidP="0043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</w:tr>
      <w:tr w:rsidR="00433758" w:rsidRPr="00433758" w:rsidTr="00433758">
        <w:trPr>
          <w:jc w:val="center"/>
        </w:trPr>
        <w:tc>
          <w:tcPr>
            <w:tcW w:w="1770" w:type="dxa"/>
          </w:tcPr>
          <w:p w:rsidR="00433758" w:rsidRPr="00433758" w:rsidRDefault="00433758" w:rsidP="00433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К-7</w:t>
            </w:r>
          </w:p>
        </w:tc>
        <w:tc>
          <w:tcPr>
            <w:tcW w:w="2217" w:type="dxa"/>
            <w:vAlign w:val="center"/>
          </w:tcPr>
          <w:p w:rsidR="00433758" w:rsidRPr="00433758" w:rsidRDefault="00433758" w:rsidP="0043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080" w:type="dxa"/>
          </w:tcPr>
          <w:p w:rsidR="00433758" w:rsidRPr="003465B7" w:rsidRDefault="00A028DE" w:rsidP="004337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К-7.1. Знает</w:t>
            </w:r>
            <w:r w:rsid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33758" w:rsidRPr="00346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и методы повышения своего спорти</w:t>
            </w:r>
            <w:r w:rsid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ного мастерства; </w:t>
            </w:r>
            <w:r w:rsidR="00433758" w:rsidRPr="00346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щность и социальную значимость своей профессии;</w:t>
            </w:r>
            <w:r w:rsid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3758" w:rsidRPr="00346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бования профессиональной деятельности в области физической культуры и спорта к уровню физической подготовленности работников;</w:t>
            </w:r>
            <w:r w:rsid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3758" w:rsidRPr="00346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ы контроля и самооценки уровня физической подготовленности по результатам тестирования;</w:t>
            </w:r>
            <w:r w:rsid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3758" w:rsidRPr="00346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а эксплуатации контрольно-измерительных приборов и инвентаря.</w:t>
            </w:r>
          </w:p>
          <w:p w:rsidR="00433758" w:rsidRPr="003465B7" w:rsidRDefault="00433758" w:rsidP="004337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5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К-7.2</w:t>
            </w:r>
            <w:r w:rsidR="00A028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 Умее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46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стоятельно оценивать уровень физической подготовленности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6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ять и учитывать величину нагрузки на занятиях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6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людать правила техники безопасности при выполнении упражнений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6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ьзоваться спортивным инвентарем, оборудованием и контрольно-измерительными приборами и обнаруживать их неисправности.</w:t>
            </w:r>
          </w:p>
          <w:p w:rsidR="00433758" w:rsidRPr="003465B7" w:rsidRDefault="00433758" w:rsidP="004337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465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УК-7.3. </w:t>
            </w:r>
            <w:r w:rsidR="007C42C2" w:rsidRPr="002B7C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меет опы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46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шенствования своего спортивного</w:t>
            </w:r>
            <w:r w:rsidRPr="00346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астерства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6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я техникой основных двигательных действий базовых в</w:t>
            </w:r>
            <w:r w:rsidR="00BC6E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дов спорта и лыжных</w:t>
            </w:r>
            <w:r w:rsidRPr="00346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идов спорта на уровне выполнения контрольных нормативо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6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контроля и анализа своего физического состояния, физической подготовленности.</w:t>
            </w:r>
          </w:p>
        </w:tc>
      </w:tr>
      <w:tr w:rsidR="00BE51A1" w:rsidRPr="00433758" w:rsidTr="001154E7">
        <w:trPr>
          <w:jc w:val="center"/>
        </w:trPr>
        <w:tc>
          <w:tcPr>
            <w:tcW w:w="1770" w:type="dxa"/>
          </w:tcPr>
          <w:p w:rsidR="00BE51A1" w:rsidRPr="00433758" w:rsidRDefault="00BE51A1" w:rsidP="00BE5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1 </w:t>
            </w:r>
          </w:p>
          <w:p w:rsidR="00BE51A1" w:rsidRPr="00433758" w:rsidRDefault="00BE51A1" w:rsidP="00BE5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</w:tcPr>
          <w:p w:rsidR="00BE51A1" w:rsidRPr="002F4F89" w:rsidRDefault="00BE51A1" w:rsidP="00BE5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Т</w:t>
            </w:r>
            <w:r w:rsidRPr="002F4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E51A1" w:rsidRPr="002F4F89" w:rsidRDefault="00BE51A1" w:rsidP="00BE5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/02.6</w:t>
            </w:r>
            <w:r w:rsidRPr="002F4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ние, учет и анализ результатов спортивной подготовки занимающихся по виду спорта</w:t>
            </w:r>
          </w:p>
          <w:p w:rsidR="00BE51A1" w:rsidRPr="002F4F89" w:rsidRDefault="00BE51A1" w:rsidP="00BE5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51A1" w:rsidRPr="002F4F89" w:rsidRDefault="00BE51A1" w:rsidP="00BE5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/02.6 </w:t>
            </w:r>
            <w:r w:rsidRPr="002F4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тренировочных, соревновательных мероприятий со </w:t>
            </w:r>
            <w:r w:rsidRPr="002F4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сменами спортивной сборной команды субъекта Российской Федерации, в том числе спортивной сборной команды физкультурно-спортивных обществ.</w:t>
            </w:r>
          </w:p>
          <w:p w:rsidR="00BE51A1" w:rsidRPr="002F4F89" w:rsidRDefault="00BE51A1" w:rsidP="00BE5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E51A1" w:rsidRPr="002F4F89" w:rsidRDefault="00BE51A1" w:rsidP="00BE5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</w:p>
          <w:p w:rsidR="00BE51A1" w:rsidRPr="002F4F89" w:rsidRDefault="00BE51A1" w:rsidP="00BE5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/01.6</w:t>
            </w:r>
          </w:p>
          <w:p w:rsidR="00BE51A1" w:rsidRPr="00EA7255" w:rsidRDefault="00BE51A1" w:rsidP="00BE5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едагогическая функция. Обучение.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51A1" w:rsidRPr="00433758" w:rsidRDefault="00BE51A1" w:rsidP="00BE51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ОПК-1.1.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нает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сторию и современное состо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видов лыжного спорта, их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есто и значение в физическом воспитании, науке и образовании; положения теории физической культуры, теории спорта, анатомо-морфологических, физиологических и психических особенностей занимающихся различного пола и возраста; специфику, масштабы и предметные аспекты планирования, его объективные и субъективные предпосылки; виды, содержание и технологии планирования тренир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ных занятий по лыжному спорту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систему оценки результативности тренировочного процесса и соревновательной деятельн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занимающихся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содержание и технику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омплексного контроля и учета в с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тивной подготовке лыжников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основные закономерности возрастного развития, стадии и кризисы развития, социализация личности, индикаторы индивидуальных особенностей траекторий жизни, их возможные девиации.</w:t>
            </w:r>
          </w:p>
          <w:p w:rsidR="00BE51A1" w:rsidRPr="00433758" w:rsidRDefault="00BE51A1" w:rsidP="00BE51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ПК-1.2.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меет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ланировать тренировочный процесс на этапах спортивной подготовки; планировать содержание тренировочного процесса на основе требований федерального стандарта спортивной подготовки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збранному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ид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а «лыжные гонки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«биатлон», «фристайл», «горнолыжный спорт»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учетом комплекса индивидуальных характеристик и адаптационных возможностей занимающегося; подбирать средства и методы тренировки в соответствии с задачами этапа спортивной подготовки, индивидуальными особенностями, личностно-психическими качествами занимающихся; планировать занятия физической культурой и спортом в рамках сферы образования.</w:t>
            </w:r>
          </w:p>
          <w:p w:rsidR="00BE51A1" w:rsidRPr="00433758" w:rsidRDefault="00BE51A1" w:rsidP="00BE51A1">
            <w:pPr>
              <w:tabs>
                <w:tab w:val="left" w:leader="underscore" w:pos="93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ПК-1.3.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меет опыт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ланирования тренировочных занятий на этапах спортивной подготовки; планирования занятий физической культурой и спортом в рамках образования; составления индивидуального календаря спортивных соревнований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ыжному спорту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периодического и текущего контроля результатов исполнения индивидуальных планов с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тивной подготовки лыжников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анализа пока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ей самоконтроля лыжников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анализа резу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татов выступлений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спортивных соревнованиях, учета динамики спортивных достижений и результатов выступлений на официальных спортивных соревнованиях.</w:t>
            </w:r>
          </w:p>
        </w:tc>
      </w:tr>
      <w:tr w:rsidR="00BE51A1" w:rsidRPr="00433758" w:rsidTr="001154E7">
        <w:trPr>
          <w:trHeight w:val="286"/>
          <w:jc w:val="center"/>
        </w:trPr>
        <w:tc>
          <w:tcPr>
            <w:tcW w:w="1770" w:type="dxa"/>
          </w:tcPr>
          <w:p w:rsidR="00BE51A1" w:rsidRPr="00433758" w:rsidRDefault="00BE51A1" w:rsidP="00BE5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К-2 </w:t>
            </w:r>
          </w:p>
        </w:tc>
        <w:tc>
          <w:tcPr>
            <w:tcW w:w="2217" w:type="dxa"/>
          </w:tcPr>
          <w:p w:rsidR="00BE51A1" w:rsidRPr="002F4F89" w:rsidRDefault="00BE51A1" w:rsidP="00BE5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  <w:p w:rsidR="00BE51A1" w:rsidRPr="002F4F89" w:rsidRDefault="00BE51A1" w:rsidP="00BE5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В/01.6 </w:t>
            </w:r>
            <w:r w:rsidRPr="002F4F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тбор занимающихся и оценка их перспективности в достижении спортивных результатов по виду спорта.</w:t>
            </w:r>
          </w:p>
          <w:p w:rsidR="00BE51A1" w:rsidRPr="002F4F89" w:rsidRDefault="00BE51A1" w:rsidP="00BE5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BE51A1" w:rsidRPr="002F4F89" w:rsidRDefault="00BE51A1" w:rsidP="00BE5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С/03.6</w:t>
            </w:r>
            <w:r w:rsidRPr="002F4F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Организация и проведение мероприятий отбора </w:t>
            </w:r>
            <w:r w:rsidRPr="002F4F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спортсменов для пополнения и развития резерва команды субъекта по виду спорта </w:t>
            </w:r>
          </w:p>
          <w:p w:rsidR="00BE51A1" w:rsidRPr="002F4F89" w:rsidRDefault="00BE51A1" w:rsidP="00BE5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BE51A1" w:rsidRPr="002F4F89" w:rsidRDefault="00BE51A1" w:rsidP="00BE5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-П</w:t>
            </w:r>
          </w:p>
          <w:p w:rsidR="00BE51A1" w:rsidRPr="00433758" w:rsidRDefault="00BE51A1" w:rsidP="00BE5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</w:t>
            </w:r>
            <w:r w:rsidRPr="002F4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/02.6 </w:t>
            </w:r>
            <w:r w:rsidRPr="002F4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спортивной ориентации и спортивного отбора для обеспечения индивидуального подхода в соответствии с целями программ, реализуемых организацией.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51A1" w:rsidRPr="00433758" w:rsidRDefault="00BE51A1" w:rsidP="00BE51A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lastRenderedPageBreak/>
              <w:t>ОПК-2.1.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Зна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методики спортивной ориентации и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отбо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на различных этапах спортивной подготовки и в спортивную команду; понятия: спортивный отбор, спортивная ориентация, одаренность, задатки, способности, связь спортивного отбора с этапами многолетней подготовки; значение терминов «спортивный отбор», «выбор спортивной специализации», «спортивная ориентация», разницу между ними, </w:t>
            </w:r>
            <w:proofErr w:type="spellStart"/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еодномоментность</w:t>
            </w:r>
            <w:proofErr w:type="spellEnd"/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и динамичность «спортивной ориентации»; методы выявления задатков и способностей, оценки сильных и слабых сторон технико-тактического мастерства, функциональной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lastRenderedPageBreak/>
              <w:t>подготовленности, уровня развития двигательных качеств, психических особенностей занимающихся с учетом спортивной ориентации; порядок составления отчетной документации по отбору занимающихся на различных этапах тренировочного процесса; требования для присвоения спортивных разр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ов и званий по лыжному спорту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в соответствии с единой всероссийской спортивной классификацией; порядок отбора занимающихся в спортивную команду; теоретические и методические основы спортивного отбора и спортивной ориент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и в лыжных видах спорта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:rsidR="00BE51A1" w:rsidRPr="00433758" w:rsidRDefault="00BE51A1" w:rsidP="00BE51A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ОПК-2.2.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Умеет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выбирать и 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спользовать методики спортивной ориентации и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отбо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на различных этапах спортивной подготовки и в спортивную команду; ориентироваться в общих положениях и требованиях нормативных документов по вопросам отбора и спортивной ориентации; реализовы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истему отбора в лыжном спорте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; выявлять способности занимающихся к достижению высоких спортивных результатов, к перенесению высоких тренировочных и соревновательных нагрузок; использовать критерии спортивного отбора для оценки соответствия им физических качеств, достигнутых в процессе занят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лыжным спортом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; использовать методики и средства оценки перспективности спортсмена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лыжном спорте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по морфологическим и функциональным задаткам, его способности к эффективному спортивному совершенствованию; набирать и комплектовать группы обучающихся с учетом специфики реализуемых дополнительных общеобразовательных программ (их направленности и (или) осваиваемой области деятельности), индивидуальных и возрастных характеристик обучающихся (для преподавания по дополнительным общеразвивающим программам).</w:t>
            </w:r>
          </w:p>
          <w:p w:rsidR="00BE51A1" w:rsidRPr="00433758" w:rsidRDefault="00BE51A1" w:rsidP="00BE51A1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ОПК-2.3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. </w:t>
            </w: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Имеет опыт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проведения спортивного отбора на различных этапах спортивной подготовки и в спортивную команду; проведения тестирования подготовленности занимающихся; выявление наиболее перспективных обучающихся для их дальнейшего спортивного совершенствования; о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ганизации процесса отбора в основной и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езервный составы спортив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й команды по лыжному спорту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E51A1" w:rsidRPr="00433758" w:rsidTr="001154E7">
        <w:trPr>
          <w:trHeight w:val="286"/>
          <w:jc w:val="center"/>
        </w:trPr>
        <w:tc>
          <w:tcPr>
            <w:tcW w:w="1770" w:type="dxa"/>
          </w:tcPr>
          <w:p w:rsidR="00BE51A1" w:rsidRPr="00433758" w:rsidRDefault="00BE51A1" w:rsidP="00BE5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К-3 </w:t>
            </w:r>
          </w:p>
          <w:p w:rsidR="00BE51A1" w:rsidRPr="00433758" w:rsidRDefault="00BE51A1" w:rsidP="00BE5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</w:tcPr>
          <w:p w:rsidR="00BE51A1" w:rsidRPr="002F4F89" w:rsidRDefault="00BE51A1" w:rsidP="00BE5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</w:t>
            </w:r>
          </w:p>
          <w:p w:rsidR="00BE51A1" w:rsidRPr="002F4F89" w:rsidRDefault="00BE51A1" w:rsidP="00BE5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/05.6 </w:t>
            </w:r>
            <w:r w:rsidRPr="002F4F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тренировочных занятий с занимающимися по виду спорта.</w:t>
            </w:r>
          </w:p>
          <w:p w:rsidR="00BE51A1" w:rsidRPr="002F4F89" w:rsidRDefault="00BE51A1" w:rsidP="00BE5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E51A1" w:rsidRPr="002F4F89" w:rsidRDefault="00BE51A1" w:rsidP="00BE5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/01.6 </w:t>
            </w:r>
            <w:r w:rsidRPr="002F4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и проведение</w:t>
            </w:r>
            <w:r w:rsidRPr="002F4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енировочных, соревновательных мероприятий со спортсменами спортивной сборной команды муниципальных образований, в том числе спортивной сборной команды физкультурно-спортивных обществ.</w:t>
            </w:r>
          </w:p>
          <w:p w:rsidR="00BE51A1" w:rsidRPr="002F4F89" w:rsidRDefault="00BE51A1" w:rsidP="00BE5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1A1" w:rsidRPr="002F4F89" w:rsidRDefault="00BE51A1" w:rsidP="00BE5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/02.6 </w:t>
            </w:r>
            <w:r w:rsidRPr="002F4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и проведение</w:t>
            </w:r>
            <w:r w:rsidRPr="002F4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енировочных, соревновательных мероприятий со спортсменами спортивной сборной команды субъекта РФ, в том числе спортивной сборной команды физкультурно-спортивных обществ.</w:t>
            </w:r>
          </w:p>
          <w:p w:rsidR="00BE51A1" w:rsidRPr="002F4F89" w:rsidRDefault="00BE51A1" w:rsidP="00BE5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1A1" w:rsidRPr="002F4F89" w:rsidRDefault="00BE51A1" w:rsidP="00BE5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П</w:t>
            </w:r>
          </w:p>
          <w:p w:rsidR="00BE51A1" w:rsidRPr="002F4F89" w:rsidRDefault="00BE51A1" w:rsidP="00BE5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А/01.6</w:t>
            </w:r>
          </w:p>
          <w:p w:rsidR="00BE51A1" w:rsidRPr="00EA7255" w:rsidRDefault="00BE51A1" w:rsidP="00BE5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бщепедагогическая функция. Обучение.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A1" w:rsidRPr="00433758" w:rsidRDefault="00BE51A1" w:rsidP="00BE51A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ОПК-3.1.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 xml:space="preserve">Знает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редства, методы и приемы базовых видов физкультурно-спортивной деятельности;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рганизацию и методику проведения трени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очных занятий с лыжниками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технику выполнения специальных упражнений, а также методику обучения; технологии профессионального спортивного со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шенствования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лыжном спорте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приемы и способы раци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ной техники специальных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пражнений при выполнении комплексов по специальной подготовке; способы (варианты) рационального размещения занимающихся для выполнения специальных упражнений;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редства с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тивной тренировки лыжников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и возможности их применения в физкультурно-спортивной и социальной деятельности; основы техники упражнений базовых видов физкультурно-спортивной деятельности;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инципы, средства и методы спортивной тренировки со спортсменами спор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вной команды по лыжному спорту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; федеральный стандарт спортивной подготов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о виду спорта «лыжные гонки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, «биатлон», «фристайл», горнолыжный спорт».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:rsidR="00BE51A1" w:rsidRPr="00433758" w:rsidRDefault="00BE51A1" w:rsidP="00BE51A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ОПК-3.2.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 xml:space="preserve">Умеет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подбирать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и методы базовых видов физкультурно-спортивной деятельности для проведения тренировочных занятий,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составлять комплексы общеразвивающих упражнений; подбирать и использовать средства и методы обучения и совершенствования техники выполнения упражнений; объяснять технику выполн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ия упражнений по лыжным видам спорта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; демонстрировать приемы и способы раци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льной техники специальных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упражнений при выполнении комплексов по специальной подготовке, формулировать двигательную задачу с наглядным объяснением; организовывать занимающихся в зависимости от поставленных задач для безопасного выполнения специальных упражнений; использовать средства, методы и методические приемы обучения технике выполнения упражнений базовых видов физкультурно-спортивной деятельности; использовать современное спортивное оборудование, технику, тренажеры для обеспечения спортивного результата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лыжном спорте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. </w:t>
            </w:r>
          </w:p>
          <w:p w:rsidR="00BE51A1" w:rsidRPr="00433758" w:rsidRDefault="00BE51A1" w:rsidP="00BE51A1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lastRenderedPageBreak/>
              <w:t>ОПК-3.3.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Имеет опыт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проведения тренировочных занятий</w:t>
            </w:r>
            <w:r w:rsidRPr="0043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а основе комплексов общеразвивающих упражнений с использованием средств, методов и приемов базовых видов физкультурно-спортивной деятельности; применения методики обучения и совершенствования техники выполнения специальных и соревновательных упражнений;</w:t>
            </w:r>
          </w:p>
          <w:p w:rsidR="00BE51A1" w:rsidRPr="00433758" w:rsidRDefault="00BE51A1" w:rsidP="00BE51A1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роведения трени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вочных занятий с лыжниками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, обеспечение роста интеллектуальной подготовки в области теории и методики спорта, совершенствование разносторонней технико-тактической подготовленности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лыжном спорте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, стимулирование адаптационных процессов, интегральное совершенствование различных с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н подготовленности лыжников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; проведения тренировок по разносторонней физической подготовке, овладению техникой специальных подготовительных упражнений, повышению уровня развития основных физических качеств, занимающихся с уч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м особенностей лыжного спорта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; подбора методов тренировки с использованием неспецифических средств, стимулирующих работоспособность и эффективность выполнения д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гательных действий лыжников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; о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ения и установки режима тренировочного процесса спортсменов спортивной команды; формирования мотивации к обучению.</w:t>
            </w:r>
          </w:p>
        </w:tc>
      </w:tr>
      <w:tr w:rsidR="00BE51A1" w:rsidRPr="00433758" w:rsidTr="001154E7">
        <w:trPr>
          <w:trHeight w:val="286"/>
          <w:jc w:val="center"/>
        </w:trPr>
        <w:tc>
          <w:tcPr>
            <w:tcW w:w="1770" w:type="dxa"/>
          </w:tcPr>
          <w:p w:rsidR="00BE51A1" w:rsidRPr="00433758" w:rsidRDefault="00BE51A1" w:rsidP="00BE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К-4</w:t>
            </w:r>
          </w:p>
        </w:tc>
        <w:tc>
          <w:tcPr>
            <w:tcW w:w="2217" w:type="dxa"/>
          </w:tcPr>
          <w:p w:rsidR="00BE51A1" w:rsidRPr="002F4F89" w:rsidRDefault="00BE51A1" w:rsidP="00BE5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Т</w:t>
            </w:r>
          </w:p>
          <w:p w:rsidR="00BE51A1" w:rsidRPr="002F4F89" w:rsidRDefault="00BE51A1" w:rsidP="00BE5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В/01.6 </w:t>
            </w:r>
            <w:r w:rsidRPr="002F4F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тбор занимающихся и оценка их перспективности в достижении спортивных результатов по виду спорта.</w:t>
            </w:r>
          </w:p>
          <w:p w:rsidR="00BE51A1" w:rsidRPr="002F4F89" w:rsidRDefault="00BE51A1" w:rsidP="00BE5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E51A1" w:rsidRPr="002F4F89" w:rsidRDefault="00BE51A1" w:rsidP="00BE5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/05.6 </w:t>
            </w:r>
            <w:r w:rsidRPr="002F4F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тренировочных занятий с занимающимися по виду спорта.</w:t>
            </w:r>
          </w:p>
          <w:p w:rsidR="00BE51A1" w:rsidRPr="002F4F89" w:rsidRDefault="00BE51A1" w:rsidP="00BE5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E51A1" w:rsidRPr="002F4F89" w:rsidRDefault="00BE51A1" w:rsidP="00BE5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/01.6 </w:t>
            </w:r>
            <w:r w:rsidRPr="002F4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и проведение</w:t>
            </w:r>
            <w:r w:rsidRPr="002F4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енировочных, соревновательных </w:t>
            </w:r>
            <w:r w:rsidRPr="002F4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й со спортсменами спортивной сборной команды муниципальных образований, в том числе спортивной сборной команды физкультурно-спортивных обществ.</w:t>
            </w:r>
          </w:p>
          <w:p w:rsidR="00BE51A1" w:rsidRPr="002F4F89" w:rsidRDefault="00BE51A1" w:rsidP="00BE5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1A1" w:rsidRPr="002F4F89" w:rsidRDefault="00BE51A1" w:rsidP="00BE5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/02.6 </w:t>
            </w:r>
            <w:r w:rsidRPr="002F4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и проведение</w:t>
            </w:r>
            <w:r w:rsidRPr="002F4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енировочных, соревновательных мероприятий со спортсменами спортивной сборной команды субъекта РФ, в том числе спортивной сборной команды физкультурно-спортивных обществ.</w:t>
            </w:r>
          </w:p>
          <w:p w:rsidR="00BE51A1" w:rsidRPr="002F4F89" w:rsidRDefault="00BE51A1" w:rsidP="00BE5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E51A1" w:rsidRPr="002F4F89" w:rsidRDefault="00BE51A1" w:rsidP="00BE5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</w:t>
            </w:r>
          </w:p>
          <w:p w:rsidR="00BE51A1" w:rsidRPr="002F4F89" w:rsidRDefault="00BE51A1" w:rsidP="00BE5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А/01.6</w:t>
            </w:r>
          </w:p>
          <w:p w:rsidR="00BE51A1" w:rsidRPr="00433758" w:rsidRDefault="00BE51A1" w:rsidP="00BE5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епедагогическая функция. Обучение.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51A1" w:rsidRPr="00433758" w:rsidRDefault="00BE51A1" w:rsidP="00BE51A1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ОПК-4.1. Знает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редства и методы, сенситивные периоды развития физических качеств; факторы, повышающие функциональные возможности организма спортсменов и обучающихся; методики развития физических ка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тв средствами лыжной подготовки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комплексы упражнений  по общефизической подготовке (упражнения для гармоничного развития силы мышц; приобретения общей выносливости; формирования общих скоростных способностей; увеличения подвижности основных суставов; улучшения ловкости в разнообразных действиях, умения координировать простые и сложные движения);</w:t>
            </w:r>
            <w:r w:rsidRPr="00433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личные формы</w:t>
            </w:r>
            <w:r w:rsidRPr="00433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дения тренировочных занятий по разносторонней физической подготовке, овладению техникой специальных подготовительных упражнений, повышению уровня развития основных физических качеств, спортсменов и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учающихся; методики оценки развития физических качеств и функци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ных возможностей лыжников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методики контроля развит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ческих качеств лыжников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 проведении тренировок со спортсменами спортивной команды; методики контроля физического, функционального и психического состояния занимающихся во время проведения тренировочных занятий и занятий по физической культуре, типичные симптомы перетренированности и перенапряжения; методы стимулирования для устойчивого закрепления спортивной мотивации занимающихся.</w:t>
            </w:r>
          </w:p>
          <w:p w:rsidR="00BE51A1" w:rsidRPr="00433758" w:rsidRDefault="00BE51A1" w:rsidP="00BE51A1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ПК-4.2. Умеет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дбирать средства и методы развития физических качеств, повышения функциональных возможностей спортсменов в соответст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со спецификой лыжных видов спорта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разрабатывать комплексы по общефи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ческой подготовке лыжников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упражнения для гармоничного развития силы мышц; приобретения общ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ециальной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носливости; формирования общих скоростных способностей; увеличения подвижности основных суставов; улучшения ловкости в разнообразных действиях, умения координировать простые и сложные движения); прогнозировать развитие общих и специальных спо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вных способностей лыжников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осуществлять контроль и анализ функциональных возможностей спортсменов и обучающихся; контролировать физическое, функциональное и психическое состояние спортсменов и обучающихся во время проведения тренировочных занятий, диагностировать типичные симптомы перетренированности и перенапряжения; использовать систему методов стимулирования для устойчивого закрепления спортивной мотивации занимающихся; формировать у занимающихся состояние готовности к соревнованиям, самонастройку, сосредоточение внимания и мобилизации; осваивать и применять современные психолого-педагогические технологии, основанные на знании законов развития личности.</w:t>
            </w:r>
          </w:p>
          <w:p w:rsidR="00BE51A1" w:rsidRPr="00433758" w:rsidRDefault="00BE51A1" w:rsidP="00BE51A1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ОПК-4.3. Имеет опыт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бора</w:t>
            </w: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к на развитие физических качеств и повышения функциональных возможностей спортсменов в соответствии со специфи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 лыжного вида спорта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выполнения с занимающимися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омплекса упражнений по общефизической подготовке (упражнения для гармоничного развития силы мышц; приобретения общ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вльной</w:t>
            </w:r>
            <w:proofErr w:type="spellEnd"/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носливости; формирования общих скоростных способностей; увеличения подвижности основных суставов; улучшения ловкости в разнообразных действиях, умения координировать простые и сложные движения); проведения тренировочных занятий по разносторонней физической подготовке, овладению техникой специальных подготовительных упражнений, повышению уровня развития основных физических качеств, спортсменов и обучающихся; оценки развития физических качеств и функци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ных возможностей лыжников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контроля раз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я физических качеств лыжников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 проведении тренировок со спортсменами спортивной команды; контроля физического, функционального и психического состояния спортсменов и обучающихся во время проведения тренировочных занятий, диагностики типичных симптомов перетренированности и перенапряжения; использования системы методов стимулирования для устойчивого закрепления спортивной мотивации занимающихся; формирования у занимающихся состояния готовности к соревнованиям, самонастройки, сосредоточения внимания и мобилизации; формирования мотивации к обучению.</w:t>
            </w:r>
          </w:p>
        </w:tc>
      </w:tr>
      <w:tr w:rsidR="00BE51A1" w:rsidRPr="00433758" w:rsidTr="001154E7">
        <w:trPr>
          <w:trHeight w:val="286"/>
          <w:jc w:val="center"/>
        </w:trPr>
        <w:tc>
          <w:tcPr>
            <w:tcW w:w="1770" w:type="dxa"/>
          </w:tcPr>
          <w:p w:rsidR="00BE51A1" w:rsidRPr="00433758" w:rsidRDefault="00BE51A1" w:rsidP="00BE5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К-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17" w:type="dxa"/>
          </w:tcPr>
          <w:p w:rsidR="00BE51A1" w:rsidRPr="002F4F89" w:rsidRDefault="00BE51A1" w:rsidP="00BE5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Т</w:t>
            </w:r>
          </w:p>
          <w:p w:rsidR="00BE51A1" w:rsidRPr="002F4F89" w:rsidRDefault="00BE51A1" w:rsidP="00BE5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/05.6 </w:t>
            </w:r>
            <w:r w:rsidRPr="002F4F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тренировочных занятий с занимающимися по виду спорта.</w:t>
            </w:r>
          </w:p>
          <w:p w:rsidR="00BE51A1" w:rsidRPr="002F4F89" w:rsidRDefault="00BE51A1" w:rsidP="00BE5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BE51A1" w:rsidRPr="002F4F89" w:rsidRDefault="00BE51A1" w:rsidP="00BE5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В/06.6</w:t>
            </w:r>
            <w:r w:rsidRPr="002F4F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Координация соревновательной деятельности занимающихся.</w:t>
            </w:r>
          </w:p>
          <w:p w:rsidR="00BE51A1" w:rsidRPr="002F4F89" w:rsidRDefault="00BE51A1" w:rsidP="00BE5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BE51A1" w:rsidRPr="002F4F89" w:rsidRDefault="00BE51A1" w:rsidP="00BE5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/01.6 </w:t>
            </w:r>
            <w:r w:rsidRPr="002F4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и проведение</w:t>
            </w:r>
            <w:r w:rsidRPr="002F4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енировочных, соревновательных мероприятий со спортсменами спортивной </w:t>
            </w:r>
            <w:r w:rsidRPr="002F4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борной команды муниципальных образований, в том числе спортивной сборной команды физкультурно-спортивных обществ.</w:t>
            </w:r>
          </w:p>
          <w:p w:rsidR="00BE51A1" w:rsidRPr="002F4F89" w:rsidRDefault="00BE51A1" w:rsidP="00BE5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1A1" w:rsidRPr="002F4F89" w:rsidRDefault="00BE51A1" w:rsidP="00BE5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/02.6 </w:t>
            </w:r>
            <w:r w:rsidRPr="002F4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и проведение</w:t>
            </w:r>
            <w:r w:rsidRPr="002F4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енировочных, соревновательных мероприятий со спортсменами спортивной сборной команды субъекта РФ, в том числе спортивной сборной команды физкультурно-спортивных обществ.</w:t>
            </w:r>
          </w:p>
          <w:p w:rsidR="00BE51A1" w:rsidRPr="002F4F89" w:rsidRDefault="00BE51A1" w:rsidP="00BE5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BE51A1" w:rsidRPr="002F4F89" w:rsidRDefault="00BE51A1" w:rsidP="00BE5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-П</w:t>
            </w:r>
          </w:p>
          <w:p w:rsidR="00BE51A1" w:rsidRPr="00433758" w:rsidRDefault="00BE51A1" w:rsidP="00BE5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</w:t>
            </w:r>
            <w:r w:rsidRPr="002F4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/05.6 </w:t>
            </w:r>
            <w:r w:rsidRPr="002F4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в спортивных соревнованиях, в спортивных и физкультурных мероприятиях.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51A1" w:rsidRPr="00433758" w:rsidRDefault="00BE51A1" w:rsidP="00BE51A1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ОПК–5.1. Знает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обенности проведения тренировочных занятий на этапах многолетней подготовки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лыжном спорте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технику выполнения специальных упражнений и соревновательного упражнения, а также методику обучения; терминологию, классификацию и общую характеристику спортивных упражн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лыжном спорте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цель, задачи и со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жание курса по лыжному спорту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программы спортивной подготовки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ыжному спорту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специфику деятельности специалиста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ыжному спорту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зличных сферах физической культуры и спорта; характеристики различных методов, форм, приемов и средств организации деятельности занимающихся при освоении дополнительных общеобразовательных программ соответствующей направленности; средства и методы технической и тактической подготовки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лыжном спорте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технологии спортивной тренировки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лыжном спорте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принципы,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редства и методы спортивной тренировки со спортсменами спортивной команды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ыжному спорту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способы (варианты) рационального размещения занимающихся для выполнения специальных упражнений; положения, правила и регламенты проведения официальных спортивных соревнований, международных соревнований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ыжному спорту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содержание календаря спортивных соревнований, предусмотренных программой спортивной подготовки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ыжному спорту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и физкультурных мероприятий; структуру индивидуального календаря спортивных соревнований; основные направления физкультурной деятельности, особенности организации и про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я физкультурных мероприятий; требования к экипировке, инвентарю и оборудованию мест занятий и соревновательной деятельности.</w:t>
            </w:r>
          </w:p>
          <w:p w:rsidR="00BE51A1" w:rsidRPr="00433758" w:rsidRDefault="00BE51A1" w:rsidP="00BE51A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ПК–5.2. Умеет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составлять программы тренировочных занятий различной направленности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лыжном спорте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о спортсменами различной квалификации;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бирать и использовать средства и методы обучения и совершенствования техники выполнения упражнений;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спользовать в своей деятельности терминолог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ида лыжного спорта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; анализировать ход и результаты проведенных занятий для установления соответствия содержания, методов и средств поставленным целям и задачам, интерпретировать и использовать в работе полученные результаты для коррекции собственной деятельности; применять методы организации деятельности занимающих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на занятиях по лыжному спорту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 учетом материально-технических возможностей организации, возрастных особенностей занимающихся; использовать методы, средства и методические приемы при пров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ении занятий по лыжному спорту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 зависимости от поставленных задач; распределять на протяжении 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нятия средства лыжной подготовки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 учетом их влияния на организм занимающихся; показывать основные двигательные действия, специальные и подводящие упражнения; пользоваться спортивным инвентарем, оборудованием и контрольно-измерительными приборами на занятиях по тяжелой атлетике; организовывать группу занимающихся в зависимости от поставленных задач для безопасного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 xml:space="preserve">выполнения упражнений; контролировать и оценивать работу занимающихся на занятиях и самостоятельную работу, успехи и затруднения в освоении упражнений, определять их причины, индивидуализировать процесс обучения и воспитания; оценивать качество выполнения упражнений и определять ошибки в технике; использовать систему нормативов и методик контроля физической подготовленности спортсменов и обучающихся; применять технические средства, спортивное оборудование для проведения тренировочных занятий со спортсменами спортивной команды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лыжному спорту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; контролировать выполнение формальных процедур для обеспечения участия занимающегося в спортивных соревнованиях и физкультурных мероприятиях; применять средства общей и специальной психологической подготовки занимающихся к соревнованиям и физкультурным мероприятиям;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ланировать и организовывать подготовку физкультур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й; анализировать результаты соревновательной деятельности для корректировки подготовки к участию в спортивных соревнованиях, спортивных и физкультурных мероприятиях.</w:t>
            </w:r>
          </w:p>
          <w:p w:rsidR="00BE51A1" w:rsidRPr="00433758" w:rsidRDefault="00BE51A1" w:rsidP="00BE51A1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ПК–5.3. Имеет опыт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рганизации и проведения тренировочных занятий различной направленности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лыжном спорте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 спортсменами различной квалификации; выполнения и демонстрации основных двигательных действий; проведения трени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очных занятий с лыжниками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обеспечение роста интеллектуальной подготовки в области теории и методики спорта, совершенствование разносторонней технико-тактической подготовленности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лыжном спорте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стимулирование адаптационных процессов, интегральное совершенствование различных сто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 подготовленности лыжников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проведения занятий по разносторонней физической подготовке, овладению техникой подготовительных и специально-подготовительных упражнений, повышению уровня развития основных физических качеств, спортсменов и обучающихся; определения и установки режима тренировочного процесса спортсменов спор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ой команды по виду лыжного спорта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проведения тренировочных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занятий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ыжному спорту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обучению технике выполнения упражнений, развитию физических качеств и воспитанию личности занимающегося; контроля прохождения занимающимся формальных процедур для участия в спортивных соревнованиях и физкультурных мероприятиях, в том числе процедур допинг-контроля; планирования и организации под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вки физкультурных мероприятий; анализа соревновательной деятельности и ее результатов для корректировки подготовки к участию в спортивных соревнованиях, спортивных и физкультурных мероприятиях.</w:t>
            </w:r>
          </w:p>
        </w:tc>
      </w:tr>
      <w:tr w:rsidR="00BE51A1" w:rsidRPr="00433758" w:rsidTr="001154E7">
        <w:trPr>
          <w:trHeight w:val="286"/>
          <w:jc w:val="center"/>
        </w:trPr>
        <w:tc>
          <w:tcPr>
            <w:tcW w:w="1770" w:type="dxa"/>
          </w:tcPr>
          <w:p w:rsidR="00BE51A1" w:rsidRPr="00433758" w:rsidRDefault="00BE51A1" w:rsidP="00BE5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К-6</w:t>
            </w:r>
          </w:p>
        </w:tc>
        <w:tc>
          <w:tcPr>
            <w:tcW w:w="2217" w:type="dxa"/>
          </w:tcPr>
          <w:p w:rsidR="00BE51A1" w:rsidRPr="00433758" w:rsidRDefault="00BE51A1" w:rsidP="00BE5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</w:p>
          <w:p w:rsidR="00BE51A1" w:rsidRPr="00433758" w:rsidRDefault="00BE51A1" w:rsidP="00BE5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/02.6 </w:t>
            </w:r>
            <w:r w:rsidRPr="0043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ая деятельность.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51A1" w:rsidRPr="00433758" w:rsidRDefault="00BE51A1" w:rsidP="00BE51A1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ПК-6.1. Знает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новы общей педагогики и психологии, факторы формирования личностных качеств у занимающихся; ценностные основы взаимодействия и общения, ценности физической культуры и спорта, этики (в </w:t>
            </w:r>
            <w:proofErr w:type="spellStart"/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, спортивной этики, концепции Олимпизма); основные закономерности возрастного развития, стадии и кризисы развития и социализации личности, индикаторы и индивидуальные особенности траекторий жизни и их возможные девиации, приемы их диагностики; основы методики воспитательной работы, основные принципы </w:t>
            </w:r>
            <w:proofErr w:type="spellStart"/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ятельностного</w:t>
            </w:r>
            <w:proofErr w:type="spellEnd"/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дхода, виды и приемы современных педагогических технологий.</w:t>
            </w:r>
          </w:p>
          <w:p w:rsidR="00BE51A1" w:rsidRPr="00433758" w:rsidRDefault="00BE51A1" w:rsidP="00BE51A1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ПК-6.2. Умеет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шать воспитательные задачи на занятиях по физической культуре и спорту; проводить информационно-просветительскую и агитационную работу по этическим вопросам спорта, принципам честной игры в спорте, профилактике неспортивного поведения; воспитывать у занимающихся моральные принципы честной спортивной конкуренции; строить воспитательную деятельность с учетом культурных различий детей, половозрастных и индивидуальных особенностей.</w:t>
            </w:r>
          </w:p>
          <w:p w:rsidR="00BE51A1" w:rsidRPr="00433758" w:rsidRDefault="00BE51A1" w:rsidP="00BE51A1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ОПК-6.3. Имеет опыт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спитания у спортсменов личностных качеств, моральных ценностей честной спортивной конкуренции, а также профилактики негативного социального поведения во время занятий физической культурой и спортом; анализа педагогических ситуаций, определения причин их возникновения и способы их решения; определения интересов и потребностей занимающихся, показывать роль и значение изучаемого материала, выполняемой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деятельности в реализации личных планов;  регулирования поведения обучающихся для обеспечения безопасной образовательной среды; формирования толерантности и навыков поведения в изменяющейся поликультурной среде. </w:t>
            </w:r>
          </w:p>
        </w:tc>
      </w:tr>
      <w:tr w:rsidR="00BE51A1" w:rsidRPr="00433758" w:rsidTr="001154E7">
        <w:trPr>
          <w:trHeight w:val="286"/>
          <w:jc w:val="center"/>
        </w:trPr>
        <w:tc>
          <w:tcPr>
            <w:tcW w:w="1770" w:type="dxa"/>
          </w:tcPr>
          <w:p w:rsidR="00BE51A1" w:rsidRPr="00433758" w:rsidRDefault="00BE51A1" w:rsidP="00BE5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К-7</w:t>
            </w:r>
          </w:p>
        </w:tc>
        <w:tc>
          <w:tcPr>
            <w:tcW w:w="2217" w:type="dxa"/>
          </w:tcPr>
          <w:p w:rsidR="00BE51A1" w:rsidRDefault="00BE51A1" w:rsidP="00BE5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-П</w:t>
            </w:r>
          </w:p>
          <w:p w:rsidR="00BE51A1" w:rsidRPr="00433758" w:rsidRDefault="00BE51A1" w:rsidP="00BE5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/06.6 </w:t>
            </w:r>
            <w:r w:rsidRPr="009B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нного отношения к физкультурной и спортивной деятельности, мотивационно-ценностных ориентаций и установок на ведение здорового образа жизни, моральных ценностей честной спортивной конкуренции, воспитание социально значимых личностных качеств для профилактики негативного социального поведения.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51A1" w:rsidRPr="00433758" w:rsidRDefault="00BE51A1" w:rsidP="00BE51A1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ПК-7.1. Знает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оль, структуру и функции физической культуры и спорта, составляющие здорового образа жизни и факторы их определяющие, механизмы и приемы формирования мотивации на ведение здорового образа жизни; теоретические основы организации физкультурно-спортивной деятельности; методики проведения физкультурно-спортивных мероприятий; передовой опыт физкультурно-спортивной деятельности; основные направления физкультурно-спортивной деятельности, особенности организации и проведения физкультурно-спортивных мероприятий; методы и формы организации деятельности и общения, техники и приемы вовлечения обучающихся в деятельность и общение при организации и проведении физкультурно-спортивных мероприятий; способы и методы пропаганды здорового образа жизни.</w:t>
            </w:r>
          </w:p>
          <w:p w:rsidR="00BE51A1" w:rsidRPr="00433758" w:rsidRDefault="00BE51A1" w:rsidP="00BE51A1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ПК-7.2. Умеет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водить мероприятия по формированию осознанного отношения занимающихся к физкультурно-спортивной деятельности, мотивационно-ценностных ориентаций и установок на ведение здорового образа жизни; планировать проведение физкультурно-спортивных мероприятий; разрабатывать программу физкультурно-спортивных мероприятий; собирать и анализировать информацию в области физкультурно-спортивной деятельности; изучать и обобщать информацию в области методического обеспечения физкультурно-спортивной деятельности; использовать при проведении физкультурно-спортивных мероприятий педагогически обоснованные формы, методы, способы и приемы организации деятельности и общения обучающихся с учетом их возраста, состояния здоровья и индивидуальных особенностей; осуществлять анализ организации физкультурно-спортивной деятельности, подготовки и проведения физкультурно-спортивных мероприятий, отслеживать педагогические эффекты проведения мероприятий; пропагандировать среди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селения различные формы занятий как фактора здорового образа жизни и активного отдыха.</w:t>
            </w:r>
          </w:p>
          <w:p w:rsidR="00BE51A1" w:rsidRPr="00433758" w:rsidRDefault="00BE51A1" w:rsidP="00BE51A1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ОПК-7.3. Имеет опыт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я осознанного отношения к физкультурно-спортивной деятельности, мотивационно-ценностных ориентаций и установок на ведение здорового образа жизни; составления программы проведения физкультурно-спортивного мероприятия с учетом его целей и задач; проведения самостоятельно или с привлечением других лиц физкультурно-спортивных мероприятий; изучения и обобщения передового спортивного опыта физкультурно-спортивной деятельности; оценки результатов физкультурно-спортивной деятельности; нормирования нагрузки с учетом возраста и пола занимающихся при организации и проведении занятий с целью рекреации и формирования навыков здорового образа жизни; пропаганды здорового образа жизни и активного отдыха.</w:t>
            </w:r>
          </w:p>
        </w:tc>
      </w:tr>
      <w:tr w:rsidR="00BE51A1" w:rsidRPr="00433758" w:rsidTr="001154E7">
        <w:trPr>
          <w:trHeight w:val="286"/>
          <w:jc w:val="center"/>
        </w:trPr>
        <w:tc>
          <w:tcPr>
            <w:tcW w:w="1770" w:type="dxa"/>
          </w:tcPr>
          <w:p w:rsidR="00BE51A1" w:rsidRPr="00433758" w:rsidRDefault="00BE51A1" w:rsidP="00BE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ПК-8 </w:t>
            </w:r>
          </w:p>
        </w:tc>
        <w:tc>
          <w:tcPr>
            <w:tcW w:w="2217" w:type="dxa"/>
          </w:tcPr>
          <w:p w:rsidR="00BE51A1" w:rsidRPr="002F4F89" w:rsidRDefault="00BE51A1" w:rsidP="00BE5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Т</w:t>
            </w:r>
          </w:p>
          <w:p w:rsidR="00BE51A1" w:rsidRPr="002F4F89" w:rsidRDefault="00BE51A1" w:rsidP="00BE5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В/06.6 </w:t>
            </w:r>
            <w:r w:rsidRPr="002F4F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ординация соревновательной деятельности занимающихся.</w:t>
            </w:r>
          </w:p>
          <w:p w:rsidR="00BE51A1" w:rsidRPr="002F4F89" w:rsidRDefault="00BE51A1" w:rsidP="00BE5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BE51A1" w:rsidRPr="002F4F89" w:rsidRDefault="00BE51A1" w:rsidP="00BE5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/01.6 </w:t>
            </w:r>
            <w:r w:rsidRPr="002F4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и проведение</w:t>
            </w:r>
            <w:r w:rsidRPr="002F4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енировочных, соревновательных мероприятий со спортсменами спортивной сборной команды муниципальных образований, в том числе спортивной сборной команды физкультурно-спортивных обществ.</w:t>
            </w:r>
          </w:p>
          <w:p w:rsidR="00BE51A1" w:rsidRPr="002F4F89" w:rsidRDefault="00BE51A1" w:rsidP="00BE5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1A1" w:rsidRPr="002F4F89" w:rsidRDefault="00BE51A1" w:rsidP="00BE5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/02.6 </w:t>
            </w:r>
            <w:r w:rsidRPr="002F4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и проведение</w:t>
            </w:r>
            <w:r w:rsidRPr="002F4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енировочных, соревновательных мероприятий со </w:t>
            </w:r>
            <w:r w:rsidRPr="002F4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ртсменами спортивной сборной команды субъекта РФ, в том числе спортивной сборной команды физкультурно-спортивных обществ.</w:t>
            </w:r>
          </w:p>
          <w:p w:rsidR="00BE51A1" w:rsidRPr="00433758" w:rsidRDefault="00BE51A1" w:rsidP="00BE5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51A1" w:rsidRPr="00433758" w:rsidRDefault="00BE51A1" w:rsidP="00BE51A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lastRenderedPageBreak/>
              <w:t>ОПК-8.1.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Знает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содержание информационного, технического и психологического сопровождения соревновательной деятельности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лыжном спорте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; антидопинговые правила; методы организации допинг-контроля, права и обязанности спортсмена при прохождении допинг-контроля; методы предотвращения противоправного влияния на результаты официальных спортивных соревнований; программу спортивной подготов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по лыжному спорту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; особенности построения соревновательной деятельности в экстремальных условиях внешней среды (горные условия, жаркий и холодный климат, сдвиг временных параметров); положения, правила и регламенты проведения официальных спортивных соревнований, международных соревнований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лыжному спорту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; правила вида спорта; правила пользования информационно-коммуникационными технологиями и средствами связи; содержание календаря спортивных соревнований, предусмотренных программой спор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вной подготовки по лыжному виду спорта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; требования для присвоения спортивных разр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ов и званий по виду лыжного спорта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в соответствии с всероссийской спортивной классификацией; принципы и методы организации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lastRenderedPageBreak/>
              <w:t>психологической поддержки спортсменов спортивной команды в соревновательный период.</w:t>
            </w:r>
          </w:p>
          <w:p w:rsidR="00BE51A1" w:rsidRPr="00433758" w:rsidRDefault="00BE51A1" w:rsidP="00BE51A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ОПК-8.2.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Умеет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определять содержание информационного, технического и психологического сопровождения соревновательной деятельности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лыжном спорте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; координировать действия занимающегося при выступлении на соревнованиях, использовать собственный тренировочный и соревновательный опыт; применять средства общей и специальной психологической подготовки занимающихся к соревнованиям; определять справедливость судейства, инициировать и реализовывать апелляционные процедуры; контролировать выполнение формальных процедур для обеспечения участия занимающегося в спортивных соревнованиях; организовывать психологическую поддержку спортсменов спортивной команды в соревновательный период.</w:t>
            </w:r>
          </w:p>
          <w:p w:rsidR="00BE51A1" w:rsidRPr="00433758" w:rsidRDefault="00BE51A1" w:rsidP="00BE51A1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ОПК-8.3. Имеет опыт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информационного, технического и психологического сопровождения соревновательной деятельности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лыжном спорте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; формирования мотивированного на достижение спортивного результата поведения занимающегося, психологической поддержки занимающегося в период соревнований; контроля прохождения занимающимся формальных процедур для участия в спортивных соревнованиях, в том числе процедуру допинг-контроля; контроля справедливости судейства, исполнения апелляционных процедур; организации психологической поддержки спортсменов спортивной команды в соревновательный период.</w:t>
            </w:r>
          </w:p>
        </w:tc>
      </w:tr>
      <w:tr w:rsidR="00BE51A1" w:rsidRPr="00433758" w:rsidTr="001154E7">
        <w:trPr>
          <w:trHeight w:val="286"/>
          <w:jc w:val="center"/>
        </w:trPr>
        <w:tc>
          <w:tcPr>
            <w:tcW w:w="1770" w:type="dxa"/>
          </w:tcPr>
          <w:p w:rsidR="00BE51A1" w:rsidRPr="00433758" w:rsidRDefault="00BE51A1" w:rsidP="00BE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К-9</w:t>
            </w:r>
          </w:p>
        </w:tc>
        <w:tc>
          <w:tcPr>
            <w:tcW w:w="2217" w:type="dxa"/>
          </w:tcPr>
          <w:p w:rsidR="00BE51A1" w:rsidRPr="002F4F89" w:rsidRDefault="00BE51A1" w:rsidP="00BE5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Т</w:t>
            </w:r>
          </w:p>
          <w:p w:rsidR="00BE51A1" w:rsidRPr="002F4F89" w:rsidRDefault="00BE51A1" w:rsidP="00BE5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В/06.6 </w:t>
            </w:r>
            <w:r w:rsidRPr="002F4F8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Координация соревновательной деятельности занимающихся.</w:t>
            </w:r>
          </w:p>
          <w:p w:rsidR="00BE51A1" w:rsidRPr="002F4F89" w:rsidRDefault="00BE51A1" w:rsidP="00BE5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BE51A1" w:rsidRPr="002F4F89" w:rsidRDefault="00BE51A1" w:rsidP="00BE5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/01.6 </w:t>
            </w:r>
            <w:r w:rsidRPr="002F4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и проведение</w:t>
            </w:r>
            <w:r w:rsidRPr="002F4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енировочных, соревновательных мероприятий со спортсменами </w:t>
            </w:r>
            <w:r w:rsidRPr="002F4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ртивной сборной команды муниципальных образований, в том числе спортивной сборной команды физкультурно-спортивных обществ.</w:t>
            </w:r>
          </w:p>
          <w:p w:rsidR="00BE51A1" w:rsidRPr="002F4F89" w:rsidRDefault="00BE51A1" w:rsidP="00BE5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1A1" w:rsidRPr="002F4F89" w:rsidRDefault="00BE51A1" w:rsidP="00BE5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/02.6 </w:t>
            </w:r>
            <w:r w:rsidRPr="002F4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и проведение</w:t>
            </w:r>
            <w:r w:rsidRPr="002F4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енировочных, соревновательных мероприятий со спортсменами спортивной сборной команды субъекта РФ, в том числе спортивной сборной команды физкультурно-спортивных обществ.</w:t>
            </w:r>
          </w:p>
          <w:p w:rsidR="00BE51A1" w:rsidRPr="00EA7255" w:rsidRDefault="00BE51A1" w:rsidP="00BE5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51A1" w:rsidRPr="00433758" w:rsidRDefault="00BE51A1" w:rsidP="00BE51A1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ОПК-9.1. Знает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обенности построения соревновательной деятельности, способы ведения соревновательной борьбы; уровень стандартных и рекордных результатов соревновательной деятельности, достигнутый спортсменами спортивной сбор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 команды РФ по лыжным видам спорта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технологии профессионального спортивного совершенствования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лыжном спорте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адаптацию и закономерности ее формирования у спортсменов и обучающихся при различных нагрузках; программу спортив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 подготовки по избранному виду лыжного спорта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минимальный и предельный объем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оревновательной деятельности на различных этапах многолетней спортивной подготовки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лыжном спорте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модельные характеристики подготовлен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ыжников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индивидуальные характеристики спортсменов высокой квалификации; индивидуальные факторы максимальной тренированности занимающегося, зону поддержания высших спортивных результатов занимающегося; показатели многолетней динамики соревновательной деятельности занимающегося; приемы и методы восстановления спортсменов и обучающихся после физических нагрузок; содержание календаря спортивных соревнований, предусмотренных прог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мой спортивной подготовки по виду лыжного спорта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структуру индивидуального календаря спортив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ревнований по виду лыжного спорта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требования для присвоения спортивных разрядов и званий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ыжному спорту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соответствии с единой всероссийской спортивной классификацией. </w:t>
            </w:r>
          </w:p>
          <w:p w:rsidR="00BE51A1" w:rsidRPr="00433758" w:rsidRDefault="00BE51A1" w:rsidP="00BE51A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К-9.2.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  <w:t>Умеет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анализировать соревновательную деятельность для корректировки процесса подготовки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лыжном спорте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</w:rPr>
              <w:t>; определять цели и задачи занимающегося для достижения прироста спортивного результата, моделировать соревновательную деятельность занимающегося; производить соответствующий целям обоснованный выбор тактического варианта выступления занимающегося на соревновании; формировать структуру действий занимающегося в зависимости от фазы соревновательной деятельности; использовать средства и методы подготовки к выступлениям на соревнованиях, обеспечивающие стабильность выступления занимающегося в официальных спортивных соревнованиях, международных соревнованиях; мотивировать занимающихся на достижение прироста спортивных результатов, на достижение результатов уровня спортивных сборных команд РФ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бранному виду лыжного спорта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</w:rPr>
              <w:t>, на включение в состав спортивных сбор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 команд РФ по избранному виду лыжного спорта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использовать соревновательную практику, оптимально строить индивидуальную систему соревнований для подведения занимающегося к главным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ртивным мероприятиям сезона и четырехлетия; оценивать и координировать навыки планирования и реализации тактики ведения соревновательной деятельности занимающегося; вести мониторинг и контроль физического, функционального и психического состояния спортсмена и обучающегося при подготовке и выступлениях на спортивных соревнованиях; выявлять сильные и слабые стороны подготовленности занимающегося, управлять индивидуальными факторами максимальной тренированности, сохранять ее на максимальном уровне, поддерживать достигнутую общую тренированность занимающегося; оценивать уровень спортивных достижений спортсменов спортивной команды, результативность выступления спортивной команды на спортивном соревновании; производить анализ результатов выступления спортивной команды, выявлять негативные тенденции в системе подготовки спортивной команды к выступлениям на спортивном соревновании.</w:t>
            </w:r>
          </w:p>
          <w:p w:rsidR="00BE51A1" w:rsidRPr="00433758" w:rsidRDefault="00BE51A1" w:rsidP="00BE51A1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ПК-9.3. Имеет опыт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нализа соревновательной деятельности для корректировки процесса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подготовки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лыжном спорте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моделирования соревновательной деятельности занимающегося с учетом технической, тактической, функциональной и психологической подготовленности; проектирования системы целей, фазовой структуры соревновательной деятельности занимающегося (предстартовая, собственно соревнование, фаза последействия) и действий занимающегося; определения общей стратегии подготовки занимающегося к соревнованиям; выбора тактического варианта выступления занимающегося в соревновании, адекватного цели выступления и возможностям предполагаемых соперников; формирования мотивированного на достижение спортивного результата поведения занимающегося, психологическая поддержка занимающегося в период соревнований; анализа и разбора с занимающимся его соревновательной практики и соревновательной практики соперников; анализа эффективности выступления спортивной команды на спортивных соревнованиях, разработка предложений по предупреждению негативных сценариев соревновательной деятельности спортивной команды.</w:t>
            </w:r>
          </w:p>
        </w:tc>
      </w:tr>
      <w:tr w:rsidR="00BE51A1" w:rsidRPr="00433758" w:rsidTr="001154E7">
        <w:trPr>
          <w:trHeight w:val="286"/>
          <w:jc w:val="center"/>
        </w:trPr>
        <w:tc>
          <w:tcPr>
            <w:tcW w:w="1770" w:type="dxa"/>
          </w:tcPr>
          <w:p w:rsidR="00BE51A1" w:rsidRPr="00433758" w:rsidRDefault="00BE51A1" w:rsidP="00BE5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К-10</w:t>
            </w:r>
          </w:p>
        </w:tc>
        <w:tc>
          <w:tcPr>
            <w:tcW w:w="2217" w:type="dxa"/>
          </w:tcPr>
          <w:p w:rsidR="00BE51A1" w:rsidRPr="002F4F89" w:rsidRDefault="00BE51A1" w:rsidP="00BE5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Т</w:t>
            </w:r>
          </w:p>
          <w:p w:rsidR="00BE51A1" w:rsidRPr="002F4F89" w:rsidRDefault="00BE51A1" w:rsidP="00BE5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/05.6 </w:t>
            </w:r>
            <w:r w:rsidRPr="002F4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ренировочных занятий с занимающимися по виду спорта.</w:t>
            </w:r>
          </w:p>
          <w:p w:rsidR="00BE51A1" w:rsidRPr="002F4F89" w:rsidRDefault="00BE51A1" w:rsidP="00BE5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51A1" w:rsidRPr="002F4F89" w:rsidRDefault="00BE51A1" w:rsidP="00BE5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</w:p>
          <w:p w:rsidR="00BE51A1" w:rsidRPr="00EA7255" w:rsidRDefault="00BE51A1" w:rsidP="00BE5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/02.6 </w:t>
            </w:r>
            <w:r w:rsidRPr="002F4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ая деятельность.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51A1" w:rsidRPr="00433758" w:rsidRDefault="00BE51A1" w:rsidP="00BE51A1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ПК-10.1. Знает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авила техники безопасности, профилактики травматизма; предметы, методы и системы ключевых понятий гигиены; основные разделы гигиенической науки и их содержания; санитарно-гигиенические требования к проведению занятий физической культурой и спортом, а также в процессе тренировок, при подготовке к соревнованиям и в восстановительном периоде; общие и специальные санитарно-гигиенические требования, правила техники безопасности при проведении тренировоч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ероприятий по избранному виду лыжного спорта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нормативную документацию по гигиене в физкультурно-спортивной деятельности; основы личной гигиены, гигиены спортивной одежды и обуви; требования обеспечения безопасности жизни и здоровья обучающихся; факторы и причины травматизма, заболеваний, функциональных нарушений в процессе учебной и спортивной деятельности; гигиенические особенности проведения физкультурно-оздоровительных занятий с лицами разных возрастных групп; внешние признаки утомления и переутомления занимающихся; правила безопасности при проведении физкультурно-спортивного праздника, соревнования, дня здоровья и других мероприятий оздоровительного характера; комплексы общеразвивающих упражнений, имитационных упражнений, упражнений для повышения уровня общефизической подготовленности, правила техники безопасности при их выполнении; методики обучения технике упражнений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лыжном спорте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правила техники безопасности при их выполнении; специфику проведения тренировочных занятий, а также требования к технике безопасности в условиях тренировочных занятий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ревнований по лыжному спорту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причины травматизма, меры предупрежд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занятиях по лыжному спорту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требования к экипировке, спортивному инвентарю и оборудованию на занятиях и 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евнованиях по лыжному спорту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E51A1" w:rsidRPr="00433758" w:rsidRDefault="00BE51A1" w:rsidP="00BE51A1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ПК-10.2. Умеет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еспечивать технику безопасности; обеспечивать технику безопасности на занятиях с учетом гигиенических норм (соблюдение площади на одного занимающегося, микроклимат, отопление, вентиляция, освещение,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змещение, исправность оборудования, спортивного инвентаря, соблюдение требований к одежде и обуви, к структуре проведения занятий); оценивать санитарно-гигиеническое состояние спортивного зала; проводить мероприятия по санитарно-просветительной работе в спортивных коллективах; предупреждать случаи травматизма и применения допинга во время тренировок; распознавать признаки неотложных состояний и травматических повреждений; распознавать заболевания различных органов и систем по наиболее типичным признакам с целью предотвращения развития острых патологических состояний, а также обеспечения своевременного обращения за медицинской помощью; осуществлять контроль отсутствия медицинских противопоказаний к занятиям физической культурой и спортом; разъяснять в простой и доступной форме правила техники безопасности при выполнении упражнений, при использовании спортивного инвентаря; вести разъяснительную беседу по профилактике и соблюдении техники безопасности при выполнении упражнений; поддерживать дисциплину во время тренировочных занятий; выявлять неисправности спортивных объектов и инвентаря; обеспечивать безопасность занимающихся на тренировочных занятиях и 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евнованиях по лыжному спорту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выявлять угрозы степени опасности внешних и внутренних факторов и организовывать безопасное пространство для занимающихся, оперативно реагировать на нештатные ситуации и применять верные алгоритмы действий для устранения или снижения опасности.</w:t>
            </w:r>
          </w:p>
          <w:p w:rsidR="00BE51A1" w:rsidRPr="00433758" w:rsidRDefault="00BE51A1" w:rsidP="00BE51A1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ОПК-10.3. Имеет опыт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еспечения безопасности при проведении тренировочных занятий, физкультурно-спортивных мероприятий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ревнований по лыжному спорту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измерения основных параметров микроклимата в спортивных сооружениях; использования специальной аппаратуры и инвентаря; проведения бесед и инструктажа с занимающимися о правилах поведения в помещении спортивного сооружения, на его территории и выполнения этих правил; проведения инструктажа по технике безопасности на занятиях физической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ультурой и спортом; составления плана профилактических мероприятий по возникновению и распространению инфекционных заболеваний, травм и патологических состояний;  обеспечения безопасности при проведении тренирово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го занятия по лыжному спорту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обеспечения безопасности при проведении учебных и дополнительных занятий: профилактики травматизма, исправности оборудования и инвентаря, соблюдения санитарно-гигиенических норм в условиях образовательной и физкультурно-спортивной организации; обеспечения безопасности при проведении массовых физкультурно-спортивных и оздоровительных мероприятий; контроля безопасного выполнения занимающимися тренировочных упражнений, безопасного использования спортивной техники, оборудования и инвентаря; регулирования поведения обучающихся для обеспечения безопасной образовательной среды.</w:t>
            </w:r>
          </w:p>
        </w:tc>
      </w:tr>
      <w:tr w:rsidR="00BE51A1" w:rsidRPr="00433758" w:rsidTr="001154E7">
        <w:trPr>
          <w:trHeight w:val="286"/>
          <w:jc w:val="center"/>
        </w:trPr>
        <w:tc>
          <w:tcPr>
            <w:tcW w:w="1770" w:type="dxa"/>
          </w:tcPr>
          <w:p w:rsidR="00BE51A1" w:rsidRPr="00433758" w:rsidRDefault="00BE51A1" w:rsidP="00BE5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К-11</w:t>
            </w:r>
          </w:p>
        </w:tc>
        <w:tc>
          <w:tcPr>
            <w:tcW w:w="2217" w:type="dxa"/>
          </w:tcPr>
          <w:p w:rsidR="00BE51A1" w:rsidRPr="00433758" w:rsidRDefault="00BE51A1" w:rsidP="00BE5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СА</w:t>
            </w:r>
          </w:p>
          <w:p w:rsidR="00BE51A1" w:rsidRPr="00433758" w:rsidRDefault="00BE51A1" w:rsidP="00BE5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1F101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В/01.6 </w:t>
            </w:r>
            <w:r w:rsidRPr="001F10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рганизация работы специалистов по антидопинговому обеспечению.</w:t>
            </w:r>
          </w:p>
          <w:p w:rsidR="00BE51A1" w:rsidRPr="00433758" w:rsidRDefault="00BE51A1" w:rsidP="00BE5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</w:p>
          <w:p w:rsidR="00BE51A1" w:rsidRPr="002F4F89" w:rsidRDefault="00BE51A1" w:rsidP="00BE5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В/02.6 </w:t>
            </w:r>
            <w:r w:rsidRPr="002F4F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ланирование и проведение воспитательных, информационных и профилактических антидопинговых мероприятий с использованием разработанных рекомендаций, инструкций и пособий.</w:t>
            </w:r>
          </w:p>
          <w:p w:rsidR="00BE51A1" w:rsidRPr="002F4F89" w:rsidRDefault="00BE51A1" w:rsidP="00BE5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BE51A1" w:rsidRPr="002F4F89" w:rsidRDefault="00BE51A1" w:rsidP="00BE5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Т</w:t>
            </w:r>
          </w:p>
          <w:p w:rsidR="00BE51A1" w:rsidRPr="00EA7255" w:rsidRDefault="00BE51A1" w:rsidP="00BE5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В/04.6 </w:t>
            </w:r>
            <w:r w:rsidRPr="002F4F8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Подготовка занимающихся для участия в мероприятиях медико-биологического, научно-</w:t>
            </w:r>
            <w:r w:rsidRPr="002F4F8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lastRenderedPageBreak/>
              <w:t>методического и антидопингового обеспечения спортивной подготовки.</w:t>
            </w:r>
            <w:r w:rsidRPr="004C5AEB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A1" w:rsidRPr="00433758" w:rsidRDefault="00BE51A1" w:rsidP="00BE51A1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ОПК-11.1. Знает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ормативные документы, регулирующие работу по предотвращению применения допинга; содержание и организацию антидопинговых мероприятий; содержание учебных программ и принципы организации антидопинговых мероприятий; международные стандарты в области противодействия применению допинга в спорте; международные антидопинговые правила и стандарты; антидопинговое законодательство Российской Федерации; современные методики составления просветительских программ и информационных мероприятий; основные виды нарушений антидопинговых правил и последствия их нарушения.</w:t>
            </w:r>
          </w:p>
          <w:p w:rsidR="00BE51A1" w:rsidRPr="00433758" w:rsidRDefault="00BE51A1" w:rsidP="00BE51A1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ОПК-11.2. Умеет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ланировать и проводить антидопинговые мероприятия; осуществлять работу с выбранной целевой аудиторией; изучать и систематизировать информацию для разработки антидопинговых программ; изучать и систематизировать информацию по организации и методическому обеспечению антидопинговых программ; контролировать номенклатуру принимаемых занимающимся, спортсменом фармакологических средств; представлять информационные материалы по информационным антидопинговым программам; выбирать инструкции и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екомендации по антидопинговым программам.</w:t>
            </w:r>
          </w:p>
          <w:p w:rsidR="00BE51A1" w:rsidRPr="00433758" w:rsidRDefault="00BE51A1" w:rsidP="00BE51A1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ОПК-11.3. Имеет опыт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дения работы по предотвращению применения допинга; подготовки и проведения информационных антидопинговых мероприятий, способствующих раскрытию, сдерживанию и предотвращению случаев применения допинга в спорте; выбора формы и способа проведения профилактического информационного антидопингового мероприятия; проведения информационных и профилактических антидопинговых мероприятий с привлечением заинтересованных лиц; анализа эффективности проведенных мероприятий по актуальным антидопинговым тематикам; информирования занимающихся о номенклатуре запрещенных препаратов и манипуляций, о психологических и </w:t>
            </w:r>
            <w:proofErr w:type="spellStart"/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иджевых</w:t>
            </w:r>
            <w:proofErr w:type="spellEnd"/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ледствиях использования допинга, об организационных и процедурных аспектах допинг-контроля; обучения занимающихся 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инговым методам повышения спортивной работоспособности; проведения дополнительных контрольных процедур для минимизации рисков нарушения антидопинговых правил, включая регулярное получение информации от занимающегося о месте его нахождения, о номенклатуре принимаемых занимающимся фармакологических средств.</w:t>
            </w:r>
          </w:p>
        </w:tc>
      </w:tr>
      <w:tr w:rsidR="00BE51A1" w:rsidRPr="00433758" w:rsidTr="001154E7">
        <w:trPr>
          <w:trHeight w:val="286"/>
          <w:jc w:val="center"/>
        </w:trPr>
        <w:tc>
          <w:tcPr>
            <w:tcW w:w="1770" w:type="dxa"/>
          </w:tcPr>
          <w:p w:rsidR="00BE51A1" w:rsidRPr="00433758" w:rsidRDefault="00BE51A1" w:rsidP="00BE5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К-12</w:t>
            </w:r>
          </w:p>
        </w:tc>
        <w:tc>
          <w:tcPr>
            <w:tcW w:w="2217" w:type="dxa"/>
          </w:tcPr>
          <w:p w:rsidR="00BE51A1" w:rsidRPr="00433758" w:rsidRDefault="00BE51A1" w:rsidP="00BE5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  <w:p w:rsidR="00BE51A1" w:rsidRPr="002F4F89" w:rsidRDefault="00BE51A1" w:rsidP="00BE5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/01.6 </w:t>
            </w:r>
            <w:r w:rsidRPr="002F4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 занимающихся и оценка их перспективности в достижении спортивных результатов по виду спорта.</w:t>
            </w:r>
          </w:p>
          <w:p w:rsidR="00BE51A1" w:rsidRPr="002F4F89" w:rsidRDefault="00BE51A1" w:rsidP="00BE5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51A1" w:rsidRPr="002F4F89" w:rsidRDefault="00BE51A1" w:rsidP="00BE5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/02.6 </w:t>
            </w:r>
            <w:r w:rsidRPr="002F4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, учет и анализ результатов спортивной подготовки занимающихся по виду спорта.</w:t>
            </w:r>
          </w:p>
          <w:p w:rsidR="00BE51A1" w:rsidRPr="002F4F89" w:rsidRDefault="00BE51A1" w:rsidP="00BE5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51A1" w:rsidRPr="002F4F89" w:rsidRDefault="00BE51A1" w:rsidP="00BE5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/04.6 </w:t>
            </w:r>
            <w:r w:rsidRPr="002F4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занимающихся для участия в </w:t>
            </w:r>
            <w:r w:rsidRPr="002F4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х медико-биологического, научно-методического и антидопингового обеспечения спортивной подготовки.</w:t>
            </w:r>
          </w:p>
          <w:p w:rsidR="00BE51A1" w:rsidRPr="002F4F89" w:rsidRDefault="00BE51A1" w:rsidP="00BE5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51A1" w:rsidRPr="00433758" w:rsidRDefault="00BE51A1" w:rsidP="00BE5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/05.6 </w:t>
            </w:r>
            <w:r w:rsidRPr="002F4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ренировочных занятий с занимающимися по виду спорта.</w:t>
            </w:r>
          </w:p>
          <w:p w:rsidR="00BE51A1" w:rsidRPr="00433758" w:rsidRDefault="00BE51A1" w:rsidP="00BE5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51A1" w:rsidRPr="00433758" w:rsidRDefault="00BE51A1" w:rsidP="00BE5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51A1" w:rsidRPr="00433758" w:rsidRDefault="00BE51A1" w:rsidP="00BE51A1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ОПК-12.1. Знает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етодики контроля и оценки технической, физической, тактической, психологической, интеллектуальной и интегральной подготовленности спортсменов, физического развития спортсменов; средства и методы диагностики уровня физического развития, физичес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 подготовленности лыжников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их функционального состояния; методики педагогического контроля и оценки физической, технической, тактической, теоретической и психологичес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 подготовленности лыжников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нормативные требования и показатели физической подготовленности, представленные в ВФСК «ГТО», федеральном стандарте спортивной подготовки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видам лыжного спорта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программах по физической культуре, в том числе в программах дополнительного и профессионального образования; особенности оценивания процесса и результатов тренировочного процесса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лыжном спорте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содержание и техники комплексного контроля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и учета в спортивной подготовке; методики тестирования основных спортивных качеств и умений молодых спортсменов; методики медико-биологического тестирования, психодиагностики и </w:t>
            </w:r>
            <w:proofErr w:type="spellStart"/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ихокоррекции</w:t>
            </w:r>
            <w:proofErr w:type="spellEnd"/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портсмена. </w:t>
            </w:r>
          </w:p>
          <w:p w:rsidR="00BE51A1" w:rsidRPr="00433758" w:rsidRDefault="00BE51A1" w:rsidP="00BE51A1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ПК-12.2. Умеет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дбирать методы измерения и оценки технической, физической, тактической, психологической, интеллектуальной и интегральной подготовленности спортсменов, интерпретировать результаты контроля; использовать комплексное тестирование физического состояния и подготовленности спортсменов, видеоанализ, гониометрию, </w:t>
            </w:r>
            <w:proofErr w:type="spellStart"/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селерометрию</w:t>
            </w:r>
            <w:proofErr w:type="spellEnd"/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динамометрию; использовать систему нормативов и методики контроля физической и технической подготовленн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занимающихся лыжными видами спорта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использовать техники оценки физической подготовленности занимающегося, соответствующие федеральному стандарту спортивной подготовки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видам лыжного спорта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использовать и модифицировать системы показателей для контроля и оценки результативности тренировочного процесса и соревновательной деятельн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занимающихся лыжным спортом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анализировать и интерпретировать данные комплексного исследования функционального состояния организ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нимающегося лыжным спортом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 контролировать физическое, функциональное и психическое состояние занимающихся во время проведения тренировочных занятий, диагностировать типичные симптомы перетренированности и перенапряжения; контролировать функциональное состояние, оценивать степень воздействия тренировочной нагрузки на спортсмена, группу спортсменов, спортивную команду.</w:t>
            </w:r>
          </w:p>
          <w:p w:rsidR="00BE51A1" w:rsidRPr="00433758" w:rsidRDefault="00BE51A1" w:rsidP="00BE51A1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ОПК-12.3. Имеет опыт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я с использованием методов измерения и оценки технической, физической, тактической, психологической, интеллектуальной и интегральной подготовленности спортсменов; проведения антропометрических исследований; проведения тестирования различных сторон подготовленн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занимающихся лыжными видами спорта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анализа и интерпретации результатов педа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ческого контроля лыжников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мониторинга и контроля состояния наилучшей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отовности (физической, технической, тактической и психической) занимающегося к спортивным достижениям.</w:t>
            </w:r>
          </w:p>
        </w:tc>
      </w:tr>
      <w:tr w:rsidR="00BE51A1" w:rsidRPr="00433758" w:rsidTr="001154E7">
        <w:trPr>
          <w:trHeight w:val="286"/>
          <w:jc w:val="center"/>
        </w:trPr>
        <w:tc>
          <w:tcPr>
            <w:tcW w:w="1770" w:type="dxa"/>
          </w:tcPr>
          <w:p w:rsidR="00BE51A1" w:rsidRPr="00433758" w:rsidRDefault="00BE51A1" w:rsidP="00BE5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К-13</w:t>
            </w:r>
          </w:p>
        </w:tc>
        <w:tc>
          <w:tcPr>
            <w:tcW w:w="2217" w:type="dxa"/>
          </w:tcPr>
          <w:p w:rsidR="00BE51A1" w:rsidRPr="00433758" w:rsidRDefault="00BE51A1" w:rsidP="00BE5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  <w:p w:rsidR="00BE51A1" w:rsidRPr="002F4F89" w:rsidRDefault="00BE51A1" w:rsidP="00BE5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/02.6 </w:t>
            </w:r>
            <w:r w:rsidRPr="002F4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, учет и анализ результатов спортивной подготовки занимающихся по виду спорта.</w:t>
            </w:r>
          </w:p>
          <w:p w:rsidR="00BE51A1" w:rsidRPr="002F4F89" w:rsidRDefault="00BE51A1" w:rsidP="00BE5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51A1" w:rsidRPr="00433758" w:rsidRDefault="00BE51A1" w:rsidP="00BE5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/04.6 </w:t>
            </w:r>
            <w:r w:rsidRPr="002F4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занимающихся для участия в мероприятиях медико-биологического, научно-методического и антидопингового обеспечения спортивной подготовки.</w:t>
            </w:r>
          </w:p>
          <w:p w:rsidR="00BE51A1" w:rsidRPr="00433758" w:rsidRDefault="00BE51A1" w:rsidP="00BE5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51A1" w:rsidRPr="00433758" w:rsidRDefault="00BE51A1" w:rsidP="00BE5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</w:p>
          <w:p w:rsidR="00BE51A1" w:rsidRPr="00EA7255" w:rsidRDefault="00BE51A1" w:rsidP="00BE5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/02.6 </w:t>
            </w:r>
            <w:r w:rsidRPr="0043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ая деятельность.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51A1" w:rsidRPr="00433758" w:rsidRDefault="00BE51A1" w:rsidP="00BE51A1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ОПК-13.1. Знает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и формы педагогического, психологического и медико-биологического контроля в процессе спортивной подготовки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лыжном спорте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алгоритмы подготовки рекомендаций по коррекции тренировочного процесса; нормативные требования и показатели физической подготовленности, представленные в ВФСК «ГТО», федеральном станд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 спортивной подготовки по видам лыжного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порта, программах по физической культуре, в том числе в программах дополнительного и профессионального образования; методики педагогического, медико-биологического и психологического тестирования; основные закономерности возрастного развития, стадии и кризисы развития и социализации личности.</w:t>
            </w:r>
          </w:p>
          <w:p w:rsidR="00BE51A1" w:rsidRPr="00433758" w:rsidRDefault="00BE51A1" w:rsidP="00BE51A1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ПК-13.2. Умеет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зрабатывать рекомендации для коррекции тренировочного процесса на основе анализа результатов комплексного контроля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лыжном спорте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использовать результаты педагогических, психологических и медико-биологических методов контроля для оценки влияния физических нагрузок индивида и вносить соответствующие коррективы в тренировочный процесс; нормировать, осуществлять контроль и коррекцию тренировочных и соревновательных нагрузок спортсменов высокой квалификации; использовать и модифицировать системы показателей для контроля, оценки и коррекции тренировочного процесса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лыжном спорте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433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ть данные дневников самоконтроля, данные медико-биологического тестирования и наблюдения для коррекции процесса спортивной подготовки занимающегося; строить воспитательную деятельность с учетом культурных различий детей, половозрастных и индивидуальных особенностей.</w:t>
            </w:r>
          </w:p>
          <w:p w:rsidR="00BE51A1" w:rsidRPr="00433758" w:rsidRDefault="00BE51A1" w:rsidP="00BE51A1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ПК-13.3.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Имеет опыт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рекции тренировочного процесса на основе результатов педагогического, психологического и медико-биологического контроля в процессе спортивной подготовки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лыжном спорте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нормирования, контроля и коррекции тренировочных и соревновательных нагрузок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лыжном спорте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анализа результатов прохождения занимающимися процедур и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ероприятий медицинского контроля, индивидуальных предписаний медицинских работников, систематизация и использование данных для коррек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спортивной подготовки лыжников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анализа и обобщение контрольных результатов медико-биологического и функционального обеспечения спортивной подготовки, контроль коррекции программы спортивной подготовки спортсмена, группы спортсменов, спортивной команды; формирования толерантности и навыков поведения в изменяющейся поликультурной среде.</w:t>
            </w:r>
          </w:p>
        </w:tc>
      </w:tr>
      <w:tr w:rsidR="00BE51A1" w:rsidRPr="00433758" w:rsidTr="001154E7">
        <w:trPr>
          <w:trHeight w:val="286"/>
          <w:jc w:val="center"/>
        </w:trPr>
        <w:tc>
          <w:tcPr>
            <w:tcW w:w="1770" w:type="dxa"/>
          </w:tcPr>
          <w:p w:rsidR="00BE51A1" w:rsidRPr="00433758" w:rsidRDefault="00BE51A1" w:rsidP="00BE5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К-14</w:t>
            </w:r>
          </w:p>
        </w:tc>
        <w:tc>
          <w:tcPr>
            <w:tcW w:w="2217" w:type="dxa"/>
          </w:tcPr>
          <w:p w:rsidR="00BE51A1" w:rsidRPr="00433758" w:rsidRDefault="00BE51A1" w:rsidP="00BE5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  <w:p w:rsidR="00BE51A1" w:rsidRPr="002F4F89" w:rsidRDefault="00BE51A1" w:rsidP="00BE5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/07.6 </w:t>
            </w:r>
            <w:r w:rsidRPr="002F4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консультационной поддержки тренерам и занимающимся по видам спорта.</w:t>
            </w:r>
          </w:p>
          <w:p w:rsidR="00BE51A1" w:rsidRPr="002F4F89" w:rsidRDefault="00BE51A1" w:rsidP="00BE5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51A1" w:rsidRPr="00433758" w:rsidRDefault="00BE51A1" w:rsidP="00BE5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/04.6 </w:t>
            </w:r>
            <w:r w:rsidRPr="002F4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и контроль взаимодействия физкультурно-спортивных организаций, организаций детско-юношеского спорта, объединений, публично-правовых образований в области реализации программ развития вида спорта в субъекте РФ</w:t>
            </w:r>
          </w:p>
          <w:p w:rsidR="00BE51A1" w:rsidRPr="00433758" w:rsidRDefault="00BE51A1" w:rsidP="00BE5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51A1" w:rsidRPr="00433758" w:rsidRDefault="00BE51A1" w:rsidP="00BE5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</w:t>
            </w:r>
          </w:p>
          <w:p w:rsidR="00BE51A1" w:rsidRPr="00433758" w:rsidRDefault="00BE51A1" w:rsidP="00BE5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/01.6 </w:t>
            </w:r>
            <w:r w:rsidRPr="0043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пециалистов по антидопинговому обеспечению.</w:t>
            </w:r>
          </w:p>
          <w:p w:rsidR="00BE51A1" w:rsidRPr="00433758" w:rsidRDefault="00BE51A1" w:rsidP="00BE5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51A1" w:rsidRPr="00EA7255" w:rsidRDefault="00BE51A1" w:rsidP="00BE5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51A1" w:rsidRPr="00433758" w:rsidRDefault="00BE51A1" w:rsidP="00BE51A1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ПК-14.1. Знает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ункции участников деятельности в сфере физической культуры и спорта и в сфере образования и принципы организации их совместной деятельности; нравственные и этические нормы в процессе коммуникации; способы убеждения, аргументации, установления контактов со слушателями разного возраста, родителями несовершеннолетних (лицами, их заменяющими), коллегами по работе; методы, приемы и способы формирования благоприятного психологического климата и обеспечения условий для сотрудничества участников в процессе спортивной подготовки; этику деловой переписки и делового общения.</w:t>
            </w:r>
          </w:p>
          <w:p w:rsidR="00BE51A1" w:rsidRPr="00433758" w:rsidRDefault="00BE51A1" w:rsidP="00BE51A1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ПК-14.2. Умеет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станавливать и поддерживать деловые контакты, связи, отношения, коммуникации; соблюдать нравственные и этические нормы в процессе коммуникации; организовывать взаимодействие и взаимообмен данными тренеров, специалистов по подготовке спортсменов спортивной команды в тренировочном и соревновательном процесс; взаимодействовать с членами педагогического коллектива, представителями профессионального спортивного сообщества, родителями (законными представителями) занимающихся (для дополнительных общеобразовательных программ), иными заинтересованными лицами и организациями при решении задач обучения и (или) воспитания отдельных занимающихся и (или) тренировочной группы с соблюдением норм профессиональной этики; вести деловую переписку и деловое общение.</w:t>
            </w:r>
          </w:p>
          <w:p w:rsidR="00BE51A1" w:rsidRPr="00433758" w:rsidRDefault="00BE51A1" w:rsidP="00BE51A1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ОПК-14.3. Имеет опыт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изации совместной деятельности и способами взаимодействия участников деятельности в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фере физической культуры и спорта и в сфере образования; соблюдения нравственных и этических норм в процессе коммуникации; организации работы тренерского состава спортивной команды, взаимодействия тренеров и специалистов спортивной команды по подготовке спортивной команды; организации взаимодействия специалистов по антидопинговому обеспечению с работниками системы спортивной подготовки; деловой переписки и делового общения.</w:t>
            </w:r>
          </w:p>
        </w:tc>
      </w:tr>
      <w:tr w:rsidR="00BE51A1" w:rsidRPr="00433758" w:rsidTr="001154E7">
        <w:trPr>
          <w:trHeight w:val="286"/>
          <w:jc w:val="center"/>
        </w:trPr>
        <w:tc>
          <w:tcPr>
            <w:tcW w:w="1770" w:type="dxa"/>
          </w:tcPr>
          <w:p w:rsidR="00BE51A1" w:rsidRPr="00433758" w:rsidRDefault="00BE51A1" w:rsidP="00BE5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К-15</w:t>
            </w:r>
          </w:p>
        </w:tc>
        <w:tc>
          <w:tcPr>
            <w:tcW w:w="2217" w:type="dxa"/>
          </w:tcPr>
          <w:p w:rsidR="00BE51A1" w:rsidRPr="00433758" w:rsidRDefault="00BE51A1" w:rsidP="00BE5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  <w:p w:rsidR="00BE51A1" w:rsidRPr="00433758" w:rsidRDefault="00BE51A1" w:rsidP="00BE5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/07.6 </w:t>
            </w:r>
            <w:r w:rsidRPr="00FE3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ание консультационной поддержки тренерам и занимающимся по видам спорта.</w:t>
            </w:r>
          </w:p>
          <w:p w:rsidR="00BE51A1" w:rsidRPr="00EA7255" w:rsidRDefault="00BE51A1" w:rsidP="00BE5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51A1" w:rsidRPr="00433758" w:rsidRDefault="00BE51A1" w:rsidP="00BE51A1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ПК-15.1. Знает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новы научно-методической деятельности, научную терминологию, принципы, средства, методы и технологию организации научного исследования; актуальные направления научных исследований в сфере с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тивной подготовки лыжников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в сфере образования; критерии оценки эффективности используемых средств и методов в сфере с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тивной подготовки лыжников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в сфере образования; роль исследовательской деятельности в повышении эффективности планирования, контроля, методического обеспечения тренировочного и образовательного процессов; методы получения и первичной обработки данных, составляющих информационную основу исследования, логику построения исследования; методы сбора, систематизации и статистической обработки информации; основные источники получения информации в сфере физической культуры и спорта; назначение и область применения основных методов исследования в физической культуре и спорте; способы обработки результатов исследования и анализ полученных данных; порядок составления и оформления научной работы, научной статьи, правила цитирования.</w:t>
            </w:r>
          </w:p>
          <w:p w:rsidR="00BE51A1" w:rsidRPr="00433758" w:rsidRDefault="00BE51A1" w:rsidP="00BE51A1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ПК-15.2. Умеет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зрабатывать и реализовывать программу научного исследования по определению эффективности используемых средств и методов в сфере с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тивной подготовки лыжников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в сфере образования; проводить экспериментальные исследования по апробации разработанных методик; использовать апробированные методики, проводить обследования и определять уровень физического развития и физической, технической, тактической, психологической подготовленности занимающихся; самостоятельно вести поиск актуальной профессиональной информации по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опросам осуществления тренировочного и образовательного процессов; собирать, анализировать, интерпретировать данные информационных источников и использовать их при планировании, контроле, методическом обеспечении тренировочного и образовательного процессов; использовать научную терминологию; классифицировать методологические подходы, средства и методы исследования; анализировать и оценивать эффективность процесса спортивной подготовки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лыжном спорте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анализировать инновационные методики; определять задачи научного исследования в с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 спортивной подготовки лыжников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в сфере образования, разрабатывать и формулировать гипотезу; подбирать и использовать методы исследования в сфере с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тивной подготовки лыжников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в сфере образования; применять методы наблюдения, опроса, педагогического эксперимента; использовать для обработки результатов исследований стандартные методы математической статистики (расчет числовых характеристик выборки, критерии проверки статистических гипотез, корреляционный анализ); анализировать и оценивать эффективность тренировочного процесса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лыжном спорте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интерпретировать результаты собственных исследований в сфере с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тивной подготовки лыжников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в сфере образования.</w:t>
            </w:r>
          </w:p>
          <w:p w:rsidR="00BE51A1" w:rsidRPr="00433758" w:rsidRDefault="00BE51A1" w:rsidP="00BE51A1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ОПК-15.3. Имеет опыт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я научного исследования по определению эффективности используемых средств и методов в сфере с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тивной подготовки лыжников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в сфере образования; проведения экспериментальных исследований по апробации разработанных методик; использования методик по определению эффективности различных сторон деятельности в сфере физической культуры и спорта; использования исследовательских материалов при осуществлении педагогической диагностики, планирования, педагогического контроля и методического обеспечения тренировочного и образовательного процессов; выполнения научно-исследовательских работ по определению эффективности используемых – средств и методов физкультурно-спортивной деятельности в соответствии с направленностью образовательной программы; публичной защиты результатов собственных научных исследований.</w:t>
            </w:r>
          </w:p>
        </w:tc>
      </w:tr>
      <w:tr w:rsidR="00BE51A1" w:rsidRPr="00433758" w:rsidTr="001154E7">
        <w:trPr>
          <w:trHeight w:val="286"/>
          <w:jc w:val="center"/>
        </w:trPr>
        <w:tc>
          <w:tcPr>
            <w:tcW w:w="1770" w:type="dxa"/>
          </w:tcPr>
          <w:p w:rsidR="00BE51A1" w:rsidRPr="00433758" w:rsidRDefault="00BE51A1" w:rsidP="00BE5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К-16</w:t>
            </w:r>
          </w:p>
        </w:tc>
        <w:tc>
          <w:tcPr>
            <w:tcW w:w="2217" w:type="dxa"/>
            <w:shd w:val="clear" w:color="auto" w:fill="auto"/>
          </w:tcPr>
          <w:p w:rsidR="00BE51A1" w:rsidRPr="00433758" w:rsidRDefault="00BE51A1" w:rsidP="00BE5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  <w:p w:rsidR="00BE51A1" w:rsidRDefault="00BE51A1" w:rsidP="00BE5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/01.6 </w:t>
            </w:r>
            <w:r w:rsidRPr="00FE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 занимающихся и оценка их перспективности в достижении спортивных результатов по виду спорта.</w:t>
            </w:r>
          </w:p>
          <w:p w:rsidR="00BE51A1" w:rsidRPr="00433758" w:rsidRDefault="00BE51A1" w:rsidP="00BE5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51A1" w:rsidRPr="00433758" w:rsidRDefault="00BE51A1" w:rsidP="00BE5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/04.6 </w:t>
            </w:r>
            <w:r w:rsidRPr="00FE3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занимающихся для участия в мероприятиях медико-биологического, научно-методического и антидопингового обеспечения спортивной подготовки.</w:t>
            </w:r>
          </w:p>
          <w:p w:rsidR="00BE51A1" w:rsidRPr="00433758" w:rsidRDefault="00BE51A1" w:rsidP="00BE5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51A1" w:rsidRPr="00FE3502" w:rsidRDefault="00BE51A1" w:rsidP="00BE5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/06.6 </w:t>
            </w:r>
            <w:r w:rsidRPr="00FE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соревновательной деятельности занимающихся.</w:t>
            </w:r>
          </w:p>
          <w:p w:rsidR="00BE51A1" w:rsidRPr="00FE3502" w:rsidRDefault="00BE51A1" w:rsidP="00BE5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51A1" w:rsidRPr="00433758" w:rsidRDefault="00BE51A1" w:rsidP="00BE5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/07.6 </w:t>
            </w:r>
            <w:r w:rsidRPr="00FE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консультационной поддержки тренерам и занимающимся по видам спорта.</w:t>
            </w:r>
          </w:p>
          <w:p w:rsidR="00BE51A1" w:rsidRPr="00433758" w:rsidRDefault="00BE51A1" w:rsidP="00BE5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51A1" w:rsidRPr="00433758" w:rsidRDefault="00BE51A1" w:rsidP="00BE5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/01.6 </w:t>
            </w:r>
            <w:r w:rsidRPr="00FE3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и проведение</w:t>
            </w:r>
            <w:r w:rsidRPr="00FE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енировочных, соревновательных мероприятий со спортсменами спортивной сборной команды муниципальных образований, в том числе спортивной сборной команды физкультурно-спортивных обществ.</w:t>
            </w:r>
          </w:p>
          <w:p w:rsidR="00BE51A1" w:rsidRDefault="00BE51A1" w:rsidP="00BE5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1A1" w:rsidRPr="00433758" w:rsidRDefault="00BE51A1" w:rsidP="00BE5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/02.6 </w:t>
            </w:r>
            <w:r w:rsidRPr="00FE3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и проведение</w:t>
            </w:r>
            <w:r w:rsidRPr="00FE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енировочных, соревновательных мероприятий со спортсменами спортивной сборной команды субъекта РФ, в том числе спортивной сборной команды физкультурно-спортивных обществ.</w:t>
            </w:r>
          </w:p>
          <w:p w:rsidR="00BE51A1" w:rsidRPr="00433758" w:rsidRDefault="00BE51A1" w:rsidP="00BE5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51A1" w:rsidRPr="00433758" w:rsidRDefault="00BE51A1" w:rsidP="00BE5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</w:p>
          <w:p w:rsidR="00BE51A1" w:rsidRPr="00433758" w:rsidRDefault="00BE51A1" w:rsidP="00BE5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/01.6</w:t>
            </w:r>
          </w:p>
          <w:p w:rsidR="00BE51A1" w:rsidRPr="00EA7255" w:rsidRDefault="00BE51A1" w:rsidP="00BE5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едагогическая функция. Обучение.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51A1" w:rsidRPr="00433758" w:rsidRDefault="00BE51A1" w:rsidP="00BE51A1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ОПК-16.1. Знает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ормативные правовые акты в сфере физической культуры и спорта и сфере образования; нормативные документы по вопросам обучения и воспитания детей и молодежи; федеральный стандарт спортивной подготов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виду спорта «лыжные гонки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«биатлон», «фристайл», «горнолыжный спорт», «прыжки на лыжах с трамплина»,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иатло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положения хартии международной олимпийской организации; положения, правила и регламенты проведения официальных спортивных соревнований, меж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ународных соревнований по видам лыжного спорта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правила вида спорта; требования для присвоения спортивных разр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в и званий по видам лыжного спорта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соответствии с единой всероссийской спортивной классификацией; антидопинговые правила; права и обязанности спортсмена при прохождении допинг-контроля; нормативные требования к планированию спортив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 подготовки по лыжному спорту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нормативные правовые акты в области физической культуры и спорта в части регулирования спортивной подг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ки и развития лыжного спорта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локальные нормативные акты спортивной федерации, профессионального спо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вного клуба по виду лыжного спорта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части регулирования подготовки спортивной команды к спортивным соревнованиям; основы российского и международного антидопингового законодательства.</w:t>
            </w:r>
          </w:p>
          <w:p w:rsidR="00BE51A1" w:rsidRPr="00433758" w:rsidRDefault="00BE51A1" w:rsidP="00BE51A1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ПК-16.2. Умеет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риентироваться в нормативных правовых актах в сфере физической культуры и спорта и сфере образования; использовать нормативно-правовые документы в различных видах (формах) физкультурно-спортивной деятельности; вести отчетную документацию по отбору занимающихся на различных этапах спортивной подготовки; определять справедливость судейства, инициировать и реализовывать апелляционные процедуры; контролировать выполнение формальных процедур для обеспечения участия занимающегося в спортивных 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евнованиях по лыжному спорту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оформлять запрос на терапевтическое использование фармакологических средств, а также на модификации фармакологических средств, разрешенных для занимающегося; оформлять запрос на отсрочку отбора пробы по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важительным причинам; устанавливать признаки нарушения правил отбора пробы и прав спортсмена при прохождении процедуры допинг-контроля.</w:t>
            </w:r>
          </w:p>
          <w:p w:rsidR="00BE51A1" w:rsidRPr="00433758" w:rsidRDefault="00BE51A1" w:rsidP="00BE51A1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ОПК-16.3. Имеет опыт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менения правовых норм в профессиональной деятельности; оформления тренировочной документации на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различных этапах спортивной подготовки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гласно нормативно-правовым документам; подготовки заключения о целесообразности перевода или зачисления занимающегося на этап совершенствования спортивного мастерства, этап высшего спортивного мастерства; контроля прохождения занимающимся формальных процедур для участия в спортивных соревнованиях, в том числе процедур допинг-контроля; контроля справедливости судейства, исполнения апелляционных процедур; консультирования занимающихся по выполнению антидопинговых правил, о правах и обязанностях спортсмена при прохождении процедуры допинг-тестирования, о правилах оформления запросов и подачи протестов, апелляций; осуществления профессиональной деятельности в соответствии с требованиями федеральных государственных образовательных стандартов.</w:t>
            </w:r>
          </w:p>
        </w:tc>
      </w:tr>
      <w:tr w:rsidR="00BE51A1" w:rsidRPr="00433758" w:rsidTr="001154E7">
        <w:trPr>
          <w:trHeight w:val="286"/>
          <w:jc w:val="center"/>
        </w:trPr>
        <w:tc>
          <w:tcPr>
            <w:tcW w:w="1770" w:type="dxa"/>
          </w:tcPr>
          <w:p w:rsidR="00BE51A1" w:rsidRPr="00433758" w:rsidRDefault="00BE51A1" w:rsidP="00BE5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К-17</w:t>
            </w:r>
          </w:p>
        </w:tc>
        <w:tc>
          <w:tcPr>
            <w:tcW w:w="2217" w:type="dxa"/>
          </w:tcPr>
          <w:p w:rsidR="00BE51A1" w:rsidRPr="00433758" w:rsidRDefault="00BE51A1" w:rsidP="00BE5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  <w:p w:rsidR="00BE51A1" w:rsidRPr="009A26E0" w:rsidRDefault="00BE51A1" w:rsidP="00BE5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/06.6 </w:t>
            </w:r>
            <w:r w:rsidRPr="00FE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соревновательной деятельности занимающихся.</w:t>
            </w:r>
          </w:p>
          <w:p w:rsidR="00BE51A1" w:rsidRPr="00433758" w:rsidRDefault="00BE51A1" w:rsidP="00BE5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51A1" w:rsidRPr="00433758" w:rsidRDefault="00BE51A1" w:rsidP="00BE5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/01.6 </w:t>
            </w:r>
            <w:r w:rsidRPr="00FE3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и проведение</w:t>
            </w:r>
            <w:r w:rsidRPr="00FE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енировочных, соревновательных мероприятий со спортсменами спортивной сборной команды муниципальных образований, в том числе спортивной сборной команды физкультурно-спортивных обществ.</w:t>
            </w:r>
          </w:p>
          <w:p w:rsidR="00BE51A1" w:rsidRDefault="00BE51A1" w:rsidP="00BE5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1A1" w:rsidRPr="00433758" w:rsidRDefault="00BE51A1" w:rsidP="00BE5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С/02.6 </w:t>
            </w:r>
            <w:r w:rsidRPr="00FE3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и проведение</w:t>
            </w:r>
            <w:r w:rsidRPr="00FE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енировочных, соревновательных мероприятий со спортсменами спортивной сборной команды субъекта РФ, в том числе спортивной сборной команды физкультурно-спортивных обществ.</w:t>
            </w:r>
          </w:p>
          <w:p w:rsidR="00BE51A1" w:rsidRPr="00433758" w:rsidRDefault="00BE51A1" w:rsidP="00BE5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51A1" w:rsidRPr="00433758" w:rsidRDefault="00BE51A1" w:rsidP="00BE51A1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ОПК-17.1. Знает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гламент, правил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ревнований по избранному виду лыжного спорта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нормы, требования для присвоения спортивных разрядов и званий, условия их выполнения; основные документы, регламентирующие порядок организации и провед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ревнований по лыжному спорту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характеристик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ревнований по лыжному спорту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правила и судейств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ревнований по видам лыжного спорта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материально-техническое обеспеч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ревнований по видам лыжного спорта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положения, правила и регламенты проведения официальных спортивных соревнований, международ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ревнований по лыжному спорту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правила вида спорта; правила пользования информационно-коммуникационными технологиями и средствами связи; антидопинговые правила; содержание календаря спортивных соревнований; состав участников спортивного соревнования, состав главной судей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й коллегии по виду лыжного спорта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функции спортивных судей, положение или регламент и программу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портивных соревнований, правила проведения жеребьевки участников спортивного соревнования; правила эксплуатации спортивных сооружений, оборудования и спортивной техники; способы проверки наличия и качественных характеристик спортивного и технологического оборудования, спортивного сооружения или объекта спорта; требования к экипировке, спортивному инвентарю и оборудованию; федеральный стандарт спортивной подготовки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виду спорта «лыжные гонки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«биатлон», «фристайл», «горнолыжный спорт», «прыжки на лыжах с трамплина»,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иатло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; антидопинговое законодательство Российской Федерации; виды и организацию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ревнований по видам лыжного спорта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E51A1" w:rsidRPr="00433758" w:rsidRDefault="00BE51A1" w:rsidP="00BE51A1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ПК-17.2. Умеет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ланировать и организовы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ревнования по лыжному спорту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осуществлять их судейство; составлять положение о соревновании, смету расходов, отчеты и т.п.; обеспечивать очередность выхода участников спортивного соревнования согласно стартовому протоколу или программе спортивного соревнования; обеспечивать информационное взаимодействие между участниками и организаторами спортивного соревнования; информировать участников спортивного соревнования об организационных вопросах спортивного соревнования; проводить жеребьевку участников спортивного соревнования; пользоваться контроль-измерительными приборами; определять требования к месту, времени проведения, ресурсному обеспечению спортивного соревнования; оценивать состояние готовности спортивного и технологического оборудования, спортивного сооружения или объекта спорта к проведению соревнований; составлять документацию по проведению соревнований по установленному образцу; организовывать и проводить судейство детских спортив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ревнований по видам лыжного спорта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определять справедливость судейства; применять апелляционные процедуры при несправедливом судействе.</w:t>
            </w:r>
          </w:p>
          <w:p w:rsidR="00BE51A1" w:rsidRPr="00433758" w:rsidRDefault="00BE51A1" w:rsidP="00BE51A1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ПК-17.3. Имеет опыт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изации и судейст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ревнований по лыжному спорту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разработки по мере необходимости документации для проведения соревнований: подготовки положения о соревновании, составление программы спортивного соревнования, составление сметы расходов и т.п.; участия в судействе спортив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ревнований по видам лыжного спорта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контроля прохождения спортсменом формальных процедур для участия в спортивных соревнованиях, в том числе процедур допинг-контроля; контроля справедливости судейства, исполнения апелляционных процедур.</w:t>
            </w:r>
          </w:p>
        </w:tc>
      </w:tr>
      <w:tr w:rsidR="00BE51A1" w:rsidRPr="00433758" w:rsidTr="001154E7">
        <w:trPr>
          <w:trHeight w:val="286"/>
          <w:jc w:val="center"/>
        </w:trPr>
        <w:tc>
          <w:tcPr>
            <w:tcW w:w="1770" w:type="dxa"/>
          </w:tcPr>
          <w:p w:rsidR="00BE51A1" w:rsidRPr="00433758" w:rsidRDefault="00BE51A1" w:rsidP="00BE5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К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17" w:type="dxa"/>
          </w:tcPr>
          <w:p w:rsidR="00BE51A1" w:rsidRPr="00433758" w:rsidRDefault="00BE51A1" w:rsidP="00BE5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  <w:p w:rsidR="00BE51A1" w:rsidRPr="00D731BF" w:rsidRDefault="00BE51A1" w:rsidP="00BE51A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E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/07.6 </w:t>
            </w:r>
            <w:r w:rsidRPr="00FE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консультационной поддержки тренерам и занимающимся по видам спорта.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51A1" w:rsidRPr="00433758" w:rsidRDefault="00BE51A1" w:rsidP="00BE51A1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ПК-18.1. Знает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держание методического обеспечения и контроля в сфере спортивной подготовки и сфере образования, принципы и порядок разработки программной документации; локальные нормативные акты, регламентирующие организацию образовательного процесса, разработку программно-методического обеспечения, ведение и порядок доступа к учебной и иной документации, в том числе документации, содержащей персональные данные; требования профессиональных стандартов и иных квалификационных характеристик по соответствующему виду профессиональной деятельности; основные источники и методы поиска информации, необходимой для разработки программно-методического обеспечения; возможности использования информационно-коммуникационных технологий для ведения документации методического обеспечения в сфере спортивной подготовки и сфере образования; федеральный стандарт спортивной подготовки по виду спор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лыжные гонки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«биатлон», «фристайл», «горнолыжный спорт», «прыжки на лыжах с трамплина»,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иатло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федеральные государственные требования к реализации дополнительных предпрофессиональных программ в области физической культуры и спорта; основные способы оформления и представления методических материалов по сопровождению подготовки спортсменов, включая современные методы и инновационные технологии.</w:t>
            </w:r>
          </w:p>
          <w:p w:rsidR="00BE51A1" w:rsidRPr="00433758" w:rsidRDefault="00BE51A1" w:rsidP="00BE51A1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ПК-18.2. Умеет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зрабатывать документы методического обеспечения и контроля в сфере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портивной подготовки и сфере образования; вести учебную, плановую документацию, документацию спортивного зала на бумажных и электронных носителях; планировать содержание методического обеспечения подготовки спортсменов; использовать информационно-коммуникационные технологии для ведения документации методического обеспечения спортивной подготовки спортсменов; оформлять и представлять методические материалы по обеспечению подготовки спортсменов; анализировать занятия, обсуждать их в диал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 с педагогическими работниками; формировать базу новейших методик управления тренировочным процессом, соревновательной деятельностью по лыжному спорту.</w:t>
            </w:r>
          </w:p>
          <w:p w:rsidR="00BE51A1" w:rsidRPr="00433758" w:rsidRDefault="00BE51A1" w:rsidP="00BE51A1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ПК-18.3. Имеет опыт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етодического обеспечения и контроля в сфере спортивной подготовки и сфере образования; ведения документацией, обеспечивающей реализацию дополнительной общеобразовательной программы; планирования содержания методического обеспечения подготовки спортсменов; использования информационно-коммуникационных технологий для ведения документации методического обеспечения спортивной подготовки спортсменов; оформления и представления методического материала по обеспечению подготовки спортсменов; посещения и анализа занятий, проводимых педагогическими работниками.</w:t>
            </w:r>
          </w:p>
        </w:tc>
      </w:tr>
      <w:tr w:rsidR="00BE51A1" w:rsidRPr="00433758" w:rsidTr="001154E7">
        <w:trPr>
          <w:trHeight w:val="286"/>
          <w:jc w:val="center"/>
        </w:trPr>
        <w:tc>
          <w:tcPr>
            <w:tcW w:w="1770" w:type="dxa"/>
          </w:tcPr>
          <w:p w:rsidR="00BE51A1" w:rsidRPr="00433758" w:rsidRDefault="00BE51A1" w:rsidP="00BE5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К-19</w:t>
            </w:r>
          </w:p>
        </w:tc>
        <w:tc>
          <w:tcPr>
            <w:tcW w:w="2217" w:type="dxa"/>
          </w:tcPr>
          <w:p w:rsidR="00BE51A1" w:rsidRPr="00433758" w:rsidRDefault="00BE51A1" w:rsidP="00BE5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  <w:p w:rsidR="00BE51A1" w:rsidRPr="00433758" w:rsidRDefault="00BE51A1" w:rsidP="00BE5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E350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В/02.6</w:t>
            </w:r>
            <w:r w:rsidRPr="00FE35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Планирование, учет и анализ результатов спортивной подготовки занимающихся по виду спорта.</w:t>
            </w:r>
          </w:p>
          <w:p w:rsidR="00BE51A1" w:rsidRPr="00433758" w:rsidRDefault="00BE51A1" w:rsidP="00BE5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BE51A1" w:rsidRPr="00433758" w:rsidRDefault="00BE51A1" w:rsidP="00BE5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E350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В/05.6 </w:t>
            </w:r>
            <w:r w:rsidRPr="00FE35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ведение тренировочных занятий с занимающимися по виду спорта.</w:t>
            </w:r>
          </w:p>
          <w:p w:rsidR="00BE51A1" w:rsidRPr="00433758" w:rsidRDefault="00BE51A1" w:rsidP="00BE5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BE51A1" w:rsidRPr="00433758" w:rsidRDefault="00BE51A1" w:rsidP="00BE5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/01.6 </w:t>
            </w:r>
            <w:r w:rsidRPr="00FE3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и проведение</w:t>
            </w:r>
            <w:r w:rsidRPr="00FE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енировочных, </w:t>
            </w:r>
            <w:r w:rsidRPr="00FE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ревновательных мероприятий со спортсменами спортивной сборной команды муниципальных образований, в том числе спортивной сборной команды физкультурно-спортивных обществ.</w:t>
            </w:r>
          </w:p>
          <w:p w:rsidR="00BE51A1" w:rsidRDefault="00BE51A1" w:rsidP="00BE5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1A1" w:rsidRPr="00433758" w:rsidRDefault="00BE51A1" w:rsidP="00BE5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/02.6 </w:t>
            </w:r>
            <w:r w:rsidRPr="00FE3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и проведение</w:t>
            </w:r>
            <w:r w:rsidRPr="00FE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енировочных, соревновательных мероприятий со спортсменами спортивной сборной команды субъекта РФ, в том числе спортивной сборной команды физкультурно-спортивных обществ.</w:t>
            </w:r>
          </w:p>
          <w:p w:rsidR="00BE51A1" w:rsidRPr="00433758" w:rsidRDefault="00BE51A1" w:rsidP="00BE5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51A1" w:rsidRPr="00433758" w:rsidRDefault="00BE51A1" w:rsidP="00BE51A1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ОПК-19.1. Знает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ребования к материально-техническому оснащению тренировоч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ятий и соревнований в лыжном спорте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требования к материально-техническому оснащению  занятий физической культурой и спортом и физкультурных мероприятий;  правила пользования информационно-коммуникационными технологиями и средствами связи; федеральный стандарт спортивной подготовки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виду спорта «лыжные гонки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«биатлон», «фристайл», «горнолыжный спорт», «прыжки на лыжах с трамплина»,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иатло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правила эксплуатации спортивных сооружений, оборудования и спортивной техники; расположение помещений и устройства для судей и прессы; устройство и классификации сооружений для занятий физической культурой и спортом; нормы обеспечения экипировкой, спортивным инвентарем и оборудованием,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ребования к ним при организации тренир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ных занятий по лыжному спорту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занятий физической культурой, спортив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ревнований по лыжному спорту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физкультурных мероприятий; требования к экипировке, спортивному инвентарю и оборудования в процессе занятий физической культурой и спортом; способы проверки наличия и качественных характеристик спортивных объектов, снарядов, инвентаря и оборудования.</w:t>
            </w:r>
          </w:p>
          <w:p w:rsidR="00BE51A1" w:rsidRPr="00433758" w:rsidRDefault="00BE51A1" w:rsidP="00BE51A1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ПК-19.2. Умеет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бирать средства материально-технического оснащения тренировочных занятий 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ревнований в лыжном спорте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использовать их для решения поставленных задач; выбирать средства материально-технического оснащения занятий физической культурой и спортом и физкультурных мероприятий; разрабатывать план модернизации оснащения спортивного зала, выбирать оборудование; использовать инвентарь и оборудование на занятиях физической культурой и спортом, 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евнованиях по лыжному спорту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физкультурных мероприятиях; выявлять неисправности спортивных объектов и инвентаря.</w:t>
            </w:r>
          </w:p>
          <w:p w:rsidR="00BE51A1" w:rsidRPr="00433758" w:rsidRDefault="00BE51A1" w:rsidP="00BE51A1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ОПК-19.3. Имеет опыт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я плана материально-технического обеспечения тренировочных занятий 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ревнований в лыжном спорте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составления плана материально-технического обеспечения занятий физической культурой и спортом и физкультурных мероприятий; проведения разъяснительной беседы по бережному отношению к имуществу, правилам поведения на спортивном сооружении, правилам использования оборудования и инвентаря; выявления неисправности спортивных объектов и инвентаря.</w:t>
            </w:r>
          </w:p>
        </w:tc>
      </w:tr>
    </w:tbl>
    <w:p w:rsidR="00433758" w:rsidRDefault="00433758" w:rsidP="00433758">
      <w:pPr>
        <w:shd w:val="clear" w:color="auto" w:fill="FFFFFF"/>
        <w:ind w:firstLine="708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1154E7" w:rsidRPr="001154E7" w:rsidRDefault="001154E7" w:rsidP="00A32CA0">
      <w:pPr>
        <w:pStyle w:val="1"/>
        <w:numPr>
          <w:ilvl w:val="0"/>
          <w:numId w:val="2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154E7">
        <w:rPr>
          <w:rFonts w:ascii="Times New Roman" w:hAnsi="Times New Roman" w:cs="Times New Roman"/>
          <w:b/>
          <w:color w:val="auto"/>
          <w:sz w:val="24"/>
          <w:szCs w:val="24"/>
        </w:rPr>
        <w:t>Место дисциплины в структуре образовательной программы:</w:t>
      </w:r>
    </w:p>
    <w:p w:rsidR="001154E7" w:rsidRPr="001154E7" w:rsidRDefault="001154E7" w:rsidP="00D13B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в структуре образовательной программы относится к </w:t>
      </w:r>
      <w:r w:rsidRPr="001154E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бязательной части</w:t>
      </w:r>
      <w:r w:rsidRPr="001154E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115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 дисциплины составляет 1656 часов (46 </w:t>
      </w:r>
      <w:proofErr w:type="spellStart"/>
      <w:r w:rsidRPr="001154E7">
        <w:rPr>
          <w:rFonts w:ascii="Times New Roman" w:eastAsia="Times New Roman" w:hAnsi="Times New Roman" w:cs="Times New Roman"/>
          <w:sz w:val="24"/>
          <w:szCs w:val="24"/>
          <w:lang w:eastAsia="ru-RU"/>
        </w:rPr>
        <w:t>з.е</w:t>
      </w:r>
      <w:proofErr w:type="spellEnd"/>
      <w:r w:rsidRPr="00115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. В соответствии с рабочим учебным планом дисциплина изучается в 1-8 семестрах в очной форме обучения, в </w:t>
      </w:r>
      <w:r w:rsidR="00375538">
        <w:rPr>
          <w:rFonts w:ascii="Times New Roman" w:eastAsia="Times New Roman" w:hAnsi="Times New Roman" w:cs="Times New Roman"/>
          <w:sz w:val="24"/>
          <w:szCs w:val="24"/>
          <w:lang w:eastAsia="ru-RU"/>
        </w:rPr>
        <w:t>1-9</w:t>
      </w:r>
      <w:r w:rsidRPr="00375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5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естрах в заочной форме обучения. Вид промежуточной </w:t>
      </w:r>
      <w:r w:rsidR="006761DD" w:rsidRPr="006761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аттестации: во 2, 4, 6, 8 семестрах – экзамен, в 1, 3, 5, 7 семестрах </w:t>
      </w:r>
      <w:r w:rsidR="006761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–</w:t>
      </w:r>
      <w:r w:rsidR="006761DD" w:rsidRPr="006761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зачет</w:t>
      </w:r>
      <w:r w:rsidR="006761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9308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(очная форма</w:t>
      </w:r>
      <w:r w:rsidR="006761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обучения</w:t>
      </w:r>
      <w:r w:rsidR="009308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)</w:t>
      </w:r>
      <w:r w:rsidR="006761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, во 2, 4, 6, 8, 9 семестрах – экзамен, в 1, 3, 5, 7 семестрах </w:t>
      </w:r>
      <w:r w:rsidR="009308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–</w:t>
      </w:r>
      <w:r w:rsidR="006761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зачет</w:t>
      </w:r>
      <w:r w:rsidR="009308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(заочная форма обучения)</w:t>
      </w:r>
      <w:r w:rsidR="006761DD" w:rsidRPr="006761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. </w:t>
      </w:r>
      <w:r w:rsidRPr="001154E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ая работа – зачет с оценкой в 6 семестре (очная форма обучения), в 8 семестре (заочная форма обучения).</w:t>
      </w:r>
    </w:p>
    <w:p w:rsidR="00D13B99" w:rsidRDefault="00D13B99" w:rsidP="001154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C2178F" w:rsidRDefault="00C2178F" w:rsidP="009A5B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C2178F" w:rsidRDefault="00C2178F" w:rsidP="001154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1154E7" w:rsidRPr="00523C77" w:rsidRDefault="001154E7" w:rsidP="00A32CA0">
      <w:pPr>
        <w:pStyle w:val="1"/>
        <w:numPr>
          <w:ilvl w:val="0"/>
          <w:numId w:val="2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23C77">
        <w:rPr>
          <w:rFonts w:ascii="Times New Roman" w:hAnsi="Times New Roman" w:cs="Times New Roman"/>
          <w:b/>
          <w:color w:val="auto"/>
          <w:sz w:val="24"/>
          <w:szCs w:val="24"/>
        </w:rPr>
        <w:t>Объем дисциплины и виды учебной работы:</w:t>
      </w:r>
    </w:p>
    <w:p w:rsidR="001154E7" w:rsidRPr="001154E7" w:rsidRDefault="001154E7" w:rsidP="001154E7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lang w:eastAsia="ru-RU"/>
        </w:rPr>
      </w:pPr>
    </w:p>
    <w:p w:rsidR="001154E7" w:rsidRDefault="001154E7" w:rsidP="001154E7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</w:pPr>
      <w:r w:rsidRPr="001154E7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очная форма обучения</w:t>
      </w:r>
    </w:p>
    <w:p w:rsidR="00DD65DD" w:rsidRPr="001154E7" w:rsidRDefault="00DD65DD" w:rsidP="001154E7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266"/>
        <w:gridCol w:w="853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1154E7" w:rsidRPr="001154E7" w:rsidTr="001154E7">
        <w:trPr>
          <w:trHeight w:val="273"/>
          <w:jc w:val="center"/>
        </w:trPr>
        <w:tc>
          <w:tcPr>
            <w:tcW w:w="3962" w:type="dxa"/>
            <w:gridSpan w:val="2"/>
            <w:vMerge w:val="restart"/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ru-RU"/>
              </w:rPr>
              <w:t>Вид учебной работы</w:t>
            </w:r>
          </w:p>
        </w:tc>
        <w:tc>
          <w:tcPr>
            <w:tcW w:w="853" w:type="dxa"/>
            <w:vMerge w:val="restart"/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ru-RU"/>
              </w:rPr>
              <w:t>Всего часов</w:t>
            </w: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по семестрам</w:t>
            </w:r>
          </w:p>
        </w:tc>
      </w:tr>
      <w:tr w:rsidR="001154E7" w:rsidRPr="001154E7" w:rsidTr="001154E7">
        <w:trPr>
          <w:trHeight w:val="262"/>
          <w:jc w:val="center"/>
        </w:trPr>
        <w:tc>
          <w:tcPr>
            <w:tcW w:w="3962" w:type="dxa"/>
            <w:gridSpan w:val="2"/>
            <w:vMerge/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ru-RU"/>
              </w:rPr>
            </w:pPr>
          </w:p>
        </w:tc>
        <w:tc>
          <w:tcPr>
            <w:tcW w:w="853" w:type="dxa"/>
            <w:vMerge/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E7" w:rsidRPr="001154E7" w:rsidRDefault="001154E7" w:rsidP="001154E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ru-RU"/>
              </w:rPr>
              <w:t>8</w:t>
            </w:r>
          </w:p>
        </w:tc>
      </w:tr>
      <w:tr w:rsidR="001154E7" w:rsidRPr="001154E7" w:rsidTr="001154E7">
        <w:trPr>
          <w:jc w:val="center"/>
        </w:trPr>
        <w:tc>
          <w:tcPr>
            <w:tcW w:w="3962" w:type="dxa"/>
            <w:gridSpan w:val="2"/>
            <w:vAlign w:val="center"/>
          </w:tcPr>
          <w:p w:rsidR="001154E7" w:rsidRPr="001154E7" w:rsidRDefault="001154E7" w:rsidP="00115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8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8"/>
                <w:lang w:eastAsia="ru-RU"/>
              </w:rPr>
              <w:t xml:space="preserve">Контактная работа преподавателя с обучающимися </w:t>
            </w:r>
          </w:p>
        </w:tc>
        <w:tc>
          <w:tcPr>
            <w:tcW w:w="853" w:type="dxa"/>
            <w:vAlign w:val="center"/>
          </w:tcPr>
          <w:p w:rsidR="001154E7" w:rsidRPr="00A32CA0" w:rsidRDefault="000F4F89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ru-RU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154E7" w:rsidRPr="00A32CA0" w:rsidRDefault="00A32CA0" w:rsidP="001154E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4"/>
                <w:szCs w:val="28"/>
                <w:lang w:eastAsia="ru-RU"/>
              </w:rPr>
            </w:pPr>
            <w:r w:rsidRPr="00A32CA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154E7" w:rsidRPr="00A32CA0" w:rsidRDefault="000F4F89" w:rsidP="001154E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ru-RU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154E7" w:rsidRPr="00A32CA0" w:rsidRDefault="00A32CA0" w:rsidP="001154E7">
            <w:pPr>
              <w:spacing w:after="0" w:line="240" w:lineRule="auto"/>
              <w:ind w:left="-1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4"/>
                <w:szCs w:val="28"/>
                <w:lang w:eastAsia="ru-RU"/>
              </w:rPr>
            </w:pPr>
            <w:r w:rsidRPr="00437A21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ru-RU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154E7" w:rsidRPr="00A32CA0" w:rsidRDefault="000F4F89" w:rsidP="001154E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ru-RU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154E7" w:rsidRPr="00A32CA0" w:rsidRDefault="00A32CA0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4"/>
                <w:szCs w:val="28"/>
                <w:lang w:eastAsia="ru-RU"/>
              </w:rPr>
            </w:pPr>
            <w:r w:rsidRPr="00437A21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ru-RU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154E7" w:rsidRPr="00437A21" w:rsidRDefault="000F4F89" w:rsidP="001154E7">
            <w:pPr>
              <w:spacing w:after="0" w:line="240" w:lineRule="auto"/>
              <w:ind w:left="-8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ru-RU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154E7" w:rsidRPr="00A32CA0" w:rsidRDefault="00A32CA0" w:rsidP="001154E7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4"/>
                <w:szCs w:val="28"/>
                <w:lang w:eastAsia="ru-RU"/>
              </w:rPr>
            </w:pPr>
            <w:r w:rsidRPr="00437A21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154E7" w:rsidRPr="00A32CA0" w:rsidRDefault="000F4F89" w:rsidP="001154E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ru-RU"/>
              </w:rPr>
              <w:t>66</w:t>
            </w:r>
          </w:p>
        </w:tc>
      </w:tr>
      <w:tr w:rsidR="001154E7" w:rsidRPr="001154E7" w:rsidTr="001154E7">
        <w:trPr>
          <w:jc w:val="center"/>
        </w:trPr>
        <w:tc>
          <w:tcPr>
            <w:tcW w:w="3962" w:type="dxa"/>
            <w:gridSpan w:val="2"/>
            <w:vAlign w:val="center"/>
          </w:tcPr>
          <w:p w:rsidR="001154E7" w:rsidRPr="001154E7" w:rsidRDefault="001154E7" w:rsidP="00115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ru-RU"/>
              </w:rPr>
              <w:t>В том числе:</w:t>
            </w:r>
          </w:p>
          <w:p w:rsidR="001154E7" w:rsidRPr="001154E7" w:rsidRDefault="001154E7" w:rsidP="001154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8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8"/>
                <w:lang w:eastAsia="ru-RU"/>
              </w:rPr>
              <w:t>Занятия лекционного типа:</w:t>
            </w:r>
          </w:p>
          <w:p w:rsidR="001154E7" w:rsidRPr="001154E7" w:rsidRDefault="001154E7" w:rsidP="00115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ru-RU"/>
              </w:rPr>
              <w:t>Лекции</w:t>
            </w:r>
          </w:p>
        </w:tc>
        <w:tc>
          <w:tcPr>
            <w:tcW w:w="853" w:type="dxa"/>
            <w:vAlign w:val="bottom"/>
          </w:tcPr>
          <w:p w:rsidR="001154E7" w:rsidRPr="00A32CA0" w:rsidRDefault="00A32CA0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8"/>
                <w:lang w:eastAsia="ru-RU"/>
              </w:rPr>
            </w:pPr>
            <w:r w:rsidRPr="00437A21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>184</w:t>
            </w:r>
          </w:p>
        </w:tc>
        <w:tc>
          <w:tcPr>
            <w:tcW w:w="567" w:type="dxa"/>
            <w:vAlign w:val="bottom"/>
          </w:tcPr>
          <w:p w:rsidR="001154E7" w:rsidRPr="00A32CA0" w:rsidRDefault="00A32CA0" w:rsidP="001154E7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8"/>
                <w:lang w:eastAsia="ru-RU"/>
              </w:rPr>
            </w:pPr>
            <w:r w:rsidRPr="00A32CA0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567" w:type="dxa"/>
            <w:vAlign w:val="bottom"/>
          </w:tcPr>
          <w:p w:rsidR="001154E7" w:rsidRPr="00A32CA0" w:rsidRDefault="00A32CA0" w:rsidP="001154E7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8"/>
                <w:lang w:eastAsia="ru-RU"/>
              </w:rPr>
            </w:pPr>
            <w:r w:rsidRPr="00437A21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567" w:type="dxa"/>
            <w:vAlign w:val="bottom"/>
          </w:tcPr>
          <w:p w:rsidR="001154E7" w:rsidRPr="00A32CA0" w:rsidRDefault="00A32CA0" w:rsidP="001154E7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8"/>
                <w:lang w:eastAsia="ru-RU"/>
              </w:rPr>
            </w:pPr>
            <w:r w:rsidRPr="00437A21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>36</w:t>
            </w:r>
          </w:p>
        </w:tc>
        <w:tc>
          <w:tcPr>
            <w:tcW w:w="567" w:type="dxa"/>
            <w:vAlign w:val="bottom"/>
          </w:tcPr>
          <w:p w:rsidR="001154E7" w:rsidRPr="00A32CA0" w:rsidRDefault="00A32CA0" w:rsidP="001154E7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8"/>
                <w:lang w:eastAsia="ru-RU"/>
              </w:rPr>
            </w:pPr>
            <w:r w:rsidRPr="00437A21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567" w:type="dxa"/>
            <w:vAlign w:val="bottom"/>
          </w:tcPr>
          <w:p w:rsidR="001154E7" w:rsidRPr="00A32CA0" w:rsidRDefault="00A32CA0" w:rsidP="001154E7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8"/>
                <w:lang w:eastAsia="ru-RU"/>
              </w:rPr>
            </w:pPr>
            <w:r w:rsidRPr="00437A21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567" w:type="dxa"/>
            <w:vAlign w:val="bottom"/>
          </w:tcPr>
          <w:p w:rsidR="001154E7" w:rsidRPr="00437A21" w:rsidRDefault="00A32CA0" w:rsidP="001154E7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</w:pPr>
            <w:r w:rsidRPr="00437A21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567" w:type="dxa"/>
            <w:vAlign w:val="bottom"/>
          </w:tcPr>
          <w:p w:rsidR="001154E7" w:rsidRPr="00A32CA0" w:rsidRDefault="00A32CA0" w:rsidP="001154E7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8"/>
                <w:lang w:eastAsia="ru-RU"/>
              </w:rPr>
            </w:pPr>
            <w:r w:rsidRPr="00437A21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709" w:type="dxa"/>
            <w:vAlign w:val="bottom"/>
          </w:tcPr>
          <w:p w:rsidR="001154E7" w:rsidRPr="00A32CA0" w:rsidRDefault="00A32CA0" w:rsidP="001154E7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8"/>
                <w:lang w:eastAsia="ru-RU"/>
              </w:rPr>
            </w:pPr>
            <w:r w:rsidRPr="00A32CA0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>22</w:t>
            </w:r>
          </w:p>
        </w:tc>
      </w:tr>
      <w:tr w:rsidR="001154E7" w:rsidRPr="001154E7" w:rsidTr="001154E7">
        <w:trPr>
          <w:jc w:val="center"/>
        </w:trPr>
        <w:tc>
          <w:tcPr>
            <w:tcW w:w="3962" w:type="dxa"/>
            <w:gridSpan w:val="2"/>
            <w:vAlign w:val="center"/>
          </w:tcPr>
          <w:p w:rsidR="001154E7" w:rsidRPr="001154E7" w:rsidRDefault="001154E7" w:rsidP="001154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8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8"/>
                <w:lang w:eastAsia="ru-RU"/>
              </w:rPr>
              <w:t>Занятия семинарского типа:</w:t>
            </w:r>
          </w:p>
          <w:p w:rsidR="001154E7" w:rsidRPr="001154E7" w:rsidRDefault="001154E7" w:rsidP="00115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ru-RU"/>
              </w:rPr>
              <w:t>Семинары</w:t>
            </w:r>
          </w:p>
        </w:tc>
        <w:tc>
          <w:tcPr>
            <w:tcW w:w="853" w:type="dxa"/>
            <w:vAlign w:val="bottom"/>
          </w:tcPr>
          <w:p w:rsidR="001154E7" w:rsidRPr="00A32CA0" w:rsidRDefault="00A32CA0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37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67" w:type="dxa"/>
            <w:vAlign w:val="bottom"/>
          </w:tcPr>
          <w:p w:rsidR="001154E7" w:rsidRPr="00A32CA0" w:rsidRDefault="00A32CA0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32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vAlign w:val="bottom"/>
          </w:tcPr>
          <w:p w:rsidR="001154E7" w:rsidRPr="00437A21" w:rsidRDefault="00A32CA0" w:rsidP="001154E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1154E7" w:rsidRPr="00437A21" w:rsidRDefault="00A32CA0" w:rsidP="001154E7">
            <w:pPr>
              <w:spacing w:after="0" w:line="240" w:lineRule="auto"/>
              <w:ind w:left="-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1154E7" w:rsidRPr="00A32CA0" w:rsidRDefault="00A32CA0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32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vAlign w:val="bottom"/>
          </w:tcPr>
          <w:p w:rsidR="001154E7" w:rsidRPr="00A32CA0" w:rsidRDefault="00A32CA0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vAlign w:val="bottom"/>
          </w:tcPr>
          <w:p w:rsidR="001154E7" w:rsidRPr="00A32CA0" w:rsidRDefault="00A32CA0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vAlign w:val="bottom"/>
          </w:tcPr>
          <w:p w:rsidR="001154E7" w:rsidRPr="00437A21" w:rsidRDefault="00A32CA0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vAlign w:val="bottom"/>
          </w:tcPr>
          <w:p w:rsidR="001154E7" w:rsidRPr="00A32CA0" w:rsidRDefault="00A32CA0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32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1154E7" w:rsidRPr="001154E7" w:rsidTr="001154E7">
        <w:trPr>
          <w:jc w:val="center"/>
        </w:trPr>
        <w:tc>
          <w:tcPr>
            <w:tcW w:w="3962" w:type="dxa"/>
            <w:gridSpan w:val="2"/>
            <w:vAlign w:val="center"/>
          </w:tcPr>
          <w:p w:rsidR="001154E7" w:rsidRPr="001154E7" w:rsidRDefault="001154E7" w:rsidP="00115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ru-RU"/>
              </w:rPr>
              <w:t>Методические занятия, практические занятия, учебная практика</w:t>
            </w:r>
          </w:p>
        </w:tc>
        <w:tc>
          <w:tcPr>
            <w:tcW w:w="853" w:type="dxa"/>
            <w:vAlign w:val="center"/>
          </w:tcPr>
          <w:p w:rsidR="001154E7" w:rsidRPr="00A32CA0" w:rsidRDefault="00A32CA0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8"/>
                <w:lang w:eastAsia="ru-RU"/>
              </w:rPr>
            </w:pPr>
            <w:r w:rsidRPr="00437A21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>340</w:t>
            </w:r>
          </w:p>
        </w:tc>
        <w:tc>
          <w:tcPr>
            <w:tcW w:w="567" w:type="dxa"/>
            <w:vAlign w:val="center"/>
          </w:tcPr>
          <w:p w:rsidR="001154E7" w:rsidRPr="00A32CA0" w:rsidRDefault="00A32CA0" w:rsidP="001154E7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8"/>
                <w:lang w:eastAsia="ru-RU"/>
              </w:rPr>
            </w:pPr>
            <w:r w:rsidRPr="00A32CA0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>34</w:t>
            </w:r>
          </w:p>
        </w:tc>
        <w:tc>
          <w:tcPr>
            <w:tcW w:w="567" w:type="dxa"/>
            <w:vAlign w:val="center"/>
          </w:tcPr>
          <w:p w:rsidR="001154E7" w:rsidRPr="00A32CA0" w:rsidRDefault="00A32CA0" w:rsidP="001154E7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8"/>
                <w:lang w:eastAsia="ru-RU"/>
              </w:rPr>
            </w:pPr>
            <w:r w:rsidRPr="00437A21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>50</w:t>
            </w:r>
          </w:p>
        </w:tc>
        <w:tc>
          <w:tcPr>
            <w:tcW w:w="567" w:type="dxa"/>
            <w:vAlign w:val="center"/>
          </w:tcPr>
          <w:p w:rsidR="001154E7" w:rsidRPr="00A32CA0" w:rsidRDefault="00A32CA0" w:rsidP="001154E7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8"/>
                <w:lang w:eastAsia="ru-RU"/>
              </w:rPr>
            </w:pPr>
            <w:r w:rsidRPr="00437A21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>62</w:t>
            </w:r>
          </w:p>
        </w:tc>
        <w:tc>
          <w:tcPr>
            <w:tcW w:w="567" w:type="dxa"/>
            <w:vAlign w:val="center"/>
          </w:tcPr>
          <w:p w:rsidR="001154E7" w:rsidRPr="00A32CA0" w:rsidRDefault="00A32CA0" w:rsidP="001154E7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8"/>
                <w:lang w:eastAsia="ru-RU"/>
              </w:rPr>
            </w:pPr>
            <w:r w:rsidRPr="00A32CA0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>56</w:t>
            </w:r>
          </w:p>
        </w:tc>
        <w:tc>
          <w:tcPr>
            <w:tcW w:w="567" w:type="dxa"/>
            <w:vAlign w:val="center"/>
          </w:tcPr>
          <w:p w:rsidR="001154E7" w:rsidRPr="00A32CA0" w:rsidRDefault="00A32CA0" w:rsidP="001154E7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8"/>
                <w:lang w:eastAsia="ru-RU"/>
              </w:rPr>
            </w:pPr>
            <w:r w:rsidRPr="00437A21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1154E7" w:rsidRPr="00A32CA0" w:rsidRDefault="00A32CA0" w:rsidP="001154E7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8"/>
                <w:lang w:eastAsia="ru-RU"/>
              </w:rPr>
            </w:pPr>
            <w:r w:rsidRPr="00A32CA0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1154E7" w:rsidRPr="00437A21" w:rsidRDefault="00A32CA0" w:rsidP="001154E7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</w:pPr>
            <w:r w:rsidRPr="00437A21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>30</w:t>
            </w:r>
          </w:p>
        </w:tc>
        <w:tc>
          <w:tcPr>
            <w:tcW w:w="709" w:type="dxa"/>
            <w:vAlign w:val="center"/>
          </w:tcPr>
          <w:p w:rsidR="001154E7" w:rsidRPr="00A32CA0" w:rsidRDefault="00A32CA0" w:rsidP="001154E7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8"/>
                <w:lang w:eastAsia="ru-RU"/>
              </w:rPr>
            </w:pPr>
            <w:r w:rsidRPr="00A32CA0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>24</w:t>
            </w:r>
          </w:p>
        </w:tc>
      </w:tr>
      <w:tr w:rsidR="000F4F89" w:rsidRPr="001154E7" w:rsidTr="001154E7">
        <w:trPr>
          <w:jc w:val="center"/>
        </w:trPr>
        <w:tc>
          <w:tcPr>
            <w:tcW w:w="3962" w:type="dxa"/>
            <w:gridSpan w:val="2"/>
            <w:vAlign w:val="center"/>
          </w:tcPr>
          <w:p w:rsidR="000F4F89" w:rsidRPr="001154E7" w:rsidRDefault="000F4F89" w:rsidP="00115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ru-RU"/>
              </w:rPr>
              <w:t>Консультации</w:t>
            </w:r>
          </w:p>
        </w:tc>
        <w:tc>
          <w:tcPr>
            <w:tcW w:w="853" w:type="dxa"/>
            <w:vAlign w:val="center"/>
          </w:tcPr>
          <w:p w:rsidR="000F4F89" w:rsidRPr="00437A21" w:rsidRDefault="00160BD4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0F4F89" w:rsidRPr="00A32CA0" w:rsidRDefault="000F4F89" w:rsidP="001154E7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F4F89" w:rsidRPr="00437A21" w:rsidRDefault="000F4F89" w:rsidP="001154E7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0F4F89" w:rsidRPr="00437A21" w:rsidRDefault="000F4F89" w:rsidP="001154E7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F4F89" w:rsidRPr="00A32CA0" w:rsidRDefault="000F4F89" w:rsidP="001154E7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0F4F89" w:rsidRPr="00437A21" w:rsidRDefault="000F4F89" w:rsidP="001154E7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F4F89" w:rsidRPr="00A32CA0" w:rsidRDefault="000F4F89" w:rsidP="001154E7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0F4F89" w:rsidRPr="00437A21" w:rsidRDefault="000F4F89" w:rsidP="001154E7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F4F89" w:rsidRPr="00A32CA0" w:rsidRDefault="000F4F89" w:rsidP="001154E7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>2</w:t>
            </w:r>
          </w:p>
        </w:tc>
      </w:tr>
      <w:tr w:rsidR="001154E7" w:rsidRPr="001154E7" w:rsidTr="001154E7">
        <w:trPr>
          <w:jc w:val="center"/>
        </w:trPr>
        <w:tc>
          <w:tcPr>
            <w:tcW w:w="3962" w:type="dxa"/>
            <w:gridSpan w:val="2"/>
            <w:vAlign w:val="center"/>
          </w:tcPr>
          <w:p w:rsidR="001154E7" w:rsidRPr="001154E7" w:rsidRDefault="001154E7" w:rsidP="00115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8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8"/>
                <w:lang w:eastAsia="ru-RU"/>
              </w:rPr>
              <w:t xml:space="preserve">Самостоятельная работа студента </w:t>
            </w:r>
          </w:p>
        </w:tc>
        <w:tc>
          <w:tcPr>
            <w:tcW w:w="853" w:type="dxa"/>
            <w:vAlign w:val="center"/>
          </w:tcPr>
          <w:p w:rsidR="001154E7" w:rsidRPr="00A32CA0" w:rsidRDefault="00202D09" w:rsidP="00DD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vAlign w:val="center"/>
          </w:tcPr>
          <w:p w:rsidR="001154E7" w:rsidRPr="00A32CA0" w:rsidRDefault="00A32CA0" w:rsidP="00DD65DD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4"/>
                <w:szCs w:val="28"/>
                <w:lang w:eastAsia="ru-RU"/>
              </w:rPr>
            </w:pPr>
            <w:r w:rsidRPr="00A32CA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ru-RU"/>
              </w:rPr>
              <w:t>108</w:t>
            </w:r>
          </w:p>
        </w:tc>
        <w:tc>
          <w:tcPr>
            <w:tcW w:w="567" w:type="dxa"/>
            <w:vAlign w:val="center"/>
          </w:tcPr>
          <w:p w:rsidR="001154E7" w:rsidRPr="00A32CA0" w:rsidRDefault="00202D09" w:rsidP="00DD65D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ru-RU"/>
              </w:rPr>
              <w:t>15</w:t>
            </w:r>
            <w:r w:rsidR="00A32CA0" w:rsidRPr="00437A21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1154E7" w:rsidRPr="00A32CA0" w:rsidRDefault="00A32CA0" w:rsidP="00DD65D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4"/>
                <w:szCs w:val="28"/>
                <w:lang w:eastAsia="ru-RU"/>
              </w:rPr>
            </w:pPr>
            <w:r w:rsidRPr="00437A21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ru-RU"/>
              </w:rPr>
              <w:t>180</w:t>
            </w:r>
          </w:p>
        </w:tc>
        <w:tc>
          <w:tcPr>
            <w:tcW w:w="567" w:type="dxa"/>
            <w:vAlign w:val="center"/>
          </w:tcPr>
          <w:p w:rsidR="001154E7" w:rsidRPr="00A32CA0" w:rsidRDefault="00202D09" w:rsidP="00DD65D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ru-RU"/>
              </w:rPr>
              <w:t>10</w:t>
            </w:r>
            <w:r w:rsidR="00A32CA0" w:rsidRPr="00437A21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1154E7" w:rsidRPr="00A32CA0" w:rsidRDefault="00A32CA0" w:rsidP="00DD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4"/>
                <w:szCs w:val="28"/>
                <w:lang w:eastAsia="ru-RU"/>
              </w:rPr>
            </w:pPr>
            <w:r w:rsidRPr="00437A21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ru-RU"/>
              </w:rPr>
              <w:t>90</w:t>
            </w:r>
          </w:p>
        </w:tc>
        <w:tc>
          <w:tcPr>
            <w:tcW w:w="567" w:type="dxa"/>
            <w:vAlign w:val="center"/>
          </w:tcPr>
          <w:p w:rsidR="001154E7" w:rsidRPr="00A32CA0" w:rsidRDefault="00202D09" w:rsidP="00DD65D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ru-RU"/>
              </w:rPr>
              <w:t>10</w:t>
            </w:r>
            <w:r w:rsidR="00A32CA0" w:rsidRPr="00437A21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1154E7" w:rsidRPr="00A32CA0" w:rsidRDefault="00A32CA0" w:rsidP="00DD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4"/>
                <w:szCs w:val="28"/>
                <w:lang w:eastAsia="ru-RU"/>
              </w:rPr>
            </w:pPr>
            <w:r w:rsidRPr="00437A21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ru-RU"/>
              </w:rPr>
              <w:t>90</w:t>
            </w:r>
          </w:p>
        </w:tc>
        <w:tc>
          <w:tcPr>
            <w:tcW w:w="709" w:type="dxa"/>
            <w:vAlign w:val="center"/>
          </w:tcPr>
          <w:p w:rsidR="001154E7" w:rsidRPr="00A32CA0" w:rsidRDefault="00202D09" w:rsidP="00DD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ru-RU"/>
              </w:rPr>
              <w:t>13</w:t>
            </w:r>
            <w:r w:rsidR="00A32CA0" w:rsidRPr="00437A21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ru-RU"/>
              </w:rPr>
              <w:t>2</w:t>
            </w:r>
          </w:p>
        </w:tc>
      </w:tr>
      <w:tr w:rsidR="001154E7" w:rsidRPr="001154E7" w:rsidTr="001154E7">
        <w:trPr>
          <w:jc w:val="center"/>
        </w:trPr>
        <w:tc>
          <w:tcPr>
            <w:tcW w:w="3962" w:type="dxa"/>
            <w:gridSpan w:val="2"/>
            <w:vAlign w:val="center"/>
          </w:tcPr>
          <w:p w:rsidR="001154E7" w:rsidRPr="00160BD4" w:rsidRDefault="000F4F89" w:rsidP="00115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8"/>
                <w:lang w:eastAsia="ru-RU"/>
              </w:rPr>
            </w:pPr>
            <w:r w:rsidRPr="00160BD4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8"/>
                <w:lang w:eastAsia="ru-RU"/>
              </w:rPr>
              <w:t>Контроль</w:t>
            </w:r>
          </w:p>
        </w:tc>
        <w:tc>
          <w:tcPr>
            <w:tcW w:w="853" w:type="dxa"/>
            <w:vAlign w:val="center"/>
          </w:tcPr>
          <w:p w:rsidR="001154E7" w:rsidRPr="00160BD4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4"/>
                <w:szCs w:val="28"/>
                <w:lang w:eastAsia="ru-RU"/>
              </w:rPr>
            </w:pPr>
            <w:r w:rsidRPr="00160BD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pacing w:val="-1"/>
                <w:sz w:val="24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pacing w:val="-1"/>
                <w:sz w:val="24"/>
                <w:szCs w:val="28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pacing w:val="-1"/>
                <w:sz w:val="24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pacing w:val="-1"/>
                <w:sz w:val="24"/>
                <w:szCs w:val="28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pacing w:val="-1"/>
                <w:sz w:val="24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pacing w:val="-1"/>
                <w:sz w:val="24"/>
                <w:szCs w:val="28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pacing w:val="-1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pacing w:val="-1"/>
                <w:sz w:val="24"/>
                <w:szCs w:val="28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8"/>
                <w:lang w:eastAsia="ru-RU"/>
              </w:rPr>
              <w:t>18</w:t>
            </w:r>
          </w:p>
        </w:tc>
      </w:tr>
      <w:tr w:rsidR="001154E7" w:rsidRPr="001154E7" w:rsidTr="001154E7">
        <w:trPr>
          <w:trHeight w:val="278"/>
          <w:jc w:val="center"/>
        </w:trPr>
        <w:tc>
          <w:tcPr>
            <w:tcW w:w="3962" w:type="dxa"/>
            <w:gridSpan w:val="2"/>
            <w:vAlign w:val="center"/>
          </w:tcPr>
          <w:p w:rsidR="001154E7" w:rsidRPr="001154E7" w:rsidRDefault="001154E7" w:rsidP="00115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8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8"/>
                <w:lang w:eastAsia="ru-RU"/>
              </w:rPr>
              <w:t>Промежуточная аттестация:</w:t>
            </w:r>
          </w:p>
        </w:tc>
        <w:tc>
          <w:tcPr>
            <w:tcW w:w="853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ind w:left="-155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8"/>
                <w:lang w:eastAsia="ru-RU"/>
              </w:rPr>
            </w:pPr>
          </w:p>
        </w:tc>
      </w:tr>
      <w:tr w:rsidR="001154E7" w:rsidRPr="001154E7" w:rsidTr="001154E7">
        <w:trPr>
          <w:trHeight w:val="278"/>
          <w:jc w:val="center"/>
        </w:trPr>
        <w:tc>
          <w:tcPr>
            <w:tcW w:w="3962" w:type="dxa"/>
            <w:gridSpan w:val="2"/>
            <w:vAlign w:val="center"/>
          </w:tcPr>
          <w:p w:rsidR="001154E7" w:rsidRPr="001154E7" w:rsidRDefault="001154E7" w:rsidP="001154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8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8"/>
                <w:lang w:eastAsia="ru-RU"/>
              </w:rPr>
              <w:t>зачет</w:t>
            </w:r>
          </w:p>
        </w:tc>
        <w:tc>
          <w:tcPr>
            <w:tcW w:w="853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8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8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8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ind w:left="-155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8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8"/>
                <w:lang w:eastAsia="ru-RU"/>
              </w:rPr>
            </w:pPr>
          </w:p>
        </w:tc>
      </w:tr>
      <w:tr w:rsidR="001154E7" w:rsidRPr="001154E7" w:rsidTr="001154E7">
        <w:trPr>
          <w:trHeight w:val="278"/>
          <w:jc w:val="center"/>
        </w:trPr>
        <w:tc>
          <w:tcPr>
            <w:tcW w:w="3962" w:type="dxa"/>
            <w:gridSpan w:val="2"/>
            <w:vAlign w:val="center"/>
          </w:tcPr>
          <w:p w:rsidR="001154E7" w:rsidRPr="001154E7" w:rsidRDefault="001154E7" w:rsidP="001154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8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8"/>
                <w:lang w:eastAsia="ru-RU"/>
              </w:rPr>
              <w:t>зачет с оценкой по курсовой работе</w:t>
            </w:r>
          </w:p>
        </w:tc>
        <w:tc>
          <w:tcPr>
            <w:tcW w:w="853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ind w:left="-155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1154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567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8"/>
                <w:lang w:eastAsia="ru-RU"/>
              </w:rPr>
            </w:pPr>
          </w:p>
        </w:tc>
      </w:tr>
      <w:tr w:rsidR="001154E7" w:rsidRPr="001154E7" w:rsidTr="001154E7">
        <w:trPr>
          <w:trHeight w:val="277"/>
          <w:jc w:val="center"/>
        </w:trPr>
        <w:tc>
          <w:tcPr>
            <w:tcW w:w="3962" w:type="dxa"/>
            <w:gridSpan w:val="2"/>
            <w:vAlign w:val="center"/>
          </w:tcPr>
          <w:p w:rsidR="001154E7" w:rsidRPr="001154E7" w:rsidRDefault="001154E7" w:rsidP="001154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8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8"/>
                <w:lang w:eastAsia="ru-RU"/>
              </w:rPr>
              <w:t>экзамен</w:t>
            </w:r>
          </w:p>
        </w:tc>
        <w:tc>
          <w:tcPr>
            <w:tcW w:w="853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>+</w:t>
            </w:r>
          </w:p>
        </w:tc>
      </w:tr>
      <w:tr w:rsidR="001154E7" w:rsidRPr="001154E7" w:rsidTr="001154E7">
        <w:trPr>
          <w:jc w:val="center"/>
        </w:trPr>
        <w:tc>
          <w:tcPr>
            <w:tcW w:w="1696" w:type="dxa"/>
            <w:vMerge w:val="restart"/>
            <w:vAlign w:val="center"/>
          </w:tcPr>
          <w:p w:rsidR="001154E7" w:rsidRPr="001154E7" w:rsidRDefault="001154E7" w:rsidP="001154E7">
            <w:pPr>
              <w:spacing w:after="0" w:line="240" w:lineRule="auto"/>
              <w:ind w:left="-113" w:firstLine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8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8"/>
                <w:lang w:eastAsia="ru-RU"/>
              </w:rPr>
              <w:t>Общая трудоемкость</w:t>
            </w:r>
          </w:p>
        </w:tc>
        <w:tc>
          <w:tcPr>
            <w:tcW w:w="2266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8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8"/>
                <w:lang w:eastAsia="ru-RU"/>
              </w:rPr>
              <w:t>часы</w:t>
            </w:r>
          </w:p>
        </w:tc>
        <w:tc>
          <w:tcPr>
            <w:tcW w:w="853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4"/>
                <w:szCs w:val="28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ru-RU"/>
              </w:rPr>
              <w:t>1656</w:t>
            </w:r>
          </w:p>
        </w:tc>
        <w:tc>
          <w:tcPr>
            <w:tcW w:w="567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ind w:left="-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4"/>
                <w:szCs w:val="28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ru-RU"/>
              </w:rPr>
              <w:t>180</w:t>
            </w:r>
          </w:p>
        </w:tc>
        <w:tc>
          <w:tcPr>
            <w:tcW w:w="567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4"/>
                <w:szCs w:val="28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ru-RU"/>
              </w:rPr>
              <w:t>252</w:t>
            </w:r>
          </w:p>
        </w:tc>
        <w:tc>
          <w:tcPr>
            <w:tcW w:w="567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4"/>
                <w:szCs w:val="28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ru-RU"/>
              </w:rPr>
              <w:t>288</w:t>
            </w:r>
          </w:p>
        </w:tc>
        <w:tc>
          <w:tcPr>
            <w:tcW w:w="567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ru-RU"/>
              </w:rPr>
              <w:t>216</w:t>
            </w:r>
          </w:p>
        </w:tc>
        <w:tc>
          <w:tcPr>
            <w:tcW w:w="567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ind w:left="-11" w:right="-108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ru-RU"/>
              </w:rPr>
              <w:t>144</w:t>
            </w:r>
          </w:p>
        </w:tc>
        <w:tc>
          <w:tcPr>
            <w:tcW w:w="567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4"/>
                <w:szCs w:val="28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ru-RU"/>
              </w:rPr>
              <w:t xml:space="preserve"> 216</w:t>
            </w:r>
          </w:p>
        </w:tc>
        <w:tc>
          <w:tcPr>
            <w:tcW w:w="567" w:type="dxa"/>
            <w:vAlign w:val="center"/>
          </w:tcPr>
          <w:p w:rsidR="001154E7" w:rsidRPr="00437A21" w:rsidRDefault="00A32CA0" w:rsidP="001154E7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ru-RU"/>
              </w:rPr>
            </w:pPr>
            <w:r w:rsidRPr="00437A21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ru-RU"/>
              </w:rPr>
              <w:t>144</w:t>
            </w:r>
          </w:p>
        </w:tc>
        <w:tc>
          <w:tcPr>
            <w:tcW w:w="709" w:type="dxa"/>
            <w:vAlign w:val="center"/>
          </w:tcPr>
          <w:p w:rsidR="001154E7" w:rsidRPr="00437A21" w:rsidRDefault="00A32CA0" w:rsidP="00115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ru-RU"/>
              </w:rPr>
            </w:pPr>
            <w:r w:rsidRPr="00437A21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ru-RU"/>
              </w:rPr>
              <w:t>216</w:t>
            </w:r>
          </w:p>
        </w:tc>
      </w:tr>
      <w:tr w:rsidR="001154E7" w:rsidRPr="001154E7" w:rsidTr="001154E7">
        <w:trPr>
          <w:jc w:val="center"/>
        </w:trPr>
        <w:tc>
          <w:tcPr>
            <w:tcW w:w="1696" w:type="dxa"/>
            <w:vMerge/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8"/>
                <w:lang w:eastAsia="ru-RU"/>
              </w:rPr>
            </w:pPr>
          </w:p>
        </w:tc>
        <w:tc>
          <w:tcPr>
            <w:tcW w:w="2266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8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8"/>
                <w:lang w:eastAsia="ru-RU"/>
              </w:rPr>
              <w:t>зачетные единицы</w:t>
            </w:r>
          </w:p>
        </w:tc>
        <w:tc>
          <w:tcPr>
            <w:tcW w:w="853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4"/>
                <w:szCs w:val="28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ru-RU"/>
              </w:rPr>
              <w:t>46</w:t>
            </w:r>
          </w:p>
        </w:tc>
        <w:tc>
          <w:tcPr>
            <w:tcW w:w="567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4"/>
                <w:szCs w:val="28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4"/>
                <w:szCs w:val="28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4"/>
                <w:szCs w:val="28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1154E7" w:rsidRPr="00437A21" w:rsidRDefault="00A32CA0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ru-RU"/>
              </w:rPr>
            </w:pPr>
            <w:r w:rsidRPr="00437A21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1154E7" w:rsidRPr="00437A21" w:rsidRDefault="00A32CA0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ru-RU"/>
              </w:rPr>
            </w:pPr>
            <w:r w:rsidRPr="00437A21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ru-RU"/>
              </w:rPr>
              <w:t>6</w:t>
            </w:r>
          </w:p>
        </w:tc>
      </w:tr>
    </w:tbl>
    <w:p w:rsidR="001154E7" w:rsidRPr="001154E7" w:rsidRDefault="001154E7" w:rsidP="001154E7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</w:pPr>
    </w:p>
    <w:p w:rsidR="001154E7" w:rsidRDefault="001154E7" w:rsidP="001154E7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</w:pPr>
      <w:r w:rsidRPr="001154E7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заочная форма обучения</w:t>
      </w:r>
    </w:p>
    <w:p w:rsidR="00DD65DD" w:rsidRPr="001154E7" w:rsidRDefault="00DD65DD" w:rsidP="001154E7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</w:pPr>
    </w:p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273"/>
        <w:gridCol w:w="821"/>
        <w:gridCol w:w="579"/>
        <w:gridCol w:w="579"/>
        <w:gridCol w:w="579"/>
        <w:gridCol w:w="579"/>
        <w:gridCol w:w="579"/>
        <w:gridCol w:w="579"/>
        <w:gridCol w:w="579"/>
        <w:gridCol w:w="578"/>
        <w:gridCol w:w="644"/>
      </w:tblGrid>
      <w:tr w:rsidR="001154E7" w:rsidRPr="001154E7" w:rsidTr="000A6D0E">
        <w:trPr>
          <w:trHeight w:val="278"/>
        </w:trPr>
        <w:tc>
          <w:tcPr>
            <w:tcW w:w="3828" w:type="dxa"/>
            <w:gridSpan w:val="2"/>
            <w:vMerge w:val="restart"/>
            <w:vAlign w:val="center"/>
          </w:tcPr>
          <w:p w:rsidR="001154E7" w:rsidRPr="001154E7" w:rsidRDefault="001154E7" w:rsidP="001154E7">
            <w:pPr>
              <w:tabs>
                <w:tab w:val="right" w:leader="underscore" w:pos="9356"/>
              </w:tabs>
              <w:spacing w:after="0" w:line="240" w:lineRule="auto"/>
              <w:ind w:left="2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821" w:type="dxa"/>
            <w:vMerge w:val="restart"/>
          </w:tcPr>
          <w:p w:rsidR="001154E7" w:rsidRPr="001154E7" w:rsidRDefault="001154E7" w:rsidP="001154E7">
            <w:pPr>
              <w:tabs>
                <w:tab w:val="right" w:leader="underscore" w:pos="9356"/>
              </w:tabs>
              <w:spacing w:after="0" w:line="240" w:lineRule="auto"/>
              <w:ind w:left="-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5275" w:type="dxa"/>
            <w:gridSpan w:val="9"/>
          </w:tcPr>
          <w:p w:rsidR="001154E7" w:rsidRPr="001154E7" w:rsidRDefault="001154E7" w:rsidP="001154E7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по семестрам</w:t>
            </w:r>
          </w:p>
        </w:tc>
      </w:tr>
      <w:tr w:rsidR="000A6D0E" w:rsidRPr="001154E7" w:rsidTr="000A6D0E">
        <w:trPr>
          <w:trHeight w:val="244"/>
        </w:trPr>
        <w:tc>
          <w:tcPr>
            <w:tcW w:w="3828" w:type="dxa"/>
            <w:gridSpan w:val="2"/>
            <w:vMerge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Merge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vAlign w:val="center"/>
          </w:tcPr>
          <w:p w:rsidR="000A6D0E" w:rsidRPr="001154E7" w:rsidRDefault="000A6D0E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vAlign w:val="center"/>
          </w:tcPr>
          <w:p w:rsidR="000A6D0E" w:rsidRPr="001154E7" w:rsidRDefault="000A6D0E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dxa"/>
            <w:vAlign w:val="center"/>
          </w:tcPr>
          <w:p w:rsidR="000A6D0E" w:rsidRPr="001154E7" w:rsidRDefault="000A6D0E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9" w:type="dxa"/>
            <w:vAlign w:val="center"/>
          </w:tcPr>
          <w:p w:rsidR="000A6D0E" w:rsidRPr="001154E7" w:rsidRDefault="000A6D0E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9" w:type="dxa"/>
            <w:vAlign w:val="center"/>
          </w:tcPr>
          <w:p w:rsidR="000A6D0E" w:rsidRPr="001154E7" w:rsidRDefault="000A6D0E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9" w:type="dxa"/>
            <w:vAlign w:val="center"/>
          </w:tcPr>
          <w:p w:rsidR="000A6D0E" w:rsidRPr="001154E7" w:rsidRDefault="000A6D0E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9" w:type="dxa"/>
            <w:vAlign w:val="center"/>
          </w:tcPr>
          <w:p w:rsidR="000A6D0E" w:rsidRPr="001154E7" w:rsidRDefault="000A6D0E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8" w:type="dxa"/>
            <w:vAlign w:val="center"/>
          </w:tcPr>
          <w:p w:rsidR="000A6D0E" w:rsidRPr="001154E7" w:rsidRDefault="000A6D0E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4" w:type="dxa"/>
            <w:vAlign w:val="center"/>
          </w:tcPr>
          <w:p w:rsidR="000A6D0E" w:rsidRPr="001154E7" w:rsidRDefault="000A6D0E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A6D0E" w:rsidRPr="001154E7" w:rsidTr="000A6D0E">
        <w:trPr>
          <w:trHeight w:val="278"/>
        </w:trPr>
        <w:tc>
          <w:tcPr>
            <w:tcW w:w="3828" w:type="dxa"/>
            <w:gridSpan w:val="2"/>
            <w:shd w:val="clear" w:color="auto" w:fill="auto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8"/>
                <w:lang w:eastAsia="ru-RU"/>
              </w:rPr>
              <w:t>Контактная работа преподавателя с обучающимися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5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</w:tr>
      <w:tr w:rsidR="000A6D0E" w:rsidRPr="001154E7" w:rsidTr="000A6D0E">
        <w:trPr>
          <w:trHeight w:val="278"/>
        </w:trPr>
        <w:tc>
          <w:tcPr>
            <w:tcW w:w="3828" w:type="dxa"/>
            <w:gridSpan w:val="2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:</w:t>
            </w:r>
          </w:p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нятия лекционного типа:</w:t>
            </w:r>
          </w:p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и </w:t>
            </w:r>
          </w:p>
        </w:tc>
        <w:tc>
          <w:tcPr>
            <w:tcW w:w="821" w:type="dxa"/>
            <w:vAlign w:val="bottom"/>
          </w:tcPr>
          <w:p w:rsidR="000A6D0E" w:rsidRPr="001154E7" w:rsidRDefault="000A6D0E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A6D0E" w:rsidRPr="001154E7" w:rsidRDefault="000A6D0E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79" w:type="dxa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dxa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dxa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9" w:type="dxa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9" w:type="dxa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9" w:type="dxa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9" w:type="dxa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" w:type="dxa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4" w:type="dxa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A6D0E" w:rsidRPr="001154E7" w:rsidTr="000A6D0E">
        <w:trPr>
          <w:trHeight w:val="378"/>
        </w:trPr>
        <w:tc>
          <w:tcPr>
            <w:tcW w:w="3828" w:type="dxa"/>
            <w:gridSpan w:val="2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нятия семинарского типа:</w:t>
            </w:r>
            <w:r w:rsidRPr="00115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ие, методические, семинары, учебная практика</w:t>
            </w:r>
          </w:p>
        </w:tc>
        <w:tc>
          <w:tcPr>
            <w:tcW w:w="821" w:type="dxa"/>
            <w:vAlign w:val="bottom"/>
          </w:tcPr>
          <w:p w:rsidR="000A6D0E" w:rsidRPr="001154E7" w:rsidRDefault="000A6D0E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A6D0E" w:rsidRPr="001154E7" w:rsidRDefault="000A6D0E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579" w:type="dxa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9" w:type="dxa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9" w:type="dxa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9" w:type="dxa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9" w:type="dxa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9" w:type="dxa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8" w:type="dxa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44" w:type="dxa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A6D0E" w:rsidRPr="001154E7" w:rsidTr="000A6D0E">
        <w:trPr>
          <w:trHeight w:val="378"/>
        </w:trPr>
        <w:tc>
          <w:tcPr>
            <w:tcW w:w="3828" w:type="dxa"/>
            <w:gridSpan w:val="2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8"/>
                <w:lang w:eastAsia="ru-RU"/>
              </w:rPr>
              <w:t>Самостоятельная работа студента</w:t>
            </w:r>
          </w:p>
        </w:tc>
        <w:tc>
          <w:tcPr>
            <w:tcW w:w="821" w:type="dxa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84</w:t>
            </w:r>
          </w:p>
        </w:tc>
        <w:tc>
          <w:tcPr>
            <w:tcW w:w="579" w:type="dxa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579" w:type="dxa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579" w:type="dxa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579" w:type="dxa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579" w:type="dxa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579" w:type="dxa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578" w:type="dxa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ind w:right="-5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644" w:type="dxa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ind w:left="-63" w:right="-5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5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4</w:t>
            </w:r>
          </w:p>
        </w:tc>
      </w:tr>
      <w:tr w:rsidR="000A6D0E" w:rsidRPr="001154E7" w:rsidTr="000A6D0E">
        <w:trPr>
          <w:trHeight w:val="278"/>
        </w:trPr>
        <w:tc>
          <w:tcPr>
            <w:tcW w:w="3828" w:type="dxa"/>
            <w:gridSpan w:val="2"/>
            <w:shd w:val="clear" w:color="auto" w:fill="auto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:</w:t>
            </w:r>
          </w:p>
        </w:tc>
        <w:tc>
          <w:tcPr>
            <w:tcW w:w="821" w:type="dxa"/>
            <w:shd w:val="clear" w:color="auto" w:fill="auto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shd w:val="clear" w:color="auto" w:fill="auto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shd w:val="clear" w:color="auto" w:fill="auto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D0E" w:rsidRPr="001154E7" w:rsidTr="000A6D0E">
        <w:trPr>
          <w:trHeight w:val="278"/>
        </w:trPr>
        <w:tc>
          <w:tcPr>
            <w:tcW w:w="3828" w:type="dxa"/>
            <w:gridSpan w:val="2"/>
            <w:shd w:val="clear" w:color="auto" w:fill="auto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821" w:type="dxa"/>
            <w:shd w:val="clear" w:color="auto" w:fill="auto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78" w:type="dxa"/>
            <w:shd w:val="clear" w:color="auto" w:fill="auto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A6D0E" w:rsidRPr="001154E7" w:rsidTr="000A6D0E">
        <w:trPr>
          <w:trHeight w:val="278"/>
        </w:trPr>
        <w:tc>
          <w:tcPr>
            <w:tcW w:w="3828" w:type="dxa"/>
            <w:gridSpan w:val="2"/>
            <w:shd w:val="clear" w:color="auto" w:fill="auto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чет с оценкой по курсовой работе</w:t>
            </w:r>
          </w:p>
        </w:tc>
        <w:tc>
          <w:tcPr>
            <w:tcW w:w="821" w:type="dxa"/>
            <w:shd w:val="clear" w:color="auto" w:fill="auto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44" w:type="dxa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A6D0E" w:rsidRPr="001154E7" w:rsidTr="000A6D0E">
        <w:trPr>
          <w:trHeight w:val="278"/>
        </w:trPr>
        <w:tc>
          <w:tcPr>
            <w:tcW w:w="3828" w:type="dxa"/>
            <w:gridSpan w:val="2"/>
            <w:shd w:val="clear" w:color="auto" w:fill="auto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821" w:type="dxa"/>
            <w:shd w:val="clear" w:color="auto" w:fill="auto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shd w:val="clear" w:color="auto" w:fill="auto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44" w:type="dxa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</w:tr>
      <w:tr w:rsidR="000A6D0E" w:rsidRPr="001154E7" w:rsidTr="000A6D0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381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6D0E" w:rsidRPr="001154E7" w:rsidRDefault="000A6D0E" w:rsidP="001154E7">
            <w:pPr>
              <w:tabs>
                <w:tab w:val="left" w:pos="52"/>
                <w:tab w:val="left" w:pos="232"/>
              </w:tabs>
              <w:spacing w:after="0" w:line="240" w:lineRule="auto"/>
              <w:ind w:left="1843" w:hanging="184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ая </w:t>
            </w:r>
          </w:p>
          <w:p w:rsidR="000A6D0E" w:rsidRPr="001154E7" w:rsidRDefault="000A6D0E" w:rsidP="001154E7">
            <w:pPr>
              <w:tabs>
                <w:tab w:val="left" w:pos="232"/>
                <w:tab w:val="left" w:pos="596"/>
              </w:tabs>
              <w:spacing w:after="0" w:line="240" w:lineRule="auto"/>
              <w:ind w:left="-113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емкость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6D0E" w:rsidRPr="001154E7" w:rsidRDefault="000A6D0E" w:rsidP="001154E7">
            <w:pPr>
              <w:spacing w:after="0" w:line="240" w:lineRule="auto"/>
              <w:ind w:left="1843" w:hanging="18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6D0E" w:rsidRPr="001154E7" w:rsidRDefault="000A6D0E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5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6D0E" w:rsidRPr="001154E7" w:rsidRDefault="000A6D0E" w:rsidP="00115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6D0E" w:rsidRPr="001154E7" w:rsidRDefault="000A6D0E" w:rsidP="00115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0E" w:rsidRPr="001154E7" w:rsidRDefault="000A6D0E" w:rsidP="00115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0E" w:rsidRPr="001154E7" w:rsidRDefault="000A6D0E" w:rsidP="00115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0E" w:rsidRPr="001154E7" w:rsidRDefault="000A6D0E" w:rsidP="00115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0E" w:rsidRPr="001154E7" w:rsidRDefault="000A6D0E" w:rsidP="00115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0E" w:rsidRPr="001154E7" w:rsidRDefault="000A6D0E" w:rsidP="00115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0E" w:rsidRPr="001154E7" w:rsidRDefault="000A6D0E" w:rsidP="00115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0E" w:rsidRPr="00125EB1" w:rsidRDefault="000A6D0E" w:rsidP="00115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5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</w:t>
            </w:r>
          </w:p>
        </w:tc>
      </w:tr>
      <w:tr w:rsidR="000A6D0E" w:rsidRPr="001154E7" w:rsidTr="000A6D0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17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</w:tcPr>
          <w:p w:rsidR="000A6D0E" w:rsidRPr="001154E7" w:rsidRDefault="000A6D0E" w:rsidP="001154E7">
            <w:pPr>
              <w:spacing w:after="0" w:line="240" w:lineRule="auto"/>
              <w:ind w:left="1843" w:hanging="184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A6D0E" w:rsidRPr="001154E7" w:rsidRDefault="000A6D0E" w:rsidP="001154E7">
            <w:pPr>
              <w:spacing w:after="0" w:line="240" w:lineRule="auto"/>
              <w:ind w:left="1843" w:hanging="184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четные единицы                                              </w:t>
            </w:r>
          </w:p>
        </w:tc>
        <w:tc>
          <w:tcPr>
            <w:tcW w:w="8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6D0E" w:rsidRPr="001154E7" w:rsidRDefault="000A6D0E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6D0E" w:rsidRPr="001154E7" w:rsidRDefault="000A6D0E" w:rsidP="00115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6D0E" w:rsidRPr="001154E7" w:rsidRDefault="000A6D0E" w:rsidP="00115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0E" w:rsidRPr="001154E7" w:rsidRDefault="000A6D0E" w:rsidP="00115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0E" w:rsidRPr="001154E7" w:rsidRDefault="000A6D0E" w:rsidP="00115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0E" w:rsidRPr="001154E7" w:rsidRDefault="000A6D0E" w:rsidP="00115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0E" w:rsidRPr="001154E7" w:rsidRDefault="000A6D0E" w:rsidP="00115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0E" w:rsidRPr="001154E7" w:rsidRDefault="000A6D0E" w:rsidP="00115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0E" w:rsidRPr="001154E7" w:rsidRDefault="000A6D0E" w:rsidP="00115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0E" w:rsidRPr="00125EB1" w:rsidRDefault="000A6D0E" w:rsidP="00115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5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</w:tbl>
    <w:p w:rsidR="001154E7" w:rsidRDefault="001154E7" w:rsidP="001154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3B99" w:rsidRDefault="00D13B99" w:rsidP="001154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3B99" w:rsidRPr="001154E7" w:rsidRDefault="00D13B99" w:rsidP="001154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54E7" w:rsidRPr="00B24E4D" w:rsidRDefault="001154E7" w:rsidP="00B24E4D">
      <w:pPr>
        <w:pStyle w:val="1"/>
        <w:numPr>
          <w:ilvl w:val="0"/>
          <w:numId w:val="2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24E4D">
        <w:rPr>
          <w:rFonts w:ascii="Times New Roman" w:hAnsi="Times New Roman" w:cs="Times New Roman"/>
          <w:b/>
          <w:color w:val="auto"/>
          <w:sz w:val="24"/>
          <w:szCs w:val="24"/>
        </w:rPr>
        <w:t>Содержание дисциплины:</w:t>
      </w:r>
    </w:p>
    <w:p w:rsidR="001154E7" w:rsidRPr="001154E7" w:rsidRDefault="001154E7" w:rsidP="001154E7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caps/>
          <w:color w:val="000000"/>
          <w:spacing w:val="-1"/>
          <w:sz w:val="28"/>
          <w:szCs w:val="28"/>
          <w:lang w:eastAsia="ru-RU"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6804"/>
      </w:tblGrid>
      <w:tr w:rsidR="00693444" w:rsidRPr="00693444" w:rsidTr="00693444">
        <w:trPr>
          <w:cantSplit/>
          <w:trHeight w:val="575"/>
          <w:jc w:val="center"/>
        </w:trPr>
        <w:tc>
          <w:tcPr>
            <w:tcW w:w="562" w:type="dxa"/>
            <w:vAlign w:val="center"/>
          </w:tcPr>
          <w:p w:rsidR="00693444" w:rsidRPr="00693444" w:rsidRDefault="00693444" w:rsidP="00693444">
            <w:pPr>
              <w:ind w:right="19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vAlign w:val="center"/>
          </w:tcPr>
          <w:p w:rsidR="00693444" w:rsidRPr="00693444" w:rsidRDefault="00693444" w:rsidP="00693444">
            <w:pPr>
              <w:ind w:right="19"/>
              <w:jc w:val="center"/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6804" w:type="dxa"/>
            <w:vAlign w:val="center"/>
          </w:tcPr>
          <w:p w:rsidR="00693444" w:rsidRPr="00693444" w:rsidRDefault="00693444" w:rsidP="00693444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</w:tr>
      <w:tr w:rsidR="00693444" w:rsidRPr="00693444" w:rsidTr="00693444">
        <w:trPr>
          <w:trHeight w:val="1417"/>
          <w:jc w:val="center"/>
        </w:trPr>
        <w:tc>
          <w:tcPr>
            <w:tcW w:w="562" w:type="dxa"/>
          </w:tcPr>
          <w:p w:rsidR="00693444" w:rsidRPr="00693444" w:rsidRDefault="00693444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93444" w:rsidRPr="00693444" w:rsidRDefault="00693444" w:rsidP="0069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Общие основы теории и методики лыжного спорта.</w:t>
            </w:r>
          </w:p>
        </w:tc>
        <w:tc>
          <w:tcPr>
            <w:tcW w:w="6804" w:type="dxa"/>
          </w:tcPr>
          <w:p w:rsidR="00693444" w:rsidRPr="00693444" w:rsidRDefault="00693444" w:rsidP="0069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и современное состояние лыжного спорта: лыжные гонки, горнолыжный спорт, прыжки на лыжах с трамплина, лыжное двоеборье, биатлон/</w:t>
            </w:r>
            <w:proofErr w:type="spellStart"/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ачери</w:t>
            </w:r>
            <w:proofErr w:type="spellEnd"/>
            <w:r w:rsidRPr="00693444">
              <w:rPr>
                <w:rFonts w:ascii="Times New Roman" w:hAnsi="Times New Roman" w:cs="Times New Roman"/>
                <w:sz w:val="24"/>
                <w:szCs w:val="24"/>
              </w:rPr>
              <w:t xml:space="preserve">-биатлон, фристайл. Классификация, систематика и терминология в лыжном спорте. </w:t>
            </w:r>
          </w:p>
          <w:p w:rsidR="00693444" w:rsidRPr="00693444" w:rsidRDefault="00693444" w:rsidP="0069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 xml:space="preserve">Основы гигиенических знаний. Самоконтроль. Спортивные травмы. Причины травматизма, первая помощь и профилактика. Техника безопасности при тренировочной и соревновательной деятельности в лыжном спорте. Организация и формы проведения физкультурно-спортивных занятий. Средства и методы восстановления спортивной работоспособности. </w:t>
            </w:r>
          </w:p>
          <w:p w:rsidR="00693444" w:rsidRPr="00693444" w:rsidRDefault="00693444" w:rsidP="0069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 xml:space="preserve">Тактика и стратегия соревновательной деятельности.  Анатомо-морфологические особенности организма занимающихся. </w:t>
            </w:r>
          </w:p>
        </w:tc>
      </w:tr>
      <w:tr w:rsidR="00693444" w:rsidRPr="00693444" w:rsidTr="00693444">
        <w:trPr>
          <w:jc w:val="center"/>
        </w:trPr>
        <w:tc>
          <w:tcPr>
            <w:tcW w:w="562" w:type="dxa"/>
          </w:tcPr>
          <w:p w:rsidR="00693444" w:rsidRPr="00693444" w:rsidRDefault="00693444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93444" w:rsidRPr="00693444" w:rsidRDefault="00693444" w:rsidP="0069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Техника передвижения на лыжах.</w:t>
            </w:r>
          </w:p>
        </w:tc>
        <w:tc>
          <w:tcPr>
            <w:tcW w:w="6804" w:type="dxa"/>
          </w:tcPr>
          <w:p w:rsidR="00693444" w:rsidRPr="00693444" w:rsidRDefault="00693444" w:rsidP="0069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техники соревновательных и специально-подготовительных упражнений. Техника выполнения соревновательных упражнений. Методы регистрации параметров техники. Критерии оценки технического мастерства. </w:t>
            </w:r>
          </w:p>
        </w:tc>
      </w:tr>
      <w:tr w:rsidR="00693444" w:rsidRPr="00693444" w:rsidTr="00693444">
        <w:trPr>
          <w:jc w:val="center"/>
        </w:trPr>
        <w:tc>
          <w:tcPr>
            <w:tcW w:w="562" w:type="dxa"/>
          </w:tcPr>
          <w:p w:rsidR="00693444" w:rsidRPr="00693444" w:rsidRDefault="00693444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693444" w:rsidRPr="00693444" w:rsidRDefault="00693444" w:rsidP="0069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Теория и методика обучения в лыжном спорте.</w:t>
            </w:r>
          </w:p>
        </w:tc>
        <w:tc>
          <w:tcPr>
            <w:tcW w:w="6804" w:type="dxa"/>
          </w:tcPr>
          <w:p w:rsidR="00693444" w:rsidRPr="00693444" w:rsidRDefault="00693444" w:rsidP="0069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бучения. Основные направления, характеристика методики обучения. Прочность обучения, частные методики обучения. Организация процесса обучения. Формирование знаний, двигательных умений и навыков при занятиях лыжными видами спорта. Предупреждение и исправление ошибок. Применение технических средств обучения.</w:t>
            </w:r>
          </w:p>
        </w:tc>
      </w:tr>
      <w:tr w:rsidR="00693444" w:rsidRPr="00693444" w:rsidTr="00693444">
        <w:trPr>
          <w:jc w:val="center"/>
        </w:trPr>
        <w:tc>
          <w:tcPr>
            <w:tcW w:w="562" w:type="dxa"/>
          </w:tcPr>
          <w:p w:rsidR="00693444" w:rsidRPr="00693444" w:rsidRDefault="00693444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693444" w:rsidRPr="00693444" w:rsidRDefault="00693444" w:rsidP="0069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Теория и методика спортивной тренировки в лыжном спорте.</w:t>
            </w:r>
          </w:p>
        </w:tc>
        <w:tc>
          <w:tcPr>
            <w:tcW w:w="6804" w:type="dxa"/>
          </w:tcPr>
          <w:p w:rsidR="00693444" w:rsidRPr="00693444" w:rsidRDefault="00693444" w:rsidP="0069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 xml:space="preserve">Цели, задачи спортивной тренировки. Средства и методы спортивной тренировки. Методика тренировки. Характеристика и основы методики развития силы, быстроты, выносливости, ловкости и гибкости. Планирование и учет учебно-тренировочного процесса. Нормативно-правовые документы, регламентирующие деятельность спортивных школ. Этапы многолетней спортивной подготовки. Теория и система отбора. Особенности возрастного развития и занятий лыжными видами спорта детей и подростков. </w:t>
            </w:r>
          </w:p>
        </w:tc>
      </w:tr>
      <w:tr w:rsidR="00693444" w:rsidRPr="00693444" w:rsidTr="00693444">
        <w:trPr>
          <w:jc w:val="center"/>
        </w:trPr>
        <w:tc>
          <w:tcPr>
            <w:tcW w:w="562" w:type="dxa"/>
          </w:tcPr>
          <w:p w:rsidR="00693444" w:rsidRPr="00693444" w:rsidRDefault="00693444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693444" w:rsidRPr="00693444" w:rsidRDefault="00693444" w:rsidP="0069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процессом подготовки.</w:t>
            </w:r>
          </w:p>
        </w:tc>
        <w:tc>
          <w:tcPr>
            <w:tcW w:w="6804" w:type="dxa"/>
          </w:tcPr>
          <w:p w:rsidR="00693444" w:rsidRPr="00693444" w:rsidRDefault="00693444" w:rsidP="0069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спортивного стажа и возраста высших достижений в лыжных гонках. Использование закономерностей развития организма в подготовке лыжников. Система многолетней подготовки квалифицированных лыжников-гонщиков. Трудности в оценке достижений лыжников-гонщиков по абсолютному результату. Методы ранжирования </w:t>
            </w:r>
            <w:r w:rsidRPr="00693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ыжников-гонщиков. Анализ рейтинговой системы. Классификация нагрузки в лыжных гонках по </w:t>
            </w:r>
            <w:proofErr w:type="spellStart"/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специализированности</w:t>
            </w:r>
            <w:proofErr w:type="spellEnd"/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, направленности, величине.</w:t>
            </w:r>
          </w:p>
        </w:tc>
      </w:tr>
      <w:tr w:rsidR="00693444" w:rsidRPr="00693444" w:rsidTr="00693444">
        <w:trPr>
          <w:jc w:val="center"/>
        </w:trPr>
        <w:tc>
          <w:tcPr>
            <w:tcW w:w="562" w:type="dxa"/>
          </w:tcPr>
          <w:p w:rsidR="00693444" w:rsidRPr="00693444" w:rsidRDefault="00693444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7" w:type="dxa"/>
          </w:tcPr>
          <w:p w:rsidR="00693444" w:rsidRPr="00693444" w:rsidRDefault="00693444" w:rsidP="0069344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ы рекреационных занятий на лыжах.</w:t>
            </w:r>
          </w:p>
        </w:tc>
        <w:tc>
          <w:tcPr>
            <w:tcW w:w="6804" w:type="dxa"/>
          </w:tcPr>
          <w:p w:rsidR="00693444" w:rsidRPr="00693444" w:rsidRDefault="00693444" w:rsidP="0069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Лыжная подготовка различных групп населения. Организационные формы работы среди лыжников – любителей и лыжников – инвалидов.</w:t>
            </w:r>
          </w:p>
        </w:tc>
      </w:tr>
      <w:tr w:rsidR="00693444" w:rsidRPr="00693444" w:rsidTr="00693444">
        <w:trPr>
          <w:jc w:val="center"/>
        </w:trPr>
        <w:tc>
          <w:tcPr>
            <w:tcW w:w="562" w:type="dxa"/>
          </w:tcPr>
          <w:p w:rsidR="00693444" w:rsidRPr="00693444" w:rsidRDefault="00693444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693444" w:rsidRPr="00693444" w:rsidRDefault="00693444" w:rsidP="0069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Организация и судейство соревнований по лыжному спорту.</w:t>
            </w:r>
          </w:p>
        </w:tc>
        <w:tc>
          <w:tcPr>
            <w:tcW w:w="6804" w:type="dxa"/>
          </w:tcPr>
          <w:p w:rsidR="00693444" w:rsidRPr="00693444" w:rsidRDefault="00693444" w:rsidP="0069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Проведение соревнований и физкультурно-массовых мероприятий. Характеристика соревнований. Основные документы, регламентирующие порядок организации и проведения соревнований.  Правила и судейство соревнований.</w:t>
            </w:r>
          </w:p>
        </w:tc>
      </w:tr>
      <w:tr w:rsidR="00693444" w:rsidRPr="00693444" w:rsidTr="00693444">
        <w:trPr>
          <w:jc w:val="center"/>
        </w:trPr>
        <w:tc>
          <w:tcPr>
            <w:tcW w:w="562" w:type="dxa"/>
          </w:tcPr>
          <w:p w:rsidR="00693444" w:rsidRPr="00693444" w:rsidRDefault="00693444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693444" w:rsidRPr="00693444" w:rsidRDefault="00693444" w:rsidP="0069344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сооружения и материально-техническое обеспечение в лыжном спорте.</w:t>
            </w:r>
          </w:p>
        </w:tc>
        <w:tc>
          <w:tcPr>
            <w:tcW w:w="6804" w:type="dxa"/>
          </w:tcPr>
          <w:p w:rsidR="00693444" w:rsidRPr="00693444" w:rsidRDefault="00693444" w:rsidP="0069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занятий и соревнований по видам лыжного спорта. Организация и проведение учебно-тренировочных сборов, показательных выступлений.</w:t>
            </w:r>
          </w:p>
        </w:tc>
      </w:tr>
      <w:tr w:rsidR="00693444" w:rsidRPr="00693444" w:rsidTr="00693444">
        <w:trPr>
          <w:jc w:val="center"/>
        </w:trPr>
        <w:tc>
          <w:tcPr>
            <w:tcW w:w="562" w:type="dxa"/>
          </w:tcPr>
          <w:p w:rsidR="00693444" w:rsidRPr="00693444" w:rsidRDefault="00693444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693444" w:rsidRPr="00693444" w:rsidRDefault="00693444" w:rsidP="00693444">
            <w:pPr>
              <w:ind w:left="-75" w:right="-62" w:firstLine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работа студентов.</w:t>
            </w:r>
          </w:p>
        </w:tc>
        <w:tc>
          <w:tcPr>
            <w:tcW w:w="6804" w:type="dxa"/>
          </w:tcPr>
          <w:p w:rsidR="00693444" w:rsidRPr="00693444" w:rsidRDefault="00693444" w:rsidP="0069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научных исследований в лыжном спорте. Ознакомление с методами и методиками НИРС и УИРС применяемыми в лыжном спорте. Организация и этапы научного исследования. Методы исследования. Виды научных работ. Источники информации. Основные требования к структуре, содержанию, оформлению, защите курсовых и выпускных квалификационных работ.</w:t>
            </w:r>
          </w:p>
        </w:tc>
      </w:tr>
    </w:tbl>
    <w:p w:rsidR="001154E7" w:rsidRPr="001154E7" w:rsidRDefault="001154E7" w:rsidP="001154E7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154E7" w:rsidRPr="00B24E4D" w:rsidRDefault="001154E7" w:rsidP="00B24E4D">
      <w:pPr>
        <w:pStyle w:val="1"/>
        <w:numPr>
          <w:ilvl w:val="0"/>
          <w:numId w:val="2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24E4D">
        <w:rPr>
          <w:rFonts w:ascii="Times New Roman" w:hAnsi="Times New Roman" w:cs="Times New Roman"/>
          <w:b/>
          <w:color w:val="auto"/>
          <w:sz w:val="24"/>
          <w:szCs w:val="24"/>
        </w:rPr>
        <w:t>Распределение учебных часов по разделам и видам учебных занятий:</w:t>
      </w:r>
    </w:p>
    <w:p w:rsidR="001154E7" w:rsidRDefault="001154E7" w:rsidP="001154E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1154E7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очная форма обучения</w:t>
      </w:r>
    </w:p>
    <w:p w:rsidR="00B24E4D" w:rsidRPr="001154E7" w:rsidRDefault="00B24E4D" w:rsidP="001154E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3460"/>
        <w:gridCol w:w="993"/>
        <w:gridCol w:w="993"/>
        <w:gridCol w:w="1134"/>
        <w:gridCol w:w="1275"/>
        <w:gridCol w:w="993"/>
      </w:tblGrid>
      <w:tr w:rsidR="00693444" w:rsidRPr="00693444" w:rsidTr="001E53AD">
        <w:trPr>
          <w:trHeight w:val="430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44" w:rsidRPr="00693444" w:rsidRDefault="00693444" w:rsidP="0069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44" w:rsidRPr="00693444" w:rsidRDefault="00693444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44" w:rsidRPr="00693444" w:rsidRDefault="00693444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Виды учебной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44" w:rsidRPr="00693444" w:rsidRDefault="00693444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693444" w:rsidRPr="00693444" w:rsidRDefault="00693444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1E53AD" w:rsidRPr="00693444" w:rsidTr="001E53AD">
        <w:trPr>
          <w:trHeight w:val="300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3AD" w:rsidRPr="00693444" w:rsidRDefault="001E53AD" w:rsidP="0069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3AD" w:rsidRPr="00693444" w:rsidRDefault="001E53AD" w:rsidP="0069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AD" w:rsidRPr="00693444" w:rsidRDefault="001E53AD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AD" w:rsidRPr="00693444" w:rsidRDefault="001E53AD" w:rsidP="0069344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AD" w:rsidRPr="00693444" w:rsidRDefault="001E53AD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AD" w:rsidRPr="00693444" w:rsidRDefault="001E53AD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3AD" w:rsidRPr="00693444" w:rsidRDefault="001E53AD" w:rsidP="0069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3AD" w:rsidRPr="00693444" w:rsidTr="001E53A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AD" w:rsidRPr="00693444" w:rsidRDefault="001E53AD" w:rsidP="0069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AD" w:rsidRPr="00693444" w:rsidRDefault="001E53AD" w:rsidP="0069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Общие основы теории и методики лыжного спор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AD" w:rsidRPr="00693444" w:rsidRDefault="001E53AD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AD" w:rsidRPr="00693444" w:rsidRDefault="00B866F7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53AD" w:rsidRPr="006934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AD" w:rsidRPr="00693444" w:rsidRDefault="001E53AD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AD" w:rsidRPr="00693444" w:rsidRDefault="00B866F7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AD" w:rsidRPr="00693444" w:rsidRDefault="00B866F7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</w:tr>
      <w:tr w:rsidR="001E53AD" w:rsidRPr="00693444" w:rsidTr="001E53A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AD" w:rsidRPr="00693444" w:rsidRDefault="001E53AD" w:rsidP="0069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AD" w:rsidRPr="00693444" w:rsidRDefault="001E53AD" w:rsidP="0069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Техника передвижения на лыжа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AD" w:rsidRPr="00693444" w:rsidRDefault="001E53AD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AD" w:rsidRPr="00693444" w:rsidRDefault="00B866F7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5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AD" w:rsidRPr="00693444" w:rsidRDefault="001E53AD" w:rsidP="001D2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AD" w:rsidRPr="00693444" w:rsidRDefault="001E53AD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AD" w:rsidRPr="00693444" w:rsidRDefault="00B866F7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1E53AD" w:rsidRPr="00693444" w:rsidTr="001E53A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AD" w:rsidRPr="00693444" w:rsidRDefault="001E53AD" w:rsidP="0069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AD" w:rsidRPr="00693444" w:rsidRDefault="001E53AD" w:rsidP="0069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Теория и методика обучения в лыжном спорт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AD" w:rsidRPr="00693444" w:rsidRDefault="001E53AD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AD" w:rsidRPr="00693444" w:rsidRDefault="00B866F7" w:rsidP="00B86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AD" w:rsidRPr="00693444" w:rsidRDefault="001E53AD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AD" w:rsidRPr="00693444" w:rsidRDefault="001E53AD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AD" w:rsidRPr="00693444" w:rsidRDefault="00B866F7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1E53AD" w:rsidRPr="00693444" w:rsidTr="001E53A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AD" w:rsidRPr="00693444" w:rsidRDefault="001E53AD" w:rsidP="0069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AD" w:rsidRPr="00693444" w:rsidRDefault="001E53AD" w:rsidP="0069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Теория и методика спортивной тренировки в лыжном спорт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AD" w:rsidRPr="00693444" w:rsidRDefault="001E53AD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AD" w:rsidRPr="00693444" w:rsidRDefault="00B866F7" w:rsidP="00B86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AD" w:rsidRPr="00693444" w:rsidRDefault="001E53AD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AD" w:rsidRPr="00693444" w:rsidRDefault="00B866F7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E5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AD" w:rsidRPr="00693444" w:rsidRDefault="00B866F7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</w:tr>
      <w:tr w:rsidR="001E53AD" w:rsidRPr="00693444" w:rsidTr="001E53A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AD" w:rsidRPr="00693444" w:rsidRDefault="001E53AD" w:rsidP="0069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AD" w:rsidRPr="00693444" w:rsidRDefault="001E53AD" w:rsidP="0069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процессом подготов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AD" w:rsidRPr="00693444" w:rsidRDefault="001E53AD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AD" w:rsidRPr="00693444" w:rsidRDefault="00B866F7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AD" w:rsidRPr="00693444" w:rsidRDefault="001E53AD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AD" w:rsidRPr="00693444" w:rsidRDefault="001E53AD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AD" w:rsidRPr="00693444" w:rsidRDefault="00B866F7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1E53AD" w:rsidRPr="00693444" w:rsidTr="001E53A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AD" w:rsidRPr="00693444" w:rsidRDefault="001E53AD" w:rsidP="0069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AD" w:rsidRPr="00693444" w:rsidRDefault="001E53AD" w:rsidP="0069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ы рекреационных занятий на лыжа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AD" w:rsidRPr="00693444" w:rsidRDefault="001E53AD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AD" w:rsidRPr="00693444" w:rsidRDefault="00B866F7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AD" w:rsidRPr="00693444" w:rsidRDefault="001E53AD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AD" w:rsidRPr="00693444" w:rsidRDefault="001E53AD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AD" w:rsidRPr="00693444" w:rsidRDefault="00B866F7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1E53AD" w:rsidRPr="00693444" w:rsidTr="001E53A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AD" w:rsidRPr="00693444" w:rsidRDefault="001E53AD" w:rsidP="0069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AD" w:rsidRPr="00693444" w:rsidRDefault="001E53AD" w:rsidP="0069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Организация и судейство соревнований по лыжному спорт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AD" w:rsidRPr="00693444" w:rsidRDefault="001E53AD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AD" w:rsidRPr="00693444" w:rsidRDefault="00B866F7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AD" w:rsidRPr="00693444" w:rsidRDefault="001E53AD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AD" w:rsidRPr="00693444" w:rsidRDefault="001E53AD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AD" w:rsidRPr="00693444" w:rsidRDefault="00B866F7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1E53AD" w:rsidRPr="00693444" w:rsidTr="001E53A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AD" w:rsidRPr="00693444" w:rsidRDefault="001E53AD" w:rsidP="0069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AD" w:rsidRPr="00693444" w:rsidRDefault="001E53AD" w:rsidP="0069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сооружения и материально-техническое обеспечение в лыжном спорт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AD" w:rsidRPr="00693444" w:rsidRDefault="001E53AD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AD" w:rsidRPr="00693444" w:rsidRDefault="00B866F7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AD" w:rsidRPr="00693444" w:rsidRDefault="001E53AD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AD" w:rsidRPr="00693444" w:rsidRDefault="001E53AD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AD" w:rsidRPr="00693444" w:rsidRDefault="00B866F7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1E53AD" w:rsidRPr="00693444" w:rsidTr="001E53A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AD" w:rsidRPr="00693444" w:rsidRDefault="001E53AD" w:rsidP="0069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AD" w:rsidRPr="00693444" w:rsidRDefault="001E53AD" w:rsidP="0069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работа студент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AD" w:rsidRPr="00693444" w:rsidRDefault="001E53AD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AD" w:rsidRPr="00693444" w:rsidRDefault="00B866F7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5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AD" w:rsidRPr="00693444" w:rsidRDefault="001E53AD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AD" w:rsidRPr="00693444" w:rsidRDefault="00B866F7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E53AD" w:rsidRPr="006934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AD" w:rsidRPr="00693444" w:rsidRDefault="00B866F7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1E53AD" w:rsidRPr="00693444" w:rsidTr="001E53AD"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AD" w:rsidRPr="00693444" w:rsidRDefault="001E53AD" w:rsidP="0069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AD" w:rsidRPr="00CB115E" w:rsidRDefault="001E53AD" w:rsidP="00693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15E">
              <w:rPr>
                <w:rFonts w:ascii="Times New Roman" w:hAnsi="Times New Roman" w:cs="Times New Roman"/>
                <w:b/>
                <w:sz w:val="24"/>
                <w:szCs w:val="24"/>
              </w:rPr>
              <w:t>1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AD" w:rsidRPr="00CB115E" w:rsidRDefault="001E53AD" w:rsidP="00693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15E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AD" w:rsidRPr="00CB115E" w:rsidRDefault="001E53AD" w:rsidP="00693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15E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AD" w:rsidRPr="00693444" w:rsidRDefault="001E53AD" w:rsidP="00CB1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4</w:t>
            </w:r>
          </w:p>
          <w:p w:rsidR="001E53AD" w:rsidRPr="00693444" w:rsidRDefault="001E53AD" w:rsidP="00606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AD" w:rsidRPr="00693444" w:rsidRDefault="001E53AD" w:rsidP="00693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b/>
                <w:sz w:val="24"/>
                <w:szCs w:val="24"/>
              </w:rPr>
              <w:t>1656</w:t>
            </w:r>
          </w:p>
        </w:tc>
      </w:tr>
    </w:tbl>
    <w:p w:rsidR="001154E7" w:rsidRDefault="001154E7" w:rsidP="001154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4E7" w:rsidRDefault="001154E7" w:rsidP="001154E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1154E7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заочная форма обучения</w:t>
      </w:r>
    </w:p>
    <w:p w:rsidR="002D35B2" w:rsidRDefault="002D35B2" w:rsidP="001154E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3460"/>
        <w:gridCol w:w="1277"/>
        <w:gridCol w:w="1559"/>
        <w:gridCol w:w="1559"/>
        <w:gridCol w:w="993"/>
      </w:tblGrid>
      <w:tr w:rsidR="002D35B2" w:rsidRPr="00693444" w:rsidTr="009A5BA1">
        <w:trPr>
          <w:trHeight w:val="430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B2" w:rsidRPr="00693444" w:rsidRDefault="002D35B2" w:rsidP="009A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B2" w:rsidRPr="00693444" w:rsidRDefault="002D35B2" w:rsidP="009A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B2" w:rsidRPr="00693444" w:rsidRDefault="002D35B2" w:rsidP="009A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Виды учебной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B2" w:rsidRPr="00693444" w:rsidRDefault="002D35B2" w:rsidP="009A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2D35B2" w:rsidRPr="00693444" w:rsidRDefault="002D35B2" w:rsidP="009A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2D35B2" w:rsidRPr="00693444" w:rsidTr="002D35B2">
        <w:trPr>
          <w:trHeight w:val="300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B2" w:rsidRPr="00693444" w:rsidRDefault="002D35B2" w:rsidP="009A5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B2" w:rsidRPr="00693444" w:rsidRDefault="002D35B2" w:rsidP="009A5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B2" w:rsidRPr="00693444" w:rsidRDefault="002D35B2" w:rsidP="009A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B2" w:rsidRPr="00693444" w:rsidRDefault="002D35B2" w:rsidP="009A5B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С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B2" w:rsidRPr="00693444" w:rsidRDefault="002D35B2" w:rsidP="009A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B2" w:rsidRPr="00693444" w:rsidRDefault="002D35B2" w:rsidP="009A5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5B2" w:rsidRPr="00693444" w:rsidTr="002D35B2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B2" w:rsidRPr="00693444" w:rsidRDefault="002D35B2" w:rsidP="009A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B2" w:rsidRPr="00693444" w:rsidRDefault="002D35B2" w:rsidP="009A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Общие основы теории и методики лыжного спорт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B2" w:rsidRPr="00693444" w:rsidRDefault="002D35B2" w:rsidP="009A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B2" w:rsidRPr="00693444" w:rsidRDefault="00591106" w:rsidP="002D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B2" w:rsidRPr="00693444" w:rsidRDefault="002D35B2" w:rsidP="009A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B2" w:rsidRPr="00693444" w:rsidRDefault="009C02B6" w:rsidP="009A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2D35B2" w:rsidRPr="00693444" w:rsidTr="002D35B2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B2" w:rsidRPr="00693444" w:rsidRDefault="002D35B2" w:rsidP="009A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B2" w:rsidRPr="00693444" w:rsidRDefault="002D35B2" w:rsidP="009A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Техника передвижения на лыжах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B2" w:rsidRPr="00693444" w:rsidRDefault="002D35B2" w:rsidP="009A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B2" w:rsidRPr="00693444" w:rsidRDefault="00591106" w:rsidP="009A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B2" w:rsidRPr="00693444" w:rsidRDefault="00B52A75" w:rsidP="009A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D35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B2" w:rsidRPr="00693444" w:rsidRDefault="009C02B6" w:rsidP="009A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2D35B2" w:rsidRPr="00693444" w:rsidTr="002D35B2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B2" w:rsidRPr="00693444" w:rsidRDefault="002D35B2" w:rsidP="009A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B2" w:rsidRPr="00693444" w:rsidRDefault="002D35B2" w:rsidP="009A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Теория и методика обучения в лыжном спорте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B2" w:rsidRPr="00693444" w:rsidRDefault="002D35B2" w:rsidP="009A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B2" w:rsidRPr="00693444" w:rsidRDefault="00591106" w:rsidP="009A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B2" w:rsidRPr="00693444" w:rsidRDefault="00B52A75" w:rsidP="009A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D35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B2" w:rsidRPr="00693444" w:rsidRDefault="009C02B6" w:rsidP="009A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2D35B2" w:rsidRPr="00693444" w:rsidTr="002D35B2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B2" w:rsidRPr="00693444" w:rsidRDefault="002D35B2" w:rsidP="009A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B2" w:rsidRPr="00693444" w:rsidRDefault="002D35B2" w:rsidP="009A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Теория и методика спортивной тренировки в лыжном спорте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B2" w:rsidRPr="00693444" w:rsidRDefault="002D35B2" w:rsidP="009A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B2" w:rsidRPr="00693444" w:rsidRDefault="00591106" w:rsidP="009A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B2" w:rsidRPr="00693444" w:rsidRDefault="00B52A75" w:rsidP="009A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B2" w:rsidRPr="00693444" w:rsidRDefault="009C02B6" w:rsidP="009A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2D35B2" w:rsidRPr="00693444" w:rsidTr="002D35B2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B2" w:rsidRPr="00693444" w:rsidRDefault="002D35B2" w:rsidP="009A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B2" w:rsidRPr="00693444" w:rsidRDefault="002D35B2" w:rsidP="009A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процессом подготовк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B2" w:rsidRPr="00693444" w:rsidRDefault="002D35B2" w:rsidP="009A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B2" w:rsidRPr="00693444" w:rsidRDefault="00591106" w:rsidP="009A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B2" w:rsidRPr="00693444" w:rsidRDefault="00B52A75" w:rsidP="009A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D35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B2" w:rsidRPr="00693444" w:rsidRDefault="009C02B6" w:rsidP="009A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2D35B2" w:rsidRPr="00693444" w:rsidTr="002D35B2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B2" w:rsidRPr="00693444" w:rsidRDefault="002D35B2" w:rsidP="009A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B2" w:rsidRPr="00693444" w:rsidRDefault="002D35B2" w:rsidP="009A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ы рекреационных занятий на лыжах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B2" w:rsidRPr="00693444" w:rsidRDefault="002D35B2" w:rsidP="009A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B2" w:rsidRPr="00693444" w:rsidRDefault="00591106" w:rsidP="009A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B2" w:rsidRPr="00693444" w:rsidRDefault="00B52A75" w:rsidP="009A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B2" w:rsidRPr="00693444" w:rsidRDefault="009C02B6" w:rsidP="009A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2D35B2" w:rsidRPr="00693444" w:rsidTr="002D35B2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B2" w:rsidRPr="00693444" w:rsidRDefault="002D35B2" w:rsidP="009A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B2" w:rsidRPr="00693444" w:rsidRDefault="002D35B2" w:rsidP="009A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Организация и судейство соревнований по лыжному спорту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B2" w:rsidRPr="00693444" w:rsidRDefault="002D35B2" w:rsidP="009A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B2" w:rsidRPr="00693444" w:rsidRDefault="00591106" w:rsidP="009A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B2" w:rsidRPr="00693444" w:rsidRDefault="00B52A75" w:rsidP="009A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B2" w:rsidRPr="00693444" w:rsidRDefault="009C02B6" w:rsidP="009A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2D35B2" w:rsidRPr="00693444" w:rsidTr="002D35B2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B2" w:rsidRPr="00693444" w:rsidRDefault="002D35B2" w:rsidP="009A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B2" w:rsidRPr="00693444" w:rsidRDefault="002D35B2" w:rsidP="009A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сооружения и материально-техническое обеспечение в лыжном спорте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B2" w:rsidRPr="00693444" w:rsidRDefault="002D35B2" w:rsidP="009A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B2" w:rsidRPr="00693444" w:rsidRDefault="00591106" w:rsidP="009A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B2" w:rsidRPr="00693444" w:rsidRDefault="00B52A75" w:rsidP="009A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D35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B2" w:rsidRPr="00693444" w:rsidRDefault="009C02B6" w:rsidP="009A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2D35B2" w:rsidRPr="00693444" w:rsidTr="002D35B2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B2" w:rsidRPr="00693444" w:rsidRDefault="002D35B2" w:rsidP="009A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B2" w:rsidRPr="00693444" w:rsidRDefault="002D35B2" w:rsidP="009A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работа студентов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B2" w:rsidRPr="00693444" w:rsidRDefault="002D35B2" w:rsidP="009A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B2" w:rsidRPr="00693444" w:rsidRDefault="00591106" w:rsidP="009A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B2" w:rsidRPr="00693444" w:rsidRDefault="00B52A75" w:rsidP="009A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B2" w:rsidRPr="00693444" w:rsidRDefault="009C02B6" w:rsidP="009A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2D35B2" w:rsidRPr="00693444" w:rsidTr="002D35B2"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B2" w:rsidRPr="00693444" w:rsidRDefault="002D35B2" w:rsidP="009A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B2" w:rsidRPr="00CB115E" w:rsidRDefault="002D35B2" w:rsidP="009A5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B2" w:rsidRPr="00CB115E" w:rsidRDefault="00591106" w:rsidP="009A5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B2" w:rsidRPr="00693444" w:rsidRDefault="002D35B2" w:rsidP="009A5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4</w:t>
            </w:r>
          </w:p>
          <w:p w:rsidR="002D35B2" w:rsidRPr="00693444" w:rsidRDefault="002D35B2" w:rsidP="009A5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B2" w:rsidRPr="00693444" w:rsidRDefault="009C02B6" w:rsidP="009A5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6</w:t>
            </w:r>
          </w:p>
        </w:tc>
      </w:tr>
    </w:tbl>
    <w:p w:rsidR="0045252C" w:rsidRPr="001154E7" w:rsidRDefault="0045252C" w:rsidP="001154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4E7" w:rsidRPr="0045252C" w:rsidRDefault="001154E7" w:rsidP="0045252C">
      <w:pPr>
        <w:pStyle w:val="1"/>
        <w:numPr>
          <w:ilvl w:val="0"/>
          <w:numId w:val="2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252C">
        <w:rPr>
          <w:rFonts w:ascii="Times New Roman" w:hAnsi="Times New Roman" w:cs="Times New Roman"/>
          <w:b/>
          <w:color w:val="auto"/>
          <w:sz w:val="24"/>
          <w:szCs w:val="24"/>
        </w:rPr>
        <w:t>Перечень основной и дополнительной литературы, необходимый для освоения дисциплины (модуля)</w:t>
      </w:r>
    </w:p>
    <w:p w:rsidR="001154E7" w:rsidRPr="001154E7" w:rsidRDefault="001154E7" w:rsidP="001154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4E7" w:rsidRPr="001154E7" w:rsidRDefault="001154E7" w:rsidP="00115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54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 Основная литература:</w:t>
      </w:r>
    </w:p>
    <w:tbl>
      <w:tblPr>
        <w:tblW w:w="51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6701"/>
        <w:gridCol w:w="1214"/>
        <w:gridCol w:w="946"/>
      </w:tblGrid>
      <w:tr w:rsidR="00DE2502" w:rsidRPr="00B37832" w:rsidTr="00DE2502">
        <w:trPr>
          <w:trHeight w:val="340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02" w:rsidRPr="00DE2502" w:rsidRDefault="00DE2502" w:rsidP="00903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DE2502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02" w:rsidRPr="00DE2502" w:rsidRDefault="00DE2502" w:rsidP="00903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DE250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DE2502" w:rsidRPr="00DE2502" w:rsidRDefault="00DE2502" w:rsidP="00903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02" w:rsidRPr="00DE2502" w:rsidRDefault="00DE2502" w:rsidP="00903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b/>
                <w:sz w:val="24"/>
                <w:szCs w:val="24"/>
              </w:rPr>
              <w:t>Кол-во экземпляров</w:t>
            </w:r>
          </w:p>
        </w:tc>
      </w:tr>
      <w:tr w:rsidR="00DE2502" w:rsidRPr="00B37832" w:rsidTr="00DE2502">
        <w:trPr>
          <w:trHeight w:val="34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02" w:rsidRPr="00DE2502" w:rsidRDefault="00DE2502" w:rsidP="00903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02" w:rsidRPr="00DE2502" w:rsidRDefault="00DE2502" w:rsidP="00903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02" w:rsidRPr="00DE2502" w:rsidRDefault="00DE2502" w:rsidP="0090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02" w:rsidRPr="00DE2502" w:rsidRDefault="00DE2502" w:rsidP="00DE2502">
            <w:pPr>
              <w:ind w:left="-194" w:right="-7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</w:tr>
      <w:tr w:rsidR="00DE2502" w:rsidRPr="00B37832" w:rsidTr="00DE2502">
        <w:trPr>
          <w:trHeight w:val="3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02" w:rsidRPr="00DE2502" w:rsidRDefault="00DE2502" w:rsidP="005072CF">
            <w:pPr>
              <w:numPr>
                <w:ilvl w:val="0"/>
                <w:numId w:val="5"/>
              </w:numPr>
              <w:tabs>
                <w:tab w:val="num" w:pos="28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Кузнецов В.К. Основы техники и обучение способам передвижения на лыжах: учебное пособие / В.К. Кузнецов, М.В. Артеменко; МГАФК. – Малаховка, 2010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E2502" w:rsidRPr="00B37832" w:rsidTr="00DE2502">
        <w:trPr>
          <w:trHeight w:val="3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02" w:rsidRPr="00DE2502" w:rsidRDefault="00DE2502" w:rsidP="005072CF">
            <w:pPr>
              <w:numPr>
                <w:ilvl w:val="0"/>
                <w:numId w:val="5"/>
              </w:numPr>
              <w:tabs>
                <w:tab w:val="num" w:pos="28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Кузнецов, В. К.   Основы техники и обучение способам передвижения на 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лыжах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К. Кузнецов, М. В. Артёменко ; МГАФК. - Малаховка, 2010. - 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7" w:history="1">
              <w:r w:rsidRPr="00DE2502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URL: http://lib.mgafk.ru</w:t>
              </w:r>
            </w:hyperlink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2.06.2020). — Режим доступа: для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. пользователе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2502" w:rsidRPr="00B37832" w:rsidTr="00DE2502">
        <w:trPr>
          <w:trHeight w:val="3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02" w:rsidRPr="00DE2502" w:rsidRDefault="00DE2502" w:rsidP="005072CF">
            <w:pPr>
              <w:numPr>
                <w:ilvl w:val="0"/>
                <w:numId w:val="5"/>
              </w:numPr>
              <w:tabs>
                <w:tab w:val="num" w:pos="28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Федотов В.Н. Психологическая подготовка лыжников-гонщиков: учебно-методическое пособие / В.Н. Федотов, В.Г. Федотова; МГАФК. – Малаховка, 20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E2502" w:rsidRPr="00B37832" w:rsidTr="00DE2502">
        <w:trPr>
          <w:trHeight w:val="3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02" w:rsidRPr="00DE2502" w:rsidRDefault="00DE2502" w:rsidP="005072CF">
            <w:pPr>
              <w:numPr>
                <w:ilvl w:val="0"/>
                <w:numId w:val="5"/>
              </w:numPr>
              <w:tabs>
                <w:tab w:val="num" w:pos="28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Федотов, В. Н.   Психологическая подготовка лыжников-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гонщиков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В. Н. Федотов, В. Г. Федотова ; МГАФК. - Малаховка, 2011. -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.: с. 58-59. - 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8" w:history="1">
              <w:r w:rsidRPr="00DE2502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URL: http://lib.mgafk.ru</w:t>
              </w:r>
            </w:hyperlink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2.06.2020). — Режим доступа: для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. пользователе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2502" w:rsidRPr="00B37832" w:rsidTr="00DE2502">
        <w:trPr>
          <w:trHeight w:val="3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02" w:rsidRPr="00DE2502" w:rsidRDefault="00DE2502" w:rsidP="005072CF">
            <w:pPr>
              <w:numPr>
                <w:ilvl w:val="0"/>
                <w:numId w:val="5"/>
              </w:numPr>
              <w:tabs>
                <w:tab w:val="num" w:pos="28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Федотова, В. Г. Причины и профилактика травматизма в лыжном спорте: учебно-методическое пособие / В. Г. Федотова, В. Н. Федотов; МГАФК. - Малаховка, 2017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E2502" w:rsidRPr="00B37832" w:rsidTr="00DE2502">
        <w:trPr>
          <w:trHeight w:val="3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02" w:rsidRPr="00DE2502" w:rsidRDefault="00DE2502" w:rsidP="005072CF">
            <w:pPr>
              <w:numPr>
                <w:ilvl w:val="0"/>
                <w:numId w:val="5"/>
              </w:numPr>
              <w:tabs>
                <w:tab w:val="num" w:pos="28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bCs/>
                <w:sz w:val="24"/>
                <w:szCs w:val="24"/>
              </w:rPr>
              <w:t>Федотова, В. Г.</w:t>
            </w: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   Причины и профилактика травматизма в лыжном 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спорте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В. Г. Федотова, В. Н. Федотов. - Малаховка, 2017. - 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9" w:history="1">
              <w:r w:rsidRPr="00DE2502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URL: http://lib.mgafk.ru</w:t>
              </w:r>
            </w:hyperlink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2.06.2020). — Режим доступа: для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. пользователе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2502" w:rsidRPr="00B37832" w:rsidTr="00DE2502">
        <w:trPr>
          <w:trHeight w:val="3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02" w:rsidRPr="00DE2502" w:rsidRDefault="00DE2502" w:rsidP="005072CF">
            <w:pPr>
              <w:numPr>
                <w:ilvl w:val="0"/>
                <w:numId w:val="5"/>
              </w:numPr>
              <w:tabs>
                <w:tab w:val="num" w:pos="28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Каширцев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, Ю. А.   Что необходимо знать 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биатлонисту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Ю. А.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Каширцев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; МГАФК. - Малаховка, 2011. - 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0" w:history="1">
              <w:r w:rsidRPr="00DE2502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URL: http://lib.mgafk.ru</w:t>
              </w:r>
            </w:hyperlink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2.06.2020). — Режим доступа: для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2502" w:rsidRPr="00B37832" w:rsidTr="00DE2502">
        <w:trPr>
          <w:trHeight w:val="3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02" w:rsidRPr="00DE2502" w:rsidRDefault="00DE2502" w:rsidP="005072CF">
            <w:pPr>
              <w:numPr>
                <w:ilvl w:val="0"/>
                <w:numId w:val="5"/>
              </w:numPr>
              <w:tabs>
                <w:tab w:val="num" w:pos="28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Биатлон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СибГУФК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; под общ. ред. Н. Г.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Безмельницына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. - Омск, 2014. - 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1" w:history="1">
              <w:r w:rsidRPr="00DE2502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URL: http://lib.mgafk.ru</w:t>
              </w:r>
            </w:hyperlink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2.06.2020). — Режим доступа: для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. пользователе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2502" w:rsidRPr="00B37832" w:rsidTr="00DE2502">
        <w:trPr>
          <w:trHeight w:val="3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02" w:rsidRPr="00DE2502" w:rsidRDefault="00DE2502" w:rsidP="005072CF">
            <w:pPr>
              <w:numPr>
                <w:ilvl w:val="0"/>
                <w:numId w:val="5"/>
              </w:numPr>
              <w:tabs>
                <w:tab w:val="num" w:pos="28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Загурский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, Н. С.   Теория и методика биатлона. Биатлон в России, состояние и перспективы 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развития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Н. С.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Загурский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, Ю. Ф.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Кашкаров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, Г. А. Сергеев ; НГУ им. П. Ф. Лесгафта. - Санкт-Петербург, 2018. - 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2" w:history="1">
              <w:r w:rsidRPr="00DE2502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URL: http://lib.mgafk.ru</w:t>
              </w:r>
            </w:hyperlink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2.06.2020). — Режим доступа: для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. пользователе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2502" w:rsidRPr="00B37832" w:rsidTr="00DE2502">
        <w:trPr>
          <w:trHeight w:val="3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02" w:rsidRPr="00DE2502" w:rsidRDefault="00DE2502" w:rsidP="005072CF">
            <w:pPr>
              <w:numPr>
                <w:ilvl w:val="0"/>
                <w:numId w:val="5"/>
              </w:numPr>
              <w:tabs>
                <w:tab w:val="num" w:pos="28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Федотова В. Г.   Основы обучения в лыжном 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спорте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лекция / В. Г. Федотова, В. Н. Федотов ; МОГИФК. - Малаховка, 1988. - 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3" w:history="1">
              <w:r w:rsidRPr="00DE2502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URL: http://lib.mgafk.ru</w:t>
              </w:r>
            </w:hyperlink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2.06.2020). — Режим доступа: для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. пользователе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2502" w:rsidRPr="00B37832" w:rsidTr="00DE2502">
        <w:trPr>
          <w:trHeight w:val="3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02" w:rsidRPr="00DE2502" w:rsidRDefault="00DE2502" w:rsidP="005072CF">
            <w:pPr>
              <w:numPr>
                <w:ilvl w:val="0"/>
                <w:numId w:val="5"/>
              </w:numPr>
              <w:tabs>
                <w:tab w:val="num" w:pos="28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bCs/>
                <w:sz w:val="24"/>
                <w:szCs w:val="24"/>
              </w:rPr>
              <w:t>Федотов В. Н.</w:t>
            </w: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   Моделирование спортивной подготовки лыжников-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гонщиков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В. Н. Федотов, В. Г. Федотова, А. В. Швецов ; МГАФК. - Малаховка, 2004. - 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4" w:history="1">
              <w:r w:rsidRPr="00DE2502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URL: http://lib.mgafk.ru</w:t>
              </w:r>
            </w:hyperlink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2.06.2020). — Режим доступа: для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2502" w:rsidRPr="00B37832" w:rsidTr="00DE2502">
        <w:trPr>
          <w:trHeight w:val="3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02" w:rsidRPr="00DE2502" w:rsidRDefault="00DE2502" w:rsidP="005072CF">
            <w:pPr>
              <w:numPr>
                <w:ilvl w:val="0"/>
                <w:numId w:val="5"/>
              </w:numPr>
              <w:tabs>
                <w:tab w:val="num" w:pos="28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bCs/>
                <w:sz w:val="24"/>
                <w:szCs w:val="24"/>
              </w:rPr>
              <w:t>Федотова В. Г.</w:t>
            </w: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   Основы тактической подготовки лыжников-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гонщиков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В. Г. Федотова, А. В. Швецов ; МГАФК ; под ред. В. К. Кузнецова. - Малаховка, 2006. - 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5" w:history="1">
              <w:r w:rsidRPr="00DE2502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URL: http://lib.mgafk.ru</w:t>
              </w:r>
            </w:hyperlink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2.06.2020). — Режим доступа: для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2502" w:rsidRPr="00B37832" w:rsidTr="00DE2502">
        <w:trPr>
          <w:trHeight w:val="3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02" w:rsidRPr="00DE2502" w:rsidRDefault="00DE2502" w:rsidP="005072CF">
            <w:pPr>
              <w:numPr>
                <w:ilvl w:val="0"/>
                <w:numId w:val="5"/>
              </w:numPr>
              <w:tabs>
                <w:tab w:val="num" w:pos="28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502">
              <w:rPr>
                <w:rFonts w:ascii="Times New Roman" w:hAnsi="Times New Roman" w:cs="Times New Roman"/>
                <w:bCs/>
                <w:sz w:val="24"/>
                <w:szCs w:val="24"/>
              </w:rPr>
              <w:t>Каширцев</w:t>
            </w:r>
            <w:proofErr w:type="spellEnd"/>
            <w:r w:rsidRPr="00DE2502">
              <w:rPr>
                <w:rFonts w:ascii="Times New Roman" w:hAnsi="Times New Roman" w:cs="Times New Roman"/>
                <w:bCs/>
                <w:sz w:val="24"/>
                <w:szCs w:val="24"/>
              </w:rPr>
              <w:t>, Ю. А.</w:t>
            </w: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   Технические средства в подготовке лыжников-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гонщиков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Ю. А.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Каширцев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, В. Н. Федотов, А. В. Швецов ; МГАФК. - Малаховка, 2008. - 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6" w:history="1">
              <w:r w:rsidRPr="00DE2502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URL: http://lib.mgafk.ru</w:t>
              </w:r>
            </w:hyperlink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2.06.2020). — Режим доступа: для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2502" w:rsidRPr="00B37832" w:rsidTr="00DE2502">
        <w:trPr>
          <w:trHeight w:val="3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02" w:rsidRPr="00DE2502" w:rsidRDefault="00DE2502" w:rsidP="005072CF">
            <w:pPr>
              <w:numPr>
                <w:ilvl w:val="0"/>
                <w:numId w:val="5"/>
              </w:numPr>
              <w:tabs>
                <w:tab w:val="num" w:pos="28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bCs/>
                <w:sz w:val="24"/>
                <w:szCs w:val="24"/>
              </w:rPr>
              <w:t>Федотова, В. Г.</w:t>
            </w: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   Теоретические основы и практические аспекты комплексного контроля в зимних видах 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спорта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В. Г. Федотова, Е. В. Федотова ; МГАФК. - Малаховка, 2016. - 436 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с.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ил. -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.: с. 424-435. - 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7" w:history="1">
              <w:r w:rsidRPr="00DE2502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URL: http://lib.mgafk.ru</w:t>
              </w:r>
            </w:hyperlink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2.06.2020). — Режим доступа: для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2502" w:rsidRPr="00B37832" w:rsidTr="00DE2502">
        <w:trPr>
          <w:trHeight w:val="3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02" w:rsidRPr="00DE2502" w:rsidRDefault="00DE2502" w:rsidP="005072CF">
            <w:pPr>
              <w:numPr>
                <w:ilvl w:val="0"/>
                <w:numId w:val="5"/>
              </w:numPr>
              <w:tabs>
                <w:tab w:val="num" w:pos="28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стандарт спортивной подготовки по виду спорта лыжные 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гонки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приказ Министерства спорта Российской Федерации от 20 марта 2019 г. №250 / . — 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Саратов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Вузовское образование, 2019. — 31 c. — ISBN 978-5-4487-0577-9. — 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8" w:history="1">
              <w:r w:rsidRPr="00DE2502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://www.iprbookshop.ru/87569.html</w:t>
              </w:r>
            </w:hyperlink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2.06.2020). — Режим доступа: для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. пользователе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2502" w:rsidRPr="00B37832" w:rsidTr="00DE2502">
        <w:trPr>
          <w:trHeight w:val="3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02" w:rsidRPr="00DE2502" w:rsidRDefault="00DE2502" w:rsidP="005072CF">
            <w:pPr>
              <w:numPr>
                <w:ilvl w:val="0"/>
                <w:numId w:val="5"/>
              </w:numPr>
              <w:tabs>
                <w:tab w:val="num" w:pos="28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стандарт спортивной подготовки по виду спорта 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биатлон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приказ Министерства спорта Российской Федерации от 30 августа 2013 г. №686 / . — 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Саратов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Вузовское образование, 2019. — 29 c. — ISBN 978-5-4487-0532-8. — 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9" w:history="1">
              <w:r w:rsidRPr="00DE2502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://www.iprbookshop.ru/87558.html</w:t>
              </w:r>
            </w:hyperlink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2.06.2020). — Режим доступа: для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. пользователе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2502" w:rsidRPr="00B37832" w:rsidTr="00DE2502">
        <w:trPr>
          <w:trHeight w:val="3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02" w:rsidRPr="00DE2502" w:rsidRDefault="00DE2502" w:rsidP="005072CF">
            <w:pPr>
              <w:numPr>
                <w:ilvl w:val="0"/>
                <w:numId w:val="5"/>
              </w:numPr>
              <w:tabs>
                <w:tab w:val="num" w:pos="28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Плохой, В. Н. Подготовка юных лыжников-гонщиков и ее особенности в биатлоне, двоеборье и 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роллерах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научно-методическое пособие / В. Н. Плохой. — 2-е изд. — 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«Спорт», 2018. — 278 c. — ISBN 978-5-9500180-3-9. — 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20" w:history="1">
              <w:r w:rsidRPr="00DE2502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://www.iprbookshop.ru/77239.html</w:t>
              </w:r>
            </w:hyperlink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2.06.2020). — Режим доступа: для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. пользователе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154E7" w:rsidRPr="001154E7" w:rsidRDefault="001154E7" w:rsidP="00115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4E7" w:rsidRPr="001154E7" w:rsidRDefault="001154E7" w:rsidP="00115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54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2 Дополнительная литература:</w:t>
      </w:r>
    </w:p>
    <w:tbl>
      <w:tblPr>
        <w:tblW w:w="51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6926"/>
        <w:gridCol w:w="1040"/>
        <w:gridCol w:w="951"/>
      </w:tblGrid>
      <w:tr w:rsidR="00DE2502" w:rsidRPr="00B37832" w:rsidTr="00903690">
        <w:trPr>
          <w:trHeight w:val="3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02" w:rsidRPr="00DE2502" w:rsidRDefault="00DE2502" w:rsidP="00903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DE2502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02" w:rsidRPr="00DE2502" w:rsidRDefault="00DE2502" w:rsidP="00903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DE250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DE2502" w:rsidRPr="00DE2502" w:rsidRDefault="00DE2502" w:rsidP="00903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02" w:rsidRPr="00DE2502" w:rsidRDefault="00DE2502" w:rsidP="00903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b/>
                <w:sz w:val="24"/>
                <w:szCs w:val="24"/>
              </w:rPr>
              <w:t>Кол-во экземпляров</w:t>
            </w:r>
          </w:p>
        </w:tc>
      </w:tr>
      <w:tr w:rsidR="00DE2502" w:rsidRPr="00B37832" w:rsidTr="00903690">
        <w:trPr>
          <w:trHeight w:val="3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02" w:rsidRPr="00DE2502" w:rsidRDefault="00DE2502" w:rsidP="00903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02" w:rsidRPr="00DE2502" w:rsidRDefault="00DE2502" w:rsidP="00903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02" w:rsidRPr="00DE2502" w:rsidRDefault="00DE2502" w:rsidP="0090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02" w:rsidRPr="00DE2502" w:rsidRDefault="00DE2502" w:rsidP="0090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</w:tr>
      <w:tr w:rsidR="00DE2502" w:rsidRPr="00B37832" w:rsidTr="00903690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02" w:rsidRPr="00DE2502" w:rsidRDefault="00DE2502" w:rsidP="005072CF">
            <w:pPr>
              <w:numPr>
                <w:ilvl w:val="0"/>
                <w:numId w:val="8"/>
              </w:numPr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Каширцев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Ю.А. Любителям бегать на лыжах: практическое руководство / Ю.А. </w:t>
            </w:r>
            <w:proofErr w:type="spellStart"/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Каширцев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МГАФК. – Малаховка, 2009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2502" w:rsidRPr="00B37832" w:rsidTr="00903690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02" w:rsidRPr="00DE2502" w:rsidRDefault="00DE2502" w:rsidP="005072CF">
            <w:pPr>
              <w:numPr>
                <w:ilvl w:val="0"/>
                <w:numId w:val="8"/>
              </w:numPr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Каширцев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, Ю. А. Любителям бегать на 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лыжах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руководство / Ю. А.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Каширцев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; МГАФК. - Малаховка, 2010. -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.: 15 назв. - 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21" w:history="1">
              <w:r w:rsidRPr="00DE2502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URL: http://lib.mgafk.ru</w:t>
              </w:r>
            </w:hyperlink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3.06.2020). — Режим доступа: для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. пользователей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2502" w:rsidRPr="00B37832" w:rsidTr="00903690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5072CF">
            <w:pPr>
              <w:numPr>
                <w:ilvl w:val="0"/>
                <w:numId w:val="8"/>
              </w:numPr>
              <w:tabs>
                <w:tab w:val="num" w:pos="28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Беляева Н.А. Лыжероллеры, как специальное средство технической и физической подготовки юных лыжников-гонщиков: учебно-методическое пособие/Н. А. Беляева, Е. В. Чубанов, Е. М. Скрябина; МГАФК.- Малаховка, 2019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E2502" w:rsidRPr="00B37832" w:rsidTr="00903690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02" w:rsidRPr="00DE2502" w:rsidRDefault="00DE2502" w:rsidP="005072CF">
            <w:pPr>
              <w:numPr>
                <w:ilvl w:val="0"/>
                <w:numId w:val="8"/>
              </w:numPr>
              <w:tabs>
                <w:tab w:val="num" w:pos="28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Беляева, Н. А. Лыжероллеры, как специальное средство технической и физической подготовки юных лыжников-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гонщиков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Н. А. Беляева, Е. В. Чубанов, Е. М. Скрябина ; МГАФК. - Малаховка, 2019. -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гр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.: с. 81-83. - 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22" w:history="1">
              <w:r w:rsidRPr="00DE2502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URL: http://lib.mgafk.ru</w:t>
              </w:r>
            </w:hyperlink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3.06.2020). — Режим доступа: для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. пользователей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2502" w:rsidRPr="00B37832" w:rsidTr="00903690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02" w:rsidRPr="00DE2502" w:rsidRDefault="00DE2502" w:rsidP="005072CF">
            <w:pPr>
              <w:numPr>
                <w:ilvl w:val="0"/>
                <w:numId w:val="8"/>
              </w:numPr>
              <w:tabs>
                <w:tab w:val="num" w:pos="28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Евстратов В. Д. Коньковый ход? Не только... / В. Д. Евстратов, П. М.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Виролайнен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, Г. Б.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Чукардин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 и спорт, 1988. - 128 с. : ил. - 0.40. - Текст (визуальный) : непосредственный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2502" w:rsidRPr="00B37832" w:rsidTr="00903690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02" w:rsidRPr="00DE2502" w:rsidRDefault="00DE2502" w:rsidP="005072CF">
            <w:pPr>
              <w:numPr>
                <w:ilvl w:val="0"/>
                <w:numId w:val="8"/>
              </w:numPr>
              <w:tabs>
                <w:tab w:val="num" w:pos="28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Лыжный спорт: учебник для институтов физической культуры / под ред. М.А.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Аграновского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. – М.: Физкультура и спорт, 1980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2502" w:rsidRPr="00B37832" w:rsidTr="00903690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02" w:rsidRPr="00DE2502" w:rsidRDefault="00DE2502" w:rsidP="005072CF">
            <w:pPr>
              <w:numPr>
                <w:ilvl w:val="0"/>
                <w:numId w:val="8"/>
              </w:numPr>
              <w:tabs>
                <w:tab w:val="num" w:pos="28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Манжосов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В.Н. Тренировка лыжников-гонщиков: (Очерки теории и методики) / В.Н.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Монжосов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. – М.: Физкультура и спорт, 1986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2502" w:rsidRPr="00B37832" w:rsidTr="00903690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02" w:rsidRPr="00DE2502" w:rsidRDefault="00DE2502" w:rsidP="005072CF">
            <w:pPr>
              <w:numPr>
                <w:ilvl w:val="0"/>
                <w:numId w:val="8"/>
              </w:numPr>
              <w:tabs>
                <w:tab w:val="num" w:pos="28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Раменская Т.И. Лыжный спорт: учебник / Т.И. Раменская, А.Г. Баталов. – М.: Флинта: Наука, 2004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2502" w:rsidRPr="00B37832" w:rsidTr="00903690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02" w:rsidRPr="00DE2502" w:rsidRDefault="00DE2502" w:rsidP="005072CF">
            <w:pPr>
              <w:numPr>
                <w:ilvl w:val="0"/>
                <w:numId w:val="8"/>
              </w:numPr>
              <w:tabs>
                <w:tab w:val="num" w:pos="28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Раменская Т.И. Специальная подготовка лыжника: учебная книга / Т.И. Раменская. – М.: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СпортАкадем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-Пресс, 2001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2502" w:rsidRPr="00B37832" w:rsidTr="00903690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02" w:rsidRPr="00DE2502" w:rsidRDefault="00DE2502" w:rsidP="005072CF">
            <w:pPr>
              <w:numPr>
                <w:ilvl w:val="0"/>
                <w:numId w:val="8"/>
              </w:numPr>
              <w:tabs>
                <w:tab w:val="num" w:pos="28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Спиридонов К. Н. Влияние условий скольжения на скорость хода лыжников-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гонщиков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азработки для студентов, преподавателей, тренеров / К. Н. Спиридонов ; ГЦОЛИФК. - Москва, 1980. - 20 с. - 0.09. - Текст (визуальный) : непосредственный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2502" w:rsidRPr="00B37832" w:rsidTr="00903690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02" w:rsidRPr="00DE2502" w:rsidRDefault="00DE2502" w:rsidP="005072CF">
            <w:pPr>
              <w:numPr>
                <w:ilvl w:val="0"/>
                <w:numId w:val="8"/>
              </w:numPr>
              <w:tabs>
                <w:tab w:val="num" w:pos="28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spacing w:before="100" w:beforeAutospacing="1" w:after="100" w:afterAutospacing="1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отов В. Н. </w:t>
            </w: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Анализ и совершенствование техники лыжников-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гонщиков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Н. Федотов ; МГАФК. - Малаховка, 2004. - 34 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с.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ил. -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.: с. 32-34. - б/ц. - Текст (визуальный) : непосредственный.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2502" w:rsidRPr="00B37832" w:rsidTr="00903690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02" w:rsidRPr="00DE2502" w:rsidRDefault="00DE2502" w:rsidP="005072CF">
            <w:pPr>
              <w:numPr>
                <w:ilvl w:val="0"/>
                <w:numId w:val="8"/>
              </w:numPr>
              <w:tabs>
                <w:tab w:val="num" w:pos="28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spacing w:before="100" w:beforeAutospacing="1" w:after="100" w:afterAutospacing="1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отов В. Н. </w:t>
            </w: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Анализ и совершенствование техники лыжников-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гонщиков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Н. Федотов ; МГАФК. - Малаховка, 2004. - 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23" w:history="1">
              <w:r w:rsidRPr="00DE2502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URL: http://lib.mgafk.ru</w:t>
              </w:r>
            </w:hyperlink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3.06.2020). — Режим доступа: для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2502" w:rsidRPr="00B37832" w:rsidTr="00903690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02" w:rsidRPr="00DE2502" w:rsidRDefault="00DE2502" w:rsidP="005072CF">
            <w:pPr>
              <w:numPr>
                <w:ilvl w:val="0"/>
                <w:numId w:val="8"/>
              </w:numPr>
              <w:tabs>
                <w:tab w:val="num" w:pos="28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spacing w:before="100" w:beforeAutospacing="1" w:after="100" w:afterAutospacing="1"/>
              <w:ind w:hanging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отов В. Н. </w:t>
            </w: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Моделирование спортивной подготовки лыжников-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гонщиков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В. Н. Федотов, В. Г. Федотова, А. В. Швецов ; МГАФК. - Малаховка, 2004. - 38 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с.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ил. -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.: с. 37-38. - б/ц. - Текст (визуальный) : непосредственный.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2502" w:rsidRPr="00B37832" w:rsidTr="00903690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02" w:rsidRPr="00DE2502" w:rsidRDefault="00DE2502" w:rsidP="005072CF">
            <w:pPr>
              <w:numPr>
                <w:ilvl w:val="0"/>
                <w:numId w:val="8"/>
              </w:numPr>
              <w:tabs>
                <w:tab w:val="num" w:pos="28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spacing w:before="100" w:beforeAutospacing="1" w:after="100" w:afterAutospacing="1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отов В. Н. </w:t>
            </w: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Моделирование спортивной подготовки лыжников-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гонщиков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В. Н. Федотов, В. Г. Федотова, А. В. Швецов ; МГАФК. - Малаховка, 2004. - 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24" w:history="1">
              <w:r w:rsidRPr="00DE2502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URL: http://lib.mgafk.ru</w:t>
              </w:r>
            </w:hyperlink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3.06.2020). — Режим доступа: для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2502" w:rsidRPr="00B37832" w:rsidTr="00903690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02" w:rsidRPr="00DE2502" w:rsidRDefault="00DE2502" w:rsidP="005072CF">
            <w:pPr>
              <w:numPr>
                <w:ilvl w:val="0"/>
                <w:numId w:val="8"/>
              </w:numPr>
              <w:tabs>
                <w:tab w:val="num" w:pos="28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Федотова В.Г. Допинг и противодействие его применению в спорте: учебно-методическое пособие / В.Г. Федотова, Е.В. Федотова; МГАФК. – Малаховка, 201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2502" w:rsidRPr="00B37832" w:rsidTr="00903690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02" w:rsidRPr="00DE2502" w:rsidRDefault="00DE2502" w:rsidP="005072CF">
            <w:pPr>
              <w:numPr>
                <w:ilvl w:val="0"/>
                <w:numId w:val="8"/>
              </w:numPr>
              <w:tabs>
                <w:tab w:val="num" w:pos="28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bCs/>
                <w:sz w:val="24"/>
                <w:szCs w:val="24"/>
              </w:rPr>
              <w:t>Федотова, В. Г.</w:t>
            </w: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   Допинг и противодействие его применению в 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спорте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В. Г. Федотова, Е. В. Федотова ; МГАФК. - Малаховка, 2010. - 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25" w:history="1">
              <w:r w:rsidRPr="00DE2502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URL: http://lib.mgafk.ru</w:t>
              </w:r>
            </w:hyperlink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2.06.2020). — Режим доступа: для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2502" w:rsidRPr="00B37832" w:rsidTr="00903690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02" w:rsidRPr="00DE2502" w:rsidRDefault="00DE2502" w:rsidP="005072CF">
            <w:pPr>
              <w:numPr>
                <w:ilvl w:val="0"/>
                <w:numId w:val="8"/>
              </w:numPr>
              <w:tabs>
                <w:tab w:val="num" w:pos="28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Чесноков, Н.Н. Управление спортивной подготовкой высококвалифицированных 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спортсменов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Н.Н. Чесноков, В.Г. Никитушкин, А.П. Морозов. – М., 2017. – 247 с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2502" w:rsidRPr="00B37832" w:rsidTr="00903690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02" w:rsidRPr="00DE2502" w:rsidRDefault="00DE2502" w:rsidP="005072CF">
            <w:pPr>
              <w:numPr>
                <w:ilvl w:val="0"/>
                <w:numId w:val="8"/>
              </w:numPr>
              <w:tabs>
                <w:tab w:val="num" w:pos="28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502">
              <w:rPr>
                <w:rFonts w:ascii="Times New Roman" w:hAnsi="Times New Roman" w:cs="Times New Roman"/>
                <w:bCs/>
                <w:sz w:val="24"/>
                <w:szCs w:val="24"/>
              </w:rPr>
              <w:t>Алябьев</w:t>
            </w:r>
            <w:proofErr w:type="spellEnd"/>
            <w:r w:rsidRPr="00DE2502">
              <w:rPr>
                <w:rFonts w:ascii="Times New Roman" w:hAnsi="Times New Roman" w:cs="Times New Roman"/>
                <w:bCs/>
                <w:sz w:val="24"/>
                <w:szCs w:val="24"/>
              </w:rPr>
              <w:t>, А. Н.</w:t>
            </w: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   Оптимизация процесса подготовки биатлонистов к ответственным 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стартам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лекция / А. Н.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Алябьев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, К. С. Дунаев ;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СПбГУФК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им. П. Ф. Лесгафта. - Санкт-Петербург, 2007. - ил. -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.: с. 3. - 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26" w:history="1">
              <w:r w:rsidRPr="00DE2502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URL: http://lib.mgafk.ru</w:t>
              </w:r>
            </w:hyperlink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2.06.2020). — Режим доступа: для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2502" w:rsidRPr="00B37832" w:rsidTr="00903690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02" w:rsidRPr="00DE2502" w:rsidRDefault="00DE2502" w:rsidP="005072CF">
            <w:pPr>
              <w:numPr>
                <w:ilvl w:val="0"/>
                <w:numId w:val="8"/>
              </w:numPr>
              <w:tabs>
                <w:tab w:val="num" w:pos="28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bCs/>
                <w:sz w:val="24"/>
                <w:szCs w:val="24"/>
              </w:rPr>
              <w:t>Смирнов, А. А.</w:t>
            </w: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   Современные лыжные мази ведущих фирм мира и их 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применение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А. А. Смирнов ;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СПбГАФК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им. П. Ф. Лесгафта. - Санкт-Петербург, 2005. -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.: с. 77. - 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27" w:history="1">
              <w:r w:rsidRPr="00DE2502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URL: http://lib.mgafk.ru</w:t>
              </w:r>
            </w:hyperlink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2.06.2020). — Режим доступа: для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2502" w:rsidRPr="00B37832" w:rsidTr="00903690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02" w:rsidRPr="00DE2502" w:rsidRDefault="00DE2502" w:rsidP="005072CF">
            <w:pPr>
              <w:numPr>
                <w:ilvl w:val="0"/>
                <w:numId w:val="8"/>
              </w:numPr>
              <w:tabs>
                <w:tab w:val="num" w:pos="28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bCs/>
                <w:sz w:val="24"/>
                <w:szCs w:val="24"/>
              </w:rPr>
              <w:t>Смирнов, А. А.</w:t>
            </w: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   Современный лыжный инвентарь и 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оборудование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/ А. А. Смирнов ;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СПбГАФК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им. П. Ф. Лесгафта. - Санкт-Петербург, 2004. - ил. -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.: с. 26. - 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28" w:history="1">
              <w:r w:rsidRPr="00DE2502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URL: http://lib.mgafk.ru</w:t>
              </w:r>
            </w:hyperlink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2.06.2020). — Режим доступа: для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2502" w:rsidRPr="00B37832" w:rsidTr="00903690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02" w:rsidRPr="00DE2502" w:rsidRDefault="00DE2502" w:rsidP="005072CF">
            <w:pPr>
              <w:numPr>
                <w:ilvl w:val="0"/>
                <w:numId w:val="8"/>
              </w:numPr>
              <w:tabs>
                <w:tab w:val="num" w:pos="28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bCs/>
                <w:sz w:val="24"/>
                <w:szCs w:val="24"/>
              </w:rPr>
              <w:t>Дунаев, К. С.</w:t>
            </w: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   Целевая физическая подготовка квалифицированных 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биатлонистов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К. С. Дунаев, С. Г.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Сейранов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; МГАФК. - 2-е изд.,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и доп. - Малаховка, 2016. - 368 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с.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ил. -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.: с. 350-366. - ISBN 978-5-00063-009-9. - 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29" w:history="1">
              <w:r w:rsidRPr="00DE2502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URL: http://lib.mgafk.ru</w:t>
              </w:r>
            </w:hyperlink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2.06.2020). — Режим доступа: для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2502" w:rsidRPr="00B37832" w:rsidTr="00903690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02" w:rsidRPr="00DE2502" w:rsidRDefault="00DE2502" w:rsidP="005072CF">
            <w:pPr>
              <w:numPr>
                <w:ilvl w:val="0"/>
                <w:numId w:val="8"/>
              </w:numPr>
              <w:tabs>
                <w:tab w:val="num" w:pos="28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ые аспекты спортивной тренировки лыжников и биатлонистов за </w:t>
            </w:r>
            <w:proofErr w:type="gramStart"/>
            <w:r w:rsidRPr="00DE2502">
              <w:rPr>
                <w:rFonts w:ascii="Times New Roman" w:hAnsi="Times New Roman" w:cs="Times New Roman"/>
                <w:bCs/>
                <w:sz w:val="24"/>
                <w:szCs w:val="24"/>
              </w:rPr>
              <w:t>рубежом</w:t>
            </w: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научно-методическое пособие /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Сиб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. гос. ун-т физ. культуры и спорта. - Омск, 2015. - 68 с. - 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30" w:history="1">
              <w:r w:rsidRPr="00DE2502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URL: http://lib.mgafk.ru</w:t>
              </w:r>
            </w:hyperlink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2.06.2020). — Режим доступа: для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2502" w:rsidRPr="00B37832" w:rsidTr="00903690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02" w:rsidRPr="00DE2502" w:rsidRDefault="00DE2502" w:rsidP="005072CF">
            <w:pPr>
              <w:numPr>
                <w:ilvl w:val="0"/>
                <w:numId w:val="8"/>
              </w:numPr>
              <w:tabs>
                <w:tab w:val="num" w:pos="28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502">
              <w:rPr>
                <w:rFonts w:ascii="Times New Roman" w:hAnsi="Times New Roman" w:cs="Times New Roman"/>
                <w:bCs/>
                <w:sz w:val="24"/>
                <w:szCs w:val="24"/>
              </w:rPr>
              <w:t>Каширцев</w:t>
            </w:r>
            <w:proofErr w:type="spellEnd"/>
            <w:r w:rsidRPr="00DE2502">
              <w:rPr>
                <w:rFonts w:ascii="Times New Roman" w:hAnsi="Times New Roman" w:cs="Times New Roman"/>
                <w:bCs/>
                <w:sz w:val="24"/>
                <w:szCs w:val="24"/>
              </w:rPr>
              <w:t>, Ю. А.</w:t>
            </w: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   Биатлон с пневматической винтовкой: базовые 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основы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Ю. А.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Каширцев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; МГАФК. - Малаховка, 2011. -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.: с. 53. - 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31" w:history="1">
              <w:r w:rsidRPr="00DE2502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URL: http://lib.mgafk.ru</w:t>
              </w:r>
            </w:hyperlink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2.06.2020). — Режим доступа: для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2502" w:rsidRPr="00B37832" w:rsidTr="00903690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02" w:rsidRPr="00DE2502" w:rsidRDefault="00DE2502" w:rsidP="005072CF">
            <w:pPr>
              <w:numPr>
                <w:ilvl w:val="0"/>
                <w:numId w:val="8"/>
              </w:numPr>
              <w:tabs>
                <w:tab w:val="num" w:pos="28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рекомендации по планированию тренировочных средств и нагрузок в макроцикле подготовки высококвалифицированных биатлонистов</w:t>
            </w: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/ В. А.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Аикин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, Е. А. Сухачев, Е. А.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Реуцкая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, И. Т. </w:t>
            </w:r>
            <w:proofErr w:type="spellStart"/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Лысаковский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СибГУФК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. - Омск, 2015. - 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32" w:history="1">
              <w:r w:rsidRPr="00DE2502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URL: http://lib.mgafk.ru</w:t>
              </w:r>
            </w:hyperlink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2.06.2020). — Режим доступа: для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2502" w:rsidRPr="00B37832" w:rsidTr="00903690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02" w:rsidRPr="00DE2502" w:rsidRDefault="00DE2502" w:rsidP="005072CF">
            <w:pPr>
              <w:numPr>
                <w:ilvl w:val="0"/>
                <w:numId w:val="8"/>
              </w:numPr>
              <w:tabs>
                <w:tab w:val="num" w:pos="28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циальная подготовленность высококвалифицированных биатлонистов и технология ее повышения в годичном </w:t>
            </w:r>
            <w:proofErr w:type="gramStart"/>
            <w:r w:rsidRPr="00DE2502">
              <w:rPr>
                <w:rFonts w:ascii="Times New Roman" w:hAnsi="Times New Roman" w:cs="Times New Roman"/>
                <w:bCs/>
                <w:sz w:val="24"/>
                <w:szCs w:val="24"/>
              </w:rPr>
              <w:t>макроцикле</w:t>
            </w: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В. И. Михалев, В. А.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Аикин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, Е. А.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Реуцкая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, Я. С. Романова ;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СибГУФК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. - Омск, 2018. - 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33" w:history="1">
              <w:r w:rsidRPr="00DE2502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URL: http://lib.mgafk.ru</w:t>
              </w:r>
            </w:hyperlink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2.06.2020). — Режим доступа: для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154E7" w:rsidRPr="001154E7" w:rsidRDefault="001154E7" w:rsidP="001154E7"/>
    <w:p w:rsidR="001154E7" w:rsidRPr="0045252C" w:rsidRDefault="001154E7" w:rsidP="0045252C">
      <w:pPr>
        <w:pStyle w:val="1"/>
        <w:numPr>
          <w:ilvl w:val="0"/>
          <w:numId w:val="2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252C">
        <w:rPr>
          <w:rFonts w:ascii="Times New Roman" w:hAnsi="Times New Roman" w:cs="Times New Roman"/>
          <w:b/>
          <w:color w:val="auto"/>
          <w:sz w:val="24"/>
          <w:szCs w:val="24"/>
        </w:rPr>
        <w:t>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1154E7" w:rsidRPr="00DE2502" w:rsidRDefault="001154E7" w:rsidP="001154E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E45" w:rsidRDefault="00477E45" w:rsidP="00477E45">
      <w:pPr>
        <w:numPr>
          <w:ilvl w:val="0"/>
          <w:numId w:val="9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  <w:proofErr w:type="spellStart"/>
      <w:r w:rsidRPr="0002751A">
        <w:rPr>
          <w:rFonts w:ascii="Times New Roman" w:hAnsi="Times New Roman" w:cs="Times New Roman"/>
        </w:rPr>
        <w:t>Антиплагиат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02751A">
        <w:rPr>
          <w:rFonts w:ascii="Times New Roman" w:hAnsi="Times New Roman" w:cs="Times New Roman"/>
        </w:rPr>
        <w:t>российская система обнаружения текстовых заимствований</w:t>
      </w:r>
      <w:r>
        <w:rPr>
          <w:rFonts w:ascii="Times New Roman" w:hAnsi="Times New Roman" w:cs="Times New Roman"/>
        </w:rPr>
        <w:t xml:space="preserve"> </w:t>
      </w:r>
      <w:hyperlink r:id="rId34" w:history="1">
        <w:r w:rsidRPr="00C1729D">
          <w:rPr>
            <w:rStyle w:val="afc"/>
            <w:rFonts w:ascii="Times New Roman" w:hAnsi="Times New Roman" w:cs="Times New Roman"/>
          </w:rPr>
          <w:t>https://antiplagiat.ru/</w:t>
        </w:r>
      </w:hyperlink>
      <w:r>
        <w:rPr>
          <w:rFonts w:ascii="Times New Roman" w:hAnsi="Times New Roman" w:cs="Times New Roman"/>
        </w:rPr>
        <w:t xml:space="preserve"> </w:t>
      </w:r>
    </w:p>
    <w:p w:rsidR="00477E45" w:rsidRPr="0002751A" w:rsidRDefault="00477E45" w:rsidP="00477E45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rPr>
          <w:rFonts w:ascii="Times New Roman" w:eastAsia="Calibri" w:hAnsi="Times New Roman" w:cs="Times New Roman"/>
          <w:color w:val="2F2F2F"/>
        </w:rPr>
      </w:pPr>
      <w:r w:rsidRPr="0002751A">
        <w:rPr>
          <w:rFonts w:ascii="Times New Roman" w:eastAsia="Calibri" w:hAnsi="Times New Roman" w:cs="Times New Roman"/>
          <w:color w:val="2F2F2F"/>
        </w:rPr>
        <w:t xml:space="preserve">Министерство науки и высшего образования Российской Федерации </w:t>
      </w:r>
      <w:hyperlink r:id="rId35" w:history="1">
        <w:r w:rsidRPr="0002751A">
          <w:rPr>
            <w:rFonts w:ascii="Times New Roman" w:eastAsia="Calibri" w:hAnsi="Times New Roman" w:cs="Times New Roman"/>
            <w:color w:val="0066CC"/>
            <w:u w:val="single"/>
          </w:rPr>
          <w:t>https://minobrnauki.gov.ru/</w:t>
        </w:r>
      </w:hyperlink>
    </w:p>
    <w:p w:rsidR="00477E45" w:rsidRPr="00217136" w:rsidRDefault="00477E45" w:rsidP="00477E45">
      <w:pPr>
        <w:numPr>
          <w:ilvl w:val="0"/>
          <w:numId w:val="9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  <w:r w:rsidRPr="00AF314D">
        <w:rPr>
          <w:rFonts w:ascii="Times New Roman" w:hAnsi="Times New Roman" w:cs="Times New Roman"/>
        </w:rPr>
        <w:t xml:space="preserve">Министерство спорта Российской Федерации </w:t>
      </w:r>
      <w:hyperlink r:id="rId36" w:history="1">
        <w:r w:rsidRPr="00217136">
          <w:rPr>
            <w:rStyle w:val="afc"/>
            <w:rFonts w:ascii="Times New Roman" w:hAnsi="Times New Roman" w:cs="Times New Roman"/>
            <w:sz w:val="20"/>
            <w:szCs w:val="20"/>
          </w:rPr>
          <w:t>http://www.minsport.gov.ru/</w:t>
        </w:r>
      </w:hyperlink>
    </w:p>
    <w:p w:rsidR="00477E45" w:rsidRDefault="00477E45" w:rsidP="00477E45">
      <w:pPr>
        <w:numPr>
          <w:ilvl w:val="0"/>
          <w:numId w:val="9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  <w:r w:rsidRPr="00217136">
        <w:rPr>
          <w:rFonts w:ascii="Times New Roman" w:hAnsi="Times New Roman" w:cs="Times New Roman"/>
        </w:rPr>
        <w:t>Московская государственная академия</w:t>
      </w:r>
      <w:r>
        <w:rPr>
          <w:rFonts w:ascii="Times New Roman" w:hAnsi="Times New Roman" w:cs="Times New Roman"/>
        </w:rPr>
        <w:t xml:space="preserve"> </w:t>
      </w:r>
      <w:r w:rsidRPr="00217136">
        <w:rPr>
          <w:rFonts w:ascii="Times New Roman" w:hAnsi="Times New Roman" w:cs="Times New Roman"/>
        </w:rPr>
        <w:t>физической культуры</w:t>
      </w:r>
      <w:r>
        <w:rPr>
          <w:rFonts w:ascii="Times New Roman" w:hAnsi="Times New Roman" w:cs="Times New Roman"/>
        </w:rPr>
        <w:t xml:space="preserve"> </w:t>
      </w:r>
      <w:hyperlink r:id="rId37" w:history="1">
        <w:r w:rsidRPr="00C1729D">
          <w:rPr>
            <w:rStyle w:val="afc"/>
            <w:rFonts w:ascii="Times New Roman" w:hAnsi="Times New Roman" w:cs="Times New Roman"/>
          </w:rPr>
          <w:t>https://mgafk.ru/</w:t>
        </w:r>
      </w:hyperlink>
      <w:r>
        <w:rPr>
          <w:rFonts w:ascii="Times New Roman" w:hAnsi="Times New Roman" w:cs="Times New Roman"/>
        </w:rPr>
        <w:t xml:space="preserve"> </w:t>
      </w:r>
    </w:p>
    <w:p w:rsidR="00477E45" w:rsidRPr="00217136" w:rsidRDefault="00477E45" w:rsidP="00477E45">
      <w:pPr>
        <w:numPr>
          <w:ilvl w:val="0"/>
          <w:numId w:val="9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  <w:r w:rsidRPr="00217136">
        <w:rPr>
          <w:rFonts w:ascii="Times New Roman" w:hAnsi="Times New Roman" w:cs="Times New Roman"/>
          <w:bCs/>
        </w:rPr>
        <w:t>Образовательная платформа МГАФК</w:t>
      </w:r>
      <w:r>
        <w:rPr>
          <w:rFonts w:ascii="Times New Roman" w:hAnsi="Times New Roman" w:cs="Times New Roman"/>
          <w:bCs/>
        </w:rPr>
        <w:t xml:space="preserve"> (</w:t>
      </w:r>
      <w:r w:rsidRPr="00217136">
        <w:rPr>
          <w:rFonts w:ascii="Times New Roman" w:hAnsi="Times New Roman" w:cs="Times New Roman"/>
          <w:bCs/>
        </w:rPr>
        <w:t>SAKAI</w:t>
      </w:r>
      <w:r>
        <w:rPr>
          <w:rFonts w:ascii="Times New Roman" w:hAnsi="Times New Roman" w:cs="Times New Roman"/>
          <w:bCs/>
        </w:rPr>
        <w:t xml:space="preserve">) </w:t>
      </w:r>
      <w:hyperlink r:id="rId38" w:history="1">
        <w:r w:rsidRPr="00C1729D">
          <w:rPr>
            <w:rStyle w:val="afc"/>
            <w:rFonts w:ascii="Times New Roman" w:hAnsi="Times New Roman" w:cs="Times New Roman"/>
            <w:bCs/>
          </w:rPr>
          <w:t>https://edu.mgafk.ru/portal</w:t>
        </w:r>
      </w:hyperlink>
      <w:r>
        <w:rPr>
          <w:rFonts w:ascii="Times New Roman" w:hAnsi="Times New Roman" w:cs="Times New Roman"/>
          <w:bCs/>
        </w:rPr>
        <w:t xml:space="preserve"> </w:t>
      </w:r>
    </w:p>
    <w:p w:rsidR="00477E45" w:rsidRDefault="00477E45" w:rsidP="00477E45">
      <w:pPr>
        <w:numPr>
          <w:ilvl w:val="0"/>
          <w:numId w:val="9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  <w:r w:rsidRPr="0002751A">
        <w:rPr>
          <w:rFonts w:ascii="Times New Roman" w:hAnsi="Times New Roman" w:cs="Times New Roman"/>
        </w:rPr>
        <w:t xml:space="preserve">Сервис организации видеоконференцсвязи, </w:t>
      </w:r>
      <w:proofErr w:type="spellStart"/>
      <w:r w:rsidRPr="0002751A">
        <w:rPr>
          <w:rFonts w:ascii="Times New Roman" w:hAnsi="Times New Roman" w:cs="Times New Roman"/>
        </w:rPr>
        <w:t>вебинаров</w:t>
      </w:r>
      <w:proofErr w:type="spellEnd"/>
      <w:r w:rsidRPr="0002751A">
        <w:rPr>
          <w:rFonts w:ascii="Times New Roman" w:hAnsi="Times New Roman" w:cs="Times New Roman"/>
        </w:rPr>
        <w:t>, онлайн-конференций, интерактивные доски</w:t>
      </w:r>
      <w:r>
        <w:rPr>
          <w:rFonts w:ascii="Times New Roman" w:hAnsi="Times New Roman" w:cs="Times New Roman"/>
        </w:rPr>
        <w:t xml:space="preserve"> </w:t>
      </w:r>
      <w:r w:rsidRPr="00217136">
        <w:rPr>
          <w:rFonts w:ascii="Times New Roman" w:hAnsi="Times New Roman" w:cs="Times New Roman"/>
          <w:bCs/>
        </w:rPr>
        <w:t>МГАФК</w:t>
      </w:r>
      <w:r w:rsidRPr="0002751A">
        <w:rPr>
          <w:rFonts w:ascii="Times New Roman" w:hAnsi="Times New Roman" w:cs="Times New Roman"/>
        </w:rPr>
        <w:t xml:space="preserve"> </w:t>
      </w:r>
      <w:hyperlink r:id="rId39" w:history="1">
        <w:r w:rsidRPr="00C1729D">
          <w:rPr>
            <w:rStyle w:val="afc"/>
            <w:rFonts w:ascii="Times New Roman" w:hAnsi="Times New Roman" w:cs="Times New Roman"/>
          </w:rPr>
          <w:t>https://vks.mgafk.ru/</w:t>
        </w:r>
      </w:hyperlink>
      <w:r>
        <w:rPr>
          <w:rFonts w:ascii="Times New Roman" w:hAnsi="Times New Roman" w:cs="Times New Roman"/>
        </w:rPr>
        <w:t xml:space="preserve"> </w:t>
      </w:r>
    </w:p>
    <w:p w:rsidR="00477E45" w:rsidRPr="0002751A" w:rsidRDefault="00477E45" w:rsidP="00477E45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rPr>
          <w:rFonts w:ascii="Times New Roman" w:eastAsia="Calibri" w:hAnsi="Times New Roman" w:cs="Times New Roman"/>
          <w:color w:val="2F2F2F"/>
        </w:rPr>
      </w:pPr>
      <w:r w:rsidRPr="0002751A">
        <w:rPr>
          <w:rFonts w:ascii="Times New Roman" w:eastAsia="Calibri" w:hAnsi="Times New Roman" w:cs="Times New Roman"/>
          <w:color w:val="2F2F2F"/>
        </w:rPr>
        <w:t xml:space="preserve">Федеральная служба по надзору в сфере образования и науки </w:t>
      </w:r>
      <w:hyperlink r:id="rId40" w:history="1">
        <w:r w:rsidRPr="0002751A">
          <w:rPr>
            <w:rFonts w:ascii="Times New Roman" w:eastAsia="Calibri" w:hAnsi="Times New Roman" w:cs="Times New Roman"/>
            <w:color w:val="0066CC"/>
            <w:u w:val="single"/>
          </w:rPr>
          <w:t>http://obrnadzor.gov.ru/ru/</w:t>
        </w:r>
      </w:hyperlink>
    </w:p>
    <w:p w:rsidR="00477E45" w:rsidRPr="0002751A" w:rsidRDefault="00477E45" w:rsidP="00477E45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rPr>
          <w:rFonts w:ascii="Times New Roman" w:eastAsia="Calibri" w:hAnsi="Times New Roman" w:cs="Times New Roman"/>
          <w:color w:val="2F2F2F"/>
        </w:rPr>
      </w:pPr>
      <w:r w:rsidRPr="0002751A">
        <w:rPr>
          <w:rFonts w:ascii="Times New Roman" w:eastAsia="Calibri" w:hAnsi="Times New Roman" w:cs="Times New Roman"/>
          <w:color w:val="2F2F2F"/>
        </w:rPr>
        <w:t xml:space="preserve">Федеральный портал «Российское образование» </w:t>
      </w:r>
      <w:hyperlink r:id="rId41" w:history="1">
        <w:r w:rsidRPr="0002751A">
          <w:rPr>
            <w:rFonts w:ascii="Times New Roman" w:eastAsia="Calibri" w:hAnsi="Times New Roman" w:cs="Times New Roman"/>
            <w:color w:val="0000FF"/>
            <w:u w:val="single"/>
          </w:rPr>
          <w:t>http://www.edu.ru</w:t>
        </w:r>
      </w:hyperlink>
    </w:p>
    <w:p w:rsidR="00477E45" w:rsidRPr="00AF314D" w:rsidRDefault="00477E45" w:rsidP="00477E45">
      <w:pPr>
        <w:numPr>
          <w:ilvl w:val="0"/>
          <w:numId w:val="9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  <w:r w:rsidRPr="00C274FD">
        <w:rPr>
          <w:rFonts w:ascii="Times New Roman" w:eastAsia="Calibri" w:hAnsi="Times New Roman" w:cs="Times New Roman"/>
          <w:color w:val="2F2F2F"/>
        </w:rPr>
        <w:t xml:space="preserve">Федеральный центр и информационно-образовательных ресурсов </w:t>
      </w:r>
      <w:hyperlink r:id="rId42" w:history="1">
        <w:r w:rsidRPr="00C1729D">
          <w:rPr>
            <w:rStyle w:val="afc"/>
            <w:rFonts w:ascii="Times New Roman" w:hAnsi="Times New Roman" w:cs="Times New Roman"/>
            <w:sz w:val="20"/>
            <w:szCs w:val="20"/>
          </w:rPr>
          <w:t>http://fcior.edu.ru/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77E45" w:rsidRPr="003543CC" w:rsidRDefault="00477E45" w:rsidP="00477E45">
      <w:pPr>
        <w:numPr>
          <w:ilvl w:val="0"/>
          <w:numId w:val="9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543CC">
        <w:rPr>
          <w:rFonts w:ascii="Times New Roman" w:hAnsi="Times New Roman" w:cs="Times New Roman"/>
        </w:rPr>
        <w:t>Электронная библиотечная система ЭЛМАРК (МГАФК)</w:t>
      </w:r>
      <w:r w:rsidRPr="003543CC">
        <w:t xml:space="preserve"> </w:t>
      </w:r>
      <w:hyperlink r:id="rId43" w:history="1">
        <w:r w:rsidRPr="003543CC">
          <w:rPr>
            <w:rFonts w:ascii="Times New Roman" w:hAnsi="Times New Roman" w:cs="Times New Roman"/>
            <w:color w:val="0066CC"/>
            <w:u w:val="single"/>
            <w:lang w:val="en-US"/>
          </w:rPr>
          <w:t>http</w:t>
        </w:r>
        <w:r w:rsidRPr="003543CC">
          <w:rPr>
            <w:rFonts w:ascii="Times New Roman" w:hAnsi="Times New Roman" w:cs="Times New Roman"/>
            <w:color w:val="0066CC"/>
            <w:u w:val="single"/>
          </w:rPr>
          <w:t>://lib.mgafk.ru</w:t>
        </w:r>
      </w:hyperlink>
    </w:p>
    <w:p w:rsidR="00477E45" w:rsidRPr="00820A92" w:rsidRDefault="00477E45" w:rsidP="00477E45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</w:rPr>
      </w:pPr>
      <w:r w:rsidRPr="00820A92">
        <w:rPr>
          <w:rFonts w:ascii="Times New Roman" w:hAnsi="Times New Roman" w:cs="Times New Roman"/>
        </w:rPr>
        <w:t>Электронно-библиотечная система «</w:t>
      </w:r>
      <w:proofErr w:type="spellStart"/>
      <w:r w:rsidRPr="00820A92">
        <w:rPr>
          <w:rFonts w:ascii="Times New Roman" w:hAnsi="Times New Roman" w:cs="Times New Roman"/>
        </w:rPr>
        <w:t>Юрайт</w:t>
      </w:r>
      <w:proofErr w:type="spellEnd"/>
      <w:r w:rsidRPr="00820A92">
        <w:rPr>
          <w:rFonts w:ascii="Times New Roman" w:hAnsi="Times New Roman" w:cs="Times New Roman"/>
        </w:rPr>
        <w:t xml:space="preserve">» </w:t>
      </w:r>
      <w:hyperlink r:id="rId44" w:history="1">
        <w:r w:rsidRPr="00820A92">
          <w:rPr>
            <w:rStyle w:val="afc"/>
            <w:rFonts w:ascii="Times New Roman" w:hAnsi="Times New Roman" w:cs="Times New Roman"/>
          </w:rPr>
          <w:t>https://urait.ru/</w:t>
        </w:r>
      </w:hyperlink>
    </w:p>
    <w:p w:rsidR="00477E45" w:rsidRPr="003543CC" w:rsidRDefault="00477E45" w:rsidP="00477E45">
      <w:pPr>
        <w:numPr>
          <w:ilvl w:val="0"/>
          <w:numId w:val="9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543CC">
        <w:rPr>
          <w:rFonts w:ascii="Times New Roman" w:hAnsi="Times New Roman" w:cs="Times New Roman"/>
        </w:rPr>
        <w:t xml:space="preserve">Электронно-библиотечная система </w:t>
      </w:r>
      <w:proofErr w:type="spellStart"/>
      <w:r w:rsidRPr="003543CC">
        <w:rPr>
          <w:rFonts w:ascii="Times New Roman" w:hAnsi="Times New Roman" w:cs="Times New Roman"/>
        </w:rPr>
        <w:t>Elibrary</w:t>
      </w:r>
      <w:proofErr w:type="spellEnd"/>
      <w:r w:rsidRPr="003543CC">
        <w:rPr>
          <w:rFonts w:ascii="Times New Roman" w:hAnsi="Times New Roman" w:cs="Times New Roman"/>
        </w:rPr>
        <w:t xml:space="preserve"> </w:t>
      </w:r>
      <w:hyperlink r:id="rId45" w:history="1">
        <w:r w:rsidRPr="003543CC">
          <w:rPr>
            <w:rFonts w:ascii="Times New Roman" w:hAnsi="Times New Roman" w:cs="Times New Roman"/>
            <w:color w:val="0000FF"/>
            <w:u w:val="single"/>
          </w:rPr>
          <w:t>https://elibrary.ru</w:t>
        </w:r>
      </w:hyperlink>
    </w:p>
    <w:p w:rsidR="00477E45" w:rsidRPr="003543CC" w:rsidRDefault="00477E45" w:rsidP="00477E45">
      <w:pPr>
        <w:numPr>
          <w:ilvl w:val="0"/>
          <w:numId w:val="9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543CC">
        <w:rPr>
          <w:rFonts w:ascii="Times New Roman" w:hAnsi="Times New Roman" w:cs="Times New Roman"/>
        </w:rPr>
        <w:t xml:space="preserve">Электронно-библиотечная система </w:t>
      </w:r>
      <w:proofErr w:type="spellStart"/>
      <w:r w:rsidRPr="003543CC">
        <w:rPr>
          <w:rFonts w:ascii="Times New Roman" w:hAnsi="Times New Roman" w:cs="Times New Roman"/>
        </w:rPr>
        <w:t>IPRbooks</w:t>
      </w:r>
      <w:proofErr w:type="spellEnd"/>
      <w:r w:rsidRPr="003543CC">
        <w:rPr>
          <w:rFonts w:ascii="Times New Roman" w:hAnsi="Times New Roman" w:cs="Times New Roman"/>
        </w:rPr>
        <w:t xml:space="preserve"> </w:t>
      </w:r>
      <w:hyperlink r:id="rId46" w:history="1">
        <w:r w:rsidRPr="003543CC">
          <w:rPr>
            <w:rFonts w:ascii="Times New Roman" w:hAnsi="Times New Roman" w:cs="Times New Roman"/>
            <w:color w:val="0000FF"/>
            <w:u w:val="single"/>
          </w:rPr>
          <w:t>http://www.iprbookshop.ru</w:t>
        </w:r>
      </w:hyperlink>
    </w:p>
    <w:p w:rsidR="00477E45" w:rsidRDefault="00477E45" w:rsidP="00477E45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</w:rPr>
      </w:pPr>
      <w:r w:rsidRPr="00820A92">
        <w:rPr>
          <w:rFonts w:ascii="Times New Roman" w:hAnsi="Times New Roman" w:cs="Times New Roman"/>
        </w:rPr>
        <w:t xml:space="preserve">Электронно-библиотечная система РУКОНТ </w:t>
      </w:r>
      <w:hyperlink r:id="rId47" w:history="1">
        <w:r w:rsidRPr="00820A92">
          <w:rPr>
            <w:rStyle w:val="afc"/>
            <w:rFonts w:ascii="Times New Roman" w:hAnsi="Times New Roman" w:cs="Times New Roman"/>
          </w:rPr>
          <w:t>https://lib.rucont.ru</w:t>
        </w:r>
      </w:hyperlink>
    </w:p>
    <w:p w:rsidR="00477E45" w:rsidRDefault="00DE2502" w:rsidP="00DE2502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</w:rPr>
      </w:pPr>
      <w:r w:rsidRPr="00477E45">
        <w:rPr>
          <w:rFonts w:ascii="Times New Roman" w:eastAsia="Calibri" w:hAnsi="Times New Roman" w:cs="Times New Roman"/>
          <w:sz w:val="24"/>
          <w:szCs w:val="24"/>
        </w:rPr>
        <w:t xml:space="preserve">Федерация лыжных гонок России </w:t>
      </w:r>
      <w:hyperlink r:id="rId48" w:history="1">
        <w:r w:rsidRPr="00477E45">
          <w:rPr>
            <w:rStyle w:val="afc"/>
            <w:rFonts w:ascii="Times New Roman" w:eastAsia="Calibri" w:hAnsi="Times New Roman" w:cs="Times New Roman"/>
            <w:color w:val="0000CC"/>
            <w:sz w:val="24"/>
            <w:szCs w:val="24"/>
          </w:rPr>
          <w:t>http://www.flgr.ru/</w:t>
        </w:r>
      </w:hyperlink>
    </w:p>
    <w:p w:rsidR="00477E45" w:rsidRDefault="00DE2502" w:rsidP="00477E45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</w:rPr>
      </w:pPr>
      <w:r w:rsidRPr="00477E45">
        <w:rPr>
          <w:rFonts w:ascii="Times New Roman" w:eastAsia="Calibri" w:hAnsi="Times New Roman" w:cs="Times New Roman"/>
          <w:sz w:val="24"/>
          <w:szCs w:val="24"/>
        </w:rPr>
        <w:t xml:space="preserve">Союз биатлонистов России </w:t>
      </w:r>
      <w:hyperlink r:id="rId49" w:history="1">
        <w:r w:rsidRPr="00477E45">
          <w:rPr>
            <w:rStyle w:val="afc"/>
            <w:rFonts w:ascii="Times New Roman" w:eastAsia="Calibri" w:hAnsi="Times New Roman" w:cs="Times New Roman"/>
            <w:color w:val="0000CC"/>
            <w:sz w:val="24"/>
            <w:szCs w:val="24"/>
          </w:rPr>
          <w:t>http://biathlonrus.com/</w:t>
        </w:r>
      </w:hyperlink>
    </w:p>
    <w:p w:rsidR="00DE2502" w:rsidRPr="00477E45" w:rsidRDefault="00DE2502" w:rsidP="00477E45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</w:rPr>
      </w:pPr>
      <w:r w:rsidRPr="00477E45">
        <w:rPr>
          <w:rFonts w:ascii="Times New Roman" w:eastAsia="Calibri" w:hAnsi="Times New Roman" w:cs="Times New Roman"/>
          <w:sz w:val="24"/>
          <w:szCs w:val="24"/>
        </w:rPr>
        <w:t xml:space="preserve">Журнал "Лыжный Спорт" </w:t>
      </w:r>
      <w:hyperlink r:id="rId50" w:history="1">
        <w:r w:rsidRPr="00477E45">
          <w:rPr>
            <w:rStyle w:val="afc"/>
            <w:rFonts w:ascii="Times New Roman" w:eastAsia="Calibri" w:hAnsi="Times New Roman" w:cs="Times New Roman"/>
            <w:color w:val="0000CC"/>
            <w:sz w:val="24"/>
            <w:szCs w:val="24"/>
          </w:rPr>
          <w:t>https://www.skisport.ru/</w:t>
        </w:r>
      </w:hyperlink>
    </w:p>
    <w:p w:rsidR="001154E7" w:rsidRPr="001154E7" w:rsidRDefault="001154E7" w:rsidP="001154E7">
      <w:pPr>
        <w:widowControl w:val="0"/>
        <w:spacing w:after="0" w:line="276" w:lineRule="auto"/>
        <w:ind w:left="99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4E7" w:rsidRPr="005B3198" w:rsidRDefault="001154E7" w:rsidP="005B3198">
      <w:pPr>
        <w:pStyle w:val="1"/>
        <w:numPr>
          <w:ilvl w:val="0"/>
          <w:numId w:val="2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B3198">
        <w:rPr>
          <w:rFonts w:ascii="Times New Roman" w:hAnsi="Times New Roman" w:cs="Times New Roman"/>
          <w:b/>
          <w:color w:val="auto"/>
          <w:sz w:val="24"/>
          <w:szCs w:val="24"/>
        </w:rPr>
        <w:t xml:space="preserve">Материально-техническое обеспечение дисциплины </w:t>
      </w:r>
    </w:p>
    <w:p w:rsidR="001154E7" w:rsidRPr="001154E7" w:rsidRDefault="001154E7" w:rsidP="001154E7"/>
    <w:p w:rsidR="001154E7" w:rsidRPr="001154E7" w:rsidRDefault="00D85594" w:rsidP="005072CF">
      <w:pPr>
        <w:numPr>
          <w:ilvl w:val="1"/>
          <w:numId w:val="4"/>
        </w:numPr>
        <w:shd w:val="clear" w:color="auto" w:fill="FFFFFF"/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D85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циализированные ау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D85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р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зан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68"/>
        <w:gridCol w:w="4676"/>
      </w:tblGrid>
      <w:tr w:rsidR="00DE2502" w:rsidRPr="00B37832" w:rsidTr="00903690">
        <w:trPr>
          <w:trHeight w:val="701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ind w:firstLine="3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специальных помещений и помещений для самостоятельной работы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ind w:firstLine="3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DE2502" w:rsidRPr="00B37832" w:rsidTr="00903690">
        <w:trPr>
          <w:trHeight w:val="353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- учебная аудитория для проведения занятий лекционного и семинарского типа, текущего контроля и промежуточной аттестации (аудитория № 2, 4, 6, 7),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02" w:rsidRPr="00DE2502" w:rsidRDefault="00DE2502" w:rsidP="00903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, демонстрационные учебно-наглядные пособия;</w:t>
            </w:r>
          </w:p>
          <w:p w:rsidR="00DE2502" w:rsidRPr="00DE2502" w:rsidRDefault="00DE2502" w:rsidP="00903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502" w:rsidRPr="00B37832" w:rsidTr="00903690">
        <w:trPr>
          <w:trHeight w:val="987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- учебная аудитория для групповых и индивидуальных консультаций (аудитория № 19) 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демонстрационные учебно-наглядные пособия;</w:t>
            </w:r>
          </w:p>
        </w:tc>
      </w:tr>
      <w:tr w:rsidR="00DE2502" w:rsidRPr="00B37832" w:rsidTr="00903690">
        <w:trPr>
          <w:trHeight w:val="1195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- помещение для самостоятельной работы (аудитория № 10)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- компьютер с выходом в интернет, МФУ, учебно-методическая литература</w:t>
            </w:r>
          </w:p>
        </w:tc>
      </w:tr>
      <w:tr w:rsidR="00DE2502" w:rsidRPr="00B37832" w:rsidTr="00903690">
        <w:trPr>
          <w:trHeight w:val="380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02" w:rsidRPr="00DE2502" w:rsidRDefault="00DE2502" w:rsidP="00903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-помещения для хранения и подготовки лыжного инвентаря (лыжная база)</w:t>
            </w:r>
          </w:p>
          <w:p w:rsidR="00DE2502" w:rsidRPr="00DE2502" w:rsidRDefault="00DE2502" w:rsidP="00903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-лыжный инвентарь (палки, лыжи, ботинки, крепления;</w:t>
            </w:r>
          </w:p>
          <w:p w:rsidR="00DE2502" w:rsidRPr="00DE2502" w:rsidRDefault="00DE2502" w:rsidP="00903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-технические средства для подготовки лыжных трасс;</w:t>
            </w:r>
          </w:p>
          <w:p w:rsidR="00DE2502" w:rsidRPr="00DE2502" w:rsidRDefault="00DE2502" w:rsidP="00903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лыжные мази и парафины для подготовки лыж к занятиям;</w:t>
            </w:r>
          </w:p>
          <w:p w:rsidR="00DE2502" w:rsidRPr="00DE2502" w:rsidRDefault="00DE2502" w:rsidP="00903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оборудование и технические средства для 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 и проведения соревнований.</w:t>
            </w:r>
          </w:p>
        </w:tc>
      </w:tr>
    </w:tbl>
    <w:p w:rsidR="001154E7" w:rsidRPr="00C0249A" w:rsidRDefault="001154E7" w:rsidP="001154E7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54E7" w:rsidRPr="00C0249A" w:rsidRDefault="001154E7" w:rsidP="001154E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502" w:rsidRPr="00C0249A" w:rsidRDefault="00DE2502" w:rsidP="00DE2502">
      <w:pPr>
        <w:spacing w:line="244" w:lineRule="auto"/>
        <w:ind w:left="3211" w:right="168" w:hanging="3226"/>
        <w:rPr>
          <w:rFonts w:ascii="Times New Roman" w:hAnsi="Times New Roman" w:cs="Times New Roman"/>
          <w:b/>
          <w:sz w:val="24"/>
          <w:szCs w:val="24"/>
        </w:rPr>
      </w:pPr>
      <w:r w:rsidRPr="00C0249A">
        <w:rPr>
          <w:rFonts w:ascii="Times New Roman" w:hAnsi="Times New Roman" w:cs="Times New Roman"/>
          <w:b/>
          <w:sz w:val="24"/>
          <w:szCs w:val="24"/>
        </w:rPr>
        <w:t>Оборудование и спортивный инвентарь, необходимые для проведения практических занятий</w:t>
      </w:r>
    </w:p>
    <w:tbl>
      <w:tblPr>
        <w:tblStyle w:val="TableGrid"/>
        <w:tblW w:w="10163" w:type="dxa"/>
        <w:tblInd w:w="-395" w:type="dxa"/>
        <w:tblCellMar>
          <w:right w:w="99" w:type="dxa"/>
        </w:tblCellMar>
        <w:tblLook w:val="04A0" w:firstRow="1" w:lastRow="0" w:firstColumn="1" w:lastColumn="0" w:noHBand="0" w:noVBand="1"/>
      </w:tblPr>
      <w:tblGrid>
        <w:gridCol w:w="19"/>
        <w:gridCol w:w="799"/>
        <w:gridCol w:w="22"/>
        <w:gridCol w:w="5113"/>
        <w:gridCol w:w="634"/>
        <w:gridCol w:w="130"/>
        <w:gridCol w:w="621"/>
        <w:gridCol w:w="1273"/>
        <w:gridCol w:w="1527"/>
        <w:gridCol w:w="25"/>
      </w:tblGrid>
      <w:tr w:rsidR="00DE2502" w:rsidTr="00903690">
        <w:trPr>
          <w:gridBefore w:val="1"/>
          <w:wBefore w:w="19" w:type="dxa"/>
          <w:trHeight w:val="661"/>
        </w:trPr>
        <w:tc>
          <w:tcPr>
            <w:tcW w:w="8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DE2502" w:rsidRPr="00DE2502" w:rsidRDefault="00DE2502" w:rsidP="00903690">
            <w:pPr>
              <w:spacing w:line="254" w:lineRule="auto"/>
              <w:ind w:left="155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4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502" w:rsidRPr="00DE2502" w:rsidRDefault="00DE2502" w:rsidP="00903690">
            <w:pPr>
              <w:spacing w:line="254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Наименование оборудования и спортивного</w:t>
            </w:r>
          </w:p>
          <w:p w:rsidR="00DE2502" w:rsidRPr="00DE2502" w:rsidRDefault="00DE2502" w:rsidP="00903690">
            <w:pPr>
              <w:spacing w:line="254" w:lineRule="auto"/>
              <w:ind w:left="106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инвентаря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502" w:rsidRPr="00DE2502" w:rsidRDefault="00DE2502" w:rsidP="00903690">
            <w:pPr>
              <w:spacing w:line="254" w:lineRule="auto"/>
              <w:ind w:left="77" w:firstLine="106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502" w:rsidRPr="00DE2502" w:rsidRDefault="00DE2502" w:rsidP="00903690">
            <w:pPr>
              <w:spacing w:line="254" w:lineRule="auto"/>
              <w:ind w:left="290" w:hanging="226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Количество изделий</w:t>
            </w:r>
          </w:p>
        </w:tc>
      </w:tr>
      <w:tr w:rsidR="00DE2502" w:rsidTr="00903690">
        <w:trPr>
          <w:gridBefore w:val="1"/>
          <w:wBefore w:w="19" w:type="dxa"/>
          <w:trHeight w:val="333"/>
        </w:trPr>
        <w:tc>
          <w:tcPr>
            <w:tcW w:w="8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502" w:rsidRPr="00DE2502" w:rsidRDefault="00DE2502" w:rsidP="005072CF">
            <w:pPr>
              <w:pStyle w:val="a4"/>
              <w:numPr>
                <w:ilvl w:val="0"/>
                <w:numId w:val="10"/>
              </w:num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5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2502" w:rsidRPr="00DE2502" w:rsidRDefault="00DE2502" w:rsidP="00903690">
            <w:pPr>
              <w:spacing w:line="254" w:lineRule="auto"/>
              <w:ind w:left="74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Гантели массивные от 0,5 до 5 кг</w:t>
            </w:r>
          </w:p>
        </w:tc>
        <w:tc>
          <w:tcPr>
            <w:tcW w:w="7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E2502" w:rsidRPr="00DE2502" w:rsidRDefault="00DE2502" w:rsidP="00903690">
            <w:pPr>
              <w:spacing w:after="16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502" w:rsidRPr="00DE2502" w:rsidRDefault="00DE2502" w:rsidP="00903690">
            <w:pPr>
              <w:spacing w:line="254" w:lineRule="auto"/>
              <w:ind w:left="144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502" w:rsidRPr="00DE2502" w:rsidRDefault="00DE2502" w:rsidP="00903690">
            <w:pPr>
              <w:spacing w:line="254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2</w:t>
            </w:r>
          </w:p>
        </w:tc>
      </w:tr>
      <w:tr w:rsidR="00DE2502" w:rsidTr="00903690">
        <w:trPr>
          <w:gridBefore w:val="1"/>
          <w:wBefore w:w="19" w:type="dxa"/>
          <w:trHeight w:val="339"/>
        </w:trPr>
        <w:tc>
          <w:tcPr>
            <w:tcW w:w="8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502" w:rsidRPr="00DE2502" w:rsidRDefault="00DE2502" w:rsidP="005072CF">
            <w:pPr>
              <w:pStyle w:val="a4"/>
              <w:numPr>
                <w:ilvl w:val="0"/>
                <w:numId w:val="10"/>
              </w:num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5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2502" w:rsidRPr="00DE2502" w:rsidRDefault="00DE2502" w:rsidP="00903690">
            <w:pPr>
              <w:spacing w:line="254" w:lineRule="auto"/>
              <w:ind w:left="74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Гантели переменной массы от З до 12 кг</w:t>
            </w:r>
          </w:p>
        </w:tc>
        <w:tc>
          <w:tcPr>
            <w:tcW w:w="7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E2502" w:rsidRPr="00DE2502" w:rsidRDefault="00DE2502" w:rsidP="00903690">
            <w:pPr>
              <w:spacing w:after="16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502" w:rsidRPr="00DE2502" w:rsidRDefault="00DE2502" w:rsidP="00903690">
            <w:pPr>
              <w:spacing w:line="254" w:lineRule="auto"/>
              <w:ind w:right="43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502" w:rsidRPr="00DE2502" w:rsidRDefault="00DE2502" w:rsidP="00903690">
            <w:pPr>
              <w:spacing w:line="254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4</w:t>
            </w:r>
          </w:p>
        </w:tc>
      </w:tr>
      <w:tr w:rsidR="00DE2502" w:rsidTr="00903690">
        <w:trPr>
          <w:gridBefore w:val="1"/>
          <w:wBefore w:w="19" w:type="dxa"/>
          <w:trHeight w:val="331"/>
        </w:trPr>
        <w:tc>
          <w:tcPr>
            <w:tcW w:w="8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502" w:rsidRPr="00DE2502" w:rsidRDefault="00DE2502" w:rsidP="005072CF">
            <w:pPr>
              <w:pStyle w:val="a4"/>
              <w:numPr>
                <w:ilvl w:val="0"/>
                <w:numId w:val="10"/>
              </w:num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5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2502" w:rsidRPr="00DE2502" w:rsidRDefault="00DE2502" w:rsidP="00903690">
            <w:pPr>
              <w:spacing w:line="254" w:lineRule="auto"/>
              <w:ind w:left="275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Держатель для утюга</w:t>
            </w:r>
          </w:p>
        </w:tc>
        <w:tc>
          <w:tcPr>
            <w:tcW w:w="6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E2502" w:rsidRPr="00DE2502" w:rsidRDefault="00DE2502" w:rsidP="00903690">
            <w:pPr>
              <w:spacing w:after="16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E2502" w:rsidRPr="00DE2502" w:rsidRDefault="00DE2502" w:rsidP="00903690">
            <w:pPr>
              <w:spacing w:after="16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502" w:rsidRPr="00DE2502" w:rsidRDefault="00DE2502" w:rsidP="00903690">
            <w:pPr>
              <w:spacing w:line="254" w:lineRule="auto"/>
              <w:ind w:left="408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502" w:rsidRPr="00DE2502" w:rsidRDefault="00DE2502" w:rsidP="00903690">
            <w:pPr>
              <w:spacing w:line="254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E2502" w:rsidTr="00903690">
        <w:trPr>
          <w:gridBefore w:val="1"/>
          <w:wBefore w:w="19" w:type="dxa"/>
          <w:trHeight w:val="331"/>
        </w:trPr>
        <w:tc>
          <w:tcPr>
            <w:tcW w:w="8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502" w:rsidRPr="00DE2502" w:rsidRDefault="00DE2502" w:rsidP="005072CF">
            <w:pPr>
              <w:pStyle w:val="a4"/>
              <w:numPr>
                <w:ilvl w:val="0"/>
                <w:numId w:val="10"/>
              </w:num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5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2502" w:rsidRPr="00DE2502" w:rsidRDefault="00DE2502" w:rsidP="00903690">
            <w:pPr>
              <w:spacing w:line="254" w:lineRule="auto"/>
              <w:ind w:left="275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Доска информационная</w:t>
            </w:r>
          </w:p>
        </w:tc>
        <w:tc>
          <w:tcPr>
            <w:tcW w:w="6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E2502" w:rsidRPr="00DE2502" w:rsidRDefault="00DE2502" w:rsidP="00903690">
            <w:pPr>
              <w:spacing w:after="16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E2502" w:rsidRPr="00DE2502" w:rsidRDefault="00DE2502" w:rsidP="00903690">
            <w:pPr>
              <w:spacing w:after="16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502" w:rsidRPr="00DE2502" w:rsidRDefault="00DE2502" w:rsidP="00903690">
            <w:pPr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502" w:rsidRPr="00DE2502" w:rsidRDefault="00DE2502" w:rsidP="00903690">
            <w:pPr>
              <w:spacing w:line="254" w:lineRule="auto"/>
              <w:ind w:left="86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1</w:t>
            </w:r>
          </w:p>
        </w:tc>
      </w:tr>
      <w:tr w:rsidR="00DE2502" w:rsidTr="00903690">
        <w:trPr>
          <w:gridBefore w:val="1"/>
          <w:wBefore w:w="19" w:type="dxa"/>
          <w:trHeight w:val="336"/>
        </w:trPr>
        <w:tc>
          <w:tcPr>
            <w:tcW w:w="8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502" w:rsidRPr="00DE2502" w:rsidRDefault="00DE2502" w:rsidP="005072CF">
            <w:pPr>
              <w:pStyle w:val="a4"/>
              <w:numPr>
                <w:ilvl w:val="0"/>
                <w:numId w:val="10"/>
              </w:num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5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2502" w:rsidRPr="00DE2502" w:rsidRDefault="00DE2502" w:rsidP="00903690">
            <w:pPr>
              <w:spacing w:line="254" w:lineRule="auto"/>
              <w:ind w:left="83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Зеркало настенное 0,6х2 м</w:t>
            </w:r>
          </w:p>
        </w:tc>
        <w:tc>
          <w:tcPr>
            <w:tcW w:w="6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E2502" w:rsidRPr="00DE2502" w:rsidRDefault="00DE2502" w:rsidP="00903690">
            <w:pPr>
              <w:spacing w:after="16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E2502" w:rsidRPr="00DE2502" w:rsidRDefault="00DE2502" w:rsidP="00903690">
            <w:pPr>
              <w:spacing w:after="16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502" w:rsidRPr="00DE2502" w:rsidRDefault="00DE2502" w:rsidP="00903690">
            <w:pPr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502" w:rsidRPr="00DE2502" w:rsidRDefault="00DE2502" w:rsidP="00903690">
            <w:pPr>
              <w:spacing w:line="254" w:lineRule="auto"/>
              <w:ind w:left="86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2</w:t>
            </w:r>
          </w:p>
        </w:tc>
      </w:tr>
      <w:tr w:rsidR="00DE2502" w:rsidTr="00903690">
        <w:trPr>
          <w:gridBefore w:val="1"/>
          <w:wBefore w:w="19" w:type="dxa"/>
          <w:trHeight w:val="341"/>
        </w:trPr>
        <w:tc>
          <w:tcPr>
            <w:tcW w:w="8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502" w:rsidRPr="00DE2502" w:rsidRDefault="00DE2502" w:rsidP="005072CF">
            <w:pPr>
              <w:pStyle w:val="a4"/>
              <w:numPr>
                <w:ilvl w:val="0"/>
                <w:numId w:val="10"/>
              </w:num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5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2502" w:rsidRPr="00DE2502" w:rsidRDefault="00DE2502" w:rsidP="00903690">
            <w:pPr>
              <w:spacing w:line="254" w:lineRule="auto"/>
              <w:ind w:left="79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Крепления лыжные</w:t>
            </w:r>
          </w:p>
        </w:tc>
        <w:tc>
          <w:tcPr>
            <w:tcW w:w="6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E2502" w:rsidRPr="00DE2502" w:rsidRDefault="00DE2502" w:rsidP="00903690">
            <w:pPr>
              <w:spacing w:after="16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E2502" w:rsidRPr="00DE2502" w:rsidRDefault="00DE2502" w:rsidP="00903690">
            <w:pPr>
              <w:spacing w:after="16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502" w:rsidRPr="00DE2502" w:rsidRDefault="00DE2502" w:rsidP="00903690">
            <w:pPr>
              <w:spacing w:line="254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502" w:rsidRPr="00DE2502" w:rsidRDefault="00DE2502" w:rsidP="00903690">
            <w:pPr>
              <w:spacing w:line="254" w:lineRule="auto"/>
              <w:ind w:left="120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90</w:t>
            </w:r>
          </w:p>
        </w:tc>
      </w:tr>
      <w:tr w:rsidR="00DE2502" w:rsidTr="00903690">
        <w:trPr>
          <w:gridBefore w:val="1"/>
          <w:wBefore w:w="19" w:type="dxa"/>
          <w:trHeight w:val="336"/>
        </w:trPr>
        <w:tc>
          <w:tcPr>
            <w:tcW w:w="8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502" w:rsidRPr="00DE2502" w:rsidRDefault="00DE2502" w:rsidP="005072CF">
            <w:pPr>
              <w:pStyle w:val="a4"/>
              <w:numPr>
                <w:ilvl w:val="0"/>
                <w:numId w:val="10"/>
              </w:num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5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2502" w:rsidRPr="00DE2502" w:rsidRDefault="00DE2502" w:rsidP="00903690">
            <w:pPr>
              <w:spacing w:line="254" w:lineRule="auto"/>
              <w:ind w:left="79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Лыжероллеры</w:t>
            </w:r>
          </w:p>
        </w:tc>
        <w:tc>
          <w:tcPr>
            <w:tcW w:w="6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E2502" w:rsidRPr="00DE2502" w:rsidRDefault="00DE2502" w:rsidP="00903690">
            <w:pPr>
              <w:spacing w:after="16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E2502" w:rsidRPr="00DE2502" w:rsidRDefault="00DE2502" w:rsidP="00903690">
            <w:pPr>
              <w:spacing w:after="16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502" w:rsidRPr="00DE2502" w:rsidRDefault="00DE2502" w:rsidP="00903690">
            <w:pPr>
              <w:spacing w:line="254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502" w:rsidRPr="00DE2502" w:rsidRDefault="00DE2502" w:rsidP="00903690">
            <w:pPr>
              <w:spacing w:line="254" w:lineRule="auto"/>
              <w:ind w:left="125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10</w:t>
            </w:r>
          </w:p>
        </w:tc>
      </w:tr>
      <w:tr w:rsidR="00DE2502" w:rsidTr="00903690">
        <w:trPr>
          <w:gridBefore w:val="1"/>
          <w:wBefore w:w="19" w:type="dxa"/>
          <w:trHeight w:val="341"/>
        </w:trPr>
        <w:tc>
          <w:tcPr>
            <w:tcW w:w="8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502" w:rsidRPr="00DE2502" w:rsidRDefault="00DE2502" w:rsidP="005072CF">
            <w:pPr>
              <w:pStyle w:val="a4"/>
              <w:numPr>
                <w:ilvl w:val="0"/>
                <w:numId w:val="10"/>
              </w:num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5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2502" w:rsidRPr="00DE2502" w:rsidRDefault="00DE2502" w:rsidP="00903690">
            <w:pPr>
              <w:spacing w:line="254" w:lineRule="auto"/>
              <w:ind w:left="83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Лыжи гоночные</w:t>
            </w:r>
          </w:p>
        </w:tc>
        <w:tc>
          <w:tcPr>
            <w:tcW w:w="6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E2502" w:rsidRPr="00DE2502" w:rsidRDefault="00DE2502" w:rsidP="00903690">
            <w:pPr>
              <w:spacing w:after="16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E2502" w:rsidRPr="00DE2502" w:rsidRDefault="00DE2502" w:rsidP="00903690">
            <w:pPr>
              <w:spacing w:after="16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502" w:rsidRPr="00DE2502" w:rsidRDefault="00DE2502" w:rsidP="00903690">
            <w:pPr>
              <w:spacing w:line="254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502" w:rsidRPr="00DE2502" w:rsidRDefault="00DE2502" w:rsidP="00903690">
            <w:pPr>
              <w:spacing w:line="254" w:lineRule="auto"/>
              <w:ind w:left="130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120</w:t>
            </w:r>
          </w:p>
        </w:tc>
      </w:tr>
      <w:tr w:rsidR="00DE2502" w:rsidTr="00903690">
        <w:trPr>
          <w:gridBefore w:val="1"/>
          <w:wBefore w:w="19" w:type="dxa"/>
          <w:trHeight w:val="336"/>
        </w:trPr>
        <w:tc>
          <w:tcPr>
            <w:tcW w:w="8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502" w:rsidRPr="00DE2502" w:rsidRDefault="00DE2502" w:rsidP="005072CF">
            <w:pPr>
              <w:pStyle w:val="a4"/>
              <w:numPr>
                <w:ilvl w:val="0"/>
                <w:numId w:val="10"/>
              </w:num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5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2502" w:rsidRPr="00DE2502" w:rsidRDefault="00DE2502" w:rsidP="00903690">
            <w:pPr>
              <w:spacing w:line="254" w:lineRule="auto"/>
              <w:ind w:left="79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Мази лыжные для различной температуры</w:t>
            </w:r>
          </w:p>
        </w:tc>
        <w:tc>
          <w:tcPr>
            <w:tcW w:w="6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E2502" w:rsidRPr="00DE2502" w:rsidRDefault="00DE2502" w:rsidP="00903690">
            <w:pPr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E2502" w:rsidRPr="00DE2502" w:rsidRDefault="00DE2502" w:rsidP="00903690">
            <w:pPr>
              <w:spacing w:after="16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502" w:rsidRPr="00DE2502" w:rsidRDefault="00DE2502" w:rsidP="00903690">
            <w:pPr>
              <w:spacing w:line="254" w:lineRule="auto"/>
              <w:ind w:left="158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502" w:rsidRPr="00DE2502" w:rsidRDefault="00DE2502" w:rsidP="00903690">
            <w:pPr>
              <w:spacing w:line="254" w:lineRule="auto"/>
              <w:ind w:left="130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14</w:t>
            </w:r>
          </w:p>
        </w:tc>
      </w:tr>
      <w:tr w:rsidR="00DE2502" w:rsidTr="00903690">
        <w:trPr>
          <w:gridBefore w:val="1"/>
          <w:wBefore w:w="19" w:type="dxa"/>
          <w:trHeight w:val="331"/>
        </w:trPr>
        <w:tc>
          <w:tcPr>
            <w:tcW w:w="8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502" w:rsidRPr="00DE2502" w:rsidRDefault="00DE2502" w:rsidP="005072CF">
            <w:pPr>
              <w:pStyle w:val="a4"/>
              <w:numPr>
                <w:ilvl w:val="0"/>
                <w:numId w:val="10"/>
              </w:num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5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2502" w:rsidRPr="00DE2502" w:rsidRDefault="00DE2502" w:rsidP="00903690">
            <w:pPr>
              <w:spacing w:line="254" w:lineRule="auto"/>
              <w:ind w:left="79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Мяч баскетбольный</w:t>
            </w:r>
          </w:p>
        </w:tc>
        <w:tc>
          <w:tcPr>
            <w:tcW w:w="6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E2502" w:rsidRPr="00DE2502" w:rsidRDefault="00DE2502" w:rsidP="00903690">
            <w:pPr>
              <w:spacing w:after="16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E2502" w:rsidRPr="00DE2502" w:rsidRDefault="00DE2502" w:rsidP="00903690">
            <w:pPr>
              <w:spacing w:after="16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502" w:rsidRPr="00DE2502" w:rsidRDefault="00DE2502" w:rsidP="00903690">
            <w:pPr>
              <w:spacing w:line="254" w:lineRule="auto"/>
              <w:ind w:left="110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502" w:rsidRPr="00DE2502" w:rsidRDefault="00DE2502" w:rsidP="00903690">
            <w:pPr>
              <w:spacing w:after="160" w:line="254" w:lineRule="auto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1</w:t>
            </w:r>
          </w:p>
        </w:tc>
      </w:tr>
      <w:tr w:rsidR="00DE2502" w:rsidTr="00903690">
        <w:trPr>
          <w:gridBefore w:val="1"/>
          <w:wBefore w:w="19" w:type="dxa"/>
          <w:trHeight w:val="331"/>
        </w:trPr>
        <w:tc>
          <w:tcPr>
            <w:tcW w:w="8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502" w:rsidRPr="00DE2502" w:rsidRDefault="00DE2502" w:rsidP="005072CF">
            <w:pPr>
              <w:pStyle w:val="a4"/>
              <w:numPr>
                <w:ilvl w:val="0"/>
                <w:numId w:val="10"/>
              </w:num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5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2502" w:rsidRPr="00DE2502" w:rsidRDefault="00DE2502" w:rsidP="00903690">
            <w:pPr>
              <w:spacing w:line="254" w:lineRule="auto"/>
              <w:ind w:left="79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Мяч волейбольный</w:t>
            </w:r>
          </w:p>
        </w:tc>
        <w:tc>
          <w:tcPr>
            <w:tcW w:w="6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E2502" w:rsidRPr="00DE2502" w:rsidRDefault="00DE2502" w:rsidP="00903690">
            <w:pPr>
              <w:spacing w:after="16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E2502" w:rsidRPr="00DE2502" w:rsidRDefault="00DE2502" w:rsidP="00903690">
            <w:pPr>
              <w:spacing w:after="16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502" w:rsidRPr="00DE2502" w:rsidRDefault="00DE2502" w:rsidP="00903690">
            <w:pPr>
              <w:spacing w:line="254" w:lineRule="auto"/>
              <w:ind w:left="115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502" w:rsidRPr="00DE2502" w:rsidRDefault="00DE2502" w:rsidP="00903690">
            <w:pPr>
              <w:spacing w:line="254" w:lineRule="auto"/>
              <w:ind w:left="101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1</w:t>
            </w:r>
          </w:p>
        </w:tc>
      </w:tr>
      <w:tr w:rsidR="00DE2502" w:rsidTr="00903690">
        <w:trPr>
          <w:gridBefore w:val="1"/>
          <w:wBefore w:w="19" w:type="dxa"/>
          <w:trHeight w:val="341"/>
        </w:trPr>
        <w:tc>
          <w:tcPr>
            <w:tcW w:w="8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502" w:rsidRPr="00DE2502" w:rsidRDefault="00DE2502" w:rsidP="005072CF">
            <w:pPr>
              <w:pStyle w:val="a4"/>
              <w:numPr>
                <w:ilvl w:val="0"/>
                <w:numId w:val="10"/>
              </w:num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5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DE2502" w:rsidRPr="00DE2502" w:rsidRDefault="00DE2502" w:rsidP="00903690">
            <w:pPr>
              <w:spacing w:line="254" w:lineRule="auto"/>
              <w:ind w:left="83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Мяч футбольный</w:t>
            </w:r>
          </w:p>
        </w:tc>
        <w:tc>
          <w:tcPr>
            <w:tcW w:w="6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E2502" w:rsidRPr="00DE2502" w:rsidRDefault="00DE2502" w:rsidP="00903690">
            <w:pPr>
              <w:spacing w:after="16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E2502" w:rsidRPr="00DE2502" w:rsidRDefault="00DE2502" w:rsidP="00903690">
            <w:pPr>
              <w:spacing w:after="16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502" w:rsidRPr="00DE2502" w:rsidRDefault="00DE2502" w:rsidP="00903690">
            <w:pPr>
              <w:spacing w:line="254" w:lineRule="auto"/>
              <w:ind w:left="115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502" w:rsidRPr="00DE2502" w:rsidRDefault="00DE2502" w:rsidP="00903690">
            <w:pPr>
              <w:spacing w:after="160" w:line="254" w:lineRule="auto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2</w:t>
            </w:r>
          </w:p>
        </w:tc>
      </w:tr>
      <w:tr w:rsidR="00DE2502" w:rsidTr="00903690">
        <w:trPr>
          <w:gridBefore w:val="1"/>
          <w:wBefore w:w="19" w:type="dxa"/>
          <w:trHeight w:val="338"/>
        </w:trPr>
        <w:tc>
          <w:tcPr>
            <w:tcW w:w="8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502" w:rsidRPr="00DE2502" w:rsidRDefault="00DE2502" w:rsidP="005072CF">
            <w:pPr>
              <w:pStyle w:val="a4"/>
              <w:numPr>
                <w:ilvl w:val="0"/>
                <w:numId w:val="10"/>
              </w:num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5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2502" w:rsidRPr="00DE2502" w:rsidRDefault="00DE2502" w:rsidP="00903690">
            <w:pPr>
              <w:spacing w:line="254" w:lineRule="auto"/>
              <w:ind w:left="83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Набивные мячи от 1 до 5 кг</w:t>
            </w:r>
          </w:p>
        </w:tc>
        <w:tc>
          <w:tcPr>
            <w:tcW w:w="6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E2502" w:rsidRPr="00DE2502" w:rsidRDefault="00DE2502" w:rsidP="00903690">
            <w:pPr>
              <w:spacing w:after="16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E2502" w:rsidRPr="00DE2502" w:rsidRDefault="00DE2502" w:rsidP="00903690">
            <w:pPr>
              <w:spacing w:after="16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502" w:rsidRPr="00DE2502" w:rsidRDefault="00DE2502" w:rsidP="00903690">
            <w:pPr>
              <w:spacing w:line="254" w:lineRule="auto"/>
              <w:ind w:left="158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502" w:rsidRPr="00DE2502" w:rsidRDefault="00DE2502" w:rsidP="00903690">
            <w:pPr>
              <w:spacing w:line="254" w:lineRule="auto"/>
              <w:ind w:left="110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2</w:t>
            </w:r>
          </w:p>
        </w:tc>
      </w:tr>
      <w:tr w:rsidR="00DE2502" w:rsidTr="00903690">
        <w:trPr>
          <w:gridBefore w:val="1"/>
          <w:wBefore w:w="19" w:type="dxa"/>
          <w:trHeight w:val="331"/>
        </w:trPr>
        <w:tc>
          <w:tcPr>
            <w:tcW w:w="8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502" w:rsidRPr="00DE2502" w:rsidRDefault="00DE2502" w:rsidP="005072CF">
            <w:pPr>
              <w:pStyle w:val="a4"/>
              <w:numPr>
                <w:ilvl w:val="0"/>
                <w:numId w:val="10"/>
              </w:num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5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2502" w:rsidRPr="00DE2502" w:rsidRDefault="00DE2502" w:rsidP="00903690">
            <w:pPr>
              <w:spacing w:line="254" w:lineRule="auto"/>
              <w:ind w:left="83"/>
              <w:rPr>
                <w:rFonts w:ascii="Times New Roman" w:hAnsi="Times New Roman" w:cs="Times New Roman"/>
              </w:rPr>
            </w:pPr>
            <w:proofErr w:type="spellStart"/>
            <w:r w:rsidRPr="00DE2502">
              <w:rPr>
                <w:rFonts w:ascii="Times New Roman" w:hAnsi="Times New Roman" w:cs="Times New Roman"/>
              </w:rPr>
              <w:t>Накаточный</w:t>
            </w:r>
            <w:proofErr w:type="spellEnd"/>
            <w:r w:rsidRPr="00DE2502">
              <w:rPr>
                <w:rFonts w:ascii="Times New Roman" w:hAnsi="Times New Roman" w:cs="Times New Roman"/>
              </w:rPr>
              <w:t xml:space="preserve"> инструмент с З роликами</w:t>
            </w:r>
          </w:p>
        </w:tc>
        <w:tc>
          <w:tcPr>
            <w:tcW w:w="6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E2502" w:rsidRPr="00DE2502" w:rsidRDefault="00DE2502" w:rsidP="00903690">
            <w:pPr>
              <w:spacing w:after="16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E2502" w:rsidRPr="00DE2502" w:rsidRDefault="00DE2502" w:rsidP="00903690">
            <w:pPr>
              <w:spacing w:after="16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502" w:rsidRPr="00DE2502" w:rsidRDefault="00DE2502" w:rsidP="00903690">
            <w:pPr>
              <w:spacing w:line="254" w:lineRule="auto"/>
              <w:ind w:left="115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502" w:rsidRPr="00DE2502" w:rsidRDefault="00DE2502" w:rsidP="00903690">
            <w:pPr>
              <w:spacing w:line="254" w:lineRule="auto"/>
              <w:ind w:left="110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1</w:t>
            </w:r>
          </w:p>
        </w:tc>
      </w:tr>
      <w:tr w:rsidR="00DE2502" w:rsidTr="00903690">
        <w:trPr>
          <w:gridBefore w:val="1"/>
          <w:wBefore w:w="19" w:type="dxa"/>
          <w:trHeight w:val="329"/>
        </w:trPr>
        <w:tc>
          <w:tcPr>
            <w:tcW w:w="8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502" w:rsidRPr="00DE2502" w:rsidRDefault="00DE2502" w:rsidP="005072CF">
            <w:pPr>
              <w:pStyle w:val="a4"/>
              <w:numPr>
                <w:ilvl w:val="0"/>
                <w:numId w:val="10"/>
              </w:num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5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2502" w:rsidRPr="00DE2502" w:rsidRDefault="00DE2502" w:rsidP="00903690">
            <w:pPr>
              <w:spacing w:line="254" w:lineRule="auto"/>
              <w:ind w:left="88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Палки для лыжных гонок</w:t>
            </w:r>
          </w:p>
        </w:tc>
        <w:tc>
          <w:tcPr>
            <w:tcW w:w="6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E2502" w:rsidRPr="00DE2502" w:rsidRDefault="00DE2502" w:rsidP="00903690">
            <w:pPr>
              <w:spacing w:after="16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E2502" w:rsidRPr="00DE2502" w:rsidRDefault="00DE2502" w:rsidP="00903690">
            <w:pPr>
              <w:spacing w:after="16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502" w:rsidRPr="00DE2502" w:rsidRDefault="00DE2502" w:rsidP="00903690">
            <w:pPr>
              <w:spacing w:line="254" w:lineRule="auto"/>
              <w:ind w:right="14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502" w:rsidRPr="00DE2502" w:rsidRDefault="00DE2502" w:rsidP="00903690">
            <w:pPr>
              <w:spacing w:after="160" w:line="254" w:lineRule="auto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120</w:t>
            </w:r>
          </w:p>
        </w:tc>
      </w:tr>
      <w:tr w:rsidR="00DE2502" w:rsidTr="00903690">
        <w:trPr>
          <w:gridBefore w:val="1"/>
          <w:wBefore w:w="19" w:type="dxa"/>
          <w:trHeight w:val="331"/>
        </w:trPr>
        <w:tc>
          <w:tcPr>
            <w:tcW w:w="8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502" w:rsidRPr="00DE2502" w:rsidRDefault="00DE2502" w:rsidP="005072CF">
            <w:pPr>
              <w:pStyle w:val="a4"/>
              <w:numPr>
                <w:ilvl w:val="0"/>
                <w:numId w:val="10"/>
              </w:num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5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2502" w:rsidRPr="00DE2502" w:rsidRDefault="00DE2502" w:rsidP="00903690">
            <w:pPr>
              <w:spacing w:line="254" w:lineRule="auto"/>
              <w:ind w:left="88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Парафины лыжные для различной температуры</w:t>
            </w:r>
          </w:p>
        </w:tc>
        <w:tc>
          <w:tcPr>
            <w:tcW w:w="7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E2502" w:rsidRPr="00DE2502" w:rsidRDefault="00DE2502" w:rsidP="00903690">
            <w:pPr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502" w:rsidRPr="00DE2502" w:rsidRDefault="00DE2502" w:rsidP="00903690">
            <w:pPr>
              <w:spacing w:line="254" w:lineRule="auto"/>
              <w:ind w:left="163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502" w:rsidRPr="00DE2502" w:rsidRDefault="00DE2502" w:rsidP="00903690">
            <w:pPr>
              <w:spacing w:line="254" w:lineRule="auto"/>
              <w:ind w:left="149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14</w:t>
            </w:r>
          </w:p>
        </w:tc>
      </w:tr>
      <w:tr w:rsidR="00DE2502" w:rsidTr="00903690">
        <w:trPr>
          <w:gridBefore w:val="1"/>
          <w:wBefore w:w="19" w:type="dxa"/>
          <w:trHeight w:val="387"/>
        </w:trPr>
        <w:tc>
          <w:tcPr>
            <w:tcW w:w="8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2502" w:rsidRPr="00DE2502" w:rsidRDefault="00DE2502" w:rsidP="005072CF">
            <w:pPr>
              <w:pStyle w:val="a4"/>
              <w:numPr>
                <w:ilvl w:val="0"/>
                <w:numId w:val="10"/>
              </w:num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5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2502" w:rsidRPr="00DE2502" w:rsidRDefault="00DE2502" w:rsidP="00903690">
            <w:pPr>
              <w:spacing w:after="20" w:line="254" w:lineRule="auto"/>
              <w:ind w:left="88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Полотно нетканое для полировки лыж. Типа «</w:t>
            </w:r>
            <w:proofErr w:type="spellStart"/>
            <w:r w:rsidRPr="00DE2502">
              <w:rPr>
                <w:rFonts w:ascii="Times New Roman" w:hAnsi="Times New Roman" w:cs="Times New Roman"/>
              </w:rPr>
              <w:t>Фибертекс</w:t>
            </w:r>
            <w:proofErr w:type="spellEnd"/>
            <w:r w:rsidRPr="00DE250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E2502" w:rsidRPr="00DE2502" w:rsidRDefault="00DE2502" w:rsidP="00903690">
            <w:pPr>
              <w:spacing w:after="16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2502" w:rsidRPr="00DE2502" w:rsidRDefault="00DE2502" w:rsidP="00903690">
            <w:pPr>
              <w:spacing w:line="254" w:lineRule="auto"/>
              <w:ind w:left="125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502" w:rsidRPr="00DE2502" w:rsidRDefault="00DE2502" w:rsidP="00903690">
            <w:pPr>
              <w:spacing w:after="160" w:line="254" w:lineRule="auto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1</w:t>
            </w:r>
          </w:p>
        </w:tc>
      </w:tr>
      <w:tr w:rsidR="00DE2502" w:rsidTr="00903690">
        <w:trPr>
          <w:gridBefore w:val="1"/>
          <w:wBefore w:w="19" w:type="dxa"/>
          <w:trHeight w:val="339"/>
        </w:trPr>
        <w:tc>
          <w:tcPr>
            <w:tcW w:w="8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502" w:rsidRPr="00DE2502" w:rsidRDefault="00DE2502" w:rsidP="005072CF">
            <w:pPr>
              <w:pStyle w:val="a4"/>
              <w:numPr>
                <w:ilvl w:val="0"/>
                <w:numId w:val="10"/>
              </w:num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5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2502" w:rsidRPr="00DE2502" w:rsidRDefault="00DE2502" w:rsidP="00903690">
            <w:pPr>
              <w:spacing w:line="254" w:lineRule="auto"/>
              <w:ind w:left="88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Пробка синтетическая</w:t>
            </w:r>
          </w:p>
        </w:tc>
        <w:tc>
          <w:tcPr>
            <w:tcW w:w="7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E2502" w:rsidRPr="00DE2502" w:rsidRDefault="00DE2502" w:rsidP="00903690">
            <w:pPr>
              <w:spacing w:after="16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502" w:rsidRPr="00DE2502" w:rsidRDefault="00DE2502" w:rsidP="00903690">
            <w:pPr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502" w:rsidRPr="00DE2502" w:rsidRDefault="00DE2502" w:rsidP="00903690">
            <w:pPr>
              <w:spacing w:line="254" w:lineRule="auto"/>
              <w:ind w:left="120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20</w:t>
            </w:r>
          </w:p>
        </w:tc>
      </w:tr>
      <w:tr w:rsidR="00DE2502" w:rsidTr="00903690">
        <w:trPr>
          <w:gridBefore w:val="1"/>
          <w:wBefore w:w="19" w:type="dxa"/>
          <w:trHeight w:val="331"/>
        </w:trPr>
        <w:tc>
          <w:tcPr>
            <w:tcW w:w="8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502" w:rsidRPr="00DE2502" w:rsidRDefault="00DE2502" w:rsidP="005072CF">
            <w:pPr>
              <w:pStyle w:val="a4"/>
              <w:numPr>
                <w:ilvl w:val="0"/>
                <w:numId w:val="10"/>
              </w:num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5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2502" w:rsidRPr="00DE2502" w:rsidRDefault="00DE2502" w:rsidP="00903690">
            <w:pPr>
              <w:spacing w:line="254" w:lineRule="auto"/>
              <w:ind w:left="88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Рулетка металлическая 50 м</w:t>
            </w:r>
          </w:p>
        </w:tc>
        <w:tc>
          <w:tcPr>
            <w:tcW w:w="7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E2502" w:rsidRPr="00DE2502" w:rsidRDefault="00DE2502" w:rsidP="00903690">
            <w:pPr>
              <w:spacing w:after="16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502" w:rsidRPr="00DE2502" w:rsidRDefault="00DE2502" w:rsidP="00903690">
            <w:pPr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502" w:rsidRPr="00DE2502" w:rsidRDefault="00DE2502" w:rsidP="00903690">
            <w:pPr>
              <w:spacing w:after="160" w:line="254" w:lineRule="auto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2</w:t>
            </w:r>
          </w:p>
        </w:tc>
      </w:tr>
      <w:tr w:rsidR="00DE2502" w:rsidTr="00903690">
        <w:trPr>
          <w:gridBefore w:val="1"/>
          <w:wBefore w:w="19" w:type="dxa"/>
          <w:trHeight w:val="336"/>
        </w:trPr>
        <w:tc>
          <w:tcPr>
            <w:tcW w:w="8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502" w:rsidRPr="00DE2502" w:rsidRDefault="00DE2502" w:rsidP="005072CF">
            <w:pPr>
              <w:pStyle w:val="a4"/>
              <w:numPr>
                <w:ilvl w:val="0"/>
                <w:numId w:val="10"/>
              </w:num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5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2502" w:rsidRPr="00DE2502" w:rsidRDefault="00DE2502" w:rsidP="00903690">
            <w:pPr>
              <w:spacing w:line="254" w:lineRule="auto"/>
              <w:ind w:left="98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Секундомер</w:t>
            </w:r>
          </w:p>
        </w:tc>
        <w:tc>
          <w:tcPr>
            <w:tcW w:w="7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E2502" w:rsidRPr="00DE2502" w:rsidRDefault="00DE2502" w:rsidP="00903690">
            <w:pPr>
              <w:spacing w:after="16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502" w:rsidRPr="00DE2502" w:rsidRDefault="00DE2502" w:rsidP="00903690">
            <w:pPr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502" w:rsidRPr="00DE2502" w:rsidRDefault="00DE2502" w:rsidP="00903690">
            <w:pPr>
              <w:spacing w:line="254" w:lineRule="auto"/>
              <w:ind w:left="115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4</w:t>
            </w:r>
          </w:p>
        </w:tc>
      </w:tr>
      <w:tr w:rsidR="00DE2502" w:rsidTr="00903690">
        <w:trPr>
          <w:gridBefore w:val="1"/>
          <w:wBefore w:w="19" w:type="dxa"/>
          <w:trHeight w:val="336"/>
        </w:trPr>
        <w:tc>
          <w:tcPr>
            <w:tcW w:w="8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502" w:rsidRPr="00DE2502" w:rsidRDefault="00DE2502" w:rsidP="005072CF">
            <w:pPr>
              <w:pStyle w:val="a4"/>
              <w:numPr>
                <w:ilvl w:val="0"/>
                <w:numId w:val="10"/>
              </w:num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5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2502" w:rsidRPr="00DE2502" w:rsidRDefault="00DE2502" w:rsidP="00903690">
            <w:pPr>
              <w:spacing w:line="254" w:lineRule="auto"/>
              <w:ind w:left="93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Скакалка гимнастическая</w:t>
            </w:r>
          </w:p>
        </w:tc>
        <w:tc>
          <w:tcPr>
            <w:tcW w:w="7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E2502" w:rsidRPr="00DE2502" w:rsidRDefault="00DE2502" w:rsidP="00903690">
            <w:pPr>
              <w:spacing w:after="16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502" w:rsidRPr="00DE2502" w:rsidRDefault="00DE2502" w:rsidP="00903690">
            <w:pPr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502" w:rsidRPr="00DE2502" w:rsidRDefault="00DE2502" w:rsidP="00903690">
            <w:pPr>
              <w:spacing w:line="254" w:lineRule="auto"/>
              <w:ind w:left="144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10</w:t>
            </w:r>
          </w:p>
        </w:tc>
      </w:tr>
      <w:tr w:rsidR="00DE2502" w:rsidTr="00903690">
        <w:trPr>
          <w:gridBefore w:val="1"/>
          <w:wBefore w:w="19" w:type="dxa"/>
          <w:trHeight w:val="336"/>
        </w:trPr>
        <w:tc>
          <w:tcPr>
            <w:tcW w:w="8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502" w:rsidRPr="00DE2502" w:rsidRDefault="00DE2502" w:rsidP="005072CF">
            <w:pPr>
              <w:pStyle w:val="a4"/>
              <w:numPr>
                <w:ilvl w:val="0"/>
                <w:numId w:val="10"/>
              </w:num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5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2502" w:rsidRPr="00DE2502" w:rsidRDefault="00DE2502" w:rsidP="00903690">
            <w:pPr>
              <w:spacing w:line="254" w:lineRule="auto"/>
              <w:ind w:left="93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Скамейка гимнастическая</w:t>
            </w:r>
          </w:p>
        </w:tc>
        <w:tc>
          <w:tcPr>
            <w:tcW w:w="7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E2502" w:rsidRPr="00DE2502" w:rsidRDefault="00DE2502" w:rsidP="00903690">
            <w:pPr>
              <w:spacing w:after="16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502" w:rsidRPr="00DE2502" w:rsidRDefault="00DE2502" w:rsidP="00903690">
            <w:pPr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502" w:rsidRPr="00DE2502" w:rsidRDefault="00DE2502" w:rsidP="00903690">
            <w:pPr>
              <w:spacing w:line="254" w:lineRule="auto"/>
              <w:ind w:left="110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1</w:t>
            </w:r>
          </w:p>
        </w:tc>
      </w:tr>
      <w:tr w:rsidR="00DE2502" w:rsidTr="00903690">
        <w:trPr>
          <w:gridBefore w:val="1"/>
          <w:wBefore w:w="19" w:type="dxa"/>
          <w:trHeight w:val="333"/>
        </w:trPr>
        <w:tc>
          <w:tcPr>
            <w:tcW w:w="8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502" w:rsidRPr="00DE2502" w:rsidRDefault="00DE2502" w:rsidP="005072CF">
            <w:pPr>
              <w:pStyle w:val="a4"/>
              <w:numPr>
                <w:ilvl w:val="0"/>
                <w:numId w:val="10"/>
              </w:num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5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2502" w:rsidRPr="00DE2502" w:rsidRDefault="00DE2502" w:rsidP="00903690">
            <w:pPr>
              <w:spacing w:line="254" w:lineRule="auto"/>
              <w:ind w:left="93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Скребок для обработки лыж (З мм)</w:t>
            </w:r>
          </w:p>
        </w:tc>
        <w:tc>
          <w:tcPr>
            <w:tcW w:w="7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E2502" w:rsidRPr="00DE2502" w:rsidRDefault="00DE2502" w:rsidP="00903690">
            <w:pPr>
              <w:spacing w:after="16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502" w:rsidRPr="00DE2502" w:rsidRDefault="00DE2502" w:rsidP="00903690">
            <w:pPr>
              <w:spacing w:line="254" w:lineRule="auto"/>
              <w:ind w:left="130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502" w:rsidRPr="00DE2502" w:rsidRDefault="00DE2502" w:rsidP="00903690">
            <w:pPr>
              <w:spacing w:line="254" w:lineRule="auto"/>
              <w:ind w:left="130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10</w:t>
            </w:r>
          </w:p>
        </w:tc>
      </w:tr>
      <w:tr w:rsidR="00DE2502" w:rsidTr="00903690">
        <w:trPr>
          <w:gridBefore w:val="1"/>
          <w:wBefore w:w="19" w:type="dxa"/>
          <w:trHeight w:val="331"/>
        </w:trPr>
        <w:tc>
          <w:tcPr>
            <w:tcW w:w="8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502" w:rsidRPr="00DE2502" w:rsidRDefault="00DE2502" w:rsidP="005072CF">
            <w:pPr>
              <w:pStyle w:val="a4"/>
              <w:numPr>
                <w:ilvl w:val="0"/>
                <w:numId w:val="10"/>
              </w:num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5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2502" w:rsidRPr="00DE2502" w:rsidRDefault="00DE2502" w:rsidP="00903690">
            <w:pPr>
              <w:spacing w:line="254" w:lineRule="auto"/>
              <w:ind w:left="93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Скребок стальной для обработки лыж</w:t>
            </w:r>
          </w:p>
        </w:tc>
        <w:tc>
          <w:tcPr>
            <w:tcW w:w="7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E2502" w:rsidRPr="00DE2502" w:rsidRDefault="00DE2502" w:rsidP="009036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502" w:rsidRPr="00DE2502" w:rsidRDefault="00DE2502" w:rsidP="00903690">
            <w:pPr>
              <w:spacing w:line="254" w:lineRule="auto"/>
              <w:ind w:left="125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502" w:rsidRPr="00DE2502" w:rsidRDefault="00DE2502" w:rsidP="00903690">
            <w:pPr>
              <w:spacing w:after="160" w:line="254" w:lineRule="auto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10</w:t>
            </w:r>
          </w:p>
        </w:tc>
      </w:tr>
      <w:tr w:rsidR="00DE2502" w:rsidTr="00903690">
        <w:trPr>
          <w:gridBefore w:val="1"/>
          <w:wBefore w:w="19" w:type="dxa"/>
          <w:trHeight w:val="331"/>
        </w:trPr>
        <w:tc>
          <w:tcPr>
            <w:tcW w:w="8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502" w:rsidRPr="00DE2502" w:rsidRDefault="00DE2502" w:rsidP="005072CF">
            <w:pPr>
              <w:pStyle w:val="a4"/>
              <w:numPr>
                <w:ilvl w:val="0"/>
                <w:numId w:val="10"/>
              </w:num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64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DE2502" w:rsidRPr="00DE2502" w:rsidRDefault="00DE2502" w:rsidP="00903690">
            <w:pPr>
              <w:spacing w:line="254" w:lineRule="auto"/>
              <w:ind w:left="93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Снегоход «Буран»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502" w:rsidRPr="00DE2502" w:rsidRDefault="00DE2502" w:rsidP="00903690">
            <w:pPr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502" w:rsidRPr="00DE2502" w:rsidRDefault="00DE2502" w:rsidP="00903690">
            <w:pPr>
              <w:spacing w:after="160" w:line="254" w:lineRule="auto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2</w:t>
            </w:r>
          </w:p>
        </w:tc>
      </w:tr>
      <w:tr w:rsidR="00DE2502" w:rsidTr="00903690">
        <w:trPr>
          <w:gridAfter w:val="1"/>
          <w:wAfter w:w="25" w:type="dxa"/>
          <w:trHeight w:val="459"/>
        </w:trPr>
        <w:tc>
          <w:tcPr>
            <w:tcW w:w="8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vAlign w:val="center"/>
          </w:tcPr>
          <w:p w:rsidR="00DE2502" w:rsidRPr="00DE2502" w:rsidRDefault="00DE2502" w:rsidP="005072CF">
            <w:pPr>
              <w:pStyle w:val="a4"/>
              <w:numPr>
                <w:ilvl w:val="0"/>
                <w:numId w:val="10"/>
              </w:num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58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DE2502" w:rsidRPr="00DE2502" w:rsidRDefault="00DE2502" w:rsidP="00903690">
            <w:pPr>
              <w:spacing w:after="31" w:line="254" w:lineRule="auto"/>
              <w:ind w:left="82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Комплект приспособлений для снегохода для прокладки лыжных трасс.</w:t>
            </w:r>
          </w:p>
        </w:tc>
        <w:tc>
          <w:tcPr>
            <w:tcW w:w="6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</w:tcPr>
          <w:p w:rsidR="00DE2502" w:rsidRPr="00DE2502" w:rsidRDefault="00DE2502" w:rsidP="00903690">
            <w:pPr>
              <w:spacing w:after="16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vAlign w:val="bottom"/>
            <w:hideMark/>
          </w:tcPr>
          <w:p w:rsidR="00DE2502" w:rsidRPr="00DE2502" w:rsidRDefault="00DE2502" w:rsidP="00903690">
            <w:pPr>
              <w:spacing w:line="254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vAlign w:val="center"/>
            <w:hideMark/>
          </w:tcPr>
          <w:p w:rsidR="00DE2502" w:rsidRPr="00DE2502" w:rsidRDefault="00DE2502" w:rsidP="00903690">
            <w:pPr>
              <w:spacing w:line="254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3</w:t>
            </w:r>
          </w:p>
        </w:tc>
      </w:tr>
      <w:tr w:rsidR="00DE2502" w:rsidTr="00903690">
        <w:trPr>
          <w:gridAfter w:val="1"/>
          <w:wAfter w:w="25" w:type="dxa"/>
          <w:trHeight w:val="344"/>
        </w:trPr>
        <w:tc>
          <w:tcPr>
            <w:tcW w:w="8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</w:tcPr>
          <w:p w:rsidR="00DE2502" w:rsidRPr="00DE2502" w:rsidRDefault="00DE2502" w:rsidP="005072CF">
            <w:pPr>
              <w:pStyle w:val="a4"/>
              <w:numPr>
                <w:ilvl w:val="0"/>
                <w:numId w:val="10"/>
              </w:num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58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DE2502" w:rsidRPr="00DE2502" w:rsidRDefault="00DE2502" w:rsidP="00903690">
            <w:pPr>
              <w:spacing w:line="254" w:lineRule="auto"/>
              <w:ind w:left="86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Станок для подготовки лыж</w:t>
            </w:r>
          </w:p>
        </w:tc>
        <w:tc>
          <w:tcPr>
            <w:tcW w:w="6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</w:tcPr>
          <w:p w:rsidR="00DE2502" w:rsidRPr="00DE2502" w:rsidRDefault="00DE2502" w:rsidP="00903690">
            <w:pPr>
              <w:spacing w:after="16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DE2502" w:rsidRPr="00DE2502" w:rsidRDefault="00DE2502" w:rsidP="00903690">
            <w:pPr>
              <w:spacing w:line="254" w:lineRule="auto"/>
              <w:ind w:left="155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DE2502" w:rsidRPr="00DE2502" w:rsidRDefault="00DE2502" w:rsidP="00903690">
            <w:pPr>
              <w:spacing w:line="254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2</w:t>
            </w:r>
          </w:p>
        </w:tc>
      </w:tr>
      <w:tr w:rsidR="00DE2502" w:rsidTr="00903690">
        <w:trPr>
          <w:gridAfter w:val="1"/>
          <w:wAfter w:w="25" w:type="dxa"/>
          <w:trHeight w:val="336"/>
        </w:trPr>
        <w:tc>
          <w:tcPr>
            <w:tcW w:w="8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</w:tcPr>
          <w:p w:rsidR="00DE2502" w:rsidRPr="00DE2502" w:rsidRDefault="00DE2502" w:rsidP="005072CF">
            <w:pPr>
              <w:pStyle w:val="a4"/>
              <w:numPr>
                <w:ilvl w:val="0"/>
                <w:numId w:val="10"/>
              </w:num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58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DE2502" w:rsidRPr="00DE2502" w:rsidRDefault="00DE2502" w:rsidP="00903690">
            <w:pPr>
              <w:spacing w:line="254" w:lineRule="auto"/>
              <w:ind w:left="86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Стол опорный для подготовки лыж</w:t>
            </w:r>
          </w:p>
        </w:tc>
        <w:tc>
          <w:tcPr>
            <w:tcW w:w="6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</w:tcPr>
          <w:p w:rsidR="00DE2502" w:rsidRPr="00DE2502" w:rsidRDefault="00DE2502" w:rsidP="00903690">
            <w:pPr>
              <w:spacing w:after="16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DE2502" w:rsidRPr="00DE2502" w:rsidRDefault="00DE2502" w:rsidP="00903690">
            <w:pPr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DE2502" w:rsidRPr="00DE2502" w:rsidRDefault="00DE2502" w:rsidP="00903690">
            <w:pPr>
              <w:spacing w:line="254" w:lineRule="auto"/>
              <w:ind w:left="38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2</w:t>
            </w:r>
          </w:p>
        </w:tc>
      </w:tr>
      <w:tr w:rsidR="00DE2502" w:rsidTr="00903690">
        <w:trPr>
          <w:gridAfter w:val="1"/>
          <w:wAfter w:w="25" w:type="dxa"/>
          <w:trHeight w:val="338"/>
        </w:trPr>
        <w:tc>
          <w:tcPr>
            <w:tcW w:w="8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</w:tcPr>
          <w:p w:rsidR="00DE2502" w:rsidRPr="00DE2502" w:rsidRDefault="00DE2502" w:rsidP="005072CF">
            <w:pPr>
              <w:pStyle w:val="a4"/>
              <w:numPr>
                <w:ilvl w:val="0"/>
                <w:numId w:val="10"/>
              </w:num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58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DE2502" w:rsidRPr="00DE2502" w:rsidRDefault="00DE2502" w:rsidP="00903690">
            <w:pPr>
              <w:spacing w:line="254" w:lineRule="auto"/>
              <w:ind w:left="86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Термометр для измерения температуры снега</w:t>
            </w:r>
          </w:p>
        </w:tc>
        <w:tc>
          <w:tcPr>
            <w:tcW w:w="6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</w:tcPr>
          <w:p w:rsidR="00DE2502" w:rsidRPr="00DE2502" w:rsidRDefault="00DE2502" w:rsidP="00903690">
            <w:pPr>
              <w:spacing w:after="16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DE2502" w:rsidRPr="00DE2502" w:rsidRDefault="00DE2502" w:rsidP="00903690">
            <w:pPr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DE2502" w:rsidRPr="00DE2502" w:rsidRDefault="00DE2502" w:rsidP="00903690">
            <w:pPr>
              <w:spacing w:line="254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1</w:t>
            </w:r>
          </w:p>
        </w:tc>
      </w:tr>
      <w:tr w:rsidR="00DE2502" w:rsidTr="00903690">
        <w:trPr>
          <w:gridAfter w:val="1"/>
          <w:wAfter w:w="25" w:type="dxa"/>
          <w:trHeight w:val="339"/>
        </w:trPr>
        <w:tc>
          <w:tcPr>
            <w:tcW w:w="8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</w:tcPr>
          <w:p w:rsidR="00DE2502" w:rsidRPr="00DE2502" w:rsidRDefault="00DE2502" w:rsidP="005072CF">
            <w:pPr>
              <w:pStyle w:val="a4"/>
              <w:numPr>
                <w:ilvl w:val="0"/>
                <w:numId w:val="10"/>
              </w:num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58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DE2502" w:rsidRPr="00DE2502" w:rsidRDefault="00DE2502" w:rsidP="00903690">
            <w:pPr>
              <w:spacing w:line="254" w:lineRule="auto"/>
              <w:ind w:left="82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Ускорители лыжные для различной температуры</w:t>
            </w:r>
          </w:p>
        </w:tc>
        <w:tc>
          <w:tcPr>
            <w:tcW w:w="6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</w:tcPr>
          <w:p w:rsidR="00DE2502" w:rsidRPr="00DE2502" w:rsidRDefault="00DE2502" w:rsidP="00903690">
            <w:pPr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DE2502" w:rsidRPr="00DE2502" w:rsidRDefault="00DE2502" w:rsidP="00903690">
            <w:pPr>
              <w:spacing w:line="254" w:lineRule="auto"/>
              <w:ind w:left="151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DE2502" w:rsidRPr="00DE2502" w:rsidRDefault="00DE2502" w:rsidP="00903690">
            <w:pPr>
              <w:spacing w:line="254" w:lineRule="auto"/>
              <w:ind w:left="38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4</w:t>
            </w:r>
          </w:p>
        </w:tc>
      </w:tr>
      <w:tr w:rsidR="00DE2502" w:rsidTr="00903690">
        <w:trPr>
          <w:gridAfter w:val="1"/>
          <w:wAfter w:w="25" w:type="dxa"/>
          <w:trHeight w:val="338"/>
        </w:trPr>
        <w:tc>
          <w:tcPr>
            <w:tcW w:w="8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</w:tcPr>
          <w:p w:rsidR="00DE2502" w:rsidRPr="00DE2502" w:rsidRDefault="00DE2502" w:rsidP="005072CF">
            <w:pPr>
              <w:pStyle w:val="a4"/>
              <w:numPr>
                <w:ilvl w:val="0"/>
                <w:numId w:val="10"/>
              </w:num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58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DE2502" w:rsidRPr="00DE2502" w:rsidRDefault="00DE2502" w:rsidP="00903690">
            <w:pPr>
              <w:spacing w:line="254" w:lineRule="auto"/>
              <w:ind w:left="82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Утюг для смазки</w:t>
            </w:r>
          </w:p>
        </w:tc>
        <w:tc>
          <w:tcPr>
            <w:tcW w:w="6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</w:tcPr>
          <w:p w:rsidR="00DE2502" w:rsidRPr="00DE2502" w:rsidRDefault="00DE2502" w:rsidP="00903690">
            <w:pPr>
              <w:spacing w:after="16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DE2502" w:rsidRPr="00DE2502" w:rsidRDefault="00DE2502" w:rsidP="00903690">
            <w:pPr>
              <w:spacing w:line="254" w:lineRule="auto"/>
              <w:ind w:left="53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DE2502" w:rsidRPr="00DE2502" w:rsidRDefault="00DE2502" w:rsidP="00903690">
            <w:pPr>
              <w:spacing w:line="254" w:lineRule="auto"/>
              <w:ind w:left="38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2</w:t>
            </w:r>
          </w:p>
        </w:tc>
      </w:tr>
      <w:tr w:rsidR="00DE2502" w:rsidTr="00903690">
        <w:trPr>
          <w:gridAfter w:val="1"/>
          <w:wAfter w:w="25" w:type="dxa"/>
          <w:trHeight w:val="336"/>
        </w:trPr>
        <w:tc>
          <w:tcPr>
            <w:tcW w:w="8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</w:tcPr>
          <w:p w:rsidR="00DE2502" w:rsidRPr="00DE2502" w:rsidRDefault="00DE2502" w:rsidP="005072CF">
            <w:pPr>
              <w:pStyle w:val="a4"/>
              <w:numPr>
                <w:ilvl w:val="0"/>
                <w:numId w:val="10"/>
              </w:num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58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DE2502" w:rsidRPr="00DE2502" w:rsidRDefault="00DE2502" w:rsidP="00903690">
            <w:pPr>
              <w:spacing w:line="254" w:lineRule="auto"/>
              <w:ind w:left="82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Флажки для разметки лыжных трасс</w:t>
            </w:r>
          </w:p>
        </w:tc>
        <w:tc>
          <w:tcPr>
            <w:tcW w:w="6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</w:tcPr>
          <w:p w:rsidR="00DE2502" w:rsidRPr="00DE2502" w:rsidRDefault="00DE2502" w:rsidP="00903690">
            <w:pPr>
              <w:spacing w:after="16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DE2502" w:rsidRPr="00DE2502" w:rsidRDefault="00DE2502" w:rsidP="00903690">
            <w:pPr>
              <w:spacing w:line="254" w:lineRule="auto"/>
              <w:ind w:left="151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DE2502" w:rsidRPr="00DE2502" w:rsidRDefault="00DE2502" w:rsidP="00903690">
            <w:pPr>
              <w:spacing w:line="254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1</w:t>
            </w:r>
          </w:p>
        </w:tc>
      </w:tr>
      <w:tr w:rsidR="00DE2502" w:rsidTr="00903690">
        <w:trPr>
          <w:gridAfter w:val="1"/>
          <w:wAfter w:w="25" w:type="dxa"/>
          <w:trHeight w:val="336"/>
        </w:trPr>
        <w:tc>
          <w:tcPr>
            <w:tcW w:w="8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</w:tcPr>
          <w:p w:rsidR="00DE2502" w:rsidRPr="00DE2502" w:rsidRDefault="00DE2502" w:rsidP="005072CF">
            <w:pPr>
              <w:pStyle w:val="a4"/>
              <w:numPr>
                <w:ilvl w:val="0"/>
                <w:numId w:val="10"/>
              </w:num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58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DE2502" w:rsidRPr="00DE2502" w:rsidRDefault="00DE2502" w:rsidP="00903690">
            <w:pPr>
              <w:spacing w:line="254" w:lineRule="auto"/>
              <w:ind w:left="77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Шкурка шлифовальная, наждачная бумага</w:t>
            </w:r>
          </w:p>
        </w:tc>
        <w:tc>
          <w:tcPr>
            <w:tcW w:w="6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</w:tcPr>
          <w:p w:rsidR="00DE2502" w:rsidRPr="00DE2502" w:rsidRDefault="00DE2502" w:rsidP="00903690">
            <w:pPr>
              <w:spacing w:after="16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DE2502" w:rsidRPr="00DE2502" w:rsidRDefault="00DE2502" w:rsidP="00903690">
            <w:pPr>
              <w:spacing w:line="254" w:lineRule="auto"/>
              <w:ind w:left="197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DE2502" w:rsidRPr="00DE2502" w:rsidRDefault="00DE2502" w:rsidP="00903690">
            <w:pPr>
              <w:spacing w:line="254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10</w:t>
            </w:r>
          </w:p>
        </w:tc>
      </w:tr>
      <w:tr w:rsidR="00DE2502" w:rsidTr="00903690">
        <w:trPr>
          <w:gridAfter w:val="1"/>
          <w:wAfter w:w="25" w:type="dxa"/>
          <w:trHeight w:val="339"/>
        </w:trPr>
        <w:tc>
          <w:tcPr>
            <w:tcW w:w="8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</w:tcPr>
          <w:p w:rsidR="00DE2502" w:rsidRPr="00DE2502" w:rsidRDefault="00DE2502" w:rsidP="005072CF">
            <w:pPr>
              <w:pStyle w:val="a4"/>
              <w:numPr>
                <w:ilvl w:val="0"/>
                <w:numId w:val="10"/>
              </w:num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58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DE2502" w:rsidRPr="00DE2502" w:rsidRDefault="00DE2502" w:rsidP="00903690">
            <w:pPr>
              <w:spacing w:line="254" w:lineRule="auto"/>
              <w:ind w:left="77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Щетки для обработки лыж</w:t>
            </w:r>
          </w:p>
        </w:tc>
        <w:tc>
          <w:tcPr>
            <w:tcW w:w="6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</w:tcPr>
          <w:p w:rsidR="00DE2502" w:rsidRPr="00DE2502" w:rsidRDefault="00DE2502" w:rsidP="00903690">
            <w:pPr>
              <w:spacing w:after="16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DE2502" w:rsidRPr="00DE2502" w:rsidRDefault="00DE2502" w:rsidP="00903690">
            <w:pPr>
              <w:spacing w:line="254" w:lineRule="auto"/>
              <w:ind w:left="53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DE2502" w:rsidRPr="00DE2502" w:rsidRDefault="00DE2502" w:rsidP="00903690">
            <w:pPr>
              <w:spacing w:line="254" w:lineRule="auto"/>
              <w:ind w:left="38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10</w:t>
            </w:r>
          </w:p>
        </w:tc>
      </w:tr>
      <w:tr w:rsidR="00DE2502" w:rsidTr="00903690">
        <w:trPr>
          <w:gridAfter w:val="1"/>
          <w:wAfter w:w="25" w:type="dxa"/>
          <w:trHeight w:val="336"/>
        </w:trPr>
        <w:tc>
          <w:tcPr>
            <w:tcW w:w="8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</w:tcPr>
          <w:p w:rsidR="00DE2502" w:rsidRPr="00DE2502" w:rsidRDefault="00DE2502" w:rsidP="005072CF">
            <w:pPr>
              <w:pStyle w:val="a4"/>
              <w:numPr>
                <w:ilvl w:val="0"/>
                <w:numId w:val="10"/>
              </w:num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58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DE2502" w:rsidRPr="00DE2502" w:rsidRDefault="00DE2502" w:rsidP="00903690">
            <w:pPr>
              <w:spacing w:line="254" w:lineRule="auto"/>
              <w:ind w:left="86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Эспандер лыжника</w:t>
            </w:r>
          </w:p>
        </w:tc>
        <w:tc>
          <w:tcPr>
            <w:tcW w:w="6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</w:tcPr>
          <w:p w:rsidR="00DE2502" w:rsidRPr="00DE2502" w:rsidRDefault="00DE2502" w:rsidP="00903690">
            <w:pPr>
              <w:spacing w:after="16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DE2502" w:rsidRPr="00DE2502" w:rsidRDefault="00DE2502" w:rsidP="00903690">
            <w:pPr>
              <w:spacing w:line="254" w:lineRule="auto"/>
              <w:ind w:left="58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DE2502" w:rsidRPr="00DE2502" w:rsidRDefault="00DE2502" w:rsidP="00903690">
            <w:pPr>
              <w:spacing w:line="254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10</w:t>
            </w:r>
          </w:p>
        </w:tc>
      </w:tr>
    </w:tbl>
    <w:p w:rsidR="00DE2502" w:rsidRDefault="00DE2502" w:rsidP="00DE2502">
      <w:pPr>
        <w:widowControl w:val="0"/>
        <w:ind w:firstLine="709"/>
        <w:rPr>
          <w:rFonts w:cs="Tahoma"/>
          <w:b/>
          <w:sz w:val="24"/>
          <w:szCs w:val="24"/>
        </w:rPr>
      </w:pPr>
    </w:p>
    <w:p w:rsidR="00DE2502" w:rsidRPr="00C0249A" w:rsidRDefault="00DE2502" w:rsidP="00DE2502">
      <w:pPr>
        <w:widowControl w:val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C0249A">
        <w:rPr>
          <w:rFonts w:ascii="Times New Roman" w:hAnsi="Times New Roman" w:cs="Times New Roman"/>
          <w:b/>
          <w:sz w:val="24"/>
          <w:szCs w:val="24"/>
        </w:rPr>
        <w:t xml:space="preserve">8.2. Программное обеспечение. </w:t>
      </w:r>
    </w:p>
    <w:p w:rsidR="00CB583C" w:rsidRPr="00CB583C" w:rsidRDefault="00CB583C" w:rsidP="00CB583C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</w:t>
      </w:r>
      <w:r w:rsidRPr="00CB58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YULGPL</w:t>
      </w:r>
      <w:r w:rsidRPr="00CB5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B58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bre</w:t>
      </w:r>
      <w:proofErr w:type="spellEnd"/>
      <w:r w:rsidRPr="00CB5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8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fice</w:t>
      </w:r>
      <w:r w:rsidRPr="00CB5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лицензионная версия </w:t>
      </w:r>
      <w:r w:rsidRPr="00CB58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</w:t>
      </w:r>
      <w:r w:rsidRPr="00CB5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8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fice</w:t>
      </w:r>
      <w:r w:rsidRPr="00CB58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583C" w:rsidRPr="00CB583C" w:rsidRDefault="00CB583C" w:rsidP="00CB583C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83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</w:t>
      </w:r>
    </w:p>
    <w:p w:rsidR="00DE2502" w:rsidRPr="00C0249A" w:rsidRDefault="00DE2502" w:rsidP="00DE2502">
      <w:pPr>
        <w:pStyle w:val="a8"/>
        <w:kinsoku w:val="0"/>
        <w:overflowPunct w:val="0"/>
        <w:spacing w:after="0" w:line="240" w:lineRule="auto"/>
        <w:ind w:right="106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0249A"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 xml:space="preserve">8.3 Изучение дисциплины инвалидами </w:t>
      </w:r>
      <w:r w:rsidRPr="00C0249A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C0249A">
        <w:rPr>
          <w:rFonts w:ascii="Times New Roman" w:hAnsi="Times New Roman" w:cs="Times New Roman"/>
          <w:b/>
          <w:spacing w:val="-1"/>
          <w:sz w:val="24"/>
          <w:szCs w:val="24"/>
        </w:rPr>
        <w:t xml:space="preserve">обучающимися </w:t>
      </w:r>
      <w:r w:rsidRPr="00C0249A">
        <w:rPr>
          <w:rFonts w:ascii="Times New Roman" w:hAnsi="Times New Roman" w:cs="Times New Roman"/>
          <w:b/>
          <w:sz w:val="24"/>
          <w:szCs w:val="24"/>
        </w:rPr>
        <w:t xml:space="preserve">с ограниченными </w:t>
      </w:r>
      <w:r w:rsidRPr="00C0249A">
        <w:rPr>
          <w:rFonts w:ascii="Times New Roman" w:hAnsi="Times New Roman" w:cs="Times New Roman"/>
          <w:b/>
          <w:spacing w:val="-1"/>
          <w:sz w:val="24"/>
          <w:szCs w:val="24"/>
        </w:rPr>
        <w:t>возможностями здоровья</w:t>
      </w:r>
      <w:r w:rsidRPr="00C0249A">
        <w:rPr>
          <w:rFonts w:ascii="Times New Roman" w:hAnsi="Times New Roman" w:cs="Times New Roman"/>
          <w:spacing w:val="-1"/>
          <w:sz w:val="24"/>
          <w:szCs w:val="24"/>
        </w:rPr>
        <w:t xml:space="preserve"> осуществляется </w:t>
      </w:r>
      <w:r w:rsidRPr="00C0249A">
        <w:rPr>
          <w:rFonts w:ascii="Times New Roman" w:hAnsi="Times New Roman" w:cs="Times New Roman"/>
          <w:sz w:val="24"/>
          <w:szCs w:val="24"/>
        </w:rPr>
        <w:t xml:space="preserve">с </w:t>
      </w:r>
      <w:r w:rsidRPr="00C0249A">
        <w:rPr>
          <w:rFonts w:ascii="Times New Roman" w:hAnsi="Times New Roman" w:cs="Times New Roman"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C0249A">
        <w:rPr>
          <w:rFonts w:ascii="Times New Roman" w:hAnsi="Times New Roman" w:cs="Times New Roman"/>
          <w:sz w:val="24"/>
          <w:szCs w:val="24"/>
        </w:rPr>
        <w:t xml:space="preserve"> и </w:t>
      </w:r>
      <w:r w:rsidRPr="00C0249A">
        <w:rPr>
          <w:rFonts w:ascii="Times New Roman" w:hAnsi="Times New Roman" w:cs="Times New Roman"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C0249A">
        <w:rPr>
          <w:rFonts w:ascii="Times New Roman" w:hAnsi="Times New Roman" w:cs="Times New Roman"/>
          <w:spacing w:val="-2"/>
          <w:sz w:val="24"/>
          <w:szCs w:val="24"/>
        </w:rPr>
        <w:t xml:space="preserve">доступ </w:t>
      </w:r>
      <w:r w:rsidRPr="00C0249A">
        <w:rPr>
          <w:rFonts w:ascii="Times New Roman" w:hAnsi="Times New Roman" w:cs="Times New Roman"/>
          <w:sz w:val="24"/>
          <w:szCs w:val="24"/>
        </w:rPr>
        <w:t xml:space="preserve">в </w:t>
      </w:r>
      <w:r w:rsidRPr="00C0249A">
        <w:rPr>
          <w:rFonts w:ascii="Times New Roman" w:hAnsi="Times New Roman" w:cs="Times New Roman"/>
          <w:spacing w:val="-1"/>
          <w:sz w:val="24"/>
          <w:szCs w:val="24"/>
        </w:rPr>
        <w:t xml:space="preserve">учебные помещения Академии. Созданы следующие специальные условия: </w:t>
      </w:r>
    </w:p>
    <w:p w:rsidR="00DE2502" w:rsidRPr="00C0249A" w:rsidRDefault="00DE2502" w:rsidP="00DE2502">
      <w:pPr>
        <w:pStyle w:val="a8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249A">
        <w:rPr>
          <w:rFonts w:ascii="Times New Roman" w:hAnsi="Times New Roman" w:cs="Times New Roman"/>
          <w:i/>
          <w:iCs/>
          <w:sz w:val="24"/>
          <w:szCs w:val="24"/>
        </w:rPr>
        <w:t xml:space="preserve">8.3.1. для </w:t>
      </w:r>
      <w:r w:rsidRPr="00C0249A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инвалидов </w:t>
      </w:r>
      <w:r w:rsidRPr="00C0249A">
        <w:rPr>
          <w:rFonts w:ascii="Times New Roman" w:hAnsi="Times New Roman" w:cs="Times New Roman"/>
          <w:i/>
          <w:iCs/>
          <w:sz w:val="24"/>
          <w:szCs w:val="24"/>
        </w:rPr>
        <w:t>и лиц с</w:t>
      </w:r>
      <w:r w:rsidRPr="00C0249A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C0249A">
        <w:rPr>
          <w:rFonts w:ascii="Times New Roman" w:hAnsi="Times New Roman" w:cs="Times New Roman"/>
          <w:i/>
          <w:iCs/>
          <w:sz w:val="24"/>
          <w:szCs w:val="24"/>
        </w:rPr>
        <w:t xml:space="preserve"> здоровья по зрению:</w:t>
      </w:r>
    </w:p>
    <w:p w:rsidR="00DE2502" w:rsidRPr="00C0249A" w:rsidRDefault="00DE2502" w:rsidP="00DE2502">
      <w:pPr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0249A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C0249A">
        <w:rPr>
          <w:rFonts w:ascii="Times New Roman" w:hAnsi="Times New Roman" w:cs="Times New Roman"/>
          <w:iCs/>
          <w:sz w:val="24"/>
          <w:szCs w:val="24"/>
        </w:rPr>
        <w:t>о</w:t>
      </w:r>
      <w:r w:rsidRPr="00C0249A">
        <w:rPr>
          <w:rFonts w:ascii="Times New Roman" w:hAnsi="Times New Roman" w:cs="Times New Roman"/>
          <w:spacing w:val="-1"/>
          <w:sz w:val="24"/>
          <w:szCs w:val="24"/>
        </w:rPr>
        <w:t xml:space="preserve">беспечен доступ </w:t>
      </w:r>
      <w:r w:rsidRPr="00C0249A">
        <w:rPr>
          <w:rFonts w:ascii="Times New Roman" w:hAnsi="Times New Roman" w:cs="Times New Roman"/>
          <w:sz w:val="24"/>
          <w:szCs w:val="24"/>
        </w:rPr>
        <w:t xml:space="preserve">обучающихся, </w:t>
      </w:r>
      <w:r w:rsidRPr="00C0249A">
        <w:rPr>
          <w:rFonts w:ascii="Times New Roman" w:hAnsi="Times New Roman" w:cs="Times New Roman"/>
          <w:spacing w:val="-1"/>
          <w:sz w:val="24"/>
          <w:szCs w:val="24"/>
        </w:rPr>
        <w:t xml:space="preserve">являющихся слепыми или слабовидящими </w:t>
      </w:r>
      <w:r w:rsidRPr="00C0249A">
        <w:rPr>
          <w:rFonts w:ascii="Times New Roman" w:hAnsi="Times New Roman" w:cs="Times New Roman"/>
          <w:sz w:val="24"/>
          <w:szCs w:val="24"/>
        </w:rPr>
        <w:t xml:space="preserve">к </w:t>
      </w:r>
      <w:r w:rsidRPr="00C0249A">
        <w:rPr>
          <w:rFonts w:ascii="Times New Roman" w:hAnsi="Times New Roman" w:cs="Times New Roman"/>
          <w:spacing w:val="-1"/>
          <w:sz w:val="24"/>
          <w:szCs w:val="24"/>
        </w:rPr>
        <w:t>зданиям Академии;</w:t>
      </w:r>
    </w:p>
    <w:p w:rsidR="00DE2502" w:rsidRPr="00C0249A" w:rsidRDefault="00DE2502" w:rsidP="00DE25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pacing w:val="-1"/>
          <w:sz w:val="24"/>
          <w:szCs w:val="24"/>
        </w:rPr>
        <w:t xml:space="preserve">- </w:t>
      </w:r>
      <w:r w:rsidRPr="00C0249A">
        <w:rPr>
          <w:rFonts w:ascii="Times New Roman" w:hAnsi="Times New Roman" w:cs="Times New Roman"/>
          <w:iCs/>
          <w:sz w:val="24"/>
          <w:szCs w:val="24"/>
        </w:rPr>
        <w:t>э</w:t>
      </w:r>
      <w:r w:rsidRPr="00C0249A">
        <w:rPr>
          <w:rFonts w:ascii="Times New Roman" w:hAnsi="Times New Roman" w:cs="Times New Roman"/>
          <w:sz w:val="24"/>
          <w:szCs w:val="24"/>
        </w:rPr>
        <w:t xml:space="preserve">лектронный видео увеличитель "ONYX </w:t>
      </w:r>
      <w:proofErr w:type="spellStart"/>
      <w:r w:rsidRPr="00C0249A">
        <w:rPr>
          <w:rFonts w:ascii="Times New Roman" w:hAnsi="Times New Roman" w:cs="Times New Roman"/>
          <w:sz w:val="24"/>
          <w:szCs w:val="24"/>
        </w:rPr>
        <w:t>Deskset</w:t>
      </w:r>
      <w:proofErr w:type="spellEnd"/>
      <w:r w:rsidRPr="00C0249A">
        <w:rPr>
          <w:rFonts w:ascii="Times New Roman" w:hAnsi="Times New Roman" w:cs="Times New Roman"/>
          <w:sz w:val="24"/>
          <w:szCs w:val="24"/>
        </w:rPr>
        <w:t xml:space="preserve"> HD 22 (в полной комплектации);</w:t>
      </w:r>
    </w:p>
    <w:p w:rsidR="00DE2502" w:rsidRPr="00C0249A" w:rsidRDefault="00DE2502" w:rsidP="00DE25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0249A">
        <w:rPr>
          <w:rFonts w:ascii="Times New Roman" w:hAnsi="Times New Roman" w:cs="Times New Roman"/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C024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502" w:rsidRPr="00C0249A" w:rsidRDefault="00DE2502" w:rsidP="00DE2502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249A">
        <w:rPr>
          <w:rFonts w:ascii="Times New Roman" w:hAnsi="Times New Roman" w:cs="Times New Roman"/>
          <w:b/>
          <w:sz w:val="24"/>
          <w:szCs w:val="24"/>
        </w:rPr>
        <w:t>-</w:t>
      </w:r>
      <w:r w:rsidRPr="00C0249A">
        <w:rPr>
          <w:rFonts w:ascii="Times New Roman" w:hAnsi="Times New Roman" w:cs="Times New Roman"/>
          <w:sz w:val="24"/>
          <w:szCs w:val="24"/>
        </w:rPr>
        <w:t xml:space="preserve"> принтер Брайля; </w:t>
      </w:r>
    </w:p>
    <w:p w:rsidR="00DE2502" w:rsidRPr="00C0249A" w:rsidRDefault="00DE2502" w:rsidP="00DE2502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C0249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- </w:t>
      </w:r>
      <w:r w:rsidRPr="00C0249A">
        <w:rPr>
          <w:rFonts w:ascii="Times New Roman" w:hAnsi="Times New Roman" w:cs="Times New Roman"/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C0249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DE2502" w:rsidRPr="00C0249A" w:rsidRDefault="00DE2502" w:rsidP="00DE2502">
      <w:pPr>
        <w:pStyle w:val="a8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249A">
        <w:rPr>
          <w:rFonts w:ascii="Times New Roman" w:hAnsi="Times New Roman" w:cs="Times New Roman"/>
          <w:i/>
          <w:iCs/>
          <w:sz w:val="24"/>
          <w:szCs w:val="24"/>
        </w:rPr>
        <w:t xml:space="preserve">8.3.2. для </w:t>
      </w:r>
      <w:r w:rsidRPr="00C0249A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инвалидов </w:t>
      </w:r>
      <w:r w:rsidRPr="00C0249A">
        <w:rPr>
          <w:rFonts w:ascii="Times New Roman" w:hAnsi="Times New Roman" w:cs="Times New Roman"/>
          <w:i/>
          <w:iCs/>
          <w:sz w:val="24"/>
          <w:szCs w:val="24"/>
        </w:rPr>
        <w:t>и лиц с</w:t>
      </w:r>
      <w:r w:rsidRPr="00C0249A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C0249A">
        <w:rPr>
          <w:rFonts w:ascii="Times New Roman" w:hAnsi="Times New Roman" w:cs="Times New Roman"/>
          <w:i/>
          <w:iCs/>
          <w:sz w:val="24"/>
          <w:szCs w:val="24"/>
        </w:rPr>
        <w:t xml:space="preserve"> здоровья по слуху:</w:t>
      </w:r>
    </w:p>
    <w:p w:rsidR="00DE2502" w:rsidRPr="00C0249A" w:rsidRDefault="00DE2502" w:rsidP="00DE2502">
      <w:pPr>
        <w:pStyle w:val="a8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249A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C0249A">
        <w:rPr>
          <w:rFonts w:ascii="Times New Roman" w:hAnsi="Times New Roman" w:cs="Times New Roman"/>
          <w:sz w:val="24"/>
          <w:szCs w:val="24"/>
        </w:rPr>
        <w:t>акустическая система</w:t>
      </w:r>
      <w:r w:rsidRPr="00C024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0249A">
        <w:rPr>
          <w:rFonts w:ascii="Times New Roman" w:hAnsi="Times New Roman" w:cs="Times New Roman"/>
          <w:sz w:val="24"/>
          <w:szCs w:val="24"/>
          <w:shd w:val="clear" w:color="auto" w:fill="FFFFFF"/>
        </w:rPr>
        <w:t>Front</w:t>
      </w:r>
      <w:proofErr w:type="spellEnd"/>
      <w:r w:rsidRPr="00C024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0249A">
        <w:rPr>
          <w:rFonts w:ascii="Times New Roman" w:hAnsi="Times New Roman" w:cs="Times New Roman"/>
          <w:sz w:val="24"/>
          <w:szCs w:val="24"/>
          <w:shd w:val="clear" w:color="auto" w:fill="FFFFFF"/>
        </w:rPr>
        <w:t>Row</w:t>
      </w:r>
      <w:proofErr w:type="spellEnd"/>
      <w:r w:rsidRPr="00C024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0249A">
        <w:rPr>
          <w:rFonts w:ascii="Times New Roman" w:hAnsi="Times New Roman" w:cs="Times New Roman"/>
          <w:sz w:val="24"/>
          <w:szCs w:val="24"/>
          <w:shd w:val="clear" w:color="auto" w:fill="FFFFFF"/>
        </w:rPr>
        <w:t>to</w:t>
      </w:r>
      <w:proofErr w:type="spellEnd"/>
      <w:r w:rsidRPr="00C024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0249A">
        <w:rPr>
          <w:rFonts w:ascii="Times New Roman" w:hAnsi="Times New Roman" w:cs="Times New Roman"/>
          <w:sz w:val="24"/>
          <w:szCs w:val="24"/>
          <w:shd w:val="clear" w:color="auto" w:fill="FFFFFF"/>
        </w:rPr>
        <w:t>Go</w:t>
      </w:r>
      <w:proofErr w:type="spellEnd"/>
      <w:r w:rsidRPr="00C024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:rsidR="00DE2502" w:rsidRPr="00C0249A" w:rsidRDefault="00DE2502" w:rsidP="00DE2502">
      <w:pPr>
        <w:pStyle w:val="a8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C0249A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C0249A">
        <w:rPr>
          <w:rFonts w:ascii="Times New Roman" w:hAnsi="Times New Roman" w:cs="Times New Roman"/>
          <w:sz w:val="24"/>
          <w:szCs w:val="24"/>
          <w:shd w:val="clear" w:color="auto" w:fill="FFFFFF"/>
        </w:rPr>
        <w:t>«ElBrailleW14J G2;</w:t>
      </w:r>
      <w:r w:rsidRPr="00C0249A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DE2502" w:rsidRPr="00C0249A" w:rsidRDefault="00DE2502" w:rsidP="00DE2502">
      <w:pPr>
        <w:pStyle w:val="a8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249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</w:t>
      </w:r>
      <w:r w:rsidRPr="00C024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DE2502" w:rsidRPr="00C0249A" w:rsidRDefault="00DE2502" w:rsidP="00DE2502">
      <w:pPr>
        <w:pStyle w:val="a8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249A">
        <w:rPr>
          <w:rFonts w:ascii="Times New Roman" w:hAnsi="Times New Roman" w:cs="Times New Roman"/>
          <w:sz w:val="24"/>
          <w:szCs w:val="24"/>
          <w:shd w:val="clear" w:color="auto" w:fill="FFFFFF"/>
        </w:rPr>
        <w:t>- FM-передатчик AMIGO T31;</w:t>
      </w:r>
    </w:p>
    <w:p w:rsidR="00DE2502" w:rsidRPr="00C0249A" w:rsidRDefault="00DE2502" w:rsidP="00DE2502">
      <w:pPr>
        <w:pStyle w:val="a8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24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 </w:t>
      </w:r>
      <w:proofErr w:type="spellStart"/>
      <w:r w:rsidRPr="00C0249A">
        <w:rPr>
          <w:rFonts w:ascii="Times New Roman" w:hAnsi="Times New Roman" w:cs="Times New Roman"/>
          <w:sz w:val="24"/>
          <w:szCs w:val="24"/>
          <w:shd w:val="clear" w:color="auto" w:fill="FFFFFF"/>
        </w:rPr>
        <w:t>радиокласс</w:t>
      </w:r>
      <w:proofErr w:type="spellEnd"/>
      <w:r w:rsidRPr="00C024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DE2502" w:rsidRPr="00C0249A" w:rsidRDefault="00DE2502" w:rsidP="00DE2502">
      <w:pPr>
        <w:pStyle w:val="a8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249A">
        <w:rPr>
          <w:rFonts w:ascii="Times New Roman" w:hAnsi="Times New Roman" w:cs="Times New Roman"/>
          <w:i/>
          <w:iCs/>
          <w:sz w:val="24"/>
          <w:szCs w:val="24"/>
        </w:rPr>
        <w:t xml:space="preserve">8.3.3. для </w:t>
      </w:r>
      <w:r w:rsidRPr="00C0249A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инвалидов </w:t>
      </w:r>
      <w:r w:rsidRPr="00C0249A">
        <w:rPr>
          <w:rFonts w:ascii="Times New Roman" w:hAnsi="Times New Roman" w:cs="Times New Roman"/>
          <w:i/>
          <w:iCs/>
          <w:sz w:val="24"/>
          <w:szCs w:val="24"/>
        </w:rPr>
        <w:t xml:space="preserve">и лиц с </w:t>
      </w:r>
      <w:r w:rsidRPr="00C0249A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C0249A">
        <w:rPr>
          <w:rFonts w:ascii="Times New Roman" w:hAnsi="Times New Roman" w:cs="Times New Roman"/>
          <w:i/>
          <w:iCs/>
          <w:sz w:val="24"/>
          <w:szCs w:val="24"/>
        </w:rPr>
        <w:t>аппарата:</w:t>
      </w:r>
    </w:p>
    <w:p w:rsidR="00DE2502" w:rsidRPr="00C0249A" w:rsidRDefault="00DE2502" w:rsidP="00DE2502">
      <w:pPr>
        <w:pStyle w:val="a8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249A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C0249A">
        <w:rPr>
          <w:rFonts w:ascii="Times New Roman" w:hAnsi="Times New Roman" w:cs="Times New Roman"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DE2502" w:rsidRDefault="00DE2502" w:rsidP="00DE2502"/>
    <w:p w:rsidR="001154E7" w:rsidRPr="001154E7" w:rsidRDefault="001154E7" w:rsidP="001154E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3677" w:rsidRPr="00963677" w:rsidRDefault="00963677" w:rsidP="00963677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636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Приложение к рабочей программе дисциплины</w:t>
      </w:r>
    </w:p>
    <w:p w:rsidR="00963677" w:rsidRPr="00CB583C" w:rsidRDefault="00963677" w:rsidP="009636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CB583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«Теория и методика спортивной тренировки в избранном виде спорта</w:t>
      </w:r>
    </w:p>
    <w:p w:rsidR="00963677" w:rsidRPr="00CB583C" w:rsidRDefault="00133526" w:rsidP="009636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B583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(лыжный спорт</w:t>
      </w:r>
      <w:r w:rsidR="00963677" w:rsidRPr="00CB583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)»</w:t>
      </w:r>
    </w:p>
    <w:p w:rsidR="00963677" w:rsidRPr="00963677" w:rsidRDefault="00963677" w:rsidP="0096367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63677" w:rsidRPr="00963677" w:rsidRDefault="00963677" w:rsidP="009636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спорта Российской Федерации </w:t>
      </w:r>
    </w:p>
    <w:p w:rsidR="00963677" w:rsidRPr="00963677" w:rsidRDefault="00963677" w:rsidP="009636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677" w:rsidRPr="00963677" w:rsidRDefault="00963677" w:rsidP="009636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963677" w:rsidRPr="00963677" w:rsidRDefault="00963677" w:rsidP="009636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67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:rsidR="00963677" w:rsidRPr="00963677" w:rsidRDefault="00963677" w:rsidP="009636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осковская государственная академия физической культуры»</w:t>
      </w:r>
    </w:p>
    <w:p w:rsidR="00963677" w:rsidRDefault="00963677" w:rsidP="0096367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677" w:rsidRPr="00963677" w:rsidRDefault="00133526" w:rsidP="0096367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и методика зимних видов спорта</w:t>
      </w:r>
    </w:p>
    <w:p w:rsidR="00963677" w:rsidRPr="00963677" w:rsidRDefault="00963677" w:rsidP="009636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677" w:rsidRPr="00963677" w:rsidRDefault="00963677" w:rsidP="009636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B7A" w:rsidRPr="005415DE" w:rsidRDefault="00771B7A" w:rsidP="00771B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5D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771B7A" w:rsidRPr="005415DE" w:rsidRDefault="00771B7A" w:rsidP="00771B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Учебно-методической комиссии     </w:t>
      </w:r>
    </w:p>
    <w:p w:rsidR="00771B7A" w:rsidRPr="005415DE" w:rsidRDefault="00771B7A" w:rsidP="00771B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415DE">
        <w:rPr>
          <w:rFonts w:ascii="Times New Roman" w:eastAsia="Times New Roman" w:hAnsi="Times New Roman" w:cs="Times New Roman"/>
          <w:sz w:val="24"/>
          <w:szCs w:val="24"/>
          <w:lang w:eastAsia="ru-RU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41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415DE">
        <w:rPr>
          <w:rFonts w:ascii="Times New Roman" w:eastAsia="Times New Roman" w:hAnsi="Times New Roman" w:cs="Times New Roman"/>
          <w:sz w:val="24"/>
          <w:szCs w:val="24"/>
          <w:lang w:eastAsia="ru-RU"/>
        </w:rPr>
        <w:t>» июня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41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771B7A" w:rsidRPr="005415DE" w:rsidRDefault="00771B7A" w:rsidP="00771B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УМК, </w:t>
      </w:r>
    </w:p>
    <w:p w:rsidR="00771B7A" w:rsidRPr="005415DE" w:rsidRDefault="00771B7A" w:rsidP="00771B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.</w:t>
      </w:r>
      <w:r w:rsidRPr="005415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541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чебной работе</w:t>
      </w:r>
    </w:p>
    <w:p w:rsidR="00771B7A" w:rsidRPr="005415DE" w:rsidRDefault="00771B7A" w:rsidP="00771B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5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П.Морозов</w:t>
      </w:r>
      <w:proofErr w:type="spellEnd"/>
    </w:p>
    <w:p w:rsidR="00963677" w:rsidRPr="00963677" w:rsidRDefault="00771B7A" w:rsidP="00771B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5D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415DE">
        <w:rPr>
          <w:rFonts w:ascii="Times New Roman" w:eastAsia="Times New Roman" w:hAnsi="Times New Roman" w:cs="Times New Roman"/>
          <w:sz w:val="24"/>
          <w:szCs w:val="24"/>
          <w:lang w:eastAsia="ru-RU"/>
        </w:rPr>
        <w:t>» июня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41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</w:p>
    <w:p w:rsidR="00963677" w:rsidRPr="00963677" w:rsidRDefault="00963677" w:rsidP="009636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677" w:rsidRPr="00963677" w:rsidRDefault="00963677" w:rsidP="00963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36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д оценочных средств</w:t>
      </w:r>
    </w:p>
    <w:p w:rsidR="00963677" w:rsidRPr="00963677" w:rsidRDefault="00963677" w:rsidP="00963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3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дисциплине </w:t>
      </w:r>
    </w:p>
    <w:p w:rsidR="00963677" w:rsidRPr="00963677" w:rsidRDefault="00963677" w:rsidP="009636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677" w:rsidRPr="00963677" w:rsidRDefault="00963677" w:rsidP="0096367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67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и методика спортивной тренировки в избранном виде спорта</w:t>
      </w:r>
    </w:p>
    <w:p w:rsidR="00963677" w:rsidRPr="00963677" w:rsidRDefault="00133526" w:rsidP="0096367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лыжный</w:t>
      </w:r>
      <w:r w:rsidR="00963677" w:rsidRPr="00963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)</w:t>
      </w:r>
    </w:p>
    <w:p w:rsidR="00963677" w:rsidRPr="00963677" w:rsidRDefault="00963677" w:rsidP="0096367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63677" w:rsidRPr="00963677" w:rsidRDefault="00963677" w:rsidP="009636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677" w:rsidRPr="00963677" w:rsidRDefault="00963677" w:rsidP="0096367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677">
        <w:rPr>
          <w:rFonts w:ascii="Times New Roman" w:eastAsia="Times New Roman" w:hAnsi="Times New Roman" w:cs="Times New Roman"/>
          <w:sz w:val="24"/>
          <w:szCs w:val="24"/>
          <w:lang w:eastAsia="ru-RU"/>
        </w:rPr>
        <w:t>49.03.04 Спорт</w:t>
      </w:r>
    </w:p>
    <w:p w:rsidR="00963677" w:rsidRDefault="00963677" w:rsidP="00963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3677" w:rsidRDefault="00963677" w:rsidP="00963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3677" w:rsidRPr="00963677" w:rsidRDefault="00963677" w:rsidP="00963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3677" w:rsidRPr="00963677" w:rsidRDefault="00963677" w:rsidP="00963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3677" w:rsidRPr="00963677" w:rsidRDefault="00963677" w:rsidP="00963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6367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именование ОПОП:</w:t>
      </w:r>
    </w:p>
    <w:p w:rsidR="00963677" w:rsidRPr="00963677" w:rsidRDefault="00963677" w:rsidP="009636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677">
        <w:rPr>
          <w:rFonts w:ascii="Times New Roman" w:eastAsia="Times New Roman" w:hAnsi="Times New Roman" w:cs="Times New Roman"/>
          <w:sz w:val="24"/>
          <w:szCs w:val="24"/>
          <w:lang w:eastAsia="ru-RU"/>
        </w:rPr>
        <w:t>«Спортивная подготовка по виду спорта, тренерско-преподавательская деятельность в образовании»</w:t>
      </w:r>
    </w:p>
    <w:p w:rsidR="00963677" w:rsidRPr="00963677" w:rsidRDefault="00963677" w:rsidP="00963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3677" w:rsidRPr="00963677" w:rsidRDefault="00963677" w:rsidP="00963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3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обучения </w:t>
      </w:r>
    </w:p>
    <w:p w:rsidR="00963677" w:rsidRPr="00963677" w:rsidRDefault="00963677" w:rsidP="009636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677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/заочная</w:t>
      </w:r>
    </w:p>
    <w:p w:rsidR="00963677" w:rsidRPr="00963677" w:rsidRDefault="00963677" w:rsidP="00963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3677" w:rsidRPr="00963677" w:rsidRDefault="00963677" w:rsidP="00963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3677" w:rsidRPr="00963677" w:rsidRDefault="00963677" w:rsidP="009636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677" w:rsidRPr="00963677" w:rsidRDefault="00963677" w:rsidP="009636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677" w:rsidRPr="00963677" w:rsidRDefault="00963677" w:rsidP="009636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6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о и одобрено на заседании кафедры</w:t>
      </w:r>
    </w:p>
    <w:p w:rsidR="00963677" w:rsidRPr="00963677" w:rsidRDefault="00133526" w:rsidP="009636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токол № </w:t>
      </w:r>
      <w:r w:rsidR="00771B7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2</w:t>
      </w:r>
      <w:r w:rsidR="00771B7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мая</w:t>
      </w:r>
      <w:r w:rsidR="00703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771B7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63677" w:rsidRPr="00963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) </w:t>
      </w:r>
    </w:p>
    <w:p w:rsidR="00963677" w:rsidRPr="00963677" w:rsidRDefault="00963677" w:rsidP="00963677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кафедрой </w:t>
      </w:r>
      <w:proofErr w:type="spellStart"/>
      <w:r w:rsidR="00133526">
        <w:rPr>
          <w:rFonts w:ascii="Times New Roman" w:eastAsia="Times New Roman" w:hAnsi="Times New Roman" w:cs="Times New Roman"/>
          <w:sz w:val="24"/>
          <w:szCs w:val="24"/>
          <w:lang w:eastAsia="ru-RU"/>
        </w:rPr>
        <w:t>кпн</w:t>
      </w:r>
      <w:proofErr w:type="spellEnd"/>
      <w:r w:rsidR="0013352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цент Е.В. Чубанов</w:t>
      </w:r>
      <w:r w:rsidRPr="00963677">
        <w:rPr>
          <w:rFonts w:ascii="Times New Roman" w:eastAsia="Times New Roman" w:hAnsi="Times New Roman" w:cs="Times New Roman"/>
          <w:sz w:val="24"/>
          <w:szCs w:val="24"/>
          <w:lang w:eastAsia="ru-RU"/>
        </w:rPr>
        <w:t>/_____________</w:t>
      </w:r>
    </w:p>
    <w:p w:rsidR="00963677" w:rsidRPr="00963677" w:rsidRDefault="00963677" w:rsidP="0096367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636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</w:t>
      </w:r>
    </w:p>
    <w:p w:rsidR="00963677" w:rsidRPr="00963677" w:rsidRDefault="00963677" w:rsidP="009636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677" w:rsidRPr="00963677" w:rsidRDefault="00963677" w:rsidP="00963677">
      <w:pPr>
        <w:tabs>
          <w:tab w:val="left" w:pos="5245"/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</w:p>
    <w:p w:rsidR="00963677" w:rsidRPr="00963677" w:rsidRDefault="00963677" w:rsidP="009636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677" w:rsidRPr="00963677" w:rsidRDefault="00963677" w:rsidP="009636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677" w:rsidRPr="00963677" w:rsidRDefault="00771B7A" w:rsidP="00963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аховка, 2023</w:t>
      </w:r>
      <w:r w:rsidR="00963677" w:rsidRPr="00963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</w:t>
      </w:r>
    </w:p>
    <w:p w:rsidR="00985615" w:rsidRPr="00985615" w:rsidRDefault="00985615" w:rsidP="00985615">
      <w:pPr>
        <w:shd w:val="clear" w:color="auto" w:fill="FFFFFF"/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56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НД ОЦЕНОЧНЫХ СРЕДСТВ ДЛЯ ПРОВЕДЕНИЯ ПРОМЕЖУТОЧНОЙ АТТЕСТАЦИИ</w:t>
      </w:r>
    </w:p>
    <w:p w:rsidR="00985615" w:rsidRPr="00985615" w:rsidRDefault="00985615" w:rsidP="005072CF">
      <w:pPr>
        <w:pStyle w:val="1"/>
        <w:numPr>
          <w:ilvl w:val="0"/>
          <w:numId w:val="7"/>
        </w:numPr>
        <w:tabs>
          <w:tab w:val="left" w:pos="993"/>
        </w:tabs>
        <w:spacing w:before="120" w:line="240" w:lineRule="auto"/>
        <w:ind w:left="357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85615">
        <w:rPr>
          <w:rFonts w:ascii="Times New Roman" w:hAnsi="Times New Roman" w:cs="Times New Roman"/>
          <w:b/>
          <w:color w:val="auto"/>
          <w:sz w:val="24"/>
          <w:szCs w:val="24"/>
        </w:rPr>
        <w:t>Паспорт фонда оценочных средств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119"/>
        <w:gridCol w:w="4252"/>
      </w:tblGrid>
      <w:tr w:rsidR="00985615" w:rsidRPr="00985615" w:rsidTr="00334018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615" w:rsidRPr="00985615" w:rsidRDefault="00985615" w:rsidP="00985615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9856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615" w:rsidRPr="00985615" w:rsidRDefault="00985615" w:rsidP="0098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вые функции </w:t>
            </w:r>
          </w:p>
          <w:p w:rsidR="00985615" w:rsidRPr="00985615" w:rsidRDefault="00985615" w:rsidP="0098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985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615" w:rsidRPr="00985615" w:rsidRDefault="00985615" w:rsidP="0098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9856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дикаторы достижения</w:t>
            </w:r>
          </w:p>
        </w:tc>
      </w:tr>
      <w:tr w:rsidR="00985615" w:rsidRPr="00985615" w:rsidTr="00334018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615" w:rsidRPr="00985615" w:rsidRDefault="00985615" w:rsidP="00A02B8A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К-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615" w:rsidRPr="00985615" w:rsidRDefault="00985615" w:rsidP="0098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B8A" w:rsidRPr="00A02B8A" w:rsidRDefault="00A02B8A" w:rsidP="00A02B8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B8A">
              <w:rPr>
                <w:rFonts w:ascii="Times New Roman" w:hAnsi="Times New Roman" w:cs="Times New Roman"/>
                <w:sz w:val="24"/>
                <w:szCs w:val="24"/>
              </w:rPr>
              <w:t xml:space="preserve">Знает средства и методы направленные на поддержание своей физической подготовленности </w:t>
            </w:r>
            <w:r w:rsidRPr="00A02B8A">
              <w:rPr>
                <w:rFonts w:ascii="Times New Roman" w:hAnsi="Times New Roman" w:cs="Times New Roman"/>
                <w:b/>
                <w:sz w:val="24"/>
                <w:szCs w:val="24"/>
              </w:rPr>
              <w:t>(отвечает на зачете, экзамене, индивидуальном опросе, коллоквиуме, защищает реферат, проходит тестирование).</w:t>
            </w:r>
          </w:p>
          <w:p w:rsidR="00985615" w:rsidRPr="00985615" w:rsidRDefault="00A02B8A" w:rsidP="00A02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02B8A">
              <w:rPr>
                <w:rFonts w:ascii="Times New Roman" w:hAnsi="Times New Roman" w:cs="Times New Roman"/>
                <w:sz w:val="24"/>
                <w:szCs w:val="24"/>
              </w:rPr>
              <w:t xml:space="preserve">Знает основы контроля и анализа своего уровня физической подготовленности </w:t>
            </w:r>
            <w:r w:rsidRPr="00A02B8A">
              <w:rPr>
                <w:rFonts w:ascii="Times New Roman" w:hAnsi="Times New Roman" w:cs="Times New Roman"/>
                <w:b/>
                <w:sz w:val="24"/>
                <w:szCs w:val="24"/>
              </w:rPr>
              <w:t>(отвечает на зачете, экзамене, индивидуальном опросе, коллоквиуме, проходит тестирование).</w:t>
            </w:r>
          </w:p>
        </w:tc>
      </w:tr>
      <w:tr w:rsidR="00604C02" w:rsidRPr="00985615" w:rsidTr="00334018">
        <w:trPr>
          <w:jc w:val="center"/>
        </w:trPr>
        <w:tc>
          <w:tcPr>
            <w:tcW w:w="1838" w:type="dxa"/>
          </w:tcPr>
          <w:p w:rsidR="00604C02" w:rsidRPr="00985615" w:rsidRDefault="00604C02" w:rsidP="0060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1 </w:t>
            </w:r>
          </w:p>
        </w:tc>
        <w:tc>
          <w:tcPr>
            <w:tcW w:w="3119" w:type="dxa"/>
          </w:tcPr>
          <w:p w:rsidR="00604C02" w:rsidRPr="002F4F89" w:rsidRDefault="00604C02" w:rsidP="0060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Т</w:t>
            </w:r>
            <w:r w:rsidRPr="002F4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04C02" w:rsidRPr="002F4F89" w:rsidRDefault="00604C02" w:rsidP="0060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/02.6</w:t>
            </w:r>
            <w:r w:rsidRPr="002F4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ние, учет и анализ результатов спортивной подготовки занимающихся по виду спорта</w:t>
            </w:r>
          </w:p>
          <w:p w:rsidR="00604C02" w:rsidRPr="002F4F89" w:rsidRDefault="00604C02" w:rsidP="0060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/02.6 </w:t>
            </w:r>
            <w:r w:rsidRPr="002F4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тренировочных, соревновательных мероприятий со спортсменами спортивной сборной команды субъекта Российской Федерации, в том числе спортивной сборной команды физкультурно-спортивных обществ.</w:t>
            </w:r>
          </w:p>
          <w:p w:rsidR="00604C02" w:rsidRPr="002F4F89" w:rsidRDefault="00604C02" w:rsidP="0060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</w:p>
          <w:p w:rsidR="00604C02" w:rsidRPr="002F4F89" w:rsidRDefault="00604C02" w:rsidP="0060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/01.6</w:t>
            </w:r>
          </w:p>
          <w:p w:rsidR="00604C02" w:rsidRPr="00EA7255" w:rsidRDefault="00604C02" w:rsidP="0060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едагогическая функция. Обучение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C02" w:rsidRPr="00985615" w:rsidRDefault="00604C02" w:rsidP="00604C02">
            <w:pPr>
              <w:widowControl w:val="0"/>
              <w:tabs>
                <w:tab w:val="left" w:leader="underscore" w:pos="93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т, учитывает и анализирует результаты занятий физической культуры и спортом в рамках сферы спортивной подготовки, сферы образования </w:t>
            </w:r>
            <w:r w:rsidRPr="009856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оставляет тренировочный план на микро-, мезо-, макроциклы спортивной подготовки для спортсменов тренировочных групп; составляет план-конспект по ОФП для обучающихся; отвечает на индивидуальный опрос, коллоквиуме, зачете и экзамене; проходит тестирование).</w:t>
            </w:r>
          </w:p>
        </w:tc>
      </w:tr>
      <w:tr w:rsidR="00604C02" w:rsidRPr="00985615" w:rsidTr="00334018">
        <w:trPr>
          <w:jc w:val="center"/>
        </w:trPr>
        <w:tc>
          <w:tcPr>
            <w:tcW w:w="1838" w:type="dxa"/>
          </w:tcPr>
          <w:p w:rsidR="00604C02" w:rsidRPr="00985615" w:rsidRDefault="00604C02" w:rsidP="0060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2 </w:t>
            </w:r>
          </w:p>
        </w:tc>
        <w:tc>
          <w:tcPr>
            <w:tcW w:w="3119" w:type="dxa"/>
          </w:tcPr>
          <w:p w:rsidR="00604C02" w:rsidRPr="002F4F89" w:rsidRDefault="00604C02" w:rsidP="0060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  <w:p w:rsidR="00604C02" w:rsidRPr="002F4F89" w:rsidRDefault="00604C02" w:rsidP="0060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В/01.6 </w:t>
            </w:r>
            <w:r w:rsidRPr="002F4F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тбор занимающихся и оценка их перспективности в достижении спортивных результатов по виду спорта.</w:t>
            </w:r>
          </w:p>
          <w:p w:rsidR="00604C02" w:rsidRPr="002F4F89" w:rsidRDefault="00604C02" w:rsidP="0060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С/03.6</w:t>
            </w:r>
            <w:r w:rsidRPr="002F4F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Организация и проведение мероприятий отбора спортсменов для пополнения и развития резерва команды субъекта по виду спорта </w:t>
            </w:r>
          </w:p>
          <w:p w:rsidR="00604C02" w:rsidRPr="002F4F89" w:rsidRDefault="00604C02" w:rsidP="0060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604C02" w:rsidRPr="002F4F89" w:rsidRDefault="00604C02" w:rsidP="0060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-П</w:t>
            </w:r>
          </w:p>
          <w:p w:rsidR="00604C02" w:rsidRPr="00433758" w:rsidRDefault="00604C02" w:rsidP="0060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</w:t>
            </w:r>
            <w:r w:rsidRPr="002F4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/02.6 </w:t>
            </w:r>
            <w:r w:rsidRPr="002F4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спортивной ориентации и спортивного отбора для обеспечения индивидуального подхода в соответствии с целями программ, реализуемых организацией.</w:t>
            </w:r>
          </w:p>
        </w:tc>
        <w:tc>
          <w:tcPr>
            <w:tcW w:w="4252" w:type="dxa"/>
          </w:tcPr>
          <w:p w:rsidR="00604C02" w:rsidRPr="00985615" w:rsidRDefault="00604C02" w:rsidP="00604C02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9856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 xml:space="preserve">Знает теоретические аспекты проведения спортивного отбора, спортивной ориентации в процессе занятий и оценку перспективности занимающихся на различных этапах многолетней спортивной подготовки </w:t>
            </w:r>
            <w:r w:rsidRPr="0098561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(отвечает на индивидуальный опрос, коллоквиуме, зачете и экзамене; проходит тестирование).</w:t>
            </w:r>
          </w:p>
        </w:tc>
      </w:tr>
      <w:tr w:rsidR="00604C02" w:rsidRPr="00985615" w:rsidTr="00334018">
        <w:trPr>
          <w:trHeight w:val="286"/>
          <w:jc w:val="center"/>
        </w:trPr>
        <w:tc>
          <w:tcPr>
            <w:tcW w:w="1838" w:type="dxa"/>
          </w:tcPr>
          <w:p w:rsidR="00604C02" w:rsidRPr="00985615" w:rsidRDefault="00604C02" w:rsidP="0060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К-3 </w:t>
            </w:r>
          </w:p>
        </w:tc>
        <w:tc>
          <w:tcPr>
            <w:tcW w:w="3119" w:type="dxa"/>
          </w:tcPr>
          <w:p w:rsidR="00604C02" w:rsidRPr="002F4F89" w:rsidRDefault="00604C02" w:rsidP="0060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</w:t>
            </w:r>
          </w:p>
          <w:p w:rsidR="00604C02" w:rsidRPr="002F4F89" w:rsidRDefault="00604C02" w:rsidP="0060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/05.6 </w:t>
            </w:r>
            <w:r w:rsidRPr="002F4F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тренировочных занятий с занимающимися по виду спорта.</w:t>
            </w:r>
          </w:p>
          <w:p w:rsidR="00604C02" w:rsidRPr="002F4F89" w:rsidRDefault="00604C02" w:rsidP="0060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/01.6 </w:t>
            </w:r>
            <w:r w:rsidRPr="002F4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и проведение</w:t>
            </w:r>
            <w:r w:rsidRPr="002F4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енировочных, соревновательных мероприятий со спортсменами спортивной сборной команды муниципальных образований, в том числе спортивной сборной команды физкультурно-спортивных обществ.</w:t>
            </w:r>
          </w:p>
          <w:p w:rsidR="00604C02" w:rsidRPr="002F4F89" w:rsidRDefault="00604C02" w:rsidP="0060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/02.6 </w:t>
            </w:r>
            <w:r w:rsidRPr="002F4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и проведение</w:t>
            </w:r>
            <w:r w:rsidRPr="002F4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енировочных, соревновательных мероприятий со спортсменами спортивной сборной команды субъекта РФ, в том числе спортивной сборной команды физкультурно-спортивных обществ.</w:t>
            </w:r>
          </w:p>
          <w:p w:rsidR="00604C02" w:rsidRPr="002F4F89" w:rsidRDefault="00604C02" w:rsidP="0060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П</w:t>
            </w:r>
          </w:p>
          <w:p w:rsidR="00604C02" w:rsidRPr="002F4F89" w:rsidRDefault="00604C02" w:rsidP="0060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А/01.6</w:t>
            </w:r>
          </w:p>
          <w:p w:rsidR="00604C02" w:rsidRPr="00433758" w:rsidRDefault="00604C02" w:rsidP="0060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бщепедагогическая функция. Обучение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02" w:rsidRPr="00985615" w:rsidRDefault="00604C02" w:rsidP="00604C02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9856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Знает средства и методы проведения занятий по физической культуре и спорту в сфере спортивной подготовки, сфере образования </w:t>
            </w:r>
            <w:r w:rsidRPr="0098561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(отвечает на индивидуальный опрос, зачете и экзамене, проходит тестирование).</w:t>
            </w:r>
          </w:p>
          <w:p w:rsidR="00604C02" w:rsidRPr="00985615" w:rsidRDefault="00604C02" w:rsidP="00604C02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9856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рименяет на практике комплексы специальных упражнений, направленные на повышение уровня общей и специальной физической подготовленности спортсменов </w:t>
            </w:r>
            <w:r w:rsidRPr="0098561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(составляет комплексы специальных упражнений по ОФП и СФП в составе плана-конспекта для спортсменов).</w:t>
            </w:r>
          </w:p>
          <w:p w:rsidR="00604C02" w:rsidRPr="00985615" w:rsidRDefault="00604C02" w:rsidP="00604C02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856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рименяет на занятиях комплексы упражнений, направленные на повышение уровня общей физической подготовленности обучающихся </w:t>
            </w:r>
            <w:r w:rsidRPr="0098561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(составляет комплексы упражнений по ОФП в составе плана-конспекта для обучающихся).</w:t>
            </w:r>
          </w:p>
        </w:tc>
      </w:tr>
      <w:tr w:rsidR="00604C02" w:rsidRPr="00985615" w:rsidTr="00334018">
        <w:trPr>
          <w:trHeight w:val="286"/>
          <w:jc w:val="center"/>
        </w:trPr>
        <w:tc>
          <w:tcPr>
            <w:tcW w:w="1838" w:type="dxa"/>
          </w:tcPr>
          <w:p w:rsidR="00604C02" w:rsidRPr="00985615" w:rsidRDefault="00604C02" w:rsidP="0060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3119" w:type="dxa"/>
          </w:tcPr>
          <w:p w:rsidR="00604C02" w:rsidRPr="002F4F89" w:rsidRDefault="00604C02" w:rsidP="0060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Т</w:t>
            </w:r>
          </w:p>
          <w:p w:rsidR="00604C02" w:rsidRPr="002F4F89" w:rsidRDefault="00604C02" w:rsidP="0060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В/01.6 </w:t>
            </w:r>
            <w:r w:rsidRPr="002F4F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тбор занимающихся и оценка их перспективности в достижении спортивных результатов по виду спорта.</w:t>
            </w:r>
          </w:p>
          <w:p w:rsidR="00604C02" w:rsidRPr="002F4F89" w:rsidRDefault="00604C02" w:rsidP="0060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/05.6 </w:t>
            </w:r>
            <w:r w:rsidRPr="002F4F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тренировочных занятий с занимающимися по виду спорта.</w:t>
            </w:r>
          </w:p>
          <w:p w:rsidR="00604C02" w:rsidRPr="002F4F89" w:rsidRDefault="00604C02" w:rsidP="0060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/01.6 </w:t>
            </w:r>
            <w:r w:rsidRPr="002F4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и проведение</w:t>
            </w:r>
            <w:r w:rsidRPr="002F4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енировочных, соревновательных </w:t>
            </w:r>
            <w:r w:rsidRPr="002F4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й со спортсменами спортивной сборной команды муниципальных образований, в том числе спортивной сборной команды физкультурно-спортивных обществ.</w:t>
            </w:r>
          </w:p>
          <w:p w:rsidR="00604C02" w:rsidRPr="002F4F89" w:rsidRDefault="00604C02" w:rsidP="0060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/02.6 </w:t>
            </w:r>
            <w:r w:rsidRPr="002F4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и проведение</w:t>
            </w:r>
            <w:r w:rsidRPr="002F4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енировочных, соревновательных мероприятий со спортсменами спортивной сборной команды субъекта РФ, в том числе спортивной сборной команды физкультурно-спортивных обществ.</w:t>
            </w:r>
          </w:p>
          <w:p w:rsidR="00604C02" w:rsidRPr="002F4F89" w:rsidRDefault="00604C02" w:rsidP="0060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</w:t>
            </w:r>
          </w:p>
          <w:p w:rsidR="00604C02" w:rsidRPr="002F4F89" w:rsidRDefault="00604C02" w:rsidP="0060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А/01.6</w:t>
            </w:r>
          </w:p>
          <w:p w:rsidR="00604C02" w:rsidRPr="00433758" w:rsidRDefault="00604C02" w:rsidP="0060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епедагогическая функция. Обучение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02" w:rsidRPr="00985615" w:rsidRDefault="00604C02" w:rsidP="00604C02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56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ет средства и методы развития физических качеств и факторы повышающие функциональные возможности спортсменов и обучающихся, </w:t>
            </w:r>
          </w:p>
          <w:p w:rsidR="00604C02" w:rsidRPr="00985615" w:rsidRDefault="00604C02" w:rsidP="00604C02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56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временные технологии психолого-педагогического сопровождения в сфере спортивной подготовки и сфере образования </w:t>
            </w:r>
            <w:r w:rsidRPr="009856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(защищает реферат, отвечает на индивидуальный опрос, коллоквиуме, зачете и экзамене, проходит тестирование). </w:t>
            </w:r>
          </w:p>
          <w:p w:rsidR="00604C02" w:rsidRPr="00985615" w:rsidRDefault="00604C02" w:rsidP="00604C02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56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меняет на практике комплексы упражнений, направленные на развитие физических качеств и повышение функциональных возможностей спортсменов и обучающихся </w:t>
            </w:r>
            <w:r w:rsidRPr="009856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разрабатывает план-конспект занятия по ОФП).</w:t>
            </w:r>
          </w:p>
        </w:tc>
      </w:tr>
      <w:tr w:rsidR="00604C02" w:rsidRPr="00985615" w:rsidTr="00334018">
        <w:trPr>
          <w:trHeight w:val="286"/>
          <w:jc w:val="center"/>
        </w:trPr>
        <w:tc>
          <w:tcPr>
            <w:tcW w:w="1838" w:type="dxa"/>
          </w:tcPr>
          <w:p w:rsidR="00604C02" w:rsidRPr="00985615" w:rsidRDefault="00604C02" w:rsidP="0060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К-5</w:t>
            </w:r>
          </w:p>
        </w:tc>
        <w:tc>
          <w:tcPr>
            <w:tcW w:w="3119" w:type="dxa"/>
          </w:tcPr>
          <w:p w:rsidR="00604C02" w:rsidRPr="002F4F89" w:rsidRDefault="00604C02" w:rsidP="0060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Т</w:t>
            </w:r>
          </w:p>
          <w:p w:rsidR="00604C02" w:rsidRPr="002F4F89" w:rsidRDefault="00604C02" w:rsidP="0060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/05.6 </w:t>
            </w:r>
            <w:r w:rsidRPr="002F4F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тренировочных занятий с занимающимися по виду спорта.</w:t>
            </w:r>
          </w:p>
          <w:p w:rsidR="00604C02" w:rsidRPr="002F4F89" w:rsidRDefault="00604C02" w:rsidP="0060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604C02" w:rsidRPr="002F4F89" w:rsidRDefault="00604C02" w:rsidP="0060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В/06.6</w:t>
            </w:r>
            <w:r w:rsidRPr="002F4F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Координация соревновательной деятельности занимающихся.</w:t>
            </w:r>
          </w:p>
          <w:p w:rsidR="00604C02" w:rsidRPr="002F4F89" w:rsidRDefault="00604C02" w:rsidP="0060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604C02" w:rsidRPr="002F4F89" w:rsidRDefault="00604C02" w:rsidP="0060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/01.6 </w:t>
            </w:r>
            <w:r w:rsidRPr="002F4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и проведение</w:t>
            </w:r>
            <w:r w:rsidRPr="002F4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енировочных, соревновательных мероприятий со спортсменами спортивной сборной команды муниципальных образований, в том числе спортивной сборной команды физкультурно-спортивных обществ.</w:t>
            </w:r>
          </w:p>
          <w:p w:rsidR="00604C02" w:rsidRPr="002F4F89" w:rsidRDefault="00604C02" w:rsidP="0060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4C02" w:rsidRPr="002F4F89" w:rsidRDefault="00604C02" w:rsidP="0060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/02.6 </w:t>
            </w:r>
            <w:r w:rsidRPr="002F4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и проведение</w:t>
            </w:r>
            <w:r w:rsidRPr="002F4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енировочных, соревновательных мероприятий со спортсменами спортивной сборной команды субъекта РФ, в том числе спортивной </w:t>
            </w:r>
            <w:r w:rsidRPr="002F4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борной команды физкультурно-спортивных обществ.</w:t>
            </w:r>
          </w:p>
          <w:p w:rsidR="00604C02" w:rsidRPr="002F4F89" w:rsidRDefault="00604C02" w:rsidP="0060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604C02" w:rsidRPr="002F4F89" w:rsidRDefault="00604C02" w:rsidP="0060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-П</w:t>
            </w:r>
          </w:p>
          <w:p w:rsidR="00604C02" w:rsidRPr="00EA7255" w:rsidRDefault="00604C02" w:rsidP="0060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</w:t>
            </w:r>
            <w:r w:rsidRPr="002F4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/05.6 </w:t>
            </w:r>
            <w:r w:rsidRPr="002F4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в спортивных соревнованиях, в спортивных и физкультурных мероприятиях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02" w:rsidRPr="00985615" w:rsidRDefault="00604C02" w:rsidP="00604C02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56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ет различные методы и формы организации подготовки спортсменов и обучающихся различной квалификации; правила прохождения формальных процедур для обеспечения участия спортсменов и обучающихся в спортивных соревнованиях и физкультурных мероприятиях </w:t>
            </w:r>
            <w:r w:rsidRPr="009856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защищает реферат, отвечает на индивидуальный опрос, коллоквиуме, зачете и экзамене, проходит тестирование).</w:t>
            </w:r>
          </w:p>
          <w:p w:rsidR="00604C02" w:rsidRPr="00985615" w:rsidRDefault="00604C02" w:rsidP="00604C02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856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меняет на практике различные методы и формы организации подготовки спортсменов и обучающихся различной квалификации </w:t>
            </w:r>
            <w:r w:rsidRPr="009856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составляет плана-конспекта по обучению (совершенствованию) технике выполнения соревновательных упражнений).</w:t>
            </w:r>
          </w:p>
        </w:tc>
      </w:tr>
      <w:tr w:rsidR="00604C02" w:rsidRPr="00985615" w:rsidTr="00334018">
        <w:trPr>
          <w:trHeight w:val="286"/>
          <w:jc w:val="center"/>
        </w:trPr>
        <w:tc>
          <w:tcPr>
            <w:tcW w:w="1838" w:type="dxa"/>
          </w:tcPr>
          <w:p w:rsidR="00604C02" w:rsidRPr="00985615" w:rsidRDefault="00604C02" w:rsidP="0060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К-6</w:t>
            </w:r>
          </w:p>
        </w:tc>
        <w:tc>
          <w:tcPr>
            <w:tcW w:w="3119" w:type="dxa"/>
          </w:tcPr>
          <w:p w:rsidR="00604C02" w:rsidRPr="00EA7255" w:rsidRDefault="00604C02" w:rsidP="0060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2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</w:p>
          <w:p w:rsidR="00604C02" w:rsidRPr="00433758" w:rsidRDefault="00604C02" w:rsidP="0060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2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/02.6 </w:t>
            </w:r>
            <w:r w:rsidRPr="00EA7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ая деятельность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02" w:rsidRPr="00985615" w:rsidRDefault="00604C02" w:rsidP="00604C02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856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ет особенности ведения воспитательной работы с занимающимися физической культурой и спортом</w:t>
            </w:r>
            <w:r w:rsidRPr="009856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(отвечает на индивидуальный опрос, коллоквиуме, зачете и экзамене, проходит тестирование).</w:t>
            </w:r>
          </w:p>
        </w:tc>
      </w:tr>
      <w:tr w:rsidR="00604C02" w:rsidRPr="00985615" w:rsidTr="00334018">
        <w:trPr>
          <w:trHeight w:val="286"/>
          <w:jc w:val="center"/>
        </w:trPr>
        <w:tc>
          <w:tcPr>
            <w:tcW w:w="1838" w:type="dxa"/>
          </w:tcPr>
          <w:p w:rsidR="00604C02" w:rsidRPr="00985615" w:rsidRDefault="00604C02" w:rsidP="0060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7</w:t>
            </w:r>
          </w:p>
        </w:tc>
        <w:tc>
          <w:tcPr>
            <w:tcW w:w="3119" w:type="dxa"/>
          </w:tcPr>
          <w:p w:rsidR="00604C02" w:rsidRDefault="00604C02" w:rsidP="0060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-П</w:t>
            </w:r>
          </w:p>
          <w:p w:rsidR="00604C02" w:rsidRPr="00433758" w:rsidRDefault="00604C02" w:rsidP="0060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/06.6 </w:t>
            </w:r>
            <w:r w:rsidRPr="009B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нного отношения к физкультурной и спортивной деятельности, мотивационно-ценностных ориентаций и установок на ведение здорового образа жизни, моральных ценностей честной спортивной конкуренции, воспитание социально значимых личностных качеств для профилактики негативного социального поведения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02" w:rsidRPr="00985615" w:rsidRDefault="00604C02" w:rsidP="00604C02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56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ет приемы и способы формирования осознанного отношения к спортивной и физкультурной деятельности; способы и методы пропаганды здорового образа жизни </w:t>
            </w:r>
            <w:r w:rsidRPr="009856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отвечает на индивидуальный опрос, коллоквиуме, зачете и экзамене, проходит тестирование).</w:t>
            </w:r>
          </w:p>
        </w:tc>
      </w:tr>
      <w:tr w:rsidR="00604C02" w:rsidRPr="00985615" w:rsidTr="00334018">
        <w:trPr>
          <w:trHeight w:val="286"/>
          <w:jc w:val="center"/>
        </w:trPr>
        <w:tc>
          <w:tcPr>
            <w:tcW w:w="1838" w:type="dxa"/>
          </w:tcPr>
          <w:p w:rsidR="00604C02" w:rsidRPr="00985615" w:rsidRDefault="00604C02" w:rsidP="0060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К-8 </w:t>
            </w:r>
          </w:p>
        </w:tc>
        <w:tc>
          <w:tcPr>
            <w:tcW w:w="3119" w:type="dxa"/>
          </w:tcPr>
          <w:p w:rsidR="00604C02" w:rsidRPr="002F4F89" w:rsidRDefault="00604C02" w:rsidP="0060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Т</w:t>
            </w:r>
          </w:p>
          <w:p w:rsidR="00604C02" w:rsidRPr="002F4F89" w:rsidRDefault="00604C02" w:rsidP="0060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В/06.6 </w:t>
            </w:r>
            <w:r w:rsidRPr="002F4F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ординация соревновательной деятельности занимающихся.</w:t>
            </w:r>
          </w:p>
          <w:p w:rsidR="00604C02" w:rsidRPr="002F4F89" w:rsidRDefault="00604C02" w:rsidP="0060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604C02" w:rsidRPr="002F4F89" w:rsidRDefault="00604C02" w:rsidP="0060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/01.6 </w:t>
            </w:r>
            <w:r w:rsidRPr="002F4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и проведение</w:t>
            </w:r>
            <w:r w:rsidRPr="002F4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енировочных, соревновательных мероприятий со спортсменами спортивной сборной команды муниципальных образований, в том числе спортивной сборной команды физкультурно-спортивных обществ.</w:t>
            </w:r>
          </w:p>
          <w:p w:rsidR="00604C02" w:rsidRPr="002F4F89" w:rsidRDefault="00604C02" w:rsidP="0060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4C02" w:rsidRPr="002F4F89" w:rsidRDefault="00604C02" w:rsidP="0060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С/02.6 </w:t>
            </w:r>
            <w:r w:rsidRPr="002F4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и проведение</w:t>
            </w:r>
            <w:r w:rsidRPr="002F4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енировочных, соревновательных мероприятий со спортсменами спортивной сборной команды субъекта РФ, в том числе спортивной сборной команды физкультурно-спортивных обществ.</w:t>
            </w:r>
          </w:p>
          <w:p w:rsidR="00604C02" w:rsidRPr="00433758" w:rsidRDefault="00604C02" w:rsidP="0060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02" w:rsidRPr="00985615" w:rsidRDefault="00604C02" w:rsidP="00604C02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56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ет содержание информационного, технического и психологического сопровождения соревновательной деятельности </w:t>
            </w:r>
            <w:r w:rsidRPr="009856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отвечает на коллоквиуме, зачете и экзамене, проходит тестирование).</w:t>
            </w:r>
          </w:p>
        </w:tc>
      </w:tr>
      <w:tr w:rsidR="00604C02" w:rsidRPr="00985615" w:rsidTr="00334018">
        <w:trPr>
          <w:trHeight w:val="286"/>
          <w:jc w:val="center"/>
        </w:trPr>
        <w:tc>
          <w:tcPr>
            <w:tcW w:w="1838" w:type="dxa"/>
          </w:tcPr>
          <w:p w:rsidR="00604C02" w:rsidRPr="00985615" w:rsidRDefault="00604C02" w:rsidP="0060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ПК-9 </w:t>
            </w:r>
          </w:p>
        </w:tc>
        <w:tc>
          <w:tcPr>
            <w:tcW w:w="3119" w:type="dxa"/>
          </w:tcPr>
          <w:p w:rsidR="00604C02" w:rsidRPr="002F4F89" w:rsidRDefault="00604C02" w:rsidP="0060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Т</w:t>
            </w:r>
          </w:p>
          <w:p w:rsidR="00604C02" w:rsidRPr="002F4F89" w:rsidRDefault="00604C02" w:rsidP="0060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В/06.6 </w:t>
            </w:r>
            <w:r w:rsidRPr="002F4F8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Координация соревновательной деятельности занимающихся.</w:t>
            </w:r>
          </w:p>
          <w:p w:rsidR="00604C02" w:rsidRPr="002F4F89" w:rsidRDefault="00604C02" w:rsidP="0060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604C02" w:rsidRPr="002F4F89" w:rsidRDefault="00604C02" w:rsidP="0060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/01.6 </w:t>
            </w:r>
            <w:r w:rsidRPr="002F4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и проведение</w:t>
            </w:r>
            <w:r w:rsidRPr="002F4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енировочных, соревновательных мероприятий со спортсменами спортивной сборной команды муниципальных образований, в том числе спортивной сборной команды физкультурно-спортивных обществ.</w:t>
            </w:r>
          </w:p>
          <w:p w:rsidR="00604C02" w:rsidRPr="002F4F89" w:rsidRDefault="00604C02" w:rsidP="0060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4C02" w:rsidRPr="002F4F89" w:rsidRDefault="00604C02" w:rsidP="0060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/02.6 </w:t>
            </w:r>
            <w:r w:rsidRPr="002F4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и проведение</w:t>
            </w:r>
            <w:r w:rsidRPr="002F4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енировочных, соревновательных мероприятий со спортсменами спортивной сборной команды субъекта РФ, в том числе спортивной сборной команды физкультурно-спортивных обществ.</w:t>
            </w:r>
          </w:p>
          <w:p w:rsidR="00604C02" w:rsidRPr="00EA7255" w:rsidRDefault="00604C02" w:rsidP="0060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02" w:rsidRPr="00985615" w:rsidRDefault="00604C02" w:rsidP="00604C02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56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ет методику анализа соревновательной деятельности для корректировки педагогического воздействия на спортсменов и обучающихся </w:t>
            </w:r>
            <w:r w:rsidRPr="009856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отвечает на коллоквиуме, зачете).</w:t>
            </w:r>
          </w:p>
        </w:tc>
      </w:tr>
      <w:tr w:rsidR="00604C02" w:rsidRPr="00985615" w:rsidTr="00334018">
        <w:trPr>
          <w:trHeight w:val="286"/>
          <w:jc w:val="center"/>
        </w:trPr>
        <w:tc>
          <w:tcPr>
            <w:tcW w:w="1838" w:type="dxa"/>
          </w:tcPr>
          <w:p w:rsidR="00604C02" w:rsidRPr="00985615" w:rsidRDefault="00604C02" w:rsidP="0060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10 </w:t>
            </w:r>
          </w:p>
        </w:tc>
        <w:tc>
          <w:tcPr>
            <w:tcW w:w="3119" w:type="dxa"/>
          </w:tcPr>
          <w:p w:rsidR="00604C02" w:rsidRPr="002F4F89" w:rsidRDefault="00604C02" w:rsidP="0060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Т</w:t>
            </w:r>
          </w:p>
          <w:p w:rsidR="00604C02" w:rsidRPr="002F4F89" w:rsidRDefault="00604C02" w:rsidP="0060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/05.6 </w:t>
            </w:r>
            <w:r w:rsidRPr="002F4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ренировочных занятий с занимающимися по виду спорта.</w:t>
            </w:r>
          </w:p>
          <w:p w:rsidR="00604C02" w:rsidRPr="002F4F89" w:rsidRDefault="00604C02" w:rsidP="0060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</w:p>
          <w:p w:rsidR="00604C02" w:rsidRPr="00907BDD" w:rsidRDefault="00604C02" w:rsidP="0060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/02.6 </w:t>
            </w:r>
            <w:r w:rsidRPr="002F4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ая деятельность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02" w:rsidRPr="00985615" w:rsidRDefault="00604C02" w:rsidP="00604C02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856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ет теоретические аспекты техники безопасности и профилактики травматизма при подготовке и в ходе проведения тренировочного занятий и соревнований </w:t>
            </w:r>
            <w:r w:rsidRPr="009856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защищает реферат, отвечает на индивидуальный опрос, коллоквиуме, зачете и экзамене, проходит тестирование).</w:t>
            </w:r>
          </w:p>
        </w:tc>
      </w:tr>
      <w:tr w:rsidR="00604C02" w:rsidRPr="00985615" w:rsidTr="00334018">
        <w:trPr>
          <w:trHeight w:val="286"/>
          <w:jc w:val="center"/>
        </w:trPr>
        <w:tc>
          <w:tcPr>
            <w:tcW w:w="1838" w:type="dxa"/>
          </w:tcPr>
          <w:p w:rsidR="00604C02" w:rsidRPr="00985615" w:rsidRDefault="00604C02" w:rsidP="0060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1</w:t>
            </w:r>
          </w:p>
        </w:tc>
        <w:tc>
          <w:tcPr>
            <w:tcW w:w="3119" w:type="dxa"/>
          </w:tcPr>
          <w:p w:rsidR="00604C02" w:rsidRPr="00433758" w:rsidRDefault="00604C02" w:rsidP="0060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СА</w:t>
            </w:r>
          </w:p>
          <w:p w:rsidR="00604C02" w:rsidRPr="00433758" w:rsidRDefault="00604C02" w:rsidP="0060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1F101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В/01.6 </w:t>
            </w:r>
            <w:r w:rsidRPr="001F10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рганизация работы специалистов по </w:t>
            </w:r>
            <w:r w:rsidRPr="001F10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антидопинговому обеспечению.</w:t>
            </w:r>
          </w:p>
          <w:p w:rsidR="00604C02" w:rsidRPr="002F4F89" w:rsidRDefault="00604C02" w:rsidP="0060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В/02.6 </w:t>
            </w:r>
            <w:r w:rsidRPr="002F4F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ланирование и проведение воспитательных, информационных и профилактических антидопинговых мероприятий с использованием разработанных рекомендаций, инструкций и пособий.</w:t>
            </w:r>
          </w:p>
          <w:p w:rsidR="00604C02" w:rsidRPr="002F4F89" w:rsidRDefault="00604C02" w:rsidP="0060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Т</w:t>
            </w:r>
          </w:p>
          <w:p w:rsidR="00604C02" w:rsidRPr="00433758" w:rsidRDefault="00604C02" w:rsidP="0060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В/04.6 </w:t>
            </w:r>
            <w:r w:rsidRPr="002F4F8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Подготовка занимающихся для участия в мероприятиях медико-биологического, научно-методического и антидопингового обеспечения спортивной подготовки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02" w:rsidRPr="00985615" w:rsidRDefault="00604C02" w:rsidP="00604C02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56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ет содержание и организацию работы по предотвращению применения допинга </w:t>
            </w:r>
            <w:r w:rsidRPr="009856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(отвечает на </w:t>
            </w:r>
            <w:r w:rsidRPr="009856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индивидуальный опрос, коллоквиуме, зачете и экзамене).</w:t>
            </w:r>
          </w:p>
        </w:tc>
      </w:tr>
      <w:tr w:rsidR="00604C02" w:rsidRPr="00985615" w:rsidTr="00334018">
        <w:trPr>
          <w:trHeight w:val="286"/>
          <w:jc w:val="center"/>
        </w:trPr>
        <w:tc>
          <w:tcPr>
            <w:tcW w:w="1838" w:type="dxa"/>
          </w:tcPr>
          <w:p w:rsidR="00604C02" w:rsidRPr="00985615" w:rsidRDefault="00604C02" w:rsidP="0060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К-12 </w:t>
            </w:r>
          </w:p>
        </w:tc>
        <w:tc>
          <w:tcPr>
            <w:tcW w:w="3119" w:type="dxa"/>
          </w:tcPr>
          <w:p w:rsidR="00604C02" w:rsidRPr="00433758" w:rsidRDefault="00604C02" w:rsidP="00604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  <w:p w:rsidR="00604C02" w:rsidRPr="002F4F89" w:rsidRDefault="00604C02" w:rsidP="00604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/01.6 </w:t>
            </w:r>
            <w:r w:rsidRPr="002F4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 занимающихся и оценка их перспективности в достижении спортивных результатов по виду спорта.</w:t>
            </w:r>
          </w:p>
          <w:p w:rsidR="00604C02" w:rsidRPr="002F4F89" w:rsidRDefault="00604C02" w:rsidP="00604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4C02" w:rsidRPr="002F4F89" w:rsidRDefault="00604C02" w:rsidP="0060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/02.6 </w:t>
            </w:r>
            <w:r w:rsidRPr="002F4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, учет и анализ результатов спортивной подготовки занимающихся по виду спорта.</w:t>
            </w:r>
          </w:p>
          <w:p w:rsidR="00604C02" w:rsidRPr="002F4F89" w:rsidRDefault="00604C02" w:rsidP="00604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4C02" w:rsidRPr="002F4F89" w:rsidRDefault="00604C02" w:rsidP="00604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/04.6 </w:t>
            </w:r>
            <w:r w:rsidRPr="002F4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занимающихся для участия в мероприятиях медико-биологического, научно-методического и антидопингового обеспечения спортивной подготовки.</w:t>
            </w:r>
          </w:p>
          <w:p w:rsidR="00604C02" w:rsidRPr="002F4F89" w:rsidRDefault="00604C02" w:rsidP="00604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4C02" w:rsidRPr="00433758" w:rsidRDefault="00604C02" w:rsidP="0060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/05.6 </w:t>
            </w:r>
            <w:r w:rsidRPr="002F4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ренировочных занятий с занимающимися по виду спорта.</w:t>
            </w:r>
          </w:p>
          <w:p w:rsidR="00604C02" w:rsidRPr="00433758" w:rsidRDefault="00604C02" w:rsidP="0060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02" w:rsidRPr="00EA7255" w:rsidRDefault="00604C02" w:rsidP="00604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02" w:rsidRPr="00985615" w:rsidRDefault="00604C02" w:rsidP="00604C02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56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ет методики контроля, измерения и оценки технической, физической, тактической, психологической, интеллектуальной и интегральной подготовленности спортсменов, физического развития спортсменов </w:t>
            </w:r>
            <w:r w:rsidRPr="009856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отвечает на индивидуальный опрос, коллоквиум, зачете и экзамене, проходит тестирование).</w:t>
            </w:r>
          </w:p>
        </w:tc>
      </w:tr>
      <w:tr w:rsidR="00604C02" w:rsidRPr="00985615" w:rsidTr="00334018">
        <w:trPr>
          <w:trHeight w:val="286"/>
          <w:jc w:val="center"/>
        </w:trPr>
        <w:tc>
          <w:tcPr>
            <w:tcW w:w="1838" w:type="dxa"/>
          </w:tcPr>
          <w:p w:rsidR="00604C02" w:rsidRPr="00985615" w:rsidRDefault="00604C02" w:rsidP="0060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13 </w:t>
            </w:r>
          </w:p>
        </w:tc>
        <w:tc>
          <w:tcPr>
            <w:tcW w:w="3119" w:type="dxa"/>
          </w:tcPr>
          <w:p w:rsidR="00604C02" w:rsidRPr="00433758" w:rsidRDefault="00604C02" w:rsidP="00604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  <w:p w:rsidR="00604C02" w:rsidRPr="002F4F89" w:rsidRDefault="00604C02" w:rsidP="00604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В/02.6 </w:t>
            </w:r>
            <w:r w:rsidRPr="002F4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, учет и анализ результатов спортивной подготовки занимающихся по виду спорта.</w:t>
            </w:r>
          </w:p>
          <w:p w:rsidR="00604C02" w:rsidRPr="00433758" w:rsidRDefault="00604C02" w:rsidP="00604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/04.6 </w:t>
            </w:r>
            <w:r w:rsidRPr="002F4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занимающихся для участия в мероприятиях медико-биологического, научно-методического и антидопингового обеспечения спортивной подготовки.</w:t>
            </w:r>
          </w:p>
          <w:p w:rsidR="00604C02" w:rsidRPr="00433758" w:rsidRDefault="00604C02" w:rsidP="00604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</w:p>
          <w:p w:rsidR="00604C02" w:rsidRPr="00433758" w:rsidRDefault="00604C02" w:rsidP="00604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/02.6 </w:t>
            </w:r>
            <w:r w:rsidRPr="0043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ая деятельность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02" w:rsidRPr="00985615" w:rsidRDefault="00604C02" w:rsidP="00604C02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856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ет алгоритмы подготовки рекомендаций по коррекции </w:t>
            </w:r>
            <w:r w:rsidRPr="009856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ренировочного процесса в избранном виде спорта на основе полученных результатов педагогического, психологического и медико-биологического контроля;</w:t>
            </w:r>
            <w:r w:rsidRPr="009856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856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ки контроля воспитательной работы</w:t>
            </w:r>
            <w:r w:rsidRPr="009856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(отвечает на индивидуальный опрос, коллоквиуме, зачете и экзамене, проходит тестирование).</w:t>
            </w:r>
          </w:p>
        </w:tc>
      </w:tr>
      <w:tr w:rsidR="00604C02" w:rsidRPr="00985615" w:rsidTr="00334018">
        <w:trPr>
          <w:trHeight w:val="286"/>
          <w:jc w:val="center"/>
        </w:trPr>
        <w:tc>
          <w:tcPr>
            <w:tcW w:w="1838" w:type="dxa"/>
          </w:tcPr>
          <w:p w:rsidR="00604C02" w:rsidRPr="00985615" w:rsidRDefault="00604C02" w:rsidP="0060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К-14 </w:t>
            </w:r>
          </w:p>
          <w:p w:rsidR="00604C02" w:rsidRPr="00985615" w:rsidRDefault="00604C02" w:rsidP="0060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04C02" w:rsidRPr="00433758" w:rsidRDefault="00604C02" w:rsidP="00604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  <w:p w:rsidR="00604C02" w:rsidRPr="002F4F89" w:rsidRDefault="00604C02" w:rsidP="0060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/07.6 </w:t>
            </w:r>
            <w:r w:rsidRPr="002F4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консультационной поддержки тренерам и занимающимся по видам спорта.</w:t>
            </w:r>
          </w:p>
          <w:p w:rsidR="00604C02" w:rsidRPr="00433758" w:rsidRDefault="00604C02" w:rsidP="0060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/04.6 </w:t>
            </w:r>
            <w:r w:rsidRPr="002F4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и контроль взаимодействия физкультурно-спортивных организаций, организаций детско-юношеского спорта, объединений, публично-правовых образований в области реализации программ развития вида спорта в субъекте РФ</w:t>
            </w:r>
          </w:p>
          <w:p w:rsidR="00604C02" w:rsidRPr="00433758" w:rsidRDefault="00604C02" w:rsidP="00604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</w:t>
            </w:r>
          </w:p>
          <w:p w:rsidR="00604C02" w:rsidRPr="00433758" w:rsidRDefault="00604C02" w:rsidP="0060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/01.6 </w:t>
            </w:r>
            <w:r w:rsidRPr="0043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пециалистов по антидопинговому обеспечению.</w:t>
            </w:r>
          </w:p>
          <w:p w:rsidR="00604C02" w:rsidRPr="00334018" w:rsidRDefault="00604C02" w:rsidP="0060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02" w:rsidRPr="00985615" w:rsidRDefault="00604C02" w:rsidP="00604C02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856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ет функции участников деятельности в сфере физической культуры и спорта и в сфере образования и принципы организации их совместной деятельности с соблюдением профессиональной этики </w:t>
            </w:r>
            <w:r w:rsidRPr="009856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отвечает на коллоквиум, зачете и экзамене, проходит тестирование).</w:t>
            </w:r>
          </w:p>
        </w:tc>
      </w:tr>
      <w:tr w:rsidR="00604C02" w:rsidRPr="00985615" w:rsidTr="00334018">
        <w:trPr>
          <w:trHeight w:val="286"/>
          <w:jc w:val="center"/>
        </w:trPr>
        <w:tc>
          <w:tcPr>
            <w:tcW w:w="1838" w:type="dxa"/>
          </w:tcPr>
          <w:p w:rsidR="00604C02" w:rsidRPr="00985615" w:rsidRDefault="00604C02" w:rsidP="0060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15 </w:t>
            </w:r>
          </w:p>
        </w:tc>
        <w:tc>
          <w:tcPr>
            <w:tcW w:w="3119" w:type="dxa"/>
          </w:tcPr>
          <w:p w:rsidR="00604C02" w:rsidRPr="00433758" w:rsidRDefault="00604C02" w:rsidP="00604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  <w:p w:rsidR="00604C02" w:rsidRPr="00433758" w:rsidRDefault="00604C02" w:rsidP="00604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/07.6 </w:t>
            </w:r>
            <w:r w:rsidRPr="00FE3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ание консультационной поддержки тренерам и занимающимся по видам спорта.</w:t>
            </w:r>
          </w:p>
          <w:p w:rsidR="00604C02" w:rsidRPr="00433758" w:rsidRDefault="00604C02" w:rsidP="00604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02" w:rsidRPr="00985615" w:rsidRDefault="00604C02" w:rsidP="00604C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56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ет средства, методы и технологию организации научного исследования, способы обработки результатов исследования и анализа полученных данных </w:t>
            </w:r>
            <w:r w:rsidRPr="009856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отвечает на индивидуальный опрос, зачете и экзамене, защита реферата, проходит тестирование).</w:t>
            </w:r>
          </w:p>
        </w:tc>
      </w:tr>
      <w:tr w:rsidR="00604C02" w:rsidRPr="00985615" w:rsidTr="00334018">
        <w:trPr>
          <w:trHeight w:val="286"/>
          <w:jc w:val="center"/>
        </w:trPr>
        <w:tc>
          <w:tcPr>
            <w:tcW w:w="1838" w:type="dxa"/>
          </w:tcPr>
          <w:p w:rsidR="00604C02" w:rsidRPr="00985615" w:rsidRDefault="00604C02" w:rsidP="0060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6</w:t>
            </w:r>
          </w:p>
        </w:tc>
        <w:tc>
          <w:tcPr>
            <w:tcW w:w="3119" w:type="dxa"/>
            <w:shd w:val="clear" w:color="auto" w:fill="auto"/>
          </w:tcPr>
          <w:p w:rsidR="00604C02" w:rsidRPr="00433758" w:rsidRDefault="00604C02" w:rsidP="00604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  <w:p w:rsidR="00604C02" w:rsidRDefault="00604C02" w:rsidP="0060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/01.6 </w:t>
            </w:r>
            <w:r w:rsidRPr="00FE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 занимающихся и оценка их перспективности в достижении спортивных результатов по виду спорта.</w:t>
            </w:r>
          </w:p>
          <w:p w:rsidR="00604C02" w:rsidRPr="00433758" w:rsidRDefault="00604C02" w:rsidP="0060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02" w:rsidRPr="00433758" w:rsidRDefault="00604C02" w:rsidP="0060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/04.6 </w:t>
            </w:r>
            <w:r w:rsidRPr="00FE3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занимающихся для участия в мероприятиях медико-биологического, научно-методического и антидопингового обеспечения спортивной подготовки.</w:t>
            </w:r>
          </w:p>
          <w:p w:rsidR="00604C02" w:rsidRPr="00FE3502" w:rsidRDefault="00604C02" w:rsidP="0060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/06.6 </w:t>
            </w:r>
            <w:r w:rsidRPr="00FE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соревновательной деятельности занимающихся.</w:t>
            </w:r>
          </w:p>
          <w:p w:rsidR="00604C02" w:rsidRPr="00433758" w:rsidRDefault="00604C02" w:rsidP="0060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/07.6 </w:t>
            </w:r>
            <w:r w:rsidRPr="00FE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консультационной поддержки тренерам и занимающимся по видам спорта.</w:t>
            </w:r>
          </w:p>
          <w:p w:rsidR="00604C02" w:rsidRPr="00433758" w:rsidRDefault="00604C02" w:rsidP="0060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/01.6 </w:t>
            </w:r>
            <w:r w:rsidRPr="00FE3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и проведение</w:t>
            </w:r>
            <w:r w:rsidRPr="00FE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енировочных, соревновательных мероприятий со спортсменами спортивной сборной команды муниципальных образований, в том числе спортивной сборной команды физкультурно-спортивных обществ.</w:t>
            </w:r>
          </w:p>
          <w:p w:rsidR="00604C02" w:rsidRPr="00433758" w:rsidRDefault="00604C02" w:rsidP="0060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/02.6 </w:t>
            </w:r>
            <w:r w:rsidRPr="00FE3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и проведение</w:t>
            </w:r>
            <w:r w:rsidRPr="00FE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енировочных, соревновательных мероприятий со спортсменами спортивной сборной команды субъекта РФ, в том числе спортивной сборной команды физкультурно-спортивных обществ.</w:t>
            </w:r>
          </w:p>
          <w:p w:rsidR="00604C02" w:rsidRPr="00433758" w:rsidRDefault="00604C02" w:rsidP="00604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</w:p>
          <w:p w:rsidR="00604C02" w:rsidRPr="00433758" w:rsidRDefault="00604C02" w:rsidP="00604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/01.6</w:t>
            </w:r>
          </w:p>
          <w:p w:rsidR="00604C02" w:rsidRPr="00EA7255" w:rsidRDefault="00604C02" w:rsidP="0060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едагогическая функция. Обучение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02" w:rsidRPr="00985615" w:rsidRDefault="00604C02" w:rsidP="00604C02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856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Ориентируется в нормативных правовых актах Российской Федерации и международных актах в сфере физической культуры и спорта и сфере образования </w:t>
            </w:r>
            <w:r w:rsidRPr="009856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(отвечает на индивидуальный опрос, </w:t>
            </w:r>
            <w:r w:rsidRPr="009856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ллоквиуме, зачете и экзамене, проходит тестирование).</w:t>
            </w:r>
          </w:p>
        </w:tc>
      </w:tr>
      <w:tr w:rsidR="00604C02" w:rsidRPr="00985615" w:rsidTr="00334018">
        <w:trPr>
          <w:trHeight w:val="3123"/>
          <w:jc w:val="center"/>
        </w:trPr>
        <w:tc>
          <w:tcPr>
            <w:tcW w:w="1838" w:type="dxa"/>
          </w:tcPr>
          <w:p w:rsidR="00604C02" w:rsidRPr="00985615" w:rsidRDefault="00604C02" w:rsidP="0060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К-17</w:t>
            </w:r>
          </w:p>
        </w:tc>
        <w:tc>
          <w:tcPr>
            <w:tcW w:w="3119" w:type="dxa"/>
          </w:tcPr>
          <w:p w:rsidR="00604C02" w:rsidRPr="00433758" w:rsidRDefault="00604C02" w:rsidP="00604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  <w:p w:rsidR="00604C02" w:rsidRPr="009A26E0" w:rsidRDefault="00604C02" w:rsidP="0060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/06.6 </w:t>
            </w:r>
            <w:r w:rsidRPr="00FE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соревновательной деятельности занимающихся.</w:t>
            </w:r>
          </w:p>
          <w:p w:rsidR="00604C02" w:rsidRPr="00433758" w:rsidRDefault="00604C02" w:rsidP="0060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/01.6 </w:t>
            </w:r>
            <w:r w:rsidRPr="00FE3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и проведение</w:t>
            </w:r>
            <w:r w:rsidRPr="00FE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енировочных, соревновательных мероприятий со спортсменами спортивной сборной команды муниципальных образований, в том числе спортивной сборной команды физкультурно-спортивных обществ.</w:t>
            </w:r>
          </w:p>
          <w:p w:rsidR="00604C02" w:rsidRPr="00433758" w:rsidRDefault="00604C02" w:rsidP="0060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/02.6 </w:t>
            </w:r>
            <w:r w:rsidRPr="00FE3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и проведение</w:t>
            </w:r>
            <w:r w:rsidRPr="00FE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енировочных, соревновательных мероприятий со спортсменами спортивной сборной команды субъекта РФ, в том числе спортивной сборной команды физкультурно-спортивных обществ.</w:t>
            </w:r>
          </w:p>
          <w:p w:rsidR="00604C02" w:rsidRPr="00433758" w:rsidRDefault="00604C02" w:rsidP="00604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02" w:rsidRPr="00985615" w:rsidRDefault="00604C02" w:rsidP="00604C02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56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ет правила и судейство спортивных соревнований; основные документы, регламентирующие порядок организации и проведения спортивных соревнований </w:t>
            </w:r>
            <w:r w:rsidRPr="009856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отвечает на индивидуальный опрос, коллоквиуме, зачете и экзамене, проходит тестирование).</w:t>
            </w:r>
          </w:p>
          <w:p w:rsidR="00604C02" w:rsidRPr="00334018" w:rsidRDefault="00604C02" w:rsidP="00604C02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56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ланирует спортивные соревнования </w:t>
            </w:r>
            <w:r w:rsidRPr="009856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составляет положение о соревнованиях).</w:t>
            </w:r>
          </w:p>
        </w:tc>
      </w:tr>
      <w:tr w:rsidR="00604C02" w:rsidRPr="00985615" w:rsidTr="00334018">
        <w:trPr>
          <w:trHeight w:val="286"/>
          <w:jc w:val="center"/>
        </w:trPr>
        <w:tc>
          <w:tcPr>
            <w:tcW w:w="1838" w:type="dxa"/>
          </w:tcPr>
          <w:p w:rsidR="00604C02" w:rsidRPr="00985615" w:rsidRDefault="00604C02" w:rsidP="0060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18 </w:t>
            </w:r>
          </w:p>
        </w:tc>
        <w:tc>
          <w:tcPr>
            <w:tcW w:w="3119" w:type="dxa"/>
          </w:tcPr>
          <w:p w:rsidR="00604C02" w:rsidRPr="00433758" w:rsidRDefault="00604C02" w:rsidP="00604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  <w:p w:rsidR="00604C02" w:rsidRPr="00D731BF" w:rsidRDefault="00604C02" w:rsidP="00604C0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E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/07.6 </w:t>
            </w:r>
            <w:r w:rsidRPr="00FE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консультационной поддержки тренерам и занимающимся по видам спорта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02" w:rsidRPr="00985615" w:rsidRDefault="00604C02" w:rsidP="00604C02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56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ет содержание методического обеспечения и контроля в сфере спортивной подготовки и сфере образования, принципы и порядок разработки программной документации </w:t>
            </w:r>
            <w:r w:rsidRPr="009856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отвечает на коллоквиуме, зачете и экзамене, проходит тестирование).</w:t>
            </w:r>
          </w:p>
        </w:tc>
      </w:tr>
      <w:tr w:rsidR="00604C02" w:rsidRPr="00985615" w:rsidTr="00334018">
        <w:trPr>
          <w:trHeight w:val="286"/>
          <w:jc w:val="center"/>
        </w:trPr>
        <w:tc>
          <w:tcPr>
            <w:tcW w:w="1838" w:type="dxa"/>
          </w:tcPr>
          <w:p w:rsidR="00604C02" w:rsidRPr="00985615" w:rsidRDefault="00604C02" w:rsidP="0060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19 </w:t>
            </w:r>
          </w:p>
          <w:p w:rsidR="00604C02" w:rsidRPr="00985615" w:rsidRDefault="00604C02" w:rsidP="0060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04C02" w:rsidRPr="00433758" w:rsidRDefault="00604C02" w:rsidP="00604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  <w:p w:rsidR="00604C02" w:rsidRPr="00433758" w:rsidRDefault="00604C02" w:rsidP="0060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E350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В/02.6</w:t>
            </w:r>
            <w:r w:rsidRPr="00FE35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Планирование, учет и анализ результатов спортивной подготовки занимающихся по виду спорта.</w:t>
            </w:r>
          </w:p>
          <w:p w:rsidR="00604C02" w:rsidRPr="00433758" w:rsidRDefault="00604C02" w:rsidP="0060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E350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В/05.6 </w:t>
            </w:r>
            <w:r w:rsidRPr="00FE35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ведение тренировочных занятий с занимающимися по виду спорта.</w:t>
            </w:r>
          </w:p>
          <w:p w:rsidR="00604C02" w:rsidRPr="00433758" w:rsidRDefault="00604C02" w:rsidP="0060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/01.6 </w:t>
            </w:r>
            <w:r w:rsidRPr="00FE3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и проведение</w:t>
            </w:r>
            <w:r w:rsidRPr="00FE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енировочных, соревновательных мероприятий со спортсменами спортивной сборной команды муниципальных </w:t>
            </w:r>
            <w:r w:rsidRPr="00FE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й, в том числе спортивной сборной команды физкультурно-спортивных обществ.</w:t>
            </w:r>
          </w:p>
          <w:p w:rsidR="00604C02" w:rsidRPr="00433758" w:rsidRDefault="00604C02" w:rsidP="0060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/02.6 </w:t>
            </w:r>
            <w:r w:rsidRPr="00FE3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и проведение</w:t>
            </w:r>
            <w:r w:rsidRPr="00FE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енировочных, соревновательных мероприятий со спортсменами спортивной сборной команды субъекта РФ, в том числе спортивной сборной команды физкультурно-спортивных обществ.</w:t>
            </w:r>
          </w:p>
          <w:p w:rsidR="00604C02" w:rsidRPr="00433758" w:rsidRDefault="00604C02" w:rsidP="0060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C02" w:rsidRPr="00985615" w:rsidRDefault="00604C02" w:rsidP="00604C02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56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ет требования к материально-техническому оснащению занятий физической культурой и спортом, спортивных и физкультурных мероприятий </w:t>
            </w:r>
            <w:r w:rsidRPr="009856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отвечает на индивидуальный опрос, коллоквиуме, зачете и экзамене, проходит тестирование).</w:t>
            </w:r>
          </w:p>
        </w:tc>
      </w:tr>
    </w:tbl>
    <w:p w:rsidR="00985615" w:rsidRDefault="00985615" w:rsidP="009856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249A" w:rsidRDefault="00C0249A" w:rsidP="00C0249A">
      <w:pPr>
        <w:pStyle w:val="a4"/>
        <w:shd w:val="clear" w:color="auto" w:fill="FFFFFF"/>
        <w:tabs>
          <w:tab w:val="left" w:pos="1134"/>
        </w:tabs>
        <w:ind w:left="709"/>
        <w:jc w:val="center"/>
        <w:rPr>
          <w:b/>
          <w:sz w:val="28"/>
          <w:szCs w:val="24"/>
        </w:rPr>
      </w:pPr>
    </w:p>
    <w:p w:rsidR="00275973" w:rsidRPr="00275973" w:rsidRDefault="00275973" w:rsidP="00275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2759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ГБОУ ВО «Московская государственная академия физической культуры»</w:t>
      </w:r>
    </w:p>
    <w:p w:rsidR="00275973" w:rsidRPr="00275973" w:rsidRDefault="00275973" w:rsidP="0027597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75973" w:rsidRDefault="00275973" w:rsidP="00275973">
      <w:pPr>
        <w:widowControl w:val="0"/>
        <w:tabs>
          <w:tab w:val="left" w:pos="2295"/>
        </w:tabs>
        <w:jc w:val="center"/>
        <w:rPr>
          <w:b/>
          <w:sz w:val="24"/>
          <w:szCs w:val="24"/>
        </w:rPr>
      </w:pPr>
      <w:r w:rsidRPr="002759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 теории и методики зимних видов спорта</w:t>
      </w:r>
    </w:p>
    <w:p w:rsidR="00275973" w:rsidRDefault="00CB583C" w:rsidP="00275973">
      <w:pPr>
        <w:widowControl w:val="0"/>
        <w:tabs>
          <w:tab w:val="left" w:pos="22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C0249A" w:rsidRPr="00275973">
        <w:rPr>
          <w:rFonts w:ascii="Times New Roman" w:hAnsi="Times New Roman" w:cs="Times New Roman"/>
          <w:b/>
          <w:sz w:val="24"/>
          <w:szCs w:val="24"/>
        </w:rPr>
        <w:t>Объемные требования к экзамену</w:t>
      </w:r>
    </w:p>
    <w:p w:rsidR="00C0249A" w:rsidRPr="00275973" w:rsidRDefault="00C0249A" w:rsidP="00275973">
      <w:pPr>
        <w:widowControl w:val="0"/>
        <w:tabs>
          <w:tab w:val="left" w:pos="229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5973">
        <w:rPr>
          <w:rFonts w:ascii="Times New Roman" w:hAnsi="Times New Roman" w:cs="Times New Roman"/>
          <w:b/>
          <w:sz w:val="24"/>
          <w:szCs w:val="24"/>
        </w:rPr>
        <w:t>по дисциплине</w:t>
      </w:r>
      <w:r w:rsidRPr="00275973">
        <w:rPr>
          <w:rFonts w:ascii="Times New Roman" w:hAnsi="Times New Roman" w:cs="Times New Roman"/>
          <w:sz w:val="24"/>
          <w:szCs w:val="24"/>
        </w:rPr>
        <w:t xml:space="preserve"> </w:t>
      </w:r>
      <w:r w:rsidRPr="0027597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275973">
        <w:rPr>
          <w:rFonts w:ascii="Times New Roman" w:hAnsi="Times New Roman" w:cs="Times New Roman"/>
          <w:b/>
          <w:bCs/>
          <w:sz w:val="24"/>
          <w:szCs w:val="24"/>
        </w:rPr>
        <w:t>Теория и методика спортивной тренировки в лыжном спорте»</w:t>
      </w:r>
    </w:p>
    <w:p w:rsidR="00C0249A" w:rsidRPr="00C0249A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249A">
        <w:rPr>
          <w:rFonts w:ascii="Times New Roman" w:hAnsi="Times New Roman" w:cs="Times New Roman"/>
          <w:b/>
          <w:sz w:val="24"/>
          <w:szCs w:val="24"/>
          <w:u w:val="single"/>
        </w:rPr>
        <w:t xml:space="preserve">Очная форма обучения  </w:t>
      </w:r>
    </w:p>
    <w:p w:rsidR="00C0249A" w:rsidRPr="00C0249A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4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49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C0249A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рс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36"/>
        </w:numPr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сто лыжного спорта и лыжной подготовки в системе физического воспитания. Задачи и значение лыжного спорта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36"/>
        </w:numPr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Условия появления коньковых ходов. Основные отличия от техники классических ходов. Краткая характеристика коньковых ходов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36"/>
        </w:numPr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лассификация, терминология в лыжном спорте. Характеристика видов лыжного спорта — горные виды, фристайл, сноуборд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Техника одновременного </w:t>
      </w:r>
      <w:proofErr w:type="spellStart"/>
      <w:r w:rsidRPr="00C0249A">
        <w:rPr>
          <w:rFonts w:ascii="Times New Roman" w:hAnsi="Times New Roman" w:cs="Times New Roman"/>
          <w:color w:val="000000"/>
          <w:sz w:val="24"/>
          <w:szCs w:val="24"/>
          <w:lang w:bidi="ru-RU"/>
        </w:rPr>
        <w:t>бесшажного</w:t>
      </w:r>
      <w:proofErr w:type="spellEnd"/>
      <w:r w:rsidRPr="00C0249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хода. Основные ошибки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озникновение и первоначальное применение лыж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Техника попеременного </w:t>
      </w:r>
      <w:proofErr w:type="spellStart"/>
      <w:r w:rsidRPr="00C0249A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вухшажного</w:t>
      </w:r>
      <w:proofErr w:type="spellEnd"/>
      <w:r w:rsidRPr="00C0249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хода. Основные ошибки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color w:val="000000"/>
          <w:sz w:val="24"/>
          <w:szCs w:val="24"/>
          <w:lang w:bidi="ru-RU"/>
        </w:rPr>
        <w:t>Характеристика лыжных гонок, биатлона, двоеборья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Техника одновременного од</w:t>
      </w:r>
      <w:r w:rsidRPr="00C0249A">
        <w:rPr>
          <w:rFonts w:ascii="Times New Roman" w:hAnsi="Times New Roman" w:cs="Times New Roman"/>
          <w:sz w:val="24"/>
          <w:szCs w:val="24"/>
        </w:rPr>
        <w:t>ношажного хода. Основные ошибки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36"/>
        </w:numPr>
        <w:spacing w:after="0" w:line="240" w:lineRule="auto"/>
        <w:ind w:right="420"/>
        <w:rPr>
          <w:rFonts w:ascii="Times New Roman" w:hAnsi="Times New Roman" w:cs="Times New Roman"/>
          <w:sz w:val="24"/>
          <w:szCs w:val="24"/>
        </w:rPr>
      </w:pPr>
      <w:r w:rsidRPr="00C0249A">
        <w:rPr>
          <w:rStyle w:val="0pt"/>
          <w:rFonts w:eastAsiaTheme="minorEastAsia" w:cs="Times New Roman"/>
        </w:rPr>
        <w:t>Участие советских и российских лыжников в чемпионатах мира и зимних Олимпийских играх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49A">
        <w:rPr>
          <w:rStyle w:val="0pt"/>
          <w:rFonts w:eastAsiaTheme="minorEastAsia" w:cs="Times New Roman"/>
        </w:rPr>
        <w:t xml:space="preserve"> Техника способов спусков и подъемов на лыжах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36"/>
        </w:numPr>
        <w:spacing w:after="0" w:line="240" w:lineRule="auto"/>
        <w:ind w:right="260"/>
        <w:rPr>
          <w:rFonts w:ascii="Times New Roman" w:hAnsi="Times New Roman" w:cs="Times New Roman"/>
          <w:sz w:val="24"/>
          <w:szCs w:val="24"/>
        </w:rPr>
      </w:pPr>
      <w:r w:rsidRPr="00C0249A">
        <w:rPr>
          <w:rStyle w:val="0pt"/>
          <w:rFonts w:eastAsiaTheme="minorEastAsia" w:cs="Times New Roman"/>
        </w:rPr>
        <w:t>Особенности внешней среды, в которой проходят занятия и соревнования по лыжному спорту: характеристика местности, снежного покрова, условий скольжения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49A">
        <w:rPr>
          <w:rStyle w:val="0pt"/>
          <w:rFonts w:eastAsiaTheme="minorEastAsia" w:cs="Times New Roman"/>
        </w:rPr>
        <w:t xml:space="preserve"> Определение понятия «техника лыжника-гонщика». Эволюция техники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36"/>
        </w:numPr>
        <w:spacing w:after="0" w:line="240" w:lineRule="auto"/>
        <w:ind w:right="260"/>
        <w:rPr>
          <w:rFonts w:ascii="Times New Roman" w:hAnsi="Times New Roman" w:cs="Times New Roman"/>
          <w:sz w:val="24"/>
          <w:szCs w:val="24"/>
        </w:rPr>
      </w:pPr>
      <w:r w:rsidRPr="00C0249A">
        <w:rPr>
          <w:rStyle w:val="0pt"/>
          <w:rFonts w:eastAsiaTheme="minorEastAsia" w:cs="Times New Roman"/>
        </w:rPr>
        <w:t>Развитие лыжного спорта в России и СССР после революции 1917 года (до 1941 г.)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36"/>
        </w:numPr>
        <w:spacing w:after="0" w:line="240" w:lineRule="auto"/>
        <w:ind w:right="260"/>
        <w:rPr>
          <w:rFonts w:ascii="Times New Roman" w:hAnsi="Times New Roman" w:cs="Times New Roman"/>
          <w:sz w:val="24"/>
          <w:szCs w:val="24"/>
        </w:rPr>
      </w:pPr>
      <w:r w:rsidRPr="00C0249A">
        <w:rPr>
          <w:rStyle w:val="0pt"/>
          <w:rFonts w:eastAsiaTheme="minorEastAsia" w:cs="Times New Roman"/>
        </w:rPr>
        <w:t xml:space="preserve"> Классификация, причины и методика исправления ошибок в технике передвижения на лыжах.</w:t>
      </w:r>
      <w:r w:rsidRPr="00C024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36"/>
        </w:numPr>
        <w:spacing w:after="0" w:line="240" w:lineRule="auto"/>
        <w:ind w:right="260"/>
        <w:rPr>
          <w:rFonts w:ascii="Times New Roman" w:hAnsi="Times New Roman" w:cs="Times New Roman"/>
          <w:sz w:val="24"/>
          <w:szCs w:val="24"/>
        </w:rPr>
      </w:pPr>
      <w:r w:rsidRPr="00C0249A">
        <w:rPr>
          <w:rStyle w:val="0pt"/>
          <w:rFonts w:eastAsiaTheme="minorEastAsia" w:cs="Times New Roman"/>
        </w:rPr>
        <w:t>Методы определения качества скольжения (</w:t>
      </w:r>
      <w:proofErr w:type="spellStart"/>
      <w:r w:rsidRPr="00C0249A">
        <w:rPr>
          <w:rStyle w:val="0pt"/>
          <w:rFonts w:eastAsiaTheme="minorEastAsia" w:cs="Times New Roman"/>
        </w:rPr>
        <w:t>Кск</w:t>
      </w:r>
      <w:proofErr w:type="spellEnd"/>
      <w:r w:rsidRPr="00C0249A">
        <w:rPr>
          <w:rStyle w:val="0pt"/>
          <w:rFonts w:eastAsiaTheme="minorEastAsia" w:cs="Times New Roman"/>
        </w:rPr>
        <w:t>.) и сцепления (</w:t>
      </w:r>
      <w:proofErr w:type="spellStart"/>
      <w:r w:rsidRPr="00C0249A">
        <w:rPr>
          <w:rStyle w:val="0pt"/>
          <w:rFonts w:eastAsiaTheme="minorEastAsia" w:cs="Times New Roman"/>
        </w:rPr>
        <w:t>Ксц</w:t>
      </w:r>
      <w:proofErr w:type="spellEnd"/>
      <w:r w:rsidRPr="00C0249A">
        <w:rPr>
          <w:rStyle w:val="0pt"/>
          <w:rFonts w:eastAsiaTheme="minorEastAsia" w:cs="Times New Roman"/>
        </w:rPr>
        <w:t>.) лыж со снегом (на лыжах и «инструментальные»)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49A">
        <w:rPr>
          <w:rStyle w:val="0pt"/>
          <w:rFonts w:eastAsiaTheme="minorEastAsia" w:cs="Times New Roman"/>
        </w:rPr>
        <w:t xml:space="preserve"> Техника одновременного </w:t>
      </w:r>
      <w:proofErr w:type="spellStart"/>
      <w:r w:rsidRPr="00C0249A">
        <w:rPr>
          <w:rStyle w:val="0pt"/>
          <w:rFonts w:eastAsiaTheme="minorEastAsia" w:cs="Times New Roman"/>
        </w:rPr>
        <w:t>двухшажного</w:t>
      </w:r>
      <w:proofErr w:type="spellEnd"/>
      <w:r w:rsidRPr="00C0249A">
        <w:rPr>
          <w:rStyle w:val="0pt"/>
          <w:rFonts w:eastAsiaTheme="minorEastAsia" w:cs="Times New Roman"/>
        </w:rPr>
        <w:t xml:space="preserve"> хода. Основные ошибки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49A">
        <w:rPr>
          <w:rStyle w:val="0pt"/>
          <w:rFonts w:eastAsiaTheme="minorEastAsia" w:cs="Times New Roman"/>
        </w:rPr>
        <w:lastRenderedPageBreak/>
        <w:t>Лыжный спорт в СССР и России после Великой Отечественной войны</w:t>
      </w:r>
      <w:r w:rsidRPr="00C0249A">
        <w:rPr>
          <w:rFonts w:ascii="Times New Roman" w:hAnsi="Times New Roman" w:cs="Times New Roman"/>
          <w:sz w:val="24"/>
          <w:szCs w:val="24"/>
        </w:rPr>
        <w:t xml:space="preserve"> </w:t>
      </w:r>
      <w:r w:rsidRPr="00C0249A">
        <w:rPr>
          <w:rStyle w:val="0pt"/>
          <w:rFonts w:eastAsiaTheme="minorEastAsia" w:cs="Times New Roman"/>
        </w:rPr>
        <w:t>1941-1945 годов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49A">
        <w:rPr>
          <w:rStyle w:val="0pt"/>
          <w:rFonts w:eastAsiaTheme="minorEastAsia" w:cs="Times New Roman"/>
        </w:rPr>
        <w:t xml:space="preserve"> Техника поворота переступанием в движении. Основные ошибки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36"/>
        </w:numPr>
        <w:spacing w:after="0" w:line="240" w:lineRule="auto"/>
        <w:ind w:right="280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ать определение понятиям лыжная трасса, дистанция, «лыжня», схема трассы, профиль трассы. Классификация трасс по рельефу, защищенность от ветра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36"/>
        </w:numPr>
        <w:spacing w:after="0" w:line="240" w:lineRule="auto"/>
        <w:ind w:right="280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Условия, влияющие на технику передвижения. Требования, предъявляемые к технике лыжников-гонщиков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color w:val="000000"/>
          <w:sz w:val="24"/>
          <w:szCs w:val="24"/>
          <w:lang w:bidi="ru-RU"/>
        </w:rPr>
        <w:t>Лыжный спорт в годы Великой Отечественной войны 1941-1945 годов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36"/>
        </w:numPr>
        <w:spacing w:after="0" w:line="240" w:lineRule="auto"/>
        <w:ind w:right="280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Техника способов перехода с попеременных ходов на одновременные и с одновременных ходов на попеременные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36"/>
        </w:numPr>
        <w:spacing w:after="0" w:line="240" w:lineRule="auto"/>
        <w:ind w:right="280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невник тренировки и самоконтроля лыжника (назначение, форма, содержание и анализ)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Техника торможения упором. Основные ошибки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3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звитие лыжного спорта в дореволюционной России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3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Техника поворота плугом. Основные ошибки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color w:val="000000"/>
          <w:sz w:val="24"/>
          <w:szCs w:val="24"/>
          <w:lang w:bidi="ru-RU"/>
        </w:rPr>
        <w:t>Этапы обучения технике в лыжных гонках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Техника торможения плугом. Основные ошибки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тоды обучения технике передвижения на лыжах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36"/>
        </w:numPr>
        <w:spacing w:after="0" w:line="240" w:lineRule="auto"/>
        <w:ind w:right="280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Движение лыжника, как результат взаимодействия внешних и внутренних сил, характеристика этих сил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49A">
        <w:rPr>
          <w:rStyle w:val="0pt"/>
          <w:rFonts w:eastAsiaTheme="minorEastAsia" w:cs="Times New Roman"/>
        </w:rPr>
        <w:t>Причины травматизма в лыжных гонках, профилактика и первая помощь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36"/>
        </w:numPr>
        <w:spacing w:after="0" w:line="240" w:lineRule="auto"/>
        <w:ind w:right="320"/>
        <w:rPr>
          <w:rFonts w:ascii="Times New Roman" w:hAnsi="Times New Roman" w:cs="Times New Roman"/>
          <w:sz w:val="24"/>
          <w:szCs w:val="24"/>
        </w:rPr>
      </w:pPr>
      <w:r w:rsidRPr="00C0249A">
        <w:rPr>
          <w:rStyle w:val="0pt"/>
          <w:rFonts w:eastAsiaTheme="minorEastAsia" w:cs="Times New Roman"/>
        </w:rPr>
        <w:t xml:space="preserve"> Кинематические, динамические и ритмические характеристики движений лыжника. Основные динамические характеристики: сила тяжести, реакция опоры, сила отталкиваний руками и ногами, импульс силы, градиент силы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36"/>
        </w:numPr>
        <w:spacing w:after="0" w:line="240" w:lineRule="auto"/>
        <w:ind w:right="320"/>
        <w:rPr>
          <w:rFonts w:ascii="Times New Roman" w:hAnsi="Times New Roman" w:cs="Times New Roman"/>
          <w:sz w:val="24"/>
          <w:szCs w:val="24"/>
        </w:rPr>
      </w:pPr>
      <w:r w:rsidRPr="00C0249A">
        <w:rPr>
          <w:rStyle w:val="0pt"/>
          <w:rFonts w:eastAsiaTheme="minorEastAsia" w:cs="Times New Roman"/>
        </w:rPr>
        <w:t>Организация учебно-тренировочных занятий в лыжных гонках. Формы занятий. Структура урока, задачи и содержание частей урока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36"/>
        </w:numPr>
        <w:spacing w:after="0" w:line="240" w:lineRule="auto"/>
        <w:ind w:right="320"/>
        <w:rPr>
          <w:rFonts w:ascii="Times New Roman" w:hAnsi="Times New Roman" w:cs="Times New Roman"/>
          <w:sz w:val="24"/>
          <w:szCs w:val="24"/>
        </w:rPr>
      </w:pPr>
      <w:r w:rsidRPr="00C0249A">
        <w:rPr>
          <w:rStyle w:val="0pt"/>
          <w:rFonts w:eastAsiaTheme="minorEastAsia" w:cs="Times New Roman"/>
        </w:rPr>
        <w:t xml:space="preserve"> Конструктивные данные гоночных лыж и лыжных палок. Факторы, влияющие на выбор лыж и палок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49A">
        <w:rPr>
          <w:rStyle w:val="0pt"/>
          <w:rFonts w:eastAsiaTheme="minorEastAsia" w:cs="Times New Roman"/>
        </w:rPr>
        <w:t>Выбор и подготовка мест занятий в лыжных гонках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36"/>
        </w:numPr>
        <w:spacing w:after="0" w:line="240" w:lineRule="auto"/>
        <w:ind w:right="320"/>
        <w:rPr>
          <w:rFonts w:ascii="Times New Roman" w:hAnsi="Times New Roman" w:cs="Times New Roman"/>
          <w:sz w:val="24"/>
          <w:szCs w:val="24"/>
        </w:rPr>
      </w:pPr>
      <w:r w:rsidRPr="00C0249A">
        <w:rPr>
          <w:rStyle w:val="0pt"/>
          <w:rFonts w:eastAsiaTheme="minorEastAsia" w:cs="Times New Roman"/>
        </w:rPr>
        <w:t xml:space="preserve"> Эволюция лыж, палок, ботинок, креплений, лыжных мазей, парафинов, экипировки лыжника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49A">
        <w:rPr>
          <w:rStyle w:val="0pt"/>
          <w:rFonts w:eastAsiaTheme="minorEastAsia" w:cs="Times New Roman"/>
        </w:rPr>
        <w:t>Дидактические принципы обучения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36"/>
        </w:numPr>
        <w:spacing w:after="0" w:line="240" w:lineRule="auto"/>
        <w:ind w:right="320"/>
        <w:rPr>
          <w:rFonts w:ascii="Times New Roman" w:hAnsi="Times New Roman" w:cs="Times New Roman"/>
          <w:sz w:val="24"/>
          <w:szCs w:val="24"/>
        </w:rPr>
      </w:pPr>
      <w:r w:rsidRPr="00C0249A">
        <w:rPr>
          <w:rStyle w:val="0pt"/>
          <w:rFonts w:eastAsiaTheme="minorEastAsia" w:cs="Times New Roman"/>
        </w:rPr>
        <w:t xml:space="preserve"> Назначение и характеристика лыжных мазей и парафинов, их классификация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49A">
        <w:rPr>
          <w:rStyle w:val="0pt"/>
          <w:rFonts w:eastAsiaTheme="minorEastAsia" w:cs="Times New Roman"/>
        </w:rPr>
        <w:t>Характеристика двигательных умений и навыков. Перенос навыков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36"/>
        </w:numPr>
        <w:spacing w:after="0" w:line="240" w:lineRule="auto"/>
        <w:rPr>
          <w:rStyle w:val="0pt"/>
          <w:rFonts w:eastAsiaTheme="minorEastAsia" w:cs="Times New Roman"/>
        </w:rPr>
      </w:pPr>
      <w:r w:rsidRPr="00C0249A">
        <w:rPr>
          <w:rStyle w:val="0pt"/>
          <w:rFonts w:eastAsiaTheme="minorEastAsia" w:cs="Times New Roman"/>
        </w:rPr>
        <w:t xml:space="preserve"> Подготовка пластиковых лыж к занятиям и соревнованиям.</w:t>
      </w:r>
    </w:p>
    <w:p w:rsidR="00C0249A" w:rsidRPr="00C0249A" w:rsidRDefault="00C0249A" w:rsidP="00C024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249A" w:rsidRPr="00C0249A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249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Pr="00C0249A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рс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Характеристика основных видов снега. Факторы, влияющие на структуру снега. Варианты качества скольжения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 xml:space="preserve">Техника </w:t>
      </w:r>
      <w:proofErr w:type="spellStart"/>
      <w:r w:rsidRPr="00C0249A">
        <w:rPr>
          <w:rFonts w:ascii="Times New Roman" w:hAnsi="Times New Roman" w:cs="Times New Roman"/>
          <w:sz w:val="24"/>
          <w:szCs w:val="24"/>
        </w:rPr>
        <w:t>полуконькового</w:t>
      </w:r>
      <w:proofErr w:type="spellEnd"/>
      <w:r w:rsidRPr="00C0249A">
        <w:rPr>
          <w:rFonts w:ascii="Times New Roman" w:hAnsi="Times New Roman" w:cs="Times New Roman"/>
          <w:sz w:val="24"/>
          <w:szCs w:val="24"/>
        </w:rPr>
        <w:t xml:space="preserve"> хода – условия применения, кинематические показатели, фазовая структура, действия в цикле хода. Ошибки в технике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Методика обучения повороту переступанием в движении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Понятия «сила трения скольжения» (</w:t>
      </w:r>
      <w:r w:rsidRPr="00C0249A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spellStart"/>
      <w:r w:rsidRPr="00C0249A">
        <w:rPr>
          <w:rFonts w:ascii="Times New Roman" w:hAnsi="Times New Roman" w:cs="Times New Roman"/>
          <w:sz w:val="24"/>
          <w:szCs w:val="24"/>
        </w:rPr>
        <w:t>ск</w:t>
      </w:r>
      <w:proofErr w:type="spellEnd"/>
      <w:r w:rsidRPr="00C0249A">
        <w:rPr>
          <w:rFonts w:ascii="Times New Roman" w:hAnsi="Times New Roman" w:cs="Times New Roman"/>
          <w:sz w:val="24"/>
          <w:szCs w:val="24"/>
        </w:rPr>
        <w:t xml:space="preserve">) и «сила трения </w:t>
      </w:r>
      <w:proofErr w:type="gramStart"/>
      <w:r w:rsidRPr="00C0249A">
        <w:rPr>
          <w:rFonts w:ascii="Times New Roman" w:hAnsi="Times New Roman" w:cs="Times New Roman"/>
          <w:sz w:val="24"/>
          <w:szCs w:val="24"/>
        </w:rPr>
        <w:t xml:space="preserve">сцепления»   </w:t>
      </w:r>
      <w:proofErr w:type="gramEnd"/>
      <w:r w:rsidRPr="00C0249A">
        <w:rPr>
          <w:rFonts w:ascii="Times New Roman" w:hAnsi="Times New Roman" w:cs="Times New Roman"/>
          <w:sz w:val="24"/>
          <w:szCs w:val="24"/>
        </w:rPr>
        <w:t xml:space="preserve">     (</w:t>
      </w:r>
      <w:r w:rsidRPr="00C0249A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spellStart"/>
      <w:r w:rsidRPr="00C0249A">
        <w:rPr>
          <w:rFonts w:ascii="Times New Roman" w:hAnsi="Times New Roman" w:cs="Times New Roman"/>
          <w:sz w:val="24"/>
          <w:szCs w:val="24"/>
        </w:rPr>
        <w:t>сц</w:t>
      </w:r>
      <w:proofErr w:type="spellEnd"/>
      <w:r w:rsidRPr="00C0249A">
        <w:rPr>
          <w:rFonts w:ascii="Times New Roman" w:hAnsi="Times New Roman" w:cs="Times New Roman"/>
          <w:sz w:val="24"/>
          <w:szCs w:val="24"/>
        </w:rPr>
        <w:t xml:space="preserve">), факторы, влияющие на величину </w:t>
      </w:r>
      <w:r w:rsidRPr="00C0249A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spellStart"/>
      <w:r w:rsidRPr="00C0249A">
        <w:rPr>
          <w:rFonts w:ascii="Times New Roman" w:hAnsi="Times New Roman" w:cs="Times New Roman"/>
          <w:sz w:val="24"/>
          <w:szCs w:val="24"/>
        </w:rPr>
        <w:t>ск</w:t>
      </w:r>
      <w:proofErr w:type="spellEnd"/>
      <w:r w:rsidRPr="00C0249A">
        <w:rPr>
          <w:rFonts w:ascii="Times New Roman" w:hAnsi="Times New Roman" w:cs="Times New Roman"/>
          <w:sz w:val="24"/>
          <w:szCs w:val="24"/>
        </w:rPr>
        <w:t xml:space="preserve"> и </w:t>
      </w:r>
      <w:r w:rsidRPr="00C0249A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spellStart"/>
      <w:r w:rsidRPr="00C0249A">
        <w:rPr>
          <w:rFonts w:ascii="Times New Roman" w:hAnsi="Times New Roman" w:cs="Times New Roman"/>
          <w:sz w:val="24"/>
          <w:szCs w:val="24"/>
        </w:rPr>
        <w:t>сц</w:t>
      </w:r>
      <w:proofErr w:type="spellEnd"/>
      <w:r w:rsidRPr="00C0249A">
        <w:rPr>
          <w:rFonts w:ascii="Times New Roman" w:hAnsi="Times New Roman" w:cs="Times New Roman"/>
          <w:sz w:val="24"/>
          <w:szCs w:val="24"/>
        </w:rPr>
        <w:t xml:space="preserve">. Методы определения коэффициента трения </w:t>
      </w:r>
      <w:proofErr w:type="gramStart"/>
      <w:r w:rsidRPr="00C0249A">
        <w:rPr>
          <w:rFonts w:ascii="Times New Roman" w:hAnsi="Times New Roman" w:cs="Times New Roman"/>
          <w:sz w:val="24"/>
          <w:szCs w:val="24"/>
        </w:rPr>
        <w:t>скольжения  (</w:t>
      </w:r>
      <w:proofErr w:type="spellStart"/>
      <w:proofErr w:type="gramEnd"/>
      <w:r w:rsidRPr="00C0249A">
        <w:rPr>
          <w:rFonts w:ascii="Times New Roman" w:hAnsi="Times New Roman" w:cs="Times New Roman"/>
          <w:sz w:val="24"/>
          <w:szCs w:val="24"/>
        </w:rPr>
        <w:t>Кск</w:t>
      </w:r>
      <w:proofErr w:type="spellEnd"/>
      <w:r w:rsidRPr="00C0249A">
        <w:rPr>
          <w:rFonts w:ascii="Times New Roman" w:hAnsi="Times New Roman" w:cs="Times New Roman"/>
          <w:sz w:val="24"/>
          <w:szCs w:val="24"/>
        </w:rPr>
        <w:t>) и коэффициента трения сцепления (</w:t>
      </w:r>
      <w:proofErr w:type="spellStart"/>
      <w:r w:rsidRPr="00C0249A">
        <w:rPr>
          <w:rFonts w:ascii="Times New Roman" w:hAnsi="Times New Roman" w:cs="Times New Roman"/>
          <w:sz w:val="24"/>
          <w:szCs w:val="24"/>
        </w:rPr>
        <w:t>Ксц</w:t>
      </w:r>
      <w:proofErr w:type="spellEnd"/>
      <w:r w:rsidRPr="00C0249A">
        <w:rPr>
          <w:rFonts w:ascii="Times New Roman" w:hAnsi="Times New Roman" w:cs="Times New Roman"/>
          <w:sz w:val="24"/>
          <w:szCs w:val="24"/>
        </w:rPr>
        <w:t>)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Определение «техники лыжника-гонщика». Роль техники. Требования к рациональной технике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 xml:space="preserve">Методика обучения одновременному </w:t>
      </w:r>
      <w:proofErr w:type="spellStart"/>
      <w:r w:rsidRPr="00C0249A">
        <w:rPr>
          <w:rFonts w:ascii="Times New Roman" w:hAnsi="Times New Roman" w:cs="Times New Roman"/>
          <w:sz w:val="24"/>
          <w:szCs w:val="24"/>
        </w:rPr>
        <w:t>бесшажному</w:t>
      </w:r>
      <w:proofErr w:type="spellEnd"/>
      <w:r w:rsidRPr="00C0249A">
        <w:rPr>
          <w:rFonts w:ascii="Times New Roman" w:hAnsi="Times New Roman" w:cs="Times New Roman"/>
          <w:sz w:val="24"/>
          <w:szCs w:val="24"/>
        </w:rPr>
        <w:t xml:space="preserve"> ходу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Составление схемы и профиля трассы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lastRenderedPageBreak/>
        <w:t xml:space="preserve">Техника попеременного </w:t>
      </w:r>
      <w:proofErr w:type="spellStart"/>
      <w:r w:rsidRPr="00C0249A">
        <w:rPr>
          <w:rFonts w:ascii="Times New Roman" w:hAnsi="Times New Roman" w:cs="Times New Roman"/>
          <w:sz w:val="24"/>
          <w:szCs w:val="24"/>
        </w:rPr>
        <w:t>двухшажного</w:t>
      </w:r>
      <w:proofErr w:type="spellEnd"/>
      <w:r w:rsidRPr="00C0249A">
        <w:rPr>
          <w:rFonts w:ascii="Times New Roman" w:hAnsi="Times New Roman" w:cs="Times New Roman"/>
          <w:sz w:val="24"/>
          <w:szCs w:val="24"/>
        </w:rPr>
        <w:t xml:space="preserve"> хода: применение, кинематические и динамические характеристика, структура скользящего шага, задачи каждой фазы, </w:t>
      </w:r>
      <w:proofErr w:type="gramStart"/>
      <w:r w:rsidRPr="00C0249A">
        <w:rPr>
          <w:rFonts w:ascii="Times New Roman" w:hAnsi="Times New Roman" w:cs="Times New Roman"/>
          <w:sz w:val="24"/>
          <w:szCs w:val="24"/>
        </w:rPr>
        <w:t>действия  в</w:t>
      </w:r>
      <w:proofErr w:type="gramEnd"/>
      <w:r w:rsidRPr="00C0249A">
        <w:rPr>
          <w:rFonts w:ascii="Times New Roman" w:hAnsi="Times New Roman" w:cs="Times New Roman"/>
          <w:sz w:val="24"/>
          <w:szCs w:val="24"/>
        </w:rPr>
        <w:t xml:space="preserve"> цикле хода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Последовательность изучения способов передвижения на лыжах. Обучение строевым приемам. Команды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Правила эстафетных гонок: место старта, зона передачи, порядок старта, распределение участников по этапам передачи эстафеты, определение личных и командных результатов, замена инвентаря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Классификация ошибок. Причины ошибок, их исправление. Оценка техники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 xml:space="preserve">Методика обучения попеременному </w:t>
      </w:r>
      <w:proofErr w:type="spellStart"/>
      <w:r w:rsidRPr="00C0249A">
        <w:rPr>
          <w:rFonts w:ascii="Times New Roman" w:hAnsi="Times New Roman" w:cs="Times New Roman"/>
          <w:sz w:val="24"/>
          <w:szCs w:val="24"/>
        </w:rPr>
        <w:t>двухшажному</w:t>
      </w:r>
      <w:proofErr w:type="spellEnd"/>
      <w:r w:rsidRPr="00C0249A">
        <w:rPr>
          <w:rFonts w:ascii="Times New Roman" w:hAnsi="Times New Roman" w:cs="Times New Roman"/>
          <w:sz w:val="24"/>
          <w:szCs w:val="24"/>
        </w:rPr>
        <w:t xml:space="preserve"> ходу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Влияние силы тяжести на подъемах, на спусках, на равнине. Определение величины скатывающей силы и силы нормального давления. Силы, возникающие на поворотах. Условия, необходимые для сохранения равновесия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 xml:space="preserve">Техника одновременного </w:t>
      </w:r>
      <w:proofErr w:type="spellStart"/>
      <w:r w:rsidRPr="00C0249A">
        <w:rPr>
          <w:rFonts w:ascii="Times New Roman" w:hAnsi="Times New Roman" w:cs="Times New Roman"/>
          <w:sz w:val="24"/>
          <w:szCs w:val="24"/>
        </w:rPr>
        <w:t>бесшажного</w:t>
      </w:r>
      <w:proofErr w:type="spellEnd"/>
      <w:r w:rsidRPr="00C0249A">
        <w:rPr>
          <w:rFonts w:ascii="Times New Roman" w:hAnsi="Times New Roman" w:cs="Times New Roman"/>
          <w:sz w:val="24"/>
          <w:szCs w:val="24"/>
        </w:rPr>
        <w:t xml:space="preserve"> хода: условия применения, кинематические показатели, схема приложения условий, действия в цикле хода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Этапы образования двигательного навыка. Понятие «умение» и «навык». Характеристика движений, выполняемых на уровне умения и навыка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Назначение лыжных мазей и парафинов, их классификация. Требования, предъявляемые к лыжным мазям. Факторы, влияющие на выбор мази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Техника и методика обучения повороту упором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 xml:space="preserve">Методика обучения одновременному </w:t>
      </w:r>
      <w:proofErr w:type="spellStart"/>
      <w:r w:rsidRPr="00C0249A">
        <w:rPr>
          <w:rFonts w:ascii="Times New Roman" w:hAnsi="Times New Roman" w:cs="Times New Roman"/>
          <w:sz w:val="24"/>
          <w:szCs w:val="24"/>
        </w:rPr>
        <w:t>двухшажному</w:t>
      </w:r>
      <w:proofErr w:type="spellEnd"/>
      <w:r w:rsidRPr="00C0249A">
        <w:rPr>
          <w:rFonts w:ascii="Times New Roman" w:hAnsi="Times New Roman" w:cs="Times New Roman"/>
          <w:sz w:val="24"/>
          <w:szCs w:val="24"/>
        </w:rPr>
        <w:t xml:space="preserve"> коньковому ходу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Подготовка и смазка лыж для классического и свободного стиля, передвижения. Методика подбора смазки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 xml:space="preserve">Техника одновременного </w:t>
      </w:r>
      <w:proofErr w:type="spellStart"/>
      <w:r w:rsidRPr="00C0249A">
        <w:rPr>
          <w:rFonts w:ascii="Times New Roman" w:hAnsi="Times New Roman" w:cs="Times New Roman"/>
          <w:sz w:val="24"/>
          <w:szCs w:val="24"/>
        </w:rPr>
        <w:t>двухшажного</w:t>
      </w:r>
      <w:proofErr w:type="spellEnd"/>
      <w:r w:rsidRPr="00C0249A">
        <w:rPr>
          <w:rFonts w:ascii="Times New Roman" w:hAnsi="Times New Roman" w:cs="Times New Roman"/>
          <w:sz w:val="24"/>
          <w:szCs w:val="24"/>
        </w:rPr>
        <w:t xml:space="preserve"> конькового хода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Методика обучения одновременному ходу (скоростной вариант)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Работа стартовой бригады в эстафетных гонках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 xml:space="preserve">Способы преодоления подъемов с кантованием и без кантования лыж. Изменение техники попеременного </w:t>
      </w:r>
      <w:proofErr w:type="spellStart"/>
      <w:r w:rsidRPr="00C0249A">
        <w:rPr>
          <w:rFonts w:ascii="Times New Roman" w:hAnsi="Times New Roman" w:cs="Times New Roman"/>
          <w:sz w:val="24"/>
          <w:szCs w:val="24"/>
        </w:rPr>
        <w:t>двухшажного</w:t>
      </w:r>
      <w:proofErr w:type="spellEnd"/>
      <w:r w:rsidRPr="00C0249A">
        <w:rPr>
          <w:rFonts w:ascii="Times New Roman" w:hAnsi="Times New Roman" w:cs="Times New Roman"/>
          <w:sz w:val="24"/>
          <w:szCs w:val="24"/>
        </w:rPr>
        <w:t xml:space="preserve"> хода на подъемах разной крутизны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Упражнения школы лыжника для обучения классическим и коньковым ходам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Приспособления и инструменты для подготовки и смазки пластиковых лыж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Вариативность техники в зависимости от внешних условий. Изменения техники под влиянием утомления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 xml:space="preserve">Методика обучения </w:t>
      </w:r>
      <w:proofErr w:type="spellStart"/>
      <w:r w:rsidRPr="00C0249A">
        <w:rPr>
          <w:rFonts w:ascii="Times New Roman" w:hAnsi="Times New Roman" w:cs="Times New Roman"/>
          <w:sz w:val="24"/>
          <w:szCs w:val="24"/>
        </w:rPr>
        <w:t>полуконьковому</w:t>
      </w:r>
      <w:proofErr w:type="spellEnd"/>
      <w:r w:rsidRPr="00C0249A">
        <w:rPr>
          <w:rFonts w:ascii="Times New Roman" w:hAnsi="Times New Roman" w:cs="Times New Roman"/>
          <w:sz w:val="24"/>
          <w:szCs w:val="24"/>
        </w:rPr>
        <w:t xml:space="preserve"> ходу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Документы планирования соревнований. Календарный план – форма, требования к плану, сроки составления. Составить примерный план соревнований спортклуба МГАФК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техника скоростного варианта одновременного одношажного хода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Предупреждение травм и обморожений. Виды травм, причины, оказание помощи. Температурные нормы проведения соревнований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Характеристика положения о соревновании. Варианты определения командного первенства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Техника одновременного одношажного конькового хода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Дидактические принципы обучения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Работа главного судьи и главного секретаря соревнований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Техника основного варианта одновременного одношажного хода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Составление конспекта урока по лыжной подготовке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Работа бригады судей на старте и на финише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Показатели техники, регистрируемые при её анализе. Методика их определения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 xml:space="preserve">Методика обучения одновременному </w:t>
      </w:r>
      <w:proofErr w:type="spellStart"/>
      <w:r w:rsidRPr="00C0249A">
        <w:rPr>
          <w:rFonts w:ascii="Times New Roman" w:hAnsi="Times New Roman" w:cs="Times New Roman"/>
          <w:sz w:val="24"/>
          <w:szCs w:val="24"/>
        </w:rPr>
        <w:t>двухшажному</w:t>
      </w:r>
      <w:proofErr w:type="spellEnd"/>
      <w:r w:rsidRPr="00C0249A">
        <w:rPr>
          <w:rFonts w:ascii="Times New Roman" w:hAnsi="Times New Roman" w:cs="Times New Roman"/>
          <w:sz w:val="24"/>
          <w:szCs w:val="24"/>
        </w:rPr>
        <w:t xml:space="preserve"> ходу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Обязанности и права участников соревнований и представителей команд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Характеристика этапов анализа техники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Методика обучения одновременному одношажному коньковому ходу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lastRenderedPageBreak/>
        <w:t>Работа начальника дистанции и коменданта соревнований. Обустройство стартового городка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 xml:space="preserve">Техника одновременного </w:t>
      </w:r>
      <w:proofErr w:type="spellStart"/>
      <w:r w:rsidRPr="00C0249A">
        <w:rPr>
          <w:rFonts w:ascii="Times New Roman" w:hAnsi="Times New Roman" w:cs="Times New Roman"/>
          <w:sz w:val="24"/>
          <w:szCs w:val="24"/>
        </w:rPr>
        <w:t>двухшажного</w:t>
      </w:r>
      <w:proofErr w:type="spellEnd"/>
      <w:r w:rsidRPr="00C0249A">
        <w:rPr>
          <w:rFonts w:ascii="Times New Roman" w:hAnsi="Times New Roman" w:cs="Times New Roman"/>
          <w:sz w:val="24"/>
          <w:szCs w:val="24"/>
        </w:rPr>
        <w:t xml:space="preserve"> хода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Характеристика этапов обучения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 xml:space="preserve">Документация проведения соревнований: заявка, </w:t>
      </w:r>
      <w:proofErr w:type="spellStart"/>
      <w:r w:rsidRPr="00C0249A">
        <w:rPr>
          <w:rFonts w:ascii="Times New Roman" w:hAnsi="Times New Roman" w:cs="Times New Roman"/>
          <w:sz w:val="24"/>
          <w:szCs w:val="24"/>
        </w:rPr>
        <w:t>дозаявка</w:t>
      </w:r>
      <w:proofErr w:type="spellEnd"/>
      <w:r w:rsidRPr="00C024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249A">
        <w:rPr>
          <w:rFonts w:ascii="Times New Roman" w:hAnsi="Times New Roman" w:cs="Times New Roman"/>
          <w:sz w:val="24"/>
          <w:szCs w:val="24"/>
        </w:rPr>
        <w:t>перезаявка</w:t>
      </w:r>
      <w:proofErr w:type="spellEnd"/>
      <w:r w:rsidRPr="00C0249A">
        <w:rPr>
          <w:rFonts w:ascii="Times New Roman" w:hAnsi="Times New Roman" w:cs="Times New Roman"/>
          <w:sz w:val="24"/>
          <w:szCs w:val="24"/>
        </w:rPr>
        <w:t>, карточка участника, карточка команды эстафетной гонки, протоколы старта, финиша, контроля на дистанции, результатов соревнований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Техника конькового хода без отталкивания руками. Методика обучения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Характеристика методов и методических приемов, применяемых при обучении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Физическая подготовка лыжников-гонщиков: роль, виды, задачи, средства, соотношение ОФП и СФП, взаимосвязь с другими видами подготовки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Техника и методика обучения способам переходов с попеременного хода на одновременные (без шага, через один шаг) и с одновременных ходов на попеременный (со свободными движениями рук, прямой, с прокатом)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Характеристика и подготовка мест занятий лыжными гонками. Выбор места преподавателем. Руководство учебной группой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Техническая подготовка лыжников-гонщиков – роль, виды, задачи, средства, место в учебно-тренировочном процессе, взаимосвязь с другими видами подготовки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Техника поворота переступанием. Методика обучения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Формы проведения занятий по лыжному спорту. Характеристика эпизодических занятий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Психологическая подготовка лыжников-гонщиков – роль, виды, задачи, средства и методы воспитания и управления морально-волевыми качествами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Техника и методика обучения торможения плугом и упором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Документы планирования и учета в лыжном спорте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Теоретическая (интеллектуальная) подготовка – роль, задачи, формы, содержание, место в учебно-тренировочном процессе, взаимосвязь с контингентом занимающихся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Техника и методика обучения повороту «плугом»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 xml:space="preserve">Методика обучения попеременному </w:t>
      </w:r>
      <w:proofErr w:type="spellStart"/>
      <w:r w:rsidRPr="00C0249A">
        <w:rPr>
          <w:rFonts w:ascii="Times New Roman" w:hAnsi="Times New Roman" w:cs="Times New Roman"/>
          <w:sz w:val="24"/>
          <w:szCs w:val="24"/>
        </w:rPr>
        <w:t>двухшажному</w:t>
      </w:r>
      <w:proofErr w:type="spellEnd"/>
      <w:r w:rsidRPr="00C0249A">
        <w:rPr>
          <w:rFonts w:ascii="Times New Roman" w:hAnsi="Times New Roman" w:cs="Times New Roman"/>
          <w:sz w:val="24"/>
          <w:szCs w:val="24"/>
        </w:rPr>
        <w:t xml:space="preserve"> коньковому ходу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Тактическая подготовка лыжников-гонщиков – роль, задачи, содержание, варианты распределения сил на дистанции, приемы борьбы с соперниками, взаимосвязь с другими видами подготовки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 xml:space="preserve">Техника попеременного </w:t>
      </w:r>
      <w:proofErr w:type="spellStart"/>
      <w:r w:rsidRPr="00C0249A">
        <w:rPr>
          <w:rFonts w:ascii="Times New Roman" w:hAnsi="Times New Roman" w:cs="Times New Roman"/>
          <w:sz w:val="24"/>
          <w:szCs w:val="24"/>
        </w:rPr>
        <w:t>двухшажного</w:t>
      </w:r>
      <w:proofErr w:type="spellEnd"/>
      <w:r w:rsidRPr="00C0249A">
        <w:rPr>
          <w:rFonts w:ascii="Times New Roman" w:hAnsi="Times New Roman" w:cs="Times New Roman"/>
          <w:sz w:val="24"/>
          <w:szCs w:val="24"/>
        </w:rPr>
        <w:t xml:space="preserve"> конькового хода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Урок как основная форма занятий. Требования, предъявляемые к уроку. Типы уроков. Структура урока: части урока, их задачи, взаимосвязь.</w:t>
      </w:r>
    </w:p>
    <w:p w:rsidR="00C0249A" w:rsidRPr="00C0249A" w:rsidRDefault="00C0249A" w:rsidP="00C024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249A" w:rsidRPr="00C0249A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249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</w:t>
      </w:r>
      <w:r w:rsidRPr="00C0249A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рс</w:t>
      </w:r>
    </w:p>
    <w:p w:rsidR="00C0249A" w:rsidRPr="00C0249A" w:rsidRDefault="00C0249A" w:rsidP="005072CF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Виды подготовки в лыжном спорте и их краткая характеристика.</w:t>
      </w:r>
    </w:p>
    <w:p w:rsidR="00C0249A" w:rsidRPr="00C0249A" w:rsidRDefault="00C0249A" w:rsidP="005072CF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Энергообеспечение мышечной деятельности на соревнованиях.</w:t>
      </w:r>
    </w:p>
    <w:p w:rsidR="00C0249A" w:rsidRPr="00C0249A" w:rsidRDefault="00C0249A" w:rsidP="005072CF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49A">
        <w:rPr>
          <w:rFonts w:ascii="Times New Roman" w:hAnsi="Times New Roman" w:cs="Times New Roman"/>
          <w:sz w:val="24"/>
          <w:szCs w:val="24"/>
        </w:rPr>
        <w:t>Структура квалификационной работы. Содержание глав.</w:t>
      </w:r>
    </w:p>
    <w:p w:rsidR="00C0249A" w:rsidRPr="00C0249A" w:rsidRDefault="00C0249A" w:rsidP="005072CF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Средства тренировки в лыжном спорте (задачи, место в годичном цикле).</w:t>
      </w:r>
    </w:p>
    <w:p w:rsidR="00C0249A" w:rsidRPr="00C0249A" w:rsidRDefault="00C0249A" w:rsidP="005072CF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Вариативность физиологических функций на дистанциях различного профиля.</w:t>
      </w:r>
    </w:p>
    <w:p w:rsidR="00C0249A" w:rsidRPr="00C0249A" w:rsidRDefault="00C0249A" w:rsidP="005072CF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Способы измерения и подготовки лыжных трасс. Составление схемы и профиля трассы.</w:t>
      </w:r>
    </w:p>
    <w:p w:rsidR="00C0249A" w:rsidRPr="00C0249A" w:rsidRDefault="00C0249A" w:rsidP="005072CF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Направленность к высшим достижениям и единство общей и специальной подготовки – как принцип спортивной тренировки.</w:t>
      </w:r>
    </w:p>
    <w:p w:rsidR="00C0249A" w:rsidRPr="00C0249A" w:rsidRDefault="00C0249A" w:rsidP="005072CF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Факторы, определяющие работоспособность лыжников-гонщиков.</w:t>
      </w:r>
    </w:p>
    <w:p w:rsidR="00C0249A" w:rsidRPr="00C0249A" w:rsidRDefault="00C0249A" w:rsidP="005072CF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Назначение лыжных мазей и парафинов, их классификация.</w:t>
      </w:r>
    </w:p>
    <w:p w:rsidR="00C0249A" w:rsidRPr="00C0249A" w:rsidRDefault="00C0249A" w:rsidP="005072CF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Непрерывность тренировочного процесса, постепенное и максимальное увеличение нагрузки – как принцип спортивной тренировки.</w:t>
      </w:r>
    </w:p>
    <w:p w:rsidR="00C0249A" w:rsidRPr="00C0249A" w:rsidRDefault="00C0249A" w:rsidP="005072CF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lastRenderedPageBreak/>
        <w:t>Основные отличия в технике передвижения классическими и коньковыми ходами.</w:t>
      </w:r>
    </w:p>
    <w:p w:rsidR="00C0249A" w:rsidRPr="00C0249A" w:rsidRDefault="00C0249A" w:rsidP="005072CF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Разминка перед стартом, её содержание и связь с предстоящей гонкой.</w:t>
      </w:r>
    </w:p>
    <w:p w:rsidR="00C0249A" w:rsidRPr="00C0249A" w:rsidRDefault="00C0249A" w:rsidP="005072CF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Волнообразность тренировочного процесса и его цикличность – как принцип спортивной тренировки.</w:t>
      </w:r>
    </w:p>
    <w:p w:rsidR="00C0249A" w:rsidRPr="00C0249A" w:rsidRDefault="00C0249A" w:rsidP="005072CF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Требования к трассам соревнований для лыжников разной квалификации.</w:t>
      </w:r>
    </w:p>
    <w:p w:rsidR="00C0249A" w:rsidRPr="00C0249A" w:rsidRDefault="00C0249A" w:rsidP="005072CF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Педагогический контроль и самоконтроль.</w:t>
      </w:r>
    </w:p>
    <w:p w:rsidR="00C0249A" w:rsidRPr="00C0249A" w:rsidRDefault="00C0249A" w:rsidP="005072CF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Периодизация в лыжных гонках. Структура годичного цикла тренировки. Динамика объема и интенсивности физической нагрузки.</w:t>
      </w:r>
    </w:p>
    <w:p w:rsidR="00C0249A" w:rsidRPr="00C0249A" w:rsidRDefault="00C0249A" w:rsidP="005072CF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Определение интенсивности физической нагрузки по различным критериям.</w:t>
      </w:r>
    </w:p>
    <w:p w:rsidR="00C0249A" w:rsidRPr="00C0249A" w:rsidRDefault="00C0249A" w:rsidP="005072CF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Стартовое состояние и методы воздействия на него.</w:t>
      </w:r>
    </w:p>
    <w:p w:rsidR="00C0249A" w:rsidRPr="00C0249A" w:rsidRDefault="00C0249A" w:rsidP="005072CF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Задачи, средства и методы тренировки в соревновательном периоде.</w:t>
      </w:r>
    </w:p>
    <w:p w:rsidR="00C0249A" w:rsidRPr="00C0249A" w:rsidRDefault="00C0249A" w:rsidP="005072CF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Эффективность использования средств тренировки для развития функциональных возможностей.</w:t>
      </w:r>
    </w:p>
    <w:p w:rsidR="00C0249A" w:rsidRPr="00C0249A" w:rsidRDefault="00C0249A" w:rsidP="005072CF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Методы анализа техники лыжника-гонщика.</w:t>
      </w:r>
    </w:p>
    <w:p w:rsidR="00C0249A" w:rsidRPr="00C0249A" w:rsidRDefault="00C0249A" w:rsidP="005072CF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Задачи, средства и методы тренировки в летне-осеннем этапе.</w:t>
      </w:r>
    </w:p>
    <w:p w:rsidR="00C0249A" w:rsidRPr="00C0249A" w:rsidRDefault="00C0249A" w:rsidP="005072CF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Информация о подготовленности лыжника, методы её получения, роль в управлении тренировочным процессом.</w:t>
      </w:r>
    </w:p>
    <w:p w:rsidR="00C0249A" w:rsidRPr="00C0249A" w:rsidRDefault="00C0249A" w:rsidP="005072CF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Характеристика и содержание тактической подготовки в лыжных гонках.</w:t>
      </w:r>
    </w:p>
    <w:p w:rsidR="00C0249A" w:rsidRPr="00C0249A" w:rsidRDefault="00C0249A" w:rsidP="005072CF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Задачи, средства и методы тренировки в осенне-зимнем этапе.</w:t>
      </w:r>
    </w:p>
    <w:p w:rsidR="00C0249A" w:rsidRPr="00C0249A" w:rsidRDefault="00C0249A" w:rsidP="005072CF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Этапный контроль в лыжных гонках. Задачи, содержание.</w:t>
      </w:r>
    </w:p>
    <w:p w:rsidR="00C0249A" w:rsidRPr="00C0249A" w:rsidRDefault="00C0249A" w:rsidP="005072CF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Характеристика игрового и контрольного методов тренировки, их место в годичном цикле подготовки.</w:t>
      </w:r>
    </w:p>
    <w:p w:rsidR="00C0249A" w:rsidRPr="00C0249A" w:rsidRDefault="00C0249A" w:rsidP="005072CF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Задачи, средства и методы тренировки в весенне-летнем этапе.</w:t>
      </w:r>
    </w:p>
    <w:p w:rsidR="00C0249A" w:rsidRPr="00C0249A" w:rsidRDefault="00C0249A" w:rsidP="005072CF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Текущий контроль в лыжных гонках. Задачи, содержание.</w:t>
      </w:r>
    </w:p>
    <w:p w:rsidR="00C0249A" w:rsidRPr="00C0249A" w:rsidRDefault="00C0249A" w:rsidP="005072CF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Характеристика равномерного метода тренировки, место в годичном цикле подготовки.</w:t>
      </w:r>
    </w:p>
    <w:p w:rsidR="00C0249A" w:rsidRPr="00C0249A" w:rsidRDefault="00C0249A" w:rsidP="005072CF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Характеристика лыжных гонок – условия соревновательной деятельности, программы соревнований, факторы, влияющие на скорость.</w:t>
      </w:r>
    </w:p>
    <w:p w:rsidR="00C0249A" w:rsidRPr="00C0249A" w:rsidRDefault="00C0249A" w:rsidP="005072CF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Модельные характеристики функциональных возможностей лыжников-гонщиков разной квалификации.</w:t>
      </w:r>
    </w:p>
    <w:p w:rsidR="00C0249A" w:rsidRPr="00C0249A" w:rsidRDefault="00C0249A" w:rsidP="005072CF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Переменный метод тренировки (задачи, интенсивность, продолжительность, место в годичном цикле подготовки).</w:t>
      </w:r>
    </w:p>
    <w:p w:rsidR="00C0249A" w:rsidRPr="00C0249A" w:rsidRDefault="00C0249A" w:rsidP="005072CF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Характеристика повторного метода тренировки.</w:t>
      </w:r>
    </w:p>
    <w:p w:rsidR="00C0249A" w:rsidRPr="00C0249A" w:rsidRDefault="00C0249A" w:rsidP="005072CF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249A">
        <w:rPr>
          <w:rFonts w:ascii="Times New Roman" w:hAnsi="Times New Roman" w:cs="Times New Roman"/>
          <w:sz w:val="24"/>
          <w:szCs w:val="24"/>
        </w:rPr>
        <w:t>Общеподготовительные</w:t>
      </w:r>
      <w:proofErr w:type="spellEnd"/>
      <w:r w:rsidRPr="00C0249A">
        <w:rPr>
          <w:rFonts w:ascii="Times New Roman" w:hAnsi="Times New Roman" w:cs="Times New Roman"/>
          <w:sz w:val="24"/>
          <w:szCs w:val="24"/>
        </w:rPr>
        <w:t xml:space="preserve"> упражнения, их место в учебно-тренировочном процессе.</w:t>
      </w:r>
    </w:p>
    <w:p w:rsidR="00C0249A" w:rsidRPr="00C0249A" w:rsidRDefault="00C0249A" w:rsidP="005072CF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Содержание психологической подготовки в лыжных гонках.</w:t>
      </w:r>
    </w:p>
    <w:p w:rsidR="00C0249A" w:rsidRPr="00C0249A" w:rsidRDefault="00C0249A" w:rsidP="005072CF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Характеристика кругового метода тренировки.</w:t>
      </w:r>
    </w:p>
    <w:p w:rsidR="00C0249A" w:rsidRPr="00C0249A" w:rsidRDefault="00C0249A" w:rsidP="005072CF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Энергообеспечение мышечной деятельности в специально-подготовительных упражнениях.</w:t>
      </w:r>
    </w:p>
    <w:p w:rsidR="00C0249A" w:rsidRPr="00C0249A" w:rsidRDefault="00C0249A" w:rsidP="005072CF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Физическая нагрузка, её тренировочный эффект. Разновидности тренировочного эффекта.</w:t>
      </w:r>
    </w:p>
    <w:p w:rsidR="00C0249A" w:rsidRPr="00C0249A" w:rsidRDefault="00C0249A" w:rsidP="005072CF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Характеристика интервального метода тренировки.</w:t>
      </w:r>
    </w:p>
    <w:p w:rsidR="00C0249A" w:rsidRPr="00C0249A" w:rsidRDefault="00C0249A" w:rsidP="005072CF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Техника и методика обучения попеременному коньковому ходу.</w:t>
      </w:r>
    </w:p>
    <w:p w:rsidR="00C0249A" w:rsidRPr="00C0249A" w:rsidRDefault="00C0249A" w:rsidP="005072CF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Использование различных видов спорта в тренировке лыжника-гонщика в годичном цикле.</w:t>
      </w:r>
    </w:p>
    <w:p w:rsidR="00C0249A" w:rsidRPr="00C0249A" w:rsidRDefault="00C0249A" w:rsidP="005072CF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Роль планирования, анализа тренировочной и соревновательной деятельности в подготовке лыжников.</w:t>
      </w:r>
    </w:p>
    <w:p w:rsidR="00C0249A" w:rsidRPr="00C0249A" w:rsidRDefault="00C0249A" w:rsidP="005072CF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Подбор средств и методов тренировки по их преимущественному назначению.</w:t>
      </w:r>
    </w:p>
    <w:p w:rsidR="00C0249A" w:rsidRPr="00C0249A" w:rsidRDefault="00C0249A" w:rsidP="005072CF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Функционирование сердечно-сосудистой системы при передвижении на лыжах разной продолжительности и интенсивности.</w:t>
      </w:r>
    </w:p>
    <w:p w:rsidR="00C0249A" w:rsidRPr="00C0249A" w:rsidRDefault="00C0249A" w:rsidP="005072CF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Этапы многолетней подготовки лыжников в ДЮСШ, СДЮСШОР, ШВСМ, УОР.</w:t>
      </w:r>
    </w:p>
    <w:p w:rsidR="00C0249A" w:rsidRPr="00C0249A" w:rsidRDefault="00C0249A" w:rsidP="005072CF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 xml:space="preserve">Структура годичного цикла тренировочного </w:t>
      </w:r>
      <w:proofErr w:type="gramStart"/>
      <w:r w:rsidRPr="00C0249A">
        <w:rPr>
          <w:rFonts w:ascii="Times New Roman" w:hAnsi="Times New Roman" w:cs="Times New Roman"/>
          <w:sz w:val="24"/>
          <w:szCs w:val="24"/>
        </w:rPr>
        <w:t>процесса  для</w:t>
      </w:r>
      <w:proofErr w:type="gramEnd"/>
      <w:r w:rsidRPr="00C0249A">
        <w:rPr>
          <w:rFonts w:ascii="Times New Roman" w:hAnsi="Times New Roman" w:cs="Times New Roman"/>
          <w:sz w:val="24"/>
          <w:szCs w:val="24"/>
        </w:rPr>
        <w:t xml:space="preserve"> начинающих и квалифицированных лыжников-гонщиков.</w:t>
      </w:r>
    </w:p>
    <w:p w:rsidR="00C0249A" w:rsidRPr="00C0249A" w:rsidRDefault="00C0249A" w:rsidP="005072CF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lastRenderedPageBreak/>
        <w:t>Документы планирования и проведения соревнований по лыжным гонкам.</w:t>
      </w:r>
    </w:p>
    <w:p w:rsidR="00C0249A" w:rsidRPr="00C0249A" w:rsidRDefault="00C0249A" w:rsidP="005072CF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Закономерности спортивной тренировки: единство общей и специальной подготовки, непрерывность тренировочного процесса, вариативность тренировочных нагрузок.</w:t>
      </w:r>
    </w:p>
    <w:p w:rsidR="00C0249A" w:rsidRPr="00C0249A" w:rsidRDefault="00C0249A" w:rsidP="005072CF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Педагогические средства восстановления лыжников.</w:t>
      </w:r>
    </w:p>
    <w:p w:rsidR="00C0249A" w:rsidRPr="00C0249A" w:rsidRDefault="00C0249A" w:rsidP="005072CF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Средства и методы развития силы (место в годичном цикле подготовки).</w:t>
      </w:r>
    </w:p>
    <w:p w:rsidR="00C0249A" w:rsidRPr="00C0249A" w:rsidRDefault="00C0249A" w:rsidP="005072CF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Понятие о физической нагрузке и её тренировочном эффекте. Разновидности тренировочного эффекта.</w:t>
      </w:r>
    </w:p>
    <w:p w:rsidR="00C0249A" w:rsidRPr="00C0249A" w:rsidRDefault="00C0249A" w:rsidP="005072CF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Применение медико-биологических средств восстановления лыжниками.</w:t>
      </w:r>
    </w:p>
    <w:p w:rsidR="00C0249A" w:rsidRPr="00C0249A" w:rsidRDefault="00C0249A" w:rsidP="005072CF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Средства и методы развития общей и специальной выносливости (место в годичном цикле подготовки).</w:t>
      </w:r>
    </w:p>
    <w:p w:rsidR="00C0249A" w:rsidRPr="00C0249A" w:rsidRDefault="00C0249A" w:rsidP="00C024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249A" w:rsidRPr="00C0249A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249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V</w:t>
      </w:r>
      <w:r w:rsidRPr="00C0249A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рс</w:t>
      </w:r>
    </w:p>
    <w:p w:rsidR="00C0249A" w:rsidRPr="00C0249A" w:rsidRDefault="00C0249A" w:rsidP="005072CF">
      <w:pPr>
        <w:pStyle w:val="Default"/>
        <w:numPr>
          <w:ilvl w:val="0"/>
          <w:numId w:val="139"/>
        </w:numPr>
      </w:pPr>
      <w:r w:rsidRPr="00C0249A">
        <w:t>Лыжные базы и лыжные стадионы. Их назначение, расположение и оборудование.</w:t>
      </w:r>
    </w:p>
    <w:p w:rsidR="00C0249A" w:rsidRPr="00C0249A" w:rsidRDefault="00C0249A" w:rsidP="005072CF">
      <w:pPr>
        <w:pStyle w:val="Default"/>
        <w:numPr>
          <w:ilvl w:val="0"/>
          <w:numId w:val="139"/>
        </w:numPr>
      </w:pPr>
      <w:r w:rsidRPr="00C0249A">
        <w:t xml:space="preserve">Причины травматизма в лыжном спорте. Профилактика травматизма. </w:t>
      </w:r>
    </w:p>
    <w:p w:rsidR="00C0249A" w:rsidRPr="00C0249A" w:rsidRDefault="00C0249A" w:rsidP="005072CF">
      <w:pPr>
        <w:pStyle w:val="Default"/>
        <w:numPr>
          <w:ilvl w:val="0"/>
          <w:numId w:val="139"/>
        </w:numPr>
      </w:pPr>
      <w:r w:rsidRPr="00C0249A">
        <w:t>Этапы многолетней подготовки лыжников-гонщиков.</w:t>
      </w:r>
    </w:p>
    <w:p w:rsidR="00C0249A" w:rsidRPr="00C0249A" w:rsidRDefault="00C0249A" w:rsidP="005072CF">
      <w:pPr>
        <w:pStyle w:val="Default"/>
        <w:numPr>
          <w:ilvl w:val="0"/>
          <w:numId w:val="139"/>
        </w:numPr>
      </w:pPr>
      <w:r w:rsidRPr="00C0249A">
        <w:t>Эволюция лыжного инвентаря.</w:t>
      </w:r>
    </w:p>
    <w:p w:rsidR="00C0249A" w:rsidRPr="00C0249A" w:rsidRDefault="00C0249A" w:rsidP="005072CF">
      <w:pPr>
        <w:pStyle w:val="Default"/>
        <w:numPr>
          <w:ilvl w:val="0"/>
          <w:numId w:val="139"/>
        </w:numPr>
      </w:pPr>
      <w:r w:rsidRPr="00C0249A">
        <w:t>Организация и содержание лыжной подготовки в общеобразовательной школе.</w:t>
      </w:r>
    </w:p>
    <w:p w:rsidR="00C0249A" w:rsidRPr="00C0249A" w:rsidRDefault="00C0249A" w:rsidP="005072CF">
      <w:pPr>
        <w:pStyle w:val="Default"/>
        <w:numPr>
          <w:ilvl w:val="0"/>
          <w:numId w:val="139"/>
        </w:numPr>
      </w:pPr>
      <w:r w:rsidRPr="00C0249A">
        <w:t>Периодизация годичного цикла тренировки лыжников-гонщиков (сроки и задачи периодов и этапов подготовки).</w:t>
      </w:r>
    </w:p>
    <w:p w:rsidR="00C0249A" w:rsidRPr="00C0249A" w:rsidRDefault="00C0249A" w:rsidP="005072CF">
      <w:pPr>
        <w:pStyle w:val="Default"/>
        <w:numPr>
          <w:ilvl w:val="0"/>
          <w:numId w:val="139"/>
        </w:numPr>
      </w:pPr>
      <w:r w:rsidRPr="00C0249A">
        <w:t>Способы определения качества подготовки лыж к соревнованиям.</w:t>
      </w:r>
    </w:p>
    <w:p w:rsidR="00C0249A" w:rsidRPr="00C0249A" w:rsidRDefault="00C0249A" w:rsidP="005072CF">
      <w:pPr>
        <w:pStyle w:val="Default"/>
        <w:numPr>
          <w:ilvl w:val="0"/>
          <w:numId w:val="139"/>
        </w:numPr>
      </w:pPr>
      <w:r w:rsidRPr="00C0249A">
        <w:t>Воздействие тренировочной нагрузки на организм спортсмена.</w:t>
      </w:r>
    </w:p>
    <w:p w:rsidR="00C0249A" w:rsidRPr="00C0249A" w:rsidRDefault="00C0249A" w:rsidP="005072CF">
      <w:pPr>
        <w:pStyle w:val="Default"/>
        <w:numPr>
          <w:ilvl w:val="0"/>
          <w:numId w:val="139"/>
        </w:numPr>
      </w:pPr>
      <w:r w:rsidRPr="00C0249A">
        <w:t xml:space="preserve">Права и обязанности главного секретаря соревнований по лыжным гонкам. </w:t>
      </w:r>
    </w:p>
    <w:p w:rsidR="00C0249A" w:rsidRPr="00C0249A" w:rsidRDefault="00C0249A" w:rsidP="005072CF">
      <w:pPr>
        <w:pStyle w:val="Default"/>
        <w:numPr>
          <w:ilvl w:val="0"/>
          <w:numId w:val="139"/>
        </w:numPr>
      </w:pPr>
      <w:r w:rsidRPr="00C0249A">
        <w:t>Схема и профиль лыжной трассы. Параметры, характеризующие лыжную трассу.</w:t>
      </w:r>
    </w:p>
    <w:p w:rsidR="00C0249A" w:rsidRPr="00C0249A" w:rsidRDefault="00C0249A" w:rsidP="005072CF">
      <w:pPr>
        <w:pStyle w:val="Default"/>
        <w:numPr>
          <w:ilvl w:val="0"/>
          <w:numId w:val="139"/>
        </w:numPr>
      </w:pPr>
      <w:r w:rsidRPr="00C0249A">
        <w:t>Лыжная подготовка в вузах.</w:t>
      </w:r>
    </w:p>
    <w:p w:rsidR="00C0249A" w:rsidRPr="00C0249A" w:rsidRDefault="00C0249A" w:rsidP="005072CF">
      <w:pPr>
        <w:pStyle w:val="Default"/>
        <w:numPr>
          <w:ilvl w:val="0"/>
          <w:numId w:val="139"/>
        </w:numPr>
      </w:pPr>
      <w:r w:rsidRPr="00C0249A">
        <w:t>Оперативный контроль в тренировочном процессе.</w:t>
      </w:r>
    </w:p>
    <w:p w:rsidR="00C0249A" w:rsidRPr="00C0249A" w:rsidRDefault="00C0249A" w:rsidP="005072CF">
      <w:pPr>
        <w:pStyle w:val="Default"/>
        <w:numPr>
          <w:ilvl w:val="0"/>
          <w:numId w:val="139"/>
        </w:numPr>
      </w:pPr>
      <w:r w:rsidRPr="00C0249A">
        <w:t>Контроль в тренировочном процессе лыжников (цель, объект контроля, виды).</w:t>
      </w:r>
    </w:p>
    <w:p w:rsidR="00C0249A" w:rsidRPr="00C0249A" w:rsidRDefault="00C0249A" w:rsidP="005072CF">
      <w:pPr>
        <w:pStyle w:val="Default"/>
        <w:numPr>
          <w:ilvl w:val="0"/>
          <w:numId w:val="139"/>
        </w:numPr>
      </w:pPr>
      <w:r w:rsidRPr="00C0249A">
        <w:t xml:space="preserve">Разновидности тренировочного эффекта. </w:t>
      </w:r>
    </w:p>
    <w:p w:rsidR="00C0249A" w:rsidRPr="00C0249A" w:rsidRDefault="00C0249A" w:rsidP="005072CF">
      <w:pPr>
        <w:pStyle w:val="Default"/>
        <w:numPr>
          <w:ilvl w:val="0"/>
          <w:numId w:val="139"/>
        </w:numPr>
      </w:pPr>
      <w:r w:rsidRPr="00C0249A">
        <w:t>Структура и содержание тренировочного занятия по лыжным гонкам.</w:t>
      </w:r>
    </w:p>
    <w:p w:rsidR="00C0249A" w:rsidRPr="00C0249A" w:rsidRDefault="00C0249A" w:rsidP="005072CF">
      <w:pPr>
        <w:pStyle w:val="Default"/>
        <w:numPr>
          <w:ilvl w:val="0"/>
          <w:numId w:val="139"/>
        </w:numPr>
      </w:pPr>
      <w:r w:rsidRPr="00C0249A">
        <w:t>Меры безопасности при проведении занятий по лыжным гонкам. Требования           к спортивному инвентарю.</w:t>
      </w:r>
    </w:p>
    <w:p w:rsidR="00C0249A" w:rsidRPr="00C0249A" w:rsidRDefault="00C0249A" w:rsidP="005072CF">
      <w:pPr>
        <w:pStyle w:val="Default"/>
        <w:numPr>
          <w:ilvl w:val="0"/>
          <w:numId w:val="139"/>
        </w:numPr>
      </w:pPr>
      <w:r w:rsidRPr="00C0249A">
        <w:t>Комплектование групп в спортивных школах: наполняемость, продолжительность занятий, требования по спортивной подготовке на этапе спортивной специализации.</w:t>
      </w:r>
    </w:p>
    <w:p w:rsidR="00C0249A" w:rsidRPr="00C0249A" w:rsidRDefault="00C0249A" w:rsidP="005072CF">
      <w:pPr>
        <w:pStyle w:val="Default"/>
        <w:numPr>
          <w:ilvl w:val="0"/>
          <w:numId w:val="139"/>
        </w:numPr>
      </w:pPr>
      <w:r w:rsidRPr="00C0249A">
        <w:t>Требования к ведению дневника самоконтроля (форма, содержание).</w:t>
      </w:r>
    </w:p>
    <w:p w:rsidR="00C0249A" w:rsidRPr="00C0249A" w:rsidRDefault="00C0249A" w:rsidP="005072CF">
      <w:pPr>
        <w:pStyle w:val="Default"/>
        <w:numPr>
          <w:ilvl w:val="0"/>
          <w:numId w:val="139"/>
        </w:numPr>
      </w:pPr>
      <w:r w:rsidRPr="00C0249A">
        <w:t>Выбор лыжного инвентаря для конькового и классического хода, подготовка               к эксплуатации и соревнованиям.</w:t>
      </w:r>
    </w:p>
    <w:p w:rsidR="00C0249A" w:rsidRPr="00C0249A" w:rsidRDefault="00C0249A" w:rsidP="005072CF">
      <w:pPr>
        <w:pStyle w:val="Default"/>
        <w:numPr>
          <w:ilvl w:val="0"/>
          <w:numId w:val="139"/>
        </w:numPr>
      </w:pPr>
      <w:r w:rsidRPr="00C0249A">
        <w:t>Методы тренировки лыжников-гонщиков.</w:t>
      </w:r>
    </w:p>
    <w:p w:rsidR="00C0249A" w:rsidRPr="00C0249A" w:rsidRDefault="00C0249A" w:rsidP="005072CF">
      <w:pPr>
        <w:pStyle w:val="Default"/>
        <w:numPr>
          <w:ilvl w:val="0"/>
          <w:numId w:val="139"/>
        </w:numPr>
      </w:pPr>
      <w:r w:rsidRPr="00C0249A">
        <w:t>Права и обязанности главного судьи соревнований по лыжным гонкам.</w:t>
      </w:r>
    </w:p>
    <w:p w:rsidR="00C0249A" w:rsidRPr="00C0249A" w:rsidRDefault="00C0249A" w:rsidP="005072CF">
      <w:pPr>
        <w:pStyle w:val="Default"/>
        <w:numPr>
          <w:ilvl w:val="0"/>
          <w:numId w:val="139"/>
        </w:numPr>
      </w:pPr>
      <w:r w:rsidRPr="00C0249A">
        <w:t>Виды лыжных мазей (назначение, классификация, требования к ним).</w:t>
      </w:r>
    </w:p>
    <w:p w:rsidR="00C0249A" w:rsidRPr="00C0249A" w:rsidRDefault="00C0249A" w:rsidP="005072CF">
      <w:pPr>
        <w:pStyle w:val="Default"/>
        <w:numPr>
          <w:ilvl w:val="0"/>
          <w:numId w:val="139"/>
        </w:numPr>
      </w:pPr>
      <w:r w:rsidRPr="00C0249A">
        <w:t>Врачебный контроль, применяемый для диагностики физической работоспособности спортсмена.</w:t>
      </w:r>
    </w:p>
    <w:p w:rsidR="00C0249A" w:rsidRPr="00C0249A" w:rsidRDefault="00C0249A" w:rsidP="005072CF">
      <w:pPr>
        <w:pStyle w:val="Default"/>
        <w:numPr>
          <w:ilvl w:val="0"/>
          <w:numId w:val="139"/>
        </w:numPr>
      </w:pPr>
      <w:r w:rsidRPr="00C0249A">
        <w:t>Характеристика перспективного планирования.</w:t>
      </w:r>
    </w:p>
    <w:p w:rsidR="00C0249A" w:rsidRPr="00C0249A" w:rsidRDefault="00C0249A" w:rsidP="005072CF">
      <w:pPr>
        <w:pStyle w:val="Default"/>
        <w:numPr>
          <w:ilvl w:val="0"/>
          <w:numId w:val="139"/>
        </w:numPr>
      </w:pPr>
      <w:r w:rsidRPr="00C0249A">
        <w:t>Документы планирования, учета и отчетности в ДЮСШ.</w:t>
      </w:r>
    </w:p>
    <w:p w:rsidR="00C0249A" w:rsidRPr="00C0249A" w:rsidRDefault="00C0249A" w:rsidP="005072CF">
      <w:pPr>
        <w:pStyle w:val="Default"/>
        <w:numPr>
          <w:ilvl w:val="0"/>
          <w:numId w:val="139"/>
        </w:numPr>
      </w:pPr>
      <w:r w:rsidRPr="00C0249A">
        <w:t>Лыжные гонки в системе ГТО.</w:t>
      </w:r>
    </w:p>
    <w:p w:rsidR="00C0249A" w:rsidRPr="00C0249A" w:rsidRDefault="00C0249A" w:rsidP="005072CF">
      <w:pPr>
        <w:pStyle w:val="Default"/>
        <w:numPr>
          <w:ilvl w:val="0"/>
          <w:numId w:val="139"/>
        </w:numPr>
      </w:pPr>
      <w:r w:rsidRPr="00C0249A">
        <w:t>Права и обязанности участников соревнований по лыжным гонкам.</w:t>
      </w:r>
    </w:p>
    <w:p w:rsidR="00C0249A" w:rsidRPr="00C0249A" w:rsidRDefault="00C0249A" w:rsidP="005072CF">
      <w:pPr>
        <w:pStyle w:val="Default"/>
        <w:numPr>
          <w:ilvl w:val="0"/>
          <w:numId w:val="139"/>
        </w:numPr>
      </w:pPr>
      <w:r w:rsidRPr="00C0249A">
        <w:t>Эволюция экипировки лыжников-гонщиков.</w:t>
      </w:r>
    </w:p>
    <w:p w:rsidR="00C0249A" w:rsidRPr="00C0249A" w:rsidRDefault="00C0249A" w:rsidP="005072CF">
      <w:pPr>
        <w:pStyle w:val="Default"/>
        <w:numPr>
          <w:ilvl w:val="0"/>
          <w:numId w:val="139"/>
        </w:numPr>
      </w:pPr>
      <w:r w:rsidRPr="00C0249A">
        <w:t>Объем и интенсивность тренировочной нагрузки лыжников-гонщиков в подготовительном периоде.</w:t>
      </w:r>
    </w:p>
    <w:p w:rsidR="00C0249A" w:rsidRPr="00C0249A" w:rsidRDefault="00C0249A" w:rsidP="005072CF">
      <w:pPr>
        <w:pStyle w:val="Default"/>
        <w:numPr>
          <w:ilvl w:val="0"/>
          <w:numId w:val="139"/>
        </w:numPr>
      </w:pPr>
      <w:r w:rsidRPr="00C0249A">
        <w:t>Виды проведения жеребьевки на соревнованиях по лыжным гонкам.</w:t>
      </w:r>
    </w:p>
    <w:p w:rsidR="00C0249A" w:rsidRPr="00C0249A" w:rsidRDefault="00C0249A" w:rsidP="005072CF">
      <w:pPr>
        <w:pStyle w:val="Default"/>
        <w:numPr>
          <w:ilvl w:val="0"/>
          <w:numId w:val="139"/>
        </w:numPr>
      </w:pPr>
      <w:r w:rsidRPr="00C0249A">
        <w:t>Этапы научного исследования (на примере квалификационной работы).</w:t>
      </w:r>
    </w:p>
    <w:p w:rsidR="00C0249A" w:rsidRPr="00C0249A" w:rsidRDefault="00C0249A" w:rsidP="005072CF">
      <w:pPr>
        <w:pStyle w:val="Default"/>
        <w:numPr>
          <w:ilvl w:val="0"/>
          <w:numId w:val="139"/>
        </w:numPr>
      </w:pPr>
      <w:proofErr w:type="spellStart"/>
      <w:r w:rsidRPr="00C0249A">
        <w:lastRenderedPageBreak/>
        <w:t>Мезоциклы</w:t>
      </w:r>
      <w:proofErr w:type="spellEnd"/>
      <w:r w:rsidRPr="00C0249A">
        <w:t xml:space="preserve"> и макроциклы в тренировочном процессе лыжников-гонщиков.</w:t>
      </w:r>
    </w:p>
    <w:p w:rsidR="00C0249A" w:rsidRPr="00C0249A" w:rsidRDefault="00C0249A" w:rsidP="005072CF">
      <w:pPr>
        <w:pStyle w:val="Default"/>
        <w:numPr>
          <w:ilvl w:val="0"/>
          <w:numId w:val="139"/>
        </w:numPr>
      </w:pPr>
      <w:r w:rsidRPr="00C0249A">
        <w:t>Организация, проведение и судейство массовых соревнований по лыжным гонкам.</w:t>
      </w:r>
    </w:p>
    <w:p w:rsidR="00C0249A" w:rsidRPr="00C0249A" w:rsidRDefault="00C0249A" w:rsidP="005072CF">
      <w:pPr>
        <w:pStyle w:val="Default"/>
        <w:numPr>
          <w:ilvl w:val="0"/>
          <w:numId w:val="139"/>
        </w:numPr>
      </w:pPr>
      <w:r w:rsidRPr="00C0249A">
        <w:t xml:space="preserve">Виды лыжероллеров. </w:t>
      </w:r>
    </w:p>
    <w:p w:rsidR="00C0249A" w:rsidRPr="00C0249A" w:rsidRDefault="00C0249A" w:rsidP="005072CF">
      <w:pPr>
        <w:pStyle w:val="Default"/>
        <w:numPr>
          <w:ilvl w:val="0"/>
          <w:numId w:val="139"/>
        </w:numPr>
      </w:pPr>
      <w:r w:rsidRPr="00C0249A">
        <w:t>Анализ тренировочной нагрузки по показателям объема и интенсивности.</w:t>
      </w:r>
    </w:p>
    <w:p w:rsidR="00C0249A" w:rsidRPr="00C0249A" w:rsidRDefault="00C0249A" w:rsidP="005072CF">
      <w:pPr>
        <w:pStyle w:val="Default"/>
        <w:numPr>
          <w:ilvl w:val="0"/>
          <w:numId w:val="139"/>
        </w:numPr>
      </w:pPr>
      <w:r w:rsidRPr="00C0249A">
        <w:t>Планирование тренировочной нагрузки в соревновательном периоде в зависимости от квалификации лыжника-гонщика.</w:t>
      </w:r>
    </w:p>
    <w:p w:rsidR="00C0249A" w:rsidRPr="00C0249A" w:rsidRDefault="00C0249A" w:rsidP="005072CF">
      <w:pPr>
        <w:pStyle w:val="Default"/>
        <w:numPr>
          <w:ilvl w:val="0"/>
          <w:numId w:val="139"/>
        </w:numPr>
      </w:pPr>
      <w:r w:rsidRPr="00C0249A">
        <w:t>Структура выпускной квалификационной работы.</w:t>
      </w:r>
    </w:p>
    <w:p w:rsidR="00C0249A" w:rsidRPr="00C0249A" w:rsidRDefault="00C0249A" w:rsidP="005072CF">
      <w:pPr>
        <w:pStyle w:val="Default"/>
        <w:numPr>
          <w:ilvl w:val="0"/>
          <w:numId w:val="139"/>
        </w:numPr>
      </w:pPr>
      <w:r w:rsidRPr="00C0249A">
        <w:t>Характеристика разных типов микроциклов.</w:t>
      </w:r>
    </w:p>
    <w:p w:rsidR="00C0249A" w:rsidRPr="00C0249A" w:rsidRDefault="00C0249A" w:rsidP="005072CF">
      <w:pPr>
        <w:pStyle w:val="Default"/>
        <w:numPr>
          <w:ilvl w:val="0"/>
          <w:numId w:val="139"/>
        </w:numPr>
      </w:pPr>
      <w:r w:rsidRPr="00C0249A">
        <w:t>Конспект урока по лыжной подготовке.</w:t>
      </w:r>
    </w:p>
    <w:p w:rsidR="00C0249A" w:rsidRPr="00C0249A" w:rsidRDefault="00C0249A" w:rsidP="005072CF">
      <w:pPr>
        <w:pStyle w:val="Default"/>
        <w:numPr>
          <w:ilvl w:val="0"/>
          <w:numId w:val="139"/>
        </w:numPr>
      </w:pPr>
      <w:r w:rsidRPr="00C0249A">
        <w:t>Принципы спортивной тренировки.</w:t>
      </w:r>
    </w:p>
    <w:p w:rsidR="00C0249A" w:rsidRPr="00C0249A" w:rsidRDefault="00C0249A" w:rsidP="005072CF">
      <w:pPr>
        <w:pStyle w:val="Default"/>
        <w:numPr>
          <w:ilvl w:val="0"/>
          <w:numId w:val="139"/>
        </w:numPr>
      </w:pPr>
      <w:r w:rsidRPr="00C0249A">
        <w:t>Организация и содержание занятий по лыжной подготовке с дошкольниками.</w:t>
      </w:r>
    </w:p>
    <w:p w:rsidR="00C0249A" w:rsidRPr="00C0249A" w:rsidRDefault="00C0249A" w:rsidP="005072CF">
      <w:pPr>
        <w:pStyle w:val="Default"/>
        <w:numPr>
          <w:ilvl w:val="0"/>
          <w:numId w:val="139"/>
        </w:numPr>
      </w:pPr>
      <w:r w:rsidRPr="00C0249A">
        <w:t>Основные документы для проведения соревнований по лыжным гонкам.</w:t>
      </w:r>
    </w:p>
    <w:p w:rsidR="00C0249A" w:rsidRPr="00C0249A" w:rsidRDefault="00C0249A" w:rsidP="00C0249A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49A" w:rsidRPr="00C0249A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24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49A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очная форма обучения  </w:t>
      </w:r>
    </w:p>
    <w:p w:rsidR="00C0249A" w:rsidRPr="00C0249A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4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49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C0249A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рс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52"/>
        </w:numPr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сто лыжного спорта и лыжной подготовки в системе физического воспитания. Задачи и значение лыжного спорта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52"/>
        </w:numPr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словия появления коньковых ходов. Основные отличия от техники классических ходов. Краткая характеристика коньковых ходов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52"/>
        </w:numPr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лассификация, терминология в лыжном спорте. Характеристика видов лыжного спорта — горные виды, фристайл, сноуборд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озникновение и первоначальное применение лыж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Техника попеременного </w:t>
      </w:r>
      <w:proofErr w:type="spellStart"/>
      <w:r w:rsidRPr="00C0249A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вухшажного</w:t>
      </w:r>
      <w:proofErr w:type="spellEnd"/>
      <w:r w:rsidRPr="00C0249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хода. Основные ошибки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ехника одновременного од</w:t>
      </w:r>
      <w:r w:rsidRPr="00C0249A">
        <w:rPr>
          <w:rFonts w:ascii="Times New Roman" w:hAnsi="Times New Roman" w:cs="Times New Roman"/>
          <w:sz w:val="24"/>
          <w:szCs w:val="24"/>
        </w:rPr>
        <w:t>ношажного хода. Основные ошибки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52"/>
        </w:numPr>
        <w:spacing w:after="0" w:line="240" w:lineRule="auto"/>
        <w:ind w:right="420"/>
        <w:rPr>
          <w:rFonts w:ascii="Times New Roman" w:hAnsi="Times New Roman" w:cs="Times New Roman"/>
          <w:sz w:val="24"/>
          <w:szCs w:val="24"/>
        </w:rPr>
      </w:pPr>
      <w:r w:rsidRPr="00C0249A">
        <w:rPr>
          <w:rStyle w:val="0pt"/>
          <w:rFonts w:eastAsiaTheme="minorEastAsia" w:cs="Times New Roman"/>
        </w:rPr>
        <w:t>Участие советских и российских лыжников в чемпионатах мира и зимних Олимпийских играх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49A">
        <w:rPr>
          <w:rStyle w:val="0pt"/>
          <w:rFonts w:eastAsiaTheme="minorEastAsia" w:cs="Times New Roman"/>
        </w:rPr>
        <w:t xml:space="preserve"> Техника способов спусков и подъемов на лыжах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52"/>
        </w:numPr>
        <w:spacing w:after="0" w:line="240" w:lineRule="auto"/>
        <w:ind w:right="260"/>
        <w:rPr>
          <w:rFonts w:ascii="Times New Roman" w:hAnsi="Times New Roman" w:cs="Times New Roman"/>
          <w:sz w:val="24"/>
          <w:szCs w:val="24"/>
        </w:rPr>
      </w:pPr>
      <w:r w:rsidRPr="00C0249A">
        <w:rPr>
          <w:rStyle w:val="0pt"/>
          <w:rFonts w:eastAsiaTheme="minorEastAsia" w:cs="Times New Roman"/>
        </w:rPr>
        <w:t>Особенности внешней среды, в которой проходят занятия и соревнования по лыжному спорту: характеристика местности, снежного покрова, условий скольжения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52"/>
        </w:numPr>
        <w:spacing w:after="0" w:line="240" w:lineRule="auto"/>
        <w:ind w:right="260"/>
        <w:rPr>
          <w:rFonts w:ascii="Times New Roman" w:hAnsi="Times New Roman" w:cs="Times New Roman"/>
          <w:sz w:val="24"/>
          <w:szCs w:val="24"/>
        </w:rPr>
      </w:pPr>
      <w:r w:rsidRPr="00C0249A">
        <w:rPr>
          <w:rStyle w:val="0pt"/>
          <w:rFonts w:eastAsiaTheme="minorEastAsia" w:cs="Times New Roman"/>
        </w:rPr>
        <w:t>Классификация, причины и методика исправления ошибок в технике передвижения на лыжах.</w:t>
      </w:r>
      <w:r w:rsidRPr="00C024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49A">
        <w:rPr>
          <w:rStyle w:val="0pt"/>
          <w:rFonts w:eastAsiaTheme="minorEastAsia" w:cs="Times New Roman"/>
        </w:rPr>
        <w:t xml:space="preserve">Техника одновременного </w:t>
      </w:r>
      <w:proofErr w:type="spellStart"/>
      <w:r w:rsidRPr="00C0249A">
        <w:rPr>
          <w:rStyle w:val="0pt"/>
          <w:rFonts w:eastAsiaTheme="minorEastAsia" w:cs="Times New Roman"/>
        </w:rPr>
        <w:t>двухшажного</w:t>
      </w:r>
      <w:proofErr w:type="spellEnd"/>
      <w:r w:rsidRPr="00C0249A">
        <w:rPr>
          <w:rStyle w:val="0pt"/>
          <w:rFonts w:eastAsiaTheme="minorEastAsia" w:cs="Times New Roman"/>
        </w:rPr>
        <w:t xml:space="preserve"> хода. Основные ошибки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49A">
        <w:rPr>
          <w:rStyle w:val="0pt"/>
          <w:rFonts w:eastAsiaTheme="minorEastAsia" w:cs="Times New Roman"/>
        </w:rPr>
        <w:t>Техника поворота переступанием в движении. Основные ошибки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52"/>
        </w:numPr>
        <w:spacing w:after="0" w:line="240" w:lineRule="auto"/>
        <w:ind w:right="280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ать определение понятиям лыжная трасса, дистанция, «лыжня», схема трассы, профиль трассы. Классификация трасс по рельефу, защищенность от ветра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52"/>
        </w:numPr>
        <w:spacing w:after="0" w:line="240" w:lineRule="auto"/>
        <w:ind w:right="280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Условия, влияющие на технику передвижения. Требования, предъявляемые к технике лыжников-гонщиков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52"/>
        </w:numPr>
        <w:spacing w:after="0" w:line="240" w:lineRule="auto"/>
        <w:ind w:right="280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Техника способов перехода с попеременных ходов на одновременные и с одновременных ходов на попеременные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52"/>
        </w:numPr>
        <w:spacing w:after="0" w:line="240" w:lineRule="auto"/>
        <w:ind w:right="280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невник тренировки и самоконтроля лыжника (назначение, форма, содержание и анализ)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Техника торможения упором. Основные ошибки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5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ехника поворота плугом. Основные ошибки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color w:val="000000"/>
          <w:sz w:val="24"/>
          <w:szCs w:val="24"/>
          <w:lang w:bidi="ru-RU"/>
        </w:rPr>
        <w:t>Этапы обучения технике в лыжных гонках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Техника торможения плугом. Основные ошибки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тоды обучения технике передвижения на лыжах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52"/>
        </w:numPr>
        <w:spacing w:after="0" w:line="240" w:lineRule="auto"/>
        <w:ind w:right="280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Движение лыжника, как результат взаимодействия внешних и внутренних сил, характеристика этих сил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49A">
        <w:rPr>
          <w:rStyle w:val="0pt"/>
          <w:rFonts w:eastAsiaTheme="minorEastAsia" w:cs="Times New Roman"/>
        </w:rPr>
        <w:t>Причины травматизма в лыжных гонках, профилактика и первая помощь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52"/>
        </w:numPr>
        <w:spacing w:after="0" w:line="240" w:lineRule="auto"/>
        <w:ind w:right="320"/>
        <w:rPr>
          <w:rFonts w:ascii="Times New Roman" w:hAnsi="Times New Roman" w:cs="Times New Roman"/>
          <w:sz w:val="24"/>
          <w:szCs w:val="24"/>
        </w:rPr>
      </w:pPr>
      <w:r w:rsidRPr="00C0249A">
        <w:rPr>
          <w:rStyle w:val="0pt"/>
          <w:rFonts w:eastAsiaTheme="minorEastAsia" w:cs="Times New Roman"/>
        </w:rPr>
        <w:lastRenderedPageBreak/>
        <w:t xml:space="preserve"> Кинематические, динамические и ритмические характеристики движений лыжника. Основные динамические характеристики: сила тяжести, реакция опоры, сила отталкиваний руками и ногами, импульс силы, градиент силы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52"/>
        </w:numPr>
        <w:spacing w:after="0" w:line="240" w:lineRule="auto"/>
        <w:ind w:right="320"/>
        <w:rPr>
          <w:rFonts w:ascii="Times New Roman" w:hAnsi="Times New Roman" w:cs="Times New Roman"/>
          <w:sz w:val="24"/>
          <w:szCs w:val="24"/>
        </w:rPr>
      </w:pPr>
      <w:r w:rsidRPr="00C0249A">
        <w:rPr>
          <w:rStyle w:val="0pt"/>
          <w:rFonts w:eastAsiaTheme="minorEastAsia" w:cs="Times New Roman"/>
        </w:rPr>
        <w:t>Организация учебно-тренировочных занятий в лыжных гонках. Формы занятий. Структура урока, задачи и содержание частей урока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52"/>
        </w:numPr>
        <w:spacing w:after="0" w:line="240" w:lineRule="auto"/>
        <w:ind w:right="320"/>
        <w:rPr>
          <w:rFonts w:ascii="Times New Roman" w:hAnsi="Times New Roman" w:cs="Times New Roman"/>
          <w:sz w:val="24"/>
          <w:szCs w:val="24"/>
        </w:rPr>
      </w:pPr>
      <w:r w:rsidRPr="00C0249A">
        <w:rPr>
          <w:rStyle w:val="0pt"/>
          <w:rFonts w:eastAsiaTheme="minorEastAsia" w:cs="Times New Roman"/>
        </w:rPr>
        <w:t xml:space="preserve"> Конструктивные данные гоночных лыж и лыжных палок. Факторы, влияющие на выбор лыж и палок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49A">
        <w:rPr>
          <w:rStyle w:val="0pt"/>
          <w:rFonts w:eastAsiaTheme="minorEastAsia" w:cs="Times New Roman"/>
        </w:rPr>
        <w:t>Выбор и подготовка мест занятий в лыжных гонках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49A">
        <w:rPr>
          <w:rStyle w:val="0pt"/>
          <w:rFonts w:eastAsiaTheme="minorEastAsia" w:cs="Times New Roman"/>
        </w:rPr>
        <w:t>Дидактические принципы обучения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52"/>
        </w:numPr>
        <w:spacing w:after="0" w:line="240" w:lineRule="auto"/>
        <w:ind w:right="320"/>
        <w:rPr>
          <w:rFonts w:ascii="Times New Roman" w:hAnsi="Times New Roman" w:cs="Times New Roman"/>
          <w:sz w:val="24"/>
          <w:szCs w:val="24"/>
        </w:rPr>
      </w:pPr>
      <w:r w:rsidRPr="00C0249A">
        <w:rPr>
          <w:rStyle w:val="0pt"/>
          <w:rFonts w:eastAsiaTheme="minorEastAsia" w:cs="Times New Roman"/>
        </w:rPr>
        <w:t xml:space="preserve"> Назначение и характеристика лыжных мазей и парафинов, их классификация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49A">
        <w:rPr>
          <w:rStyle w:val="0pt"/>
          <w:rFonts w:eastAsiaTheme="minorEastAsia" w:cs="Times New Roman"/>
        </w:rPr>
        <w:t>Характеристика двигательных умений и навыков. Перенос навыков.</w:t>
      </w:r>
    </w:p>
    <w:p w:rsidR="00C0249A" w:rsidRPr="00C0249A" w:rsidRDefault="00C0249A" w:rsidP="00C024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249A" w:rsidRPr="00C0249A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249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Pr="00C0249A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рс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Характеристика основных видов снега. Факторы, влияющие на структуру снега. Варианты качества скольжения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 xml:space="preserve">Техника </w:t>
      </w:r>
      <w:proofErr w:type="spellStart"/>
      <w:r w:rsidRPr="00C0249A">
        <w:rPr>
          <w:rFonts w:ascii="Times New Roman" w:hAnsi="Times New Roman" w:cs="Times New Roman"/>
          <w:sz w:val="24"/>
          <w:szCs w:val="24"/>
        </w:rPr>
        <w:t>полуконькового</w:t>
      </w:r>
      <w:proofErr w:type="spellEnd"/>
      <w:r w:rsidRPr="00C0249A">
        <w:rPr>
          <w:rFonts w:ascii="Times New Roman" w:hAnsi="Times New Roman" w:cs="Times New Roman"/>
          <w:sz w:val="24"/>
          <w:szCs w:val="24"/>
        </w:rPr>
        <w:t xml:space="preserve"> хода – условия применения, кинематические показатели, фазовая структура, действия в цикле хода. Ошибки в технике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Методика обучения повороту переступанием в движении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Определение «техники лыжника-гонщика». Роль техники. Требования к рациональной технике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 xml:space="preserve">Методика обучения одновременному </w:t>
      </w:r>
      <w:proofErr w:type="spellStart"/>
      <w:r w:rsidRPr="00C0249A">
        <w:rPr>
          <w:rFonts w:ascii="Times New Roman" w:hAnsi="Times New Roman" w:cs="Times New Roman"/>
          <w:sz w:val="24"/>
          <w:szCs w:val="24"/>
        </w:rPr>
        <w:t>бесшажному</w:t>
      </w:r>
      <w:proofErr w:type="spellEnd"/>
      <w:r w:rsidRPr="00C0249A">
        <w:rPr>
          <w:rFonts w:ascii="Times New Roman" w:hAnsi="Times New Roman" w:cs="Times New Roman"/>
          <w:sz w:val="24"/>
          <w:szCs w:val="24"/>
        </w:rPr>
        <w:t xml:space="preserve"> ходу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 xml:space="preserve">Техника попеременного </w:t>
      </w:r>
      <w:proofErr w:type="spellStart"/>
      <w:r w:rsidRPr="00C0249A">
        <w:rPr>
          <w:rFonts w:ascii="Times New Roman" w:hAnsi="Times New Roman" w:cs="Times New Roman"/>
          <w:sz w:val="24"/>
          <w:szCs w:val="24"/>
        </w:rPr>
        <w:t>двухшажного</w:t>
      </w:r>
      <w:proofErr w:type="spellEnd"/>
      <w:r w:rsidRPr="00C0249A">
        <w:rPr>
          <w:rFonts w:ascii="Times New Roman" w:hAnsi="Times New Roman" w:cs="Times New Roman"/>
          <w:sz w:val="24"/>
          <w:szCs w:val="24"/>
        </w:rPr>
        <w:t xml:space="preserve"> хода: применение, кинематические и динамические характеристика, структура скользящего шага, задачи каждой фазы, </w:t>
      </w:r>
      <w:proofErr w:type="gramStart"/>
      <w:r w:rsidRPr="00C0249A">
        <w:rPr>
          <w:rFonts w:ascii="Times New Roman" w:hAnsi="Times New Roman" w:cs="Times New Roman"/>
          <w:sz w:val="24"/>
          <w:szCs w:val="24"/>
        </w:rPr>
        <w:t>действия  в</w:t>
      </w:r>
      <w:proofErr w:type="gramEnd"/>
      <w:r w:rsidRPr="00C0249A">
        <w:rPr>
          <w:rFonts w:ascii="Times New Roman" w:hAnsi="Times New Roman" w:cs="Times New Roman"/>
          <w:sz w:val="24"/>
          <w:szCs w:val="24"/>
        </w:rPr>
        <w:t xml:space="preserve"> цикле хода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Последовательность изучения способов передвижения на лыжах. Обучение строевым приемам. Команды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Классификация ошибок. Причины ошибок, их исправление. Оценка техники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 xml:space="preserve">Методика обучения попеременному </w:t>
      </w:r>
      <w:proofErr w:type="spellStart"/>
      <w:r w:rsidRPr="00C0249A">
        <w:rPr>
          <w:rFonts w:ascii="Times New Roman" w:hAnsi="Times New Roman" w:cs="Times New Roman"/>
          <w:sz w:val="24"/>
          <w:szCs w:val="24"/>
        </w:rPr>
        <w:t>двухшажному</w:t>
      </w:r>
      <w:proofErr w:type="spellEnd"/>
      <w:r w:rsidRPr="00C0249A">
        <w:rPr>
          <w:rFonts w:ascii="Times New Roman" w:hAnsi="Times New Roman" w:cs="Times New Roman"/>
          <w:sz w:val="24"/>
          <w:szCs w:val="24"/>
        </w:rPr>
        <w:t xml:space="preserve"> ходу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Влияние силы тяжести на подъемах, на спусках, на равнине. Определение величины скатывающей силы и силы нормального давления. Силы, возникающие на поворотах. Условия, необходимые для сохранения равновесия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 xml:space="preserve">Техника одновременного </w:t>
      </w:r>
      <w:proofErr w:type="spellStart"/>
      <w:r w:rsidRPr="00C0249A">
        <w:rPr>
          <w:rFonts w:ascii="Times New Roman" w:hAnsi="Times New Roman" w:cs="Times New Roman"/>
          <w:sz w:val="24"/>
          <w:szCs w:val="24"/>
        </w:rPr>
        <w:t>бесшажного</w:t>
      </w:r>
      <w:proofErr w:type="spellEnd"/>
      <w:r w:rsidRPr="00C0249A">
        <w:rPr>
          <w:rFonts w:ascii="Times New Roman" w:hAnsi="Times New Roman" w:cs="Times New Roman"/>
          <w:sz w:val="24"/>
          <w:szCs w:val="24"/>
        </w:rPr>
        <w:t xml:space="preserve"> хода: условия применения, кинематические показатели, схема приложения условий, действия в цикле хода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Этапы образования двигательного навыка. Понятие «умение» и «навык». Характеристика движений, выполняемых на уровне умения и навыка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Назначение лыжных мазей и парафинов, их классификация. Требования, предъявляемые к лыжным мазям. Факторы, влияющие на выбор мази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Техника и методика обучения повороту упором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 xml:space="preserve">Методика обучения одновременному </w:t>
      </w:r>
      <w:proofErr w:type="spellStart"/>
      <w:r w:rsidRPr="00C0249A">
        <w:rPr>
          <w:rFonts w:ascii="Times New Roman" w:hAnsi="Times New Roman" w:cs="Times New Roman"/>
          <w:sz w:val="24"/>
          <w:szCs w:val="24"/>
        </w:rPr>
        <w:t>двухшажному</w:t>
      </w:r>
      <w:proofErr w:type="spellEnd"/>
      <w:r w:rsidRPr="00C0249A">
        <w:rPr>
          <w:rFonts w:ascii="Times New Roman" w:hAnsi="Times New Roman" w:cs="Times New Roman"/>
          <w:sz w:val="24"/>
          <w:szCs w:val="24"/>
        </w:rPr>
        <w:t xml:space="preserve"> коньковому ходу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Подготовка и смазка лыж для классического и свободного стиля, передвижения. Методика подбора смазки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 xml:space="preserve">Техника одновременного </w:t>
      </w:r>
      <w:proofErr w:type="spellStart"/>
      <w:r w:rsidRPr="00C0249A">
        <w:rPr>
          <w:rFonts w:ascii="Times New Roman" w:hAnsi="Times New Roman" w:cs="Times New Roman"/>
          <w:sz w:val="24"/>
          <w:szCs w:val="24"/>
        </w:rPr>
        <w:t>двухшажного</w:t>
      </w:r>
      <w:proofErr w:type="spellEnd"/>
      <w:r w:rsidRPr="00C0249A">
        <w:rPr>
          <w:rFonts w:ascii="Times New Roman" w:hAnsi="Times New Roman" w:cs="Times New Roman"/>
          <w:sz w:val="24"/>
          <w:szCs w:val="24"/>
        </w:rPr>
        <w:t xml:space="preserve"> конькового хода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Методика обучения одновременному ходу (скоростной вариант)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Работа стартовой бригады в эстафетных гонках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 xml:space="preserve">Способы преодоления подъемов с кантованием и без кантования лыж. Изменение техники попеременного </w:t>
      </w:r>
      <w:proofErr w:type="spellStart"/>
      <w:r w:rsidRPr="00C0249A">
        <w:rPr>
          <w:rFonts w:ascii="Times New Roman" w:hAnsi="Times New Roman" w:cs="Times New Roman"/>
          <w:sz w:val="24"/>
          <w:szCs w:val="24"/>
        </w:rPr>
        <w:t>двухшажного</w:t>
      </w:r>
      <w:proofErr w:type="spellEnd"/>
      <w:r w:rsidRPr="00C0249A">
        <w:rPr>
          <w:rFonts w:ascii="Times New Roman" w:hAnsi="Times New Roman" w:cs="Times New Roman"/>
          <w:sz w:val="24"/>
          <w:szCs w:val="24"/>
        </w:rPr>
        <w:t xml:space="preserve"> хода на подъемах разной крутизны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Приспособления и инструменты для подготовки и смазки пластиковых лыж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Вариативность техники в зависимости от внешних условий. Изменения техники под влиянием утомления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 xml:space="preserve">Методика обучения </w:t>
      </w:r>
      <w:proofErr w:type="spellStart"/>
      <w:r w:rsidRPr="00C0249A">
        <w:rPr>
          <w:rFonts w:ascii="Times New Roman" w:hAnsi="Times New Roman" w:cs="Times New Roman"/>
          <w:sz w:val="24"/>
          <w:szCs w:val="24"/>
        </w:rPr>
        <w:t>полуконьковому</w:t>
      </w:r>
      <w:proofErr w:type="spellEnd"/>
      <w:r w:rsidRPr="00C0249A">
        <w:rPr>
          <w:rFonts w:ascii="Times New Roman" w:hAnsi="Times New Roman" w:cs="Times New Roman"/>
          <w:sz w:val="24"/>
          <w:szCs w:val="24"/>
        </w:rPr>
        <w:t xml:space="preserve"> ходу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lastRenderedPageBreak/>
        <w:t>Документы планирования соревнований. Календарный план – форма, требования к плану, сроки составления. Составить примерный план соревнований спортклуба МГАФК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Техника скоростного варианта одновременного одношажного хода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Предупреждение травм и обморожений. Виды травм, причины, оказание помощи. Температурные нормы проведения соревнований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Характеристика положения о соревновании. Варианты определения командного первенства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Техника одновременного одношажного конькового хода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Дидактические принципы обучения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Работа главного судьи и главного секретаря соревнований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Техника основного варианта одновременного одношажного хода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Составление конспекта урока по лыжной подготовке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Работа бригады судей на старте и на финише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Показатели техники, регистрируемые при её анализе. Методика их определения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 xml:space="preserve">Методика обучения одновременному </w:t>
      </w:r>
      <w:proofErr w:type="spellStart"/>
      <w:r w:rsidRPr="00C0249A">
        <w:rPr>
          <w:rFonts w:ascii="Times New Roman" w:hAnsi="Times New Roman" w:cs="Times New Roman"/>
          <w:sz w:val="24"/>
          <w:szCs w:val="24"/>
        </w:rPr>
        <w:t>двухшажному</w:t>
      </w:r>
      <w:proofErr w:type="spellEnd"/>
      <w:r w:rsidRPr="00C0249A">
        <w:rPr>
          <w:rFonts w:ascii="Times New Roman" w:hAnsi="Times New Roman" w:cs="Times New Roman"/>
          <w:sz w:val="24"/>
          <w:szCs w:val="24"/>
        </w:rPr>
        <w:t xml:space="preserve"> ходу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Обязанности и права участников соревнований и представителей команд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Характеристика этапов анализа техники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Методика обучения одновременному одношажному коньковому ходу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Работа начальника дистанции и коменданта соревнований. Обустройство стартового городка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 xml:space="preserve">Техника одновременного </w:t>
      </w:r>
      <w:proofErr w:type="spellStart"/>
      <w:r w:rsidRPr="00C0249A">
        <w:rPr>
          <w:rFonts w:ascii="Times New Roman" w:hAnsi="Times New Roman" w:cs="Times New Roman"/>
          <w:sz w:val="24"/>
          <w:szCs w:val="24"/>
        </w:rPr>
        <w:t>двухшажного</w:t>
      </w:r>
      <w:proofErr w:type="spellEnd"/>
      <w:r w:rsidRPr="00C0249A">
        <w:rPr>
          <w:rFonts w:ascii="Times New Roman" w:hAnsi="Times New Roman" w:cs="Times New Roman"/>
          <w:sz w:val="24"/>
          <w:szCs w:val="24"/>
        </w:rPr>
        <w:t xml:space="preserve"> хода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Характеристика этапов обучения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 xml:space="preserve">Документация проведения соревнований: заявка, </w:t>
      </w:r>
      <w:proofErr w:type="spellStart"/>
      <w:r w:rsidRPr="00C0249A">
        <w:rPr>
          <w:rFonts w:ascii="Times New Roman" w:hAnsi="Times New Roman" w:cs="Times New Roman"/>
          <w:sz w:val="24"/>
          <w:szCs w:val="24"/>
        </w:rPr>
        <w:t>дозаявка</w:t>
      </w:r>
      <w:proofErr w:type="spellEnd"/>
      <w:r w:rsidRPr="00C024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249A">
        <w:rPr>
          <w:rFonts w:ascii="Times New Roman" w:hAnsi="Times New Roman" w:cs="Times New Roman"/>
          <w:sz w:val="24"/>
          <w:szCs w:val="24"/>
        </w:rPr>
        <w:t>перезаявка</w:t>
      </w:r>
      <w:proofErr w:type="spellEnd"/>
      <w:r w:rsidRPr="00C0249A">
        <w:rPr>
          <w:rFonts w:ascii="Times New Roman" w:hAnsi="Times New Roman" w:cs="Times New Roman"/>
          <w:sz w:val="24"/>
          <w:szCs w:val="24"/>
        </w:rPr>
        <w:t>, карточка участника, карточка команды эстафетной гонки, протоколы старта, финиша, контроля на дистанции, результатов соревнований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Техника конькового хода без отталкивания руками. Методика обучения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Характеристика методов и методических приемов, применяемых при обучении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Физическая подготовка лыжников-гонщиков: роль, виды, задачи, средства, соотношение ОФП и СФП, взаимосвязь с другими видами подготовки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Техника и методика обучения способам переходов с попеременного хода на одновременные (без шага, через один шаг) и с одновременных ходов на попеременный (со свободными движениями рук, прямой, с прокатом)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Характеристика и подготовка мест занятий лыжными гонками. Выбор места преподавателем. Руководство учебной группой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Техническая подготовка лыжников-гонщиков – роль, виды, задачи, средства, место в учебно-тренировочном процессе, взаимосвязь с другими видами подготовки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Техника поворота переступанием. Методика обучения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Формы проведения занятий по лыжному спорту. Характеристика эпизодических занятий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Техника и методика обучения торможения плугом и упором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Документы планирования и учета в лыжном спорте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Теоретическая (интеллектуальная) подготовка – роль, задачи, формы, содержание, место в учебно-тренировочном процессе, взаимосвязь с контингентом занимающихся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Техника и методика обучения повороту «плугом»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 xml:space="preserve">Методика обучения попеременному </w:t>
      </w:r>
      <w:proofErr w:type="spellStart"/>
      <w:r w:rsidRPr="00C0249A">
        <w:rPr>
          <w:rFonts w:ascii="Times New Roman" w:hAnsi="Times New Roman" w:cs="Times New Roman"/>
          <w:sz w:val="24"/>
          <w:szCs w:val="24"/>
        </w:rPr>
        <w:t>двухшажному</w:t>
      </w:r>
      <w:proofErr w:type="spellEnd"/>
      <w:r w:rsidRPr="00C0249A">
        <w:rPr>
          <w:rFonts w:ascii="Times New Roman" w:hAnsi="Times New Roman" w:cs="Times New Roman"/>
          <w:sz w:val="24"/>
          <w:szCs w:val="24"/>
        </w:rPr>
        <w:t xml:space="preserve"> коньковому ходу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Тактическая подготовка лыжников-гонщиков – роль, задачи, содержание, варианты распределения сил на дистанции, приемы борьбы с соперниками, взаимосвязь с другими видами подготовки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 xml:space="preserve">Техника попеременного </w:t>
      </w:r>
      <w:proofErr w:type="spellStart"/>
      <w:r w:rsidRPr="00C0249A">
        <w:rPr>
          <w:rFonts w:ascii="Times New Roman" w:hAnsi="Times New Roman" w:cs="Times New Roman"/>
          <w:sz w:val="24"/>
          <w:szCs w:val="24"/>
        </w:rPr>
        <w:t>двухшажного</w:t>
      </w:r>
      <w:proofErr w:type="spellEnd"/>
      <w:r w:rsidRPr="00C0249A">
        <w:rPr>
          <w:rFonts w:ascii="Times New Roman" w:hAnsi="Times New Roman" w:cs="Times New Roman"/>
          <w:sz w:val="24"/>
          <w:szCs w:val="24"/>
        </w:rPr>
        <w:t xml:space="preserve"> конькового хода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lastRenderedPageBreak/>
        <w:t>Урок как основная форма занятий. Требования, предъявляемые к уроку. Типы уроков. Структура урока: части урока, их задачи, взаимосвязь.</w:t>
      </w:r>
    </w:p>
    <w:p w:rsidR="00C0249A" w:rsidRPr="00C0249A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0249A" w:rsidRPr="00C0249A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249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</w:t>
      </w:r>
      <w:r w:rsidRPr="00C0249A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рс</w:t>
      </w:r>
    </w:p>
    <w:p w:rsidR="00C0249A" w:rsidRPr="00C0249A" w:rsidRDefault="00C0249A" w:rsidP="005072CF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Виды подготовки в лыжном спорте и их краткая характеристика.</w:t>
      </w:r>
    </w:p>
    <w:p w:rsidR="00C0249A" w:rsidRPr="00C0249A" w:rsidRDefault="00C0249A" w:rsidP="005072CF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Энергообеспечение мышечной деятельности на соревнованиях.</w:t>
      </w:r>
    </w:p>
    <w:p w:rsidR="00C0249A" w:rsidRPr="00C0249A" w:rsidRDefault="00C0249A" w:rsidP="005072CF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49A">
        <w:rPr>
          <w:rFonts w:ascii="Times New Roman" w:hAnsi="Times New Roman" w:cs="Times New Roman"/>
          <w:sz w:val="24"/>
          <w:szCs w:val="24"/>
        </w:rPr>
        <w:t>Структура квалификационной работы. Содержание глав.</w:t>
      </w:r>
    </w:p>
    <w:p w:rsidR="00C0249A" w:rsidRPr="00C0249A" w:rsidRDefault="00C0249A" w:rsidP="005072CF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Средства тренировки в лыжном спорте (задачи, место в годичном цикле).</w:t>
      </w:r>
    </w:p>
    <w:p w:rsidR="00C0249A" w:rsidRPr="00C0249A" w:rsidRDefault="00C0249A" w:rsidP="005072CF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Способы измерения и подготовки лыжных трасс. Составление схемы и профиля трассы.</w:t>
      </w:r>
    </w:p>
    <w:p w:rsidR="00C0249A" w:rsidRPr="00C0249A" w:rsidRDefault="00C0249A" w:rsidP="005072CF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Направленность к высшим достижениям и единство общей и специальной подготовки – как принцип спортивной тренировки.</w:t>
      </w:r>
    </w:p>
    <w:p w:rsidR="00C0249A" w:rsidRPr="00C0249A" w:rsidRDefault="00C0249A" w:rsidP="005072CF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Факторы, определяющие работоспособность лыжников-гонщиков.</w:t>
      </w:r>
    </w:p>
    <w:p w:rsidR="00C0249A" w:rsidRPr="00C0249A" w:rsidRDefault="00C0249A" w:rsidP="005072CF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Назначение лыжных мазей и парафинов, их классификация.</w:t>
      </w:r>
    </w:p>
    <w:p w:rsidR="00C0249A" w:rsidRPr="00C0249A" w:rsidRDefault="00C0249A" w:rsidP="005072CF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Непрерывность тренировочного процесса, постепенное и максимальное увеличение нагрузки – как принцип спортивной тренировки.</w:t>
      </w:r>
    </w:p>
    <w:p w:rsidR="00C0249A" w:rsidRPr="00C0249A" w:rsidRDefault="00C0249A" w:rsidP="005072CF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Основные отличия в технике передвижения классическими и коньковыми ходами.</w:t>
      </w:r>
    </w:p>
    <w:p w:rsidR="00C0249A" w:rsidRPr="00C0249A" w:rsidRDefault="00C0249A" w:rsidP="005072CF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Разминка перед стартом, её содержание и связь с предстоящей гонкой.</w:t>
      </w:r>
    </w:p>
    <w:p w:rsidR="00C0249A" w:rsidRPr="00C0249A" w:rsidRDefault="00C0249A" w:rsidP="005072CF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Волнообразность тренировочного процесса и его цикличность – как принцип спортивной тренировки.</w:t>
      </w:r>
    </w:p>
    <w:p w:rsidR="00C0249A" w:rsidRPr="00C0249A" w:rsidRDefault="00C0249A" w:rsidP="005072CF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Требования к трассам соревнований для лыжников разной квалификации.</w:t>
      </w:r>
    </w:p>
    <w:p w:rsidR="00C0249A" w:rsidRPr="00C0249A" w:rsidRDefault="00C0249A" w:rsidP="005072CF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Педагогический контроль и самоконтроль.</w:t>
      </w:r>
    </w:p>
    <w:p w:rsidR="00C0249A" w:rsidRPr="00C0249A" w:rsidRDefault="00C0249A" w:rsidP="005072CF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Периодизация в лыжных гонках. Структура годичного цикла тренировки. Динамика объема и интенсивности физической нагрузки.</w:t>
      </w:r>
    </w:p>
    <w:p w:rsidR="00C0249A" w:rsidRPr="00C0249A" w:rsidRDefault="00C0249A" w:rsidP="005072CF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Определение интенсивности физической нагрузки по различным критериям.</w:t>
      </w:r>
    </w:p>
    <w:p w:rsidR="00C0249A" w:rsidRPr="00C0249A" w:rsidRDefault="00C0249A" w:rsidP="005072CF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Стартовое состояние и методы воздействия на него.</w:t>
      </w:r>
    </w:p>
    <w:p w:rsidR="00C0249A" w:rsidRPr="00C0249A" w:rsidRDefault="00C0249A" w:rsidP="005072CF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Задачи, средства и методы тренировки в соревновательном периоде.</w:t>
      </w:r>
    </w:p>
    <w:p w:rsidR="00C0249A" w:rsidRPr="00C0249A" w:rsidRDefault="00C0249A" w:rsidP="005072CF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Эффективность использования средств тренировки для развития функциональных возможностей.</w:t>
      </w:r>
    </w:p>
    <w:p w:rsidR="00C0249A" w:rsidRPr="00C0249A" w:rsidRDefault="00C0249A" w:rsidP="005072CF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Задачи, средства и методы тренировки в летне-осеннем этапе.</w:t>
      </w:r>
    </w:p>
    <w:p w:rsidR="00C0249A" w:rsidRPr="00C0249A" w:rsidRDefault="00C0249A" w:rsidP="005072CF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Информация о подготовленности лыжника, методы её получения, роль в управлении тренировочным процессом.</w:t>
      </w:r>
    </w:p>
    <w:p w:rsidR="00C0249A" w:rsidRPr="00C0249A" w:rsidRDefault="00C0249A" w:rsidP="005072CF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Характеристика и содержание тактической подготовки в лыжных гонках.</w:t>
      </w:r>
    </w:p>
    <w:p w:rsidR="00C0249A" w:rsidRPr="00C0249A" w:rsidRDefault="00C0249A" w:rsidP="005072CF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Задачи, средства и методы тренировки в осенне-зимнем этапе.</w:t>
      </w:r>
    </w:p>
    <w:p w:rsidR="00C0249A" w:rsidRPr="00C0249A" w:rsidRDefault="00C0249A" w:rsidP="005072CF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Этапный контроль в лыжных гонках. Задачи, содержание.</w:t>
      </w:r>
    </w:p>
    <w:p w:rsidR="00C0249A" w:rsidRPr="00C0249A" w:rsidRDefault="00C0249A" w:rsidP="005072CF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Характеристика игрового и контрольного методов тренировки, их место в годичном цикле подготовки.</w:t>
      </w:r>
    </w:p>
    <w:p w:rsidR="00C0249A" w:rsidRPr="00C0249A" w:rsidRDefault="00C0249A" w:rsidP="005072CF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Задачи, средства и методы тренировки в весенне-летнем этапе.</w:t>
      </w:r>
    </w:p>
    <w:p w:rsidR="00C0249A" w:rsidRPr="00C0249A" w:rsidRDefault="00C0249A" w:rsidP="005072CF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Текущий контроль в лыжных гонках. Задачи, содержание.</w:t>
      </w:r>
    </w:p>
    <w:p w:rsidR="00C0249A" w:rsidRPr="00C0249A" w:rsidRDefault="00C0249A" w:rsidP="005072CF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Характеристика равномерного метода тренировки, место в годичном цикле подготовки.</w:t>
      </w:r>
    </w:p>
    <w:p w:rsidR="00C0249A" w:rsidRPr="00C0249A" w:rsidRDefault="00C0249A" w:rsidP="005072CF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Характеристика лыжных гонок – условия соревновательной деятельности, программы соревнований, факторы, влияющие на скорость.</w:t>
      </w:r>
    </w:p>
    <w:p w:rsidR="00C0249A" w:rsidRPr="00C0249A" w:rsidRDefault="00C0249A" w:rsidP="005072CF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Переменный метод тренировки (задачи, интенсивность, продолжительность, место в годичном цикле подготовки).</w:t>
      </w:r>
    </w:p>
    <w:p w:rsidR="00C0249A" w:rsidRPr="00C0249A" w:rsidRDefault="00C0249A" w:rsidP="005072CF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Характеристика повторного метода тренировки.</w:t>
      </w:r>
    </w:p>
    <w:p w:rsidR="00C0249A" w:rsidRPr="00C0249A" w:rsidRDefault="00C0249A" w:rsidP="005072CF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249A">
        <w:rPr>
          <w:rFonts w:ascii="Times New Roman" w:hAnsi="Times New Roman" w:cs="Times New Roman"/>
          <w:sz w:val="24"/>
          <w:szCs w:val="24"/>
        </w:rPr>
        <w:t>Общеподготовительные</w:t>
      </w:r>
      <w:proofErr w:type="spellEnd"/>
      <w:r w:rsidRPr="00C0249A">
        <w:rPr>
          <w:rFonts w:ascii="Times New Roman" w:hAnsi="Times New Roman" w:cs="Times New Roman"/>
          <w:sz w:val="24"/>
          <w:szCs w:val="24"/>
        </w:rPr>
        <w:t xml:space="preserve"> упражнения, их место в учебно-тренировочном процессе.</w:t>
      </w:r>
    </w:p>
    <w:p w:rsidR="00C0249A" w:rsidRPr="00C0249A" w:rsidRDefault="00C0249A" w:rsidP="005072CF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Содержание психологической подготовки в лыжных гонках.</w:t>
      </w:r>
    </w:p>
    <w:p w:rsidR="00C0249A" w:rsidRPr="00C0249A" w:rsidRDefault="00C0249A" w:rsidP="005072CF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Характеристика кругового метода тренировки.</w:t>
      </w:r>
    </w:p>
    <w:p w:rsidR="00C0249A" w:rsidRPr="00C0249A" w:rsidRDefault="00C0249A" w:rsidP="005072CF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Энергообеспечение мышечной деятельности в специально-подготовительных упражнениях.</w:t>
      </w:r>
    </w:p>
    <w:p w:rsidR="00C0249A" w:rsidRPr="00C0249A" w:rsidRDefault="00C0249A" w:rsidP="005072CF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lastRenderedPageBreak/>
        <w:t>Физическая нагрузка, её тренировочный эффект. Разновидности тренировочного эффекта.</w:t>
      </w:r>
    </w:p>
    <w:p w:rsidR="00C0249A" w:rsidRPr="00C0249A" w:rsidRDefault="00C0249A" w:rsidP="005072CF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Характеристика интервального метода тренировки.</w:t>
      </w:r>
    </w:p>
    <w:p w:rsidR="00C0249A" w:rsidRPr="00C0249A" w:rsidRDefault="00C0249A" w:rsidP="005072CF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Техника и методика обучения попеременному коньковому ходу.</w:t>
      </w:r>
    </w:p>
    <w:p w:rsidR="00C0249A" w:rsidRPr="00C0249A" w:rsidRDefault="00C0249A" w:rsidP="005072CF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Использование различных видов спорта в тренировке лыжника-гонщика в годичном цикле.</w:t>
      </w:r>
    </w:p>
    <w:p w:rsidR="00C0249A" w:rsidRPr="00C0249A" w:rsidRDefault="00C0249A" w:rsidP="005072CF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Подбор средств и методов тренировки по их преимущественному назначению.</w:t>
      </w:r>
    </w:p>
    <w:p w:rsidR="00C0249A" w:rsidRPr="00C0249A" w:rsidRDefault="00C0249A" w:rsidP="005072CF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Функционирование сердечно-сосудистой системы при передвижении на лыжах разной продолжительности и интенсивности.</w:t>
      </w:r>
    </w:p>
    <w:p w:rsidR="00C0249A" w:rsidRPr="00C0249A" w:rsidRDefault="00C0249A" w:rsidP="005072CF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 xml:space="preserve">Структура годичного цикла тренировочного </w:t>
      </w:r>
      <w:proofErr w:type="gramStart"/>
      <w:r w:rsidRPr="00C0249A">
        <w:rPr>
          <w:rFonts w:ascii="Times New Roman" w:hAnsi="Times New Roman" w:cs="Times New Roman"/>
          <w:sz w:val="24"/>
          <w:szCs w:val="24"/>
        </w:rPr>
        <w:t>процесса  для</w:t>
      </w:r>
      <w:proofErr w:type="gramEnd"/>
      <w:r w:rsidRPr="00C0249A">
        <w:rPr>
          <w:rFonts w:ascii="Times New Roman" w:hAnsi="Times New Roman" w:cs="Times New Roman"/>
          <w:sz w:val="24"/>
          <w:szCs w:val="24"/>
        </w:rPr>
        <w:t xml:space="preserve"> начинающих и квалифицированных лыжников-гонщиков.</w:t>
      </w:r>
    </w:p>
    <w:p w:rsidR="00C0249A" w:rsidRPr="00C0249A" w:rsidRDefault="00C0249A" w:rsidP="005072CF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Документы планирования и проведения соревнований по лыжным гонкам.</w:t>
      </w:r>
    </w:p>
    <w:p w:rsidR="00C0249A" w:rsidRPr="00C0249A" w:rsidRDefault="00C0249A" w:rsidP="005072CF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Закономерности спортивной тренировки: единство общей и специальной подготовки, непрерывность тренировочного процесса, вариативность тренировочных нагрузок.</w:t>
      </w:r>
    </w:p>
    <w:p w:rsidR="00C0249A" w:rsidRPr="00C0249A" w:rsidRDefault="00C0249A" w:rsidP="005072CF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Педагогические средства восстановления лыжников.</w:t>
      </w:r>
    </w:p>
    <w:p w:rsidR="00C0249A" w:rsidRPr="00C0249A" w:rsidRDefault="00C0249A" w:rsidP="005072CF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Средства и методы развития силы (место в годичном цикле подготовки).</w:t>
      </w:r>
    </w:p>
    <w:p w:rsidR="00C0249A" w:rsidRPr="00C0249A" w:rsidRDefault="00C0249A" w:rsidP="005072CF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Понятие о физической нагрузке и её тренировочном эффекте. Разновидности тренировочного эффекта.</w:t>
      </w:r>
    </w:p>
    <w:p w:rsidR="00C0249A" w:rsidRPr="00C0249A" w:rsidRDefault="00C0249A" w:rsidP="005072CF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Применение медико-биологических средств восстановления лыжниками.</w:t>
      </w:r>
    </w:p>
    <w:p w:rsidR="00C0249A" w:rsidRPr="00C0249A" w:rsidRDefault="00C0249A" w:rsidP="00C024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249A" w:rsidRPr="00C0249A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249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V</w:t>
      </w:r>
      <w:r w:rsidRPr="00C0249A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рс</w:t>
      </w:r>
    </w:p>
    <w:p w:rsidR="00C0249A" w:rsidRPr="00C0249A" w:rsidRDefault="00C0249A" w:rsidP="005072CF">
      <w:pPr>
        <w:pStyle w:val="Default"/>
        <w:numPr>
          <w:ilvl w:val="0"/>
          <w:numId w:val="155"/>
        </w:numPr>
        <w:ind w:hanging="709"/>
      </w:pPr>
      <w:r w:rsidRPr="00C0249A">
        <w:t>Лыжные базы и лыжные стадионы. Их назначение, расположение и оборудование.</w:t>
      </w:r>
    </w:p>
    <w:p w:rsidR="00C0249A" w:rsidRPr="00C0249A" w:rsidRDefault="00C0249A" w:rsidP="005072CF">
      <w:pPr>
        <w:pStyle w:val="Default"/>
        <w:numPr>
          <w:ilvl w:val="0"/>
          <w:numId w:val="155"/>
        </w:numPr>
        <w:ind w:hanging="709"/>
      </w:pPr>
      <w:r w:rsidRPr="00C0249A">
        <w:t xml:space="preserve">Причины травматизма в лыжном спорте. Профилактика травматизма. </w:t>
      </w:r>
    </w:p>
    <w:p w:rsidR="00C0249A" w:rsidRPr="00C0249A" w:rsidRDefault="00C0249A" w:rsidP="005072CF">
      <w:pPr>
        <w:pStyle w:val="Default"/>
        <w:numPr>
          <w:ilvl w:val="0"/>
          <w:numId w:val="155"/>
        </w:numPr>
        <w:ind w:hanging="709"/>
      </w:pPr>
      <w:r w:rsidRPr="00C0249A">
        <w:t>Этапы многолетней подготовки лыжников-гонщиков.</w:t>
      </w:r>
    </w:p>
    <w:p w:rsidR="00C0249A" w:rsidRPr="00C0249A" w:rsidRDefault="00C0249A" w:rsidP="005072CF">
      <w:pPr>
        <w:pStyle w:val="Default"/>
        <w:numPr>
          <w:ilvl w:val="0"/>
          <w:numId w:val="155"/>
        </w:numPr>
        <w:ind w:hanging="709"/>
      </w:pPr>
      <w:r w:rsidRPr="00C0249A">
        <w:t>Эволюция лыжного инвентаря.</w:t>
      </w:r>
    </w:p>
    <w:p w:rsidR="00C0249A" w:rsidRPr="00C0249A" w:rsidRDefault="00C0249A" w:rsidP="005072CF">
      <w:pPr>
        <w:pStyle w:val="Default"/>
        <w:numPr>
          <w:ilvl w:val="0"/>
          <w:numId w:val="155"/>
        </w:numPr>
        <w:ind w:hanging="709"/>
      </w:pPr>
      <w:r w:rsidRPr="00C0249A">
        <w:t>Организация и содержание лыжной подготовки в общеобразовательной школе.</w:t>
      </w:r>
    </w:p>
    <w:p w:rsidR="00C0249A" w:rsidRPr="00C0249A" w:rsidRDefault="00C0249A" w:rsidP="005072CF">
      <w:pPr>
        <w:pStyle w:val="Default"/>
        <w:numPr>
          <w:ilvl w:val="0"/>
          <w:numId w:val="155"/>
        </w:numPr>
        <w:ind w:hanging="709"/>
      </w:pPr>
      <w:r w:rsidRPr="00C0249A">
        <w:t>Периодизация годичного цикла тренировки лыжников-гонщиков (сроки и задачи периодов и этапов подготовки).</w:t>
      </w:r>
    </w:p>
    <w:p w:rsidR="00C0249A" w:rsidRPr="00C0249A" w:rsidRDefault="00C0249A" w:rsidP="005072CF">
      <w:pPr>
        <w:pStyle w:val="Default"/>
        <w:numPr>
          <w:ilvl w:val="0"/>
          <w:numId w:val="155"/>
        </w:numPr>
        <w:ind w:hanging="709"/>
      </w:pPr>
      <w:r w:rsidRPr="00C0249A">
        <w:t>Способы определения качества подготовки лыж к соревнованиям.</w:t>
      </w:r>
    </w:p>
    <w:p w:rsidR="00C0249A" w:rsidRPr="00C0249A" w:rsidRDefault="00C0249A" w:rsidP="005072CF">
      <w:pPr>
        <w:pStyle w:val="Default"/>
        <w:numPr>
          <w:ilvl w:val="0"/>
          <w:numId w:val="155"/>
        </w:numPr>
        <w:ind w:hanging="709"/>
      </w:pPr>
      <w:r w:rsidRPr="00C0249A">
        <w:t>Воздействие тренировочной нагрузки на организм спортсмена.</w:t>
      </w:r>
    </w:p>
    <w:p w:rsidR="00C0249A" w:rsidRPr="00C0249A" w:rsidRDefault="00C0249A" w:rsidP="005072CF">
      <w:pPr>
        <w:pStyle w:val="Default"/>
        <w:numPr>
          <w:ilvl w:val="0"/>
          <w:numId w:val="155"/>
        </w:numPr>
        <w:ind w:hanging="709"/>
      </w:pPr>
      <w:r w:rsidRPr="00C0249A">
        <w:t xml:space="preserve">Права и обязанности главного секретаря соревнований по лыжным гонкам. </w:t>
      </w:r>
    </w:p>
    <w:p w:rsidR="00C0249A" w:rsidRPr="00C0249A" w:rsidRDefault="00C0249A" w:rsidP="005072CF">
      <w:pPr>
        <w:pStyle w:val="Default"/>
        <w:numPr>
          <w:ilvl w:val="0"/>
          <w:numId w:val="155"/>
        </w:numPr>
        <w:ind w:hanging="709"/>
      </w:pPr>
      <w:r w:rsidRPr="00C0249A">
        <w:t>Схема и профиль лыжной трассы. Параметры, характеризующие лыжную трассу.</w:t>
      </w:r>
    </w:p>
    <w:p w:rsidR="00C0249A" w:rsidRPr="00C0249A" w:rsidRDefault="00C0249A" w:rsidP="005072CF">
      <w:pPr>
        <w:pStyle w:val="Default"/>
        <w:numPr>
          <w:ilvl w:val="0"/>
          <w:numId w:val="155"/>
        </w:numPr>
        <w:ind w:hanging="709"/>
      </w:pPr>
      <w:r w:rsidRPr="00C0249A">
        <w:t>Лыжная подготовка в вузах.</w:t>
      </w:r>
    </w:p>
    <w:p w:rsidR="00C0249A" w:rsidRPr="00C0249A" w:rsidRDefault="00C0249A" w:rsidP="005072CF">
      <w:pPr>
        <w:pStyle w:val="Default"/>
        <w:numPr>
          <w:ilvl w:val="0"/>
          <w:numId w:val="155"/>
        </w:numPr>
        <w:ind w:hanging="709"/>
      </w:pPr>
      <w:r w:rsidRPr="00C0249A">
        <w:t>Оперативный контроль в тренировочном процессе.</w:t>
      </w:r>
    </w:p>
    <w:p w:rsidR="00C0249A" w:rsidRPr="00C0249A" w:rsidRDefault="00C0249A" w:rsidP="005072CF">
      <w:pPr>
        <w:pStyle w:val="Default"/>
        <w:numPr>
          <w:ilvl w:val="0"/>
          <w:numId w:val="155"/>
        </w:numPr>
        <w:ind w:hanging="709"/>
      </w:pPr>
      <w:r w:rsidRPr="00C0249A">
        <w:t xml:space="preserve">Разновидности тренировочного эффекта. </w:t>
      </w:r>
    </w:p>
    <w:p w:rsidR="00C0249A" w:rsidRPr="00C0249A" w:rsidRDefault="00C0249A" w:rsidP="005072CF">
      <w:pPr>
        <w:pStyle w:val="Default"/>
        <w:numPr>
          <w:ilvl w:val="0"/>
          <w:numId w:val="155"/>
        </w:numPr>
        <w:ind w:hanging="709"/>
      </w:pPr>
      <w:r w:rsidRPr="00C0249A">
        <w:t>Структура и содержание тренировочного занятия по лыжным гонкам.</w:t>
      </w:r>
    </w:p>
    <w:p w:rsidR="00C0249A" w:rsidRPr="00C0249A" w:rsidRDefault="00C0249A" w:rsidP="005072CF">
      <w:pPr>
        <w:pStyle w:val="Default"/>
        <w:numPr>
          <w:ilvl w:val="0"/>
          <w:numId w:val="155"/>
        </w:numPr>
        <w:ind w:hanging="709"/>
      </w:pPr>
      <w:r w:rsidRPr="00C0249A">
        <w:t>Меры безопасности при проведении занятий по лыжным гонкам. Требования           к спортивному инвентарю.</w:t>
      </w:r>
    </w:p>
    <w:p w:rsidR="00C0249A" w:rsidRPr="00C0249A" w:rsidRDefault="00C0249A" w:rsidP="005072CF">
      <w:pPr>
        <w:pStyle w:val="Default"/>
        <w:numPr>
          <w:ilvl w:val="0"/>
          <w:numId w:val="155"/>
        </w:numPr>
        <w:ind w:hanging="709"/>
      </w:pPr>
      <w:r w:rsidRPr="00C0249A">
        <w:t>Комплектование групп в спортивных школах: наполняемость, продолжительность занятий, требования по спортивной подготовке на этапе спортивной специализации.</w:t>
      </w:r>
    </w:p>
    <w:p w:rsidR="00C0249A" w:rsidRPr="00C0249A" w:rsidRDefault="00C0249A" w:rsidP="005072CF">
      <w:pPr>
        <w:pStyle w:val="Default"/>
        <w:numPr>
          <w:ilvl w:val="0"/>
          <w:numId w:val="155"/>
        </w:numPr>
        <w:ind w:hanging="709"/>
      </w:pPr>
      <w:r w:rsidRPr="00C0249A">
        <w:t>Требования к ведению дневника самоконтроля (форма, содержание).</w:t>
      </w:r>
    </w:p>
    <w:p w:rsidR="00C0249A" w:rsidRPr="00C0249A" w:rsidRDefault="00C0249A" w:rsidP="005072CF">
      <w:pPr>
        <w:pStyle w:val="Default"/>
        <w:numPr>
          <w:ilvl w:val="0"/>
          <w:numId w:val="155"/>
        </w:numPr>
        <w:ind w:hanging="709"/>
      </w:pPr>
      <w:r w:rsidRPr="00C0249A">
        <w:t>Выбор лыжного инвентаря для конькового и классического хода, подготовка               к эксплуатации и соревнованиям.</w:t>
      </w:r>
    </w:p>
    <w:p w:rsidR="00C0249A" w:rsidRPr="00C0249A" w:rsidRDefault="00C0249A" w:rsidP="005072CF">
      <w:pPr>
        <w:pStyle w:val="Default"/>
        <w:numPr>
          <w:ilvl w:val="0"/>
          <w:numId w:val="155"/>
        </w:numPr>
        <w:ind w:hanging="709"/>
      </w:pPr>
      <w:r w:rsidRPr="00C0249A">
        <w:t>Методы тренировки лыжников-гонщиков.</w:t>
      </w:r>
    </w:p>
    <w:p w:rsidR="00C0249A" w:rsidRPr="00C0249A" w:rsidRDefault="00C0249A" w:rsidP="005072CF">
      <w:pPr>
        <w:pStyle w:val="Default"/>
        <w:numPr>
          <w:ilvl w:val="0"/>
          <w:numId w:val="155"/>
        </w:numPr>
        <w:ind w:hanging="709"/>
      </w:pPr>
      <w:r w:rsidRPr="00C0249A">
        <w:t>Права и обязанности главного судьи соревнований по лыжным гонкам.</w:t>
      </w:r>
    </w:p>
    <w:p w:rsidR="00C0249A" w:rsidRPr="00C0249A" w:rsidRDefault="00C0249A" w:rsidP="005072CF">
      <w:pPr>
        <w:pStyle w:val="Default"/>
        <w:numPr>
          <w:ilvl w:val="0"/>
          <w:numId w:val="155"/>
        </w:numPr>
        <w:ind w:hanging="709"/>
      </w:pPr>
      <w:r w:rsidRPr="00C0249A">
        <w:t>Виды лыжных мазей (назначение, классификация, требования к ним).</w:t>
      </w:r>
    </w:p>
    <w:p w:rsidR="00C0249A" w:rsidRPr="00C0249A" w:rsidRDefault="00C0249A" w:rsidP="005072CF">
      <w:pPr>
        <w:pStyle w:val="Default"/>
        <w:numPr>
          <w:ilvl w:val="0"/>
          <w:numId w:val="155"/>
        </w:numPr>
        <w:ind w:hanging="709"/>
      </w:pPr>
      <w:r w:rsidRPr="00C0249A">
        <w:lastRenderedPageBreak/>
        <w:t>Врачебный контроль, применяемый для диагностики физической работоспособности спортсмена.</w:t>
      </w:r>
    </w:p>
    <w:p w:rsidR="00C0249A" w:rsidRPr="00C0249A" w:rsidRDefault="00C0249A" w:rsidP="005072CF">
      <w:pPr>
        <w:pStyle w:val="Default"/>
        <w:numPr>
          <w:ilvl w:val="0"/>
          <w:numId w:val="155"/>
        </w:numPr>
        <w:ind w:hanging="709"/>
      </w:pPr>
      <w:r w:rsidRPr="00C0249A">
        <w:t>Характеристика перспективного планирования.</w:t>
      </w:r>
    </w:p>
    <w:p w:rsidR="00C0249A" w:rsidRPr="00C0249A" w:rsidRDefault="00C0249A" w:rsidP="005072CF">
      <w:pPr>
        <w:pStyle w:val="Default"/>
        <w:numPr>
          <w:ilvl w:val="0"/>
          <w:numId w:val="155"/>
        </w:numPr>
        <w:ind w:hanging="709"/>
      </w:pPr>
      <w:r w:rsidRPr="00C0249A">
        <w:t>Документы планирования, учета и отчетности в ДЮСШ.</w:t>
      </w:r>
    </w:p>
    <w:p w:rsidR="00C0249A" w:rsidRPr="00C0249A" w:rsidRDefault="00C0249A" w:rsidP="005072CF">
      <w:pPr>
        <w:pStyle w:val="Default"/>
        <w:numPr>
          <w:ilvl w:val="0"/>
          <w:numId w:val="155"/>
        </w:numPr>
        <w:ind w:hanging="709"/>
      </w:pPr>
      <w:r w:rsidRPr="00C0249A">
        <w:t>Права и обязанности участников соревнований по лыжным гонкам.</w:t>
      </w:r>
    </w:p>
    <w:p w:rsidR="00C0249A" w:rsidRPr="00C0249A" w:rsidRDefault="00C0249A" w:rsidP="005072CF">
      <w:pPr>
        <w:pStyle w:val="Default"/>
        <w:numPr>
          <w:ilvl w:val="0"/>
          <w:numId w:val="155"/>
        </w:numPr>
        <w:ind w:hanging="709"/>
      </w:pPr>
      <w:r w:rsidRPr="00C0249A">
        <w:t>Эволюция экипировки лыжников-гонщиков.</w:t>
      </w:r>
    </w:p>
    <w:p w:rsidR="00C0249A" w:rsidRPr="00C0249A" w:rsidRDefault="00C0249A" w:rsidP="005072CF">
      <w:pPr>
        <w:pStyle w:val="Default"/>
        <w:numPr>
          <w:ilvl w:val="0"/>
          <w:numId w:val="155"/>
        </w:numPr>
        <w:ind w:hanging="709"/>
      </w:pPr>
      <w:r w:rsidRPr="00C0249A">
        <w:t>Объем и интенсивность тренировочной нагрузки лыжников-гонщиков в подготовительном периоде.</w:t>
      </w:r>
    </w:p>
    <w:p w:rsidR="00C0249A" w:rsidRPr="00C0249A" w:rsidRDefault="00C0249A" w:rsidP="005072CF">
      <w:pPr>
        <w:pStyle w:val="Default"/>
        <w:numPr>
          <w:ilvl w:val="0"/>
          <w:numId w:val="155"/>
        </w:numPr>
        <w:ind w:hanging="709"/>
      </w:pPr>
      <w:r w:rsidRPr="00C0249A">
        <w:t>Виды проведения жеребьевки на соревнованиях по лыжным гонкам.</w:t>
      </w:r>
    </w:p>
    <w:p w:rsidR="00C0249A" w:rsidRPr="00C0249A" w:rsidRDefault="00C0249A" w:rsidP="005072CF">
      <w:pPr>
        <w:pStyle w:val="Default"/>
        <w:numPr>
          <w:ilvl w:val="0"/>
          <w:numId w:val="155"/>
        </w:numPr>
        <w:ind w:hanging="709"/>
      </w:pPr>
      <w:r w:rsidRPr="00C0249A">
        <w:t>Этапы научного исследования (на примере квалификационной работы).</w:t>
      </w:r>
    </w:p>
    <w:p w:rsidR="00C0249A" w:rsidRPr="00C0249A" w:rsidRDefault="00C0249A" w:rsidP="005072CF">
      <w:pPr>
        <w:pStyle w:val="Default"/>
        <w:numPr>
          <w:ilvl w:val="0"/>
          <w:numId w:val="155"/>
        </w:numPr>
        <w:ind w:hanging="709"/>
      </w:pPr>
      <w:proofErr w:type="spellStart"/>
      <w:r w:rsidRPr="00C0249A">
        <w:t>Мезоциклы</w:t>
      </w:r>
      <w:proofErr w:type="spellEnd"/>
      <w:r w:rsidRPr="00C0249A">
        <w:t xml:space="preserve"> и макроциклы в тренировочном процессе лыжников-гонщиков.</w:t>
      </w:r>
    </w:p>
    <w:p w:rsidR="00C0249A" w:rsidRPr="00C0249A" w:rsidRDefault="00C0249A" w:rsidP="005072CF">
      <w:pPr>
        <w:pStyle w:val="Default"/>
        <w:numPr>
          <w:ilvl w:val="0"/>
          <w:numId w:val="155"/>
        </w:numPr>
        <w:ind w:hanging="709"/>
      </w:pPr>
      <w:r w:rsidRPr="00C0249A">
        <w:t>Организация, проведение и судейство массовых соревнований по лыжным гонкам.</w:t>
      </w:r>
    </w:p>
    <w:p w:rsidR="00C0249A" w:rsidRPr="00C0249A" w:rsidRDefault="00C0249A" w:rsidP="005072CF">
      <w:pPr>
        <w:pStyle w:val="Default"/>
        <w:numPr>
          <w:ilvl w:val="0"/>
          <w:numId w:val="155"/>
        </w:numPr>
        <w:ind w:hanging="709"/>
      </w:pPr>
      <w:r w:rsidRPr="00C0249A">
        <w:t xml:space="preserve">Виды лыжероллеров. </w:t>
      </w:r>
    </w:p>
    <w:p w:rsidR="00C0249A" w:rsidRPr="00C0249A" w:rsidRDefault="00C0249A" w:rsidP="005072CF">
      <w:pPr>
        <w:pStyle w:val="Default"/>
        <w:numPr>
          <w:ilvl w:val="0"/>
          <w:numId w:val="155"/>
        </w:numPr>
        <w:ind w:hanging="709"/>
      </w:pPr>
      <w:r w:rsidRPr="00C0249A">
        <w:t>Анализ тренировочной нагрузки по показателям объема и интенсивности.</w:t>
      </w:r>
    </w:p>
    <w:p w:rsidR="00C0249A" w:rsidRPr="00C0249A" w:rsidRDefault="00C0249A" w:rsidP="005072CF">
      <w:pPr>
        <w:pStyle w:val="Default"/>
        <w:numPr>
          <w:ilvl w:val="0"/>
          <w:numId w:val="155"/>
        </w:numPr>
        <w:ind w:hanging="709"/>
      </w:pPr>
      <w:r w:rsidRPr="00C0249A">
        <w:t>Планирование тренировочной нагрузки в соревновательном периоде в зависимости от квалификации лыжника-гонщика.</w:t>
      </w:r>
    </w:p>
    <w:p w:rsidR="00C0249A" w:rsidRPr="00C0249A" w:rsidRDefault="00C0249A" w:rsidP="005072CF">
      <w:pPr>
        <w:pStyle w:val="Default"/>
        <w:numPr>
          <w:ilvl w:val="0"/>
          <w:numId w:val="155"/>
        </w:numPr>
        <w:ind w:hanging="709"/>
      </w:pPr>
      <w:r w:rsidRPr="00C0249A">
        <w:t>Структура выпускной квалификационной работы.</w:t>
      </w:r>
    </w:p>
    <w:p w:rsidR="00C0249A" w:rsidRPr="00C0249A" w:rsidRDefault="00C0249A" w:rsidP="005072CF">
      <w:pPr>
        <w:pStyle w:val="Default"/>
        <w:numPr>
          <w:ilvl w:val="0"/>
          <w:numId w:val="155"/>
        </w:numPr>
        <w:ind w:hanging="709"/>
      </w:pPr>
      <w:r w:rsidRPr="00C0249A">
        <w:t>Конспект урока по лыжной подготовке.</w:t>
      </w:r>
    </w:p>
    <w:p w:rsidR="00C0249A" w:rsidRPr="00C0249A" w:rsidRDefault="00C0249A" w:rsidP="005072CF">
      <w:pPr>
        <w:pStyle w:val="Default"/>
        <w:numPr>
          <w:ilvl w:val="0"/>
          <w:numId w:val="155"/>
        </w:numPr>
        <w:ind w:hanging="709"/>
      </w:pPr>
      <w:r w:rsidRPr="00C0249A">
        <w:t>Принципы спортивной тренировки.</w:t>
      </w:r>
    </w:p>
    <w:p w:rsidR="00C0249A" w:rsidRPr="00C0249A" w:rsidRDefault="00C0249A" w:rsidP="005072CF">
      <w:pPr>
        <w:pStyle w:val="Default"/>
        <w:numPr>
          <w:ilvl w:val="0"/>
          <w:numId w:val="155"/>
        </w:numPr>
        <w:ind w:hanging="709"/>
      </w:pPr>
      <w:r w:rsidRPr="00C0249A">
        <w:t>Организация и содержание занятий по лыжной подготовке с дошкольниками.</w:t>
      </w:r>
    </w:p>
    <w:p w:rsidR="00C0249A" w:rsidRPr="00C0249A" w:rsidRDefault="00C0249A" w:rsidP="005072CF">
      <w:pPr>
        <w:pStyle w:val="Default"/>
        <w:numPr>
          <w:ilvl w:val="0"/>
          <w:numId w:val="155"/>
        </w:numPr>
        <w:ind w:hanging="709"/>
      </w:pPr>
      <w:r w:rsidRPr="00C0249A">
        <w:t>Основные документы для проведения соревнований по лыжным гонкам.</w:t>
      </w:r>
    </w:p>
    <w:p w:rsidR="00C0249A" w:rsidRPr="00C0249A" w:rsidRDefault="00C0249A" w:rsidP="00C0249A">
      <w:pPr>
        <w:ind w:left="720" w:hanging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249A" w:rsidRPr="00C0249A" w:rsidRDefault="00C0249A" w:rsidP="00C0249A">
      <w:pPr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249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</w:t>
      </w:r>
      <w:r w:rsidRPr="00C0249A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рс</w:t>
      </w:r>
    </w:p>
    <w:p w:rsidR="00C0249A" w:rsidRPr="00C0249A" w:rsidRDefault="00C0249A" w:rsidP="005072CF">
      <w:pPr>
        <w:numPr>
          <w:ilvl w:val="0"/>
          <w:numId w:val="156"/>
        </w:num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Упражнения школы лыжника для обучения классическим и коньковым ходам.</w:t>
      </w:r>
    </w:p>
    <w:p w:rsidR="00C0249A" w:rsidRPr="00C0249A" w:rsidRDefault="00C0249A" w:rsidP="005072CF">
      <w:pPr>
        <w:numPr>
          <w:ilvl w:val="0"/>
          <w:numId w:val="1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Документы планирования соревнований. Календарный план – форма, требования к плану, сроки составления.</w:t>
      </w:r>
    </w:p>
    <w:p w:rsidR="00C0249A" w:rsidRPr="00C0249A" w:rsidRDefault="00C0249A" w:rsidP="005072CF">
      <w:pPr>
        <w:numPr>
          <w:ilvl w:val="0"/>
          <w:numId w:val="1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Психологическая подготовка лыжников-гонщиков – роль, виды, задачи, средства и методы воспитания и управления морально-волевыми качествами.</w:t>
      </w:r>
    </w:p>
    <w:p w:rsidR="00C0249A" w:rsidRPr="00C0249A" w:rsidRDefault="00C0249A" w:rsidP="005072CF">
      <w:pPr>
        <w:numPr>
          <w:ilvl w:val="0"/>
          <w:numId w:val="1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Вариативность физиологических функций на дистанциях различного профиля.</w:t>
      </w:r>
    </w:p>
    <w:p w:rsidR="00C0249A" w:rsidRPr="00C0249A" w:rsidRDefault="00C0249A" w:rsidP="005072CF">
      <w:pPr>
        <w:numPr>
          <w:ilvl w:val="0"/>
          <w:numId w:val="1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Методы анализа техники лыжника-гонщика.</w:t>
      </w:r>
    </w:p>
    <w:p w:rsidR="00C0249A" w:rsidRPr="00C0249A" w:rsidRDefault="00C0249A" w:rsidP="005072CF">
      <w:pPr>
        <w:numPr>
          <w:ilvl w:val="0"/>
          <w:numId w:val="1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Роль планирования, анализа тренировочной и соревновательной деятельности в подготовке лыжников.</w:t>
      </w:r>
    </w:p>
    <w:p w:rsidR="00C0249A" w:rsidRPr="00C0249A" w:rsidRDefault="00C0249A" w:rsidP="005072CF">
      <w:pPr>
        <w:numPr>
          <w:ilvl w:val="0"/>
          <w:numId w:val="1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Этапы многолетней подготовки лыжников в ДЮСШ, СДЮСШОР, ШВСМ, УОР.</w:t>
      </w:r>
    </w:p>
    <w:p w:rsidR="00C0249A" w:rsidRPr="00C0249A" w:rsidRDefault="00C0249A" w:rsidP="005072CF">
      <w:pPr>
        <w:numPr>
          <w:ilvl w:val="0"/>
          <w:numId w:val="1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Средства и методы развития общей и специальной выносливости (место в годичном цикле подготовки).</w:t>
      </w:r>
    </w:p>
    <w:p w:rsidR="00C0249A" w:rsidRPr="00C0249A" w:rsidRDefault="00C0249A" w:rsidP="005072CF">
      <w:pPr>
        <w:numPr>
          <w:ilvl w:val="0"/>
          <w:numId w:val="1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Модельные характеристики функциональных возможностей лыжников-гонщиков разной квалификации.</w:t>
      </w:r>
    </w:p>
    <w:p w:rsidR="00C0249A" w:rsidRPr="00C0249A" w:rsidRDefault="00C0249A" w:rsidP="005072CF">
      <w:pPr>
        <w:pStyle w:val="Default"/>
        <w:numPr>
          <w:ilvl w:val="0"/>
          <w:numId w:val="156"/>
        </w:numPr>
      </w:pPr>
      <w:r w:rsidRPr="00C0249A">
        <w:t>Контроль в тренировочном процессе лыжников (цель, объект контроля, виды).</w:t>
      </w:r>
    </w:p>
    <w:p w:rsidR="00C0249A" w:rsidRPr="00C0249A" w:rsidRDefault="00C0249A" w:rsidP="005072CF">
      <w:pPr>
        <w:pStyle w:val="Default"/>
        <w:numPr>
          <w:ilvl w:val="0"/>
          <w:numId w:val="156"/>
        </w:numPr>
        <w:ind w:left="714" w:hanging="357"/>
        <w:contextualSpacing/>
      </w:pPr>
      <w:r w:rsidRPr="00C0249A">
        <w:t>Лыжные гонки в системе ГТО.</w:t>
      </w:r>
    </w:p>
    <w:p w:rsidR="00C0249A" w:rsidRPr="00C0249A" w:rsidRDefault="00C0249A" w:rsidP="005072CF">
      <w:pPr>
        <w:numPr>
          <w:ilvl w:val="0"/>
          <w:numId w:val="156"/>
        </w:numPr>
        <w:spacing w:before="240" w:after="0" w:line="240" w:lineRule="auto"/>
        <w:ind w:left="714" w:hanging="35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Характеристика разных типов микроциклов.</w:t>
      </w:r>
    </w:p>
    <w:p w:rsidR="00C0249A" w:rsidRPr="00C0249A" w:rsidRDefault="00C0249A" w:rsidP="00C0249A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49A" w:rsidRPr="00C0249A" w:rsidRDefault="00C0249A" w:rsidP="00C0249A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49A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C0249A" w:rsidRPr="00C0249A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При оценке ответа учитывается правильность ответа на вопрос: содержание и полнота ответа, логика изложения материала, культура речи.</w:t>
      </w:r>
    </w:p>
    <w:p w:rsidR="00C0249A" w:rsidRPr="00C0249A" w:rsidRDefault="00C0249A" w:rsidP="005072CF">
      <w:pPr>
        <w:pStyle w:val="a4"/>
        <w:numPr>
          <w:ilvl w:val="0"/>
          <w:numId w:val="60"/>
        </w:numPr>
        <w:spacing w:after="160" w:line="259" w:lineRule="auto"/>
        <w:jc w:val="both"/>
        <w:rPr>
          <w:sz w:val="24"/>
          <w:szCs w:val="24"/>
        </w:rPr>
      </w:pPr>
      <w:r w:rsidRPr="00C0249A">
        <w:rPr>
          <w:b/>
          <w:sz w:val="24"/>
          <w:szCs w:val="24"/>
        </w:rPr>
        <w:lastRenderedPageBreak/>
        <w:t>«Отлично»</w:t>
      </w:r>
      <w:r w:rsidRPr="00C0249A">
        <w:rPr>
          <w:sz w:val="24"/>
          <w:szCs w:val="24"/>
        </w:rPr>
        <w:t xml:space="preserve"> - выставляется студенту, свободно владеющему фактическим материалом по заданному вопросу, логично и грамотно использует профессиональную терминологию.</w:t>
      </w:r>
    </w:p>
    <w:p w:rsidR="00C0249A" w:rsidRPr="00C0249A" w:rsidRDefault="00C0249A" w:rsidP="005072CF">
      <w:pPr>
        <w:pStyle w:val="a4"/>
        <w:numPr>
          <w:ilvl w:val="0"/>
          <w:numId w:val="60"/>
        </w:numPr>
        <w:spacing w:after="160" w:line="259" w:lineRule="auto"/>
        <w:jc w:val="both"/>
        <w:rPr>
          <w:sz w:val="24"/>
          <w:szCs w:val="24"/>
        </w:rPr>
      </w:pPr>
      <w:r w:rsidRPr="00C0249A">
        <w:rPr>
          <w:b/>
          <w:sz w:val="24"/>
          <w:szCs w:val="24"/>
        </w:rPr>
        <w:t>«Хорошо»</w:t>
      </w:r>
      <w:r w:rsidRPr="00C0249A">
        <w:rPr>
          <w:sz w:val="24"/>
          <w:szCs w:val="24"/>
        </w:rPr>
        <w:t xml:space="preserve"> - выставляется студенту, который владеет материалом вопроса, умеет правильно сделать выводы из своего ответа, но допускает отдельные ошибки и неточности. Также, если студент затрудняется дать полный ответ на дополнительный вопрос.</w:t>
      </w:r>
    </w:p>
    <w:p w:rsidR="00C0249A" w:rsidRPr="00C0249A" w:rsidRDefault="00C0249A" w:rsidP="005072CF">
      <w:pPr>
        <w:pStyle w:val="a4"/>
        <w:numPr>
          <w:ilvl w:val="0"/>
          <w:numId w:val="60"/>
        </w:numPr>
        <w:spacing w:after="160" w:line="259" w:lineRule="auto"/>
        <w:jc w:val="both"/>
        <w:rPr>
          <w:sz w:val="24"/>
          <w:szCs w:val="24"/>
        </w:rPr>
      </w:pPr>
      <w:r w:rsidRPr="00C0249A">
        <w:rPr>
          <w:b/>
          <w:sz w:val="24"/>
          <w:szCs w:val="24"/>
        </w:rPr>
        <w:t>«Удовлетворительно»</w:t>
      </w:r>
      <w:r w:rsidRPr="00C0249A">
        <w:rPr>
          <w:sz w:val="24"/>
          <w:szCs w:val="24"/>
        </w:rPr>
        <w:t xml:space="preserve"> - выставляется, если студент слабо владеет материалом вопроса, демонстрирует отрывочные знания, допускает серьезные ошибки при ответе. </w:t>
      </w:r>
    </w:p>
    <w:p w:rsidR="00C0249A" w:rsidRPr="00C0249A" w:rsidRDefault="00C0249A" w:rsidP="005072CF">
      <w:pPr>
        <w:pStyle w:val="a4"/>
        <w:numPr>
          <w:ilvl w:val="0"/>
          <w:numId w:val="60"/>
        </w:numPr>
        <w:spacing w:after="160" w:line="259" w:lineRule="auto"/>
        <w:jc w:val="both"/>
        <w:rPr>
          <w:sz w:val="24"/>
          <w:szCs w:val="24"/>
        </w:rPr>
      </w:pPr>
      <w:r w:rsidRPr="00C0249A">
        <w:rPr>
          <w:b/>
          <w:sz w:val="24"/>
          <w:szCs w:val="24"/>
        </w:rPr>
        <w:t>«Неудовлетворительно»</w:t>
      </w:r>
      <w:r w:rsidRPr="00C0249A">
        <w:rPr>
          <w:sz w:val="24"/>
          <w:szCs w:val="24"/>
        </w:rPr>
        <w:t xml:space="preserve"> - выставляется, когда студент демонстрирует полное незнание материала билета и проявляет беспомощность при ответе на дополнительные вопросы.</w:t>
      </w:r>
    </w:p>
    <w:p w:rsidR="00C0249A" w:rsidRPr="00C0249A" w:rsidRDefault="00C0249A" w:rsidP="00C0249A">
      <w:pPr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 xml:space="preserve">          Для получения оценки «отлично» или «хорошо» обязательно умение студента грамотно изложить материал без жаргонных и просторечных выражений, правильно пользоваться терминологией.</w:t>
      </w:r>
    </w:p>
    <w:p w:rsidR="00C0249A" w:rsidRDefault="00C0249A" w:rsidP="00C0249A">
      <w:pPr>
        <w:tabs>
          <w:tab w:val="left" w:pos="2295"/>
        </w:tabs>
        <w:jc w:val="center"/>
        <w:rPr>
          <w:b/>
          <w:sz w:val="24"/>
          <w:szCs w:val="24"/>
        </w:rPr>
      </w:pPr>
    </w:p>
    <w:p w:rsidR="00C0249A" w:rsidRDefault="00C0249A" w:rsidP="00C0249A">
      <w:pPr>
        <w:tabs>
          <w:tab w:val="left" w:pos="2295"/>
        </w:tabs>
        <w:jc w:val="center"/>
        <w:rPr>
          <w:b/>
          <w:sz w:val="24"/>
          <w:szCs w:val="24"/>
        </w:rPr>
      </w:pPr>
    </w:p>
    <w:p w:rsidR="00C0249A" w:rsidRPr="00DE2E6E" w:rsidRDefault="0007364F" w:rsidP="00C0249A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C0249A" w:rsidRPr="00DE2E6E">
        <w:rPr>
          <w:rFonts w:ascii="Times New Roman" w:hAnsi="Times New Roman" w:cs="Times New Roman"/>
          <w:b/>
          <w:sz w:val="24"/>
          <w:szCs w:val="24"/>
        </w:rPr>
        <w:t>Вопросы к зачетам</w:t>
      </w: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по дисциплине</w:t>
      </w:r>
      <w:r w:rsidRPr="00DE2E6E">
        <w:rPr>
          <w:rFonts w:ascii="Times New Roman" w:hAnsi="Times New Roman" w:cs="Times New Roman"/>
          <w:sz w:val="24"/>
          <w:szCs w:val="24"/>
        </w:rPr>
        <w:t xml:space="preserve"> </w:t>
      </w:r>
      <w:r w:rsidRPr="00DE2E6E">
        <w:rPr>
          <w:rFonts w:ascii="Times New Roman" w:hAnsi="Times New Roman" w:cs="Times New Roman"/>
          <w:b/>
          <w:sz w:val="24"/>
          <w:szCs w:val="24"/>
        </w:rPr>
        <w:t>«Теория и методика спортивной тренировки в лыжном спорте»</w:t>
      </w: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 xml:space="preserve">   Очная и заочная формы обучения</w:t>
      </w: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2E6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DE2E6E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рс</w:t>
      </w: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1. Общие вопросы теории лыжного спорта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</w:p>
    <w:p w:rsidR="00C0249A" w:rsidRPr="00DE2E6E" w:rsidRDefault="00C0249A" w:rsidP="005072CF">
      <w:pPr>
        <w:pStyle w:val="a4"/>
        <w:numPr>
          <w:ilvl w:val="0"/>
          <w:numId w:val="113"/>
        </w:numPr>
        <w:rPr>
          <w:sz w:val="24"/>
          <w:szCs w:val="24"/>
        </w:rPr>
      </w:pPr>
      <w:r w:rsidRPr="00DE2E6E">
        <w:rPr>
          <w:sz w:val="24"/>
          <w:szCs w:val="24"/>
        </w:rPr>
        <w:t>Место лыжного спорта и лыжной подготовки в системе физического воспитания.</w:t>
      </w:r>
    </w:p>
    <w:p w:rsidR="00C0249A" w:rsidRPr="00DE2E6E" w:rsidRDefault="00C0249A" w:rsidP="005072CF">
      <w:pPr>
        <w:pStyle w:val="a4"/>
        <w:numPr>
          <w:ilvl w:val="0"/>
          <w:numId w:val="113"/>
        </w:numPr>
        <w:rPr>
          <w:sz w:val="24"/>
          <w:szCs w:val="24"/>
        </w:rPr>
      </w:pPr>
      <w:r w:rsidRPr="00DE2E6E">
        <w:rPr>
          <w:sz w:val="24"/>
          <w:szCs w:val="24"/>
        </w:rPr>
        <w:t>Классификация и терминология лыжного спорта.</w:t>
      </w:r>
    </w:p>
    <w:p w:rsidR="00C0249A" w:rsidRPr="00DE2E6E" w:rsidRDefault="00C0249A" w:rsidP="005072CF">
      <w:pPr>
        <w:pStyle w:val="a4"/>
        <w:numPr>
          <w:ilvl w:val="0"/>
          <w:numId w:val="113"/>
        </w:numPr>
        <w:rPr>
          <w:sz w:val="24"/>
          <w:szCs w:val="24"/>
        </w:rPr>
      </w:pPr>
      <w:r w:rsidRPr="00DE2E6E">
        <w:rPr>
          <w:sz w:val="24"/>
          <w:szCs w:val="24"/>
        </w:rPr>
        <w:t>Характеристика видов лыжного спорта.</w:t>
      </w:r>
    </w:p>
    <w:p w:rsidR="00C0249A" w:rsidRPr="00DE2E6E" w:rsidRDefault="00C0249A" w:rsidP="005072CF">
      <w:pPr>
        <w:pStyle w:val="a4"/>
        <w:numPr>
          <w:ilvl w:val="0"/>
          <w:numId w:val="113"/>
        </w:numPr>
        <w:rPr>
          <w:sz w:val="24"/>
          <w:szCs w:val="24"/>
        </w:rPr>
      </w:pPr>
      <w:r w:rsidRPr="00DE2E6E">
        <w:rPr>
          <w:sz w:val="24"/>
          <w:szCs w:val="24"/>
        </w:rPr>
        <w:t>История развития лыжного спорта.</w:t>
      </w:r>
    </w:p>
    <w:p w:rsidR="00C0249A" w:rsidRPr="00DE2E6E" w:rsidRDefault="00C0249A" w:rsidP="005072CF">
      <w:pPr>
        <w:pStyle w:val="a4"/>
        <w:numPr>
          <w:ilvl w:val="0"/>
          <w:numId w:val="113"/>
        </w:numPr>
        <w:rPr>
          <w:sz w:val="24"/>
          <w:szCs w:val="24"/>
        </w:rPr>
      </w:pPr>
      <w:r w:rsidRPr="00DE2E6E">
        <w:rPr>
          <w:sz w:val="24"/>
          <w:szCs w:val="24"/>
        </w:rPr>
        <w:t>Участие лыжников в Олимпийских играх.</w:t>
      </w:r>
    </w:p>
    <w:p w:rsidR="00C0249A" w:rsidRPr="00DE2E6E" w:rsidRDefault="00C0249A" w:rsidP="005072CF">
      <w:pPr>
        <w:pStyle w:val="a4"/>
        <w:numPr>
          <w:ilvl w:val="0"/>
          <w:numId w:val="113"/>
        </w:numPr>
        <w:rPr>
          <w:sz w:val="24"/>
          <w:szCs w:val="24"/>
        </w:rPr>
      </w:pPr>
      <w:r w:rsidRPr="00DE2E6E">
        <w:rPr>
          <w:sz w:val="24"/>
          <w:szCs w:val="24"/>
        </w:rPr>
        <w:t>Особенности внешней среды в которой проходят занятия и соревнования по лыжному спорту.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2.</w:t>
      </w:r>
      <w:r w:rsidRPr="00DE2E6E">
        <w:rPr>
          <w:rFonts w:ascii="Times New Roman" w:hAnsi="Times New Roman" w:cs="Times New Roman"/>
          <w:sz w:val="24"/>
          <w:szCs w:val="24"/>
        </w:rPr>
        <w:t xml:space="preserve"> </w:t>
      </w:r>
      <w:r w:rsidRPr="00DE2E6E">
        <w:rPr>
          <w:rFonts w:ascii="Times New Roman" w:hAnsi="Times New Roman" w:cs="Times New Roman"/>
          <w:b/>
          <w:sz w:val="24"/>
          <w:szCs w:val="24"/>
        </w:rPr>
        <w:t>Техника лыжного спорта.</w:t>
      </w:r>
    </w:p>
    <w:p w:rsidR="00C0249A" w:rsidRPr="00DE2E6E" w:rsidRDefault="00C0249A" w:rsidP="005072CF">
      <w:pPr>
        <w:pStyle w:val="a4"/>
        <w:numPr>
          <w:ilvl w:val="0"/>
          <w:numId w:val="114"/>
        </w:numPr>
        <w:rPr>
          <w:sz w:val="24"/>
          <w:szCs w:val="24"/>
        </w:rPr>
      </w:pPr>
      <w:r w:rsidRPr="00DE2E6E">
        <w:rPr>
          <w:sz w:val="24"/>
          <w:szCs w:val="24"/>
        </w:rPr>
        <w:t>Техника способов передвижения на лыжах.</w:t>
      </w:r>
    </w:p>
    <w:p w:rsidR="00C0249A" w:rsidRPr="00DE2E6E" w:rsidRDefault="00C0249A" w:rsidP="005072CF">
      <w:pPr>
        <w:pStyle w:val="a4"/>
        <w:numPr>
          <w:ilvl w:val="0"/>
          <w:numId w:val="114"/>
        </w:numPr>
        <w:rPr>
          <w:sz w:val="24"/>
          <w:szCs w:val="24"/>
        </w:rPr>
      </w:pPr>
      <w:r w:rsidRPr="00DE2E6E">
        <w:rPr>
          <w:sz w:val="24"/>
          <w:szCs w:val="24"/>
        </w:rPr>
        <w:t>Условия, влияющие на технику передвижения на лыжах.</w:t>
      </w:r>
    </w:p>
    <w:p w:rsidR="00C0249A" w:rsidRPr="00DE2E6E" w:rsidRDefault="00C0249A" w:rsidP="005072CF">
      <w:pPr>
        <w:pStyle w:val="a4"/>
        <w:numPr>
          <w:ilvl w:val="0"/>
          <w:numId w:val="114"/>
        </w:numPr>
        <w:rPr>
          <w:sz w:val="24"/>
          <w:szCs w:val="24"/>
        </w:rPr>
      </w:pPr>
      <w:r w:rsidRPr="00DE2E6E">
        <w:rPr>
          <w:sz w:val="24"/>
          <w:szCs w:val="24"/>
        </w:rPr>
        <w:t>Требования, предъявляемые к технике лыжника-гонщика.</w:t>
      </w:r>
    </w:p>
    <w:p w:rsidR="00C0249A" w:rsidRPr="00DE2E6E" w:rsidRDefault="00C0249A" w:rsidP="005072CF">
      <w:pPr>
        <w:pStyle w:val="a4"/>
        <w:numPr>
          <w:ilvl w:val="0"/>
          <w:numId w:val="114"/>
        </w:numPr>
        <w:rPr>
          <w:sz w:val="24"/>
          <w:szCs w:val="24"/>
        </w:rPr>
      </w:pPr>
      <w:r w:rsidRPr="00DE2E6E">
        <w:rPr>
          <w:sz w:val="24"/>
          <w:szCs w:val="24"/>
        </w:rPr>
        <w:t>Кинематические, динамические и ритмические характеристики движений лыжника.</w:t>
      </w:r>
    </w:p>
    <w:p w:rsidR="00C0249A" w:rsidRPr="00DE2E6E" w:rsidRDefault="00C0249A" w:rsidP="005072CF">
      <w:pPr>
        <w:pStyle w:val="a4"/>
        <w:numPr>
          <w:ilvl w:val="0"/>
          <w:numId w:val="114"/>
        </w:numPr>
        <w:rPr>
          <w:sz w:val="24"/>
          <w:szCs w:val="24"/>
        </w:rPr>
      </w:pPr>
      <w:r w:rsidRPr="00DE2E6E">
        <w:rPr>
          <w:sz w:val="24"/>
          <w:szCs w:val="24"/>
        </w:rPr>
        <w:t>Основные отличия в технике классических и коньковых ходов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</w:t>
      </w:r>
      <w:r w:rsidRPr="00DE2E6E">
        <w:rPr>
          <w:rFonts w:ascii="Times New Roman" w:hAnsi="Times New Roman" w:cs="Times New Roman"/>
          <w:sz w:val="24"/>
          <w:szCs w:val="24"/>
        </w:rPr>
        <w:t xml:space="preserve"> </w:t>
      </w:r>
      <w:r w:rsidRPr="00DE2E6E">
        <w:rPr>
          <w:rFonts w:ascii="Times New Roman" w:hAnsi="Times New Roman" w:cs="Times New Roman"/>
          <w:b/>
          <w:sz w:val="24"/>
          <w:szCs w:val="24"/>
        </w:rPr>
        <w:t>3. Основы обучения в лыжном спорте.</w:t>
      </w:r>
    </w:p>
    <w:p w:rsidR="00C0249A" w:rsidRPr="00DE2E6E" w:rsidRDefault="00C0249A" w:rsidP="005072CF">
      <w:pPr>
        <w:pStyle w:val="a4"/>
        <w:numPr>
          <w:ilvl w:val="0"/>
          <w:numId w:val="115"/>
        </w:numPr>
        <w:rPr>
          <w:sz w:val="24"/>
          <w:szCs w:val="24"/>
        </w:rPr>
      </w:pPr>
      <w:r w:rsidRPr="00DE2E6E">
        <w:rPr>
          <w:sz w:val="24"/>
          <w:szCs w:val="24"/>
        </w:rPr>
        <w:t>Общая структура методов обучения.</w:t>
      </w:r>
    </w:p>
    <w:p w:rsidR="00C0249A" w:rsidRPr="00DE2E6E" w:rsidRDefault="00C0249A" w:rsidP="005072CF">
      <w:pPr>
        <w:pStyle w:val="a4"/>
        <w:numPr>
          <w:ilvl w:val="0"/>
          <w:numId w:val="115"/>
        </w:numPr>
        <w:rPr>
          <w:sz w:val="24"/>
          <w:szCs w:val="24"/>
        </w:rPr>
      </w:pPr>
      <w:r w:rsidRPr="00DE2E6E">
        <w:rPr>
          <w:sz w:val="24"/>
          <w:szCs w:val="24"/>
        </w:rPr>
        <w:t>Двигательные умения и навыки, их роль в подготовке спортсменов.</w:t>
      </w:r>
    </w:p>
    <w:p w:rsidR="00C0249A" w:rsidRPr="00DE2E6E" w:rsidRDefault="00C0249A" w:rsidP="005072CF">
      <w:pPr>
        <w:pStyle w:val="a4"/>
        <w:numPr>
          <w:ilvl w:val="0"/>
          <w:numId w:val="115"/>
        </w:numPr>
        <w:rPr>
          <w:sz w:val="24"/>
          <w:szCs w:val="24"/>
        </w:rPr>
      </w:pPr>
      <w:r w:rsidRPr="00DE2E6E">
        <w:rPr>
          <w:sz w:val="24"/>
          <w:szCs w:val="24"/>
        </w:rPr>
        <w:lastRenderedPageBreak/>
        <w:t>Применение дидактических принципов при обучении в лыжном спорте.</w:t>
      </w:r>
    </w:p>
    <w:p w:rsidR="00C0249A" w:rsidRPr="00DE2E6E" w:rsidRDefault="00C0249A" w:rsidP="005072CF">
      <w:pPr>
        <w:pStyle w:val="a4"/>
        <w:numPr>
          <w:ilvl w:val="0"/>
          <w:numId w:val="115"/>
        </w:numPr>
        <w:rPr>
          <w:sz w:val="24"/>
          <w:szCs w:val="24"/>
        </w:rPr>
      </w:pPr>
      <w:r w:rsidRPr="00DE2E6E">
        <w:rPr>
          <w:sz w:val="24"/>
          <w:szCs w:val="24"/>
        </w:rPr>
        <w:t>Этапы обучения и их характеристики.</w:t>
      </w:r>
    </w:p>
    <w:p w:rsidR="00C0249A" w:rsidRPr="00DE2E6E" w:rsidRDefault="00C0249A" w:rsidP="005072CF">
      <w:pPr>
        <w:pStyle w:val="a4"/>
        <w:numPr>
          <w:ilvl w:val="0"/>
          <w:numId w:val="115"/>
        </w:numPr>
        <w:rPr>
          <w:sz w:val="24"/>
          <w:szCs w:val="24"/>
        </w:rPr>
      </w:pPr>
      <w:r w:rsidRPr="00DE2E6E">
        <w:rPr>
          <w:sz w:val="24"/>
          <w:szCs w:val="24"/>
        </w:rPr>
        <w:t>Формы организации занятий при изучении способов передвижений на лыжах.</w:t>
      </w:r>
    </w:p>
    <w:p w:rsidR="00C0249A" w:rsidRPr="00DE2E6E" w:rsidRDefault="00C0249A" w:rsidP="005072CF">
      <w:pPr>
        <w:pStyle w:val="a4"/>
        <w:numPr>
          <w:ilvl w:val="0"/>
          <w:numId w:val="115"/>
        </w:numPr>
        <w:rPr>
          <w:sz w:val="24"/>
          <w:szCs w:val="24"/>
        </w:rPr>
      </w:pPr>
      <w:r w:rsidRPr="00DE2E6E">
        <w:rPr>
          <w:sz w:val="24"/>
          <w:szCs w:val="24"/>
        </w:rPr>
        <w:t>Причины, вызывающие травматизм и обморожение, профилактика травматизма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 xml:space="preserve">Раздел 8. </w:t>
      </w:r>
      <w:r w:rsidRPr="00DE2E6E">
        <w:rPr>
          <w:rFonts w:ascii="Times New Roman" w:hAnsi="Times New Roman" w:cs="Times New Roman"/>
          <w:sz w:val="24"/>
          <w:szCs w:val="24"/>
        </w:rPr>
        <w:t xml:space="preserve"> </w:t>
      </w:r>
      <w:r w:rsidRPr="00DE2E6E">
        <w:rPr>
          <w:rFonts w:ascii="Times New Roman" w:hAnsi="Times New Roman" w:cs="Times New Roman"/>
          <w:b/>
          <w:sz w:val="24"/>
          <w:szCs w:val="24"/>
        </w:rPr>
        <w:t>Спортивные сооружения и материально-техническое обеспечение.</w:t>
      </w:r>
    </w:p>
    <w:p w:rsidR="00C0249A" w:rsidRPr="00DE2E6E" w:rsidRDefault="00C0249A" w:rsidP="005072CF">
      <w:pPr>
        <w:pStyle w:val="a4"/>
        <w:numPr>
          <w:ilvl w:val="0"/>
          <w:numId w:val="116"/>
        </w:numPr>
        <w:rPr>
          <w:sz w:val="24"/>
          <w:szCs w:val="24"/>
        </w:rPr>
      </w:pPr>
      <w:r w:rsidRPr="00DE2E6E">
        <w:rPr>
          <w:sz w:val="24"/>
          <w:szCs w:val="24"/>
        </w:rPr>
        <w:t>Основные этапы совершенствования лыжного инвентаря и снаряжения.</w:t>
      </w:r>
    </w:p>
    <w:p w:rsidR="00C0249A" w:rsidRPr="00DE2E6E" w:rsidRDefault="00C0249A" w:rsidP="005072CF">
      <w:pPr>
        <w:pStyle w:val="a4"/>
        <w:numPr>
          <w:ilvl w:val="0"/>
          <w:numId w:val="116"/>
        </w:numPr>
        <w:rPr>
          <w:sz w:val="24"/>
          <w:szCs w:val="24"/>
        </w:rPr>
      </w:pPr>
      <w:r w:rsidRPr="00DE2E6E">
        <w:rPr>
          <w:sz w:val="24"/>
          <w:szCs w:val="24"/>
        </w:rPr>
        <w:t>Конструктивные данные гоночных лыж.</w:t>
      </w:r>
    </w:p>
    <w:p w:rsidR="00C0249A" w:rsidRPr="00DE2E6E" w:rsidRDefault="00C0249A" w:rsidP="005072CF">
      <w:pPr>
        <w:pStyle w:val="a4"/>
        <w:numPr>
          <w:ilvl w:val="0"/>
          <w:numId w:val="116"/>
        </w:numPr>
        <w:rPr>
          <w:sz w:val="24"/>
          <w:szCs w:val="24"/>
        </w:rPr>
      </w:pPr>
      <w:r w:rsidRPr="00DE2E6E">
        <w:rPr>
          <w:sz w:val="24"/>
          <w:szCs w:val="24"/>
        </w:rPr>
        <w:t>Выбор лыж с учетом веса и роста лыжника, а также стиля передвижения.</w:t>
      </w:r>
    </w:p>
    <w:p w:rsidR="00C0249A" w:rsidRPr="00DE2E6E" w:rsidRDefault="00C0249A" w:rsidP="005072CF">
      <w:pPr>
        <w:pStyle w:val="a4"/>
        <w:numPr>
          <w:ilvl w:val="0"/>
          <w:numId w:val="116"/>
        </w:numPr>
        <w:rPr>
          <w:sz w:val="24"/>
          <w:szCs w:val="24"/>
        </w:rPr>
      </w:pPr>
      <w:r w:rsidRPr="00DE2E6E">
        <w:rPr>
          <w:sz w:val="24"/>
          <w:szCs w:val="24"/>
        </w:rPr>
        <w:t>Характеристика лыжных мазей и парафинов, их классификация.</w:t>
      </w: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2E6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Pr="00DE2E6E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рс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1. Общие вопросы теории лыжного спорта.</w:t>
      </w:r>
    </w:p>
    <w:p w:rsidR="00C0249A" w:rsidRPr="00DE2E6E" w:rsidRDefault="00C0249A" w:rsidP="005072CF">
      <w:pPr>
        <w:pStyle w:val="a4"/>
        <w:numPr>
          <w:ilvl w:val="0"/>
          <w:numId w:val="117"/>
        </w:numPr>
        <w:rPr>
          <w:sz w:val="24"/>
          <w:szCs w:val="24"/>
        </w:rPr>
      </w:pPr>
      <w:r w:rsidRPr="00DE2E6E">
        <w:rPr>
          <w:sz w:val="24"/>
          <w:szCs w:val="24"/>
        </w:rPr>
        <w:t>Пространственные показатели и другие способности местности в которой проходит тренировочная и соревновательная деятельность.</w:t>
      </w:r>
    </w:p>
    <w:p w:rsidR="00C0249A" w:rsidRPr="00DE2E6E" w:rsidRDefault="00C0249A" w:rsidP="005072CF">
      <w:pPr>
        <w:pStyle w:val="a4"/>
        <w:numPr>
          <w:ilvl w:val="0"/>
          <w:numId w:val="117"/>
        </w:numPr>
        <w:rPr>
          <w:sz w:val="24"/>
          <w:szCs w:val="24"/>
        </w:rPr>
      </w:pPr>
      <w:r w:rsidRPr="00DE2E6E">
        <w:rPr>
          <w:sz w:val="24"/>
          <w:szCs w:val="24"/>
        </w:rPr>
        <w:t>Выбор местности для проведения занятий и соревнований в среднегорье и горах.</w:t>
      </w:r>
    </w:p>
    <w:p w:rsidR="00C0249A" w:rsidRPr="00DE2E6E" w:rsidRDefault="00C0249A" w:rsidP="005072CF">
      <w:pPr>
        <w:pStyle w:val="a4"/>
        <w:numPr>
          <w:ilvl w:val="0"/>
          <w:numId w:val="117"/>
        </w:numPr>
        <w:rPr>
          <w:sz w:val="24"/>
          <w:szCs w:val="24"/>
        </w:rPr>
      </w:pPr>
      <w:r w:rsidRPr="00DE2E6E">
        <w:rPr>
          <w:sz w:val="24"/>
          <w:szCs w:val="24"/>
        </w:rPr>
        <w:t>Не олимпийские виды лыжного спорта.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2.</w:t>
      </w:r>
      <w:r w:rsidRPr="00DE2E6E">
        <w:rPr>
          <w:rFonts w:ascii="Times New Roman" w:hAnsi="Times New Roman" w:cs="Times New Roman"/>
          <w:sz w:val="24"/>
          <w:szCs w:val="24"/>
        </w:rPr>
        <w:t xml:space="preserve"> </w:t>
      </w:r>
      <w:r w:rsidRPr="00DE2E6E">
        <w:rPr>
          <w:rFonts w:ascii="Times New Roman" w:hAnsi="Times New Roman" w:cs="Times New Roman"/>
          <w:b/>
          <w:sz w:val="24"/>
          <w:szCs w:val="24"/>
        </w:rPr>
        <w:t>Техника лыжного спорта.</w:t>
      </w:r>
    </w:p>
    <w:p w:rsidR="00C0249A" w:rsidRPr="00DE2E6E" w:rsidRDefault="00C0249A" w:rsidP="005072CF">
      <w:pPr>
        <w:pStyle w:val="a4"/>
        <w:numPr>
          <w:ilvl w:val="0"/>
          <w:numId w:val="118"/>
        </w:numPr>
        <w:rPr>
          <w:sz w:val="24"/>
          <w:szCs w:val="24"/>
        </w:rPr>
      </w:pPr>
      <w:r w:rsidRPr="00DE2E6E">
        <w:rPr>
          <w:sz w:val="24"/>
          <w:szCs w:val="24"/>
        </w:rPr>
        <w:t>Системно-структурный подход при анализе техники.</w:t>
      </w:r>
    </w:p>
    <w:p w:rsidR="00C0249A" w:rsidRPr="00DE2E6E" w:rsidRDefault="00C0249A" w:rsidP="005072CF">
      <w:pPr>
        <w:pStyle w:val="a4"/>
        <w:numPr>
          <w:ilvl w:val="0"/>
          <w:numId w:val="118"/>
        </w:numPr>
        <w:rPr>
          <w:sz w:val="24"/>
          <w:szCs w:val="24"/>
        </w:rPr>
      </w:pPr>
      <w:r w:rsidRPr="00DE2E6E">
        <w:rPr>
          <w:sz w:val="24"/>
          <w:szCs w:val="24"/>
        </w:rPr>
        <w:t>Фазовая структура классических ходов.</w:t>
      </w:r>
    </w:p>
    <w:p w:rsidR="00C0249A" w:rsidRPr="00DE2E6E" w:rsidRDefault="00C0249A" w:rsidP="005072CF">
      <w:pPr>
        <w:pStyle w:val="a4"/>
        <w:numPr>
          <w:ilvl w:val="0"/>
          <w:numId w:val="118"/>
        </w:numPr>
        <w:rPr>
          <w:sz w:val="24"/>
          <w:szCs w:val="24"/>
        </w:rPr>
      </w:pPr>
      <w:r w:rsidRPr="00DE2E6E">
        <w:rPr>
          <w:sz w:val="24"/>
          <w:szCs w:val="24"/>
        </w:rPr>
        <w:t>Фазовая структура коньковых ходов.</w:t>
      </w:r>
    </w:p>
    <w:p w:rsidR="00C0249A" w:rsidRPr="00DE2E6E" w:rsidRDefault="00C0249A" w:rsidP="005072CF">
      <w:pPr>
        <w:pStyle w:val="a4"/>
        <w:numPr>
          <w:ilvl w:val="0"/>
          <w:numId w:val="118"/>
        </w:numPr>
        <w:rPr>
          <w:sz w:val="24"/>
          <w:szCs w:val="24"/>
        </w:rPr>
      </w:pPr>
      <w:r w:rsidRPr="00DE2E6E">
        <w:rPr>
          <w:sz w:val="24"/>
          <w:szCs w:val="24"/>
        </w:rPr>
        <w:t>Изменение техники классических и коньковых ходов на подъемах различной крутизны и различных условиях скольжения.</w:t>
      </w:r>
    </w:p>
    <w:p w:rsidR="00C0249A" w:rsidRPr="00DE2E6E" w:rsidRDefault="00C0249A" w:rsidP="005072CF">
      <w:pPr>
        <w:pStyle w:val="a4"/>
        <w:numPr>
          <w:ilvl w:val="0"/>
          <w:numId w:val="118"/>
        </w:numPr>
        <w:rPr>
          <w:sz w:val="24"/>
          <w:szCs w:val="24"/>
        </w:rPr>
      </w:pPr>
      <w:r w:rsidRPr="00DE2E6E">
        <w:rPr>
          <w:sz w:val="24"/>
          <w:szCs w:val="24"/>
        </w:rPr>
        <w:t>Стабильность и вариативность техник способов передвижения на лыжах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</w:t>
      </w:r>
      <w:r w:rsidRPr="00DE2E6E">
        <w:rPr>
          <w:rFonts w:ascii="Times New Roman" w:hAnsi="Times New Roman" w:cs="Times New Roman"/>
          <w:sz w:val="24"/>
          <w:szCs w:val="24"/>
        </w:rPr>
        <w:t xml:space="preserve"> </w:t>
      </w:r>
      <w:r w:rsidRPr="00DE2E6E">
        <w:rPr>
          <w:rFonts w:ascii="Times New Roman" w:hAnsi="Times New Roman" w:cs="Times New Roman"/>
          <w:b/>
          <w:sz w:val="24"/>
          <w:szCs w:val="24"/>
        </w:rPr>
        <w:t>3</w:t>
      </w:r>
      <w:r w:rsidRPr="00DE2E6E">
        <w:rPr>
          <w:rFonts w:ascii="Times New Roman" w:hAnsi="Times New Roman" w:cs="Times New Roman"/>
          <w:sz w:val="24"/>
          <w:szCs w:val="24"/>
        </w:rPr>
        <w:t xml:space="preserve">. </w:t>
      </w:r>
      <w:r w:rsidRPr="00DE2E6E">
        <w:rPr>
          <w:rFonts w:ascii="Times New Roman" w:hAnsi="Times New Roman" w:cs="Times New Roman"/>
          <w:b/>
          <w:sz w:val="24"/>
          <w:szCs w:val="24"/>
        </w:rPr>
        <w:t>Теория и методика обучения в лыжном спорте.</w:t>
      </w:r>
    </w:p>
    <w:p w:rsidR="00C0249A" w:rsidRPr="00DE2E6E" w:rsidRDefault="00C0249A" w:rsidP="005072CF">
      <w:pPr>
        <w:pStyle w:val="a4"/>
        <w:numPr>
          <w:ilvl w:val="0"/>
          <w:numId w:val="119"/>
        </w:numPr>
        <w:rPr>
          <w:sz w:val="24"/>
          <w:szCs w:val="24"/>
        </w:rPr>
      </w:pPr>
      <w:r w:rsidRPr="00DE2E6E">
        <w:rPr>
          <w:sz w:val="24"/>
          <w:szCs w:val="24"/>
        </w:rPr>
        <w:t>Структура процесса обучения.</w:t>
      </w:r>
    </w:p>
    <w:p w:rsidR="00C0249A" w:rsidRPr="00DE2E6E" w:rsidRDefault="00C0249A" w:rsidP="005072CF">
      <w:pPr>
        <w:pStyle w:val="a4"/>
        <w:numPr>
          <w:ilvl w:val="0"/>
          <w:numId w:val="119"/>
        </w:numPr>
        <w:rPr>
          <w:sz w:val="24"/>
          <w:szCs w:val="24"/>
        </w:rPr>
      </w:pPr>
      <w:r w:rsidRPr="00DE2E6E">
        <w:rPr>
          <w:sz w:val="24"/>
          <w:szCs w:val="24"/>
        </w:rPr>
        <w:t>Требования к подготовке мест занятий в зависимости от задач и направленности занятия.</w:t>
      </w:r>
    </w:p>
    <w:p w:rsidR="00C0249A" w:rsidRPr="00DE2E6E" w:rsidRDefault="00C0249A" w:rsidP="005072CF">
      <w:pPr>
        <w:pStyle w:val="a4"/>
        <w:numPr>
          <w:ilvl w:val="0"/>
          <w:numId w:val="119"/>
        </w:numPr>
        <w:rPr>
          <w:sz w:val="24"/>
          <w:szCs w:val="24"/>
        </w:rPr>
      </w:pPr>
      <w:r w:rsidRPr="00DE2E6E">
        <w:rPr>
          <w:sz w:val="24"/>
          <w:szCs w:val="24"/>
        </w:rPr>
        <w:t>Структура и типы уроков, характерные признаки.</w:t>
      </w:r>
    </w:p>
    <w:p w:rsidR="00C0249A" w:rsidRPr="00DE2E6E" w:rsidRDefault="00C0249A" w:rsidP="005072CF">
      <w:pPr>
        <w:pStyle w:val="a4"/>
        <w:numPr>
          <w:ilvl w:val="0"/>
          <w:numId w:val="119"/>
        </w:numPr>
        <w:rPr>
          <w:sz w:val="24"/>
          <w:szCs w:val="24"/>
        </w:rPr>
      </w:pPr>
      <w:r w:rsidRPr="00DE2E6E">
        <w:rPr>
          <w:sz w:val="24"/>
          <w:szCs w:val="24"/>
        </w:rPr>
        <w:t>Понятие о плотности урока, педагогический анализ.</w:t>
      </w:r>
    </w:p>
    <w:p w:rsidR="00C0249A" w:rsidRPr="00DE2E6E" w:rsidRDefault="00C0249A" w:rsidP="005072CF">
      <w:pPr>
        <w:pStyle w:val="a4"/>
        <w:numPr>
          <w:ilvl w:val="0"/>
          <w:numId w:val="119"/>
        </w:numPr>
        <w:rPr>
          <w:sz w:val="24"/>
          <w:szCs w:val="24"/>
        </w:rPr>
      </w:pPr>
      <w:r w:rsidRPr="00DE2E6E">
        <w:rPr>
          <w:sz w:val="24"/>
          <w:szCs w:val="24"/>
        </w:rPr>
        <w:t>Меры по профилактике травматизма.</w:t>
      </w:r>
    </w:p>
    <w:p w:rsidR="00C0249A" w:rsidRPr="00DE2E6E" w:rsidRDefault="00C0249A" w:rsidP="005072CF">
      <w:pPr>
        <w:pStyle w:val="a4"/>
        <w:numPr>
          <w:ilvl w:val="0"/>
          <w:numId w:val="119"/>
        </w:numPr>
        <w:rPr>
          <w:sz w:val="24"/>
          <w:szCs w:val="24"/>
        </w:rPr>
      </w:pPr>
      <w:r w:rsidRPr="00DE2E6E">
        <w:rPr>
          <w:sz w:val="24"/>
          <w:szCs w:val="24"/>
        </w:rPr>
        <w:t>Обеспечение безопасности учебных и тренировочных трасс, требования к их подготовке.</w:t>
      </w:r>
    </w:p>
    <w:p w:rsidR="00C0249A" w:rsidRPr="00DE2E6E" w:rsidRDefault="00C0249A" w:rsidP="005072CF">
      <w:pPr>
        <w:pStyle w:val="a4"/>
        <w:numPr>
          <w:ilvl w:val="0"/>
          <w:numId w:val="119"/>
        </w:numPr>
        <w:rPr>
          <w:sz w:val="24"/>
          <w:szCs w:val="24"/>
        </w:rPr>
      </w:pPr>
      <w:r w:rsidRPr="00DE2E6E">
        <w:rPr>
          <w:sz w:val="24"/>
          <w:szCs w:val="24"/>
        </w:rPr>
        <w:t>Документы планирования учебного процесса, их содержание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5.</w:t>
      </w:r>
      <w:r w:rsidRPr="00DE2E6E">
        <w:rPr>
          <w:rFonts w:ascii="Times New Roman" w:hAnsi="Times New Roman" w:cs="Times New Roman"/>
          <w:sz w:val="24"/>
          <w:szCs w:val="24"/>
        </w:rPr>
        <w:t xml:space="preserve"> </w:t>
      </w:r>
      <w:r w:rsidRPr="00DE2E6E">
        <w:rPr>
          <w:rFonts w:ascii="Times New Roman" w:hAnsi="Times New Roman" w:cs="Times New Roman"/>
          <w:b/>
          <w:sz w:val="24"/>
          <w:szCs w:val="24"/>
        </w:rPr>
        <w:t>Управление процессом подготовки в лыжном спорте.</w:t>
      </w:r>
    </w:p>
    <w:p w:rsidR="00C0249A" w:rsidRPr="00DE2E6E" w:rsidRDefault="00C0249A" w:rsidP="005072CF">
      <w:pPr>
        <w:pStyle w:val="a4"/>
        <w:numPr>
          <w:ilvl w:val="0"/>
          <w:numId w:val="120"/>
        </w:numPr>
        <w:rPr>
          <w:sz w:val="24"/>
          <w:szCs w:val="24"/>
        </w:rPr>
      </w:pPr>
      <w:r w:rsidRPr="00DE2E6E">
        <w:rPr>
          <w:sz w:val="24"/>
          <w:szCs w:val="24"/>
        </w:rPr>
        <w:t>Виды подготовки лыжников-гонщиков.</w:t>
      </w:r>
    </w:p>
    <w:p w:rsidR="00C0249A" w:rsidRPr="00DE2E6E" w:rsidRDefault="00C0249A" w:rsidP="005072CF">
      <w:pPr>
        <w:pStyle w:val="a4"/>
        <w:numPr>
          <w:ilvl w:val="0"/>
          <w:numId w:val="120"/>
        </w:numPr>
        <w:rPr>
          <w:sz w:val="24"/>
          <w:szCs w:val="24"/>
        </w:rPr>
      </w:pPr>
      <w:r w:rsidRPr="00DE2E6E">
        <w:rPr>
          <w:sz w:val="24"/>
          <w:szCs w:val="24"/>
        </w:rPr>
        <w:t>Задачи общей и специальной физической подготовки.</w:t>
      </w:r>
    </w:p>
    <w:p w:rsidR="00C0249A" w:rsidRPr="00DE2E6E" w:rsidRDefault="00C0249A" w:rsidP="005072CF">
      <w:pPr>
        <w:pStyle w:val="a4"/>
        <w:numPr>
          <w:ilvl w:val="0"/>
          <w:numId w:val="120"/>
        </w:numPr>
        <w:rPr>
          <w:sz w:val="24"/>
          <w:szCs w:val="24"/>
        </w:rPr>
      </w:pPr>
      <w:r w:rsidRPr="00DE2E6E">
        <w:rPr>
          <w:sz w:val="24"/>
          <w:szCs w:val="24"/>
        </w:rPr>
        <w:t>Задачи технической подготовки.</w:t>
      </w:r>
    </w:p>
    <w:p w:rsidR="00C0249A" w:rsidRPr="00DE2E6E" w:rsidRDefault="00C0249A" w:rsidP="005072CF">
      <w:pPr>
        <w:pStyle w:val="a4"/>
        <w:numPr>
          <w:ilvl w:val="0"/>
          <w:numId w:val="120"/>
        </w:numPr>
        <w:rPr>
          <w:sz w:val="24"/>
          <w:szCs w:val="24"/>
        </w:rPr>
      </w:pPr>
      <w:r w:rsidRPr="00DE2E6E">
        <w:rPr>
          <w:sz w:val="24"/>
          <w:szCs w:val="24"/>
        </w:rPr>
        <w:t>Задачи тактической подготовки.</w:t>
      </w:r>
    </w:p>
    <w:p w:rsidR="00C0249A" w:rsidRPr="00DE2E6E" w:rsidRDefault="00C0249A" w:rsidP="005072CF">
      <w:pPr>
        <w:pStyle w:val="a4"/>
        <w:numPr>
          <w:ilvl w:val="0"/>
          <w:numId w:val="120"/>
        </w:numPr>
        <w:rPr>
          <w:sz w:val="24"/>
          <w:szCs w:val="24"/>
        </w:rPr>
      </w:pPr>
      <w:r w:rsidRPr="00DE2E6E">
        <w:rPr>
          <w:sz w:val="24"/>
          <w:szCs w:val="24"/>
        </w:rPr>
        <w:t>Особенности психологической подготовки к соревнованиям.</w:t>
      </w:r>
    </w:p>
    <w:p w:rsidR="00C0249A" w:rsidRPr="00DE2E6E" w:rsidRDefault="00C0249A" w:rsidP="005072CF">
      <w:pPr>
        <w:pStyle w:val="a4"/>
        <w:numPr>
          <w:ilvl w:val="0"/>
          <w:numId w:val="120"/>
        </w:numPr>
        <w:rPr>
          <w:sz w:val="24"/>
          <w:szCs w:val="24"/>
        </w:rPr>
      </w:pPr>
      <w:r w:rsidRPr="00DE2E6E">
        <w:rPr>
          <w:sz w:val="24"/>
          <w:szCs w:val="24"/>
        </w:rPr>
        <w:t>Педагогические методы тестирования физической подготовленности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7.</w:t>
      </w:r>
      <w:r w:rsidRPr="00DE2E6E">
        <w:rPr>
          <w:rFonts w:ascii="Times New Roman" w:hAnsi="Times New Roman" w:cs="Times New Roman"/>
          <w:sz w:val="24"/>
          <w:szCs w:val="24"/>
        </w:rPr>
        <w:t xml:space="preserve"> </w:t>
      </w:r>
      <w:r w:rsidRPr="00DE2E6E">
        <w:rPr>
          <w:rFonts w:ascii="Times New Roman" w:hAnsi="Times New Roman" w:cs="Times New Roman"/>
          <w:b/>
          <w:sz w:val="24"/>
          <w:szCs w:val="24"/>
        </w:rPr>
        <w:t>Организация и судейство соревнований по лыжному спорту.</w:t>
      </w:r>
    </w:p>
    <w:p w:rsidR="00C0249A" w:rsidRPr="00DE2E6E" w:rsidRDefault="00C0249A" w:rsidP="005072CF">
      <w:pPr>
        <w:pStyle w:val="a4"/>
        <w:numPr>
          <w:ilvl w:val="0"/>
          <w:numId w:val="121"/>
        </w:numPr>
        <w:rPr>
          <w:sz w:val="24"/>
          <w:szCs w:val="24"/>
        </w:rPr>
      </w:pPr>
      <w:r w:rsidRPr="00DE2E6E">
        <w:rPr>
          <w:sz w:val="24"/>
          <w:szCs w:val="24"/>
        </w:rPr>
        <w:t>Виды соревнований по лыжным гонкам.</w:t>
      </w:r>
    </w:p>
    <w:p w:rsidR="00C0249A" w:rsidRPr="00DE2E6E" w:rsidRDefault="00C0249A" w:rsidP="005072CF">
      <w:pPr>
        <w:pStyle w:val="a4"/>
        <w:numPr>
          <w:ilvl w:val="0"/>
          <w:numId w:val="121"/>
        </w:numPr>
        <w:rPr>
          <w:sz w:val="24"/>
          <w:szCs w:val="24"/>
        </w:rPr>
      </w:pPr>
      <w:r w:rsidRPr="00DE2E6E">
        <w:rPr>
          <w:sz w:val="24"/>
          <w:szCs w:val="24"/>
        </w:rPr>
        <w:t>Основные документы планирования и проведения соревнований.</w:t>
      </w:r>
    </w:p>
    <w:p w:rsidR="00C0249A" w:rsidRPr="00DE2E6E" w:rsidRDefault="00C0249A" w:rsidP="005072CF">
      <w:pPr>
        <w:pStyle w:val="a4"/>
        <w:numPr>
          <w:ilvl w:val="0"/>
          <w:numId w:val="121"/>
        </w:numPr>
        <w:rPr>
          <w:sz w:val="24"/>
          <w:szCs w:val="24"/>
        </w:rPr>
      </w:pPr>
      <w:r w:rsidRPr="00DE2E6E">
        <w:rPr>
          <w:sz w:val="24"/>
          <w:szCs w:val="24"/>
        </w:rPr>
        <w:t>Виды жеребьевки, методика ее проведения, подготовка стартового протокола.</w:t>
      </w:r>
    </w:p>
    <w:p w:rsidR="00C0249A" w:rsidRPr="00DE2E6E" w:rsidRDefault="00C0249A" w:rsidP="005072CF">
      <w:pPr>
        <w:pStyle w:val="a4"/>
        <w:numPr>
          <w:ilvl w:val="0"/>
          <w:numId w:val="121"/>
        </w:numPr>
        <w:rPr>
          <w:sz w:val="24"/>
          <w:szCs w:val="24"/>
        </w:rPr>
      </w:pPr>
      <w:r w:rsidRPr="00DE2E6E">
        <w:rPr>
          <w:sz w:val="24"/>
          <w:szCs w:val="24"/>
        </w:rPr>
        <w:t>Способы определения командных результатов.</w:t>
      </w:r>
    </w:p>
    <w:p w:rsidR="00C0249A" w:rsidRPr="00DE2E6E" w:rsidRDefault="00C0249A" w:rsidP="005072CF">
      <w:pPr>
        <w:pStyle w:val="a4"/>
        <w:numPr>
          <w:ilvl w:val="0"/>
          <w:numId w:val="121"/>
        </w:numPr>
        <w:rPr>
          <w:sz w:val="24"/>
          <w:szCs w:val="24"/>
        </w:rPr>
      </w:pPr>
      <w:r w:rsidRPr="00DE2E6E">
        <w:rPr>
          <w:sz w:val="24"/>
          <w:szCs w:val="24"/>
        </w:rPr>
        <w:t>Состав судейской коллегии, функциональные обязанности.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 xml:space="preserve">Раздел 8. </w:t>
      </w:r>
      <w:r w:rsidRPr="00DE2E6E">
        <w:rPr>
          <w:rFonts w:ascii="Times New Roman" w:hAnsi="Times New Roman" w:cs="Times New Roman"/>
          <w:sz w:val="24"/>
          <w:szCs w:val="24"/>
        </w:rPr>
        <w:t xml:space="preserve"> </w:t>
      </w:r>
      <w:r w:rsidRPr="00DE2E6E">
        <w:rPr>
          <w:rFonts w:ascii="Times New Roman" w:hAnsi="Times New Roman" w:cs="Times New Roman"/>
          <w:b/>
          <w:sz w:val="24"/>
          <w:szCs w:val="24"/>
        </w:rPr>
        <w:t>Спортивные сооружения и материально-техническое обеспечение.</w:t>
      </w:r>
    </w:p>
    <w:p w:rsidR="00C0249A" w:rsidRPr="00DE2E6E" w:rsidRDefault="00C0249A" w:rsidP="00C0249A">
      <w:pPr>
        <w:pStyle w:val="a4"/>
        <w:rPr>
          <w:sz w:val="24"/>
          <w:szCs w:val="24"/>
        </w:rPr>
      </w:pPr>
    </w:p>
    <w:p w:rsidR="00C0249A" w:rsidRPr="00DE2E6E" w:rsidRDefault="00C0249A" w:rsidP="005072CF">
      <w:pPr>
        <w:pStyle w:val="a4"/>
        <w:numPr>
          <w:ilvl w:val="0"/>
          <w:numId w:val="122"/>
        </w:numPr>
        <w:rPr>
          <w:sz w:val="24"/>
          <w:szCs w:val="24"/>
        </w:rPr>
      </w:pPr>
      <w:r w:rsidRPr="00DE2E6E">
        <w:rPr>
          <w:sz w:val="24"/>
          <w:szCs w:val="24"/>
        </w:rPr>
        <w:t>Классификация лыжных трасс. Основные показатели, характеризующие лыжные трассы.</w:t>
      </w:r>
    </w:p>
    <w:p w:rsidR="00C0249A" w:rsidRPr="00DE2E6E" w:rsidRDefault="00C0249A" w:rsidP="005072CF">
      <w:pPr>
        <w:pStyle w:val="a4"/>
        <w:numPr>
          <w:ilvl w:val="0"/>
          <w:numId w:val="122"/>
        </w:numPr>
        <w:rPr>
          <w:sz w:val="24"/>
          <w:szCs w:val="24"/>
        </w:rPr>
      </w:pPr>
      <w:r w:rsidRPr="00DE2E6E">
        <w:rPr>
          <w:sz w:val="24"/>
          <w:szCs w:val="24"/>
        </w:rPr>
        <w:t>Построение схемы и профиля трассы.</w:t>
      </w:r>
    </w:p>
    <w:p w:rsidR="00C0249A" w:rsidRPr="00DE2E6E" w:rsidRDefault="00C0249A" w:rsidP="005072CF">
      <w:pPr>
        <w:pStyle w:val="a4"/>
        <w:numPr>
          <w:ilvl w:val="0"/>
          <w:numId w:val="122"/>
        </w:numPr>
        <w:rPr>
          <w:sz w:val="24"/>
          <w:szCs w:val="24"/>
        </w:rPr>
      </w:pPr>
      <w:r w:rsidRPr="00DE2E6E">
        <w:rPr>
          <w:sz w:val="24"/>
          <w:szCs w:val="24"/>
        </w:rPr>
        <w:t>Методика подбора лыж.</w:t>
      </w:r>
    </w:p>
    <w:p w:rsidR="00C0249A" w:rsidRPr="00DE2E6E" w:rsidRDefault="00C0249A" w:rsidP="005072CF">
      <w:pPr>
        <w:pStyle w:val="a4"/>
        <w:numPr>
          <w:ilvl w:val="0"/>
          <w:numId w:val="122"/>
        </w:numPr>
        <w:rPr>
          <w:sz w:val="24"/>
          <w:szCs w:val="24"/>
        </w:rPr>
      </w:pPr>
      <w:r w:rsidRPr="00DE2E6E">
        <w:rPr>
          <w:sz w:val="24"/>
          <w:szCs w:val="24"/>
        </w:rPr>
        <w:t xml:space="preserve">Смазка и </w:t>
      </w:r>
      <w:proofErr w:type="spellStart"/>
      <w:r w:rsidRPr="00DE2E6E">
        <w:rPr>
          <w:sz w:val="24"/>
          <w:szCs w:val="24"/>
        </w:rPr>
        <w:t>парафинирование</w:t>
      </w:r>
      <w:proofErr w:type="spellEnd"/>
      <w:r w:rsidRPr="00DE2E6E">
        <w:rPr>
          <w:sz w:val="24"/>
          <w:szCs w:val="24"/>
        </w:rPr>
        <w:t xml:space="preserve"> лыж.</w:t>
      </w:r>
    </w:p>
    <w:p w:rsidR="00C0249A" w:rsidRPr="00DE2E6E" w:rsidRDefault="00C0249A" w:rsidP="005072CF">
      <w:pPr>
        <w:pStyle w:val="a4"/>
        <w:numPr>
          <w:ilvl w:val="0"/>
          <w:numId w:val="122"/>
        </w:numPr>
        <w:rPr>
          <w:sz w:val="24"/>
          <w:szCs w:val="24"/>
        </w:rPr>
      </w:pPr>
      <w:r w:rsidRPr="00DE2E6E">
        <w:rPr>
          <w:sz w:val="24"/>
          <w:szCs w:val="24"/>
        </w:rPr>
        <w:t>Тестирование качества скольжения лыж.</w:t>
      </w: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2E6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</w:t>
      </w:r>
      <w:r w:rsidRPr="00DE2E6E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рс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2.</w:t>
      </w:r>
      <w:r w:rsidRPr="00DE2E6E">
        <w:rPr>
          <w:rFonts w:ascii="Times New Roman" w:hAnsi="Times New Roman" w:cs="Times New Roman"/>
          <w:sz w:val="24"/>
          <w:szCs w:val="24"/>
        </w:rPr>
        <w:t xml:space="preserve"> </w:t>
      </w:r>
      <w:r w:rsidRPr="00DE2E6E">
        <w:rPr>
          <w:rFonts w:ascii="Times New Roman" w:hAnsi="Times New Roman" w:cs="Times New Roman"/>
          <w:b/>
          <w:sz w:val="24"/>
          <w:szCs w:val="24"/>
        </w:rPr>
        <w:t>Техника лыжного спорта.</w:t>
      </w:r>
    </w:p>
    <w:p w:rsidR="00C0249A" w:rsidRPr="00DE2E6E" w:rsidRDefault="00C0249A" w:rsidP="005072CF">
      <w:pPr>
        <w:pStyle w:val="a4"/>
        <w:numPr>
          <w:ilvl w:val="0"/>
          <w:numId w:val="123"/>
        </w:numPr>
        <w:rPr>
          <w:sz w:val="24"/>
          <w:szCs w:val="24"/>
        </w:rPr>
      </w:pPr>
      <w:r w:rsidRPr="00DE2E6E">
        <w:rPr>
          <w:sz w:val="24"/>
          <w:szCs w:val="24"/>
        </w:rPr>
        <w:t>Способы анализа техники лыжников.</w:t>
      </w:r>
    </w:p>
    <w:p w:rsidR="00C0249A" w:rsidRPr="00DE2E6E" w:rsidRDefault="00C0249A" w:rsidP="005072CF">
      <w:pPr>
        <w:pStyle w:val="a4"/>
        <w:numPr>
          <w:ilvl w:val="0"/>
          <w:numId w:val="123"/>
        </w:numPr>
        <w:rPr>
          <w:sz w:val="24"/>
          <w:szCs w:val="24"/>
        </w:rPr>
      </w:pPr>
      <w:r w:rsidRPr="00DE2E6E">
        <w:rPr>
          <w:sz w:val="24"/>
          <w:szCs w:val="24"/>
        </w:rPr>
        <w:t>Этапы исследования техники: регистрация характеристики движений, обработка данных, анализ движения.</w:t>
      </w:r>
    </w:p>
    <w:p w:rsidR="00C0249A" w:rsidRPr="00DE2E6E" w:rsidRDefault="00C0249A" w:rsidP="005072CF">
      <w:pPr>
        <w:pStyle w:val="a4"/>
        <w:numPr>
          <w:ilvl w:val="0"/>
          <w:numId w:val="123"/>
        </w:numPr>
        <w:rPr>
          <w:sz w:val="24"/>
          <w:szCs w:val="24"/>
        </w:rPr>
      </w:pPr>
      <w:r w:rsidRPr="00DE2E6E">
        <w:rPr>
          <w:sz w:val="24"/>
          <w:szCs w:val="24"/>
        </w:rPr>
        <w:t>Рациональное применение способов передвижения в зависимости от внешних условий.</w:t>
      </w:r>
    </w:p>
    <w:p w:rsidR="00C0249A" w:rsidRPr="00DE2E6E" w:rsidRDefault="00C0249A" w:rsidP="005072CF">
      <w:pPr>
        <w:pStyle w:val="a4"/>
        <w:numPr>
          <w:ilvl w:val="0"/>
          <w:numId w:val="123"/>
        </w:numPr>
        <w:rPr>
          <w:sz w:val="24"/>
          <w:szCs w:val="24"/>
        </w:rPr>
      </w:pPr>
      <w:r w:rsidRPr="00DE2E6E">
        <w:rPr>
          <w:sz w:val="24"/>
          <w:szCs w:val="24"/>
        </w:rPr>
        <w:t>Техника передвижения на лыжероллерах и в имитации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</w:t>
      </w:r>
      <w:r w:rsidRPr="00DE2E6E">
        <w:rPr>
          <w:rFonts w:ascii="Times New Roman" w:hAnsi="Times New Roman" w:cs="Times New Roman"/>
          <w:sz w:val="24"/>
          <w:szCs w:val="24"/>
        </w:rPr>
        <w:t xml:space="preserve"> </w:t>
      </w:r>
      <w:r w:rsidRPr="00DE2E6E">
        <w:rPr>
          <w:rFonts w:ascii="Times New Roman" w:hAnsi="Times New Roman" w:cs="Times New Roman"/>
          <w:b/>
          <w:sz w:val="24"/>
          <w:szCs w:val="24"/>
        </w:rPr>
        <w:t>3</w:t>
      </w:r>
      <w:r w:rsidRPr="00DE2E6E">
        <w:rPr>
          <w:rFonts w:ascii="Times New Roman" w:hAnsi="Times New Roman" w:cs="Times New Roman"/>
          <w:sz w:val="24"/>
          <w:szCs w:val="24"/>
        </w:rPr>
        <w:t xml:space="preserve">. </w:t>
      </w:r>
      <w:r w:rsidRPr="00DE2E6E">
        <w:rPr>
          <w:rFonts w:ascii="Times New Roman" w:hAnsi="Times New Roman" w:cs="Times New Roman"/>
          <w:b/>
          <w:sz w:val="24"/>
          <w:szCs w:val="24"/>
        </w:rPr>
        <w:t>Теория и методика обучения в лыжном спорте.</w:t>
      </w:r>
    </w:p>
    <w:p w:rsidR="00C0249A" w:rsidRPr="00DE2E6E" w:rsidRDefault="00C0249A" w:rsidP="005072CF">
      <w:pPr>
        <w:pStyle w:val="a4"/>
        <w:numPr>
          <w:ilvl w:val="0"/>
          <w:numId w:val="124"/>
        </w:numPr>
        <w:rPr>
          <w:sz w:val="24"/>
          <w:szCs w:val="24"/>
        </w:rPr>
      </w:pPr>
      <w:r w:rsidRPr="00DE2E6E">
        <w:rPr>
          <w:sz w:val="24"/>
          <w:szCs w:val="24"/>
        </w:rPr>
        <w:t>Коллективность в обучении.</w:t>
      </w:r>
    </w:p>
    <w:p w:rsidR="00C0249A" w:rsidRPr="00DE2E6E" w:rsidRDefault="00C0249A" w:rsidP="005072CF">
      <w:pPr>
        <w:pStyle w:val="a4"/>
        <w:numPr>
          <w:ilvl w:val="0"/>
          <w:numId w:val="124"/>
        </w:numPr>
        <w:rPr>
          <w:sz w:val="24"/>
          <w:szCs w:val="24"/>
        </w:rPr>
      </w:pPr>
      <w:r w:rsidRPr="00DE2E6E">
        <w:rPr>
          <w:sz w:val="24"/>
          <w:szCs w:val="24"/>
        </w:rPr>
        <w:t>Предупреждение и исправление ошибок в техники способов передвижения на лыжах.</w:t>
      </w:r>
    </w:p>
    <w:p w:rsidR="00C0249A" w:rsidRPr="00DE2E6E" w:rsidRDefault="00C0249A" w:rsidP="005072CF">
      <w:pPr>
        <w:pStyle w:val="a4"/>
        <w:numPr>
          <w:ilvl w:val="0"/>
          <w:numId w:val="124"/>
        </w:numPr>
        <w:rPr>
          <w:sz w:val="24"/>
          <w:szCs w:val="24"/>
        </w:rPr>
      </w:pPr>
      <w:r w:rsidRPr="00DE2E6E">
        <w:rPr>
          <w:sz w:val="24"/>
          <w:szCs w:val="24"/>
        </w:rPr>
        <w:t>Методика закрепления и совершенствования техники способов передвижения в бесснежный период.</w:t>
      </w:r>
    </w:p>
    <w:p w:rsidR="00C0249A" w:rsidRPr="00DE2E6E" w:rsidRDefault="00C0249A" w:rsidP="005072CF">
      <w:pPr>
        <w:pStyle w:val="a4"/>
        <w:numPr>
          <w:ilvl w:val="0"/>
          <w:numId w:val="124"/>
        </w:numPr>
        <w:rPr>
          <w:sz w:val="24"/>
          <w:szCs w:val="24"/>
        </w:rPr>
      </w:pPr>
      <w:r w:rsidRPr="00DE2E6E">
        <w:rPr>
          <w:sz w:val="24"/>
          <w:szCs w:val="24"/>
        </w:rPr>
        <w:t>Характеристика учебного плана, программы, графика изучения учебного материала, поурочного (рабочего плана, конспекта урока).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Pr="00DE2E6E">
        <w:rPr>
          <w:rFonts w:ascii="Times New Roman" w:hAnsi="Times New Roman" w:cs="Times New Roman"/>
          <w:sz w:val="24"/>
          <w:szCs w:val="24"/>
        </w:rPr>
        <w:t xml:space="preserve"> </w:t>
      </w:r>
      <w:r w:rsidRPr="00DE2E6E">
        <w:rPr>
          <w:rFonts w:ascii="Times New Roman" w:hAnsi="Times New Roman" w:cs="Times New Roman"/>
          <w:b/>
          <w:sz w:val="24"/>
          <w:szCs w:val="24"/>
        </w:rPr>
        <w:t>Основы тренировки в лыжном спорте.</w:t>
      </w:r>
    </w:p>
    <w:p w:rsidR="00C0249A" w:rsidRPr="00DE2E6E" w:rsidRDefault="00C0249A" w:rsidP="005072CF">
      <w:pPr>
        <w:pStyle w:val="a4"/>
        <w:numPr>
          <w:ilvl w:val="0"/>
          <w:numId w:val="125"/>
        </w:numPr>
        <w:rPr>
          <w:sz w:val="24"/>
          <w:szCs w:val="24"/>
        </w:rPr>
      </w:pPr>
      <w:r w:rsidRPr="00DE2E6E">
        <w:rPr>
          <w:sz w:val="24"/>
          <w:szCs w:val="24"/>
        </w:rPr>
        <w:t>Педагогические и биологические основы содержания тренировки.</w:t>
      </w:r>
    </w:p>
    <w:p w:rsidR="00C0249A" w:rsidRPr="00DE2E6E" w:rsidRDefault="00C0249A" w:rsidP="005072CF">
      <w:pPr>
        <w:pStyle w:val="a4"/>
        <w:numPr>
          <w:ilvl w:val="0"/>
          <w:numId w:val="125"/>
        </w:numPr>
        <w:rPr>
          <w:sz w:val="24"/>
          <w:szCs w:val="24"/>
        </w:rPr>
      </w:pPr>
      <w:r w:rsidRPr="00DE2E6E">
        <w:rPr>
          <w:sz w:val="24"/>
          <w:szCs w:val="24"/>
        </w:rPr>
        <w:t>Закономерности спортивной тренировки.</w:t>
      </w:r>
    </w:p>
    <w:p w:rsidR="00C0249A" w:rsidRPr="00DE2E6E" w:rsidRDefault="00C0249A" w:rsidP="005072CF">
      <w:pPr>
        <w:pStyle w:val="a4"/>
        <w:numPr>
          <w:ilvl w:val="0"/>
          <w:numId w:val="125"/>
        </w:numPr>
        <w:rPr>
          <w:sz w:val="24"/>
          <w:szCs w:val="24"/>
        </w:rPr>
      </w:pPr>
      <w:r w:rsidRPr="00DE2E6E">
        <w:rPr>
          <w:sz w:val="24"/>
          <w:szCs w:val="24"/>
        </w:rPr>
        <w:t>Средства тренировки.</w:t>
      </w:r>
    </w:p>
    <w:p w:rsidR="00C0249A" w:rsidRPr="00DE2E6E" w:rsidRDefault="00C0249A" w:rsidP="005072CF">
      <w:pPr>
        <w:pStyle w:val="a4"/>
        <w:numPr>
          <w:ilvl w:val="0"/>
          <w:numId w:val="125"/>
        </w:numPr>
        <w:rPr>
          <w:sz w:val="24"/>
          <w:szCs w:val="24"/>
        </w:rPr>
      </w:pPr>
      <w:r w:rsidRPr="00DE2E6E">
        <w:rPr>
          <w:sz w:val="24"/>
          <w:szCs w:val="24"/>
        </w:rPr>
        <w:t>Классификация методов тренировки, направленность воздействия на организм.</w:t>
      </w:r>
    </w:p>
    <w:p w:rsidR="00C0249A" w:rsidRPr="00DE2E6E" w:rsidRDefault="00C0249A" w:rsidP="005072CF">
      <w:pPr>
        <w:pStyle w:val="a4"/>
        <w:numPr>
          <w:ilvl w:val="0"/>
          <w:numId w:val="125"/>
        </w:numPr>
        <w:rPr>
          <w:sz w:val="24"/>
          <w:szCs w:val="24"/>
        </w:rPr>
      </w:pPr>
      <w:r w:rsidRPr="00DE2E6E">
        <w:rPr>
          <w:sz w:val="24"/>
          <w:szCs w:val="24"/>
        </w:rPr>
        <w:t>Понятие о физической нагрузке и ее тренировочном эффекте.</w:t>
      </w:r>
    </w:p>
    <w:p w:rsidR="00C0249A" w:rsidRPr="00DE2E6E" w:rsidRDefault="00C0249A" w:rsidP="005072CF">
      <w:pPr>
        <w:pStyle w:val="a4"/>
        <w:numPr>
          <w:ilvl w:val="0"/>
          <w:numId w:val="125"/>
        </w:numPr>
        <w:rPr>
          <w:sz w:val="24"/>
          <w:szCs w:val="24"/>
        </w:rPr>
      </w:pPr>
      <w:r w:rsidRPr="00DE2E6E">
        <w:rPr>
          <w:sz w:val="24"/>
          <w:szCs w:val="24"/>
        </w:rPr>
        <w:t>Восстановительные мероприятия в тренировки лыжников-гонщиков.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5.</w:t>
      </w:r>
      <w:r w:rsidRPr="00DE2E6E">
        <w:rPr>
          <w:rFonts w:ascii="Times New Roman" w:hAnsi="Times New Roman" w:cs="Times New Roman"/>
          <w:sz w:val="24"/>
          <w:szCs w:val="24"/>
        </w:rPr>
        <w:t xml:space="preserve"> </w:t>
      </w:r>
      <w:r w:rsidRPr="00DE2E6E">
        <w:rPr>
          <w:rFonts w:ascii="Times New Roman" w:hAnsi="Times New Roman" w:cs="Times New Roman"/>
          <w:b/>
          <w:sz w:val="24"/>
          <w:szCs w:val="24"/>
        </w:rPr>
        <w:t>Управление процессом подготовки в лыжном спорте.</w:t>
      </w:r>
    </w:p>
    <w:p w:rsidR="00C0249A" w:rsidRPr="00DE2E6E" w:rsidRDefault="00C0249A" w:rsidP="005072CF">
      <w:pPr>
        <w:pStyle w:val="a4"/>
        <w:numPr>
          <w:ilvl w:val="0"/>
          <w:numId w:val="126"/>
        </w:numPr>
        <w:rPr>
          <w:sz w:val="24"/>
          <w:szCs w:val="24"/>
        </w:rPr>
      </w:pPr>
      <w:r w:rsidRPr="00DE2E6E">
        <w:rPr>
          <w:sz w:val="24"/>
          <w:szCs w:val="24"/>
        </w:rPr>
        <w:t>Общая характеристика оперативного, текущего, перспективного планирования.</w:t>
      </w:r>
    </w:p>
    <w:p w:rsidR="00C0249A" w:rsidRPr="00DE2E6E" w:rsidRDefault="00C0249A" w:rsidP="005072CF">
      <w:pPr>
        <w:pStyle w:val="a4"/>
        <w:numPr>
          <w:ilvl w:val="0"/>
          <w:numId w:val="126"/>
        </w:numPr>
        <w:rPr>
          <w:sz w:val="24"/>
          <w:szCs w:val="24"/>
        </w:rPr>
      </w:pPr>
      <w:r w:rsidRPr="00DE2E6E">
        <w:rPr>
          <w:sz w:val="24"/>
          <w:szCs w:val="24"/>
        </w:rPr>
        <w:t>Перспективный план тренировки: на этап многолетней подготовке, на четырехлетний олимпийский цикл.</w:t>
      </w:r>
    </w:p>
    <w:p w:rsidR="00C0249A" w:rsidRPr="00DE2E6E" w:rsidRDefault="00C0249A" w:rsidP="005072CF">
      <w:pPr>
        <w:pStyle w:val="a4"/>
        <w:numPr>
          <w:ilvl w:val="0"/>
          <w:numId w:val="126"/>
        </w:numPr>
        <w:rPr>
          <w:sz w:val="24"/>
          <w:szCs w:val="24"/>
        </w:rPr>
      </w:pPr>
      <w:r w:rsidRPr="00DE2E6E">
        <w:rPr>
          <w:sz w:val="24"/>
          <w:szCs w:val="24"/>
        </w:rPr>
        <w:t>Разновидности контроля: оперативный, текущей, этапный.</w:t>
      </w:r>
    </w:p>
    <w:p w:rsidR="00C0249A" w:rsidRPr="00DE2E6E" w:rsidRDefault="00C0249A" w:rsidP="005072CF">
      <w:pPr>
        <w:pStyle w:val="a4"/>
        <w:numPr>
          <w:ilvl w:val="0"/>
          <w:numId w:val="126"/>
        </w:numPr>
        <w:rPr>
          <w:sz w:val="24"/>
          <w:szCs w:val="24"/>
        </w:rPr>
      </w:pPr>
      <w:r w:rsidRPr="00DE2E6E">
        <w:rPr>
          <w:sz w:val="24"/>
          <w:szCs w:val="24"/>
        </w:rPr>
        <w:t>Организация контроля за подготовленностью занимающихся.</w:t>
      </w:r>
    </w:p>
    <w:p w:rsidR="00C0249A" w:rsidRPr="00DE2E6E" w:rsidRDefault="00C0249A" w:rsidP="005072CF">
      <w:pPr>
        <w:pStyle w:val="a4"/>
        <w:numPr>
          <w:ilvl w:val="0"/>
          <w:numId w:val="126"/>
        </w:numPr>
        <w:rPr>
          <w:sz w:val="24"/>
          <w:szCs w:val="24"/>
        </w:rPr>
      </w:pPr>
      <w:r w:rsidRPr="00DE2E6E">
        <w:rPr>
          <w:sz w:val="24"/>
          <w:szCs w:val="24"/>
        </w:rPr>
        <w:t xml:space="preserve">Методика оценки срочного, отставленного и </w:t>
      </w:r>
      <w:proofErr w:type="spellStart"/>
      <w:r w:rsidRPr="00DE2E6E">
        <w:rPr>
          <w:sz w:val="24"/>
          <w:szCs w:val="24"/>
        </w:rPr>
        <w:t>комулятивного</w:t>
      </w:r>
      <w:proofErr w:type="spellEnd"/>
      <w:r w:rsidRPr="00DE2E6E">
        <w:rPr>
          <w:sz w:val="24"/>
          <w:szCs w:val="24"/>
        </w:rPr>
        <w:t xml:space="preserve"> воздействия тренировочных нагрузок.</w:t>
      </w:r>
    </w:p>
    <w:p w:rsidR="00C0249A" w:rsidRPr="00DE2E6E" w:rsidRDefault="00C0249A" w:rsidP="005072CF">
      <w:pPr>
        <w:pStyle w:val="a4"/>
        <w:numPr>
          <w:ilvl w:val="0"/>
          <w:numId w:val="126"/>
        </w:numPr>
        <w:rPr>
          <w:sz w:val="24"/>
          <w:szCs w:val="24"/>
        </w:rPr>
      </w:pPr>
      <w:r w:rsidRPr="00DE2E6E">
        <w:rPr>
          <w:sz w:val="24"/>
          <w:szCs w:val="24"/>
        </w:rPr>
        <w:t>Средства и методы восстановления работоспособности после тренировок различной направленности.</w:t>
      </w:r>
    </w:p>
    <w:p w:rsidR="00C0249A" w:rsidRPr="00DE2E6E" w:rsidRDefault="00C0249A" w:rsidP="00C0249A">
      <w:pPr>
        <w:ind w:left="360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 xml:space="preserve">Раздел 6. </w:t>
      </w:r>
      <w:r w:rsidRPr="00DE2E6E">
        <w:rPr>
          <w:rFonts w:ascii="Times New Roman" w:hAnsi="Times New Roman" w:cs="Times New Roman"/>
          <w:sz w:val="24"/>
          <w:szCs w:val="24"/>
        </w:rPr>
        <w:t xml:space="preserve"> </w:t>
      </w:r>
      <w:r w:rsidRPr="00DE2E6E">
        <w:rPr>
          <w:rFonts w:ascii="Times New Roman" w:hAnsi="Times New Roman" w:cs="Times New Roman"/>
          <w:b/>
          <w:sz w:val="24"/>
          <w:szCs w:val="24"/>
        </w:rPr>
        <w:t>Основы рекреационных занятий.</w:t>
      </w:r>
    </w:p>
    <w:p w:rsidR="00C0249A" w:rsidRPr="00DE2E6E" w:rsidRDefault="00C0249A" w:rsidP="005072CF">
      <w:pPr>
        <w:pStyle w:val="a4"/>
        <w:numPr>
          <w:ilvl w:val="0"/>
          <w:numId w:val="127"/>
        </w:numPr>
        <w:rPr>
          <w:sz w:val="24"/>
          <w:szCs w:val="24"/>
        </w:rPr>
      </w:pPr>
      <w:r w:rsidRPr="00DE2E6E">
        <w:rPr>
          <w:sz w:val="24"/>
          <w:szCs w:val="24"/>
        </w:rPr>
        <w:t>Организация и содержание лыжной подготовки дошкольников, школьников, студенческой молодежи.</w:t>
      </w:r>
    </w:p>
    <w:p w:rsidR="00C0249A" w:rsidRPr="00DE2E6E" w:rsidRDefault="00C0249A" w:rsidP="005072CF">
      <w:pPr>
        <w:pStyle w:val="a4"/>
        <w:numPr>
          <w:ilvl w:val="0"/>
          <w:numId w:val="127"/>
        </w:numPr>
        <w:rPr>
          <w:sz w:val="24"/>
          <w:szCs w:val="24"/>
        </w:rPr>
      </w:pPr>
      <w:r w:rsidRPr="00DE2E6E">
        <w:rPr>
          <w:sz w:val="24"/>
          <w:szCs w:val="24"/>
        </w:rPr>
        <w:t>Физкультурно-оздоровительная работа лыжной направленности среди любителей лыжного спорта разного возраста.</w:t>
      </w:r>
    </w:p>
    <w:p w:rsidR="00C0249A" w:rsidRPr="00DE2E6E" w:rsidRDefault="00C0249A" w:rsidP="005072CF">
      <w:pPr>
        <w:pStyle w:val="a4"/>
        <w:numPr>
          <w:ilvl w:val="0"/>
          <w:numId w:val="127"/>
        </w:numPr>
        <w:rPr>
          <w:sz w:val="24"/>
          <w:szCs w:val="24"/>
        </w:rPr>
      </w:pPr>
      <w:r w:rsidRPr="00DE2E6E">
        <w:rPr>
          <w:sz w:val="24"/>
          <w:szCs w:val="24"/>
        </w:rPr>
        <w:t>Организационные формы работы среди лыжников любителей и лыжников-инвалидов.</w:t>
      </w:r>
    </w:p>
    <w:p w:rsidR="00C0249A" w:rsidRPr="00DE2E6E" w:rsidRDefault="00C0249A" w:rsidP="005072CF">
      <w:pPr>
        <w:pStyle w:val="a4"/>
        <w:numPr>
          <w:ilvl w:val="0"/>
          <w:numId w:val="127"/>
        </w:numPr>
        <w:rPr>
          <w:sz w:val="24"/>
          <w:szCs w:val="24"/>
        </w:rPr>
      </w:pPr>
      <w:r w:rsidRPr="00DE2E6E">
        <w:rPr>
          <w:sz w:val="24"/>
          <w:szCs w:val="24"/>
        </w:rPr>
        <w:lastRenderedPageBreak/>
        <w:t>Организация занятий по лыжному спорту в КФК.</w:t>
      </w:r>
    </w:p>
    <w:p w:rsidR="00C0249A" w:rsidRPr="00DE2E6E" w:rsidRDefault="00C0249A" w:rsidP="005072CF">
      <w:pPr>
        <w:pStyle w:val="a4"/>
        <w:numPr>
          <w:ilvl w:val="0"/>
          <w:numId w:val="127"/>
        </w:numPr>
        <w:rPr>
          <w:sz w:val="24"/>
          <w:szCs w:val="24"/>
        </w:rPr>
      </w:pPr>
      <w:r w:rsidRPr="00DE2E6E">
        <w:rPr>
          <w:sz w:val="24"/>
          <w:szCs w:val="24"/>
        </w:rPr>
        <w:t>Параметры оздоровительной нагрузки лыжной направленности.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7.</w:t>
      </w:r>
      <w:r w:rsidRPr="00DE2E6E">
        <w:rPr>
          <w:rFonts w:ascii="Times New Roman" w:hAnsi="Times New Roman" w:cs="Times New Roman"/>
          <w:sz w:val="24"/>
          <w:szCs w:val="24"/>
        </w:rPr>
        <w:t xml:space="preserve"> </w:t>
      </w:r>
      <w:r w:rsidRPr="00DE2E6E">
        <w:rPr>
          <w:rFonts w:ascii="Times New Roman" w:hAnsi="Times New Roman" w:cs="Times New Roman"/>
          <w:b/>
          <w:sz w:val="24"/>
          <w:szCs w:val="24"/>
        </w:rPr>
        <w:t>Организация и судейство соревнований по лыжному спорту.</w:t>
      </w:r>
    </w:p>
    <w:p w:rsidR="00C0249A" w:rsidRPr="00DE2E6E" w:rsidRDefault="00C0249A" w:rsidP="005072CF">
      <w:pPr>
        <w:pStyle w:val="a4"/>
        <w:numPr>
          <w:ilvl w:val="0"/>
          <w:numId w:val="128"/>
        </w:numPr>
        <w:rPr>
          <w:sz w:val="24"/>
          <w:szCs w:val="24"/>
        </w:rPr>
      </w:pPr>
      <w:r w:rsidRPr="00DE2E6E">
        <w:rPr>
          <w:sz w:val="24"/>
          <w:szCs w:val="24"/>
        </w:rPr>
        <w:t>Современные требования к трассам соревнований.</w:t>
      </w:r>
    </w:p>
    <w:p w:rsidR="00C0249A" w:rsidRPr="00DE2E6E" w:rsidRDefault="00C0249A" w:rsidP="005072CF">
      <w:pPr>
        <w:pStyle w:val="a4"/>
        <w:numPr>
          <w:ilvl w:val="0"/>
          <w:numId w:val="128"/>
        </w:numPr>
        <w:rPr>
          <w:sz w:val="24"/>
          <w:szCs w:val="24"/>
        </w:rPr>
      </w:pPr>
      <w:r w:rsidRPr="00DE2E6E">
        <w:rPr>
          <w:sz w:val="24"/>
          <w:szCs w:val="24"/>
        </w:rPr>
        <w:t>Классификация массовых соревнований по лыжным гонкам.</w:t>
      </w:r>
    </w:p>
    <w:p w:rsidR="00C0249A" w:rsidRPr="00DE2E6E" w:rsidRDefault="00C0249A" w:rsidP="005072CF">
      <w:pPr>
        <w:pStyle w:val="a4"/>
        <w:numPr>
          <w:ilvl w:val="0"/>
          <w:numId w:val="128"/>
        </w:numPr>
        <w:rPr>
          <w:sz w:val="24"/>
          <w:szCs w:val="24"/>
        </w:rPr>
      </w:pPr>
      <w:r w:rsidRPr="00DE2E6E">
        <w:rPr>
          <w:sz w:val="24"/>
          <w:szCs w:val="24"/>
        </w:rPr>
        <w:t>Требования к трассам массовых соревнований и оборудование мест старта, финиша, зоны передачи эстафеты, трассы соревнований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 xml:space="preserve">Раздел 8. </w:t>
      </w:r>
      <w:r w:rsidRPr="00DE2E6E">
        <w:rPr>
          <w:rFonts w:ascii="Times New Roman" w:hAnsi="Times New Roman" w:cs="Times New Roman"/>
          <w:sz w:val="24"/>
          <w:szCs w:val="24"/>
        </w:rPr>
        <w:t xml:space="preserve"> </w:t>
      </w:r>
      <w:r w:rsidRPr="00DE2E6E">
        <w:rPr>
          <w:rFonts w:ascii="Times New Roman" w:hAnsi="Times New Roman" w:cs="Times New Roman"/>
          <w:b/>
          <w:sz w:val="24"/>
          <w:szCs w:val="24"/>
        </w:rPr>
        <w:t>Спортивные сооружения и материально-техническое обеспечение.</w:t>
      </w:r>
    </w:p>
    <w:p w:rsidR="00C0249A" w:rsidRPr="00DE2E6E" w:rsidRDefault="00C0249A" w:rsidP="005072CF">
      <w:pPr>
        <w:pStyle w:val="a4"/>
        <w:numPr>
          <w:ilvl w:val="0"/>
          <w:numId w:val="129"/>
        </w:numPr>
        <w:rPr>
          <w:sz w:val="24"/>
          <w:szCs w:val="24"/>
        </w:rPr>
      </w:pPr>
      <w:r w:rsidRPr="00DE2E6E">
        <w:rPr>
          <w:sz w:val="24"/>
          <w:szCs w:val="24"/>
        </w:rPr>
        <w:t>Характеристика современных лыжных мазей и парафинов.  Методика определения оптимального варианта смазки.</w:t>
      </w:r>
    </w:p>
    <w:p w:rsidR="00C0249A" w:rsidRPr="00DE2E6E" w:rsidRDefault="00C0249A" w:rsidP="005072CF">
      <w:pPr>
        <w:pStyle w:val="a4"/>
        <w:numPr>
          <w:ilvl w:val="0"/>
          <w:numId w:val="129"/>
        </w:numPr>
        <w:rPr>
          <w:sz w:val="24"/>
          <w:szCs w:val="24"/>
        </w:rPr>
      </w:pPr>
      <w:r w:rsidRPr="00DE2E6E">
        <w:rPr>
          <w:sz w:val="24"/>
          <w:szCs w:val="24"/>
        </w:rPr>
        <w:t>Современные машины и приспособления, обеспечивающие подготовку лыжных трасс.</w:t>
      </w:r>
    </w:p>
    <w:p w:rsidR="00C0249A" w:rsidRPr="00DE2E6E" w:rsidRDefault="00C0249A" w:rsidP="005072CF">
      <w:pPr>
        <w:pStyle w:val="a4"/>
        <w:numPr>
          <w:ilvl w:val="0"/>
          <w:numId w:val="129"/>
        </w:numPr>
        <w:rPr>
          <w:sz w:val="24"/>
          <w:szCs w:val="24"/>
        </w:rPr>
      </w:pPr>
      <w:r w:rsidRPr="00DE2E6E">
        <w:rPr>
          <w:sz w:val="24"/>
          <w:szCs w:val="24"/>
        </w:rPr>
        <w:t>Разновидности лыжероллеров.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9.</w:t>
      </w:r>
      <w:r w:rsidRPr="00DE2E6E">
        <w:rPr>
          <w:rFonts w:ascii="Times New Roman" w:hAnsi="Times New Roman" w:cs="Times New Roman"/>
          <w:sz w:val="24"/>
          <w:szCs w:val="24"/>
        </w:rPr>
        <w:t xml:space="preserve"> </w:t>
      </w:r>
      <w:r w:rsidRPr="00DE2E6E">
        <w:rPr>
          <w:rFonts w:ascii="Times New Roman" w:hAnsi="Times New Roman" w:cs="Times New Roman"/>
          <w:b/>
          <w:sz w:val="24"/>
          <w:szCs w:val="24"/>
        </w:rPr>
        <w:t xml:space="preserve">НИРС и УИРС. </w:t>
      </w:r>
    </w:p>
    <w:p w:rsidR="00C0249A" w:rsidRPr="00DE2E6E" w:rsidRDefault="00C0249A" w:rsidP="005072CF">
      <w:pPr>
        <w:pStyle w:val="a4"/>
        <w:numPr>
          <w:ilvl w:val="0"/>
          <w:numId w:val="130"/>
        </w:numPr>
        <w:rPr>
          <w:sz w:val="24"/>
          <w:szCs w:val="24"/>
        </w:rPr>
      </w:pPr>
      <w:r w:rsidRPr="00DE2E6E">
        <w:rPr>
          <w:sz w:val="24"/>
          <w:szCs w:val="24"/>
        </w:rPr>
        <w:t>Основные направления научно-исследовательской работы в лыжных гонках.</w:t>
      </w:r>
    </w:p>
    <w:p w:rsidR="00C0249A" w:rsidRPr="00DE2E6E" w:rsidRDefault="00C0249A" w:rsidP="005072CF">
      <w:pPr>
        <w:pStyle w:val="a4"/>
        <w:numPr>
          <w:ilvl w:val="0"/>
          <w:numId w:val="130"/>
        </w:numPr>
        <w:rPr>
          <w:sz w:val="24"/>
          <w:szCs w:val="24"/>
        </w:rPr>
      </w:pPr>
      <w:r w:rsidRPr="00DE2E6E">
        <w:rPr>
          <w:sz w:val="24"/>
          <w:szCs w:val="24"/>
        </w:rPr>
        <w:t>Преимущества и недостатки лабораторных исследований.</w:t>
      </w:r>
    </w:p>
    <w:p w:rsidR="00C0249A" w:rsidRPr="00DE2E6E" w:rsidRDefault="00C0249A" w:rsidP="005072CF">
      <w:pPr>
        <w:pStyle w:val="a4"/>
        <w:numPr>
          <w:ilvl w:val="0"/>
          <w:numId w:val="130"/>
        </w:numPr>
        <w:rPr>
          <w:sz w:val="24"/>
          <w:szCs w:val="24"/>
        </w:rPr>
      </w:pPr>
      <w:r w:rsidRPr="00DE2E6E">
        <w:rPr>
          <w:sz w:val="24"/>
          <w:szCs w:val="24"/>
        </w:rPr>
        <w:t>Методы исследования, используемые в лыжных гонках.</w:t>
      </w:r>
    </w:p>
    <w:p w:rsidR="00C0249A" w:rsidRPr="00DE2E6E" w:rsidRDefault="00C0249A" w:rsidP="005072CF">
      <w:pPr>
        <w:pStyle w:val="a4"/>
        <w:numPr>
          <w:ilvl w:val="0"/>
          <w:numId w:val="130"/>
        </w:numPr>
        <w:rPr>
          <w:sz w:val="24"/>
          <w:szCs w:val="24"/>
        </w:rPr>
      </w:pPr>
      <w:r w:rsidRPr="00DE2E6E">
        <w:rPr>
          <w:sz w:val="24"/>
          <w:szCs w:val="24"/>
        </w:rPr>
        <w:t>Последовательность выполнения квалификационной работы.</w:t>
      </w: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2E6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V</w:t>
      </w:r>
      <w:r w:rsidRPr="00DE2E6E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рс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2.</w:t>
      </w:r>
      <w:r w:rsidRPr="00DE2E6E">
        <w:rPr>
          <w:rFonts w:ascii="Times New Roman" w:hAnsi="Times New Roman" w:cs="Times New Roman"/>
          <w:sz w:val="24"/>
          <w:szCs w:val="24"/>
        </w:rPr>
        <w:t xml:space="preserve"> </w:t>
      </w:r>
      <w:r w:rsidRPr="00DE2E6E">
        <w:rPr>
          <w:rFonts w:ascii="Times New Roman" w:hAnsi="Times New Roman" w:cs="Times New Roman"/>
          <w:b/>
          <w:sz w:val="24"/>
          <w:szCs w:val="24"/>
        </w:rPr>
        <w:t>Техника лыжного спорта.</w:t>
      </w:r>
    </w:p>
    <w:p w:rsidR="00C0249A" w:rsidRPr="00DE2E6E" w:rsidRDefault="00C0249A" w:rsidP="005072CF">
      <w:pPr>
        <w:pStyle w:val="a4"/>
        <w:numPr>
          <w:ilvl w:val="0"/>
          <w:numId w:val="131"/>
        </w:numPr>
        <w:rPr>
          <w:sz w:val="24"/>
          <w:szCs w:val="24"/>
        </w:rPr>
      </w:pPr>
      <w:r w:rsidRPr="00DE2E6E">
        <w:rPr>
          <w:sz w:val="24"/>
          <w:szCs w:val="24"/>
        </w:rPr>
        <w:t>Методика киносъёмки техники способов передвижения лыжников.</w:t>
      </w:r>
    </w:p>
    <w:p w:rsidR="00C0249A" w:rsidRPr="00DE2E6E" w:rsidRDefault="00C0249A" w:rsidP="005072CF">
      <w:pPr>
        <w:pStyle w:val="a4"/>
        <w:numPr>
          <w:ilvl w:val="0"/>
          <w:numId w:val="131"/>
        </w:numPr>
        <w:rPr>
          <w:sz w:val="24"/>
          <w:szCs w:val="24"/>
        </w:rPr>
      </w:pPr>
      <w:r w:rsidRPr="00DE2E6E">
        <w:rPr>
          <w:sz w:val="24"/>
          <w:szCs w:val="24"/>
        </w:rPr>
        <w:t>Регистрация характеристики движения.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Pr="00DE2E6E">
        <w:rPr>
          <w:rFonts w:ascii="Times New Roman" w:hAnsi="Times New Roman" w:cs="Times New Roman"/>
          <w:sz w:val="24"/>
          <w:szCs w:val="24"/>
        </w:rPr>
        <w:t xml:space="preserve"> </w:t>
      </w:r>
      <w:r w:rsidRPr="00DE2E6E">
        <w:rPr>
          <w:rFonts w:ascii="Times New Roman" w:hAnsi="Times New Roman" w:cs="Times New Roman"/>
          <w:b/>
          <w:sz w:val="24"/>
          <w:szCs w:val="24"/>
        </w:rPr>
        <w:t>Основы тренировки в лыжном спорте.</w:t>
      </w:r>
    </w:p>
    <w:p w:rsidR="00C0249A" w:rsidRPr="00DE2E6E" w:rsidRDefault="00C0249A" w:rsidP="005072CF">
      <w:pPr>
        <w:pStyle w:val="a4"/>
        <w:numPr>
          <w:ilvl w:val="0"/>
          <w:numId w:val="132"/>
        </w:numPr>
        <w:rPr>
          <w:sz w:val="24"/>
          <w:szCs w:val="24"/>
        </w:rPr>
      </w:pPr>
      <w:r w:rsidRPr="00DE2E6E">
        <w:rPr>
          <w:sz w:val="24"/>
          <w:szCs w:val="24"/>
        </w:rPr>
        <w:t>Этапы многолетней подготовки лыжников-гонщиков.</w:t>
      </w:r>
    </w:p>
    <w:p w:rsidR="00C0249A" w:rsidRPr="00DE2E6E" w:rsidRDefault="00C0249A" w:rsidP="005072CF">
      <w:pPr>
        <w:pStyle w:val="a4"/>
        <w:numPr>
          <w:ilvl w:val="0"/>
          <w:numId w:val="132"/>
        </w:numPr>
        <w:rPr>
          <w:sz w:val="24"/>
          <w:szCs w:val="24"/>
        </w:rPr>
      </w:pPr>
      <w:r w:rsidRPr="00DE2E6E">
        <w:rPr>
          <w:sz w:val="24"/>
          <w:szCs w:val="24"/>
        </w:rPr>
        <w:t>Методика оценки биологического возраста юных лыжников.</w:t>
      </w:r>
    </w:p>
    <w:p w:rsidR="00C0249A" w:rsidRPr="00DE2E6E" w:rsidRDefault="00C0249A" w:rsidP="005072CF">
      <w:pPr>
        <w:pStyle w:val="a4"/>
        <w:numPr>
          <w:ilvl w:val="0"/>
          <w:numId w:val="132"/>
        </w:numPr>
        <w:rPr>
          <w:sz w:val="24"/>
          <w:szCs w:val="24"/>
        </w:rPr>
      </w:pPr>
      <w:r w:rsidRPr="00DE2E6E">
        <w:rPr>
          <w:sz w:val="24"/>
          <w:szCs w:val="24"/>
        </w:rPr>
        <w:t xml:space="preserve">Задачи разных типов микроциклов и </w:t>
      </w:r>
      <w:proofErr w:type="spellStart"/>
      <w:r w:rsidRPr="00DE2E6E">
        <w:rPr>
          <w:sz w:val="24"/>
          <w:szCs w:val="24"/>
        </w:rPr>
        <w:t>мезоциклов</w:t>
      </w:r>
      <w:proofErr w:type="spellEnd"/>
      <w:r w:rsidRPr="00DE2E6E">
        <w:rPr>
          <w:sz w:val="24"/>
          <w:szCs w:val="24"/>
        </w:rPr>
        <w:t>.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5.</w:t>
      </w:r>
      <w:r w:rsidRPr="00DE2E6E">
        <w:rPr>
          <w:rFonts w:ascii="Times New Roman" w:hAnsi="Times New Roman" w:cs="Times New Roman"/>
          <w:sz w:val="24"/>
          <w:szCs w:val="24"/>
        </w:rPr>
        <w:t xml:space="preserve"> </w:t>
      </w:r>
      <w:r w:rsidRPr="00DE2E6E">
        <w:rPr>
          <w:rFonts w:ascii="Times New Roman" w:hAnsi="Times New Roman" w:cs="Times New Roman"/>
          <w:b/>
          <w:sz w:val="24"/>
          <w:szCs w:val="24"/>
        </w:rPr>
        <w:t>Управление процессом подготовки в лыжном спорте.</w:t>
      </w:r>
    </w:p>
    <w:p w:rsidR="00C0249A" w:rsidRPr="00DE2E6E" w:rsidRDefault="00C0249A" w:rsidP="005072CF">
      <w:pPr>
        <w:pStyle w:val="a4"/>
        <w:numPr>
          <w:ilvl w:val="0"/>
          <w:numId w:val="133"/>
        </w:numPr>
        <w:rPr>
          <w:sz w:val="24"/>
          <w:szCs w:val="24"/>
        </w:rPr>
      </w:pPr>
      <w:r w:rsidRPr="00DE2E6E">
        <w:rPr>
          <w:sz w:val="24"/>
          <w:szCs w:val="24"/>
        </w:rPr>
        <w:t>Резервы рационализации процесса подготовки лыжников.</w:t>
      </w:r>
    </w:p>
    <w:p w:rsidR="00C0249A" w:rsidRPr="00DE2E6E" w:rsidRDefault="00C0249A" w:rsidP="005072CF">
      <w:pPr>
        <w:pStyle w:val="a4"/>
        <w:numPr>
          <w:ilvl w:val="0"/>
          <w:numId w:val="133"/>
        </w:numPr>
        <w:rPr>
          <w:sz w:val="24"/>
          <w:szCs w:val="24"/>
        </w:rPr>
      </w:pPr>
      <w:r w:rsidRPr="00DE2E6E">
        <w:rPr>
          <w:sz w:val="24"/>
          <w:szCs w:val="24"/>
        </w:rPr>
        <w:t xml:space="preserve">Повышение удельного веса снежной подготовки </w:t>
      </w:r>
      <w:proofErr w:type="gramStart"/>
      <w:r w:rsidRPr="00DE2E6E">
        <w:rPr>
          <w:sz w:val="24"/>
          <w:szCs w:val="24"/>
        </w:rPr>
        <w:t>на</w:t>
      </w:r>
      <w:r w:rsidRPr="00DE2E6E">
        <w:rPr>
          <w:color w:val="FF0000"/>
          <w:sz w:val="24"/>
          <w:szCs w:val="24"/>
        </w:rPr>
        <w:t xml:space="preserve">  </w:t>
      </w:r>
      <w:proofErr w:type="spellStart"/>
      <w:r w:rsidRPr="00DE2E6E">
        <w:rPr>
          <w:sz w:val="24"/>
          <w:szCs w:val="24"/>
        </w:rPr>
        <w:t>глитчерах</w:t>
      </w:r>
      <w:proofErr w:type="spellEnd"/>
      <w:proofErr w:type="gramEnd"/>
      <w:r w:rsidRPr="00DE2E6E">
        <w:rPr>
          <w:sz w:val="24"/>
          <w:szCs w:val="24"/>
        </w:rPr>
        <w:t>.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 xml:space="preserve">Раздел 6. </w:t>
      </w:r>
      <w:r w:rsidRPr="00DE2E6E">
        <w:rPr>
          <w:rFonts w:ascii="Times New Roman" w:hAnsi="Times New Roman" w:cs="Times New Roman"/>
          <w:sz w:val="24"/>
          <w:szCs w:val="24"/>
        </w:rPr>
        <w:t xml:space="preserve"> </w:t>
      </w:r>
      <w:r w:rsidRPr="00DE2E6E">
        <w:rPr>
          <w:rFonts w:ascii="Times New Roman" w:hAnsi="Times New Roman" w:cs="Times New Roman"/>
          <w:b/>
          <w:sz w:val="24"/>
          <w:szCs w:val="24"/>
        </w:rPr>
        <w:t>Основы рекреационных занятий.</w:t>
      </w:r>
    </w:p>
    <w:p w:rsidR="00C0249A" w:rsidRPr="00DE2E6E" w:rsidRDefault="00C0249A" w:rsidP="005072CF">
      <w:pPr>
        <w:pStyle w:val="a4"/>
        <w:numPr>
          <w:ilvl w:val="0"/>
          <w:numId w:val="134"/>
        </w:numPr>
        <w:rPr>
          <w:sz w:val="24"/>
          <w:szCs w:val="24"/>
        </w:rPr>
      </w:pPr>
      <w:r w:rsidRPr="00DE2E6E">
        <w:rPr>
          <w:sz w:val="24"/>
          <w:szCs w:val="24"/>
        </w:rPr>
        <w:t>Параметры оздоровительной нагрузки лыжной направленности.</w:t>
      </w:r>
    </w:p>
    <w:p w:rsidR="00C0249A" w:rsidRPr="00DE2E6E" w:rsidRDefault="00C0249A" w:rsidP="005072CF">
      <w:pPr>
        <w:pStyle w:val="a4"/>
        <w:numPr>
          <w:ilvl w:val="0"/>
          <w:numId w:val="134"/>
        </w:numPr>
        <w:rPr>
          <w:sz w:val="24"/>
          <w:szCs w:val="24"/>
        </w:rPr>
      </w:pPr>
      <w:r w:rsidRPr="00DE2E6E">
        <w:rPr>
          <w:sz w:val="24"/>
          <w:szCs w:val="24"/>
        </w:rPr>
        <w:t>Методика индивидуальной коррекции тренировочной нагрузки женщин с учетом особенностей биологического цикла.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9.</w:t>
      </w:r>
      <w:r w:rsidRPr="00DE2E6E">
        <w:rPr>
          <w:rFonts w:ascii="Times New Roman" w:hAnsi="Times New Roman" w:cs="Times New Roman"/>
          <w:sz w:val="24"/>
          <w:szCs w:val="24"/>
        </w:rPr>
        <w:t xml:space="preserve"> </w:t>
      </w:r>
      <w:r w:rsidRPr="00DE2E6E">
        <w:rPr>
          <w:rFonts w:ascii="Times New Roman" w:hAnsi="Times New Roman" w:cs="Times New Roman"/>
          <w:b/>
          <w:sz w:val="24"/>
          <w:szCs w:val="24"/>
        </w:rPr>
        <w:t xml:space="preserve">НИРС и УИРС. </w:t>
      </w:r>
    </w:p>
    <w:p w:rsidR="00C0249A" w:rsidRPr="00DE2E6E" w:rsidRDefault="00C0249A" w:rsidP="005072CF">
      <w:pPr>
        <w:pStyle w:val="a4"/>
        <w:numPr>
          <w:ilvl w:val="0"/>
          <w:numId w:val="135"/>
        </w:numPr>
        <w:rPr>
          <w:sz w:val="24"/>
          <w:szCs w:val="24"/>
        </w:rPr>
      </w:pPr>
      <w:r w:rsidRPr="00DE2E6E">
        <w:rPr>
          <w:sz w:val="24"/>
          <w:szCs w:val="24"/>
        </w:rPr>
        <w:t>Методика выполнения разных этапов научного исследования.</w:t>
      </w:r>
    </w:p>
    <w:p w:rsidR="00C0249A" w:rsidRPr="00DE2E6E" w:rsidRDefault="00C0249A" w:rsidP="005072CF">
      <w:pPr>
        <w:pStyle w:val="a4"/>
        <w:numPr>
          <w:ilvl w:val="0"/>
          <w:numId w:val="135"/>
        </w:numPr>
        <w:rPr>
          <w:sz w:val="24"/>
          <w:szCs w:val="24"/>
        </w:rPr>
      </w:pPr>
      <w:r w:rsidRPr="00DE2E6E">
        <w:rPr>
          <w:sz w:val="24"/>
          <w:szCs w:val="24"/>
        </w:rPr>
        <w:t>Современное состояние и основные направления исследований в области теории и методики лыжных гонок.</w:t>
      </w:r>
    </w:p>
    <w:p w:rsidR="00C0249A" w:rsidRPr="00DE2E6E" w:rsidRDefault="00C0249A" w:rsidP="00C0249A">
      <w:pPr>
        <w:pStyle w:val="a4"/>
        <w:rPr>
          <w:sz w:val="24"/>
          <w:szCs w:val="24"/>
        </w:rPr>
      </w:pP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2E6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</w:t>
      </w:r>
      <w:r w:rsidRPr="00DE2E6E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рс (заочная форма обучения)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2.</w:t>
      </w:r>
      <w:r w:rsidRPr="00DE2E6E">
        <w:rPr>
          <w:rFonts w:ascii="Times New Roman" w:hAnsi="Times New Roman" w:cs="Times New Roman"/>
          <w:sz w:val="24"/>
          <w:szCs w:val="24"/>
        </w:rPr>
        <w:t xml:space="preserve"> </w:t>
      </w:r>
      <w:r w:rsidRPr="00DE2E6E">
        <w:rPr>
          <w:rFonts w:ascii="Times New Roman" w:hAnsi="Times New Roman" w:cs="Times New Roman"/>
          <w:b/>
          <w:sz w:val="24"/>
          <w:szCs w:val="24"/>
        </w:rPr>
        <w:t>Техника лыжного спорта.</w:t>
      </w:r>
    </w:p>
    <w:p w:rsidR="00C0249A" w:rsidRPr="00DE2E6E" w:rsidRDefault="00C0249A" w:rsidP="005072CF">
      <w:pPr>
        <w:pStyle w:val="a4"/>
        <w:numPr>
          <w:ilvl w:val="0"/>
          <w:numId w:val="157"/>
        </w:numPr>
        <w:rPr>
          <w:sz w:val="24"/>
          <w:szCs w:val="24"/>
        </w:rPr>
      </w:pPr>
      <w:r w:rsidRPr="00DE2E6E">
        <w:rPr>
          <w:sz w:val="24"/>
          <w:szCs w:val="24"/>
        </w:rPr>
        <w:t>Совершенствование техники лыжников-гонщиков.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Pr="00DE2E6E">
        <w:rPr>
          <w:rFonts w:ascii="Times New Roman" w:hAnsi="Times New Roman" w:cs="Times New Roman"/>
          <w:sz w:val="24"/>
          <w:szCs w:val="24"/>
        </w:rPr>
        <w:t xml:space="preserve"> </w:t>
      </w:r>
      <w:r w:rsidRPr="00DE2E6E">
        <w:rPr>
          <w:rFonts w:ascii="Times New Roman" w:hAnsi="Times New Roman" w:cs="Times New Roman"/>
          <w:b/>
          <w:sz w:val="24"/>
          <w:szCs w:val="24"/>
        </w:rPr>
        <w:t>Основы тренировки в лыжном спорте.</w:t>
      </w:r>
    </w:p>
    <w:p w:rsidR="00C0249A" w:rsidRPr="00DE2E6E" w:rsidRDefault="00C0249A" w:rsidP="005072CF">
      <w:pPr>
        <w:pStyle w:val="a4"/>
        <w:numPr>
          <w:ilvl w:val="0"/>
          <w:numId w:val="158"/>
        </w:numPr>
        <w:rPr>
          <w:sz w:val="24"/>
          <w:szCs w:val="24"/>
        </w:rPr>
      </w:pPr>
      <w:r w:rsidRPr="00DE2E6E">
        <w:rPr>
          <w:sz w:val="24"/>
          <w:szCs w:val="24"/>
        </w:rPr>
        <w:t>Педагогические и биологические основы содержания тренировки.</w:t>
      </w:r>
    </w:p>
    <w:p w:rsidR="00C0249A" w:rsidRPr="00DE2E6E" w:rsidRDefault="00C0249A" w:rsidP="005072CF">
      <w:pPr>
        <w:pStyle w:val="a4"/>
        <w:numPr>
          <w:ilvl w:val="0"/>
          <w:numId w:val="158"/>
        </w:numPr>
        <w:rPr>
          <w:sz w:val="24"/>
          <w:szCs w:val="24"/>
        </w:rPr>
      </w:pPr>
      <w:r w:rsidRPr="00DE2E6E">
        <w:rPr>
          <w:sz w:val="24"/>
          <w:szCs w:val="24"/>
        </w:rPr>
        <w:lastRenderedPageBreak/>
        <w:t>Динамика соотношения различных средств и методов тренировки у лыжников разной квалификации.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5.</w:t>
      </w:r>
      <w:r w:rsidRPr="00DE2E6E">
        <w:rPr>
          <w:rFonts w:ascii="Times New Roman" w:hAnsi="Times New Roman" w:cs="Times New Roman"/>
          <w:sz w:val="24"/>
          <w:szCs w:val="24"/>
        </w:rPr>
        <w:t xml:space="preserve"> </w:t>
      </w:r>
      <w:r w:rsidRPr="00DE2E6E">
        <w:rPr>
          <w:rFonts w:ascii="Times New Roman" w:hAnsi="Times New Roman" w:cs="Times New Roman"/>
          <w:b/>
          <w:sz w:val="24"/>
          <w:szCs w:val="24"/>
        </w:rPr>
        <w:t>Управление процессом подготовки в лыжном спорте.</w:t>
      </w:r>
    </w:p>
    <w:p w:rsidR="00C0249A" w:rsidRPr="00DE2E6E" w:rsidRDefault="00C0249A" w:rsidP="005072CF">
      <w:pPr>
        <w:pStyle w:val="a4"/>
        <w:numPr>
          <w:ilvl w:val="0"/>
          <w:numId w:val="159"/>
        </w:numPr>
        <w:rPr>
          <w:sz w:val="24"/>
          <w:szCs w:val="24"/>
        </w:rPr>
      </w:pPr>
      <w:r w:rsidRPr="00DE2E6E">
        <w:rPr>
          <w:sz w:val="24"/>
          <w:szCs w:val="24"/>
        </w:rPr>
        <w:t>Эффективное и объективное нормирование количественных и качественных характеристик тренировочной нагрузки.</w:t>
      </w:r>
    </w:p>
    <w:p w:rsidR="00C0249A" w:rsidRPr="00DE2E6E" w:rsidRDefault="00C0249A" w:rsidP="005072CF">
      <w:pPr>
        <w:pStyle w:val="a4"/>
        <w:numPr>
          <w:ilvl w:val="0"/>
          <w:numId w:val="159"/>
        </w:numPr>
        <w:rPr>
          <w:sz w:val="24"/>
          <w:szCs w:val="24"/>
        </w:rPr>
      </w:pPr>
      <w:r w:rsidRPr="00DE2E6E">
        <w:rPr>
          <w:sz w:val="24"/>
          <w:szCs w:val="24"/>
        </w:rPr>
        <w:t>Схемы построения планов тренировок на подготовительный и соревновательный периоды с учетом сроков проведения основных соревнований.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9.</w:t>
      </w:r>
      <w:r w:rsidRPr="00DE2E6E">
        <w:rPr>
          <w:rFonts w:ascii="Times New Roman" w:hAnsi="Times New Roman" w:cs="Times New Roman"/>
          <w:sz w:val="24"/>
          <w:szCs w:val="24"/>
        </w:rPr>
        <w:t xml:space="preserve"> </w:t>
      </w:r>
      <w:r w:rsidRPr="00DE2E6E">
        <w:rPr>
          <w:rFonts w:ascii="Times New Roman" w:hAnsi="Times New Roman" w:cs="Times New Roman"/>
          <w:b/>
          <w:sz w:val="24"/>
          <w:szCs w:val="24"/>
        </w:rPr>
        <w:t xml:space="preserve">НИРС и УИРС. </w:t>
      </w:r>
    </w:p>
    <w:p w:rsidR="00C0249A" w:rsidRPr="00DE2E6E" w:rsidRDefault="00C0249A" w:rsidP="005072CF">
      <w:pPr>
        <w:pStyle w:val="a4"/>
        <w:numPr>
          <w:ilvl w:val="0"/>
          <w:numId w:val="159"/>
        </w:numPr>
        <w:rPr>
          <w:sz w:val="24"/>
          <w:szCs w:val="24"/>
        </w:rPr>
      </w:pPr>
      <w:r w:rsidRPr="00DE2E6E">
        <w:rPr>
          <w:sz w:val="24"/>
          <w:szCs w:val="24"/>
        </w:rPr>
        <w:t>Методика выполнения разных этапов научного исследования.</w:t>
      </w:r>
    </w:p>
    <w:p w:rsidR="00C0249A" w:rsidRPr="00DE2E6E" w:rsidRDefault="00C0249A" w:rsidP="005072CF">
      <w:pPr>
        <w:pStyle w:val="a4"/>
        <w:numPr>
          <w:ilvl w:val="0"/>
          <w:numId w:val="159"/>
        </w:numPr>
        <w:rPr>
          <w:sz w:val="24"/>
          <w:szCs w:val="24"/>
        </w:rPr>
      </w:pPr>
      <w:r w:rsidRPr="00DE2E6E">
        <w:rPr>
          <w:sz w:val="24"/>
          <w:szCs w:val="24"/>
        </w:rPr>
        <w:t>Современные методы и методики обработки информации полученной в ходе эксперимента.</w:t>
      </w:r>
    </w:p>
    <w:p w:rsidR="00C0249A" w:rsidRPr="00DE2E6E" w:rsidRDefault="00C0249A" w:rsidP="005072CF">
      <w:pPr>
        <w:pStyle w:val="a4"/>
        <w:numPr>
          <w:ilvl w:val="0"/>
          <w:numId w:val="159"/>
        </w:numPr>
        <w:rPr>
          <w:sz w:val="24"/>
          <w:szCs w:val="24"/>
        </w:rPr>
      </w:pPr>
      <w:r w:rsidRPr="00DE2E6E">
        <w:rPr>
          <w:sz w:val="24"/>
          <w:szCs w:val="24"/>
        </w:rPr>
        <w:t>Методика оформления квалификационной работы.</w:t>
      </w: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 w:rsidRPr="00DE2E6E">
        <w:rPr>
          <w:rFonts w:ascii="Times New Roman" w:hAnsi="Times New Roman" w:cs="Times New Roman"/>
          <w:b/>
          <w:sz w:val="24"/>
          <w:szCs w:val="24"/>
        </w:rPr>
        <w:t>: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«Зачтено»</w:t>
      </w:r>
      <w:r w:rsidRPr="00DE2E6E">
        <w:rPr>
          <w:rFonts w:ascii="Times New Roman" w:hAnsi="Times New Roman" w:cs="Times New Roman"/>
          <w:sz w:val="24"/>
          <w:szCs w:val="24"/>
        </w:rPr>
        <w:t xml:space="preserve"> - выставляется при условии, если студент полностью раскрывает смысл предлагаемого вопроса, владеет основными терминами и понятиями изученного материала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«Не зачтено»</w:t>
      </w:r>
      <w:r w:rsidRPr="00DE2E6E">
        <w:rPr>
          <w:rFonts w:ascii="Times New Roman" w:hAnsi="Times New Roman" w:cs="Times New Roman"/>
          <w:sz w:val="24"/>
          <w:szCs w:val="24"/>
        </w:rPr>
        <w:t xml:space="preserve"> - выставляется, если студент показывает значительные затруднения при ответе на основные и дополнительные вопросы.</w:t>
      </w:r>
    </w:p>
    <w:p w:rsidR="00C0249A" w:rsidRDefault="00C0249A" w:rsidP="00C0249A">
      <w:pPr>
        <w:rPr>
          <w:sz w:val="28"/>
          <w:szCs w:val="28"/>
        </w:rPr>
      </w:pPr>
    </w:p>
    <w:p w:rsidR="00C0249A" w:rsidRPr="00DE2E6E" w:rsidRDefault="0007364F" w:rsidP="00C0249A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C0249A" w:rsidRPr="00DE2E6E">
        <w:rPr>
          <w:rFonts w:ascii="Times New Roman" w:hAnsi="Times New Roman" w:cs="Times New Roman"/>
          <w:b/>
          <w:sz w:val="24"/>
          <w:szCs w:val="24"/>
        </w:rPr>
        <w:t>Вопросы для устного опроса</w:t>
      </w: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по дисциплине</w:t>
      </w:r>
      <w:r w:rsidRPr="00DE2E6E">
        <w:rPr>
          <w:rFonts w:ascii="Times New Roman" w:hAnsi="Times New Roman" w:cs="Times New Roman"/>
          <w:sz w:val="24"/>
          <w:szCs w:val="24"/>
        </w:rPr>
        <w:t xml:space="preserve"> </w:t>
      </w:r>
      <w:r w:rsidRPr="00DE2E6E">
        <w:rPr>
          <w:rFonts w:ascii="Times New Roman" w:hAnsi="Times New Roman" w:cs="Times New Roman"/>
          <w:b/>
          <w:sz w:val="24"/>
          <w:szCs w:val="24"/>
        </w:rPr>
        <w:t xml:space="preserve">«Теория и методика спортивной тренировки в избранном виде спорта (Лыжный спорт)» </w:t>
      </w: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Очная /заочная формы обучения</w:t>
      </w: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2E6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DE2E6E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рс</w:t>
      </w:r>
    </w:p>
    <w:p w:rsidR="00C0249A" w:rsidRPr="00DE2E6E" w:rsidRDefault="00C0249A" w:rsidP="00C0249A">
      <w:pPr>
        <w:ind w:hanging="567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C0249A" w:rsidRPr="00DE2E6E" w:rsidRDefault="00C0249A" w:rsidP="00C0249A">
      <w:pPr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1. Общие вопросы теории лыжного спорта.</w:t>
      </w:r>
    </w:p>
    <w:p w:rsidR="00C0249A" w:rsidRPr="00DE2E6E" w:rsidRDefault="00C0249A" w:rsidP="005072CF">
      <w:pPr>
        <w:pStyle w:val="a4"/>
        <w:numPr>
          <w:ilvl w:val="0"/>
          <w:numId w:val="32"/>
        </w:numPr>
        <w:rPr>
          <w:sz w:val="24"/>
          <w:szCs w:val="24"/>
        </w:rPr>
      </w:pPr>
      <w:r w:rsidRPr="00DE2E6E">
        <w:rPr>
          <w:sz w:val="24"/>
          <w:szCs w:val="24"/>
        </w:rPr>
        <w:t>Причины популярности лыжного спорта.</w:t>
      </w:r>
    </w:p>
    <w:p w:rsidR="00C0249A" w:rsidRPr="00DE2E6E" w:rsidRDefault="00C0249A" w:rsidP="005072CF">
      <w:pPr>
        <w:pStyle w:val="a4"/>
        <w:numPr>
          <w:ilvl w:val="0"/>
          <w:numId w:val="32"/>
        </w:numPr>
        <w:rPr>
          <w:sz w:val="24"/>
          <w:szCs w:val="24"/>
        </w:rPr>
      </w:pPr>
      <w:r w:rsidRPr="00DE2E6E">
        <w:rPr>
          <w:sz w:val="24"/>
          <w:szCs w:val="24"/>
        </w:rPr>
        <w:t>Значение лыжного спорта в системе физического воспитания.</w:t>
      </w:r>
    </w:p>
    <w:p w:rsidR="00C0249A" w:rsidRPr="00DE2E6E" w:rsidRDefault="00C0249A" w:rsidP="005072CF">
      <w:pPr>
        <w:pStyle w:val="a4"/>
        <w:numPr>
          <w:ilvl w:val="0"/>
          <w:numId w:val="32"/>
        </w:numPr>
        <w:rPr>
          <w:sz w:val="24"/>
          <w:szCs w:val="24"/>
        </w:rPr>
      </w:pPr>
      <w:r w:rsidRPr="00DE2E6E">
        <w:rPr>
          <w:sz w:val="24"/>
          <w:szCs w:val="24"/>
        </w:rPr>
        <w:t>Понятие «лыжная подготовка» и «лыжный спорт», их задачи и место в системе физического воспитания.</w:t>
      </w:r>
    </w:p>
    <w:p w:rsidR="00C0249A" w:rsidRPr="00DE2E6E" w:rsidRDefault="00C0249A" w:rsidP="005072CF">
      <w:pPr>
        <w:pStyle w:val="a4"/>
        <w:numPr>
          <w:ilvl w:val="0"/>
          <w:numId w:val="32"/>
        </w:numPr>
        <w:rPr>
          <w:sz w:val="24"/>
          <w:szCs w:val="24"/>
        </w:rPr>
      </w:pPr>
      <w:r w:rsidRPr="00DE2E6E">
        <w:rPr>
          <w:sz w:val="24"/>
          <w:szCs w:val="24"/>
        </w:rPr>
        <w:t>Взаимосвязь лыжной подготовки и лыжного спорта.</w:t>
      </w:r>
    </w:p>
    <w:p w:rsidR="00C0249A" w:rsidRPr="00DE2E6E" w:rsidRDefault="00C0249A" w:rsidP="005072CF">
      <w:pPr>
        <w:pStyle w:val="a4"/>
        <w:numPr>
          <w:ilvl w:val="0"/>
          <w:numId w:val="32"/>
        </w:numPr>
        <w:rPr>
          <w:sz w:val="24"/>
          <w:szCs w:val="24"/>
        </w:rPr>
      </w:pPr>
      <w:r w:rsidRPr="00DE2E6E">
        <w:rPr>
          <w:sz w:val="24"/>
          <w:szCs w:val="24"/>
        </w:rPr>
        <w:t>Олимпийские виды лыжного спорта.</w:t>
      </w:r>
    </w:p>
    <w:p w:rsidR="00C0249A" w:rsidRPr="00DE2E6E" w:rsidRDefault="00C0249A" w:rsidP="005072CF">
      <w:pPr>
        <w:pStyle w:val="a4"/>
        <w:numPr>
          <w:ilvl w:val="0"/>
          <w:numId w:val="32"/>
        </w:numPr>
        <w:rPr>
          <w:sz w:val="24"/>
          <w:szCs w:val="24"/>
        </w:rPr>
      </w:pPr>
      <w:r w:rsidRPr="00DE2E6E">
        <w:rPr>
          <w:sz w:val="24"/>
          <w:szCs w:val="24"/>
        </w:rPr>
        <w:t xml:space="preserve">Назовите время и место проведения </w:t>
      </w:r>
      <w:r w:rsidRPr="00DE2E6E">
        <w:rPr>
          <w:sz w:val="24"/>
          <w:szCs w:val="24"/>
          <w:lang w:val="en-US"/>
        </w:rPr>
        <w:t>I</w:t>
      </w:r>
      <w:r w:rsidRPr="00DE2E6E">
        <w:rPr>
          <w:sz w:val="24"/>
          <w:szCs w:val="24"/>
        </w:rPr>
        <w:t xml:space="preserve"> зимних Олимпийских игр.</w:t>
      </w:r>
    </w:p>
    <w:p w:rsidR="00C0249A" w:rsidRPr="00DE2E6E" w:rsidRDefault="00C0249A" w:rsidP="005072CF">
      <w:pPr>
        <w:pStyle w:val="a4"/>
        <w:numPr>
          <w:ilvl w:val="0"/>
          <w:numId w:val="32"/>
        </w:numPr>
        <w:rPr>
          <w:sz w:val="24"/>
          <w:szCs w:val="24"/>
        </w:rPr>
      </w:pPr>
      <w:r w:rsidRPr="00DE2E6E">
        <w:rPr>
          <w:sz w:val="24"/>
          <w:szCs w:val="24"/>
        </w:rPr>
        <w:t>Назовите время и место проведения первого чемпионата мира.</w:t>
      </w:r>
    </w:p>
    <w:p w:rsidR="00C0249A" w:rsidRPr="00DE2E6E" w:rsidRDefault="00C0249A" w:rsidP="005072CF">
      <w:pPr>
        <w:pStyle w:val="a4"/>
        <w:numPr>
          <w:ilvl w:val="0"/>
          <w:numId w:val="32"/>
        </w:numPr>
        <w:rPr>
          <w:sz w:val="24"/>
          <w:szCs w:val="24"/>
        </w:rPr>
      </w:pPr>
      <w:r w:rsidRPr="00DE2E6E">
        <w:rPr>
          <w:sz w:val="24"/>
          <w:szCs w:val="24"/>
        </w:rPr>
        <w:t>Когда и где советские лыжники-гонщики впервые приняли участие в зимних Олимпийских играх и чемпионатах мира.</w:t>
      </w:r>
    </w:p>
    <w:p w:rsidR="00C0249A" w:rsidRPr="00DE2E6E" w:rsidRDefault="00C0249A" w:rsidP="005072CF">
      <w:pPr>
        <w:pStyle w:val="a4"/>
        <w:numPr>
          <w:ilvl w:val="0"/>
          <w:numId w:val="32"/>
        </w:numPr>
        <w:rPr>
          <w:sz w:val="24"/>
          <w:szCs w:val="24"/>
        </w:rPr>
      </w:pPr>
      <w:r w:rsidRPr="00DE2E6E">
        <w:rPr>
          <w:sz w:val="24"/>
          <w:szCs w:val="24"/>
        </w:rPr>
        <w:t>Назовите программу зимних Олимпийских игр по лыжным гонкам, проходивших в Сочи.</w:t>
      </w:r>
    </w:p>
    <w:p w:rsidR="00C0249A" w:rsidRPr="00DE2E6E" w:rsidRDefault="00C0249A" w:rsidP="005072CF">
      <w:pPr>
        <w:pStyle w:val="a4"/>
        <w:numPr>
          <w:ilvl w:val="0"/>
          <w:numId w:val="32"/>
        </w:numPr>
        <w:rPr>
          <w:sz w:val="24"/>
          <w:szCs w:val="24"/>
        </w:rPr>
      </w:pPr>
      <w:r w:rsidRPr="00DE2E6E">
        <w:rPr>
          <w:sz w:val="24"/>
          <w:szCs w:val="24"/>
        </w:rPr>
        <w:t>Понятие о терминологии и классификации.</w:t>
      </w:r>
    </w:p>
    <w:p w:rsidR="00C0249A" w:rsidRPr="00DE2E6E" w:rsidRDefault="00C0249A" w:rsidP="005072CF">
      <w:pPr>
        <w:pStyle w:val="a4"/>
        <w:numPr>
          <w:ilvl w:val="0"/>
          <w:numId w:val="32"/>
        </w:numPr>
        <w:rPr>
          <w:sz w:val="24"/>
          <w:szCs w:val="24"/>
        </w:rPr>
      </w:pPr>
      <w:r w:rsidRPr="00DE2E6E">
        <w:rPr>
          <w:sz w:val="24"/>
          <w:szCs w:val="24"/>
        </w:rPr>
        <w:t>Требования, предъявляемые к терминологии.</w:t>
      </w:r>
    </w:p>
    <w:p w:rsidR="00C0249A" w:rsidRPr="00DE2E6E" w:rsidRDefault="00C0249A" w:rsidP="005072CF">
      <w:pPr>
        <w:pStyle w:val="a4"/>
        <w:numPr>
          <w:ilvl w:val="0"/>
          <w:numId w:val="32"/>
        </w:numPr>
        <w:rPr>
          <w:sz w:val="24"/>
          <w:szCs w:val="24"/>
        </w:rPr>
      </w:pPr>
      <w:r w:rsidRPr="00DE2E6E">
        <w:rPr>
          <w:sz w:val="24"/>
          <w:szCs w:val="24"/>
        </w:rPr>
        <w:t>Классификация техники способов передвижения на лыжах.</w:t>
      </w:r>
    </w:p>
    <w:p w:rsidR="00C0249A" w:rsidRPr="00DE2E6E" w:rsidRDefault="00C0249A" w:rsidP="005072CF">
      <w:pPr>
        <w:pStyle w:val="a4"/>
        <w:numPr>
          <w:ilvl w:val="0"/>
          <w:numId w:val="32"/>
        </w:numPr>
        <w:rPr>
          <w:sz w:val="24"/>
          <w:szCs w:val="24"/>
        </w:rPr>
      </w:pPr>
      <w:r w:rsidRPr="00DE2E6E">
        <w:rPr>
          <w:sz w:val="24"/>
          <w:szCs w:val="24"/>
        </w:rPr>
        <w:t>Характеристика «внутренних» сил, действующих на лыжника.</w:t>
      </w:r>
    </w:p>
    <w:p w:rsidR="00C0249A" w:rsidRPr="00DE2E6E" w:rsidRDefault="00C0249A" w:rsidP="005072CF">
      <w:pPr>
        <w:pStyle w:val="a4"/>
        <w:numPr>
          <w:ilvl w:val="0"/>
          <w:numId w:val="32"/>
        </w:numPr>
        <w:rPr>
          <w:sz w:val="24"/>
          <w:szCs w:val="24"/>
        </w:rPr>
      </w:pPr>
      <w:r w:rsidRPr="00DE2E6E">
        <w:rPr>
          <w:sz w:val="24"/>
          <w:szCs w:val="24"/>
        </w:rPr>
        <w:lastRenderedPageBreak/>
        <w:t>Характеристика «внешних» сил, действующих на лыжника.</w:t>
      </w:r>
    </w:p>
    <w:p w:rsidR="00C0249A" w:rsidRPr="00DE2E6E" w:rsidRDefault="00C0249A" w:rsidP="005072CF">
      <w:pPr>
        <w:pStyle w:val="a4"/>
        <w:numPr>
          <w:ilvl w:val="0"/>
          <w:numId w:val="32"/>
        </w:numPr>
        <w:rPr>
          <w:sz w:val="24"/>
          <w:szCs w:val="24"/>
        </w:rPr>
      </w:pPr>
      <w:r w:rsidRPr="00DE2E6E">
        <w:rPr>
          <w:sz w:val="24"/>
          <w:szCs w:val="24"/>
        </w:rPr>
        <w:t>Виды лыжного спорта.</w:t>
      </w:r>
    </w:p>
    <w:p w:rsidR="00C0249A" w:rsidRPr="00DE2E6E" w:rsidRDefault="00C0249A" w:rsidP="00C0249A">
      <w:pPr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2.  Техника лыжного спорта.</w:t>
      </w:r>
    </w:p>
    <w:p w:rsidR="00C0249A" w:rsidRPr="00DE2E6E" w:rsidRDefault="00C0249A" w:rsidP="005072CF">
      <w:pPr>
        <w:pStyle w:val="a4"/>
        <w:numPr>
          <w:ilvl w:val="0"/>
          <w:numId w:val="33"/>
        </w:numPr>
        <w:rPr>
          <w:sz w:val="24"/>
          <w:szCs w:val="24"/>
        </w:rPr>
      </w:pPr>
      <w:r w:rsidRPr="00DE2E6E">
        <w:rPr>
          <w:sz w:val="24"/>
          <w:szCs w:val="24"/>
        </w:rPr>
        <w:t>Определение понятия «техника лыжника-гонщика»</w:t>
      </w:r>
    </w:p>
    <w:p w:rsidR="00C0249A" w:rsidRPr="00DE2E6E" w:rsidRDefault="00C0249A" w:rsidP="005072CF">
      <w:pPr>
        <w:pStyle w:val="a4"/>
        <w:numPr>
          <w:ilvl w:val="0"/>
          <w:numId w:val="33"/>
        </w:numPr>
        <w:rPr>
          <w:sz w:val="24"/>
          <w:szCs w:val="24"/>
        </w:rPr>
      </w:pPr>
      <w:r w:rsidRPr="00DE2E6E">
        <w:rPr>
          <w:sz w:val="24"/>
          <w:szCs w:val="24"/>
        </w:rPr>
        <w:t>Понятие техническая подготовка лыжников.</w:t>
      </w:r>
    </w:p>
    <w:p w:rsidR="00C0249A" w:rsidRPr="00DE2E6E" w:rsidRDefault="00C0249A" w:rsidP="005072CF">
      <w:pPr>
        <w:pStyle w:val="a4"/>
        <w:numPr>
          <w:ilvl w:val="0"/>
          <w:numId w:val="33"/>
        </w:numPr>
        <w:rPr>
          <w:sz w:val="24"/>
          <w:szCs w:val="24"/>
        </w:rPr>
      </w:pPr>
      <w:r w:rsidRPr="00DE2E6E">
        <w:rPr>
          <w:sz w:val="24"/>
          <w:szCs w:val="24"/>
        </w:rPr>
        <w:t>Роль техники в достижении спортивного результата.</w:t>
      </w:r>
    </w:p>
    <w:p w:rsidR="00C0249A" w:rsidRPr="00DE2E6E" w:rsidRDefault="00C0249A" w:rsidP="005072CF">
      <w:pPr>
        <w:pStyle w:val="a4"/>
        <w:numPr>
          <w:ilvl w:val="0"/>
          <w:numId w:val="33"/>
        </w:numPr>
        <w:rPr>
          <w:sz w:val="24"/>
          <w:szCs w:val="24"/>
        </w:rPr>
      </w:pPr>
      <w:r w:rsidRPr="00DE2E6E">
        <w:rPr>
          <w:sz w:val="24"/>
          <w:szCs w:val="24"/>
        </w:rPr>
        <w:t>Требования, предъявляемые к технике лыжников-гонщиков.</w:t>
      </w:r>
    </w:p>
    <w:p w:rsidR="00C0249A" w:rsidRPr="00DE2E6E" w:rsidRDefault="00C0249A" w:rsidP="005072CF">
      <w:pPr>
        <w:pStyle w:val="a4"/>
        <w:numPr>
          <w:ilvl w:val="0"/>
          <w:numId w:val="33"/>
        </w:numPr>
        <w:rPr>
          <w:sz w:val="24"/>
          <w:szCs w:val="24"/>
        </w:rPr>
      </w:pPr>
      <w:r w:rsidRPr="00DE2E6E">
        <w:rPr>
          <w:sz w:val="24"/>
          <w:szCs w:val="24"/>
        </w:rPr>
        <w:t>Условия, влияющие на технику передвижения лыжников.</w:t>
      </w:r>
    </w:p>
    <w:p w:rsidR="00C0249A" w:rsidRPr="00DE2E6E" w:rsidRDefault="00C0249A" w:rsidP="005072CF">
      <w:pPr>
        <w:pStyle w:val="a4"/>
        <w:numPr>
          <w:ilvl w:val="0"/>
          <w:numId w:val="33"/>
        </w:numPr>
        <w:rPr>
          <w:sz w:val="24"/>
          <w:szCs w:val="24"/>
        </w:rPr>
      </w:pPr>
      <w:r w:rsidRPr="00DE2E6E">
        <w:rPr>
          <w:sz w:val="24"/>
          <w:szCs w:val="24"/>
        </w:rPr>
        <w:t>Понятие о кинематических, динамических и ритмических характеристиках в технике передвижения на лыжах.</w:t>
      </w:r>
    </w:p>
    <w:p w:rsidR="00C0249A" w:rsidRPr="00DE2E6E" w:rsidRDefault="00C0249A" w:rsidP="005072CF">
      <w:pPr>
        <w:pStyle w:val="a4"/>
        <w:numPr>
          <w:ilvl w:val="0"/>
          <w:numId w:val="33"/>
        </w:numPr>
        <w:rPr>
          <w:sz w:val="24"/>
          <w:szCs w:val="24"/>
        </w:rPr>
      </w:pPr>
      <w:r w:rsidRPr="00DE2E6E">
        <w:rPr>
          <w:sz w:val="24"/>
          <w:szCs w:val="24"/>
        </w:rPr>
        <w:t>Терминология в технике передвижения (посадка, толчок ногой, толчок рукой, опорная нога, маховая нога, сила опорной реакции, перекат, прокат, цикл хода, темп, ритм, структура движения).</w:t>
      </w:r>
    </w:p>
    <w:p w:rsidR="00C0249A" w:rsidRPr="00DE2E6E" w:rsidRDefault="00C0249A" w:rsidP="005072CF">
      <w:pPr>
        <w:pStyle w:val="a4"/>
        <w:numPr>
          <w:ilvl w:val="0"/>
          <w:numId w:val="33"/>
        </w:numPr>
        <w:rPr>
          <w:sz w:val="24"/>
          <w:szCs w:val="24"/>
        </w:rPr>
      </w:pPr>
      <w:r w:rsidRPr="00DE2E6E">
        <w:rPr>
          <w:sz w:val="24"/>
          <w:szCs w:val="24"/>
        </w:rPr>
        <w:t>Эволюция техники лыжных ходов.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3.  Теория и методика обучения в лыжном спорте.</w:t>
      </w:r>
    </w:p>
    <w:p w:rsidR="00C0249A" w:rsidRPr="00DE2E6E" w:rsidRDefault="00C0249A" w:rsidP="005072CF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чи обучения.</w:t>
      </w:r>
    </w:p>
    <w:p w:rsidR="00C0249A" w:rsidRPr="00DE2E6E" w:rsidRDefault="00C0249A" w:rsidP="005072CF">
      <w:pPr>
        <w:pStyle w:val="a4"/>
        <w:numPr>
          <w:ilvl w:val="0"/>
          <w:numId w:val="34"/>
        </w:numPr>
        <w:rPr>
          <w:sz w:val="24"/>
          <w:szCs w:val="24"/>
        </w:rPr>
      </w:pPr>
      <w:r w:rsidRPr="00DE2E6E">
        <w:rPr>
          <w:sz w:val="24"/>
          <w:szCs w:val="24"/>
        </w:rPr>
        <w:t>Двигательные умения и навыки, их роль в процессе обучения.</w:t>
      </w:r>
    </w:p>
    <w:p w:rsidR="00C0249A" w:rsidRPr="00DE2E6E" w:rsidRDefault="00C0249A" w:rsidP="005072CF">
      <w:pPr>
        <w:pStyle w:val="a4"/>
        <w:numPr>
          <w:ilvl w:val="0"/>
          <w:numId w:val="34"/>
        </w:numPr>
        <w:rPr>
          <w:sz w:val="24"/>
          <w:szCs w:val="24"/>
        </w:rPr>
      </w:pPr>
      <w:r w:rsidRPr="00DE2E6E">
        <w:rPr>
          <w:sz w:val="24"/>
          <w:szCs w:val="24"/>
        </w:rPr>
        <w:t>Положительный и отрицательный перенос навыка.</w:t>
      </w:r>
    </w:p>
    <w:p w:rsidR="00C0249A" w:rsidRPr="00DE2E6E" w:rsidRDefault="00C0249A" w:rsidP="005072CF">
      <w:pPr>
        <w:pStyle w:val="a4"/>
        <w:numPr>
          <w:ilvl w:val="0"/>
          <w:numId w:val="34"/>
        </w:numPr>
        <w:rPr>
          <w:sz w:val="24"/>
          <w:szCs w:val="24"/>
        </w:rPr>
      </w:pPr>
      <w:r w:rsidRPr="00DE2E6E">
        <w:rPr>
          <w:sz w:val="24"/>
          <w:szCs w:val="24"/>
        </w:rPr>
        <w:t>Применение дидактических принципов при обучении в лыжном спорте.</w:t>
      </w:r>
    </w:p>
    <w:p w:rsidR="00C0249A" w:rsidRPr="00DE2E6E" w:rsidRDefault="00C0249A" w:rsidP="005072CF">
      <w:pPr>
        <w:pStyle w:val="a4"/>
        <w:numPr>
          <w:ilvl w:val="0"/>
          <w:numId w:val="34"/>
        </w:numPr>
        <w:rPr>
          <w:sz w:val="24"/>
          <w:szCs w:val="24"/>
        </w:rPr>
      </w:pPr>
      <w:r w:rsidRPr="00DE2E6E">
        <w:rPr>
          <w:sz w:val="24"/>
          <w:szCs w:val="24"/>
        </w:rPr>
        <w:t>Характеристика методов обучения - словесные, наглядные, практические.</w:t>
      </w:r>
    </w:p>
    <w:p w:rsidR="00C0249A" w:rsidRPr="00DE2E6E" w:rsidRDefault="00C0249A" w:rsidP="005072CF">
      <w:pPr>
        <w:pStyle w:val="a4"/>
        <w:numPr>
          <w:ilvl w:val="0"/>
          <w:numId w:val="34"/>
        </w:numPr>
        <w:rPr>
          <w:sz w:val="24"/>
          <w:szCs w:val="24"/>
        </w:rPr>
      </w:pPr>
      <w:r w:rsidRPr="00DE2E6E">
        <w:rPr>
          <w:sz w:val="24"/>
          <w:szCs w:val="24"/>
        </w:rPr>
        <w:t>Методические приемы обучения, последовательность их применения.</w:t>
      </w:r>
    </w:p>
    <w:p w:rsidR="00C0249A" w:rsidRPr="00DE2E6E" w:rsidRDefault="00C0249A" w:rsidP="005072CF">
      <w:pPr>
        <w:pStyle w:val="a4"/>
        <w:numPr>
          <w:ilvl w:val="0"/>
          <w:numId w:val="34"/>
        </w:numPr>
        <w:rPr>
          <w:sz w:val="24"/>
          <w:szCs w:val="24"/>
        </w:rPr>
      </w:pPr>
      <w:r w:rsidRPr="00DE2E6E">
        <w:rPr>
          <w:sz w:val="24"/>
          <w:szCs w:val="24"/>
        </w:rPr>
        <w:t>Структура (этапы) процесса обучения: образование навыка, закрепление, совершенствование.</w:t>
      </w:r>
    </w:p>
    <w:p w:rsidR="00C0249A" w:rsidRPr="00DE2E6E" w:rsidRDefault="00C0249A" w:rsidP="005072CF">
      <w:pPr>
        <w:pStyle w:val="a4"/>
        <w:numPr>
          <w:ilvl w:val="0"/>
          <w:numId w:val="34"/>
        </w:numPr>
        <w:rPr>
          <w:sz w:val="24"/>
          <w:szCs w:val="24"/>
        </w:rPr>
      </w:pPr>
      <w:r w:rsidRPr="00DE2E6E">
        <w:rPr>
          <w:sz w:val="24"/>
          <w:szCs w:val="24"/>
        </w:rPr>
        <w:t>Задачи этапов обучения, средства и методы их решения.</w:t>
      </w:r>
    </w:p>
    <w:p w:rsidR="00C0249A" w:rsidRPr="00DE2E6E" w:rsidRDefault="00C0249A" w:rsidP="005072CF">
      <w:pPr>
        <w:pStyle w:val="a4"/>
        <w:numPr>
          <w:ilvl w:val="0"/>
          <w:numId w:val="34"/>
        </w:numPr>
        <w:rPr>
          <w:sz w:val="24"/>
          <w:szCs w:val="24"/>
        </w:rPr>
      </w:pPr>
      <w:r w:rsidRPr="00DE2E6E">
        <w:rPr>
          <w:sz w:val="24"/>
          <w:szCs w:val="24"/>
        </w:rPr>
        <w:t>Урок лыжной подготовки – основная форма учебных занятий.</w:t>
      </w:r>
    </w:p>
    <w:p w:rsidR="00C0249A" w:rsidRPr="00DE2E6E" w:rsidRDefault="00C0249A" w:rsidP="005072CF">
      <w:pPr>
        <w:pStyle w:val="a4"/>
        <w:numPr>
          <w:ilvl w:val="0"/>
          <w:numId w:val="34"/>
        </w:numPr>
        <w:rPr>
          <w:sz w:val="24"/>
          <w:szCs w:val="24"/>
        </w:rPr>
      </w:pPr>
      <w:r w:rsidRPr="00DE2E6E">
        <w:rPr>
          <w:sz w:val="24"/>
          <w:szCs w:val="24"/>
        </w:rPr>
        <w:t>Структура и темы уроков: учебного, учебно-тренировочного, тренировочного, контрольного.</w:t>
      </w:r>
    </w:p>
    <w:p w:rsidR="00C0249A" w:rsidRPr="00DE2E6E" w:rsidRDefault="00C0249A" w:rsidP="005072CF">
      <w:pPr>
        <w:pStyle w:val="a4"/>
        <w:numPr>
          <w:ilvl w:val="0"/>
          <w:numId w:val="34"/>
        </w:numPr>
        <w:rPr>
          <w:sz w:val="24"/>
          <w:szCs w:val="24"/>
        </w:rPr>
      </w:pPr>
      <w:r w:rsidRPr="00DE2E6E">
        <w:rPr>
          <w:sz w:val="24"/>
          <w:szCs w:val="24"/>
        </w:rPr>
        <w:t>Наиболее характерные травмы в отдельных видах лыжного спорта.</w:t>
      </w:r>
    </w:p>
    <w:p w:rsidR="00C0249A" w:rsidRPr="00DE2E6E" w:rsidRDefault="00C0249A" w:rsidP="005072CF">
      <w:pPr>
        <w:pStyle w:val="a4"/>
        <w:numPr>
          <w:ilvl w:val="0"/>
          <w:numId w:val="34"/>
        </w:numPr>
        <w:rPr>
          <w:sz w:val="24"/>
          <w:szCs w:val="24"/>
        </w:rPr>
      </w:pPr>
      <w:r w:rsidRPr="00DE2E6E">
        <w:rPr>
          <w:sz w:val="24"/>
          <w:szCs w:val="24"/>
        </w:rPr>
        <w:t>Причины вызывающие травматизм и обморожение.</w:t>
      </w:r>
    </w:p>
    <w:p w:rsidR="00C0249A" w:rsidRPr="00DE2E6E" w:rsidRDefault="00C0249A" w:rsidP="005072CF">
      <w:pPr>
        <w:pStyle w:val="a4"/>
        <w:numPr>
          <w:ilvl w:val="0"/>
          <w:numId w:val="34"/>
        </w:numPr>
        <w:rPr>
          <w:sz w:val="24"/>
          <w:szCs w:val="24"/>
        </w:rPr>
      </w:pPr>
      <w:r w:rsidRPr="00DE2E6E">
        <w:rPr>
          <w:sz w:val="24"/>
          <w:szCs w:val="24"/>
        </w:rPr>
        <w:t>Профилактика травматизма: требования к местам занятия, инвентарю, одежде, обуви.</w:t>
      </w:r>
    </w:p>
    <w:p w:rsidR="00C0249A" w:rsidRPr="00DE2E6E" w:rsidRDefault="00C0249A" w:rsidP="005072CF">
      <w:pPr>
        <w:pStyle w:val="a4"/>
        <w:numPr>
          <w:ilvl w:val="0"/>
          <w:numId w:val="34"/>
        </w:numPr>
        <w:rPr>
          <w:sz w:val="24"/>
          <w:szCs w:val="24"/>
        </w:rPr>
      </w:pPr>
      <w:r w:rsidRPr="00DE2E6E">
        <w:rPr>
          <w:sz w:val="24"/>
          <w:szCs w:val="24"/>
        </w:rPr>
        <w:t>Роль преподавателя в обеспечении безопасности занимающихся, предупреждение обморожения и переохлаждения.</w:t>
      </w:r>
    </w:p>
    <w:p w:rsidR="00C0249A" w:rsidRPr="00DE2E6E" w:rsidRDefault="00C0249A" w:rsidP="00C0249A">
      <w:pPr>
        <w:pStyle w:val="a4"/>
        <w:rPr>
          <w:sz w:val="24"/>
          <w:szCs w:val="24"/>
        </w:rPr>
      </w:pPr>
    </w:p>
    <w:p w:rsidR="00C0249A" w:rsidRPr="00DE2E6E" w:rsidRDefault="00C0249A" w:rsidP="00C0249A">
      <w:pPr>
        <w:ind w:left="927" w:hanging="927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4. Теория и методика спортивной тренировки в лыжном спорте.</w:t>
      </w:r>
    </w:p>
    <w:p w:rsidR="00C0249A" w:rsidRPr="00DE2E6E" w:rsidRDefault="00C0249A" w:rsidP="005072CF">
      <w:pPr>
        <w:pStyle w:val="a4"/>
        <w:numPr>
          <w:ilvl w:val="0"/>
          <w:numId w:val="36"/>
        </w:numPr>
        <w:rPr>
          <w:sz w:val="24"/>
          <w:szCs w:val="24"/>
        </w:rPr>
      </w:pPr>
      <w:r w:rsidRPr="00DE2E6E">
        <w:rPr>
          <w:sz w:val="24"/>
          <w:szCs w:val="24"/>
        </w:rPr>
        <w:t>Виды подготовки лыжников-гонщиков: физическая, тактическая, техническая, психологическая, интеллектуальная, комплексная.</w:t>
      </w:r>
    </w:p>
    <w:p w:rsidR="00C0249A" w:rsidRPr="00DE2E6E" w:rsidRDefault="00C0249A" w:rsidP="005072CF">
      <w:pPr>
        <w:pStyle w:val="a4"/>
        <w:numPr>
          <w:ilvl w:val="0"/>
          <w:numId w:val="36"/>
        </w:numPr>
        <w:rPr>
          <w:sz w:val="24"/>
          <w:szCs w:val="24"/>
        </w:rPr>
      </w:pPr>
      <w:r w:rsidRPr="00DE2E6E">
        <w:rPr>
          <w:sz w:val="24"/>
          <w:szCs w:val="24"/>
        </w:rPr>
        <w:t>Задачи общей и специальной физической подготовки.</w:t>
      </w:r>
    </w:p>
    <w:p w:rsidR="00C0249A" w:rsidRPr="00DE2E6E" w:rsidRDefault="00C0249A" w:rsidP="005072CF">
      <w:pPr>
        <w:pStyle w:val="a4"/>
        <w:numPr>
          <w:ilvl w:val="0"/>
          <w:numId w:val="36"/>
        </w:numPr>
        <w:rPr>
          <w:sz w:val="24"/>
          <w:szCs w:val="24"/>
        </w:rPr>
      </w:pPr>
      <w:r w:rsidRPr="00DE2E6E">
        <w:rPr>
          <w:sz w:val="24"/>
          <w:szCs w:val="24"/>
        </w:rPr>
        <w:t>Упражнения для развития основных физических качеств.</w:t>
      </w:r>
    </w:p>
    <w:p w:rsidR="00C0249A" w:rsidRPr="00DE2E6E" w:rsidRDefault="00C0249A" w:rsidP="005072CF">
      <w:pPr>
        <w:pStyle w:val="a4"/>
        <w:numPr>
          <w:ilvl w:val="0"/>
          <w:numId w:val="36"/>
        </w:numPr>
        <w:rPr>
          <w:sz w:val="24"/>
          <w:szCs w:val="24"/>
        </w:rPr>
      </w:pPr>
      <w:r w:rsidRPr="00DE2E6E">
        <w:rPr>
          <w:sz w:val="24"/>
          <w:szCs w:val="24"/>
        </w:rPr>
        <w:t>Задачи технической подготовки. Общая и специальная техническая подготовка.</w:t>
      </w:r>
    </w:p>
    <w:p w:rsidR="00C0249A" w:rsidRPr="00DE2E6E" w:rsidRDefault="00C0249A" w:rsidP="005072CF">
      <w:pPr>
        <w:pStyle w:val="a4"/>
        <w:numPr>
          <w:ilvl w:val="0"/>
          <w:numId w:val="36"/>
        </w:numPr>
        <w:rPr>
          <w:sz w:val="24"/>
          <w:szCs w:val="24"/>
        </w:rPr>
      </w:pPr>
      <w:r w:rsidRPr="00DE2E6E">
        <w:rPr>
          <w:sz w:val="24"/>
          <w:szCs w:val="24"/>
        </w:rPr>
        <w:t>Задачи тактической подготовки. Составление тактического плана, участия в соревновании.</w:t>
      </w:r>
    </w:p>
    <w:p w:rsidR="00C0249A" w:rsidRPr="00DE2E6E" w:rsidRDefault="00C0249A" w:rsidP="005072CF">
      <w:pPr>
        <w:pStyle w:val="a4"/>
        <w:numPr>
          <w:ilvl w:val="0"/>
          <w:numId w:val="36"/>
        </w:numPr>
        <w:rPr>
          <w:sz w:val="24"/>
          <w:szCs w:val="24"/>
        </w:rPr>
      </w:pPr>
      <w:r w:rsidRPr="00DE2E6E">
        <w:rPr>
          <w:sz w:val="24"/>
          <w:szCs w:val="24"/>
        </w:rPr>
        <w:t>Характеристика методов тренировки для развития физических качеств.</w:t>
      </w:r>
    </w:p>
    <w:p w:rsidR="00C0249A" w:rsidRPr="00DE2E6E" w:rsidRDefault="00C0249A" w:rsidP="005072CF">
      <w:pPr>
        <w:pStyle w:val="a4"/>
        <w:numPr>
          <w:ilvl w:val="0"/>
          <w:numId w:val="36"/>
        </w:numPr>
        <w:rPr>
          <w:sz w:val="24"/>
          <w:szCs w:val="24"/>
        </w:rPr>
      </w:pPr>
      <w:r w:rsidRPr="00DE2E6E">
        <w:rPr>
          <w:sz w:val="24"/>
          <w:szCs w:val="24"/>
        </w:rPr>
        <w:t>Назначение дневника тренировок.</w:t>
      </w:r>
    </w:p>
    <w:p w:rsidR="00C0249A" w:rsidRPr="00DE2E6E" w:rsidRDefault="00C0249A" w:rsidP="005072CF">
      <w:pPr>
        <w:pStyle w:val="a4"/>
        <w:numPr>
          <w:ilvl w:val="0"/>
          <w:numId w:val="36"/>
        </w:numPr>
        <w:rPr>
          <w:sz w:val="24"/>
          <w:szCs w:val="24"/>
        </w:rPr>
      </w:pPr>
      <w:r w:rsidRPr="00DE2E6E">
        <w:rPr>
          <w:sz w:val="24"/>
          <w:szCs w:val="24"/>
        </w:rPr>
        <w:t>Содержание и форма дневника тренировок.</w:t>
      </w:r>
    </w:p>
    <w:p w:rsidR="00C0249A" w:rsidRPr="00DE2E6E" w:rsidRDefault="00C0249A" w:rsidP="005072CF">
      <w:pPr>
        <w:pStyle w:val="a4"/>
        <w:numPr>
          <w:ilvl w:val="0"/>
          <w:numId w:val="36"/>
        </w:numPr>
        <w:rPr>
          <w:sz w:val="24"/>
          <w:szCs w:val="24"/>
        </w:rPr>
      </w:pPr>
      <w:r w:rsidRPr="00DE2E6E">
        <w:rPr>
          <w:sz w:val="24"/>
          <w:szCs w:val="24"/>
        </w:rPr>
        <w:t xml:space="preserve">Методика самоконтроля. </w:t>
      </w:r>
    </w:p>
    <w:p w:rsidR="00C0249A" w:rsidRPr="00DE2E6E" w:rsidRDefault="00C0249A" w:rsidP="005072CF">
      <w:pPr>
        <w:pStyle w:val="a4"/>
        <w:numPr>
          <w:ilvl w:val="0"/>
          <w:numId w:val="36"/>
        </w:numPr>
        <w:rPr>
          <w:sz w:val="24"/>
          <w:szCs w:val="24"/>
        </w:rPr>
      </w:pPr>
      <w:r w:rsidRPr="00DE2E6E">
        <w:rPr>
          <w:sz w:val="24"/>
          <w:szCs w:val="24"/>
        </w:rPr>
        <w:t>Анализ тренировочной нагрузки и спортивного результата.</w:t>
      </w:r>
    </w:p>
    <w:p w:rsidR="00C0249A" w:rsidRPr="00DE2E6E" w:rsidRDefault="00C0249A" w:rsidP="00C0249A">
      <w:pPr>
        <w:ind w:hanging="567"/>
        <w:rPr>
          <w:rFonts w:ascii="Times New Roman" w:hAnsi="Times New Roman" w:cs="Times New Roman"/>
          <w:b/>
          <w:sz w:val="24"/>
          <w:szCs w:val="24"/>
        </w:rPr>
      </w:pPr>
    </w:p>
    <w:p w:rsidR="00C0249A" w:rsidRPr="00DE2E6E" w:rsidRDefault="00C0249A" w:rsidP="00C0249A">
      <w:pPr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lastRenderedPageBreak/>
        <w:t>Раздел 8. Спортивные сооружения и материально-техническое обеспечение.</w:t>
      </w:r>
    </w:p>
    <w:p w:rsidR="00C0249A" w:rsidRPr="00DE2E6E" w:rsidRDefault="00C0249A" w:rsidP="005072CF">
      <w:pPr>
        <w:pStyle w:val="a4"/>
        <w:numPr>
          <w:ilvl w:val="0"/>
          <w:numId w:val="35"/>
        </w:numPr>
        <w:rPr>
          <w:sz w:val="24"/>
          <w:szCs w:val="24"/>
        </w:rPr>
      </w:pPr>
      <w:r w:rsidRPr="00DE2E6E">
        <w:rPr>
          <w:sz w:val="24"/>
          <w:szCs w:val="24"/>
        </w:rPr>
        <w:t>Конструктивные данные гоночных лыж.</w:t>
      </w:r>
    </w:p>
    <w:p w:rsidR="00C0249A" w:rsidRPr="00DE2E6E" w:rsidRDefault="00C0249A" w:rsidP="005072CF">
      <w:pPr>
        <w:pStyle w:val="a4"/>
        <w:numPr>
          <w:ilvl w:val="0"/>
          <w:numId w:val="35"/>
        </w:numPr>
        <w:rPr>
          <w:sz w:val="24"/>
          <w:szCs w:val="24"/>
        </w:rPr>
      </w:pPr>
      <w:r w:rsidRPr="00DE2E6E">
        <w:rPr>
          <w:sz w:val="24"/>
          <w:szCs w:val="24"/>
        </w:rPr>
        <w:t>Выбор лыж с учетом роста и веса лыжника, стиля передвижения.</w:t>
      </w:r>
    </w:p>
    <w:p w:rsidR="00C0249A" w:rsidRPr="00DE2E6E" w:rsidRDefault="00C0249A" w:rsidP="005072CF">
      <w:pPr>
        <w:pStyle w:val="a4"/>
        <w:numPr>
          <w:ilvl w:val="0"/>
          <w:numId w:val="35"/>
        </w:numPr>
        <w:rPr>
          <w:sz w:val="24"/>
          <w:szCs w:val="24"/>
        </w:rPr>
      </w:pPr>
      <w:r w:rsidRPr="00DE2E6E">
        <w:rPr>
          <w:sz w:val="24"/>
          <w:szCs w:val="24"/>
        </w:rPr>
        <w:t>Выбор лыжной обуви, уход хранение.</w:t>
      </w:r>
    </w:p>
    <w:p w:rsidR="00C0249A" w:rsidRPr="00DE2E6E" w:rsidRDefault="00C0249A" w:rsidP="005072CF">
      <w:pPr>
        <w:pStyle w:val="a4"/>
        <w:numPr>
          <w:ilvl w:val="0"/>
          <w:numId w:val="35"/>
        </w:numPr>
        <w:rPr>
          <w:sz w:val="24"/>
          <w:szCs w:val="24"/>
        </w:rPr>
      </w:pPr>
      <w:r w:rsidRPr="00DE2E6E">
        <w:rPr>
          <w:sz w:val="24"/>
          <w:szCs w:val="24"/>
        </w:rPr>
        <w:t>Выбор лыжных палок для разного стиля передвижения, оборудование лыжных палок.</w:t>
      </w:r>
    </w:p>
    <w:p w:rsidR="00C0249A" w:rsidRPr="00DE2E6E" w:rsidRDefault="00C0249A" w:rsidP="005072CF">
      <w:pPr>
        <w:pStyle w:val="a4"/>
        <w:numPr>
          <w:ilvl w:val="0"/>
          <w:numId w:val="35"/>
        </w:numPr>
        <w:rPr>
          <w:sz w:val="24"/>
          <w:szCs w:val="24"/>
        </w:rPr>
      </w:pPr>
      <w:r w:rsidRPr="00DE2E6E">
        <w:rPr>
          <w:sz w:val="24"/>
          <w:szCs w:val="24"/>
        </w:rPr>
        <w:t>Характеристика лыжных мазей, парафинов, их классификация.</w:t>
      </w:r>
    </w:p>
    <w:p w:rsidR="00C0249A" w:rsidRPr="00DE2E6E" w:rsidRDefault="00C0249A" w:rsidP="005072CF">
      <w:pPr>
        <w:pStyle w:val="a4"/>
        <w:numPr>
          <w:ilvl w:val="0"/>
          <w:numId w:val="35"/>
        </w:numPr>
        <w:rPr>
          <w:sz w:val="24"/>
          <w:szCs w:val="24"/>
        </w:rPr>
      </w:pPr>
      <w:r w:rsidRPr="00DE2E6E">
        <w:rPr>
          <w:sz w:val="24"/>
          <w:szCs w:val="24"/>
        </w:rPr>
        <w:t>Основные этапы совершенствования лыжного инвентаря, снаряжения.</w:t>
      </w:r>
    </w:p>
    <w:p w:rsidR="00C0249A" w:rsidRPr="00DE2E6E" w:rsidRDefault="00C0249A" w:rsidP="005072CF">
      <w:pPr>
        <w:pStyle w:val="a4"/>
        <w:numPr>
          <w:ilvl w:val="0"/>
          <w:numId w:val="35"/>
        </w:numPr>
        <w:rPr>
          <w:sz w:val="24"/>
          <w:szCs w:val="24"/>
        </w:rPr>
      </w:pPr>
      <w:r w:rsidRPr="00DE2E6E">
        <w:rPr>
          <w:sz w:val="24"/>
          <w:szCs w:val="24"/>
        </w:rPr>
        <w:t>Оборудование и подготовка лыжного инвентаря, включая смазку и парафирование лыж.</w:t>
      </w:r>
    </w:p>
    <w:p w:rsidR="00C0249A" w:rsidRPr="00DE2E6E" w:rsidRDefault="00C0249A" w:rsidP="00C0249A">
      <w:pPr>
        <w:pStyle w:val="a4"/>
        <w:rPr>
          <w:sz w:val="24"/>
          <w:szCs w:val="24"/>
        </w:rPr>
      </w:pP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Pr="00DE2E6E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рс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8"/>
          <w:szCs w:val="28"/>
        </w:rPr>
      </w:pP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1. Общие вопросы теории лыжного спорта.</w:t>
      </w:r>
    </w:p>
    <w:p w:rsidR="00C0249A" w:rsidRPr="00DE2E6E" w:rsidRDefault="00C0249A" w:rsidP="005072CF">
      <w:pPr>
        <w:pStyle w:val="a4"/>
        <w:numPr>
          <w:ilvl w:val="0"/>
          <w:numId w:val="93"/>
        </w:numPr>
        <w:spacing w:after="160" w:line="259" w:lineRule="auto"/>
        <w:rPr>
          <w:sz w:val="24"/>
          <w:szCs w:val="24"/>
        </w:rPr>
      </w:pPr>
      <w:r w:rsidRPr="00DE2E6E">
        <w:rPr>
          <w:sz w:val="24"/>
          <w:szCs w:val="24"/>
        </w:rPr>
        <w:t>Классификация упражнений, применяемых лыжниками-гонщиками в бесснежное время.</w:t>
      </w:r>
    </w:p>
    <w:p w:rsidR="00C0249A" w:rsidRPr="00DE2E6E" w:rsidRDefault="00C0249A" w:rsidP="005072CF">
      <w:pPr>
        <w:pStyle w:val="a4"/>
        <w:numPr>
          <w:ilvl w:val="0"/>
          <w:numId w:val="93"/>
        </w:numPr>
        <w:spacing w:after="160" w:line="259" w:lineRule="auto"/>
        <w:rPr>
          <w:sz w:val="24"/>
          <w:szCs w:val="24"/>
        </w:rPr>
      </w:pPr>
      <w:r w:rsidRPr="00DE2E6E">
        <w:rPr>
          <w:sz w:val="24"/>
          <w:szCs w:val="24"/>
        </w:rPr>
        <w:t>Классификация тренировочных средств, используемых в подготовке лыжников.</w:t>
      </w:r>
    </w:p>
    <w:p w:rsidR="00C0249A" w:rsidRPr="00DE2E6E" w:rsidRDefault="00C0249A" w:rsidP="005072CF">
      <w:pPr>
        <w:pStyle w:val="a4"/>
        <w:numPr>
          <w:ilvl w:val="0"/>
          <w:numId w:val="93"/>
        </w:numPr>
        <w:spacing w:after="160" w:line="259" w:lineRule="auto"/>
        <w:rPr>
          <w:sz w:val="24"/>
          <w:szCs w:val="24"/>
        </w:rPr>
      </w:pPr>
      <w:r w:rsidRPr="00DE2E6E">
        <w:rPr>
          <w:sz w:val="24"/>
          <w:szCs w:val="24"/>
        </w:rPr>
        <w:t>Классификация методов тренировки, используемых в подготовке лыжников.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2. Техника лыжного спорта</w:t>
      </w:r>
    </w:p>
    <w:p w:rsidR="00C0249A" w:rsidRPr="00DE2E6E" w:rsidRDefault="00C0249A" w:rsidP="005072CF">
      <w:pPr>
        <w:pStyle w:val="a4"/>
        <w:numPr>
          <w:ilvl w:val="0"/>
          <w:numId w:val="94"/>
        </w:numPr>
        <w:spacing w:after="160" w:line="259" w:lineRule="auto"/>
        <w:rPr>
          <w:sz w:val="24"/>
          <w:szCs w:val="24"/>
        </w:rPr>
      </w:pPr>
      <w:r w:rsidRPr="00DE2E6E">
        <w:rPr>
          <w:sz w:val="24"/>
          <w:szCs w:val="24"/>
        </w:rPr>
        <w:t>История возникновения коньковых способов передвижения на лыжах.</w:t>
      </w:r>
    </w:p>
    <w:p w:rsidR="00C0249A" w:rsidRPr="00DE2E6E" w:rsidRDefault="00C0249A" w:rsidP="005072CF">
      <w:pPr>
        <w:pStyle w:val="a4"/>
        <w:numPr>
          <w:ilvl w:val="0"/>
          <w:numId w:val="94"/>
        </w:numPr>
        <w:spacing w:after="160" w:line="259" w:lineRule="auto"/>
        <w:rPr>
          <w:sz w:val="24"/>
          <w:szCs w:val="24"/>
        </w:rPr>
      </w:pPr>
      <w:r w:rsidRPr="00DE2E6E">
        <w:rPr>
          <w:sz w:val="24"/>
          <w:szCs w:val="24"/>
        </w:rPr>
        <w:t>Классификация и характеристика коньковых способов передвижения на лыжах. Их применение.</w:t>
      </w:r>
    </w:p>
    <w:p w:rsidR="00C0249A" w:rsidRPr="00DE2E6E" w:rsidRDefault="00C0249A" w:rsidP="005072CF">
      <w:pPr>
        <w:pStyle w:val="a4"/>
        <w:numPr>
          <w:ilvl w:val="0"/>
          <w:numId w:val="94"/>
        </w:numPr>
        <w:spacing w:after="160" w:line="259" w:lineRule="auto"/>
        <w:rPr>
          <w:sz w:val="24"/>
          <w:szCs w:val="24"/>
        </w:rPr>
      </w:pPr>
      <w:r w:rsidRPr="00DE2E6E">
        <w:rPr>
          <w:sz w:val="24"/>
          <w:szCs w:val="24"/>
        </w:rPr>
        <w:t>Современные тенденции развития техники коньковых способов передвижения на лыжах.</w:t>
      </w:r>
    </w:p>
    <w:p w:rsidR="00C0249A" w:rsidRPr="00DE2E6E" w:rsidRDefault="00C0249A" w:rsidP="005072CF">
      <w:pPr>
        <w:pStyle w:val="a4"/>
        <w:numPr>
          <w:ilvl w:val="0"/>
          <w:numId w:val="94"/>
        </w:numPr>
        <w:spacing w:after="160" w:line="259" w:lineRule="auto"/>
        <w:rPr>
          <w:sz w:val="24"/>
          <w:szCs w:val="24"/>
        </w:rPr>
      </w:pPr>
      <w:r w:rsidRPr="00DE2E6E">
        <w:rPr>
          <w:sz w:val="24"/>
          <w:szCs w:val="24"/>
        </w:rPr>
        <w:t>Системно-структурный подход при анализе техники способов передвижения на лыжах.</w:t>
      </w:r>
    </w:p>
    <w:p w:rsidR="00C0249A" w:rsidRPr="00DE2E6E" w:rsidRDefault="00C0249A" w:rsidP="005072CF">
      <w:pPr>
        <w:pStyle w:val="a4"/>
        <w:numPr>
          <w:ilvl w:val="0"/>
          <w:numId w:val="94"/>
        </w:numPr>
        <w:spacing w:after="160" w:line="259" w:lineRule="auto"/>
        <w:rPr>
          <w:sz w:val="24"/>
          <w:szCs w:val="24"/>
        </w:rPr>
      </w:pPr>
      <w:r w:rsidRPr="00DE2E6E">
        <w:rPr>
          <w:sz w:val="24"/>
          <w:szCs w:val="24"/>
        </w:rPr>
        <w:t>Изменение техники классических и коньковых ходов на подъемах разной крутизны и различных условиях скольжения.</w:t>
      </w:r>
    </w:p>
    <w:p w:rsidR="00C0249A" w:rsidRPr="00DE2E6E" w:rsidRDefault="00C0249A" w:rsidP="005072CF">
      <w:pPr>
        <w:pStyle w:val="a4"/>
        <w:numPr>
          <w:ilvl w:val="0"/>
          <w:numId w:val="94"/>
        </w:numPr>
        <w:spacing w:after="160" w:line="259" w:lineRule="auto"/>
        <w:rPr>
          <w:sz w:val="24"/>
          <w:szCs w:val="24"/>
        </w:rPr>
      </w:pPr>
      <w:r w:rsidRPr="00DE2E6E">
        <w:rPr>
          <w:sz w:val="24"/>
          <w:szCs w:val="24"/>
        </w:rPr>
        <w:t>Вариативность структуры движения лыжника гонщика.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3. Теория и методика обучения в лыжном спорте.</w:t>
      </w:r>
    </w:p>
    <w:p w:rsidR="00C0249A" w:rsidRPr="00DE2E6E" w:rsidRDefault="00C0249A" w:rsidP="005072CF">
      <w:pPr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Структура процесса обучения.</w:t>
      </w:r>
    </w:p>
    <w:p w:rsidR="00C0249A" w:rsidRPr="00DE2E6E" w:rsidRDefault="00C0249A" w:rsidP="005072CF">
      <w:pPr>
        <w:pStyle w:val="a4"/>
        <w:numPr>
          <w:ilvl w:val="0"/>
          <w:numId w:val="95"/>
        </w:numPr>
        <w:spacing w:after="160" w:line="259" w:lineRule="auto"/>
        <w:rPr>
          <w:sz w:val="24"/>
          <w:szCs w:val="24"/>
        </w:rPr>
      </w:pPr>
      <w:r w:rsidRPr="00DE2E6E">
        <w:rPr>
          <w:sz w:val="24"/>
          <w:szCs w:val="24"/>
        </w:rPr>
        <w:t>Комплексность в обучении.</w:t>
      </w:r>
    </w:p>
    <w:p w:rsidR="00C0249A" w:rsidRPr="00DE2E6E" w:rsidRDefault="00C0249A" w:rsidP="005072CF">
      <w:pPr>
        <w:pStyle w:val="a4"/>
        <w:numPr>
          <w:ilvl w:val="0"/>
          <w:numId w:val="95"/>
        </w:numPr>
        <w:spacing w:after="160" w:line="259" w:lineRule="auto"/>
        <w:rPr>
          <w:sz w:val="24"/>
          <w:szCs w:val="24"/>
        </w:rPr>
      </w:pPr>
      <w:r w:rsidRPr="00DE2E6E">
        <w:rPr>
          <w:sz w:val="24"/>
          <w:szCs w:val="24"/>
        </w:rPr>
        <w:t>Требования к подготовке мест занятий.</w:t>
      </w:r>
    </w:p>
    <w:p w:rsidR="00C0249A" w:rsidRPr="00DE2E6E" w:rsidRDefault="00C0249A" w:rsidP="005072CF">
      <w:pPr>
        <w:pStyle w:val="a4"/>
        <w:numPr>
          <w:ilvl w:val="0"/>
          <w:numId w:val="95"/>
        </w:numPr>
        <w:spacing w:after="160" w:line="259" w:lineRule="auto"/>
        <w:rPr>
          <w:sz w:val="24"/>
          <w:szCs w:val="24"/>
        </w:rPr>
      </w:pPr>
      <w:r w:rsidRPr="00DE2E6E">
        <w:rPr>
          <w:sz w:val="24"/>
          <w:szCs w:val="24"/>
        </w:rPr>
        <w:t>Предупреждение и исправление ошибок.</w:t>
      </w:r>
    </w:p>
    <w:p w:rsidR="00C0249A" w:rsidRPr="00DE2E6E" w:rsidRDefault="00C0249A" w:rsidP="005072CF">
      <w:pPr>
        <w:pStyle w:val="a4"/>
        <w:numPr>
          <w:ilvl w:val="0"/>
          <w:numId w:val="95"/>
        </w:numPr>
        <w:spacing w:after="160" w:line="259" w:lineRule="auto"/>
        <w:rPr>
          <w:sz w:val="24"/>
          <w:szCs w:val="24"/>
        </w:rPr>
      </w:pPr>
      <w:r w:rsidRPr="00DE2E6E">
        <w:rPr>
          <w:sz w:val="24"/>
          <w:szCs w:val="24"/>
        </w:rPr>
        <w:t>Обеспечение безопасности учебных и тренировочных трасс. Требования к их подготовке.</w:t>
      </w:r>
    </w:p>
    <w:p w:rsidR="00C0249A" w:rsidRPr="00DE2E6E" w:rsidRDefault="00C0249A" w:rsidP="005072CF">
      <w:pPr>
        <w:pStyle w:val="a4"/>
        <w:numPr>
          <w:ilvl w:val="0"/>
          <w:numId w:val="95"/>
        </w:numPr>
        <w:spacing w:after="160" w:line="259" w:lineRule="auto"/>
        <w:rPr>
          <w:sz w:val="24"/>
          <w:szCs w:val="24"/>
        </w:rPr>
      </w:pPr>
      <w:r w:rsidRPr="00DE2E6E">
        <w:rPr>
          <w:sz w:val="24"/>
          <w:szCs w:val="24"/>
        </w:rPr>
        <w:t>Методика закрепления и совершенствования техники способов передвижения на лыжах.</w:t>
      </w:r>
    </w:p>
    <w:p w:rsidR="00C0249A" w:rsidRPr="00DE2E6E" w:rsidRDefault="00C0249A" w:rsidP="005072CF">
      <w:pPr>
        <w:pStyle w:val="a4"/>
        <w:numPr>
          <w:ilvl w:val="0"/>
          <w:numId w:val="95"/>
        </w:numPr>
        <w:spacing w:after="160" w:line="259" w:lineRule="auto"/>
        <w:rPr>
          <w:sz w:val="24"/>
          <w:szCs w:val="24"/>
        </w:rPr>
      </w:pPr>
      <w:r w:rsidRPr="00DE2E6E">
        <w:rPr>
          <w:sz w:val="24"/>
          <w:szCs w:val="24"/>
        </w:rPr>
        <w:t>Методические приемы овладения техникой способов передвижения на лыжах.</w:t>
      </w:r>
    </w:p>
    <w:p w:rsidR="00C0249A" w:rsidRPr="00DE2E6E" w:rsidRDefault="00C0249A" w:rsidP="005072CF">
      <w:pPr>
        <w:pStyle w:val="a4"/>
        <w:numPr>
          <w:ilvl w:val="0"/>
          <w:numId w:val="95"/>
        </w:numPr>
        <w:spacing w:after="160" w:line="259" w:lineRule="auto"/>
        <w:rPr>
          <w:sz w:val="24"/>
          <w:szCs w:val="24"/>
        </w:rPr>
      </w:pPr>
      <w:r w:rsidRPr="00DE2E6E">
        <w:rPr>
          <w:sz w:val="24"/>
          <w:szCs w:val="24"/>
        </w:rPr>
        <w:t>Применение имитационных и специально-подготовительных упражнений. Использование тренажеров.</w:t>
      </w:r>
    </w:p>
    <w:p w:rsidR="00C0249A" w:rsidRPr="00DE2E6E" w:rsidRDefault="00C0249A" w:rsidP="005072CF">
      <w:pPr>
        <w:pStyle w:val="a4"/>
        <w:numPr>
          <w:ilvl w:val="0"/>
          <w:numId w:val="95"/>
        </w:numPr>
        <w:spacing w:before="240" w:line="259" w:lineRule="auto"/>
        <w:rPr>
          <w:sz w:val="24"/>
          <w:szCs w:val="24"/>
        </w:rPr>
      </w:pPr>
      <w:r w:rsidRPr="00DE2E6E">
        <w:rPr>
          <w:sz w:val="24"/>
          <w:szCs w:val="24"/>
        </w:rPr>
        <w:t>Структура и типы уроков, характерные признаки.</w:t>
      </w:r>
    </w:p>
    <w:p w:rsidR="00C0249A" w:rsidRPr="00DE2E6E" w:rsidRDefault="00C0249A" w:rsidP="005072CF">
      <w:pPr>
        <w:pStyle w:val="a4"/>
        <w:numPr>
          <w:ilvl w:val="0"/>
          <w:numId w:val="95"/>
        </w:numPr>
        <w:spacing w:after="160" w:line="259" w:lineRule="auto"/>
        <w:rPr>
          <w:sz w:val="24"/>
          <w:szCs w:val="24"/>
        </w:rPr>
      </w:pPr>
      <w:r w:rsidRPr="00DE2E6E">
        <w:rPr>
          <w:sz w:val="24"/>
          <w:szCs w:val="24"/>
        </w:rPr>
        <w:lastRenderedPageBreak/>
        <w:t>Документы планирования учебного процесса: программа, учебный план, график учебного процесса, поурочный план, конспект занятия.</w:t>
      </w:r>
    </w:p>
    <w:p w:rsidR="00C0249A" w:rsidRPr="00DE2E6E" w:rsidRDefault="00C0249A" w:rsidP="005072CF">
      <w:pPr>
        <w:pStyle w:val="a4"/>
        <w:numPr>
          <w:ilvl w:val="0"/>
          <w:numId w:val="95"/>
        </w:numPr>
        <w:spacing w:after="160" w:line="259" w:lineRule="auto"/>
        <w:rPr>
          <w:sz w:val="24"/>
          <w:szCs w:val="24"/>
        </w:rPr>
      </w:pPr>
      <w:r w:rsidRPr="00DE2E6E">
        <w:rPr>
          <w:sz w:val="24"/>
          <w:szCs w:val="24"/>
        </w:rPr>
        <w:t>Педагогический анализ урока.</w:t>
      </w:r>
    </w:p>
    <w:p w:rsidR="00C0249A" w:rsidRPr="00DE2E6E" w:rsidRDefault="00C0249A" w:rsidP="005072CF">
      <w:pPr>
        <w:pStyle w:val="a4"/>
        <w:numPr>
          <w:ilvl w:val="0"/>
          <w:numId w:val="95"/>
        </w:numPr>
        <w:spacing w:after="160" w:line="259" w:lineRule="auto"/>
        <w:rPr>
          <w:sz w:val="24"/>
          <w:szCs w:val="24"/>
        </w:rPr>
      </w:pPr>
      <w:r w:rsidRPr="00DE2E6E">
        <w:rPr>
          <w:sz w:val="24"/>
          <w:szCs w:val="24"/>
        </w:rPr>
        <w:t>Расчет общей и моторной плотности занятия.</w:t>
      </w:r>
    </w:p>
    <w:p w:rsidR="00C0249A" w:rsidRPr="00DE2E6E" w:rsidRDefault="00C0249A" w:rsidP="005072CF">
      <w:pPr>
        <w:pStyle w:val="a4"/>
        <w:numPr>
          <w:ilvl w:val="0"/>
          <w:numId w:val="95"/>
        </w:numPr>
        <w:spacing w:after="160" w:line="259" w:lineRule="auto"/>
        <w:rPr>
          <w:sz w:val="24"/>
          <w:szCs w:val="24"/>
        </w:rPr>
      </w:pPr>
      <w:r w:rsidRPr="00DE2E6E">
        <w:rPr>
          <w:sz w:val="24"/>
          <w:szCs w:val="24"/>
        </w:rPr>
        <w:t>Меры предупреждения потертостей, переохлаждения, обморожения на занятиях на лыжах.</w:t>
      </w:r>
    </w:p>
    <w:p w:rsidR="00C0249A" w:rsidRPr="00DE2E6E" w:rsidRDefault="00C0249A" w:rsidP="005072CF">
      <w:pPr>
        <w:pStyle w:val="a4"/>
        <w:numPr>
          <w:ilvl w:val="0"/>
          <w:numId w:val="95"/>
        </w:numPr>
        <w:spacing w:after="160" w:line="259" w:lineRule="auto"/>
        <w:rPr>
          <w:sz w:val="24"/>
          <w:szCs w:val="24"/>
        </w:rPr>
      </w:pPr>
      <w:r w:rsidRPr="00DE2E6E">
        <w:rPr>
          <w:sz w:val="24"/>
          <w:szCs w:val="24"/>
        </w:rPr>
        <w:t>Особенности внешней среды, в которой проходит тренировочная деятельность лыжников.</w:t>
      </w:r>
    </w:p>
    <w:p w:rsidR="00C0249A" w:rsidRPr="00DE2E6E" w:rsidRDefault="00C0249A" w:rsidP="005072CF">
      <w:pPr>
        <w:pStyle w:val="a4"/>
        <w:numPr>
          <w:ilvl w:val="0"/>
          <w:numId w:val="95"/>
        </w:numPr>
        <w:spacing w:after="160" w:line="259" w:lineRule="auto"/>
        <w:rPr>
          <w:sz w:val="24"/>
          <w:szCs w:val="24"/>
        </w:rPr>
      </w:pPr>
      <w:r w:rsidRPr="00DE2E6E">
        <w:rPr>
          <w:sz w:val="24"/>
          <w:szCs w:val="24"/>
        </w:rPr>
        <w:t>Реализация этапов обучения на примере овладения одного из способов передвижения.</w:t>
      </w:r>
    </w:p>
    <w:p w:rsidR="00C0249A" w:rsidRPr="00DE2E6E" w:rsidRDefault="00C0249A" w:rsidP="005072CF">
      <w:pPr>
        <w:pStyle w:val="a4"/>
        <w:numPr>
          <w:ilvl w:val="0"/>
          <w:numId w:val="95"/>
        </w:numPr>
        <w:spacing w:after="160" w:line="259" w:lineRule="auto"/>
        <w:rPr>
          <w:sz w:val="24"/>
          <w:szCs w:val="24"/>
        </w:rPr>
      </w:pPr>
      <w:r w:rsidRPr="00DE2E6E">
        <w:rPr>
          <w:sz w:val="24"/>
          <w:szCs w:val="24"/>
        </w:rPr>
        <w:t>Контроль и оценка эффективности обучения.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4. Теория и методика спортивной тренировки в лыжном спорте.</w:t>
      </w:r>
    </w:p>
    <w:p w:rsidR="00C0249A" w:rsidRPr="00DE2E6E" w:rsidRDefault="00C0249A" w:rsidP="005072CF">
      <w:pPr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Виды подготовки лыжников-гонщиков: физическая, техническая, тактическая, психологическая, комплексная.</w:t>
      </w:r>
    </w:p>
    <w:p w:rsidR="00C0249A" w:rsidRPr="00DE2E6E" w:rsidRDefault="00C0249A" w:rsidP="005072CF">
      <w:pPr>
        <w:pStyle w:val="a4"/>
        <w:numPr>
          <w:ilvl w:val="0"/>
          <w:numId w:val="96"/>
        </w:numPr>
        <w:spacing w:after="160" w:line="259" w:lineRule="auto"/>
        <w:rPr>
          <w:sz w:val="24"/>
          <w:szCs w:val="24"/>
        </w:rPr>
      </w:pPr>
      <w:r w:rsidRPr="00DE2E6E">
        <w:rPr>
          <w:sz w:val="24"/>
          <w:szCs w:val="24"/>
        </w:rPr>
        <w:t>Задачи общей и специальной физической подготовки.</w:t>
      </w:r>
    </w:p>
    <w:p w:rsidR="00C0249A" w:rsidRPr="00DE2E6E" w:rsidRDefault="00C0249A" w:rsidP="005072CF">
      <w:pPr>
        <w:pStyle w:val="a4"/>
        <w:numPr>
          <w:ilvl w:val="0"/>
          <w:numId w:val="96"/>
        </w:numPr>
        <w:spacing w:after="160" w:line="259" w:lineRule="auto"/>
        <w:rPr>
          <w:sz w:val="24"/>
          <w:szCs w:val="24"/>
        </w:rPr>
      </w:pPr>
      <w:r w:rsidRPr="00DE2E6E">
        <w:rPr>
          <w:sz w:val="24"/>
          <w:szCs w:val="24"/>
        </w:rPr>
        <w:t>Задачи общей и специальной технической подготовки.</w:t>
      </w:r>
    </w:p>
    <w:p w:rsidR="00C0249A" w:rsidRPr="00DE2E6E" w:rsidRDefault="00C0249A" w:rsidP="005072CF">
      <w:pPr>
        <w:pStyle w:val="a4"/>
        <w:numPr>
          <w:ilvl w:val="0"/>
          <w:numId w:val="96"/>
        </w:numPr>
        <w:spacing w:after="160" w:line="259" w:lineRule="auto"/>
        <w:rPr>
          <w:sz w:val="24"/>
          <w:szCs w:val="24"/>
        </w:rPr>
      </w:pPr>
      <w:r w:rsidRPr="00DE2E6E">
        <w:rPr>
          <w:sz w:val="24"/>
          <w:szCs w:val="24"/>
        </w:rPr>
        <w:t>Стабильность и вариативность технических навыков.</w:t>
      </w:r>
    </w:p>
    <w:p w:rsidR="00C0249A" w:rsidRPr="00DE2E6E" w:rsidRDefault="00C0249A" w:rsidP="005072CF">
      <w:pPr>
        <w:pStyle w:val="a4"/>
        <w:numPr>
          <w:ilvl w:val="0"/>
          <w:numId w:val="96"/>
        </w:numPr>
        <w:spacing w:after="160" w:line="259" w:lineRule="auto"/>
        <w:rPr>
          <w:sz w:val="24"/>
          <w:szCs w:val="24"/>
        </w:rPr>
      </w:pPr>
      <w:r w:rsidRPr="00DE2E6E">
        <w:rPr>
          <w:sz w:val="24"/>
          <w:szCs w:val="24"/>
        </w:rPr>
        <w:t>Виды технической подготовки: общая, к конкретному соревнованию.</w:t>
      </w:r>
    </w:p>
    <w:p w:rsidR="00C0249A" w:rsidRPr="00DE2E6E" w:rsidRDefault="00C0249A" w:rsidP="005072CF">
      <w:pPr>
        <w:pStyle w:val="a4"/>
        <w:numPr>
          <w:ilvl w:val="0"/>
          <w:numId w:val="96"/>
        </w:numPr>
        <w:spacing w:after="160" w:line="259" w:lineRule="auto"/>
        <w:rPr>
          <w:sz w:val="24"/>
          <w:szCs w:val="24"/>
        </w:rPr>
      </w:pPr>
      <w:r w:rsidRPr="00DE2E6E">
        <w:rPr>
          <w:sz w:val="24"/>
          <w:szCs w:val="24"/>
        </w:rPr>
        <w:t>Педагогические методы тестирования физической подготовленности лыжников-гонщиков.</w:t>
      </w:r>
    </w:p>
    <w:p w:rsidR="00C0249A" w:rsidRPr="00DE2E6E" w:rsidRDefault="00C0249A" w:rsidP="005072CF">
      <w:pPr>
        <w:pStyle w:val="a4"/>
        <w:numPr>
          <w:ilvl w:val="0"/>
          <w:numId w:val="96"/>
        </w:numPr>
        <w:spacing w:after="160" w:line="259" w:lineRule="auto"/>
        <w:rPr>
          <w:sz w:val="24"/>
          <w:szCs w:val="24"/>
        </w:rPr>
      </w:pPr>
      <w:r w:rsidRPr="00DE2E6E">
        <w:rPr>
          <w:sz w:val="24"/>
          <w:szCs w:val="24"/>
        </w:rPr>
        <w:t>Воспитание интеллектуальных способностей в процессе учебно-тренировочных занятий.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7. Организация и судейство соревнований по лыжным гонкам.</w:t>
      </w:r>
    </w:p>
    <w:p w:rsidR="00C0249A" w:rsidRPr="00DE2E6E" w:rsidRDefault="00C0249A" w:rsidP="005072CF">
      <w:pPr>
        <w:pStyle w:val="a4"/>
        <w:numPr>
          <w:ilvl w:val="0"/>
          <w:numId w:val="97"/>
        </w:numPr>
        <w:spacing w:after="160" w:line="259" w:lineRule="auto"/>
        <w:rPr>
          <w:sz w:val="24"/>
          <w:szCs w:val="24"/>
        </w:rPr>
      </w:pPr>
      <w:r w:rsidRPr="00DE2E6E">
        <w:rPr>
          <w:sz w:val="24"/>
          <w:szCs w:val="24"/>
        </w:rPr>
        <w:t>Документация, необходимая для организации и проведения соревнований по лыжным гонкам.</w:t>
      </w:r>
    </w:p>
    <w:p w:rsidR="00C0249A" w:rsidRPr="00DE2E6E" w:rsidRDefault="00C0249A" w:rsidP="005072CF">
      <w:pPr>
        <w:pStyle w:val="a4"/>
        <w:numPr>
          <w:ilvl w:val="0"/>
          <w:numId w:val="97"/>
        </w:numPr>
        <w:spacing w:after="160" w:line="259" w:lineRule="auto"/>
        <w:rPr>
          <w:sz w:val="24"/>
          <w:szCs w:val="24"/>
        </w:rPr>
      </w:pPr>
      <w:r w:rsidRPr="00DE2E6E">
        <w:rPr>
          <w:sz w:val="24"/>
          <w:szCs w:val="24"/>
        </w:rPr>
        <w:t>Состав главной судейской коллегии. Работа бригады судей на старте, на финише.</w:t>
      </w:r>
    </w:p>
    <w:p w:rsidR="00C0249A" w:rsidRPr="00DE2E6E" w:rsidRDefault="00C0249A" w:rsidP="005072CF">
      <w:pPr>
        <w:pStyle w:val="a4"/>
        <w:numPr>
          <w:ilvl w:val="0"/>
          <w:numId w:val="97"/>
        </w:numPr>
        <w:spacing w:after="160" w:line="259" w:lineRule="auto"/>
        <w:rPr>
          <w:sz w:val="24"/>
          <w:szCs w:val="24"/>
        </w:rPr>
      </w:pPr>
      <w:r w:rsidRPr="00DE2E6E">
        <w:rPr>
          <w:sz w:val="24"/>
          <w:szCs w:val="24"/>
        </w:rPr>
        <w:t>Права и обязанности судей.</w:t>
      </w:r>
    </w:p>
    <w:p w:rsidR="00C0249A" w:rsidRPr="00DE2E6E" w:rsidRDefault="00C0249A" w:rsidP="005072CF">
      <w:pPr>
        <w:pStyle w:val="a4"/>
        <w:numPr>
          <w:ilvl w:val="0"/>
          <w:numId w:val="97"/>
        </w:numPr>
        <w:spacing w:after="160" w:line="259" w:lineRule="auto"/>
        <w:rPr>
          <w:sz w:val="24"/>
          <w:szCs w:val="24"/>
        </w:rPr>
      </w:pPr>
      <w:r w:rsidRPr="00DE2E6E">
        <w:rPr>
          <w:sz w:val="24"/>
          <w:szCs w:val="24"/>
        </w:rPr>
        <w:t>Методика использования таблицы оценки спортивных результатов.</w:t>
      </w:r>
    </w:p>
    <w:p w:rsidR="00C0249A" w:rsidRPr="00DE2E6E" w:rsidRDefault="00C0249A" w:rsidP="005072CF">
      <w:pPr>
        <w:pStyle w:val="a4"/>
        <w:numPr>
          <w:ilvl w:val="0"/>
          <w:numId w:val="97"/>
        </w:numPr>
        <w:spacing w:after="160" w:line="259" w:lineRule="auto"/>
        <w:rPr>
          <w:sz w:val="24"/>
          <w:szCs w:val="24"/>
        </w:rPr>
      </w:pPr>
      <w:r w:rsidRPr="00DE2E6E">
        <w:rPr>
          <w:sz w:val="24"/>
          <w:szCs w:val="24"/>
        </w:rPr>
        <w:t>Основные разделы календаря соревнований.</w:t>
      </w:r>
    </w:p>
    <w:p w:rsidR="00C0249A" w:rsidRPr="00DE2E6E" w:rsidRDefault="00C0249A" w:rsidP="005072CF">
      <w:pPr>
        <w:pStyle w:val="a4"/>
        <w:numPr>
          <w:ilvl w:val="0"/>
          <w:numId w:val="97"/>
        </w:numPr>
        <w:spacing w:after="160" w:line="259" w:lineRule="auto"/>
        <w:rPr>
          <w:sz w:val="24"/>
          <w:szCs w:val="24"/>
        </w:rPr>
      </w:pPr>
      <w:r w:rsidRPr="00DE2E6E">
        <w:rPr>
          <w:sz w:val="24"/>
          <w:szCs w:val="24"/>
        </w:rPr>
        <w:t>Основные разделы положения о соревновании.</w:t>
      </w:r>
    </w:p>
    <w:p w:rsidR="00C0249A" w:rsidRPr="00DE2E6E" w:rsidRDefault="00C0249A" w:rsidP="005072CF">
      <w:pPr>
        <w:pStyle w:val="a4"/>
        <w:numPr>
          <w:ilvl w:val="0"/>
          <w:numId w:val="97"/>
        </w:numPr>
        <w:spacing w:after="160" w:line="259" w:lineRule="auto"/>
        <w:rPr>
          <w:sz w:val="24"/>
          <w:szCs w:val="24"/>
        </w:rPr>
      </w:pPr>
      <w:r w:rsidRPr="00DE2E6E">
        <w:rPr>
          <w:sz w:val="24"/>
          <w:szCs w:val="24"/>
        </w:rPr>
        <w:t>Классификация лыжных трасс.</w:t>
      </w:r>
    </w:p>
    <w:p w:rsidR="00C0249A" w:rsidRPr="00DE2E6E" w:rsidRDefault="00C0249A" w:rsidP="00C0249A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 xml:space="preserve">Раздел 9. НИРС и УИРС. </w:t>
      </w:r>
    </w:p>
    <w:p w:rsidR="00C0249A" w:rsidRPr="00DE2E6E" w:rsidRDefault="00C0249A" w:rsidP="005072CF">
      <w:pPr>
        <w:pStyle w:val="a4"/>
        <w:numPr>
          <w:ilvl w:val="0"/>
          <w:numId w:val="98"/>
        </w:numPr>
        <w:spacing w:after="160" w:line="259" w:lineRule="auto"/>
        <w:rPr>
          <w:sz w:val="24"/>
          <w:szCs w:val="24"/>
        </w:rPr>
      </w:pPr>
      <w:r w:rsidRPr="00DE2E6E">
        <w:rPr>
          <w:sz w:val="24"/>
          <w:szCs w:val="24"/>
        </w:rPr>
        <w:t>Характеристика этапов научного исследования.</w:t>
      </w:r>
    </w:p>
    <w:p w:rsidR="00C0249A" w:rsidRPr="00DE2E6E" w:rsidRDefault="00C0249A" w:rsidP="005072CF">
      <w:pPr>
        <w:pStyle w:val="a4"/>
        <w:numPr>
          <w:ilvl w:val="0"/>
          <w:numId w:val="98"/>
        </w:numPr>
        <w:spacing w:after="160" w:line="259" w:lineRule="auto"/>
        <w:rPr>
          <w:sz w:val="24"/>
          <w:szCs w:val="24"/>
        </w:rPr>
      </w:pPr>
      <w:r w:rsidRPr="00DE2E6E">
        <w:rPr>
          <w:sz w:val="24"/>
          <w:szCs w:val="24"/>
        </w:rPr>
        <w:t>Особенности организации и проведения теоретических исследований в лыжном спорте.</w:t>
      </w:r>
    </w:p>
    <w:p w:rsidR="00C0249A" w:rsidRPr="00DE2E6E" w:rsidRDefault="00C0249A" w:rsidP="005072CF">
      <w:pPr>
        <w:pStyle w:val="a4"/>
        <w:numPr>
          <w:ilvl w:val="0"/>
          <w:numId w:val="98"/>
        </w:numPr>
        <w:spacing w:after="160" w:line="259" w:lineRule="auto"/>
        <w:rPr>
          <w:sz w:val="24"/>
          <w:szCs w:val="24"/>
        </w:rPr>
      </w:pPr>
      <w:r w:rsidRPr="00DE2E6E">
        <w:rPr>
          <w:sz w:val="24"/>
          <w:szCs w:val="24"/>
        </w:rPr>
        <w:t>Особенности организации и проведение экспериментальных исследований в лыжном спорте.</w:t>
      </w:r>
    </w:p>
    <w:p w:rsidR="00C0249A" w:rsidRPr="00DE2E6E" w:rsidRDefault="00C0249A" w:rsidP="005072CF">
      <w:pPr>
        <w:pStyle w:val="a4"/>
        <w:numPr>
          <w:ilvl w:val="0"/>
          <w:numId w:val="98"/>
        </w:numPr>
        <w:spacing w:after="160" w:line="259" w:lineRule="auto"/>
        <w:rPr>
          <w:sz w:val="24"/>
          <w:szCs w:val="24"/>
        </w:rPr>
      </w:pPr>
      <w:r w:rsidRPr="00DE2E6E">
        <w:rPr>
          <w:sz w:val="24"/>
          <w:szCs w:val="24"/>
        </w:rPr>
        <w:t>Способы анализа техники способов передвижения на лыжах.</w:t>
      </w:r>
    </w:p>
    <w:p w:rsidR="00C0249A" w:rsidRPr="00DE2E6E" w:rsidRDefault="00C0249A" w:rsidP="005072CF">
      <w:pPr>
        <w:pStyle w:val="a4"/>
        <w:numPr>
          <w:ilvl w:val="0"/>
          <w:numId w:val="98"/>
        </w:numPr>
        <w:spacing w:after="160" w:line="259" w:lineRule="auto"/>
        <w:rPr>
          <w:sz w:val="24"/>
          <w:szCs w:val="24"/>
        </w:rPr>
      </w:pPr>
      <w:r w:rsidRPr="00DE2E6E">
        <w:rPr>
          <w:sz w:val="24"/>
          <w:szCs w:val="24"/>
        </w:rPr>
        <w:t>Этапы исследования техники: регистрация характеристики движения, обработка данных.</w:t>
      </w:r>
    </w:p>
    <w:p w:rsidR="00C0249A" w:rsidRPr="00DE2E6E" w:rsidRDefault="00C0249A" w:rsidP="005072CF">
      <w:pPr>
        <w:pStyle w:val="a4"/>
        <w:numPr>
          <w:ilvl w:val="0"/>
          <w:numId w:val="98"/>
        </w:numPr>
        <w:spacing w:after="160" w:line="259" w:lineRule="auto"/>
        <w:rPr>
          <w:sz w:val="24"/>
          <w:szCs w:val="24"/>
        </w:rPr>
      </w:pPr>
      <w:r w:rsidRPr="00DE2E6E">
        <w:rPr>
          <w:sz w:val="24"/>
          <w:szCs w:val="24"/>
        </w:rPr>
        <w:t>Последовательность выполнения курсовой работы: выбор темы, составление плана работы, изучение и анализ литературы, определение цели и задач исследования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III</w:t>
      </w:r>
      <w:r w:rsidRPr="00DE2E6E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рс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2: Техника лыжного спорта.</w:t>
      </w:r>
    </w:p>
    <w:p w:rsidR="00C0249A" w:rsidRPr="00DE2E6E" w:rsidRDefault="00C0249A" w:rsidP="005072CF">
      <w:pPr>
        <w:pStyle w:val="a4"/>
        <w:numPr>
          <w:ilvl w:val="0"/>
          <w:numId w:val="99"/>
        </w:numPr>
        <w:rPr>
          <w:sz w:val="24"/>
          <w:szCs w:val="24"/>
        </w:rPr>
      </w:pPr>
      <w:r w:rsidRPr="00DE2E6E">
        <w:rPr>
          <w:sz w:val="24"/>
          <w:szCs w:val="24"/>
        </w:rPr>
        <w:t>Показатели, характеризующие экономичность техники.</w:t>
      </w:r>
    </w:p>
    <w:p w:rsidR="00C0249A" w:rsidRPr="00DE2E6E" w:rsidRDefault="00C0249A" w:rsidP="005072CF">
      <w:pPr>
        <w:pStyle w:val="a4"/>
        <w:numPr>
          <w:ilvl w:val="0"/>
          <w:numId w:val="99"/>
        </w:numPr>
        <w:rPr>
          <w:sz w:val="24"/>
          <w:szCs w:val="24"/>
        </w:rPr>
      </w:pPr>
      <w:r w:rsidRPr="00DE2E6E">
        <w:rPr>
          <w:sz w:val="24"/>
          <w:szCs w:val="24"/>
        </w:rPr>
        <w:t>Взаимосвязь кинематических и динамических характеристик техники лыжных ходов с функционированием организма.</w:t>
      </w:r>
    </w:p>
    <w:p w:rsidR="00C0249A" w:rsidRPr="00DE2E6E" w:rsidRDefault="00C0249A" w:rsidP="005072CF">
      <w:pPr>
        <w:pStyle w:val="a4"/>
        <w:numPr>
          <w:ilvl w:val="0"/>
          <w:numId w:val="99"/>
        </w:numPr>
        <w:rPr>
          <w:sz w:val="24"/>
          <w:szCs w:val="24"/>
        </w:rPr>
      </w:pPr>
      <w:r w:rsidRPr="00DE2E6E">
        <w:rPr>
          <w:sz w:val="24"/>
          <w:szCs w:val="24"/>
        </w:rPr>
        <w:t xml:space="preserve"> Взаимосвязь кинематических и динамических характеристик техники подъёмов, спусков, поворотов и торможений с функционированием организма.</w:t>
      </w:r>
    </w:p>
    <w:p w:rsidR="00C0249A" w:rsidRPr="00DE2E6E" w:rsidRDefault="00C0249A" w:rsidP="005072CF">
      <w:pPr>
        <w:pStyle w:val="a4"/>
        <w:numPr>
          <w:ilvl w:val="0"/>
          <w:numId w:val="99"/>
        </w:numPr>
        <w:rPr>
          <w:sz w:val="24"/>
          <w:szCs w:val="24"/>
        </w:rPr>
      </w:pPr>
      <w:proofErr w:type="spellStart"/>
      <w:r w:rsidRPr="00DE2E6E">
        <w:rPr>
          <w:sz w:val="24"/>
          <w:szCs w:val="24"/>
        </w:rPr>
        <w:t>Экономизация</w:t>
      </w:r>
      <w:proofErr w:type="spellEnd"/>
      <w:r w:rsidRPr="00DE2E6E">
        <w:rPr>
          <w:sz w:val="24"/>
          <w:szCs w:val="24"/>
        </w:rPr>
        <w:t xml:space="preserve"> движений и организация технического совершенствования лыжника.</w:t>
      </w:r>
    </w:p>
    <w:p w:rsidR="00C0249A" w:rsidRPr="00DE2E6E" w:rsidRDefault="00C0249A" w:rsidP="005072CF">
      <w:pPr>
        <w:pStyle w:val="a4"/>
        <w:numPr>
          <w:ilvl w:val="0"/>
          <w:numId w:val="99"/>
        </w:numPr>
        <w:rPr>
          <w:sz w:val="24"/>
          <w:szCs w:val="24"/>
        </w:rPr>
      </w:pPr>
      <w:r w:rsidRPr="00DE2E6E">
        <w:rPr>
          <w:sz w:val="24"/>
          <w:szCs w:val="24"/>
        </w:rPr>
        <w:t>Анализ пульсовой стоимости при передвижении на лыжах различными способами.</w:t>
      </w:r>
    </w:p>
    <w:p w:rsidR="00C0249A" w:rsidRPr="00DE2E6E" w:rsidRDefault="00C0249A" w:rsidP="00C0249A">
      <w:pPr>
        <w:ind w:hanging="567"/>
        <w:rPr>
          <w:rFonts w:ascii="Times New Roman" w:hAnsi="Times New Roman" w:cs="Times New Roman"/>
          <w:sz w:val="24"/>
          <w:szCs w:val="24"/>
        </w:rPr>
      </w:pPr>
    </w:p>
    <w:p w:rsidR="00C0249A" w:rsidRPr="00DE2E6E" w:rsidRDefault="00C0249A" w:rsidP="00C0249A">
      <w:pPr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4: Теория и методика спортивной тренировки в лыжном спорте.</w:t>
      </w:r>
    </w:p>
    <w:p w:rsidR="00C0249A" w:rsidRPr="00DE2E6E" w:rsidRDefault="00C0249A" w:rsidP="005072CF">
      <w:pPr>
        <w:numPr>
          <w:ilvl w:val="0"/>
          <w:numId w:val="10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кономерности спортивной тренировки: единство общей и специальной подготовки, непрерывность тренировочного процесса, вариативность тренировочных нагрузок.</w:t>
      </w:r>
    </w:p>
    <w:p w:rsidR="00C0249A" w:rsidRPr="00DE2E6E" w:rsidRDefault="00C0249A" w:rsidP="005072CF">
      <w:pPr>
        <w:pStyle w:val="a4"/>
        <w:numPr>
          <w:ilvl w:val="0"/>
          <w:numId w:val="101"/>
        </w:numPr>
        <w:rPr>
          <w:sz w:val="24"/>
          <w:szCs w:val="24"/>
        </w:rPr>
      </w:pPr>
      <w:r w:rsidRPr="00DE2E6E">
        <w:rPr>
          <w:sz w:val="24"/>
          <w:szCs w:val="24"/>
        </w:rPr>
        <w:t>Напряженность тренировочных требований и их постепенное увеличение.</w:t>
      </w:r>
    </w:p>
    <w:p w:rsidR="00C0249A" w:rsidRPr="00DE2E6E" w:rsidRDefault="00C0249A" w:rsidP="005072CF">
      <w:pPr>
        <w:pStyle w:val="a4"/>
        <w:numPr>
          <w:ilvl w:val="0"/>
          <w:numId w:val="101"/>
        </w:numPr>
        <w:rPr>
          <w:sz w:val="24"/>
          <w:szCs w:val="24"/>
        </w:rPr>
      </w:pPr>
      <w:r w:rsidRPr="00DE2E6E">
        <w:rPr>
          <w:sz w:val="24"/>
          <w:szCs w:val="24"/>
        </w:rPr>
        <w:t xml:space="preserve">Средства тренировки: соревновательные, специально-подготовительные, </w:t>
      </w:r>
      <w:proofErr w:type="spellStart"/>
      <w:r w:rsidRPr="00DE2E6E">
        <w:rPr>
          <w:sz w:val="24"/>
          <w:szCs w:val="24"/>
        </w:rPr>
        <w:t>общеподготовительные</w:t>
      </w:r>
      <w:proofErr w:type="spellEnd"/>
      <w:r w:rsidRPr="00DE2E6E">
        <w:rPr>
          <w:sz w:val="24"/>
          <w:szCs w:val="24"/>
        </w:rPr>
        <w:t xml:space="preserve"> упражнения.</w:t>
      </w:r>
    </w:p>
    <w:p w:rsidR="00C0249A" w:rsidRPr="00DE2E6E" w:rsidRDefault="00C0249A" w:rsidP="005072CF">
      <w:pPr>
        <w:pStyle w:val="a4"/>
        <w:numPr>
          <w:ilvl w:val="0"/>
          <w:numId w:val="101"/>
        </w:numPr>
        <w:rPr>
          <w:sz w:val="24"/>
          <w:szCs w:val="24"/>
        </w:rPr>
      </w:pPr>
      <w:r w:rsidRPr="00DE2E6E">
        <w:rPr>
          <w:sz w:val="24"/>
          <w:szCs w:val="24"/>
        </w:rPr>
        <w:t>Классификация методов тренировки, направленность воздействия на организм.</w:t>
      </w:r>
    </w:p>
    <w:p w:rsidR="00C0249A" w:rsidRPr="00DE2E6E" w:rsidRDefault="00C0249A" w:rsidP="005072CF">
      <w:pPr>
        <w:pStyle w:val="a4"/>
        <w:numPr>
          <w:ilvl w:val="0"/>
          <w:numId w:val="101"/>
        </w:numPr>
        <w:rPr>
          <w:sz w:val="24"/>
          <w:szCs w:val="24"/>
        </w:rPr>
      </w:pPr>
      <w:r w:rsidRPr="00DE2E6E">
        <w:rPr>
          <w:sz w:val="24"/>
          <w:szCs w:val="24"/>
        </w:rPr>
        <w:t>Продолжительность и интенсивность упражнений, число повторений, продолжительность и характер отдыха в различных методах тренировки.</w:t>
      </w:r>
    </w:p>
    <w:p w:rsidR="00C0249A" w:rsidRPr="00DE2E6E" w:rsidRDefault="00C0249A" w:rsidP="005072CF">
      <w:pPr>
        <w:pStyle w:val="a4"/>
        <w:numPr>
          <w:ilvl w:val="0"/>
          <w:numId w:val="101"/>
        </w:numPr>
        <w:rPr>
          <w:sz w:val="24"/>
          <w:szCs w:val="24"/>
        </w:rPr>
      </w:pPr>
      <w:r w:rsidRPr="00DE2E6E">
        <w:rPr>
          <w:sz w:val="24"/>
          <w:szCs w:val="24"/>
        </w:rPr>
        <w:t>Понятие о физической нагрузке и ее тренировочном эффекте.</w:t>
      </w:r>
    </w:p>
    <w:p w:rsidR="00C0249A" w:rsidRPr="00DE2E6E" w:rsidRDefault="00C0249A" w:rsidP="005072CF">
      <w:pPr>
        <w:pStyle w:val="a4"/>
        <w:numPr>
          <w:ilvl w:val="0"/>
          <w:numId w:val="101"/>
        </w:numPr>
        <w:rPr>
          <w:sz w:val="24"/>
          <w:szCs w:val="24"/>
        </w:rPr>
      </w:pPr>
      <w:r w:rsidRPr="00DE2E6E">
        <w:rPr>
          <w:sz w:val="24"/>
          <w:szCs w:val="24"/>
        </w:rPr>
        <w:t xml:space="preserve"> Восстановительные мероприятия в тренировке лыжников.</w:t>
      </w:r>
    </w:p>
    <w:p w:rsidR="00C0249A" w:rsidRPr="00DE2E6E" w:rsidRDefault="00C0249A" w:rsidP="00C0249A">
      <w:pPr>
        <w:ind w:left="567" w:hanging="567"/>
        <w:rPr>
          <w:rFonts w:ascii="Times New Roman" w:hAnsi="Times New Roman" w:cs="Times New Roman"/>
          <w:b/>
          <w:sz w:val="24"/>
          <w:szCs w:val="24"/>
        </w:rPr>
      </w:pPr>
    </w:p>
    <w:p w:rsidR="00C0249A" w:rsidRPr="00DE2E6E" w:rsidRDefault="00C0249A" w:rsidP="00C0249A">
      <w:pPr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5: Управление процессом подготовки.</w:t>
      </w:r>
    </w:p>
    <w:p w:rsidR="00C0249A" w:rsidRPr="00DE2E6E" w:rsidRDefault="00C0249A" w:rsidP="005072CF">
      <w:pPr>
        <w:pStyle w:val="a4"/>
        <w:numPr>
          <w:ilvl w:val="0"/>
          <w:numId w:val="100"/>
        </w:numPr>
        <w:spacing w:after="160"/>
        <w:rPr>
          <w:sz w:val="24"/>
          <w:szCs w:val="24"/>
        </w:rPr>
      </w:pPr>
      <w:r w:rsidRPr="00DE2E6E">
        <w:rPr>
          <w:sz w:val="24"/>
          <w:szCs w:val="24"/>
        </w:rPr>
        <w:t>Выносливость. Общая и специальная выносливость.</w:t>
      </w:r>
    </w:p>
    <w:p w:rsidR="00C0249A" w:rsidRPr="00DE2E6E" w:rsidRDefault="00C0249A" w:rsidP="005072CF">
      <w:pPr>
        <w:pStyle w:val="a4"/>
        <w:numPr>
          <w:ilvl w:val="0"/>
          <w:numId w:val="100"/>
        </w:numPr>
        <w:rPr>
          <w:sz w:val="24"/>
          <w:szCs w:val="24"/>
        </w:rPr>
      </w:pPr>
      <w:r w:rsidRPr="00DE2E6E">
        <w:rPr>
          <w:sz w:val="24"/>
          <w:szCs w:val="24"/>
        </w:rPr>
        <w:t>Основные пути увеличения аэробных возможностей.</w:t>
      </w:r>
    </w:p>
    <w:p w:rsidR="00C0249A" w:rsidRPr="00DE2E6E" w:rsidRDefault="00C0249A" w:rsidP="005072CF">
      <w:pPr>
        <w:pStyle w:val="a4"/>
        <w:numPr>
          <w:ilvl w:val="0"/>
          <w:numId w:val="100"/>
        </w:numPr>
        <w:rPr>
          <w:sz w:val="24"/>
          <w:szCs w:val="24"/>
        </w:rPr>
      </w:pPr>
      <w:r w:rsidRPr="00DE2E6E">
        <w:rPr>
          <w:sz w:val="24"/>
          <w:szCs w:val="24"/>
        </w:rPr>
        <w:t>Средства и методы развития различных типов выносливости.</w:t>
      </w:r>
    </w:p>
    <w:p w:rsidR="00C0249A" w:rsidRPr="00DE2E6E" w:rsidRDefault="00C0249A" w:rsidP="005072CF">
      <w:pPr>
        <w:pStyle w:val="a4"/>
        <w:numPr>
          <w:ilvl w:val="0"/>
          <w:numId w:val="100"/>
        </w:numPr>
        <w:rPr>
          <w:sz w:val="24"/>
          <w:szCs w:val="24"/>
        </w:rPr>
      </w:pPr>
      <w:r w:rsidRPr="00DE2E6E">
        <w:rPr>
          <w:sz w:val="24"/>
          <w:szCs w:val="24"/>
        </w:rPr>
        <w:t>Собственно силовые способности, скоростно-силовые способности.</w:t>
      </w:r>
    </w:p>
    <w:p w:rsidR="00C0249A" w:rsidRPr="00DE2E6E" w:rsidRDefault="00C0249A" w:rsidP="005072CF">
      <w:pPr>
        <w:pStyle w:val="a4"/>
        <w:numPr>
          <w:ilvl w:val="0"/>
          <w:numId w:val="100"/>
        </w:numPr>
        <w:rPr>
          <w:sz w:val="24"/>
          <w:szCs w:val="24"/>
        </w:rPr>
      </w:pPr>
      <w:r w:rsidRPr="00DE2E6E">
        <w:rPr>
          <w:sz w:val="24"/>
          <w:szCs w:val="24"/>
        </w:rPr>
        <w:t>Средства и методы развития силовых способностей.</w:t>
      </w:r>
    </w:p>
    <w:p w:rsidR="00C0249A" w:rsidRPr="00DE2E6E" w:rsidRDefault="00C0249A" w:rsidP="005072CF">
      <w:pPr>
        <w:pStyle w:val="a4"/>
        <w:numPr>
          <w:ilvl w:val="0"/>
          <w:numId w:val="100"/>
        </w:numPr>
        <w:rPr>
          <w:sz w:val="24"/>
          <w:szCs w:val="24"/>
        </w:rPr>
      </w:pPr>
      <w:r w:rsidRPr="00DE2E6E">
        <w:rPr>
          <w:sz w:val="24"/>
          <w:szCs w:val="24"/>
        </w:rPr>
        <w:t>Компоненты быстроты: латентное время двигательной реакции, скорость одиночного движения, частота движений.</w:t>
      </w:r>
    </w:p>
    <w:p w:rsidR="00C0249A" w:rsidRPr="00DE2E6E" w:rsidRDefault="00C0249A" w:rsidP="005072CF">
      <w:pPr>
        <w:pStyle w:val="a4"/>
        <w:numPr>
          <w:ilvl w:val="0"/>
          <w:numId w:val="100"/>
        </w:numPr>
        <w:rPr>
          <w:sz w:val="24"/>
          <w:szCs w:val="24"/>
        </w:rPr>
      </w:pPr>
      <w:r w:rsidRPr="00DE2E6E">
        <w:rPr>
          <w:sz w:val="24"/>
          <w:szCs w:val="24"/>
        </w:rPr>
        <w:t>Средства и методы развития быстроты.</w:t>
      </w:r>
    </w:p>
    <w:p w:rsidR="00C0249A" w:rsidRPr="00DE2E6E" w:rsidRDefault="00C0249A" w:rsidP="005072CF">
      <w:pPr>
        <w:pStyle w:val="a4"/>
        <w:numPr>
          <w:ilvl w:val="0"/>
          <w:numId w:val="100"/>
        </w:numPr>
        <w:rPr>
          <w:sz w:val="24"/>
          <w:szCs w:val="24"/>
        </w:rPr>
      </w:pPr>
      <w:r w:rsidRPr="00DE2E6E">
        <w:rPr>
          <w:sz w:val="24"/>
          <w:szCs w:val="24"/>
        </w:rPr>
        <w:t>Значения для лыжников качеств ловкости и гибкости.</w:t>
      </w:r>
    </w:p>
    <w:p w:rsidR="00C0249A" w:rsidRPr="00DE2E6E" w:rsidRDefault="00C0249A" w:rsidP="005072CF">
      <w:pPr>
        <w:pStyle w:val="a4"/>
        <w:numPr>
          <w:ilvl w:val="0"/>
          <w:numId w:val="100"/>
        </w:numPr>
        <w:rPr>
          <w:sz w:val="24"/>
          <w:szCs w:val="24"/>
        </w:rPr>
      </w:pPr>
      <w:r w:rsidRPr="00DE2E6E">
        <w:rPr>
          <w:sz w:val="24"/>
          <w:szCs w:val="24"/>
        </w:rPr>
        <w:t>Требования, предъявляемые лыжными гонками к физической подготовленности лыжников.</w:t>
      </w:r>
    </w:p>
    <w:p w:rsidR="00C0249A" w:rsidRPr="00DE2E6E" w:rsidRDefault="00C0249A" w:rsidP="005072CF">
      <w:pPr>
        <w:pStyle w:val="a4"/>
        <w:numPr>
          <w:ilvl w:val="0"/>
          <w:numId w:val="100"/>
        </w:numPr>
        <w:spacing w:after="160"/>
        <w:rPr>
          <w:sz w:val="24"/>
          <w:szCs w:val="24"/>
        </w:rPr>
      </w:pPr>
      <w:r w:rsidRPr="00DE2E6E">
        <w:rPr>
          <w:sz w:val="24"/>
          <w:szCs w:val="24"/>
        </w:rPr>
        <w:t>Функционирование нервно-мышечного аппарата и сердечно-сосудистой системы при передвижении на лыжах разной продолжительности.</w:t>
      </w:r>
    </w:p>
    <w:p w:rsidR="00C0249A" w:rsidRPr="00DE2E6E" w:rsidRDefault="00C0249A" w:rsidP="005072CF">
      <w:pPr>
        <w:pStyle w:val="a4"/>
        <w:numPr>
          <w:ilvl w:val="0"/>
          <w:numId w:val="100"/>
        </w:numPr>
        <w:rPr>
          <w:sz w:val="24"/>
          <w:szCs w:val="24"/>
        </w:rPr>
      </w:pPr>
      <w:r w:rsidRPr="00DE2E6E">
        <w:rPr>
          <w:sz w:val="24"/>
          <w:szCs w:val="24"/>
        </w:rPr>
        <w:t>Факторы, определяющие работоспособность лыжника-гонщика.</w:t>
      </w:r>
    </w:p>
    <w:p w:rsidR="00C0249A" w:rsidRPr="00DE2E6E" w:rsidRDefault="00C0249A" w:rsidP="005072CF">
      <w:pPr>
        <w:pStyle w:val="a4"/>
        <w:numPr>
          <w:ilvl w:val="0"/>
          <w:numId w:val="100"/>
        </w:numPr>
        <w:rPr>
          <w:sz w:val="24"/>
          <w:szCs w:val="24"/>
        </w:rPr>
      </w:pPr>
      <w:r w:rsidRPr="00DE2E6E">
        <w:rPr>
          <w:sz w:val="24"/>
          <w:szCs w:val="24"/>
        </w:rPr>
        <w:t>Вариативность физиологических функций на дистанциях разной длинны, профиля и различных условиях скольжения.</w:t>
      </w:r>
    </w:p>
    <w:p w:rsidR="00C0249A" w:rsidRPr="00DE2E6E" w:rsidRDefault="00C0249A" w:rsidP="005072CF">
      <w:pPr>
        <w:pStyle w:val="a4"/>
        <w:numPr>
          <w:ilvl w:val="0"/>
          <w:numId w:val="100"/>
        </w:numPr>
        <w:rPr>
          <w:sz w:val="24"/>
          <w:szCs w:val="24"/>
        </w:rPr>
      </w:pPr>
      <w:r w:rsidRPr="00DE2E6E">
        <w:rPr>
          <w:sz w:val="24"/>
          <w:szCs w:val="24"/>
        </w:rPr>
        <w:t>Снижение двигательной активности на спусках, использование относительного восстановления.</w:t>
      </w:r>
    </w:p>
    <w:p w:rsidR="00C0249A" w:rsidRPr="00DE2E6E" w:rsidRDefault="00C0249A" w:rsidP="005072CF">
      <w:pPr>
        <w:pStyle w:val="a4"/>
        <w:numPr>
          <w:ilvl w:val="0"/>
          <w:numId w:val="100"/>
        </w:numPr>
        <w:rPr>
          <w:sz w:val="24"/>
          <w:szCs w:val="24"/>
        </w:rPr>
      </w:pPr>
      <w:r w:rsidRPr="00DE2E6E">
        <w:rPr>
          <w:sz w:val="24"/>
          <w:szCs w:val="24"/>
        </w:rPr>
        <w:t>Воздействие на организм различных средств подготовки.</w:t>
      </w:r>
    </w:p>
    <w:p w:rsidR="00C0249A" w:rsidRPr="00DE2E6E" w:rsidRDefault="00C0249A" w:rsidP="005072CF">
      <w:pPr>
        <w:pStyle w:val="a4"/>
        <w:numPr>
          <w:ilvl w:val="0"/>
          <w:numId w:val="100"/>
        </w:numPr>
        <w:rPr>
          <w:sz w:val="24"/>
          <w:szCs w:val="24"/>
        </w:rPr>
      </w:pPr>
      <w:r w:rsidRPr="00DE2E6E">
        <w:rPr>
          <w:sz w:val="24"/>
          <w:szCs w:val="24"/>
        </w:rPr>
        <w:t>Особенности энергообеспечения на пересеченном рельефе.</w:t>
      </w:r>
    </w:p>
    <w:p w:rsidR="00C0249A" w:rsidRPr="00DE2E6E" w:rsidRDefault="00C0249A" w:rsidP="00C0249A">
      <w:pPr>
        <w:ind w:hanging="567"/>
        <w:rPr>
          <w:rFonts w:ascii="Times New Roman" w:hAnsi="Times New Roman" w:cs="Times New Roman"/>
          <w:b/>
          <w:sz w:val="24"/>
          <w:szCs w:val="24"/>
        </w:rPr>
      </w:pPr>
    </w:p>
    <w:p w:rsidR="00C0249A" w:rsidRPr="00DE2E6E" w:rsidRDefault="00C0249A" w:rsidP="00C0249A">
      <w:pPr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lastRenderedPageBreak/>
        <w:t>Раздел 6. Организация и судейство соревнований в лыжном спорте.</w:t>
      </w:r>
    </w:p>
    <w:p w:rsidR="00C0249A" w:rsidRPr="00DE2E6E" w:rsidRDefault="00C0249A" w:rsidP="005072CF">
      <w:pPr>
        <w:pStyle w:val="a4"/>
        <w:numPr>
          <w:ilvl w:val="0"/>
          <w:numId w:val="103"/>
        </w:numPr>
        <w:spacing w:after="160"/>
        <w:rPr>
          <w:sz w:val="24"/>
          <w:szCs w:val="24"/>
        </w:rPr>
      </w:pPr>
      <w:r w:rsidRPr="00DE2E6E">
        <w:rPr>
          <w:sz w:val="24"/>
          <w:szCs w:val="24"/>
        </w:rPr>
        <w:t>Виды соревнований по лыжным гонкам.</w:t>
      </w:r>
    </w:p>
    <w:p w:rsidR="00C0249A" w:rsidRPr="00DE2E6E" w:rsidRDefault="00C0249A" w:rsidP="005072CF">
      <w:pPr>
        <w:pStyle w:val="a4"/>
        <w:numPr>
          <w:ilvl w:val="0"/>
          <w:numId w:val="103"/>
        </w:numPr>
        <w:rPr>
          <w:sz w:val="24"/>
          <w:szCs w:val="24"/>
        </w:rPr>
      </w:pPr>
      <w:r w:rsidRPr="00DE2E6E">
        <w:rPr>
          <w:sz w:val="24"/>
          <w:szCs w:val="24"/>
        </w:rPr>
        <w:t>Основные документы планирования и проведения соревнований.</w:t>
      </w:r>
    </w:p>
    <w:p w:rsidR="00C0249A" w:rsidRPr="00DE2E6E" w:rsidRDefault="00C0249A" w:rsidP="005072CF">
      <w:pPr>
        <w:pStyle w:val="a4"/>
        <w:numPr>
          <w:ilvl w:val="0"/>
          <w:numId w:val="103"/>
        </w:numPr>
        <w:rPr>
          <w:sz w:val="24"/>
          <w:szCs w:val="24"/>
        </w:rPr>
      </w:pPr>
      <w:r w:rsidRPr="00DE2E6E">
        <w:rPr>
          <w:sz w:val="24"/>
          <w:szCs w:val="24"/>
        </w:rPr>
        <w:t>Виды жеребьевки, методика ее проведения.</w:t>
      </w:r>
    </w:p>
    <w:p w:rsidR="00C0249A" w:rsidRPr="00DE2E6E" w:rsidRDefault="00C0249A" w:rsidP="005072CF">
      <w:pPr>
        <w:pStyle w:val="a4"/>
        <w:numPr>
          <w:ilvl w:val="0"/>
          <w:numId w:val="103"/>
        </w:numPr>
        <w:rPr>
          <w:sz w:val="24"/>
          <w:szCs w:val="24"/>
        </w:rPr>
      </w:pPr>
      <w:r w:rsidRPr="00DE2E6E">
        <w:rPr>
          <w:sz w:val="24"/>
          <w:szCs w:val="24"/>
        </w:rPr>
        <w:t>Составление программы соревнований.</w:t>
      </w:r>
    </w:p>
    <w:p w:rsidR="00C0249A" w:rsidRPr="00DE2E6E" w:rsidRDefault="00C0249A" w:rsidP="005072CF">
      <w:pPr>
        <w:pStyle w:val="a4"/>
        <w:numPr>
          <w:ilvl w:val="0"/>
          <w:numId w:val="103"/>
        </w:numPr>
        <w:rPr>
          <w:sz w:val="24"/>
          <w:szCs w:val="24"/>
        </w:rPr>
      </w:pPr>
      <w:r w:rsidRPr="00DE2E6E">
        <w:rPr>
          <w:sz w:val="24"/>
          <w:szCs w:val="24"/>
        </w:rPr>
        <w:t>Требования к календарю соревнований.</w:t>
      </w:r>
    </w:p>
    <w:p w:rsidR="00C0249A" w:rsidRPr="00DE2E6E" w:rsidRDefault="00C0249A" w:rsidP="005072CF">
      <w:pPr>
        <w:pStyle w:val="a4"/>
        <w:numPr>
          <w:ilvl w:val="0"/>
          <w:numId w:val="103"/>
        </w:numPr>
        <w:rPr>
          <w:sz w:val="24"/>
          <w:szCs w:val="24"/>
        </w:rPr>
      </w:pPr>
      <w:r w:rsidRPr="00DE2E6E">
        <w:rPr>
          <w:sz w:val="24"/>
          <w:szCs w:val="24"/>
        </w:rPr>
        <w:t>Разделы положения о соревнованиях.</w:t>
      </w:r>
    </w:p>
    <w:p w:rsidR="00C0249A" w:rsidRPr="00DE2E6E" w:rsidRDefault="00C0249A" w:rsidP="005072CF">
      <w:pPr>
        <w:pStyle w:val="a4"/>
        <w:numPr>
          <w:ilvl w:val="0"/>
          <w:numId w:val="103"/>
        </w:numPr>
        <w:rPr>
          <w:sz w:val="24"/>
          <w:szCs w:val="24"/>
        </w:rPr>
      </w:pPr>
      <w:r w:rsidRPr="00DE2E6E">
        <w:rPr>
          <w:sz w:val="24"/>
          <w:szCs w:val="24"/>
        </w:rPr>
        <w:t>Способы определения командных результатов.</w:t>
      </w:r>
    </w:p>
    <w:p w:rsidR="00C0249A" w:rsidRPr="00DE2E6E" w:rsidRDefault="00C0249A" w:rsidP="00C0249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9. НИРС и УИРС</w:t>
      </w:r>
      <w:r w:rsidRPr="00DE2E6E">
        <w:rPr>
          <w:rFonts w:ascii="Times New Roman" w:hAnsi="Times New Roman" w:cs="Times New Roman"/>
          <w:sz w:val="24"/>
          <w:szCs w:val="24"/>
        </w:rPr>
        <w:t>.</w:t>
      </w:r>
    </w:p>
    <w:p w:rsidR="00C0249A" w:rsidRPr="00DE2E6E" w:rsidRDefault="00C0249A" w:rsidP="005072CF">
      <w:pPr>
        <w:pStyle w:val="a4"/>
        <w:numPr>
          <w:ilvl w:val="0"/>
          <w:numId w:val="102"/>
        </w:numPr>
        <w:rPr>
          <w:sz w:val="24"/>
          <w:szCs w:val="24"/>
        </w:rPr>
      </w:pPr>
      <w:r w:rsidRPr="00DE2E6E">
        <w:rPr>
          <w:sz w:val="24"/>
          <w:szCs w:val="24"/>
        </w:rPr>
        <w:t>Основные направления научно-исследовательской работы в лыжных гонках.</w:t>
      </w:r>
    </w:p>
    <w:p w:rsidR="00C0249A" w:rsidRPr="00DE2E6E" w:rsidRDefault="00C0249A" w:rsidP="005072CF">
      <w:pPr>
        <w:pStyle w:val="a4"/>
        <w:numPr>
          <w:ilvl w:val="0"/>
          <w:numId w:val="102"/>
        </w:numPr>
        <w:rPr>
          <w:sz w:val="24"/>
          <w:szCs w:val="24"/>
        </w:rPr>
      </w:pPr>
      <w:r w:rsidRPr="00DE2E6E">
        <w:rPr>
          <w:sz w:val="24"/>
          <w:szCs w:val="24"/>
        </w:rPr>
        <w:t>Характеристика этапов научного исследования.</w:t>
      </w:r>
    </w:p>
    <w:p w:rsidR="00C0249A" w:rsidRPr="00DE2E6E" w:rsidRDefault="00C0249A" w:rsidP="005072CF">
      <w:pPr>
        <w:pStyle w:val="a4"/>
        <w:numPr>
          <w:ilvl w:val="0"/>
          <w:numId w:val="102"/>
        </w:numPr>
        <w:rPr>
          <w:sz w:val="24"/>
          <w:szCs w:val="24"/>
        </w:rPr>
      </w:pPr>
      <w:r w:rsidRPr="00DE2E6E">
        <w:rPr>
          <w:sz w:val="24"/>
          <w:szCs w:val="24"/>
        </w:rPr>
        <w:t>Используемые в лыжных гонках методы исследования: педагогические, биолого-физиологические, психологические.</w:t>
      </w:r>
    </w:p>
    <w:p w:rsidR="00C0249A" w:rsidRPr="00DE2E6E" w:rsidRDefault="00C0249A" w:rsidP="005072CF">
      <w:pPr>
        <w:pStyle w:val="a4"/>
        <w:numPr>
          <w:ilvl w:val="0"/>
          <w:numId w:val="102"/>
        </w:numPr>
        <w:rPr>
          <w:sz w:val="24"/>
          <w:szCs w:val="24"/>
        </w:rPr>
      </w:pPr>
      <w:r w:rsidRPr="00DE2E6E">
        <w:rPr>
          <w:sz w:val="24"/>
          <w:szCs w:val="24"/>
        </w:rPr>
        <w:t xml:space="preserve">Последовательность выполнения квалификационной работы: выбор темы </w:t>
      </w:r>
      <w:proofErr w:type="gramStart"/>
      <w:r w:rsidRPr="00DE2E6E">
        <w:rPr>
          <w:sz w:val="24"/>
          <w:szCs w:val="24"/>
        </w:rPr>
        <w:t>исследования,  её</w:t>
      </w:r>
      <w:proofErr w:type="gramEnd"/>
      <w:r w:rsidRPr="00DE2E6E">
        <w:rPr>
          <w:sz w:val="24"/>
          <w:szCs w:val="24"/>
        </w:rPr>
        <w:t xml:space="preserve"> актуальность, практическая значимость, составление плана работы.</w:t>
      </w:r>
    </w:p>
    <w:p w:rsidR="00C0249A" w:rsidRPr="00DE2E6E" w:rsidRDefault="00C0249A" w:rsidP="005072CF">
      <w:pPr>
        <w:pStyle w:val="a4"/>
        <w:numPr>
          <w:ilvl w:val="0"/>
          <w:numId w:val="102"/>
        </w:numPr>
        <w:rPr>
          <w:sz w:val="24"/>
          <w:szCs w:val="24"/>
        </w:rPr>
      </w:pPr>
      <w:r w:rsidRPr="00DE2E6E">
        <w:rPr>
          <w:sz w:val="24"/>
          <w:szCs w:val="24"/>
        </w:rPr>
        <w:t>Изучение и анализ литературы по избранной теме, определение цели и задач исследования.</w:t>
      </w:r>
    </w:p>
    <w:p w:rsidR="00C0249A" w:rsidRPr="00DE2E6E" w:rsidRDefault="00C0249A" w:rsidP="005072CF">
      <w:pPr>
        <w:pStyle w:val="a4"/>
        <w:numPr>
          <w:ilvl w:val="0"/>
          <w:numId w:val="102"/>
        </w:numPr>
        <w:rPr>
          <w:sz w:val="24"/>
          <w:szCs w:val="24"/>
        </w:rPr>
      </w:pPr>
      <w:r w:rsidRPr="00DE2E6E">
        <w:rPr>
          <w:sz w:val="24"/>
          <w:szCs w:val="24"/>
        </w:rPr>
        <w:t>Подбор контингента испытуемых, места и условий проведения эксперимента.</w:t>
      </w:r>
    </w:p>
    <w:p w:rsidR="00C0249A" w:rsidRPr="00DE2E6E" w:rsidRDefault="00C0249A" w:rsidP="005072CF">
      <w:pPr>
        <w:pStyle w:val="a4"/>
        <w:numPr>
          <w:ilvl w:val="0"/>
          <w:numId w:val="102"/>
        </w:numPr>
        <w:rPr>
          <w:sz w:val="24"/>
          <w:szCs w:val="24"/>
        </w:rPr>
      </w:pPr>
      <w:r w:rsidRPr="00DE2E6E">
        <w:rPr>
          <w:sz w:val="24"/>
          <w:szCs w:val="24"/>
        </w:rPr>
        <w:t>Математическая обработка результатов проведенного исследования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DE2E6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V</w:t>
      </w:r>
      <w:r w:rsidRPr="00DE2E6E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рс</w:t>
      </w: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5.</w:t>
      </w:r>
      <w:r w:rsidRPr="00DE2E6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Pr="00DE2E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правление процессом подготовки</w:t>
      </w:r>
    </w:p>
    <w:p w:rsidR="00C0249A" w:rsidRPr="00DE2E6E" w:rsidRDefault="00C0249A" w:rsidP="00C0249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1. Определить критерии отбора перспективных спортсменов в лыжных гонках.</w:t>
      </w:r>
    </w:p>
    <w:p w:rsidR="00C0249A" w:rsidRPr="00DE2E6E" w:rsidRDefault="00C0249A" w:rsidP="00C0249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2. Сравнить цели и задачи работы спортивных школ разных категорий.</w:t>
      </w:r>
    </w:p>
    <w:p w:rsidR="00C0249A" w:rsidRPr="00DE2E6E" w:rsidRDefault="00C0249A" w:rsidP="00C0249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3. Провести анализ модельных характеристик лыжников-гонщиков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6</w:t>
      </w:r>
      <w:r w:rsidRPr="00DE2E6E">
        <w:rPr>
          <w:rFonts w:ascii="Times New Roman" w:hAnsi="Times New Roman" w:cs="Times New Roman"/>
          <w:b/>
          <w:bCs/>
          <w:sz w:val="24"/>
          <w:szCs w:val="24"/>
        </w:rPr>
        <w:t>. Основы рекреационных занятий</w:t>
      </w:r>
    </w:p>
    <w:p w:rsidR="00C0249A" w:rsidRPr="00DE2E6E" w:rsidRDefault="00C0249A" w:rsidP="00C0249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1. Формы организации занятий по лыжной подготовке в общеобразовательной школе.</w:t>
      </w:r>
    </w:p>
    <w:p w:rsidR="00C0249A" w:rsidRPr="00DE2E6E" w:rsidRDefault="00C0249A" w:rsidP="00C0249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2. Особенности проведения занятий на лыжах с инвалидами.</w:t>
      </w:r>
    </w:p>
    <w:p w:rsidR="00C0249A" w:rsidRPr="00DE2E6E" w:rsidRDefault="00C0249A" w:rsidP="00C0249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3.  Способы привлечения различных групп населения к оздоровительным прогулкам на лыжах.</w:t>
      </w:r>
    </w:p>
    <w:p w:rsidR="00C0249A" w:rsidRPr="00DE2E6E" w:rsidRDefault="00C0249A" w:rsidP="00C0249A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C0249A" w:rsidRPr="00DE2E6E" w:rsidRDefault="00C0249A" w:rsidP="00C0249A">
      <w:pPr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9.</w:t>
      </w:r>
      <w:r w:rsidRPr="00DE2E6E">
        <w:rPr>
          <w:rFonts w:ascii="Times New Roman" w:hAnsi="Times New Roman" w:cs="Times New Roman"/>
          <w:sz w:val="24"/>
          <w:szCs w:val="24"/>
        </w:rPr>
        <w:t xml:space="preserve"> </w:t>
      </w:r>
      <w:r w:rsidRPr="00DE2E6E">
        <w:rPr>
          <w:rFonts w:ascii="Times New Roman" w:hAnsi="Times New Roman" w:cs="Times New Roman"/>
          <w:b/>
          <w:iCs/>
          <w:color w:val="000000"/>
          <w:sz w:val="24"/>
          <w:szCs w:val="24"/>
        </w:rPr>
        <w:t>НИРС и УИРС</w:t>
      </w:r>
    </w:p>
    <w:p w:rsidR="00C0249A" w:rsidRPr="00DE2E6E" w:rsidRDefault="00C0249A" w:rsidP="005072CF">
      <w:pPr>
        <w:pStyle w:val="a4"/>
        <w:numPr>
          <w:ilvl w:val="0"/>
          <w:numId w:val="104"/>
        </w:numPr>
        <w:rPr>
          <w:sz w:val="24"/>
          <w:szCs w:val="24"/>
        </w:rPr>
      </w:pPr>
      <w:r w:rsidRPr="00DE2E6E">
        <w:rPr>
          <w:sz w:val="24"/>
          <w:szCs w:val="24"/>
        </w:rPr>
        <w:t>Проведение исследования.</w:t>
      </w:r>
    </w:p>
    <w:p w:rsidR="00C0249A" w:rsidRPr="00DE2E6E" w:rsidRDefault="00C0249A" w:rsidP="005072CF">
      <w:pPr>
        <w:pStyle w:val="a4"/>
        <w:numPr>
          <w:ilvl w:val="0"/>
          <w:numId w:val="104"/>
        </w:numPr>
        <w:rPr>
          <w:sz w:val="24"/>
          <w:szCs w:val="24"/>
        </w:rPr>
      </w:pPr>
      <w:r w:rsidRPr="00DE2E6E">
        <w:rPr>
          <w:sz w:val="24"/>
          <w:szCs w:val="24"/>
        </w:rPr>
        <w:t>Статистическая обработка данных исследования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E6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</w:t>
      </w:r>
      <w:r w:rsidRPr="00DE2E6E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рс</w:t>
      </w:r>
      <w:r w:rsidRPr="00DE2E6E">
        <w:rPr>
          <w:rFonts w:ascii="Times New Roman" w:hAnsi="Times New Roman" w:cs="Times New Roman"/>
          <w:sz w:val="24"/>
          <w:szCs w:val="24"/>
        </w:rPr>
        <w:t xml:space="preserve"> (заочная форма обучения)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0249A" w:rsidRPr="00DE2E6E" w:rsidRDefault="00C0249A" w:rsidP="00C0249A">
      <w:pPr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4: Теория и методика спортивной тренировки в лыжном спорте.</w:t>
      </w:r>
    </w:p>
    <w:p w:rsidR="00C0249A" w:rsidRPr="00DE2E6E" w:rsidRDefault="00C0249A" w:rsidP="005072CF">
      <w:pPr>
        <w:pStyle w:val="a4"/>
        <w:numPr>
          <w:ilvl w:val="0"/>
          <w:numId w:val="161"/>
        </w:numPr>
        <w:spacing w:after="160" w:line="259" w:lineRule="auto"/>
        <w:rPr>
          <w:sz w:val="24"/>
          <w:szCs w:val="24"/>
        </w:rPr>
      </w:pPr>
      <w:r w:rsidRPr="00DE2E6E">
        <w:rPr>
          <w:sz w:val="24"/>
          <w:szCs w:val="24"/>
        </w:rPr>
        <w:t>Педагогические методы тестирования физической подготовленности лыжников-гонщиков.</w:t>
      </w:r>
    </w:p>
    <w:p w:rsidR="00C0249A" w:rsidRPr="00DE2E6E" w:rsidRDefault="00C0249A" w:rsidP="005072CF">
      <w:pPr>
        <w:pStyle w:val="a4"/>
        <w:numPr>
          <w:ilvl w:val="0"/>
          <w:numId w:val="161"/>
        </w:numPr>
        <w:rPr>
          <w:sz w:val="24"/>
          <w:szCs w:val="24"/>
        </w:rPr>
      </w:pPr>
      <w:r w:rsidRPr="00DE2E6E">
        <w:rPr>
          <w:sz w:val="24"/>
          <w:szCs w:val="24"/>
        </w:rPr>
        <w:t>Понятие о физической нагрузке и ее тренировочном эффекте.</w:t>
      </w:r>
    </w:p>
    <w:p w:rsidR="00C0249A" w:rsidRPr="00DE2E6E" w:rsidRDefault="00C0249A" w:rsidP="00C0249A">
      <w:pPr>
        <w:ind w:left="717"/>
        <w:rPr>
          <w:rFonts w:ascii="Times New Roman" w:hAnsi="Times New Roman" w:cs="Times New Roman"/>
          <w:sz w:val="24"/>
          <w:szCs w:val="24"/>
          <w:u w:val="single"/>
        </w:rPr>
      </w:pPr>
    </w:p>
    <w:p w:rsidR="00C0249A" w:rsidRPr="00DE2E6E" w:rsidRDefault="00C0249A" w:rsidP="00C0249A">
      <w:pPr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5: Управление процессом подготовки.</w:t>
      </w:r>
    </w:p>
    <w:p w:rsidR="00C0249A" w:rsidRPr="00DE2E6E" w:rsidRDefault="00C0249A" w:rsidP="005072CF">
      <w:pPr>
        <w:numPr>
          <w:ilvl w:val="0"/>
          <w:numId w:val="16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Классификация нагрузки в лыжных гонках по </w:t>
      </w:r>
      <w:proofErr w:type="spellStart"/>
      <w:r w:rsidRPr="00DE2E6E">
        <w:rPr>
          <w:rFonts w:ascii="Times New Roman" w:hAnsi="Times New Roman" w:cs="Times New Roman"/>
          <w:sz w:val="24"/>
          <w:szCs w:val="24"/>
        </w:rPr>
        <w:t>специализированности</w:t>
      </w:r>
      <w:proofErr w:type="spellEnd"/>
      <w:r w:rsidRPr="00DE2E6E">
        <w:rPr>
          <w:rFonts w:ascii="Times New Roman" w:hAnsi="Times New Roman" w:cs="Times New Roman"/>
          <w:sz w:val="24"/>
          <w:szCs w:val="24"/>
        </w:rPr>
        <w:t>, направленности, величине.</w:t>
      </w:r>
    </w:p>
    <w:p w:rsidR="00C0249A" w:rsidRPr="00DE2E6E" w:rsidRDefault="00C0249A" w:rsidP="005072CF">
      <w:pPr>
        <w:numPr>
          <w:ilvl w:val="0"/>
          <w:numId w:val="16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E2E6E">
        <w:rPr>
          <w:rFonts w:ascii="Times New Roman" w:hAnsi="Times New Roman" w:cs="Times New Roman"/>
          <w:sz w:val="24"/>
          <w:szCs w:val="24"/>
        </w:rPr>
        <w:t>Методы ранжирования лыжников-гонщиков. Анализ рейтинговой системы.</w:t>
      </w:r>
    </w:p>
    <w:p w:rsidR="00C0249A" w:rsidRPr="00DE2E6E" w:rsidRDefault="00C0249A" w:rsidP="00C0249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9. НИРС и УИРС</w:t>
      </w:r>
      <w:r w:rsidRPr="00DE2E6E">
        <w:rPr>
          <w:rFonts w:ascii="Times New Roman" w:hAnsi="Times New Roman" w:cs="Times New Roman"/>
          <w:sz w:val="24"/>
          <w:szCs w:val="24"/>
        </w:rPr>
        <w:t>.</w:t>
      </w:r>
    </w:p>
    <w:p w:rsidR="00C0249A" w:rsidRPr="00DE2E6E" w:rsidRDefault="00C0249A" w:rsidP="005072CF">
      <w:pPr>
        <w:numPr>
          <w:ilvl w:val="0"/>
          <w:numId w:val="160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E2E6E">
        <w:rPr>
          <w:rFonts w:ascii="Times New Roman" w:hAnsi="Times New Roman" w:cs="Times New Roman"/>
          <w:sz w:val="24"/>
          <w:szCs w:val="24"/>
        </w:rPr>
        <w:t>Основные требования к содержанию, оформлению, защите выпускной квалификационной работе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0249A" w:rsidRPr="0007364F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07364F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 w:rsidRPr="0007364F">
        <w:rPr>
          <w:rFonts w:ascii="Times New Roman" w:hAnsi="Times New Roman" w:cs="Times New Roman"/>
          <w:b/>
          <w:sz w:val="24"/>
          <w:szCs w:val="24"/>
        </w:rPr>
        <w:t>: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«Зачтено»</w:t>
      </w:r>
      <w:r w:rsidRPr="00DE2E6E">
        <w:rPr>
          <w:rFonts w:ascii="Times New Roman" w:hAnsi="Times New Roman" w:cs="Times New Roman"/>
          <w:sz w:val="24"/>
          <w:szCs w:val="24"/>
        </w:rPr>
        <w:t xml:space="preserve"> - выставляется при условии, если студент полностью раскрывает смысл предлагаемого вопроса, владеет основными терминами и понятиями изученного материала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«Не зачтено»</w:t>
      </w:r>
      <w:r w:rsidRPr="00DE2E6E">
        <w:rPr>
          <w:rFonts w:ascii="Times New Roman" w:hAnsi="Times New Roman" w:cs="Times New Roman"/>
          <w:sz w:val="24"/>
          <w:szCs w:val="24"/>
        </w:rPr>
        <w:t xml:space="preserve"> - выставляется, если студент показывает значительные затруднения при ответе на основные и дополнительные вопросы.</w:t>
      </w:r>
    </w:p>
    <w:p w:rsidR="00C0249A" w:rsidRPr="00DE2E6E" w:rsidRDefault="00C0249A" w:rsidP="00C0249A">
      <w:pPr>
        <w:rPr>
          <w:rFonts w:ascii="Times New Roman" w:hAnsi="Times New Roman" w:cs="Times New Roman"/>
          <w:sz w:val="28"/>
          <w:szCs w:val="28"/>
        </w:rPr>
      </w:pPr>
    </w:p>
    <w:p w:rsidR="00C0249A" w:rsidRPr="00DE2E6E" w:rsidRDefault="0007364F" w:rsidP="00C0249A">
      <w:pPr>
        <w:tabs>
          <w:tab w:val="left" w:pos="2295"/>
        </w:tabs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C0249A" w:rsidRPr="00DE2E6E">
        <w:rPr>
          <w:rFonts w:ascii="Times New Roman" w:hAnsi="Times New Roman" w:cs="Times New Roman"/>
          <w:b/>
          <w:sz w:val="24"/>
          <w:szCs w:val="24"/>
        </w:rPr>
        <w:t>Комплект заданий для контрольной работы</w:t>
      </w: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по дисциплине</w:t>
      </w:r>
      <w:r w:rsidRPr="00DE2E6E">
        <w:rPr>
          <w:rFonts w:ascii="Times New Roman" w:hAnsi="Times New Roman" w:cs="Times New Roman"/>
          <w:sz w:val="24"/>
          <w:szCs w:val="24"/>
        </w:rPr>
        <w:t xml:space="preserve"> </w:t>
      </w:r>
      <w:r w:rsidRPr="00DE2E6E">
        <w:rPr>
          <w:rFonts w:ascii="Times New Roman" w:hAnsi="Times New Roman" w:cs="Times New Roman"/>
          <w:b/>
          <w:sz w:val="24"/>
          <w:szCs w:val="24"/>
        </w:rPr>
        <w:t>«Теория и методика спортивной тренировки в лыжном спорте»</w:t>
      </w: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Очная /заочная формы обучения</w:t>
      </w: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E2E6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DE2E6E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рс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1. Общие вопросы теории лыжного спорта.</w:t>
      </w:r>
    </w:p>
    <w:p w:rsidR="00C0249A" w:rsidRPr="00DE2E6E" w:rsidRDefault="00C0249A" w:rsidP="00C0249A">
      <w:pPr>
        <w:spacing w:before="240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Тема: Лыжный спорт в системе физического воспитания. История развития лыжного спорта.</w:t>
      </w:r>
    </w:p>
    <w:p w:rsidR="00C0249A" w:rsidRPr="00DE2E6E" w:rsidRDefault="00C0249A" w:rsidP="00C0249A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1. Место и значение лыжного спорта и лыжной подготовки в системе физического воспитания.</w:t>
      </w:r>
    </w:p>
    <w:p w:rsidR="00C0249A" w:rsidRPr="00DE2E6E" w:rsidRDefault="00C0249A" w:rsidP="00C0249A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2. Происхождение и первоначальное применение лыж. Использование лыж в трудовой деятельности, военном деле, для отдыха и укрепления здоровья.</w:t>
      </w:r>
    </w:p>
    <w:p w:rsidR="00C0249A" w:rsidRPr="00DE2E6E" w:rsidRDefault="00C0249A" w:rsidP="00C0249A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3. Основные этапы совершенствования лыжного инвентаря и снаряжения.</w:t>
      </w:r>
    </w:p>
    <w:p w:rsidR="00C0249A" w:rsidRPr="00DE2E6E" w:rsidRDefault="00C0249A" w:rsidP="00C0249A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4. Лыжный спорт в России, в СССР в довоенные годы.</w:t>
      </w:r>
    </w:p>
    <w:p w:rsidR="00C0249A" w:rsidRPr="00DE2E6E" w:rsidRDefault="00C0249A" w:rsidP="00C0249A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5. Лыжный спорт в годы Великой Отечественной Войны (1941-1945гг).</w:t>
      </w:r>
    </w:p>
    <w:p w:rsidR="00C0249A" w:rsidRPr="00DE2E6E" w:rsidRDefault="00C0249A" w:rsidP="00C0249A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lastRenderedPageBreak/>
        <w:t>Задание 6. Участие отечественных лыжников-гонщиков в зимних Олимпийских играх.</w:t>
      </w:r>
    </w:p>
    <w:p w:rsidR="00C0249A" w:rsidRPr="00DE2E6E" w:rsidRDefault="00C0249A" w:rsidP="00C0249A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7. Участие отечественных лыжниц-гонщиц в зимних Олимпийских играх.</w:t>
      </w:r>
    </w:p>
    <w:p w:rsidR="00C0249A" w:rsidRPr="00DE2E6E" w:rsidRDefault="00C0249A" w:rsidP="00C0249A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8. Участие отечественных лыжников-гонщиков на чемпионатах мира.</w:t>
      </w:r>
    </w:p>
    <w:p w:rsidR="00C0249A" w:rsidRPr="00DE2E6E" w:rsidRDefault="00C0249A" w:rsidP="00C0249A">
      <w:pPr>
        <w:ind w:left="284" w:hanging="851"/>
        <w:rPr>
          <w:rFonts w:ascii="Times New Roman" w:hAnsi="Times New Roman" w:cs="Times New Roman"/>
          <w:sz w:val="24"/>
          <w:szCs w:val="24"/>
        </w:rPr>
      </w:pPr>
    </w:p>
    <w:p w:rsidR="00C0249A" w:rsidRPr="00DE2E6E" w:rsidRDefault="00C0249A" w:rsidP="00C0249A">
      <w:pPr>
        <w:ind w:left="851" w:hanging="851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Тема: Классификация, терминология, и характеристика видов лыжного спорта.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1. Понятие о классификации и терминологии. Их значение. Требования к терминологии.</w:t>
      </w:r>
    </w:p>
    <w:p w:rsidR="00C0249A" w:rsidRPr="00DE2E6E" w:rsidRDefault="00C0249A" w:rsidP="00C0249A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2. Характеристика и история развития биатлона.</w:t>
      </w:r>
    </w:p>
    <w:p w:rsidR="00C0249A" w:rsidRPr="00DE2E6E" w:rsidRDefault="00C0249A" w:rsidP="00C0249A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3. Характеристика и история развития лыжных гонок.</w:t>
      </w:r>
    </w:p>
    <w:p w:rsidR="00C0249A" w:rsidRPr="00DE2E6E" w:rsidRDefault="00C0249A" w:rsidP="00C0249A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4. Характеристика и история развития прыжков на лыжах с трамплина, двоеборья.</w:t>
      </w:r>
    </w:p>
    <w:p w:rsidR="00C0249A" w:rsidRPr="00DE2E6E" w:rsidRDefault="00C0249A" w:rsidP="00C0249A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5. Характеристика и история развития горнолыжного спорта.</w:t>
      </w:r>
    </w:p>
    <w:p w:rsidR="00C0249A" w:rsidRPr="00DE2E6E" w:rsidRDefault="00C0249A" w:rsidP="00C0249A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6 Характеристика и история развития фристайла, сноуборда.</w:t>
      </w:r>
    </w:p>
    <w:p w:rsidR="00C0249A" w:rsidRPr="00DE2E6E" w:rsidRDefault="00C0249A" w:rsidP="00C0249A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7. Характеристика олимпийских видов лыжного спорта.</w:t>
      </w:r>
    </w:p>
    <w:p w:rsidR="00C0249A" w:rsidRPr="00DE2E6E" w:rsidRDefault="00C0249A" w:rsidP="00C0249A">
      <w:pPr>
        <w:ind w:left="284" w:hanging="851"/>
        <w:rPr>
          <w:rFonts w:ascii="Times New Roman" w:hAnsi="Times New Roman" w:cs="Times New Roman"/>
          <w:b/>
          <w:sz w:val="24"/>
          <w:szCs w:val="24"/>
        </w:rPr>
      </w:pP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3. Теория и методика обучения в лыжном спорте.</w:t>
      </w:r>
    </w:p>
    <w:p w:rsidR="00C0249A" w:rsidRPr="00DE2E6E" w:rsidRDefault="00C0249A" w:rsidP="00C0249A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Тема: Основы обучения в лыжном спорте.</w:t>
      </w:r>
    </w:p>
    <w:p w:rsidR="00C0249A" w:rsidRPr="00DE2E6E" w:rsidRDefault="00C0249A" w:rsidP="005072CF">
      <w:pPr>
        <w:pStyle w:val="a4"/>
        <w:numPr>
          <w:ilvl w:val="0"/>
          <w:numId w:val="37"/>
        </w:numPr>
        <w:rPr>
          <w:sz w:val="24"/>
          <w:szCs w:val="24"/>
        </w:rPr>
      </w:pPr>
      <w:r w:rsidRPr="00DE2E6E">
        <w:rPr>
          <w:sz w:val="24"/>
          <w:szCs w:val="24"/>
        </w:rPr>
        <w:t>Двигательные умения и навыки, их роль в процессе подготовки спортсменов.</w:t>
      </w:r>
    </w:p>
    <w:p w:rsidR="00C0249A" w:rsidRPr="00DE2E6E" w:rsidRDefault="00C0249A" w:rsidP="005072CF">
      <w:pPr>
        <w:pStyle w:val="a4"/>
        <w:numPr>
          <w:ilvl w:val="0"/>
          <w:numId w:val="37"/>
        </w:numPr>
        <w:rPr>
          <w:sz w:val="24"/>
          <w:szCs w:val="24"/>
        </w:rPr>
      </w:pPr>
      <w:r w:rsidRPr="00DE2E6E">
        <w:rPr>
          <w:sz w:val="24"/>
          <w:szCs w:val="24"/>
        </w:rPr>
        <w:t>Зависимость методики обучения от структурной сложности способа передвижения.</w:t>
      </w:r>
    </w:p>
    <w:p w:rsidR="00C0249A" w:rsidRPr="00DE2E6E" w:rsidRDefault="00C0249A" w:rsidP="005072CF">
      <w:pPr>
        <w:pStyle w:val="a4"/>
        <w:numPr>
          <w:ilvl w:val="0"/>
          <w:numId w:val="37"/>
        </w:numPr>
        <w:rPr>
          <w:sz w:val="24"/>
          <w:szCs w:val="24"/>
        </w:rPr>
      </w:pPr>
      <w:r w:rsidRPr="00DE2E6E">
        <w:rPr>
          <w:sz w:val="24"/>
          <w:szCs w:val="24"/>
        </w:rPr>
        <w:t xml:space="preserve">Цель и задачи начального разучивания. </w:t>
      </w:r>
    </w:p>
    <w:p w:rsidR="00C0249A" w:rsidRPr="00DE2E6E" w:rsidRDefault="00C0249A" w:rsidP="005072CF">
      <w:pPr>
        <w:pStyle w:val="a4"/>
        <w:numPr>
          <w:ilvl w:val="0"/>
          <w:numId w:val="37"/>
        </w:numPr>
        <w:rPr>
          <w:sz w:val="24"/>
          <w:szCs w:val="24"/>
        </w:rPr>
      </w:pPr>
      <w:r w:rsidRPr="00DE2E6E">
        <w:rPr>
          <w:sz w:val="24"/>
          <w:szCs w:val="24"/>
        </w:rPr>
        <w:t>Характеристика методов обучения (на конкретном примере).</w:t>
      </w:r>
    </w:p>
    <w:p w:rsidR="00C0249A" w:rsidRPr="00DE2E6E" w:rsidRDefault="00C0249A" w:rsidP="005072CF">
      <w:pPr>
        <w:pStyle w:val="a4"/>
        <w:numPr>
          <w:ilvl w:val="0"/>
          <w:numId w:val="37"/>
        </w:numPr>
        <w:rPr>
          <w:sz w:val="24"/>
          <w:szCs w:val="24"/>
        </w:rPr>
      </w:pPr>
      <w:r w:rsidRPr="00DE2E6E">
        <w:rPr>
          <w:sz w:val="24"/>
          <w:szCs w:val="24"/>
        </w:rPr>
        <w:t>Выбор методики и подготовка мест занятий для обучения способу передвижения (на конкретном примере)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2E6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Pr="00DE2E6E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рс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2. Техника лыжного спорта.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 xml:space="preserve">Тема: Системно-структурный подход при анализе техники. Требования к 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 xml:space="preserve">            рациональной технике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  <w:u w:val="single"/>
        </w:rPr>
        <w:t>Вариант 1</w:t>
      </w:r>
      <w:r w:rsidRPr="00DE2E6E">
        <w:rPr>
          <w:rFonts w:ascii="Times New Roman" w:hAnsi="Times New Roman" w:cs="Times New Roman"/>
          <w:sz w:val="24"/>
          <w:szCs w:val="24"/>
        </w:rPr>
        <w:t xml:space="preserve">. Фазовая структура классических лыжных ходов. 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1. Изменение техники классических ходов на подъемах разной крутизны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2. Изменение техники классических ходов в зависимости от условий скольжения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3. Стабильность и вариативность техники.</w:t>
      </w:r>
    </w:p>
    <w:p w:rsidR="00C0249A" w:rsidRPr="00DE2E6E" w:rsidRDefault="00C0249A" w:rsidP="00C0249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  <w:u w:val="single"/>
        </w:rPr>
        <w:t>Вариант 2.</w:t>
      </w:r>
      <w:r w:rsidRPr="00DE2E6E">
        <w:rPr>
          <w:rFonts w:ascii="Times New Roman" w:hAnsi="Times New Roman" w:cs="Times New Roman"/>
          <w:sz w:val="24"/>
          <w:szCs w:val="24"/>
        </w:rPr>
        <w:t xml:space="preserve"> Фазовая структура коньковых лыжных ходов. 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1. Изменение техники коньковых лыжных ходов на подъемах разной крутизны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lastRenderedPageBreak/>
        <w:t xml:space="preserve">Задание 2.Изменение техники коньковых лыжных ходов в зависимости от условий 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                  скольжения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Задание 3. Требования к рациональной технике коньковых лыжных ходов. </w:t>
      </w:r>
    </w:p>
    <w:p w:rsidR="00C0249A" w:rsidRPr="00DE2E6E" w:rsidRDefault="00C0249A" w:rsidP="00C0249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  <w:u w:val="single"/>
        </w:rPr>
        <w:t>Вариант 3</w:t>
      </w:r>
      <w:r w:rsidRPr="00DE2E6E">
        <w:rPr>
          <w:rFonts w:ascii="Times New Roman" w:hAnsi="Times New Roman" w:cs="Times New Roman"/>
          <w:sz w:val="24"/>
          <w:szCs w:val="24"/>
        </w:rPr>
        <w:t xml:space="preserve">. Методика анализа фазового состава лыжных ходов по материалам </w:t>
      </w:r>
      <w:proofErr w:type="spellStart"/>
      <w:r w:rsidRPr="00DE2E6E">
        <w:rPr>
          <w:rFonts w:ascii="Times New Roman" w:hAnsi="Times New Roman" w:cs="Times New Roman"/>
          <w:sz w:val="24"/>
          <w:szCs w:val="24"/>
        </w:rPr>
        <w:t>кинограмм</w:t>
      </w:r>
      <w:proofErr w:type="spellEnd"/>
      <w:r w:rsidRPr="00DE2E6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DE2E6E">
        <w:rPr>
          <w:rFonts w:ascii="Times New Roman" w:hAnsi="Times New Roman" w:cs="Times New Roman"/>
          <w:sz w:val="24"/>
          <w:szCs w:val="24"/>
        </w:rPr>
        <w:t>киноциклограмм</w:t>
      </w:r>
      <w:proofErr w:type="spellEnd"/>
      <w:r w:rsidRPr="00DE2E6E">
        <w:rPr>
          <w:rFonts w:ascii="Times New Roman" w:hAnsi="Times New Roman" w:cs="Times New Roman"/>
          <w:sz w:val="24"/>
          <w:szCs w:val="24"/>
        </w:rPr>
        <w:t>, видеозаписи сильнейших лыжников-гонщиков.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3. Теория и методика обучения в лыжном спорте.</w:t>
      </w:r>
    </w:p>
    <w:p w:rsidR="00C0249A" w:rsidRPr="00DE2E6E" w:rsidRDefault="00C0249A" w:rsidP="00C0249A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Тема: Основы методики обучения в лыжном спорте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  <w:u w:val="single"/>
        </w:rPr>
        <w:t>Вариант 1</w:t>
      </w:r>
      <w:r w:rsidRPr="00DE2E6E">
        <w:rPr>
          <w:rFonts w:ascii="Times New Roman" w:hAnsi="Times New Roman" w:cs="Times New Roman"/>
          <w:sz w:val="24"/>
          <w:szCs w:val="24"/>
        </w:rPr>
        <w:t>. Двигательные умения и навыки, их роль в процессе подготовки спортсменов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Задание 1. Положительный и отрицательный перенос навыка, его учет при построении 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                   обучения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2. Этап учебного разучивания, цель, задачи, общая направленность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3. Этап закрепления и совершенствования навыков, цель, задачи.</w:t>
      </w:r>
    </w:p>
    <w:p w:rsidR="00C0249A" w:rsidRPr="00DE2E6E" w:rsidRDefault="00C0249A" w:rsidP="00C0249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  <w:u w:val="single"/>
        </w:rPr>
        <w:t>Вариант 2</w:t>
      </w:r>
      <w:r w:rsidRPr="00DE2E6E">
        <w:rPr>
          <w:rFonts w:ascii="Times New Roman" w:hAnsi="Times New Roman" w:cs="Times New Roman"/>
          <w:sz w:val="24"/>
          <w:szCs w:val="24"/>
        </w:rPr>
        <w:t>. Общая характеристика методов обучения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1. Словесные методы обучения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2. Наглядные методы обучения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3. Практические методы обучения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4. Методические приемы обучения, последовательность их применения.</w:t>
      </w:r>
    </w:p>
    <w:p w:rsidR="00C0249A" w:rsidRPr="00DE2E6E" w:rsidRDefault="00C0249A" w:rsidP="00C0249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  <w:u w:val="single"/>
        </w:rPr>
        <w:t>Вариант 3</w:t>
      </w:r>
      <w:r w:rsidRPr="00DE2E6E">
        <w:rPr>
          <w:rFonts w:ascii="Times New Roman" w:hAnsi="Times New Roman" w:cs="Times New Roman"/>
          <w:sz w:val="24"/>
          <w:szCs w:val="24"/>
        </w:rPr>
        <w:t>. Контроль, корректировка и оценка результатов обучения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1. Методы стандартно-повторного и повторно-переменного упражнения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2. Применение технических средств в обучении.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4. Теория и методика спортивной тренировки в лыжном спорте.</w:t>
      </w:r>
    </w:p>
    <w:p w:rsidR="00C0249A" w:rsidRPr="00DE2E6E" w:rsidRDefault="00C0249A" w:rsidP="00C0249A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Тема: Цели, задачи и содержание спортивной тренировки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  <w:u w:val="single"/>
        </w:rPr>
        <w:t>Вариант 1</w:t>
      </w:r>
      <w:r w:rsidRPr="00DE2E6E">
        <w:rPr>
          <w:rFonts w:ascii="Times New Roman" w:hAnsi="Times New Roman" w:cs="Times New Roman"/>
          <w:sz w:val="24"/>
          <w:szCs w:val="24"/>
        </w:rPr>
        <w:t>. Виды подготовки лыжников-гонщиков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Задание 1. Задачи общей и специальной физической подготовки. Динамика соотношения 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                   ОФП и СФП в годичном цикле тренировки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Задание 2. Задачи технической подготовки. Пути и условия достижения стабилизации и 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                   вариативности технических навыков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Задание 3. Характеристика тактических приемов лыжника-гонщика. Варианты 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                   распределения сил на соревновательной дистанции. 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lastRenderedPageBreak/>
        <w:t xml:space="preserve">Задание 4. Цель технической подготовки лыжников-гонщиков. Средства и методы 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                   воспитания морально-волевых качеств.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 xml:space="preserve">Тема: Классификация тренировочных средств и методов, используемых в 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 xml:space="preserve">            тренировке лыжников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  <w:u w:val="single"/>
        </w:rPr>
        <w:t>Вариант 1</w:t>
      </w:r>
      <w:r w:rsidRPr="00DE2E6E">
        <w:rPr>
          <w:rFonts w:ascii="Times New Roman" w:hAnsi="Times New Roman" w:cs="Times New Roman"/>
          <w:sz w:val="24"/>
          <w:szCs w:val="24"/>
        </w:rPr>
        <w:t>. Методы развития физических качеств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Задание 1. Методы развития общей и специальной выносливости в подготовительном и 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                   соревновательном периодах тренировки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Задание 2. Развитие и силовой выносливости в подготовительном и соревновательном 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                    периодах тренировки. 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Задание 3. Развитие быстроты и ловкости в подготовительном и соревновательном 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                    периодах тренировки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Задание 4. Классификация упражнений, применяемых в тренировке лыжников-гонщиков в 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                   бесснежном периоде тренировки. 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E2E6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</w:t>
      </w:r>
      <w:r w:rsidRPr="00DE2E6E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рс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2. Техника лыжного спорта.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 xml:space="preserve">Тема: Техника передвижения лыжников-гонщиков, совершенствование и способы 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 xml:space="preserve">             анализа техники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  <w:u w:val="single"/>
        </w:rPr>
        <w:t>Вариант 1</w:t>
      </w:r>
      <w:r w:rsidRPr="00DE2E6E">
        <w:rPr>
          <w:rFonts w:ascii="Times New Roman" w:hAnsi="Times New Roman" w:cs="Times New Roman"/>
          <w:sz w:val="24"/>
          <w:szCs w:val="24"/>
        </w:rPr>
        <w:t>. Понятие «техника» лыжника-гонщика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1. Показатели, характеризующие экономичность техники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Задание 2. Взаимосвязь кинематических и </w:t>
      </w:r>
      <w:proofErr w:type="spellStart"/>
      <w:r w:rsidRPr="00DE2E6E">
        <w:rPr>
          <w:rFonts w:ascii="Times New Roman" w:hAnsi="Times New Roman" w:cs="Times New Roman"/>
          <w:sz w:val="24"/>
          <w:szCs w:val="24"/>
        </w:rPr>
        <w:t>диномических</w:t>
      </w:r>
      <w:proofErr w:type="spellEnd"/>
      <w:r w:rsidRPr="00DE2E6E">
        <w:rPr>
          <w:rFonts w:ascii="Times New Roman" w:hAnsi="Times New Roman" w:cs="Times New Roman"/>
          <w:sz w:val="24"/>
          <w:szCs w:val="24"/>
        </w:rPr>
        <w:t xml:space="preserve"> характеристик лыжных ходов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3. Требования к рациональной технике.</w:t>
      </w:r>
    </w:p>
    <w:p w:rsidR="00C0249A" w:rsidRPr="00DE2E6E" w:rsidRDefault="00C0249A" w:rsidP="00C0249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  <w:u w:val="single"/>
        </w:rPr>
        <w:t>Вариант 2</w:t>
      </w:r>
      <w:r w:rsidRPr="00DE2E6E">
        <w:rPr>
          <w:rFonts w:ascii="Times New Roman" w:hAnsi="Times New Roman" w:cs="Times New Roman"/>
          <w:sz w:val="24"/>
          <w:szCs w:val="24"/>
        </w:rPr>
        <w:t xml:space="preserve">. Совершенствование техники лыжников-гонщиков в процессе многолетней 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                    подготовки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1. Требования к рациональной технике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Задание 2. Использование передвижения на лыжероллерах для совершенствования 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                   техники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Задание 3. Использование имитационных и специально-подготовительных упражнений с 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                   целью совершенствования техники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4. Использование тренажеров с целью совершенствования техники.</w:t>
      </w:r>
    </w:p>
    <w:p w:rsidR="00C0249A" w:rsidRPr="00DE2E6E" w:rsidRDefault="00C0249A" w:rsidP="00C0249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  <w:u w:val="single"/>
        </w:rPr>
        <w:lastRenderedPageBreak/>
        <w:t>Вариант 3</w:t>
      </w:r>
      <w:r w:rsidRPr="00DE2E6E">
        <w:rPr>
          <w:rFonts w:ascii="Times New Roman" w:hAnsi="Times New Roman" w:cs="Times New Roman"/>
          <w:sz w:val="24"/>
          <w:szCs w:val="24"/>
        </w:rPr>
        <w:t>. Способы анализа техники лыжников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1. Этапы анализа техники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Задание 2. Регистрация показателей движения: наблюдение, непосредственное измерение, 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                   запись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3. Обработка данных регистрации и анализ.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4. Теория и методика спортивной тренировки в лыжном спорте.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Тема: Тренировка лыжников-гонщиков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  <w:u w:val="single"/>
        </w:rPr>
        <w:t>Вариант 1</w:t>
      </w:r>
      <w:r w:rsidRPr="00DE2E6E">
        <w:rPr>
          <w:rFonts w:ascii="Times New Roman" w:hAnsi="Times New Roman" w:cs="Times New Roman"/>
          <w:sz w:val="24"/>
          <w:szCs w:val="24"/>
        </w:rPr>
        <w:t>. Понятие о физической нагрузке и её тренировочном эффекте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1. Внешние и внутренние показатели тренировочной нагрузки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2. Объем и интенсивность нагрузки: определение, измерение, взаимосвязь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Задание 3. Характеристика тренировочной нагрузки по величине, направленности, 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Pr="00DE2E6E">
        <w:rPr>
          <w:rFonts w:ascii="Times New Roman" w:hAnsi="Times New Roman" w:cs="Times New Roman"/>
          <w:sz w:val="24"/>
          <w:szCs w:val="24"/>
        </w:rPr>
        <w:t>специализированности</w:t>
      </w:r>
      <w:proofErr w:type="spellEnd"/>
      <w:r w:rsidRPr="00DE2E6E">
        <w:rPr>
          <w:rFonts w:ascii="Times New Roman" w:hAnsi="Times New Roman" w:cs="Times New Roman"/>
          <w:sz w:val="24"/>
          <w:szCs w:val="24"/>
        </w:rPr>
        <w:t>. Контроль нагрузок.</w:t>
      </w:r>
    </w:p>
    <w:p w:rsidR="00C0249A" w:rsidRPr="00DE2E6E" w:rsidRDefault="00C0249A" w:rsidP="00C0249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  <w:u w:val="single"/>
        </w:rPr>
        <w:t>Вариант 2.</w:t>
      </w:r>
      <w:r w:rsidRPr="00DE2E6E">
        <w:rPr>
          <w:rFonts w:ascii="Times New Roman" w:hAnsi="Times New Roman" w:cs="Times New Roman"/>
          <w:sz w:val="24"/>
          <w:szCs w:val="24"/>
        </w:rPr>
        <w:t xml:space="preserve"> Классификация и характеристика средств тренировки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Задание 1. Средства, применяемые для развития скоростно-силовых качеств в бесснежное 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                   время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Задание 2. Средства, применяемые для развития специальной выносливости в 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                   подготовительном периоде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Задание 3. Средства, применяемые для развития быстроты, ловкости в годичном цикле 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                   подготовки.</w:t>
      </w:r>
    </w:p>
    <w:p w:rsidR="00C0249A" w:rsidRPr="00DE2E6E" w:rsidRDefault="00C0249A" w:rsidP="00C0249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  <w:u w:val="single"/>
        </w:rPr>
        <w:t>Вариант 3.</w:t>
      </w:r>
      <w:r w:rsidRPr="00DE2E6E">
        <w:rPr>
          <w:rFonts w:ascii="Times New Roman" w:hAnsi="Times New Roman" w:cs="Times New Roman"/>
          <w:sz w:val="24"/>
          <w:szCs w:val="24"/>
        </w:rPr>
        <w:t xml:space="preserve"> Методы тренировки, их классификация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1. Анализ методов тренировки для развития специальной выносливости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Задание 2. Характеристика и место применения в годичном цикле подготовки 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                   интервального метода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Задание 3. Характеристика и место применения в годичном цикле подготовки повторного 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                   метода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Задание 4. Основные задачи применения кругового метода тренировки и его место в 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                   годичном цикле.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7. Организация и судейство соревнований по лыжным гонкам.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Тема: Система соревнований в лыжных гонках.</w:t>
      </w:r>
    </w:p>
    <w:p w:rsidR="00C0249A" w:rsidRPr="00DE2E6E" w:rsidRDefault="00C0249A" w:rsidP="00C0249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  <w:u w:val="single"/>
        </w:rPr>
        <w:lastRenderedPageBreak/>
        <w:t>Вариант 1</w:t>
      </w:r>
      <w:r w:rsidRPr="00DE2E6E">
        <w:rPr>
          <w:rFonts w:ascii="Times New Roman" w:hAnsi="Times New Roman" w:cs="Times New Roman"/>
          <w:sz w:val="24"/>
          <w:szCs w:val="24"/>
        </w:rPr>
        <w:t>. Документы планирования и проведение соревнований различного ранга.</w:t>
      </w:r>
    </w:p>
    <w:p w:rsidR="00C0249A" w:rsidRPr="00DE2E6E" w:rsidRDefault="00C0249A" w:rsidP="00C0249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  <w:u w:val="single"/>
        </w:rPr>
        <w:t>Вариант 2.</w:t>
      </w:r>
      <w:r w:rsidRPr="00DE2E6E">
        <w:rPr>
          <w:rFonts w:ascii="Times New Roman" w:hAnsi="Times New Roman" w:cs="Times New Roman"/>
          <w:sz w:val="24"/>
          <w:szCs w:val="24"/>
        </w:rPr>
        <w:t xml:space="preserve"> Виды соревнований по лыжным гонкам.</w:t>
      </w:r>
    </w:p>
    <w:p w:rsidR="00C0249A" w:rsidRPr="00DE2E6E" w:rsidRDefault="00C0249A" w:rsidP="00C0249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  <w:u w:val="single"/>
        </w:rPr>
        <w:t>Вариант 3.</w:t>
      </w:r>
      <w:r w:rsidRPr="00DE2E6E">
        <w:rPr>
          <w:rFonts w:ascii="Times New Roman" w:hAnsi="Times New Roman" w:cs="Times New Roman"/>
          <w:sz w:val="24"/>
          <w:szCs w:val="24"/>
        </w:rPr>
        <w:t xml:space="preserve"> Определение личных и командных результатов в лыжных гонках.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 xml:space="preserve">Раздел 9. НИРС и УИРС. 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Тема: Основы научно-исследовательской работы.</w:t>
      </w:r>
    </w:p>
    <w:p w:rsidR="00C0249A" w:rsidRPr="00DE2E6E" w:rsidRDefault="00C0249A" w:rsidP="00C0249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  <w:u w:val="single"/>
        </w:rPr>
        <w:t>Вариант 1</w:t>
      </w:r>
      <w:r w:rsidRPr="00DE2E6E">
        <w:rPr>
          <w:rFonts w:ascii="Times New Roman" w:hAnsi="Times New Roman" w:cs="Times New Roman"/>
          <w:sz w:val="24"/>
          <w:szCs w:val="24"/>
        </w:rPr>
        <w:t>. Основные направления научно-исследовательской работы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1. Определить основные направления научно-исследовательской работы в лыжном спорте.</w:t>
      </w:r>
    </w:p>
    <w:p w:rsidR="00C0249A" w:rsidRPr="00DE2E6E" w:rsidRDefault="00C0249A" w:rsidP="00C0249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  <w:u w:val="single"/>
        </w:rPr>
        <w:t>Вариант 2.</w:t>
      </w:r>
      <w:r w:rsidRPr="00DE2E6E">
        <w:rPr>
          <w:rFonts w:ascii="Times New Roman" w:hAnsi="Times New Roman" w:cs="Times New Roman"/>
          <w:sz w:val="24"/>
          <w:szCs w:val="24"/>
        </w:rPr>
        <w:t xml:space="preserve">  Характеристика этапов научного исследования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Задание 1. Особенности организации и проведения теоретических исследований в лыжном 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                   спорте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Задание 2. Особенности организации и проведения экспериментальных исследований в 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                   лыжном спорте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3. Преимущества и недостатки лабораторных исследований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4. Наиболее распространенные методы исследований в лыжном спорте.</w:t>
      </w:r>
    </w:p>
    <w:p w:rsidR="00C0249A" w:rsidRPr="00DE2E6E" w:rsidRDefault="00C0249A" w:rsidP="00C0249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  <w:u w:val="single"/>
        </w:rPr>
        <w:t>Вариант 3</w:t>
      </w:r>
      <w:r w:rsidRPr="00DE2E6E">
        <w:rPr>
          <w:rFonts w:ascii="Times New Roman" w:hAnsi="Times New Roman" w:cs="Times New Roman"/>
          <w:sz w:val="24"/>
          <w:szCs w:val="24"/>
        </w:rPr>
        <w:t>. Составные части курсовой (квалификационной) работы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1. Обобщение и анализ научной и научно-методической литературы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2. Виды педагогических наблюдений и их анализ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3. Педагогические эксперименты и методика их проведения.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V</w:t>
      </w:r>
      <w:r w:rsidRPr="00DE2E6E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рс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2. Техника лыжного спорта.</w:t>
      </w:r>
    </w:p>
    <w:p w:rsidR="00C0249A" w:rsidRPr="00DE2E6E" w:rsidRDefault="00C0249A" w:rsidP="00C0249A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E2E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ма: Требования к местам занятий лыжными гонками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1.  Назвать правила подготовки площадок для проведения занятий на лыжах;</w:t>
      </w:r>
    </w:p>
    <w:p w:rsidR="00C0249A" w:rsidRPr="00DE2E6E" w:rsidRDefault="00C0249A" w:rsidP="00C0249A">
      <w:pPr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2.  Описать технику безопасности при проведении занятий на лыжах;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Задание 3.  Определить условия для проведения занятий на лыжах для каждого этапа 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                   обучения (разучивание, закрепление, совершенствование).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4. Теория и методика спортивной тренировки в лыжном спорте.</w:t>
      </w:r>
    </w:p>
    <w:p w:rsidR="00C0249A" w:rsidRPr="00DE2E6E" w:rsidRDefault="00C0249A" w:rsidP="00C0249A">
      <w:pPr>
        <w:shd w:val="clear" w:color="auto" w:fill="FFFFFF"/>
        <w:tabs>
          <w:tab w:val="left" w:pos="720"/>
        </w:tabs>
        <w:suppressAutoHyphens/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Тема:</w:t>
      </w:r>
      <w:r w:rsidRPr="00DE2E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E2E6E">
        <w:rPr>
          <w:rFonts w:ascii="Times New Roman" w:hAnsi="Times New Roman" w:cs="Times New Roman"/>
          <w:b/>
          <w:sz w:val="24"/>
          <w:szCs w:val="24"/>
        </w:rPr>
        <w:t>Содержание тренировочного процесса лыжников-гонщиков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1. Назвать в</w:t>
      </w:r>
      <w:r w:rsidRPr="00DE2E6E">
        <w:rPr>
          <w:rFonts w:ascii="Times New Roman" w:hAnsi="Times New Roman" w:cs="Times New Roman"/>
          <w:sz w:val="24"/>
          <w:szCs w:val="24"/>
          <w:shd w:val="clear" w:color="auto" w:fill="FFFFFF"/>
        </w:rPr>
        <w:t>иды подготовки лыжников-гонщиков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2.  Определить задачи и средства на различных этапах подготовки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3. Определить критерии технического мастерства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</w:p>
    <w:p w:rsidR="00C0249A" w:rsidRPr="00DE2E6E" w:rsidRDefault="00C0249A" w:rsidP="00C024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Тема: Контроль в тренировочном процессе лыжников-гонщиков</w:t>
      </w:r>
    </w:p>
    <w:p w:rsidR="00C0249A" w:rsidRPr="00DE2E6E" w:rsidRDefault="00C0249A" w:rsidP="00C0249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1.  Определить цель и показатели контроля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2.  Перечислить виды контроля и определить их задачи.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3.  Назвать методы контроля.</w:t>
      </w:r>
    </w:p>
    <w:p w:rsidR="00C0249A" w:rsidRPr="00DE2E6E" w:rsidRDefault="00C0249A" w:rsidP="00C0249A">
      <w:pPr>
        <w:shd w:val="clear" w:color="auto" w:fill="FFFFFF"/>
        <w:tabs>
          <w:tab w:val="left" w:pos="720"/>
        </w:tabs>
        <w:suppressAutoHyphens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0249A" w:rsidRPr="00DE2E6E" w:rsidRDefault="00C0249A" w:rsidP="00C0249A">
      <w:pPr>
        <w:shd w:val="clear" w:color="auto" w:fill="FFFFFF"/>
        <w:tabs>
          <w:tab w:val="left" w:pos="720"/>
        </w:tabs>
        <w:suppressAutoHyphens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E2E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ма:</w:t>
      </w:r>
      <w:r w:rsidRPr="00DE2E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E2E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спределение физической нагрузки в тренировочном процессе</w:t>
      </w:r>
    </w:p>
    <w:p w:rsidR="00C0249A" w:rsidRPr="00DE2E6E" w:rsidRDefault="00C0249A" w:rsidP="00C0249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1.  Дать определение понятию «нагрузка».</w:t>
      </w:r>
    </w:p>
    <w:p w:rsidR="00C0249A" w:rsidRPr="00DE2E6E" w:rsidRDefault="00C0249A" w:rsidP="00C0249A">
      <w:pPr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2. Классификация физической нагрузки.</w:t>
      </w:r>
    </w:p>
    <w:p w:rsidR="00C0249A" w:rsidRPr="00DE2E6E" w:rsidRDefault="00C0249A" w:rsidP="00C0249A">
      <w:pPr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3.  Показатели внешней и внутренней стороны нагрузки.</w:t>
      </w:r>
    </w:p>
    <w:p w:rsidR="00C0249A" w:rsidRPr="00DE2E6E" w:rsidRDefault="00C0249A" w:rsidP="00C024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249A" w:rsidRPr="00DE2E6E" w:rsidRDefault="00C0249A" w:rsidP="00C0249A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E2E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ма: Анализ модельных характеристик лыжников-гонщиков.</w:t>
      </w:r>
    </w:p>
    <w:p w:rsidR="00C0249A" w:rsidRPr="00DE2E6E" w:rsidRDefault="00C0249A" w:rsidP="00C0249A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Задание 1.  Определить возраст начала спортивных занятий и соответствие этапам 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                    подготовки в ДЮСШ в лыжных гонках;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2.  Проанализировать темпы повышения спортивного мастерства лыжников-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                    гонщиков в зависимости от спортивного стажа;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Задание 3.  Определить возрастные границы достижения высоких результатов в лыжных 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                    гонках.</w:t>
      </w:r>
    </w:p>
    <w:p w:rsidR="00C0249A" w:rsidRPr="00DE2E6E" w:rsidRDefault="00C0249A" w:rsidP="00C0249A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0249A" w:rsidRPr="00DE2E6E" w:rsidRDefault="00C0249A" w:rsidP="00C0249A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5. Управление процессом подготовки в лыжном спорте.</w:t>
      </w:r>
    </w:p>
    <w:p w:rsidR="00C0249A" w:rsidRPr="00DE2E6E" w:rsidRDefault="00C0249A" w:rsidP="00C0249A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E2E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ма: Вариативность физиологических функций на дистанциях различного профиля и условий скольжения.</w:t>
      </w:r>
    </w:p>
    <w:p w:rsidR="00C0249A" w:rsidRPr="00DE2E6E" w:rsidRDefault="00C0249A" w:rsidP="00C0249A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1.  Определение понятия «тренированность»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Задание 2.  Охарактеризовать состояние лыжника-гонщика во время выполнения       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                   соревновательной нагрузки.</w:t>
      </w:r>
    </w:p>
    <w:p w:rsidR="00C0249A" w:rsidRPr="00DE2E6E" w:rsidRDefault="00C0249A" w:rsidP="00C0249A">
      <w:pPr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3.  Дать определение каждому виду состояния лыжника-гонщика.</w:t>
      </w:r>
    </w:p>
    <w:p w:rsidR="00C0249A" w:rsidRPr="00DE2E6E" w:rsidRDefault="00C0249A" w:rsidP="00C024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8. Спортивные сооружения и материально-техническое обеспечение.</w:t>
      </w:r>
    </w:p>
    <w:p w:rsidR="00C0249A" w:rsidRPr="00DE2E6E" w:rsidRDefault="00C0249A" w:rsidP="00C0249A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E2E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ма: Подготовка лыжного инвентаря.</w:t>
      </w:r>
    </w:p>
    <w:p w:rsidR="00C0249A" w:rsidRPr="00DE2E6E" w:rsidRDefault="00C0249A" w:rsidP="00C0249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1.  Определить виды лыжных мазей по назначению.</w:t>
      </w:r>
    </w:p>
    <w:p w:rsidR="00C0249A" w:rsidRPr="00DE2E6E" w:rsidRDefault="00C0249A" w:rsidP="00C0249A">
      <w:pPr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2.  Определить порядок подготовки лыж к нанесению смазки.</w:t>
      </w:r>
    </w:p>
    <w:p w:rsidR="00C0249A" w:rsidRPr="00DE2E6E" w:rsidRDefault="00C0249A" w:rsidP="00C0249A">
      <w:pPr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3.  Назвать условия и правила нанесения смазки на лыжи.</w:t>
      </w:r>
    </w:p>
    <w:p w:rsidR="00C0249A" w:rsidRPr="00DE2E6E" w:rsidRDefault="00C0249A" w:rsidP="00C024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</w:t>
      </w:r>
      <w:r w:rsidRPr="00DE2E6E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рс  </w:t>
      </w:r>
      <w:r w:rsidR="00DE2E6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E2E6E">
        <w:rPr>
          <w:rFonts w:ascii="Times New Roman" w:hAnsi="Times New Roman" w:cs="Times New Roman"/>
          <w:sz w:val="24"/>
          <w:szCs w:val="24"/>
        </w:rPr>
        <w:t>(заочная форма обучения)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4. Теория и методика спортивной тренировки в лыжном спорте.</w:t>
      </w:r>
    </w:p>
    <w:p w:rsidR="00C0249A" w:rsidRPr="00DE2E6E" w:rsidRDefault="00C0249A" w:rsidP="00C0249A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E2E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ма: Тестирование физической подготовленности лыжников-гонщиков.</w:t>
      </w:r>
    </w:p>
    <w:p w:rsidR="00C0249A" w:rsidRPr="00DE2E6E" w:rsidRDefault="00C0249A" w:rsidP="00C0249A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1.  Перечислить виды тестирования физической подготовленности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                    в естественных условиях;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2.  Перечислить виды тестирования физической подготовленности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                    в лабораторных условиях;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  <w:u w:val="single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3.  Определить восстановительные способности лыжников-гонщиков по ЧСС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0249A" w:rsidRPr="0007364F" w:rsidRDefault="00C0249A" w:rsidP="00C0249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364F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</w:p>
    <w:p w:rsidR="00C0249A" w:rsidRPr="00DE2E6E" w:rsidRDefault="00C0249A" w:rsidP="005072CF">
      <w:pPr>
        <w:pStyle w:val="a4"/>
        <w:numPr>
          <w:ilvl w:val="0"/>
          <w:numId w:val="105"/>
        </w:numPr>
        <w:spacing w:after="160"/>
        <w:rPr>
          <w:sz w:val="24"/>
          <w:szCs w:val="24"/>
        </w:rPr>
      </w:pPr>
      <w:r w:rsidRPr="00DE2E6E">
        <w:rPr>
          <w:b/>
          <w:sz w:val="24"/>
          <w:szCs w:val="24"/>
        </w:rPr>
        <w:t>«Отлично»</w:t>
      </w:r>
      <w:r w:rsidRPr="00DE2E6E">
        <w:rPr>
          <w:sz w:val="24"/>
          <w:szCs w:val="24"/>
        </w:rPr>
        <w:t xml:space="preserve"> - за глубокие знания программного материала, понимание сущности рассматриваемого вопроса, использование в необходимой мере материалов рекомендованной литературы, приведение практических примеров.</w:t>
      </w:r>
    </w:p>
    <w:p w:rsidR="00C0249A" w:rsidRPr="00DE2E6E" w:rsidRDefault="00C0249A" w:rsidP="005072CF">
      <w:pPr>
        <w:pStyle w:val="a4"/>
        <w:numPr>
          <w:ilvl w:val="0"/>
          <w:numId w:val="105"/>
        </w:numPr>
        <w:spacing w:after="160"/>
        <w:rPr>
          <w:sz w:val="24"/>
          <w:szCs w:val="24"/>
        </w:rPr>
      </w:pPr>
      <w:r w:rsidRPr="00DE2E6E">
        <w:rPr>
          <w:b/>
          <w:sz w:val="24"/>
          <w:szCs w:val="24"/>
        </w:rPr>
        <w:t>«Хорошо»</w:t>
      </w:r>
      <w:r w:rsidRPr="00DE2E6E">
        <w:rPr>
          <w:sz w:val="24"/>
          <w:szCs w:val="24"/>
        </w:rPr>
        <w:t xml:space="preserve"> - за твердые и в достаточной мере полные знания программного материала, правильное понимание сущности вопроса. </w:t>
      </w:r>
    </w:p>
    <w:p w:rsidR="00C0249A" w:rsidRPr="00DE2E6E" w:rsidRDefault="00C0249A" w:rsidP="005072CF">
      <w:pPr>
        <w:pStyle w:val="a4"/>
        <w:numPr>
          <w:ilvl w:val="0"/>
          <w:numId w:val="105"/>
        </w:numPr>
        <w:spacing w:after="160"/>
        <w:rPr>
          <w:sz w:val="24"/>
          <w:szCs w:val="24"/>
        </w:rPr>
      </w:pPr>
      <w:r w:rsidRPr="00DE2E6E">
        <w:rPr>
          <w:b/>
          <w:sz w:val="24"/>
          <w:szCs w:val="24"/>
        </w:rPr>
        <w:t>«Удовлетворительно»</w:t>
      </w:r>
      <w:r w:rsidRPr="00DE2E6E">
        <w:rPr>
          <w:sz w:val="24"/>
          <w:szCs w:val="24"/>
        </w:rPr>
        <w:t xml:space="preserve"> - изложение полученных знаний неполное, допущены отдельные несущественные ошибки непринципиального характера. </w:t>
      </w:r>
    </w:p>
    <w:p w:rsidR="00C0249A" w:rsidRPr="00DE2E6E" w:rsidRDefault="00C0249A" w:rsidP="005072CF">
      <w:pPr>
        <w:pStyle w:val="a4"/>
        <w:numPr>
          <w:ilvl w:val="0"/>
          <w:numId w:val="105"/>
        </w:numPr>
        <w:spacing w:after="160"/>
        <w:rPr>
          <w:sz w:val="24"/>
          <w:szCs w:val="24"/>
        </w:rPr>
      </w:pPr>
      <w:r w:rsidRPr="00DE2E6E">
        <w:rPr>
          <w:b/>
          <w:sz w:val="24"/>
          <w:szCs w:val="24"/>
        </w:rPr>
        <w:t>«Неудовлетворительно»</w:t>
      </w:r>
      <w:r w:rsidRPr="00DE2E6E">
        <w:rPr>
          <w:sz w:val="24"/>
          <w:szCs w:val="24"/>
        </w:rPr>
        <w:t xml:space="preserve"> - за неправильные ответы, допущены грубые ошибки, непонимание сущности вопросов.</w:t>
      </w:r>
    </w:p>
    <w:p w:rsidR="00C0249A" w:rsidRPr="00DE2E6E" w:rsidRDefault="00C0249A" w:rsidP="00C0249A">
      <w:pPr>
        <w:ind w:hanging="284"/>
        <w:rPr>
          <w:rFonts w:ascii="Times New Roman" w:hAnsi="Times New Roman" w:cs="Times New Roman"/>
          <w:sz w:val="24"/>
          <w:szCs w:val="24"/>
          <w:u w:val="single"/>
        </w:rPr>
      </w:pPr>
    </w:p>
    <w:p w:rsidR="00C0249A" w:rsidRPr="00DE2E6E" w:rsidRDefault="0007364F" w:rsidP="000C3115">
      <w:pPr>
        <w:pStyle w:val="a4"/>
        <w:tabs>
          <w:tab w:val="left" w:pos="229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C0249A" w:rsidRPr="00DE2E6E">
        <w:rPr>
          <w:b/>
          <w:sz w:val="24"/>
          <w:szCs w:val="24"/>
        </w:rPr>
        <w:t>. Темы рефератов</w:t>
      </w: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по дисциплине</w:t>
      </w:r>
      <w:r w:rsidRPr="00DE2E6E">
        <w:rPr>
          <w:rFonts w:ascii="Times New Roman" w:hAnsi="Times New Roman" w:cs="Times New Roman"/>
          <w:sz w:val="24"/>
          <w:szCs w:val="24"/>
        </w:rPr>
        <w:t xml:space="preserve"> </w:t>
      </w:r>
      <w:r w:rsidRPr="00DE2E6E">
        <w:rPr>
          <w:rFonts w:ascii="Times New Roman" w:hAnsi="Times New Roman" w:cs="Times New Roman"/>
          <w:b/>
          <w:sz w:val="24"/>
          <w:szCs w:val="24"/>
        </w:rPr>
        <w:t>«Теория и методика спортивной тренировки в лыжном спорте»</w:t>
      </w: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Очная / заочная формы обучения</w:t>
      </w: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2E6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DE2E6E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рс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1. Общие вопросы теории лыжного спорта.</w:t>
      </w:r>
    </w:p>
    <w:p w:rsidR="00C0249A" w:rsidRPr="00DE2E6E" w:rsidRDefault="00C0249A" w:rsidP="005072CF">
      <w:pPr>
        <w:pStyle w:val="a4"/>
        <w:numPr>
          <w:ilvl w:val="0"/>
          <w:numId w:val="38"/>
        </w:numPr>
        <w:rPr>
          <w:sz w:val="24"/>
          <w:szCs w:val="24"/>
        </w:rPr>
      </w:pPr>
      <w:r w:rsidRPr="00DE2E6E">
        <w:rPr>
          <w:sz w:val="24"/>
          <w:szCs w:val="24"/>
        </w:rPr>
        <w:t>Эволюция гоночных лыж.</w:t>
      </w:r>
    </w:p>
    <w:p w:rsidR="00C0249A" w:rsidRPr="00DE2E6E" w:rsidRDefault="00C0249A" w:rsidP="005072CF">
      <w:pPr>
        <w:pStyle w:val="a4"/>
        <w:numPr>
          <w:ilvl w:val="0"/>
          <w:numId w:val="38"/>
        </w:numPr>
        <w:rPr>
          <w:sz w:val="24"/>
          <w:szCs w:val="24"/>
        </w:rPr>
      </w:pPr>
      <w:r w:rsidRPr="00DE2E6E">
        <w:rPr>
          <w:sz w:val="24"/>
          <w:szCs w:val="24"/>
        </w:rPr>
        <w:t>Эволюция лыжных мазей.</w:t>
      </w:r>
    </w:p>
    <w:p w:rsidR="00C0249A" w:rsidRPr="00DE2E6E" w:rsidRDefault="00C0249A" w:rsidP="005072CF">
      <w:pPr>
        <w:pStyle w:val="a4"/>
        <w:numPr>
          <w:ilvl w:val="0"/>
          <w:numId w:val="38"/>
        </w:numPr>
        <w:rPr>
          <w:sz w:val="24"/>
          <w:szCs w:val="24"/>
        </w:rPr>
      </w:pPr>
      <w:r w:rsidRPr="00DE2E6E">
        <w:rPr>
          <w:sz w:val="24"/>
          <w:szCs w:val="24"/>
        </w:rPr>
        <w:t>Основные этапы совершенствования лыжного инвентаря.</w:t>
      </w:r>
    </w:p>
    <w:p w:rsidR="00C0249A" w:rsidRPr="00DE2E6E" w:rsidRDefault="00C0249A" w:rsidP="005072CF">
      <w:pPr>
        <w:pStyle w:val="a4"/>
        <w:numPr>
          <w:ilvl w:val="0"/>
          <w:numId w:val="38"/>
        </w:numPr>
        <w:rPr>
          <w:sz w:val="24"/>
          <w:szCs w:val="24"/>
        </w:rPr>
      </w:pPr>
      <w:r w:rsidRPr="00DE2E6E">
        <w:rPr>
          <w:sz w:val="24"/>
          <w:szCs w:val="24"/>
        </w:rPr>
        <w:lastRenderedPageBreak/>
        <w:t>Эволюция лыжного инвентаря и снаряжения в горнолыжном спорте.</w:t>
      </w:r>
    </w:p>
    <w:p w:rsidR="00C0249A" w:rsidRPr="00DE2E6E" w:rsidRDefault="00C0249A" w:rsidP="005072CF">
      <w:pPr>
        <w:pStyle w:val="a4"/>
        <w:numPr>
          <w:ilvl w:val="0"/>
          <w:numId w:val="38"/>
        </w:numPr>
        <w:rPr>
          <w:sz w:val="24"/>
          <w:szCs w:val="24"/>
        </w:rPr>
      </w:pPr>
      <w:r w:rsidRPr="00DE2E6E">
        <w:rPr>
          <w:sz w:val="24"/>
          <w:szCs w:val="24"/>
        </w:rPr>
        <w:t>Мероприятия по профилактике травматизма. Обеспечение безопасности при проведении учебно-тренировочных занятий в бесснежный период подготовки.</w:t>
      </w:r>
    </w:p>
    <w:p w:rsidR="00C0249A" w:rsidRPr="00DE2E6E" w:rsidRDefault="00C0249A" w:rsidP="005072CF">
      <w:pPr>
        <w:pStyle w:val="a4"/>
        <w:numPr>
          <w:ilvl w:val="0"/>
          <w:numId w:val="38"/>
        </w:numPr>
        <w:rPr>
          <w:sz w:val="24"/>
          <w:szCs w:val="24"/>
        </w:rPr>
      </w:pPr>
      <w:r w:rsidRPr="00DE2E6E">
        <w:rPr>
          <w:sz w:val="24"/>
          <w:szCs w:val="24"/>
        </w:rPr>
        <w:t>Причины, вызывающие травматизм при проведении занятий на лыжах. Профилактика переохлаждения и обморожения.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2. Техника лыжного спорта.</w:t>
      </w:r>
    </w:p>
    <w:p w:rsidR="00C0249A" w:rsidRPr="00DE2E6E" w:rsidRDefault="00C0249A" w:rsidP="005072CF">
      <w:pPr>
        <w:pStyle w:val="a4"/>
        <w:numPr>
          <w:ilvl w:val="0"/>
          <w:numId w:val="141"/>
        </w:numPr>
        <w:rPr>
          <w:sz w:val="24"/>
          <w:szCs w:val="24"/>
        </w:rPr>
      </w:pPr>
      <w:r w:rsidRPr="00DE2E6E">
        <w:rPr>
          <w:sz w:val="24"/>
          <w:szCs w:val="24"/>
        </w:rPr>
        <w:t>Отличия в технике передвижения на лыжах классическими и коньковыми ходами.</w:t>
      </w:r>
    </w:p>
    <w:p w:rsidR="00C0249A" w:rsidRPr="00DE2E6E" w:rsidRDefault="00C0249A" w:rsidP="005072CF">
      <w:pPr>
        <w:pStyle w:val="a4"/>
        <w:numPr>
          <w:ilvl w:val="0"/>
          <w:numId w:val="141"/>
        </w:numPr>
        <w:rPr>
          <w:sz w:val="24"/>
          <w:szCs w:val="24"/>
        </w:rPr>
      </w:pPr>
      <w:r w:rsidRPr="00DE2E6E">
        <w:rPr>
          <w:sz w:val="24"/>
          <w:szCs w:val="24"/>
        </w:rPr>
        <w:t>Классификация ошибок, причины появления ошибок. Наиболее характерные ошибки в технике ходов.</w:t>
      </w:r>
    </w:p>
    <w:p w:rsidR="00C0249A" w:rsidRPr="00DE2E6E" w:rsidRDefault="00C0249A" w:rsidP="005072CF">
      <w:pPr>
        <w:pStyle w:val="a4"/>
        <w:numPr>
          <w:ilvl w:val="0"/>
          <w:numId w:val="141"/>
        </w:numPr>
        <w:rPr>
          <w:sz w:val="24"/>
          <w:szCs w:val="24"/>
        </w:rPr>
      </w:pPr>
      <w:r w:rsidRPr="00DE2E6E">
        <w:rPr>
          <w:sz w:val="24"/>
          <w:szCs w:val="24"/>
        </w:rPr>
        <w:t>Влияние внешних факторов на технику передвижения на лыжах.</w:t>
      </w:r>
    </w:p>
    <w:p w:rsidR="00C0249A" w:rsidRPr="00DE2E6E" w:rsidRDefault="00C0249A" w:rsidP="00C0249A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8. Спортивные сооружения и материально-техническое обеспечение.</w:t>
      </w:r>
    </w:p>
    <w:p w:rsidR="00C0249A" w:rsidRPr="00DE2E6E" w:rsidRDefault="00C0249A" w:rsidP="005072CF">
      <w:pPr>
        <w:pStyle w:val="a4"/>
        <w:numPr>
          <w:ilvl w:val="0"/>
          <w:numId w:val="142"/>
        </w:numPr>
        <w:rPr>
          <w:sz w:val="24"/>
          <w:szCs w:val="24"/>
        </w:rPr>
      </w:pPr>
      <w:r w:rsidRPr="00DE2E6E">
        <w:rPr>
          <w:sz w:val="24"/>
          <w:szCs w:val="24"/>
        </w:rPr>
        <w:t>Методы определения качества скольжения лыж по снегу.</w:t>
      </w: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Pr="00DE2E6E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рс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1. Общие вопросы теории лыжного спорта.</w:t>
      </w:r>
    </w:p>
    <w:p w:rsidR="00C0249A" w:rsidRPr="00DE2E6E" w:rsidRDefault="00C0249A" w:rsidP="005072CF">
      <w:pPr>
        <w:pStyle w:val="a4"/>
        <w:numPr>
          <w:ilvl w:val="0"/>
          <w:numId w:val="112"/>
        </w:numPr>
        <w:spacing w:after="160" w:line="259" w:lineRule="auto"/>
        <w:jc w:val="both"/>
        <w:rPr>
          <w:sz w:val="24"/>
          <w:szCs w:val="24"/>
        </w:rPr>
      </w:pPr>
      <w:r w:rsidRPr="00DE2E6E">
        <w:rPr>
          <w:sz w:val="24"/>
          <w:szCs w:val="24"/>
        </w:rPr>
        <w:t>Особенности внешней среды, в которой проходит тренировочная и соревновательная деятельность лыжников-гонщиков.</w:t>
      </w:r>
    </w:p>
    <w:p w:rsidR="00C0249A" w:rsidRPr="00DE2E6E" w:rsidRDefault="00C0249A" w:rsidP="00C0249A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2. Техника лыжного спорта.</w:t>
      </w:r>
    </w:p>
    <w:p w:rsidR="00C0249A" w:rsidRPr="00DE2E6E" w:rsidRDefault="00C0249A" w:rsidP="005072CF">
      <w:pPr>
        <w:pStyle w:val="a4"/>
        <w:numPr>
          <w:ilvl w:val="0"/>
          <w:numId w:val="143"/>
        </w:numPr>
        <w:spacing w:after="160" w:line="259" w:lineRule="auto"/>
        <w:jc w:val="both"/>
        <w:rPr>
          <w:sz w:val="24"/>
          <w:szCs w:val="24"/>
        </w:rPr>
      </w:pPr>
      <w:r w:rsidRPr="00DE2E6E">
        <w:rPr>
          <w:sz w:val="24"/>
          <w:szCs w:val="24"/>
        </w:rPr>
        <w:t>Способы изучения и анализа техники способов передвижения на лыжах.</w:t>
      </w:r>
    </w:p>
    <w:p w:rsidR="00C0249A" w:rsidRPr="00DE2E6E" w:rsidRDefault="00C0249A" w:rsidP="005072CF">
      <w:pPr>
        <w:pStyle w:val="a4"/>
        <w:numPr>
          <w:ilvl w:val="0"/>
          <w:numId w:val="143"/>
        </w:numPr>
        <w:spacing w:after="160" w:line="259" w:lineRule="auto"/>
        <w:jc w:val="both"/>
        <w:rPr>
          <w:sz w:val="24"/>
          <w:szCs w:val="24"/>
        </w:rPr>
      </w:pPr>
      <w:r w:rsidRPr="00DE2E6E">
        <w:rPr>
          <w:sz w:val="24"/>
          <w:szCs w:val="24"/>
        </w:rPr>
        <w:t>Вариативность структуры движений - основа технического мастерства.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3. Теория и методика обучения в лыжном спорте.</w:t>
      </w:r>
    </w:p>
    <w:p w:rsidR="00C0249A" w:rsidRPr="00DE2E6E" w:rsidRDefault="00C0249A" w:rsidP="005072CF">
      <w:pPr>
        <w:pStyle w:val="a4"/>
        <w:numPr>
          <w:ilvl w:val="0"/>
          <w:numId w:val="144"/>
        </w:numPr>
        <w:spacing w:after="160" w:line="259" w:lineRule="auto"/>
        <w:jc w:val="both"/>
        <w:rPr>
          <w:sz w:val="24"/>
          <w:szCs w:val="24"/>
        </w:rPr>
      </w:pPr>
      <w:r w:rsidRPr="00DE2E6E">
        <w:rPr>
          <w:sz w:val="24"/>
          <w:szCs w:val="24"/>
        </w:rPr>
        <w:t>Требования к местам занятий при проведении уроков по изучению техники способов передвижения на лыжах.</w:t>
      </w:r>
    </w:p>
    <w:p w:rsidR="00C0249A" w:rsidRPr="00DE2E6E" w:rsidRDefault="00C0249A" w:rsidP="005072CF">
      <w:pPr>
        <w:pStyle w:val="a4"/>
        <w:numPr>
          <w:ilvl w:val="0"/>
          <w:numId w:val="144"/>
        </w:numPr>
        <w:spacing w:after="160" w:line="259" w:lineRule="auto"/>
        <w:jc w:val="both"/>
        <w:rPr>
          <w:sz w:val="24"/>
          <w:szCs w:val="24"/>
        </w:rPr>
      </w:pPr>
      <w:r w:rsidRPr="00DE2E6E">
        <w:rPr>
          <w:sz w:val="24"/>
          <w:szCs w:val="24"/>
        </w:rPr>
        <w:t>Структура процесса обучения в лыжных гонках. Цели, задачи, характеристика.</w:t>
      </w:r>
    </w:p>
    <w:p w:rsidR="00C0249A" w:rsidRPr="00DE2E6E" w:rsidRDefault="00C0249A" w:rsidP="005072CF">
      <w:pPr>
        <w:pStyle w:val="a4"/>
        <w:numPr>
          <w:ilvl w:val="0"/>
          <w:numId w:val="144"/>
        </w:numPr>
        <w:spacing w:after="160" w:line="259" w:lineRule="auto"/>
        <w:jc w:val="both"/>
        <w:rPr>
          <w:sz w:val="24"/>
          <w:szCs w:val="24"/>
        </w:rPr>
      </w:pPr>
      <w:r w:rsidRPr="00DE2E6E">
        <w:rPr>
          <w:sz w:val="24"/>
          <w:szCs w:val="24"/>
        </w:rPr>
        <w:t>Обучение двигательным действиям в лыжных гонках. Цель, задачи и основы формирования двигательных умений и навыков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4. Теория и методика спортивной тренировки в лыжном спорте</w:t>
      </w:r>
      <w:r w:rsidRPr="00DE2E6E">
        <w:rPr>
          <w:rFonts w:ascii="Times New Roman" w:hAnsi="Times New Roman" w:cs="Times New Roman"/>
          <w:sz w:val="24"/>
          <w:szCs w:val="24"/>
        </w:rPr>
        <w:t>.</w:t>
      </w:r>
    </w:p>
    <w:p w:rsidR="00C0249A" w:rsidRPr="00DE2E6E" w:rsidRDefault="00C0249A" w:rsidP="005072CF">
      <w:pPr>
        <w:numPr>
          <w:ilvl w:val="0"/>
          <w:numId w:val="1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Требования к физической, технической, тактической и другим видам подготовки на разных этапах годичного цикла.</w:t>
      </w:r>
    </w:p>
    <w:p w:rsidR="00C0249A" w:rsidRPr="00DE2E6E" w:rsidRDefault="00C0249A" w:rsidP="005072CF">
      <w:pPr>
        <w:pStyle w:val="a4"/>
        <w:numPr>
          <w:ilvl w:val="0"/>
          <w:numId w:val="145"/>
        </w:numPr>
        <w:spacing w:after="160" w:line="259" w:lineRule="auto"/>
        <w:jc w:val="both"/>
        <w:rPr>
          <w:sz w:val="24"/>
          <w:szCs w:val="24"/>
        </w:rPr>
      </w:pPr>
      <w:r w:rsidRPr="00DE2E6E">
        <w:rPr>
          <w:sz w:val="24"/>
          <w:szCs w:val="24"/>
        </w:rPr>
        <w:t>Удельная значимость различных сторон подготовки в системе круглогодичной тренировки.</w:t>
      </w:r>
    </w:p>
    <w:p w:rsidR="00C0249A" w:rsidRPr="00DE2E6E" w:rsidRDefault="00C0249A" w:rsidP="005072CF">
      <w:pPr>
        <w:pStyle w:val="a4"/>
        <w:numPr>
          <w:ilvl w:val="0"/>
          <w:numId w:val="145"/>
        </w:numPr>
        <w:spacing w:after="160" w:line="259" w:lineRule="auto"/>
        <w:jc w:val="both"/>
        <w:rPr>
          <w:sz w:val="24"/>
          <w:szCs w:val="24"/>
        </w:rPr>
      </w:pPr>
      <w:r w:rsidRPr="00DE2E6E">
        <w:rPr>
          <w:sz w:val="24"/>
          <w:szCs w:val="24"/>
        </w:rPr>
        <w:t>Характеристика, содержание оперативного, текущего и перспективного планирования лыжников-гонщиков разной квалификации.</w:t>
      </w:r>
    </w:p>
    <w:p w:rsidR="00C0249A" w:rsidRPr="00DE2E6E" w:rsidRDefault="00C0249A" w:rsidP="005072CF">
      <w:pPr>
        <w:pStyle w:val="a4"/>
        <w:numPr>
          <w:ilvl w:val="0"/>
          <w:numId w:val="145"/>
        </w:numPr>
        <w:spacing w:after="160" w:line="259" w:lineRule="auto"/>
        <w:jc w:val="both"/>
        <w:rPr>
          <w:sz w:val="24"/>
          <w:szCs w:val="24"/>
        </w:rPr>
      </w:pPr>
      <w:r w:rsidRPr="00DE2E6E">
        <w:rPr>
          <w:sz w:val="24"/>
          <w:szCs w:val="24"/>
        </w:rPr>
        <w:t>Система комплексного контроля и оценки специальной подготовленности лыжников-гонщиков.</w:t>
      </w:r>
    </w:p>
    <w:p w:rsidR="00C0249A" w:rsidRPr="00DE2E6E" w:rsidRDefault="00C0249A" w:rsidP="005072CF">
      <w:pPr>
        <w:pStyle w:val="a4"/>
        <w:numPr>
          <w:ilvl w:val="0"/>
          <w:numId w:val="145"/>
        </w:numPr>
        <w:spacing w:after="160" w:line="259" w:lineRule="auto"/>
        <w:jc w:val="both"/>
        <w:rPr>
          <w:sz w:val="24"/>
          <w:szCs w:val="24"/>
        </w:rPr>
      </w:pPr>
      <w:r w:rsidRPr="00DE2E6E">
        <w:rPr>
          <w:sz w:val="24"/>
          <w:szCs w:val="24"/>
        </w:rPr>
        <w:t>Средства и методы оценки ведущих двигательных качеств лыжников-гонщиков.</w:t>
      </w:r>
    </w:p>
    <w:p w:rsidR="00C0249A" w:rsidRPr="00DE2E6E" w:rsidRDefault="00C0249A" w:rsidP="005072CF">
      <w:pPr>
        <w:pStyle w:val="a4"/>
        <w:numPr>
          <w:ilvl w:val="0"/>
          <w:numId w:val="145"/>
        </w:numPr>
        <w:spacing w:after="160" w:line="259" w:lineRule="auto"/>
        <w:jc w:val="both"/>
        <w:rPr>
          <w:sz w:val="24"/>
          <w:szCs w:val="24"/>
        </w:rPr>
      </w:pPr>
      <w:r w:rsidRPr="00DE2E6E">
        <w:rPr>
          <w:sz w:val="24"/>
          <w:szCs w:val="24"/>
        </w:rPr>
        <w:t>Критерии спортивно-технического мастерства: эффективность использования двигательного потенциала.</w:t>
      </w: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49A" w:rsidRPr="00DE2E6E" w:rsidRDefault="00C0249A" w:rsidP="00C0249A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2E6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</w:t>
      </w:r>
      <w:r w:rsidRPr="00DE2E6E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рс</w:t>
      </w:r>
      <w:r w:rsidRPr="00DE2E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249A" w:rsidRPr="00DE2E6E" w:rsidRDefault="00C0249A" w:rsidP="00C0249A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1. Общие вопросы теории лыжного спорта.</w:t>
      </w:r>
    </w:p>
    <w:p w:rsidR="00C0249A" w:rsidRPr="00DE2E6E" w:rsidRDefault="00C0249A" w:rsidP="005072CF">
      <w:pPr>
        <w:numPr>
          <w:ilvl w:val="0"/>
          <w:numId w:val="146"/>
        </w:num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lastRenderedPageBreak/>
        <w:t>Совершенствование экипировки лыжника-гонщика.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4. Теория и методика спортивной тренировки в лыжном спорте.</w:t>
      </w:r>
    </w:p>
    <w:p w:rsidR="00C0249A" w:rsidRPr="00DE2E6E" w:rsidRDefault="00C0249A" w:rsidP="005072CF">
      <w:pPr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Цели и задачи различных сторон подготовки лыжников-гонщиков.</w:t>
      </w:r>
    </w:p>
    <w:p w:rsidR="00C0249A" w:rsidRPr="00DE2E6E" w:rsidRDefault="00C0249A" w:rsidP="005072CF">
      <w:pPr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Взаимосвязь видов подготовки лыжников-гонщиков.</w:t>
      </w:r>
    </w:p>
    <w:p w:rsidR="00C0249A" w:rsidRPr="00DE2E6E" w:rsidRDefault="00C0249A" w:rsidP="005072CF">
      <w:pPr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Динамика объемов и интенсивности тренировочной нагрузки по этапам и периодам.</w:t>
      </w:r>
    </w:p>
    <w:p w:rsidR="00C0249A" w:rsidRPr="00DE2E6E" w:rsidRDefault="00C0249A" w:rsidP="005072CF">
      <w:pPr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Виды контроля в лыжном спорте.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5. Управление процессом подготовки в лыжном спорте.</w:t>
      </w:r>
    </w:p>
    <w:p w:rsidR="00C0249A" w:rsidRPr="00DE2E6E" w:rsidRDefault="00C0249A" w:rsidP="005072CF">
      <w:pPr>
        <w:numPr>
          <w:ilvl w:val="0"/>
          <w:numId w:val="147"/>
        </w:num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Модельная характеристика функциональных возможностей лыжников разной квалификации.</w:t>
      </w:r>
    </w:p>
    <w:p w:rsidR="00C0249A" w:rsidRPr="00DE2E6E" w:rsidRDefault="00C0249A" w:rsidP="005072CF">
      <w:pPr>
        <w:numPr>
          <w:ilvl w:val="0"/>
          <w:numId w:val="147"/>
        </w:num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Вариативность физиологических функций на дистанциях разной длины, профиля и различных условиях скольжения.</w:t>
      </w:r>
    </w:p>
    <w:p w:rsidR="00C0249A" w:rsidRPr="00DE2E6E" w:rsidRDefault="00C0249A" w:rsidP="005072CF">
      <w:pPr>
        <w:numPr>
          <w:ilvl w:val="0"/>
          <w:numId w:val="147"/>
        </w:num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Влияние интенсивности нагрузки и рельефа местности на характер энергообеспечения в разных средствах подготовки.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6.  Организация и судейство соревнований в лыжном спорте.</w:t>
      </w:r>
    </w:p>
    <w:p w:rsidR="00C0249A" w:rsidRPr="00DE2E6E" w:rsidRDefault="00C0249A" w:rsidP="005072CF">
      <w:pPr>
        <w:numPr>
          <w:ilvl w:val="0"/>
          <w:numId w:val="148"/>
        </w:num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Структура и содержание учебно-тренировочного занятия с учетом решаемых задач с лыжниками разной подготовленности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8. Спортивные сооружения и материально-техническое обеспечение.</w:t>
      </w:r>
    </w:p>
    <w:p w:rsidR="00C0249A" w:rsidRPr="00DE2E6E" w:rsidRDefault="00C0249A" w:rsidP="005072CF">
      <w:pPr>
        <w:numPr>
          <w:ilvl w:val="0"/>
          <w:numId w:val="149"/>
        </w:num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Характеристика современных мазей и парафинов.</w:t>
      </w:r>
    </w:p>
    <w:p w:rsidR="00C0249A" w:rsidRPr="00DE2E6E" w:rsidRDefault="00C0249A" w:rsidP="00C0249A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0249A" w:rsidRPr="00DE2E6E" w:rsidRDefault="00C0249A" w:rsidP="00C0249A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E6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V</w:t>
      </w:r>
      <w:r w:rsidRPr="00DE2E6E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рс</w:t>
      </w:r>
      <w:r w:rsidRPr="00DE2E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8"/>
          <w:szCs w:val="28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4. Теория и методика спортивной тренировки в лыжном спорте.</w:t>
      </w:r>
    </w:p>
    <w:p w:rsidR="00C0249A" w:rsidRPr="00DE2E6E" w:rsidRDefault="00C0249A" w:rsidP="00C0249A">
      <w:pPr>
        <w:tabs>
          <w:tab w:val="left" w:pos="5820"/>
        </w:tabs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1.  Психологическая подготовка лыжника-гонщика;</w:t>
      </w:r>
    </w:p>
    <w:p w:rsidR="00C0249A" w:rsidRPr="00DE2E6E" w:rsidRDefault="00C0249A" w:rsidP="00C0249A">
      <w:pPr>
        <w:tabs>
          <w:tab w:val="left" w:pos="5820"/>
        </w:tabs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2. Утомление и восстановление в процессе активной спортивной деятельности.         Причины и механизмы, стимулирующие развитие утомления;</w:t>
      </w:r>
    </w:p>
    <w:p w:rsidR="00C0249A" w:rsidRPr="00DE2E6E" w:rsidRDefault="00C0249A" w:rsidP="00C0249A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5. Управление процессом подготовки в лыжном спорте.</w:t>
      </w:r>
    </w:p>
    <w:p w:rsidR="00C0249A" w:rsidRPr="00DE2E6E" w:rsidRDefault="00C0249A" w:rsidP="00C0249A">
      <w:pPr>
        <w:tabs>
          <w:tab w:val="left" w:pos="5820"/>
        </w:tabs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1. Закономерности развития организма лыжника на каждом этапе многолетней</w:t>
      </w:r>
    </w:p>
    <w:p w:rsidR="00C0249A" w:rsidRPr="00DE2E6E" w:rsidRDefault="00C0249A" w:rsidP="00C0249A">
      <w:pPr>
        <w:tabs>
          <w:tab w:val="left" w:pos="5820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   подготовки.</w:t>
      </w:r>
    </w:p>
    <w:p w:rsidR="00C0249A" w:rsidRPr="00DE2E6E" w:rsidRDefault="00C0249A" w:rsidP="00C0249A">
      <w:pPr>
        <w:tabs>
          <w:tab w:val="left" w:pos="5820"/>
        </w:tabs>
        <w:ind w:firstLine="720"/>
        <w:rPr>
          <w:rFonts w:ascii="Times New Roman" w:hAnsi="Times New Roman" w:cs="Times New Roman"/>
          <w:sz w:val="24"/>
          <w:szCs w:val="24"/>
        </w:rPr>
      </w:pPr>
    </w:p>
    <w:p w:rsidR="00C0249A" w:rsidRPr="00DE2E6E" w:rsidRDefault="00C0249A" w:rsidP="00C0249A">
      <w:pPr>
        <w:tabs>
          <w:tab w:val="left" w:pos="22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E2E6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</w:t>
      </w:r>
      <w:r w:rsidRPr="00DE2E6E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рс</w:t>
      </w:r>
      <w:r w:rsidRPr="00DE2E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2E6E">
        <w:rPr>
          <w:rFonts w:ascii="Times New Roman" w:hAnsi="Times New Roman" w:cs="Times New Roman"/>
          <w:sz w:val="28"/>
          <w:szCs w:val="28"/>
        </w:rPr>
        <w:t>(заочная форма обучения)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8"/>
          <w:szCs w:val="28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4. Теория и методика спортивной тренировки в лыжном спорте.</w:t>
      </w:r>
    </w:p>
    <w:p w:rsidR="00C0249A" w:rsidRPr="00DE2E6E" w:rsidRDefault="00C0249A" w:rsidP="00C0249A">
      <w:pPr>
        <w:tabs>
          <w:tab w:val="left" w:pos="582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1.Оценка функциональной нагрузки лыжника в естественных условиях.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lastRenderedPageBreak/>
        <w:t>Раздел 5. Управление процессом подготовки в лыжном спорте.</w:t>
      </w:r>
    </w:p>
    <w:p w:rsidR="00C0249A" w:rsidRPr="00DE2E6E" w:rsidRDefault="00C0249A" w:rsidP="00C0249A">
      <w:pPr>
        <w:tabs>
          <w:tab w:val="left" w:pos="5820"/>
        </w:tabs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               1. Взаимосвязь спортивных результатов относительно соотношения объемов работы высокой интенсивности и общим объемом циклических средств у лыжников-гонщиков.</w:t>
      </w:r>
    </w:p>
    <w:p w:rsidR="00C0249A" w:rsidRDefault="00C0249A" w:rsidP="00C0249A">
      <w:pPr>
        <w:tabs>
          <w:tab w:val="left" w:pos="5820"/>
        </w:tabs>
        <w:ind w:firstLine="720"/>
        <w:rPr>
          <w:rFonts w:ascii="Times New Roman" w:hAnsi="Times New Roman" w:cs="Times New Roman"/>
          <w:sz w:val="24"/>
          <w:szCs w:val="24"/>
        </w:rPr>
      </w:pPr>
    </w:p>
    <w:p w:rsidR="000C3115" w:rsidRPr="00DE2E6E" w:rsidRDefault="000C3115" w:rsidP="00C0249A">
      <w:pPr>
        <w:tabs>
          <w:tab w:val="left" w:pos="5820"/>
        </w:tabs>
        <w:ind w:firstLine="720"/>
        <w:rPr>
          <w:rFonts w:ascii="Times New Roman" w:hAnsi="Times New Roman" w:cs="Times New Roman"/>
          <w:sz w:val="24"/>
          <w:szCs w:val="24"/>
        </w:rPr>
      </w:pPr>
    </w:p>
    <w:p w:rsidR="000C3115" w:rsidRPr="00DE2E6E" w:rsidRDefault="000C3115" w:rsidP="000C311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екомендации по объёму, структуре и оформлению реферата:</w:t>
      </w:r>
    </w:p>
    <w:p w:rsidR="000C3115" w:rsidRPr="00DE2E6E" w:rsidRDefault="000C3115" w:rsidP="000C3115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3115" w:rsidRPr="00DE2E6E" w:rsidRDefault="000C3115" w:rsidP="000C3115">
      <w:pPr>
        <w:tabs>
          <w:tab w:val="left" w:pos="343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Текст должен быть набран в программе </w:t>
      </w:r>
      <w:r w:rsidRPr="00DE2E6E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DE2E6E">
        <w:rPr>
          <w:rFonts w:ascii="Times New Roman" w:hAnsi="Times New Roman" w:cs="Times New Roman"/>
          <w:sz w:val="24"/>
          <w:szCs w:val="24"/>
        </w:rPr>
        <w:t xml:space="preserve"> </w:t>
      </w:r>
      <w:r w:rsidRPr="00DE2E6E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DE2E6E">
        <w:rPr>
          <w:rFonts w:ascii="Times New Roman" w:hAnsi="Times New Roman" w:cs="Times New Roman"/>
          <w:sz w:val="24"/>
          <w:szCs w:val="24"/>
        </w:rPr>
        <w:t>,</w:t>
      </w:r>
    </w:p>
    <w:p w:rsidR="000C3115" w:rsidRPr="00DE2E6E" w:rsidRDefault="000C3115" w:rsidP="000C3115">
      <w:pPr>
        <w:tabs>
          <w:tab w:val="left" w:pos="3432"/>
        </w:tabs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шрифт</w:t>
      </w:r>
      <w:r w:rsidRPr="00DE2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E6E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DE2E6E">
        <w:rPr>
          <w:rFonts w:ascii="Times New Roman" w:hAnsi="Times New Roman" w:cs="Times New Roman"/>
          <w:sz w:val="24"/>
          <w:szCs w:val="24"/>
        </w:rPr>
        <w:t xml:space="preserve"> </w:t>
      </w:r>
      <w:r w:rsidRPr="00DE2E6E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DE2E6E">
        <w:rPr>
          <w:rFonts w:ascii="Times New Roman" w:hAnsi="Times New Roman" w:cs="Times New Roman"/>
          <w:sz w:val="24"/>
          <w:szCs w:val="24"/>
        </w:rPr>
        <w:t xml:space="preserve"> </w:t>
      </w:r>
      <w:r w:rsidRPr="00DE2E6E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DE2E6E">
        <w:rPr>
          <w:rFonts w:ascii="Times New Roman" w:hAnsi="Times New Roman" w:cs="Times New Roman"/>
          <w:sz w:val="24"/>
          <w:szCs w:val="24"/>
        </w:rPr>
        <w:t xml:space="preserve"> (14 кегль), </w:t>
      </w:r>
      <w:r w:rsidRPr="00DE2E6E">
        <w:rPr>
          <w:rFonts w:ascii="Times New Roman" w:hAnsi="Times New Roman" w:cs="Times New Roman"/>
          <w:b/>
          <w:sz w:val="24"/>
          <w:szCs w:val="24"/>
        </w:rPr>
        <w:t>межстрочный интервал</w:t>
      </w:r>
      <w:r w:rsidRPr="00DE2E6E">
        <w:rPr>
          <w:rFonts w:ascii="Times New Roman" w:hAnsi="Times New Roman" w:cs="Times New Roman"/>
          <w:sz w:val="24"/>
          <w:szCs w:val="24"/>
        </w:rPr>
        <w:t xml:space="preserve"> – полуторный, </w:t>
      </w:r>
    </w:p>
    <w:p w:rsidR="000C3115" w:rsidRPr="000C3115" w:rsidRDefault="000C3115" w:rsidP="000C3115">
      <w:pPr>
        <w:tabs>
          <w:tab w:val="left" w:pos="3432"/>
        </w:tabs>
        <w:rPr>
          <w:rFonts w:ascii="Times New Roman" w:hAnsi="Times New Roman" w:cs="Times New Roman"/>
          <w:spacing w:val="-6"/>
          <w:sz w:val="24"/>
          <w:szCs w:val="24"/>
        </w:rPr>
      </w:pPr>
      <w:r w:rsidRPr="00DE2E6E">
        <w:rPr>
          <w:rFonts w:ascii="Times New Roman" w:hAnsi="Times New Roman" w:cs="Times New Roman"/>
          <w:b/>
          <w:spacing w:val="-6"/>
          <w:sz w:val="24"/>
          <w:szCs w:val="24"/>
        </w:rPr>
        <w:t>размеры полей:</w:t>
      </w:r>
      <w:r w:rsidRPr="00DE2E6E">
        <w:rPr>
          <w:rFonts w:ascii="Times New Roman" w:hAnsi="Times New Roman" w:cs="Times New Roman"/>
          <w:spacing w:val="-6"/>
          <w:sz w:val="24"/>
          <w:szCs w:val="24"/>
        </w:rPr>
        <w:t xml:space="preserve"> левое – 30 мм, правое – 10 мм, верхнее – 20 мм, нижнее – 20 мм;</w:t>
      </w:r>
    </w:p>
    <w:p w:rsidR="000C3115" w:rsidRPr="00DE2E6E" w:rsidRDefault="000C3115" w:rsidP="000C3115">
      <w:pPr>
        <w:tabs>
          <w:tab w:val="left" w:pos="3432"/>
        </w:tabs>
        <w:rPr>
          <w:rFonts w:ascii="Times New Roman" w:hAnsi="Times New Roman" w:cs="Times New Roman"/>
          <w:b/>
          <w:i/>
          <w:spacing w:val="-6"/>
          <w:sz w:val="24"/>
          <w:szCs w:val="24"/>
          <w:u w:val="single"/>
        </w:rPr>
      </w:pPr>
      <w:r w:rsidRPr="00DE2E6E">
        <w:rPr>
          <w:rFonts w:ascii="Times New Roman" w:hAnsi="Times New Roman" w:cs="Times New Roman"/>
          <w:b/>
          <w:i/>
          <w:spacing w:val="-6"/>
          <w:sz w:val="24"/>
          <w:szCs w:val="24"/>
          <w:u w:val="single"/>
        </w:rPr>
        <w:t>Порядок оформления реферата:</w:t>
      </w:r>
    </w:p>
    <w:p w:rsidR="000C3115" w:rsidRPr="00DE2E6E" w:rsidRDefault="000C3115" w:rsidP="000C3115">
      <w:pPr>
        <w:tabs>
          <w:tab w:val="left" w:pos="3432"/>
        </w:tabs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DE2E6E">
        <w:rPr>
          <w:rFonts w:ascii="Times New Roman" w:hAnsi="Times New Roman" w:cs="Times New Roman"/>
          <w:b/>
          <w:spacing w:val="-6"/>
          <w:sz w:val="24"/>
          <w:szCs w:val="24"/>
        </w:rPr>
        <w:t xml:space="preserve">        Титульный лист</w:t>
      </w:r>
    </w:p>
    <w:p w:rsidR="000C3115" w:rsidRPr="00DE2E6E" w:rsidRDefault="000C3115" w:rsidP="000C3115">
      <w:pPr>
        <w:tabs>
          <w:tab w:val="left" w:pos="3432"/>
        </w:tabs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DE2E6E">
        <w:rPr>
          <w:rFonts w:ascii="Times New Roman" w:hAnsi="Times New Roman" w:cs="Times New Roman"/>
          <w:i/>
          <w:spacing w:val="-6"/>
          <w:sz w:val="24"/>
          <w:szCs w:val="24"/>
        </w:rPr>
        <w:t xml:space="preserve">        </w:t>
      </w:r>
      <w:r w:rsidRPr="00DE2E6E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0C3115" w:rsidRPr="00DE2E6E" w:rsidRDefault="000C3115" w:rsidP="000C3115">
      <w:pPr>
        <w:ind w:firstLine="426"/>
        <w:textAlignment w:val="baseline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Список литературы (</w:t>
      </w:r>
      <w:r w:rsidRPr="00DE2E6E">
        <w:rPr>
          <w:rFonts w:ascii="Times New Roman" w:hAnsi="Times New Roman" w:cs="Times New Roman"/>
          <w:i/>
          <w:spacing w:val="-6"/>
          <w:sz w:val="24"/>
          <w:szCs w:val="24"/>
        </w:rPr>
        <w:t>не менее 5 источников).</w:t>
      </w:r>
    </w:p>
    <w:p w:rsidR="00C0249A" w:rsidRPr="00DE2E6E" w:rsidRDefault="00C0249A" w:rsidP="00C0249A">
      <w:pPr>
        <w:tabs>
          <w:tab w:val="left" w:pos="58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0249A" w:rsidRPr="0007364F" w:rsidRDefault="00C0249A" w:rsidP="00C0249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364F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</w:p>
    <w:p w:rsidR="00C0249A" w:rsidRPr="00DE2E6E" w:rsidRDefault="00C0249A" w:rsidP="005072CF">
      <w:pPr>
        <w:pStyle w:val="a4"/>
        <w:numPr>
          <w:ilvl w:val="0"/>
          <w:numId w:val="107"/>
        </w:numPr>
        <w:spacing w:after="160" w:line="259" w:lineRule="auto"/>
        <w:jc w:val="both"/>
        <w:rPr>
          <w:sz w:val="24"/>
          <w:szCs w:val="24"/>
        </w:rPr>
      </w:pPr>
      <w:r w:rsidRPr="00DE2E6E">
        <w:rPr>
          <w:b/>
          <w:sz w:val="24"/>
          <w:szCs w:val="24"/>
        </w:rPr>
        <w:t>«Отлично»</w:t>
      </w:r>
      <w:r w:rsidRPr="00DE2E6E">
        <w:rPr>
          <w:sz w:val="24"/>
          <w:szCs w:val="24"/>
        </w:rPr>
        <w:t xml:space="preserve"> - за глубокие знания материала, понимание сущности темы: отражение актуальности, выделение главных моментов. Представлен полный список источников, отражающих современное состояние вопроса. Работа выполнена аккуратно и грамотно.</w:t>
      </w:r>
    </w:p>
    <w:p w:rsidR="00C0249A" w:rsidRPr="00DE2E6E" w:rsidRDefault="00C0249A" w:rsidP="005072CF">
      <w:pPr>
        <w:pStyle w:val="a4"/>
        <w:numPr>
          <w:ilvl w:val="0"/>
          <w:numId w:val="107"/>
        </w:numPr>
        <w:spacing w:after="160" w:line="259" w:lineRule="auto"/>
        <w:jc w:val="both"/>
        <w:rPr>
          <w:sz w:val="24"/>
          <w:szCs w:val="24"/>
        </w:rPr>
      </w:pPr>
      <w:r w:rsidRPr="00DE2E6E">
        <w:rPr>
          <w:b/>
          <w:sz w:val="24"/>
          <w:szCs w:val="24"/>
        </w:rPr>
        <w:t>«Хорошо»</w:t>
      </w:r>
      <w:r w:rsidRPr="00DE2E6E">
        <w:rPr>
          <w:sz w:val="24"/>
          <w:szCs w:val="24"/>
        </w:rPr>
        <w:t xml:space="preserve"> - за твердые знания материала, правильное понимание сущности темы, выделение главных моментов. Есть отдельные неточности в отражении актуальности. Неполный список источников, отражающих современное состояние вопроса. Работа выполнена грамотно.</w:t>
      </w:r>
    </w:p>
    <w:p w:rsidR="00C0249A" w:rsidRPr="00DE2E6E" w:rsidRDefault="00C0249A" w:rsidP="005072CF">
      <w:pPr>
        <w:pStyle w:val="a4"/>
        <w:numPr>
          <w:ilvl w:val="0"/>
          <w:numId w:val="107"/>
        </w:numPr>
        <w:spacing w:after="160" w:line="259" w:lineRule="auto"/>
        <w:jc w:val="both"/>
        <w:rPr>
          <w:sz w:val="24"/>
          <w:szCs w:val="24"/>
        </w:rPr>
      </w:pPr>
      <w:r w:rsidRPr="00DE2E6E">
        <w:rPr>
          <w:b/>
          <w:sz w:val="24"/>
          <w:szCs w:val="24"/>
        </w:rPr>
        <w:t>«Удовлетворительно»</w:t>
      </w:r>
      <w:r w:rsidRPr="00DE2E6E">
        <w:rPr>
          <w:sz w:val="24"/>
          <w:szCs w:val="24"/>
        </w:rPr>
        <w:t xml:space="preserve"> - за твердые знания и понимание основных вопросов темы, однако существуют серьезные упущения в изложении актуальности. Список включает устаревшие источники.</w:t>
      </w:r>
    </w:p>
    <w:p w:rsidR="00C0249A" w:rsidRPr="00DE2E6E" w:rsidRDefault="00C0249A" w:rsidP="005072CF">
      <w:pPr>
        <w:pStyle w:val="a4"/>
        <w:numPr>
          <w:ilvl w:val="0"/>
          <w:numId w:val="107"/>
        </w:numPr>
        <w:spacing w:after="160" w:line="259" w:lineRule="auto"/>
        <w:jc w:val="both"/>
        <w:rPr>
          <w:sz w:val="24"/>
          <w:szCs w:val="24"/>
        </w:rPr>
      </w:pPr>
      <w:r w:rsidRPr="00DE2E6E">
        <w:rPr>
          <w:b/>
          <w:sz w:val="24"/>
          <w:szCs w:val="24"/>
        </w:rPr>
        <w:t>«Неудовлетворительно»</w:t>
      </w:r>
      <w:r w:rsidRPr="00DE2E6E">
        <w:rPr>
          <w:sz w:val="24"/>
          <w:szCs w:val="24"/>
        </w:rPr>
        <w:t xml:space="preserve"> - актуальность отражена неправильно, проблема полностью не раскрыта. Нет списка литературы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</w:p>
    <w:p w:rsidR="00C0249A" w:rsidRPr="00DE2E6E" w:rsidRDefault="0007364F" w:rsidP="00C0249A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C0249A" w:rsidRPr="00DE2E6E">
        <w:rPr>
          <w:rFonts w:ascii="Times New Roman" w:hAnsi="Times New Roman" w:cs="Times New Roman"/>
          <w:b/>
          <w:sz w:val="24"/>
          <w:szCs w:val="24"/>
        </w:rPr>
        <w:t>Тематика курсовых работ</w:t>
      </w: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по дисциплине</w:t>
      </w:r>
      <w:r w:rsidRPr="00DE2E6E">
        <w:rPr>
          <w:rFonts w:ascii="Times New Roman" w:hAnsi="Times New Roman" w:cs="Times New Roman"/>
          <w:sz w:val="24"/>
          <w:szCs w:val="24"/>
        </w:rPr>
        <w:t xml:space="preserve"> </w:t>
      </w:r>
      <w:r w:rsidRPr="00DE2E6E">
        <w:rPr>
          <w:rFonts w:ascii="Times New Roman" w:hAnsi="Times New Roman" w:cs="Times New Roman"/>
          <w:b/>
          <w:sz w:val="24"/>
          <w:szCs w:val="24"/>
        </w:rPr>
        <w:t>«Теория и методика спортивной тренировки в лыжном спорте»</w:t>
      </w: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Очная / заочная формы обучения</w:t>
      </w:r>
    </w:p>
    <w:p w:rsidR="00C0249A" w:rsidRPr="00DE2E6E" w:rsidRDefault="00C0249A" w:rsidP="00C0249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E2E6E">
        <w:rPr>
          <w:rFonts w:ascii="Times New Roman" w:hAnsi="Times New Roman" w:cs="Times New Roman"/>
          <w:sz w:val="24"/>
          <w:szCs w:val="24"/>
        </w:rPr>
        <w:t>. ТЕХНИКА ПЕРЕДВИЖЕНИЯ НА ЛЫЖАХ</w:t>
      </w:r>
    </w:p>
    <w:p w:rsidR="00C0249A" w:rsidRPr="00DE2E6E" w:rsidRDefault="00C0249A" w:rsidP="005072CF">
      <w:pPr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Влияние различных условий скольжения на элементы техники попеременных ходов.</w:t>
      </w:r>
    </w:p>
    <w:p w:rsidR="00C0249A" w:rsidRPr="00DE2E6E" w:rsidRDefault="00C0249A" w:rsidP="005072CF">
      <w:pPr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Специальные упражнения для устранения ошибок в технике попеременного </w:t>
      </w:r>
      <w:proofErr w:type="spellStart"/>
      <w:r w:rsidRPr="00DE2E6E">
        <w:rPr>
          <w:rFonts w:ascii="Times New Roman" w:hAnsi="Times New Roman" w:cs="Times New Roman"/>
          <w:sz w:val="24"/>
          <w:szCs w:val="24"/>
        </w:rPr>
        <w:t>двухшажного</w:t>
      </w:r>
      <w:proofErr w:type="spellEnd"/>
      <w:r w:rsidRPr="00DE2E6E">
        <w:rPr>
          <w:rFonts w:ascii="Times New Roman" w:hAnsi="Times New Roman" w:cs="Times New Roman"/>
          <w:sz w:val="24"/>
          <w:szCs w:val="24"/>
        </w:rPr>
        <w:t xml:space="preserve"> хода.</w:t>
      </w:r>
    </w:p>
    <w:p w:rsidR="00C0249A" w:rsidRPr="00DE2E6E" w:rsidRDefault="00C0249A" w:rsidP="005072CF">
      <w:pPr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Исследования техники передвижения на лыжероллерах.</w:t>
      </w:r>
    </w:p>
    <w:p w:rsidR="00C0249A" w:rsidRPr="00DE2E6E" w:rsidRDefault="00C0249A" w:rsidP="005072CF">
      <w:pPr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lastRenderedPageBreak/>
        <w:t xml:space="preserve">Основные параметры техники конькового и </w:t>
      </w:r>
      <w:proofErr w:type="spellStart"/>
      <w:r w:rsidRPr="00DE2E6E">
        <w:rPr>
          <w:rFonts w:ascii="Times New Roman" w:hAnsi="Times New Roman" w:cs="Times New Roman"/>
          <w:sz w:val="24"/>
          <w:szCs w:val="24"/>
        </w:rPr>
        <w:t>полуконькового</w:t>
      </w:r>
      <w:proofErr w:type="spellEnd"/>
      <w:r w:rsidRPr="00DE2E6E">
        <w:rPr>
          <w:rFonts w:ascii="Times New Roman" w:hAnsi="Times New Roman" w:cs="Times New Roman"/>
          <w:sz w:val="24"/>
          <w:szCs w:val="24"/>
        </w:rPr>
        <w:t xml:space="preserve"> ходов.</w:t>
      </w:r>
    </w:p>
    <w:p w:rsidR="00C0249A" w:rsidRPr="00DE2E6E" w:rsidRDefault="00C0249A" w:rsidP="005072CF">
      <w:pPr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Динамика скорости в зависимости от способов передвижения на лыжах (</w:t>
      </w:r>
      <w:proofErr w:type="spellStart"/>
      <w:r w:rsidRPr="00DE2E6E">
        <w:rPr>
          <w:rFonts w:ascii="Times New Roman" w:hAnsi="Times New Roman" w:cs="Times New Roman"/>
          <w:sz w:val="24"/>
          <w:szCs w:val="24"/>
        </w:rPr>
        <w:t>квалиф</w:t>
      </w:r>
      <w:proofErr w:type="spellEnd"/>
      <w:r w:rsidRPr="00DE2E6E">
        <w:rPr>
          <w:rFonts w:ascii="Times New Roman" w:hAnsi="Times New Roman" w:cs="Times New Roman"/>
          <w:sz w:val="24"/>
          <w:szCs w:val="24"/>
        </w:rPr>
        <w:t>., муж., жен.).</w:t>
      </w:r>
    </w:p>
    <w:p w:rsidR="00C0249A" w:rsidRPr="00DE2E6E" w:rsidRDefault="00C0249A" w:rsidP="005072CF">
      <w:pPr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Анализ техники различных способов передвижения на лыжах (изменение техники в зависимости от различных факторов – квалификация, пол и пр.).</w:t>
      </w:r>
    </w:p>
    <w:p w:rsidR="00C0249A" w:rsidRPr="00DE2E6E" w:rsidRDefault="00C0249A" w:rsidP="005072CF">
      <w:pPr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Сравнительный анализ техники скользящего шага при передвижении на лыжах, лыжероллерах и имитационных упражнений.</w:t>
      </w:r>
    </w:p>
    <w:p w:rsidR="00C0249A" w:rsidRPr="00DE2E6E" w:rsidRDefault="00C0249A" w:rsidP="005072CF">
      <w:pPr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Использование метода </w:t>
      </w:r>
      <w:proofErr w:type="spellStart"/>
      <w:r w:rsidRPr="00DE2E6E">
        <w:rPr>
          <w:rFonts w:ascii="Times New Roman" w:hAnsi="Times New Roman" w:cs="Times New Roman"/>
          <w:sz w:val="24"/>
          <w:szCs w:val="24"/>
        </w:rPr>
        <w:t>киноциклографии</w:t>
      </w:r>
      <w:proofErr w:type="spellEnd"/>
      <w:r w:rsidRPr="00DE2E6E">
        <w:rPr>
          <w:rFonts w:ascii="Times New Roman" w:hAnsi="Times New Roman" w:cs="Times New Roman"/>
          <w:sz w:val="24"/>
          <w:szCs w:val="24"/>
        </w:rPr>
        <w:t xml:space="preserve"> в изучении и анализе техники лыжников-гонщиков.</w:t>
      </w: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E2E6E">
        <w:rPr>
          <w:rFonts w:ascii="Times New Roman" w:hAnsi="Times New Roman" w:cs="Times New Roman"/>
          <w:sz w:val="24"/>
          <w:szCs w:val="24"/>
        </w:rPr>
        <w:t>. МЕТОДИКА ТРЕНИРОВКИ</w:t>
      </w:r>
    </w:p>
    <w:p w:rsidR="00C0249A" w:rsidRPr="00DE2E6E" w:rsidRDefault="00C0249A" w:rsidP="005072CF">
      <w:pPr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Эффективность использования методики графического учета и анализа тренировки лыжников-гонщиков.</w:t>
      </w:r>
    </w:p>
    <w:p w:rsidR="00C0249A" w:rsidRPr="00DE2E6E" w:rsidRDefault="00C0249A" w:rsidP="005072CF">
      <w:pPr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Влияние физической нагрузки на динамику некоторых физиологических показателей (или показателей тренированности) у лыжников-гонщиков (биатлонистов).</w:t>
      </w:r>
    </w:p>
    <w:p w:rsidR="00C0249A" w:rsidRPr="00DE2E6E" w:rsidRDefault="00C0249A" w:rsidP="005072CF">
      <w:pPr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начение и методика проведения разминки лыжника-гонщика (биатлониста) перед соревнованиями.</w:t>
      </w:r>
    </w:p>
    <w:p w:rsidR="00C0249A" w:rsidRPr="00DE2E6E" w:rsidRDefault="00C0249A" w:rsidP="005072CF">
      <w:pPr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Сравнительная характеристика методов определения интенсивности физической нагрузки у лыжников-гонщиков.</w:t>
      </w:r>
    </w:p>
    <w:p w:rsidR="00C0249A" w:rsidRPr="00DE2E6E" w:rsidRDefault="00C0249A" w:rsidP="005072CF">
      <w:pPr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Оценка состояния (</w:t>
      </w:r>
      <w:proofErr w:type="spellStart"/>
      <w:r w:rsidRPr="00DE2E6E">
        <w:rPr>
          <w:rFonts w:ascii="Times New Roman" w:hAnsi="Times New Roman" w:cs="Times New Roman"/>
          <w:sz w:val="24"/>
          <w:szCs w:val="24"/>
        </w:rPr>
        <w:t>функ</w:t>
      </w:r>
      <w:proofErr w:type="spellEnd"/>
      <w:r w:rsidRPr="00DE2E6E">
        <w:rPr>
          <w:rFonts w:ascii="Times New Roman" w:hAnsi="Times New Roman" w:cs="Times New Roman"/>
          <w:sz w:val="24"/>
          <w:szCs w:val="24"/>
        </w:rPr>
        <w:t>.) по реакции пульса у лыжников (пол, квалификация).</w:t>
      </w:r>
    </w:p>
    <w:p w:rsidR="00C0249A" w:rsidRPr="00DE2E6E" w:rsidRDefault="00C0249A" w:rsidP="005072CF">
      <w:pPr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Определение оптимального режима действий и стрельбы на огневом рубеже в биатлоне.</w:t>
      </w:r>
    </w:p>
    <w:p w:rsidR="00C0249A" w:rsidRPr="00DE2E6E" w:rsidRDefault="00C0249A" w:rsidP="005072CF">
      <w:pPr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Характеристика методов развития спортивной работоспособности лыжников-гонщиков.</w:t>
      </w:r>
    </w:p>
    <w:p w:rsidR="00C0249A" w:rsidRPr="00DE2E6E" w:rsidRDefault="00C0249A" w:rsidP="005072CF">
      <w:pPr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Взаимосвязь ОФП и СФП со спортивными результатами в лыжных гонках.</w:t>
      </w:r>
    </w:p>
    <w:p w:rsidR="00C0249A" w:rsidRPr="00DE2E6E" w:rsidRDefault="00C0249A" w:rsidP="005072CF">
      <w:pPr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Анализ индивидуальной подготовки членов сборной команды России в годичном цикле тренировки.</w:t>
      </w:r>
    </w:p>
    <w:p w:rsidR="00C0249A" w:rsidRPr="00DE2E6E" w:rsidRDefault="00C0249A" w:rsidP="005072CF">
      <w:pPr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Установление физиологических зон мощностей у лыжников различной квалификации при выполнении физической работы с разной нагрузкой.</w:t>
      </w:r>
    </w:p>
    <w:p w:rsidR="00C0249A" w:rsidRPr="00DE2E6E" w:rsidRDefault="00C0249A" w:rsidP="005072CF">
      <w:pPr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Методика развития отдельных физических качеств у лыжников-гонщиков (пол, квалификация, возраст).</w:t>
      </w:r>
    </w:p>
    <w:p w:rsidR="00C0249A" w:rsidRPr="00DE2E6E" w:rsidRDefault="00C0249A" w:rsidP="005072CF">
      <w:pPr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Исследование тренировочных нагрузок лыжников-гонщиков (биатлонистов) различной квалификации в годичном цикле тренировки.</w:t>
      </w:r>
    </w:p>
    <w:p w:rsidR="00C0249A" w:rsidRPr="00DE2E6E" w:rsidRDefault="00C0249A" w:rsidP="005072CF">
      <w:pPr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Изучения динамики работоспособности у лыжников-гонщиков по показателям переменной пробы на велоэргометре.</w:t>
      </w:r>
    </w:p>
    <w:p w:rsidR="00C0249A" w:rsidRPr="00DE2E6E" w:rsidRDefault="00C0249A" w:rsidP="005072CF">
      <w:pPr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Силовая подготовка лыжников.</w:t>
      </w:r>
    </w:p>
    <w:p w:rsidR="00C0249A" w:rsidRPr="00DE2E6E" w:rsidRDefault="00C0249A" w:rsidP="005072CF">
      <w:pPr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Анализ подготовки лыжников-гонщиков на основе сравнения результатов соревнований.</w:t>
      </w:r>
    </w:p>
    <w:p w:rsidR="00C0249A" w:rsidRPr="00DE2E6E" w:rsidRDefault="00C0249A" w:rsidP="005072CF">
      <w:pPr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Исследование многолетней подготовки лыжников.</w:t>
      </w:r>
    </w:p>
    <w:p w:rsidR="00C0249A" w:rsidRPr="00DE2E6E" w:rsidRDefault="00C0249A" w:rsidP="005072CF">
      <w:pPr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Роль запаса скорости в лыжных гонках.</w:t>
      </w:r>
    </w:p>
    <w:p w:rsidR="00C0249A" w:rsidRPr="00DE2E6E" w:rsidRDefault="00C0249A" w:rsidP="005072CF">
      <w:pPr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висимость спортивных результатов от различных условий передвижения.</w:t>
      </w:r>
    </w:p>
    <w:p w:rsidR="00C0249A" w:rsidRPr="00DE2E6E" w:rsidRDefault="00C0249A" w:rsidP="005072CF">
      <w:pPr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Управление функциональной подготовленности лыжников.</w:t>
      </w:r>
    </w:p>
    <w:p w:rsidR="00C0249A" w:rsidRPr="00DE2E6E" w:rsidRDefault="00C0249A" w:rsidP="005072CF">
      <w:pPr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Тесты и контрольные упражнения для определения способностей лыжников.</w:t>
      </w:r>
    </w:p>
    <w:p w:rsidR="00C0249A" w:rsidRPr="00DE2E6E" w:rsidRDefault="00C0249A" w:rsidP="005072CF">
      <w:pPr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Влияние различных тренировочных нагрузок на функциональное состояние организма спортсменов лыжников (квалификация, пол, возраст).</w:t>
      </w:r>
    </w:p>
    <w:p w:rsidR="00C0249A" w:rsidRPr="00DE2E6E" w:rsidRDefault="00C0249A" w:rsidP="005072CF">
      <w:pPr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Исследование работоспособности и адаптации лыжников к физическим нагрузкам в условиях среднегорья.</w:t>
      </w:r>
    </w:p>
    <w:p w:rsidR="00C0249A" w:rsidRPr="00DE2E6E" w:rsidRDefault="00C0249A" w:rsidP="005072CF">
      <w:pPr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Динамика ЧСС и АД у лыжников в годичном цикле тренировки.</w:t>
      </w:r>
    </w:p>
    <w:p w:rsidR="00C0249A" w:rsidRPr="00DE2E6E" w:rsidRDefault="00C0249A" w:rsidP="005072CF">
      <w:pPr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Влияние специальных стрелковых упражнения биатлонистов на повышение эффективности стрелковой подготовки.</w:t>
      </w:r>
    </w:p>
    <w:p w:rsidR="00C0249A" w:rsidRPr="00DE2E6E" w:rsidRDefault="00C0249A" w:rsidP="005072CF">
      <w:pPr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lastRenderedPageBreak/>
        <w:t>Профиль выносливости в беге на лыжах и в кроссовом беге у лыжников.</w:t>
      </w:r>
    </w:p>
    <w:p w:rsidR="00C0249A" w:rsidRPr="00DE2E6E" w:rsidRDefault="00C0249A" w:rsidP="005072CF">
      <w:pPr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Влияние ГБО на работоспособность лыжников-гонщиков.</w:t>
      </w:r>
    </w:p>
    <w:p w:rsidR="00C0249A" w:rsidRPr="00DE2E6E" w:rsidRDefault="00C0249A" w:rsidP="005072CF">
      <w:pPr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Динамика результатов контрольных тренировок по основным средствам в многолетней подготовке лыжников.</w:t>
      </w:r>
    </w:p>
    <w:p w:rsidR="00C0249A" w:rsidRPr="00DE2E6E" w:rsidRDefault="00C0249A" w:rsidP="005072CF">
      <w:pPr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Работоспособность лыжников-гонщиков в годичном цикле тренировки.</w:t>
      </w:r>
    </w:p>
    <w:p w:rsidR="00C0249A" w:rsidRPr="00DE2E6E" w:rsidRDefault="00C0249A" w:rsidP="005072CF">
      <w:pPr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оценка состояния тренированности лыжников по данным лабораторных обследований.</w:t>
      </w:r>
    </w:p>
    <w:p w:rsidR="00C0249A" w:rsidRPr="00DE2E6E" w:rsidRDefault="00C0249A" w:rsidP="005072CF">
      <w:pPr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Профиль выносливости лыжников-гонщиков различной квалификации.</w:t>
      </w:r>
    </w:p>
    <w:p w:rsidR="00C0249A" w:rsidRPr="00DE2E6E" w:rsidRDefault="00C0249A" w:rsidP="005072CF">
      <w:pPr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Сравнительная характеристика средств воспитания силы рук у лыжников.</w:t>
      </w:r>
    </w:p>
    <w:p w:rsidR="00C0249A" w:rsidRPr="00DE2E6E" w:rsidRDefault="00C0249A" w:rsidP="005072CF">
      <w:pPr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Динамика РС 170 лыжников.</w:t>
      </w:r>
    </w:p>
    <w:p w:rsidR="00C0249A" w:rsidRPr="00DE2E6E" w:rsidRDefault="00C0249A" w:rsidP="005072CF">
      <w:pPr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Динамика ЧСС в покое, как показатель тренированности лыжников-гонщиков.</w:t>
      </w:r>
    </w:p>
    <w:p w:rsidR="00C0249A" w:rsidRPr="00DE2E6E" w:rsidRDefault="00C0249A" w:rsidP="005072CF">
      <w:pPr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Динамика биохимических показателей у лыжников-гонщиков при выполнении стандартной физической нагрузки.</w:t>
      </w:r>
    </w:p>
    <w:p w:rsidR="00C0249A" w:rsidRPr="00DE2E6E" w:rsidRDefault="00C0249A" w:rsidP="005072CF">
      <w:pPr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Информативность тестов, определяющих работоспособность лыжников-гонщиков.</w:t>
      </w:r>
    </w:p>
    <w:p w:rsidR="00C0249A" w:rsidRPr="00DE2E6E" w:rsidRDefault="00C0249A" w:rsidP="005072CF">
      <w:pPr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Взаимосвязь подготовки (по данным дневников) и результатов соревнований на примере учебной группы.</w:t>
      </w:r>
    </w:p>
    <w:p w:rsidR="00C0249A" w:rsidRPr="00DE2E6E" w:rsidRDefault="00C0249A" w:rsidP="005072CF">
      <w:pPr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Состояние функций и систем организма лыжников на разных этапах годичного цикла тренировки.</w:t>
      </w:r>
    </w:p>
    <w:p w:rsidR="00C0249A" w:rsidRPr="00DE2E6E" w:rsidRDefault="00C0249A" w:rsidP="005072CF">
      <w:pPr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Актуальные вопросы системы отбора спортсменов (на примере лыжников-гонщиков).</w:t>
      </w:r>
    </w:p>
    <w:p w:rsidR="00C0249A" w:rsidRPr="00DE2E6E" w:rsidRDefault="00C0249A" w:rsidP="005072CF">
      <w:pPr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Использование тренажеров для воспитания специальных физических качеств лыжников.</w:t>
      </w:r>
    </w:p>
    <w:p w:rsidR="00C0249A" w:rsidRPr="00DE2E6E" w:rsidRDefault="00C0249A" w:rsidP="005072CF">
      <w:pPr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Относительная специфическая сила лыжников-гонщиков в годичном цикле тренировки.</w:t>
      </w:r>
    </w:p>
    <w:p w:rsidR="00C0249A" w:rsidRPr="00DE2E6E" w:rsidRDefault="00C0249A" w:rsidP="005072CF">
      <w:pPr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динамика восстановления работоспособности лыжников-гонщиков (после различной нагрузки, различные этапы и квалификации).</w:t>
      </w:r>
    </w:p>
    <w:p w:rsidR="00C0249A" w:rsidRPr="00DE2E6E" w:rsidRDefault="00C0249A" w:rsidP="00C024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E2E6E">
        <w:rPr>
          <w:rFonts w:ascii="Times New Roman" w:hAnsi="Times New Roman" w:cs="Times New Roman"/>
          <w:sz w:val="24"/>
          <w:szCs w:val="24"/>
        </w:rPr>
        <w:t>. МЕТОДИКА ОБУЧЕНИЯ</w:t>
      </w:r>
    </w:p>
    <w:p w:rsidR="00C0249A" w:rsidRPr="00DE2E6E" w:rsidRDefault="00C0249A" w:rsidP="005072CF">
      <w:pPr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Методика и организация обучения техники с использованием игрового метода.</w:t>
      </w:r>
    </w:p>
    <w:p w:rsidR="00C0249A" w:rsidRPr="00DE2E6E" w:rsidRDefault="00C0249A" w:rsidP="005072CF">
      <w:pPr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Методы и приемы обучения отдельным способам передвижения на лыжах.</w:t>
      </w:r>
    </w:p>
    <w:p w:rsidR="00C0249A" w:rsidRPr="00DE2E6E" w:rsidRDefault="00C0249A" w:rsidP="005072CF">
      <w:pPr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Влияние обучения тактическим приемам и умениям на повышение спортивного мастерства.</w:t>
      </w:r>
    </w:p>
    <w:p w:rsidR="00C0249A" w:rsidRPr="00DE2E6E" w:rsidRDefault="00C0249A" w:rsidP="005072CF">
      <w:pPr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ТСО при усвоении и совершенствовании двигательных навыков лыжника.</w:t>
      </w:r>
    </w:p>
    <w:p w:rsidR="00C0249A" w:rsidRPr="00DE2E6E" w:rsidRDefault="00C0249A" w:rsidP="005072CF">
      <w:pPr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начение и методика программированного обучения (при усвоении теоретических знаний и практических навыков)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</w:p>
    <w:p w:rsidR="00C0249A" w:rsidRPr="0007364F" w:rsidRDefault="00C0249A" w:rsidP="00C0249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364F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</w:p>
    <w:p w:rsidR="00C0249A" w:rsidRPr="00DE2E6E" w:rsidRDefault="00C0249A" w:rsidP="005072CF">
      <w:pPr>
        <w:pStyle w:val="a4"/>
        <w:numPr>
          <w:ilvl w:val="0"/>
          <w:numId w:val="107"/>
        </w:numPr>
        <w:spacing w:after="160" w:line="259" w:lineRule="auto"/>
        <w:jc w:val="both"/>
        <w:rPr>
          <w:sz w:val="24"/>
          <w:szCs w:val="24"/>
        </w:rPr>
      </w:pPr>
      <w:r w:rsidRPr="00DE2E6E">
        <w:rPr>
          <w:b/>
          <w:sz w:val="24"/>
          <w:szCs w:val="24"/>
        </w:rPr>
        <w:t>«Отлично»</w:t>
      </w:r>
      <w:r w:rsidRPr="00DE2E6E">
        <w:rPr>
          <w:sz w:val="24"/>
          <w:szCs w:val="24"/>
        </w:rPr>
        <w:t xml:space="preserve"> - за глубокие знания материала, понимание сущности темы: отражение актуальности, выделение главных моментов. Представлен полный список источников, отражающих современное состояние вопроса. Работа выполнена аккуратно и грамотно.</w:t>
      </w:r>
    </w:p>
    <w:p w:rsidR="00C0249A" w:rsidRPr="00DE2E6E" w:rsidRDefault="00C0249A" w:rsidP="005072CF">
      <w:pPr>
        <w:pStyle w:val="a4"/>
        <w:numPr>
          <w:ilvl w:val="0"/>
          <w:numId w:val="107"/>
        </w:numPr>
        <w:spacing w:after="160" w:line="259" w:lineRule="auto"/>
        <w:jc w:val="both"/>
        <w:rPr>
          <w:sz w:val="24"/>
          <w:szCs w:val="24"/>
        </w:rPr>
      </w:pPr>
      <w:r w:rsidRPr="00DE2E6E">
        <w:rPr>
          <w:b/>
          <w:sz w:val="24"/>
          <w:szCs w:val="24"/>
        </w:rPr>
        <w:t>«Хорошо»</w:t>
      </w:r>
      <w:r w:rsidRPr="00DE2E6E">
        <w:rPr>
          <w:sz w:val="24"/>
          <w:szCs w:val="24"/>
        </w:rPr>
        <w:t xml:space="preserve"> - за твердые знания материала, правильное понимание сущности темы, выделение главных моментов. Есть отдельные неточности в отражении актуальности. Неполный список источников, отражающих современное состояние вопроса. Работа выполнена грамотно.</w:t>
      </w:r>
    </w:p>
    <w:p w:rsidR="00C0249A" w:rsidRPr="00DE2E6E" w:rsidRDefault="00C0249A" w:rsidP="005072CF">
      <w:pPr>
        <w:pStyle w:val="a4"/>
        <w:numPr>
          <w:ilvl w:val="0"/>
          <w:numId w:val="107"/>
        </w:numPr>
        <w:spacing w:after="160" w:line="259" w:lineRule="auto"/>
        <w:jc w:val="both"/>
        <w:rPr>
          <w:sz w:val="24"/>
          <w:szCs w:val="24"/>
        </w:rPr>
      </w:pPr>
      <w:r w:rsidRPr="00DE2E6E">
        <w:rPr>
          <w:b/>
          <w:sz w:val="24"/>
          <w:szCs w:val="24"/>
        </w:rPr>
        <w:lastRenderedPageBreak/>
        <w:t>«Удовлетворительно»</w:t>
      </w:r>
      <w:r w:rsidRPr="00DE2E6E">
        <w:rPr>
          <w:sz w:val="24"/>
          <w:szCs w:val="24"/>
        </w:rPr>
        <w:t xml:space="preserve"> - за твердые знания и понимание основных вопросов темы, однако существуют серьезные упущения в изложении актуальности. Список включает устаревшие источники.</w:t>
      </w:r>
    </w:p>
    <w:p w:rsidR="00C0249A" w:rsidRPr="00DE2E6E" w:rsidRDefault="00C0249A" w:rsidP="005072CF">
      <w:pPr>
        <w:pStyle w:val="a4"/>
        <w:numPr>
          <w:ilvl w:val="0"/>
          <w:numId w:val="107"/>
        </w:numPr>
        <w:spacing w:after="160" w:line="259" w:lineRule="auto"/>
        <w:jc w:val="both"/>
        <w:rPr>
          <w:sz w:val="24"/>
          <w:szCs w:val="24"/>
        </w:rPr>
      </w:pPr>
      <w:r w:rsidRPr="00DE2E6E">
        <w:rPr>
          <w:b/>
          <w:sz w:val="24"/>
          <w:szCs w:val="24"/>
        </w:rPr>
        <w:t>«Неудовлетворительно»</w:t>
      </w:r>
      <w:r w:rsidRPr="00DE2E6E">
        <w:rPr>
          <w:sz w:val="24"/>
          <w:szCs w:val="24"/>
        </w:rPr>
        <w:t xml:space="preserve"> - актуальность отражена неправильно, проблема полностью не раскрыта. Нет списка литературы.</w:t>
      </w:r>
    </w:p>
    <w:p w:rsidR="00C0249A" w:rsidRDefault="00C0249A" w:rsidP="00C0249A">
      <w:pPr>
        <w:rPr>
          <w:sz w:val="24"/>
          <w:szCs w:val="24"/>
        </w:rPr>
      </w:pPr>
    </w:p>
    <w:p w:rsidR="00C0249A" w:rsidRDefault="00C0249A" w:rsidP="00C0249A">
      <w:pPr>
        <w:rPr>
          <w:sz w:val="24"/>
          <w:szCs w:val="24"/>
        </w:rPr>
      </w:pPr>
    </w:p>
    <w:p w:rsidR="00C0249A" w:rsidRPr="00DE2E6E" w:rsidRDefault="0007364F" w:rsidP="00C024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C0249A" w:rsidRPr="00DE2E6E">
        <w:rPr>
          <w:rFonts w:ascii="Times New Roman" w:hAnsi="Times New Roman" w:cs="Times New Roman"/>
          <w:b/>
          <w:sz w:val="24"/>
          <w:szCs w:val="24"/>
        </w:rPr>
        <w:t>ПРАКТИЧЕСКИЕ ЗАДАНИЯ</w:t>
      </w:r>
    </w:p>
    <w:p w:rsidR="00C0249A" w:rsidRPr="00DE2E6E" w:rsidRDefault="00C0249A" w:rsidP="00C0249A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Деловая игра</w:t>
      </w: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по дисциплине</w:t>
      </w:r>
      <w:r w:rsidRPr="00DE2E6E">
        <w:rPr>
          <w:rFonts w:ascii="Times New Roman" w:hAnsi="Times New Roman" w:cs="Times New Roman"/>
          <w:sz w:val="24"/>
          <w:szCs w:val="24"/>
        </w:rPr>
        <w:t xml:space="preserve"> </w:t>
      </w:r>
      <w:r w:rsidRPr="00DE2E6E">
        <w:rPr>
          <w:rFonts w:ascii="Times New Roman" w:hAnsi="Times New Roman" w:cs="Times New Roman"/>
          <w:b/>
          <w:sz w:val="24"/>
          <w:szCs w:val="24"/>
        </w:rPr>
        <w:t>«Теория и методика спортивной тренировки в лыжном спорте»</w:t>
      </w:r>
    </w:p>
    <w:p w:rsidR="00C0249A" w:rsidRPr="00DE2E6E" w:rsidRDefault="00C0249A" w:rsidP="00C0249A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49A" w:rsidRPr="00DE2E6E" w:rsidRDefault="00C0249A" w:rsidP="00C0249A">
      <w:pPr>
        <w:tabs>
          <w:tab w:val="left" w:pos="229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DE2E6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V</w:t>
      </w:r>
      <w:r w:rsidRPr="00DE2E6E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рс </w:t>
      </w:r>
      <w:r w:rsidRPr="00DE2E6E">
        <w:rPr>
          <w:rFonts w:ascii="Times New Roman" w:hAnsi="Times New Roman" w:cs="Times New Roman"/>
          <w:sz w:val="24"/>
          <w:szCs w:val="24"/>
        </w:rPr>
        <w:t>(очной формы обучения)</w:t>
      </w:r>
    </w:p>
    <w:p w:rsidR="00C0249A" w:rsidRPr="00DE2E6E" w:rsidRDefault="00C0249A" w:rsidP="00C0249A">
      <w:pPr>
        <w:tabs>
          <w:tab w:val="left" w:pos="229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</w:t>
      </w:r>
      <w:r w:rsidRPr="00DE2E6E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рс </w:t>
      </w:r>
      <w:r w:rsidRPr="00DE2E6E">
        <w:rPr>
          <w:rFonts w:ascii="Times New Roman" w:hAnsi="Times New Roman" w:cs="Times New Roman"/>
          <w:sz w:val="24"/>
          <w:szCs w:val="24"/>
        </w:rPr>
        <w:t>(заочной формы обучения)</w:t>
      </w:r>
    </w:p>
    <w:p w:rsidR="00C0249A" w:rsidRPr="00DE2E6E" w:rsidRDefault="00C0249A" w:rsidP="00C024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249A" w:rsidRPr="00DE2E6E" w:rsidRDefault="00C0249A" w:rsidP="00C024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7. Организация и судейство соревнований по лыжному спорту.</w:t>
      </w:r>
    </w:p>
    <w:p w:rsidR="00C0249A" w:rsidRPr="00DE2E6E" w:rsidRDefault="00C0249A" w:rsidP="00C0249A">
      <w:pPr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 xml:space="preserve">1. Тема </w:t>
      </w:r>
      <w:r w:rsidRPr="00DE2E6E">
        <w:rPr>
          <w:rFonts w:ascii="Times New Roman" w:hAnsi="Times New Roman" w:cs="Times New Roman"/>
          <w:sz w:val="24"/>
          <w:szCs w:val="24"/>
        </w:rPr>
        <w:t>Организация соревнований по лыжным гонкам</w:t>
      </w:r>
    </w:p>
    <w:p w:rsidR="00C0249A" w:rsidRPr="00DE2E6E" w:rsidRDefault="00C0249A" w:rsidP="00C0249A">
      <w:pPr>
        <w:pStyle w:val="af0"/>
        <w:shd w:val="clear" w:color="auto" w:fill="FFFFFF"/>
        <w:spacing w:line="420" w:lineRule="atLeast"/>
        <w:jc w:val="both"/>
        <w:rPr>
          <w:color w:val="000000"/>
        </w:rPr>
      </w:pPr>
      <w:r w:rsidRPr="00DE2E6E">
        <w:rPr>
          <w:b/>
        </w:rPr>
        <w:t>2. Концепция игры</w:t>
      </w:r>
      <w:r w:rsidRPr="00DE2E6E">
        <w:t xml:space="preserve"> – популяризация занятий лыжными гонками, приобщение студентов        к здоровому образу жизни. Участники соревнований по лыжным гонкам должны преодолеть дистанцию согласно положению соревнований.</w:t>
      </w:r>
      <w:r w:rsidRPr="00DE2E6E">
        <w:rPr>
          <w:color w:val="000000"/>
        </w:rPr>
        <w:t xml:space="preserve"> Результаты соревнований судьи предоставят в форме отчета и протокола. Победители игры получат подарки от организаторов. </w:t>
      </w:r>
    </w:p>
    <w:p w:rsidR="00C0249A" w:rsidRPr="00DE2E6E" w:rsidRDefault="00C0249A" w:rsidP="00C024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249A" w:rsidRPr="00DE2E6E" w:rsidRDefault="00C0249A" w:rsidP="00C0249A">
      <w:pPr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 xml:space="preserve">3. Роли: </w:t>
      </w:r>
      <w:r w:rsidRPr="00DE2E6E">
        <w:rPr>
          <w:rFonts w:ascii="Times New Roman" w:hAnsi="Times New Roman" w:cs="Times New Roman"/>
          <w:sz w:val="24"/>
          <w:szCs w:val="24"/>
        </w:rPr>
        <w:t>главный судья, секретарь, судья на старте, судья на финише, начальник дистанции;</w:t>
      </w:r>
    </w:p>
    <w:p w:rsidR="00C0249A" w:rsidRPr="00DE2E6E" w:rsidRDefault="00C0249A" w:rsidP="00C024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249A" w:rsidRPr="00DE2E6E" w:rsidRDefault="00C0249A" w:rsidP="00C0249A">
      <w:pPr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 xml:space="preserve">4. Ожидаемые результаты - </w:t>
      </w:r>
      <w:r w:rsidRPr="00DE2E6E">
        <w:rPr>
          <w:rFonts w:ascii="Times New Roman" w:hAnsi="Times New Roman" w:cs="Times New Roman"/>
          <w:sz w:val="24"/>
          <w:szCs w:val="24"/>
        </w:rPr>
        <w:t>получение знаний и опыта в организации и проведении соревнований по лыжным гонкам.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</w:p>
    <w:p w:rsidR="00C0249A" w:rsidRPr="0007364F" w:rsidRDefault="0007364F" w:rsidP="000736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итерии оценки: </w:t>
      </w:r>
    </w:p>
    <w:p w:rsidR="00C0249A" w:rsidRPr="00DE2E6E" w:rsidRDefault="00C0249A" w:rsidP="005072CF">
      <w:pPr>
        <w:pStyle w:val="af1"/>
        <w:numPr>
          <w:ilvl w:val="0"/>
          <w:numId w:val="11"/>
        </w:numPr>
        <w:suppressLineNumbers/>
        <w:tabs>
          <w:tab w:val="clear" w:pos="1211"/>
          <w:tab w:val="num" w:pos="720"/>
          <w:tab w:val="left" w:pos="851"/>
          <w:tab w:val="left" w:pos="8505"/>
          <w:tab w:val="left" w:pos="8789"/>
        </w:tabs>
        <w:spacing w:after="0"/>
        <w:ind w:firstLine="709"/>
        <w:jc w:val="both"/>
        <w:rPr>
          <w:sz w:val="24"/>
        </w:rPr>
      </w:pPr>
      <w:r w:rsidRPr="00DE2E6E">
        <w:rPr>
          <w:sz w:val="24"/>
        </w:rPr>
        <w:t xml:space="preserve">оценка </w:t>
      </w:r>
      <w:r w:rsidRPr="00DE2E6E">
        <w:rPr>
          <w:b/>
          <w:sz w:val="24"/>
        </w:rPr>
        <w:t>«зачтено»</w:t>
      </w:r>
      <w:r w:rsidRPr="00DE2E6E">
        <w:rPr>
          <w:sz w:val="24"/>
        </w:rPr>
        <w:t xml:space="preserve"> выставляется обучающемуся, если он ответственно выполнил полученное задание;</w:t>
      </w:r>
    </w:p>
    <w:p w:rsidR="00C0249A" w:rsidRPr="00DE2E6E" w:rsidRDefault="00C0249A" w:rsidP="00C0249A">
      <w:pPr>
        <w:tabs>
          <w:tab w:val="left" w:pos="5820"/>
          <w:tab w:val="left" w:pos="8505"/>
          <w:tab w:val="left" w:pos="8789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- оценка </w:t>
      </w:r>
      <w:r w:rsidRPr="00DE2E6E">
        <w:rPr>
          <w:rFonts w:ascii="Times New Roman" w:hAnsi="Times New Roman" w:cs="Times New Roman"/>
          <w:b/>
          <w:sz w:val="24"/>
          <w:szCs w:val="24"/>
        </w:rPr>
        <w:t>«не зачтено»</w:t>
      </w:r>
      <w:r w:rsidRPr="00DE2E6E">
        <w:rPr>
          <w:rFonts w:ascii="Times New Roman" w:hAnsi="Times New Roman" w:cs="Times New Roman"/>
          <w:sz w:val="24"/>
          <w:szCs w:val="24"/>
        </w:rPr>
        <w:t xml:space="preserve"> выс</w:t>
      </w:r>
      <w:r w:rsidRPr="00DE2E6E">
        <w:rPr>
          <w:rFonts w:ascii="Times New Roman" w:hAnsi="Times New Roman" w:cs="Times New Roman"/>
          <w:sz w:val="24"/>
        </w:rPr>
        <w:t>тавляется обучающемуся, если он не выполнил задание или отказался от участия в деловой игре.</w:t>
      </w:r>
    </w:p>
    <w:p w:rsidR="00C0249A" w:rsidRPr="00DE2E6E" w:rsidRDefault="00C0249A" w:rsidP="00C0249A">
      <w:pPr>
        <w:tabs>
          <w:tab w:val="left" w:pos="5820"/>
        </w:tabs>
        <w:ind w:firstLine="720"/>
        <w:rPr>
          <w:rFonts w:ascii="Times New Roman" w:hAnsi="Times New Roman" w:cs="Times New Roman"/>
          <w:sz w:val="24"/>
          <w:szCs w:val="24"/>
        </w:rPr>
      </w:pPr>
    </w:p>
    <w:p w:rsidR="00C0249A" w:rsidRPr="0007364F" w:rsidRDefault="0007364F" w:rsidP="0007364F">
      <w:pPr>
        <w:tabs>
          <w:tab w:val="left" w:pos="2295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64F">
        <w:rPr>
          <w:rFonts w:ascii="Times New Roman" w:hAnsi="Times New Roman" w:cs="Times New Roman"/>
          <w:b/>
          <w:sz w:val="24"/>
          <w:szCs w:val="24"/>
        </w:rPr>
        <w:t>СОСТАВЛЕНИЕ ПЛАНА- КОНСПЕКТ ЗАНЯТИЙ</w:t>
      </w: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lastRenderedPageBreak/>
        <w:t>по дисциплине</w:t>
      </w:r>
      <w:r w:rsidRPr="00DE2E6E">
        <w:rPr>
          <w:rFonts w:ascii="Times New Roman" w:hAnsi="Times New Roman" w:cs="Times New Roman"/>
          <w:sz w:val="24"/>
          <w:szCs w:val="24"/>
        </w:rPr>
        <w:t xml:space="preserve"> </w:t>
      </w:r>
      <w:r w:rsidRPr="00DE2E6E">
        <w:rPr>
          <w:rFonts w:ascii="Times New Roman" w:hAnsi="Times New Roman" w:cs="Times New Roman"/>
          <w:b/>
          <w:sz w:val="24"/>
          <w:szCs w:val="24"/>
        </w:rPr>
        <w:t>«Теория и методика спортивной тренировки в лыжном спорте» и практическое проведение занятия (части занятия)</w:t>
      </w: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Очная / заочная формы обучения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3. Теория и методика обучения в лыжном спорте.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Pr="00DE2E6E">
        <w:rPr>
          <w:rFonts w:ascii="Times New Roman" w:hAnsi="Times New Roman" w:cs="Times New Roman"/>
          <w:b/>
          <w:bCs/>
          <w:sz w:val="24"/>
          <w:szCs w:val="24"/>
        </w:rPr>
        <w:t>Теория и методика тренировки в лыжном спорте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</w:p>
    <w:p w:rsidR="00C0249A" w:rsidRPr="00DE2E6E" w:rsidRDefault="00C0249A" w:rsidP="00C0249A">
      <w:pPr>
        <w:shd w:val="clear" w:color="auto" w:fill="FFFFFF"/>
        <w:jc w:val="center"/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</w:pPr>
      <w:r w:rsidRPr="00DE2E6E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План-конспект </w:t>
      </w:r>
      <w:r w:rsidRPr="00DE2E6E">
        <w:rPr>
          <w:rFonts w:ascii="Times New Roman" w:hAnsi="Times New Roman" w:cs="Times New Roman"/>
          <w:bCs/>
          <w:i/>
          <w:iCs/>
          <w:color w:val="333333"/>
          <w:sz w:val="24"/>
          <w:szCs w:val="24"/>
        </w:rPr>
        <w:t>(макет)</w:t>
      </w:r>
    </w:p>
    <w:p w:rsidR="00C0249A" w:rsidRPr="00DE2E6E" w:rsidRDefault="00C0249A" w:rsidP="00C0249A">
      <w:pPr>
        <w:shd w:val="clear" w:color="auto" w:fill="FFFFFF"/>
        <w:jc w:val="center"/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</w:pPr>
      <w:r w:rsidRPr="00DE2E6E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учебно-тренировочного занятия по лыжному спорту с группой ______</w:t>
      </w:r>
    </w:p>
    <w:p w:rsidR="00C0249A" w:rsidRPr="00DE2E6E" w:rsidRDefault="00C0249A" w:rsidP="00C0249A">
      <w:pPr>
        <w:shd w:val="clear" w:color="auto" w:fill="FFFFFF"/>
        <w:spacing w:line="240" w:lineRule="atLeast"/>
        <w:rPr>
          <w:rFonts w:ascii="Times New Roman" w:hAnsi="Times New Roman" w:cs="Times New Roman"/>
          <w:color w:val="333333"/>
        </w:rPr>
      </w:pPr>
      <w:r w:rsidRPr="00DE2E6E">
        <w:rPr>
          <w:rFonts w:ascii="Times New Roman" w:hAnsi="Times New Roman" w:cs="Times New Roman"/>
          <w:b/>
          <w:bCs/>
          <w:i/>
          <w:iCs/>
          <w:color w:val="333333"/>
        </w:rPr>
        <w:t xml:space="preserve">          </w:t>
      </w:r>
    </w:p>
    <w:p w:rsidR="00C0249A" w:rsidRPr="00DE2E6E" w:rsidRDefault="00C0249A" w:rsidP="00C0249A">
      <w:pPr>
        <w:shd w:val="clear" w:color="auto" w:fill="FFFFFF"/>
        <w:spacing w:line="240" w:lineRule="atLeast"/>
        <w:rPr>
          <w:rFonts w:ascii="Times New Roman" w:hAnsi="Times New Roman" w:cs="Times New Roman"/>
          <w:color w:val="333333"/>
        </w:rPr>
      </w:pPr>
      <w:r w:rsidRPr="00DE2E6E">
        <w:rPr>
          <w:rFonts w:ascii="Times New Roman" w:hAnsi="Times New Roman" w:cs="Times New Roman"/>
          <w:b/>
          <w:bCs/>
          <w:i/>
          <w:iCs/>
          <w:color w:val="333333"/>
        </w:rPr>
        <w:t xml:space="preserve">         ЗАДАЧИ</w:t>
      </w:r>
      <w:r w:rsidRPr="00DE2E6E">
        <w:rPr>
          <w:rFonts w:ascii="Times New Roman" w:hAnsi="Times New Roman" w:cs="Times New Roman"/>
          <w:b/>
          <w:bCs/>
          <w:color w:val="333333"/>
        </w:rPr>
        <w:t>:</w:t>
      </w:r>
      <w:r w:rsidRPr="00DE2E6E">
        <w:rPr>
          <w:rFonts w:ascii="Times New Roman" w:hAnsi="Times New Roman" w:cs="Times New Roman"/>
          <w:color w:val="333333"/>
        </w:rPr>
        <w:t xml:space="preserve"> 1. </w:t>
      </w:r>
      <w:r w:rsidRPr="00DE2E6E">
        <w:rPr>
          <w:rFonts w:ascii="Times New Roman" w:hAnsi="Times New Roman" w:cs="Times New Roman"/>
          <w:b/>
          <w:i/>
          <w:iCs/>
          <w:color w:val="333333"/>
        </w:rPr>
        <w:t>Образовательные: </w:t>
      </w:r>
      <w:r w:rsidRPr="00DE2E6E">
        <w:rPr>
          <w:rFonts w:ascii="Times New Roman" w:hAnsi="Times New Roman" w:cs="Times New Roman"/>
          <w:color w:val="333333"/>
        </w:rPr>
        <w:t>а) обучение (технике способа передвижения на лыжах); </w:t>
      </w:r>
    </w:p>
    <w:p w:rsidR="00C0249A" w:rsidRPr="00DE2E6E" w:rsidRDefault="00C0249A" w:rsidP="00C0249A">
      <w:pPr>
        <w:shd w:val="clear" w:color="auto" w:fill="FFFFFF"/>
        <w:spacing w:line="240" w:lineRule="atLeast"/>
        <w:rPr>
          <w:rFonts w:ascii="Times New Roman" w:hAnsi="Times New Roman" w:cs="Times New Roman"/>
          <w:color w:val="333333"/>
        </w:rPr>
      </w:pPr>
      <w:r w:rsidRPr="00DE2E6E">
        <w:rPr>
          <w:rFonts w:ascii="Times New Roman" w:hAnsi="Times New Roman" w:cs="Times New Roman"/>
          <w:i/>
          <w:iCs/>
          <w:color w:val="333333"/>
        </w:rPr>
        <w:t xml:space="preserve">         б) </w:t>
      </w:r>
      <w:r w:rsidRPr="00DE2E6E">
        <w:rPr>
          <w:rFonts w:ascii="Times New Roman" w:hAnsi="Times New Roman" w:cs="Times New Roman"/>
          <w:b/>
          <w:i/>
          <w:iCs/>
          <w:color w:val="333333"/>
        </w:rPr>
        <w:t>Развивающие</w:t>
      </w:r>
      <w:r w:rsidRPr="00DE2E6E">
        <w:rPr>
          <w:rFonts w:ascii="Times New Roman" w:hAnsi="Times New Roman" w:cs="Times New Roman"/>
          <w:color w:val="333333"/>
        </w:rPr>
        <w:t xml:space="preserve"> (одного или несколько физических качеств).</w:t>
      </w:r>
    </w:p>
    <w:p w:rsidR="00C0249A" w:rsidRPr="00DE2E6E" w:rsidRDefault="00C0249A" w:rsidP="005072CF">
      <w:pPr>
        <w:pStyle w:val="a4"/>
        <w:numPr>
          <w:ilvl w:val="0"/>
          <w:numId w:val="108"/>
        </w:numPr>
        <w:shd w:val="clear" w:color="auto" w:fill="FFFFFF"/>
        <w:spacing w:line="240" w:lineRule="atLeast"/>
        <w:rPr>
          <w:color w:val="333333"/>
        </w:rPr>
      </w:pPr>
      <w:r w:rsidRPr="00DE2E6E">
        <w:rPr>
          <w:b/>
          <w:i/>
          <w:iCs/>
          <w:color w:val="333333"/>
        </w:rPr>
        <w:t xml:space="preserve">Воспитательные: </w:t>
      </w:r>
    </w:p>
    <w:p w:rsidR="00C0249A" w:rsidRPr="00DE2E6E" w:rsidRDefault="00C0249A" w:rsidP="00C0249A">
      <w:pPr>
        <w:shd w:val="clear" w:color="auto" w:fill="FFFFFF"/>
        <w:spacing w:line="240" w:lineRule="atLeast"/>
        <w:rPr>
          <w:rFonts w:ascii="Times New Roman" w:hAnsi="Times New Roman" w:cs="Times New Roman"/>
          <w:color w:val="333333"/>
        </w:rPr>
      </w:pPr>
      <w:r w:rsidRPr="00DE2E6E">
        <w:rPr>
          <w:rFonts w:ascii="Times New Roman" w:hAnsi="Times New Roman" w:cs="Times New Roman"/>
          <w:b/>
          <w:i/>
          <w:iCs/>
          <w:color w:val="333333"/>
        </w:rPr>
        <w:t xml:space="preserve">         Место </w:t>
      </w:r>
      <w:proofErr w:type="gramStart"/>
      <w:r w:rsidRPr="00DE2E6E">
        <w:rPr>
          <w:rFonts w:ascii="Times New Roman" w:hAnsi="Times New Roman" w:cs="Times New Roman"/>
          <w:b/>
          <w:i/>
          <w:iCs/>
          <w:color w:val="333333"/>
        </w:rPr>
        <w:t>проведения</w:t>
      </w:r>
      <w:r w:rsidRPr="00DE2E6E">
        <w:rPr>
          <w:rFonts w:ascii="Times New Roman" w:hAnsi="Times New Roman" w:cs="Times New Roman"/>
          <w:i/>
          <w:iCs/>
          <w:color w:val="333333"/>
        </w:rPr>
        <w:t>: </w:t>
      </w:r>
      <w:r w:rsidRPr="00DE2E6E">
        <w:rPr>
          <w:rFonts w:ascii="Times New Roman" w:hAnsi="Times New Roman" w:cs="Times New Roman"/>
          <w:color w:val="333333"/>
        </w:rPr>
        <w:t xml:space="preserve">  </w:t>
      </w:r>
      <w:proofErr w:type="gramEnd"/>
      <w:r w:rsidRPr="00DE2E6E">
        <w:rPr>
          <w:rFonts w:ascii="Times New Roman" w:hAnsi="Times New Roman" w:cs="Times New Roman"/>
          <w:color w:val="333333"/>
        </w:rPr>
        <w:t xml:space="preserve">                                                                                         </w:t>
      </w:r>
      <w:r w:rsidRPr="00DE2E6E">
        <w:rPr>
          <w:rFonts w:ascii="Times New Roman" w:hAnsi="Times New Roman" w:cs="Times New Roman"/>
          <w:b/>
          <w:i/>
          <w:color w:val="333333"/>
        </w:rPr>
        <w:t>Дата:</w:t>
      </w:r>
      <w:r w:rsidRPr="00DE2E6E">
        <w:rPr>
          <w:rFonts w:ascii="Times New Roman" w:hAnsi="Times New Roman" w:cs="Times New Roman"/>
          <w:color w:val="333333"/>
        </w:rPr>
        <w:t xml:space="preserve"> </w:t>
      </w:r>
    </w:p>
    <w:p w:rsidR="00C0249A" w:rsidRPr="00DE2E6E" w:rsidRDefault="00C0249A" w:rsidP="00C0249A">
      <w:pPr>
        <w:shd w:val="clear" w:color="auto" w:fill="FFFFFF"/>
        <w:spacing w:line="240" w:lineRule="atLeast"/>
        <w:rPr>
          <w:rFonts w:ascii="Times New Roman" w:hAnsi="Times New Roman" w:cs="Times New Roman"/>
          <w:color w:val="333333"/>
        </w:rPr>
      </w:pPr>
      <w:r w:rsidRPr="00DE2E6E">
        <w:rPr>
          <w:rFonts w:ascii="Times New Roman" w:hAnsi="Times New Roman" w:cs="Times New Roman"/>
          <w:i/>
          <w:iCs/>
          <w:color w:val="333333"/>
        </w:rPr>
        <w:t xml:space="preserve">         </w:t>
      </w:r>
      <w:r w:rsidRPr="00DE2E6E">
        <w:rPr>
          <w:rFonts w:ascii="Times New Roman" w:hAnsi="Times New Roman" w:cs="Times New Roman"/>
          <w:b/>
          <w:i/>
          <w:iCs/>
          <w:color w:val="333333"/>
        </w:rPr>
        <w:t>Инвентарь</w:t>
      </w:r>
      <w:r w:rsidRPr="00DE2E6E">
        <w:rPr>
          <w:rFonts w:ascii="Times New Roman" w:hAnsi="Times New Roman" w:cs="Times New Roman"/>
          <w:b/>
          <w:color w:val="333333"/>
        </w:rPr>
        <w:t>:</w:t>
      </w:r>
    </w:p>
    <w:p w:rsidR="00C0249A" w:rsidRPr="00DE2E6E" w:rsidRDefault="00C0249A" w:rsidP="00C0249A">
      <w:pPr>
        <w:shd w:val="clear" w:color="auto" w:fill="FFFFFF"/>
        <w:spacing w:line="240" w:lineRule="atLeast"/>
        <w:rPr>
          <w:rFonts w:ascii="Times New Roman" w:hAnsi="Times New Roman" w:cs="Times New Roman"/>
          <w:color w:val="333333"/>
        </w:rPr>
      </w:pPr>
      <w:r w:rsidRPr="00DE2E6E">
        <w:rPr>
          <w:rFonts w:ascii="Times New Roman" w:hAnsi="Times New Roman" w:cs="Times New Roman"/>
          <w:b/>
          <w:i/>
          <w:color w:val="333333"/>
        </w:rPr>
        <w:t xml:space="preserve">           Преподаватель:</w:t>
      </w:r>
      <w:r w:rsidRPr="00DE2E6E">
        <w:rPr>
          <w:rFonts w:ascii="Times New Roman" w:hAnsi="Times New Roman" w:cs="Times New Roman"/>
          <w:color w:val="333333"/>
        </w:rPr>
        <w:t xml:space="preserve"> (Фамилия, Имя, Отчество студента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916"/>
        <w:gridCol w:w="4309"/>
        <w:gridCol w:w="1345"/>
        <w:gridCol w:w="2768"/>
      </w:tblGrid>
      <w:tr w:rsidR="00C0249A" w:rsidRPr="00DE2E6E" w:rsidTr="00903690"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b/>
                <w:bCs/>
                <w:color w:val="333333"/>
              </w:rPr>
              <w:t>Часть урока</w:t>
            </w:r>
          </w:p>
        </w:tc>
        <w:tc>
          <w:tcPr>
            <w:tcW w:w="2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b/>
                <w:bCs/>
                <w:color w:val="333333"/>
              </w:rPr>
              <w:t>Содержание учебного материала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b/>
                <w:bCs/>
                <w:color w:val="333333"/>
              </w:rPr>
              <w:t>Дозировка</w:t>
            </w:r>
          </w:p>
        </w:tc>
        <w:tc>
          <w:tcPr>
            <w:tcW w:w="1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b/>
                <w:bCs/>
                <w:color w:val="333333"/>
              </w:rPr>
              <w:t>Методические замечания</w:t>
            </w:r>
          </w:p>
        </w:tc>
      </w:tr>
      <w:tr w:rsidR="00C0249A" w:rsidRPr="00DE2E6E" w:rsidTr="00903690">
        <w:tc>
          <w:tcPr>
            <w:tcW w:w="49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hideMark/>
          </w:tcPr>
          <w:p w:rsidR="00C0249A" w:rsidRPr="00DE2E6E" w:rsidRDefault="00C0249A" w:rsidP="00903690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</w:rPr>
              <w:t xml:space="preserve">1. Подготовительная часть  </w:t>
            </w:r>
            <w:proofErr w:type="gramStart"/>
            <w:r w:rsidRPr="00DE2E6E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</w:rPr>
              <w:t xml:space="preserve">   </w:t>
            </w:r>
            <w:r w:rsidRPr="00DE2E6E">
              <w:rPr>
                <w:rFonts w:ascii="Times New Roman" w:hAnsi="Times New Roman" w:cs="Times New Roman"/>
                <w:bCs/>
                <w:i/>
                <w:iCs/>
                <w:color w:val="333333"/>
              </w:rPr>
              <w:t>(</w:t>
            </w:r>
            <w:proofErr w:type="gramEnd"/>
            <w:r w:rsidRPr="00DE2E6E">
              <w:rPr>
                <w:rFonts w:ascii="Times New Roman" w:hAnsi="Times New Roman" w:cs="Times New Roman"/>
                <w:bCs/>
                <w:i/>
                <w:iCs/>
                <w:color w:val="333333"/>
              </w:rPr>
              <w:t>20 мин)</w:t>
            </w:r>
          </w:p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bCs/>
                <w:color w:val="333333"/>
              </w:rPr>
              <w:t> </w:t>
            </w:r>
          </w:p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b/>
                <w:bCs/>
                <w:color w:val="333333"/>
              </w:rPr>
              <w:t> </w:t>
            </w:r>
          </w:p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b/>
                <w:bCs/>
                <w:color w:val="333333"/>
              </w:rPr>
              <w:t> </w:t>
            </w:r>
          </w:p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b/>
                <w:bCs/>
                <w:color w:val="333333"/>
              </w:rPr>
              <w:t> </w:t>
            </w:r>
          </w:p>
        </w:tc>
        <w:tc>
          <w:tcPr>
            <w:tcW w:w="2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color w:val="333333"/>
              </w:rPr>
              <w:t>1. Построение, расчет.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color w:val="333333"/>
              </w:rPr>
              <w:t>1 мин.</w:t>
            </w:r>
          </w:p>
        </w:tc>
        <w:tc>
          <w:tcPr>
            <w:tcW w:w="148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</w:p>
          <w:p w:rsidR="00C0249A" w:rsidRPr="00DE2E6E" w:rsidRDefault="00C0249A" w:rsidP="00903690">
            <w:pPr>
              <w:spacing w:line="24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</w:p>
          <w:p w:rsidR="00C0249A" w:rsidRPr="00DE2E6E" w:rsidRDefault="00C0249A" w:rsidP="00903690">
            <w:pPr>
              <w:spacing w:line="24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color w:val="333333"/>
              </w:rPr>
              <w:t>Спросить о самочувствии. Проверить инвентарь. Назначить направляющего и замыкающего.</w:t>
            </w:r>
          </w:p>
        </w:tc>
      </w:tr>
      <w:tr w:rsidR="00C0249A" w:rsidRPr="00DE2E6E" w:rsidTr="00903690">
        <w:tc>
          <w:tcPr>
            <w:tcW w:w="49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2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color w:val="333333"/>
              </w:rPr>
              <w:t>2. Сообщение задач урока.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color w:val="333333"/>
              </w:rPr>
              <w:t>1 мин.</w:t>
            </w:r>
          </w:p>
        </w:tc>
        <w:tc>
          <w:tcPr>
            <w:tcW w:w="148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ind w:right="-226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C0249A" w:rsidRPr="00DE2E6E" w:rsidTr="00903690">
        <w:trPr>
          <w:trHeight w:val="474"/>
        </w:trPr>
        <w:tc>
          <w:tcPr>
            <w:tcW w:w="49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230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rPr>
                <w:rFonts w:ascii="Times New Roman" w:hAnsi="Times New Roman" w:cs="Times New Roman"/>
              </w:rPr>
            </w:pPr>
            <w:r w:rsidRPr="00DE2E6E">
              <w:rPr>
                <w:rFonts w:ascii="Times New Roman" w:eastAsia="Calibri" w:hAnsi="Times New Roman" w:cs="Times New Roman"/>
              </w:rPr>
              <w:t>3.</w:t>
            </w:r>
            <w:r w:rsidRPr="00DE2E6E">
              <w:rPr>
                <w:rFonts w:ascii="Times New Roman" w:hAnsi="Times New Roman" w:cs="Times New Roman"/>
              </w:rPr>
              <w:t xml:space="preserve"> Передвижение к месту занятия.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color w:val="333333"/>
              </w:rPr>
              <w:t>8-10 мин.</w:t>
            </w:r>
          </w:p>
        </w:tc>
        <w:tc>
          <w:tcPr>
            <w:tcW w:w="148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C0249A" w:rsidRPr="00DE2E6E" w:rsidTr="00903690">
        <w:tc>
          <w:tcPr>
            <w:tcW w:w="49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2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color w:val="333333"/>
              </w:rPr>
              <w:t>4.  Прохождение учебного круга для разминки.</w:t>
            </w:r>
          </w:p>
        </w:tc>
        <w:tc>
          <w:tcPr>
            <w:tcW w:w="72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color w:val="333333"/>
              </w:rPr>
              <w:t>6-8 мин.</w:t>
            </w:r>
          </w:p>
        </w:tc>
        <w:tc>
          <w:tcPr>
            <w:tcW w:w="148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C0249A" w:rsidRPr="00DE2E6E" w:rsidTr="00903690">
        <w:trPr>
          <w:cantSplit/>
          <w:trHeight w:val="480"/>
        </w:trPr>
        <w:tc>
          <w:tcPr>
            <w:tcW w:w="49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hideMark/>
          </w:tcPr>
          <w:p w:rsidR="00C0249A" w:rsidRPr="00DE2E6E" w:rsidRDefault="00C0249A" w:rsidP="00903690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</w:rPr>
              <w:t>2. Основная часть</w:t>
            </w:r>
            <w:proofErr w:type="gramStart"/>
            <w:r w:rsidRPr="00DE2E6E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</w:rPr>
              <w:t xml:space="preserve">   </w:t>
            </w:r>
            <w:r w:rsidRPr="00DE2E6E">
              <w:rPr>
                <w:rFonts w:ascii="Times New Roman" w:hAnsi="Times New Roman" w:cs="Times New Roman"/>
                <w:bCs/>
                <w:i/>
                <w:iCs/>
                <w:color w:val="333333"/>
              </w:rPr>
              <w:t>(</w:t>
            </w:r>
            <w:proofErr w:type="gramEnd"/>
            <w:r w:rsidRPr="00DE2E6E">
              <w:rPr>
                <w:rFonts w:ascii="Times New Roman" w:hAnsi="Times New Roman" w:cs="Times New Roman"/>
                <w:bCs/>
                <w:i/>
                <w:iCs/>
                <w:color w:val="333333"/>
              </w:rPr>
              <w:t>50-55 мин)</w:t>
            </w:r>
          </w:p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</w:rPr>
              <w:t> </w:t>
            </w:r>
          </w:p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</w:rPr>
              <w:t> </w:t>
            </w:r>
          </w:p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</w:rPr>
              <w:t> </w:t>
            </w:r>
          </w:p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</w:rPr>
              <w:t> </w:t>
            </w:r>
          </w:p>
        </w:tc>
        <w:tc>
          <w:tcPr>
            <w:tcW w:w="230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color w:val="333333"/>
              </w:rPr>
              <w:t>1. Обучение технике.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color w:val="333333"/>
              </w:rPr>
              <w:t>20-25 мин.</w:t>
            </w:r>
          </w:p>
        </w:tc>
        <w:tc>
          <w:tcPr>
            <w:tcW w:w="1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ind w:right="-368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C0249A" w:rsidRPr="00DE2E6E" w:rsidTr="00903690">
        <w:trPr>
          <w:trHeight w:val="348"/>
        </w:trPr>
        <w:tc>
          <w:tcPr>
            <w:tcW w:w="49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230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color w:val="333333"/>
              </w:rPr>
              <w:t>а) рассказ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color w:val="333333"/>
              </w:rPr>
              <w:t>1 мин.</w:t>
            </w:r>
          </w:p>
        </w:tc>
        <w:tc>
          <w:tcPr>
            <w:tcW w:w="1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color w:val="333333"/>
              </w:rPr>
              <w:t>Коротко, ясно с акцентом на основное.</w:t>
            </w:r>
          </w:p>
        </w:tc>
      </w:tr>
      <w:tr w:rsidR="00C0249A" w:rsidRPr="00DE2E6E" w:rsidTr="00903690">
        <w:tc>
          <w:tcPr>
            <w:tcW w:w="49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2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color w:val="333333"/>
              </w:rPr>
              <w:t>б) показ на обычной скорости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color w:val="333333"/>
              </w:rPr>
              <w:t>1 мин.</w:t>
            </w:r>
          </w:p>
        </w:tc>
        <w:tc>
          <w:tcPr>
            <w:tcW w:w="148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color w:val="333333"/>
              </w:rPr>
              <w:t>Показ должен быть технически грамотным.</w:t>
            </w:r>
          </w:p>
        </w:tc>
      </w:tr>
      <w:tr w:rsidR="00C0249A" w:rsidRPr="00DE2E6E" w:rsidTr="00903690">
        <w:tc>
          <w:tcPr>
            <w:tcW w:w="49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2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color w:val="333333"/>
              </w:rPr>
              <w:t>в) показ замедленный с объяснениями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color w:val="333333"/>
              </w:rPr>
              <w:t>1 мин.</w:t>
            </w:r>
          </w:p>
        </w:tc>
        <w:tc>
          <w:tcPr>
            <w:tcW w:w="148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C0249A" w:rsidRPr="00DE2E6E" w:rsidTr="00903690">
        <w:tc>
          <w:tcPr>
            <w:tcW w:w="49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2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color w:val="333333"/>
              </w:rPr>
              <w:t>г) опробование выполнения изучаемого способа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color w:val="333333"/>
              </w:rPr>
              <w:t>2 мин.</w:t>
            </w:r>
          </w:p>
        </w:tc>
        <w:tc>
          <w:tcPr>
            <w:tcW w:w="1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ind w:right="-84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C0249A" w:rsidRPr="00DE2E6E" w:rsidTr="00903690">
        <w:tc>
          <w:tcPr>
            <w:tcW w:w="49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2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color w:val="333333"/>
              </w:rPr>
              <w:t>Упражнения для изучения:</w:t>
            </w:r>
          </w:p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color w:val="333333"/>
              </w:rPr>
              <w:t xml:space="preserve">а) </w:t>
            </w:r>
            <w:proofErr w:type="spellStart"/>
            <w:r w:rsidRPr="00DE2E6E">
              <w:rPr>
                <w:rFonts w:ascii="Times New Roman" w:hAnsi="Times New Roman" w:cs="Times New Roman"/>
                <w:color w:val="333333"/>
              </w:rPr>
              <w:t>И.п</w:t>
            </w:r>
            <w:proofErr w:type="spellEnd"/>
            <w:r w:rsidRPr="00DE2E6E">
              <w:rPr>
                <w:rFonts w:ascii="Times New Roman" w:hAnsi="Times New Roman" w:cs="Times New Roman"/>
                <w:color w:val="333333"/>
              </w:rPr>
              <w:t xml:space="preserve">. – </w:t>
            </w:r>
          </w:p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color w:val="333333"/>
              </w:rPr>
              <w:lastRenderedPageBreak/>
              <w:t>выполнять счет 1 и, 2, 3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</w:p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</w:p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color w:val="333333"/>
              </w:rPr>
              <w:lastRenderedPageBreak/>
              <w:t>6-8 раз</w:t>
            </w:r>
          </w:p>
        </w:tc>
        <w:tc>
          <w:tcPr>
            <w:tcW w:w="148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ind w:right="-84"/>
              <w:jc w:val="center"/>
              <w:rPr>
                <w:rFonts w:ascii="Times New Roman" w:hAnsi="Times New Roman" w:cs="Times New Roman"/>
                <w:color w:val="333333"/>
              </w:rPr>
            </w:pPr>
          </w:p>
          <w:p w:rsidR="00C0249A" w:rsidRPr="00DE2E6E" w:rsidRDefault="00C0249A" w:rsidP="00903690">
            <w:pPr>
              <w:spacing w:line="240" w:lineRule="atLeast"/>
              <w:ind w:right="-84"/>
              <w:jc w:val="center"/>
              <w:rPr>
                <w:rFonts w:ascii="Times New Roman" w:hAnsi="Times New Roman" w:cs="Times New Roman"/>
                <w:color w:val="333333"/>
              </w:rPr>
            </w:pPr>
          </w:p>
          <w:p w:rsidR="00C0249A" w:rsidRPr="00DE2E6E" w:rsidRDefault="00C0249A" w:rsidP="00903690">
            <w:pPr>
              <w:spacing w:line="240" w:lineRule="atLeast"/>
              <w:ind w:right="-84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color w:val="333333"/>
              </w:rPr>
              <w:lastRenderedPageBreak/>
              <w:t>В каждом упражнении акцентировать точность выполнения.</w:t>
            </w:r>
          </w:p>
        </w:tc>
      </w:tr>
      <w:tr w:rsidR="00C0249A" w:rsidRPr="00DE2E6E" w:rsidTr="00903690">
        <w:tc>
          <w:tcPr>
            <w:tcW w:w="49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2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color w:val="333333"/>
              </w:rPr>
              <w:t xml:space="preserve">б) </w:t>
            </w:r>
            <w:proofErr w:type="spellStart"/>
            <w:r w:rsidRPr="00DE2E6E">
              <w:rPr>
                <w:rFonts w:ascii="Times New Roman" w:hAnsi="Times New Roman" w:cs="Times New Roman"/>
                <w:color w:val="333333"/>
              </w:rPr>
              <w:t>И.п</w:t>
            </w:r>
            <w:proofErr w:type="spellEnd"/>
            <w:r w:rsidRPr="00DE2E6E">
              <w:rPr>
                <w:rFonts w:ascii="Times New Roman" w:hAnsi="Times New Roman" w:cs="Times New Roman"/>
                <w:color w:val="333333"/>
              </w:rPr>
              <w:t xml:space="preserve">. – </w:t>
            </w:r>
          </w:p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color w:val="333333"/>
              </w:rPr>
              <w:t>выполнять счет 1 и, 2, 3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color w:val="333333"/>
              </w:rPr>
              <w:t>6-8 раз</w:t>
            </w:r>
          </w:p>
        </w:tc>
        <w:tc>
          <w:tcPr>
            <w:tcW w:w="148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ind w:right="-84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C0249A" w:rsidRPr="00DE2E6E" w:rsidTr="00903690">
        <w:tc>
          <w:tcPr>
            <w:tcW w:w="49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2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color w:val="333333"/>
              </w:rPr>
              <w:t xml:space="preserve">в)  </w:t>
            </w:r>
            <w:proofErr w:type="spellStart"/>
            <w:r w:rsidRPr="00DE2E6E">
              <w:rPr>
                <w:rFonts w:ascii="Times New Roman" w:hAnsi="Times New Roman" w:cs="Times New Roman"/>
                <w:color w:val="333333"/>
              </w:rPr>
              <w:t>И.п</w:t>
            </w:r>
            <w:proofErr w:type="spellEnd"/>
            <w:r w:rsidRPr="00DE2E6E">
              <w:rPr>
                <w:rFonts w:ascii="Times New Roman" w:hAnsi="Times New Roman" w:cs="Times New Roman"/>
                <w:color w:val="333333"/>
              </w:rPr>
              <w:t>. -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48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ind w:right="-84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C0249A" w:rsidRPr="00DE2E6E" w:rsidTr="00903690">
        <w:tc>
          <w:tcPr>
            <w:tcW w:w="49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2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color w:val="333333"/>
              </w:rPr>
              <w:t xml:space="preserve">г)  </w:t>
            </w:r>
            <w:proofErr w:type="spellStart"/>
            <w:r w:rsidRPr="00DE2E6E">
              <w:rPr>
                <w:rFonts w:ascii="Times New Roman" w:hAnsi="Times New Roman" w:cs="Times New Roman"/>
                <w:color w:val="333333"/>
              </w:rPr>
              <w:t>И.п</w:t>
            </w:r>
            <w:proofErr w:type="spellEnd"/>
            <w:r w:rsidRPr="00DE2E6E">
              <w:rPr>
                <w:rFonts w:ascii="Times New Roman" w:hAnsi="Times New Roman" w:cs="Times New Roman"/>
                <w:color w:val="333333"/>
              </w:rPr>
              <w:t>. -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48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ind w:right="-84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C0249A" w:rsidRPr="00DE2E6E" w:rsidTr="00903690">
        <w:tc>
          <w:tcPr>
            <w:tcW w:w="49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2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color w:val="333333"/>
              </w:rPr>
              <w:t>Закрепление изученного способа передвижения на учебной дистанции или учебном склоне.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color w:val="333333"/>
              </w:rPr>
              <w:t>10-15 мин</w:t>
            </w:r>
          </w:p>
        </w:tc>
        <w:tc>
          <w:tcPr>
            <w:tcW w:w="1482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ind w:right="-84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color w:val="333333"/>
              </w:rPr>
              <w:t>Следить за дисциплиной.</w:t>
            </w:r>
          </w:p>
        </w:tc>
      </w:tr>
      <w:tr w:rsidR="00C0249A" w:rsidRPr="00DE2E6E" w:rsidTr="00903690">
        <w:tc>
          <w:tcPr>
            <w:tcW w:w="49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2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color w:val="333333"/>
              </w:rPr>
              <w:t>2.  Развитие физических качеств  (общая выносливость, специальная выносливость, скорость, сила, координация и т.п.)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color w:val="333333"/>
              </w:rPr>
              <w:t xml:space="preserve">25-30 мин (может быть в мин, метрах, </w:t>
            </w:r>
          </w:p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color w:val="333333"/>
              </w:rPr>
              <w:t>кол-ве повторений)</w:t>
            </w:r>
          </w:p>
        </w:tc>
        <w:tc>
          <w:tcPr>
            <w:tcW w:w="1482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ind w:right="-84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color w:val="333333"/>
              </w:rPr>
              <w:t>Обязательно указать на организационный момент!</w:t>
            </w:r>
          </w:p>
        </w:tc>
      </w:tr>
      <w:tr w:rsidR="00C0249A" w:rsidRPr="00DE2E6E" w:rsidTr="00903690">
        <w:trPr>
          <w:cantSplit/>
          <w:trHeight w:val="2266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hideMark/>
          </w:tcPr>
          <w:p w:rsidR="00C0249A" w:rsidRPr="00DE2E6E" w:rsidRDefault="00C0249A" w:rsidP="00903690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</w:rPr>
              <w:t xml:space="preserve">3.Заключительная часть   </w:t>
            </w:r>
            <w:r w:rsidRPr="00DE2E6E">
              <w:rPr>
                <w:rFonts w:ascii="Times New Roman" w:hAnsi="Times New Roman" w:cs="Times New Roman"/>
                <w:bCs/>
                <w:i/>
                <w:iCs/>
                <w:color w:val="333333"/>
              </w:rPr>
              <w:t>(15-20 мин)</w:t>
            </w:r>
          </w:p>
        </w:tc>
        <w:tc>
          <w:tcPr>
            <w:tcW w:w="2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color w:val="333333"/>
              </w:rPr>
              <w:t>Возвращение на базу.</w:t>
            </w:r>
          </w:p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color w:val="333333"/>
              </w:rPr>
              <w:t>Построение, расчет.</w:t>
            </w:r>
          </w:p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color w:val="333333"/>
              </w:rPr>
              <w:t>Упражнения на внимание, восстановление дыхания.</w:t>
            </w:r>
          </w:p>
          <w:p w:rsidR="00C0249A" w:rsidRPr="00DE2E6E" w:rsidRDefault="00C0249A" w:rsidP="00903690">
            <w:pPr>
              <w:spacing w:after="120" w:line="240" w:lineRule="atLeast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color w:val="333333"/>
              </w:rPr>
              <w:t>Подведение итогов.</w:t>
            </w:r>
          </w:p>
          <w:p w:rsidR="00C0249A" w:rsidRPr="00DE2E6E" w:rsidRDefault="00C0249A" w:rsidP="00903690">
            <w:pPr>
              <w:spacing w:after="120" w:line="240" w:lineRule="atLeast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color w:val="333333"/>
              </w:rPr>
              <w:t>Домашнее задание.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</w:p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color w:val="333333"/>
              </w:rPr>
              <w:t>1 мин</w:t>
            </w:r>
          </w:p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</w:p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color w:val="333333"/>
              </w:rPr>
              <w:t>1 мин</w:t>
            </w:r>
          </w:p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color w:val="333333"/>
              </w:rPr>
              <w:t>1 мин</w:t>
            </w:r>
          </w:p>
        </w:tc>
        <w:tc>
          <w:tcPr>
            <w:tcW w:w="1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color w:val="333333"/>
              </w:rPr>
              <w:t>Соблюдать правила переноса лыж.</w:t>
            </w:r>
          </w:p>
          <w:p w:rsidR="00C0249A" w:rsidRPr="00DE2E6E" w:rsidRDefault="00C0249A" w:rsidP="00903690">
            <w:pPr>
              <w:spacing w:line="24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color w:val="333333"/>
              </w:rPr>
              <w:t>Спросить о самочувствии, нет ли вопросов по пройденному материалу.</w:t>
            </w:r>
          </w:p>
        </w:tc>
      </w:tr>
    </w:tbl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</w:p>
    <w:p w:rsidR="00C0249A" w:rsidRPr="0007364F" w:rsidRDefault="00C0249A" w:rsidP="00C024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64F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 w:rsidRPr="0007364F">
        <w:rPr>
          <w:rFonts w:ascii="Times New Roman" w:hAnsi="Times New Roman" w:cs="Times New Roman"/>
          <w:b/>
          <w:sz w:val="24"/>
          <w:szCs w:val="24"/>
        </w:rPr>
        <w:t>:</w:t>
      </w:r>
    </w:p>
    <w:p w:rsidR="00C0249A" w:rsidRPr="00DE2E6E" w:rsidRDefault="00C0249A" w:rsidP="00C0249A">
      <w:pPr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«Зачтено»</w:t>
      </w:r>
      <w:r w:rsidRPr="00DE2E6E">
        <w:rPr>
          <w:rFonts w:ascii="Times New Roman" w:hAnsi="Times New Roman" w:cs="Times New Roman"/>
          <w:sz w:val="24"/>
          <w:szCs w:val="24"/>
        </w:rPr>
        <w:t xml:space="preserve"> - в конспекте </w:t>
      </w:r>
      <w:r w:rsidRPr="00DE2E6E">
        <w:rPr>
          <w:rFonts w:ascii="Times New Roman" w:hAnsi="Times New Roman" w:cs="Times New Roman"/>
          <w:b/>
          <w:sz w:val="24"/>
          <w:szCs w:val="24"/>
        </w:rPr>
        <w:t>(конспект один)</w:t>
      </w:r>
      <w:r w:rsidRPr="00DE2E6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DE2E6E">
        <w:rPr>
          <w:rFonts w:ascii="Times New Roman" w:hAnsi="Times New Roman" w:cs="Times New Roman"/>
          <w:sz w:val="24"/>
          <w:szCs w:val="24"/>
        </w:rPr>
        <w:t>должны быть отражены задачи и содержание его отдельных частей; конкретизироваться дозировка (продолжительность – мин, сек; длина дистанции или отрезков – м; количество повторений – кол-во); методические указания по выполнению упражнений или заданий.</w:t>
      </w:r>
    </w:p>
    <w:p w:rsidR="00C0249A" w:rsidRPr="00DE2E6E" w:rsidRDefault="00C0249A" w:rsidP="00C0249A">
      <w:pPr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При проведении тренировочного занятия (части занятия) используется специальная терминология, решены задачи занятия, грамотно применяются методы обучения и совершенствования техническим действиям и методы тренировки, методические указания соответствуют выполняемым упражнениям, обеспечена безопасность.</w:t>
      </w:r>
    </w:p>
    <w:p w:rsidR="00C0249A" w:rsidRPr="00DE2E6E" w:rsidRDefault="00C0249A" w:rsidP="00C0249A">
      <w:pPr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«Не зачтено»</w:t>
      </w:r>
      <w:r w:rsidRPr="00DE2E6E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DE2E6E">
        <w:rPr>
          <w:rFonts w:ascii="Times New Roman" w:hAnsi="Times New Roman" w:cs="Times New Roman"/>
          <w:sz w:val="24"/>
          <w:szCs w:val="24"/>
        </w:rPr>
        <w:t>если в конспекте не отражены задачи и содержание его отдельных частей; не конкретизирована дозировка (продолжительность – мин, сек; длина дистанции или отрезков – м; количество повторений – кол-во); нет методических указаний по выполнению упражнений или заданий.</w:t>
      </w:r>
    </w:p>
    <w:p w:rsidR="00C0249A" w:rsidRDefault="00C0249A" w:rsidP="00C0249A">
      <w:pPr>
        <w:jc w:val="both"/>
        <w:rPr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При практическом проведении не используется или используется неправильно специальная терминология, содержание проводимой части занятия не соответствует или не решает задачи. Не достаточно обеспечена безопасность на занятии</w:t>
      </w:r>
      <w:r>
        <w:rPr>
          <w:sz w:val="24"/>
          <w:szCs w:val="24"/>
        </w:rPr>
        <w:t>.</w:t>
      </w:r>
    </w:p>
    <w:p w:rsidR="00C0249A" w:rsidRDefault="00C0249A" w:rsidP="00C0249A">
      <w:pPr>
        <w:rPr>
          <w:sz w:val="24"/>
          <w:szCs w:val="24"/>
        </w:rPr>
      </w:pPr>
    </w:p>
    <w:p w:rsidR="00C0249A" w:rsidRPr="00DE2E6E" w:rsidRDefault="00C0249A" w:rsidP="00C0249A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E6E">
        <w:rPr>
          <w:rFonts w:ascii="Times New Roman" w:hAnsi="Times New Roman" w:cs="Times New Roman"/>
          <w:b/>
          <w:sz w:val="28"/>
          <w:szCs w:val="28"/>
        </w:rPr>
        <w:t>Практические упражнения</w:t>
      </w: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по дисциплине</w:t>
      </w:r>
      <w:r w:rsidRPr="00DE2E6E">
        <w:rPr>
          <w:rFonts w:ascii="Times New Roman" w:hAnsi="Times New Roman" w:cs="Times New Roman"/>
          <w:sz w:val="24"/>
          <w:szCs w:val="24"/>
        </w:rPr>
        <w:t xml:space="preserve"> </w:t>
      </w:r>
      <w:r w:rsidRPr="00DE2E6E">
        <w:rPr>
          <w:rFonts w:ascii="Times New Roman" w:hAnsi="Times New Roman" w:cs="Times New Roman"/>
          <w:b/>
          <w:sz w:val="24"/>
          <w:szCs w:val="24"/>
        </w:rPr>
        <w:t>«Теория и методика спортивной тренировки в лыжном спорте»</w:t>
      </w: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b/>
          <w:bCs/>
          <w:iCs/>
          <w:color w:val="333333"/>
          <w:sz w:val="24"/>
          <w:szCs w:val="24"/>
        </w:rPr>
      </w:pPr>
      <w:r w:rsidRPr="00DE2E6E">
        <w:rPr>
          <w:rFonts w:ascii="Times New Roman" w:hAnsi="Times New Roman" w:cs="Times New Roman"/>
          <w:b/>
          <w:bCs/>
          <w:iCs/>
          <w:color w:val="333333"/>
          <w:sz w:val="24"/>
          <w:szCs w:val="24"/>
        </w:rPr>
        <w:t>Очная форма обучения</w:t>
      </w:r>
    </w:p>
    <w:p w:rsidR="00C0249A" w:rsidRPr="00DE2E6E" w:rsidRDefault="00C0249A" w:rsidP="00C0249A">
      <w:pPr>
        <w:tabs>
          <w:tab w:val="right" w:leader="underscore" w:pos="9356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E2E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2. Терминология, систематика, классификация. Представление о технике передвижения на лыжах.</w:t>
      </w:r>
    </w:p>
    <w:p w:rsidR="00C0249A" w:rsidRPr="00DE2E6E" w:rsidRDefault="00C0249A" w:rsidP="00C0249A">
      <w:pPr>
        <w:shd w:val="clear" w:color="auto" w:fill="FFFFFF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DE2E6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   Выполнение техники способов передвижения на лыжах:</w:t>
      </w:r>
    </w:p>
    <w:p w:rsidR="00C0249A" w:rsidRPr="00DE2E6E" w:rsidRDefault="00C0249A" w:rsidP="00C0249A">
      <w:pPr>
        <w:shd w:val="clear" w:color="auto" w:fill="FFFFFF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DE2E6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- классические ходы: попеременный </w:t>
      </w:r>
      <w:proofErr w:type="spellStart"/>
      <w:r w:rsidRPr="00DE2E6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двухшажный</w:t>
      </w:r>
      <w:proofErr w:type="spellEnd"/>
      <w:r w:rsidRPr="00DE2E6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, одновременные </w:t>
      </w:r>
      <w:proofErr w:type="spellStart"/>
      <w:r w:rsidRPr="00DE2E6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бесшажный</w:t>
      </w:r>
      <w:proofErr w:type="spellEnd"/>
      <w:r w:rsidRPr="00DE2E6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, одношажный, </w:t>
      </w:r>
      <w:proofErr w:type="spellStart"/>
      <w:r w:rsidRPr="00DE2E6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двухшажный</w:t>
      </w:r>
      <w:proofErr w:type="spellEnd"/>
      <w:r w:rsidRPr="00DE2E6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;</w:t>
      </w:r>
    </w:p>
    <w:p w:rsidR="00C0249A" w:rsidRPr="00DE2E6E" w:rsidRDefault="00C0249A" w:rsidP="00C0249A">
      <w:pPr>
        <w:shd w:val="clear" w:color="auto" w:fill="FFFFFF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DE2E6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- коньковые ходы: попеременный </w:t>
      </w:r>
      <w:proofErr w:type="spellStart"/>
      <w:r w:rsidRPr="00DE2E6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двухшажный</w:t>
      </w:r>
      <w:proofErr w:type="spellEnd"/>
      <w:r w:rsidRPr="00DE2E6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, одновременные </w:t>
      </w:r>
      <w:proofErr w:type="spellStart"/>
      <w:r w:rsidRPr="00DE2E6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двухшажный</w:t>
      </w:r>
      <w:proofErr w:type="spellEnd"/>
      <w:r w:rsidRPr="00DE2E6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, одношажный;</w:t>
      </w:r>
    </w:p>
    <w:p w:rsidR="00C0249A" w:rsidRPr="00DE2E6E" w:rsidRDefault="00C0249A" w:rsidP="00C0249A">
      <w:pPr>
        <w:shd w:val="clear" w:color="auto" w:fill="FFFFFF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DE2E6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- способы подъемов: скользящим шагом, ступающим шагом, ёлочкой, </w:t>
      </w:r>
      <w:proofErr w:type="spellStart"/>
      <w:r w:rsidRPr="00DE2E6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полуёлочкой</w:t>
      </w:r>
      <w:proofErr w:type="spellEnd"/>
      <w:r w:rsidRPr="00DE2E6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, лесенкой;</w:t>
      </w:r>
    </w:p>
    <w:p w:rsidR="00C0249A" w:rsidRPr="00DE2E6E" w:rsidRDefault="00C0249A" w:rsidP="00C0249A">
      <w:pPr>
        <w:shd w:val="clear" w:color="auto" w:fill="FFFFFF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DE2E6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- стойки спусков: высокая, средняя, низкая;</w:t>
      </w:r>
    </w:p>
    <w:p w:rsidR="00C0249A" w:rsidRPr="00DE2E6E" w:rsidRDefault="00C0249A" w:rsidP="00C0249A">
      <w:pPr>
        <w:shd w:val="clear" w:color="auto" w:fill="FFFFFF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DE2E6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- способы поворотов на месте: вокруг пяток и носков лыж, махом;</w:t>
      </w:r>
    </w:p>
    <w:p w:rsidR="00C0249A" w:rsidRPr="00DE2E6E" w:rsidRDefault="00C0249A" w:rsidP="00C0249A">
      <w:pPr>
        <w:shd w:val="clear" w:color="auto" w:fill="FFFFFF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DE2E6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- способы поворотов в движении: плугом, упором, переступанием;</w:t>
      </w:r>
    </w:p>
    <w:p w:rsidR="00C0249A" w:rsidRPr="00DE2E6E" w:rsidRDefault="00C0249A" w:rsidP="00C0249A">
      <w:pPr>
        <w:shd w:val="clear" w:color="auto" w:fill="FFFFFF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DE2E6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- способы торможений: плугом, упором, боковым соскальзыванием.</w:t>
      </w:r>
    </w:p>
    <w:p w:rsidR="00C0249A" w:rsidRPr="00DE2E6E" w:rsidRDefault="00C0249A" w:rsidP="00C0249A">
      <w:pPr>
        <w:shd w:val="clear" w:color="auto" w:fill="FFFFFF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C0249A" w:rsidRPr="0007364F" w:rsidRDefault="00C0249A" w:rsidP="0007364F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 w:rsidR="0007364F">
        <w:rPr>
          <w:rFonts w:ascii="Times New Roman" w:hAnsi="Times New Roman" w:cs="Times New Roman"/>
          <w:b/>
          <w:sz w:val="24"/>
          <w:szCs w:val="24"/>
        </w:rPr>
        <w:t>:</w:t>
      </w:r>
    </w:p>
    <w:p w:rsidR="00C0249A" w:rsidRPr="00DE2E6E" w:rsidRDefault="00C0249A" w:rsidP="00C0249A">
      <w:pPr>
        <w:shd w:val="clear" w:color="auto" w:fill="FFFFFF"/>
        <w:jc w:val="both"/>
        <w:rPr>
          <w:rFonts w:ascii="Times New Roman" w:hAnsi="Times New Roman" w:cs="Times New Roman"/>
          <w:bCs/>
          <w:iCs/>
          <w:color w:val="333333"/>
          <w:sz w:val="24"/>
          <w:szCs w:val="24"/>
        </w:rPr>
      </w:pPr>
      <w:r w:rsidRPr="00DE2E6E">
        <w:rPr>
          <w:rFonts w:ascii="Times New Roman" w:hAnsi="Times New Roman" w:cs="Times New Roman"/>
          <w:b/>
          <w:bCs/>
          <w:iCs/>
          <w:color w:val="333333"/>
          <w:sz w:val="24"/>
          <w:szCs w:val="24"/>
        </w:rPr>
        <w:t>«Зачтено»</w:t>
      </w:r>
      <w:r w:rsidRPr="00DE2E6E">
        <w:rPr>
          <w:rFonts w:ascii="Times New Roman" w:hAnsi="Times New Roman" w:cs="Times New Roman"/>
          <w:bCs/>
          <w:iCs/>
          <w:color w:val="333333"/>
          <w:sz w:val="24"/>
          <w:szCs w:val="24"/>
        </w:rPr>
        <w:t xml:space="preserve"> - выполнение техники способов передвижения на лыжах с незначительными ошибками.</w:t>
      </w:r>
    </w:p>
    <w:p w:rsidR="00C0249A" w:rsidRPr="00DE2E6E" w:rsidRDefault="00C0249A" w:rsidP="00C0249A">
      <w:pPr>
        <w:shd w:val="clear" w:color="auto" w:fill="FFFFFF"/>
        <w:jc w:val="both"/>
        <w:rPr>
          <w:rFonts w:ascii="Times New Roman" w:hAnsi="Times New Roman" w:cs="Times New Roman"/>
          <w:bCs/>
          <w:iCs/>
          <w:color w:val="333333"/>
          <w:sz w:val="24"/>
          <w:szCs w:val="24"/>
        </w:rPr>
      </w:pPr>
      <w:r w:rsidRPr="00DE2E6E">
        <w:rPr>
          <w:rFonts w:ascii="Times New Roman" w:hAnsi="Times New Roman" w:cs="Times New Roman"/>
          <w:b/>
          <w:bCs/>
          <w:iCs/>
          <w:color w:val="333333"/>
          <w:sz w:val="24"/>
          <w:szCs w:val="24"/>
        </w:rPr>
        <w:t>«Не зачтено»</w:t>
      </w:r>
      <w:r w:rsidRPr="00DE2E6E">
        <w:rPr>
          <w:rFonts w:ascii="Times New Roman" w:hAnsi="Times New Roman" w:cs="Times New Roman"/>
          <w:bCs/>
          <w:iCs/>
          <w:color w:val="333333"/>
          <w:sz w:val="24"/>
          <w:szCs w:val="24"/>
        </w:rPr>
        <w:t xml:space="preserve"> - не выполнение техники способов передвижения на лыжах.</w:t>
      </w:r>
    </w:p>
    <w:p w:rsidR="00C0249A" w:rsidRDefault="00C0249A" w:rsidP="00C0249A">
      <w:pPr>
        <w:shd w:val="clear" w:color="auto" w:fill="FFFFFF"/>
        <w:jc w:val="center"/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</w:pPr>
    </w:p>
    <w:p w:rsidR="0007364F" w:rsidRPr="00DE2E6E" w:rsidRDefault="0007364F" w:rsidP="00C0249A">
      <w:pPr>
        <w:shd w:val="clear" w:color="auto" w:fill="FFFFFF"/>
        <w:jc w:val="center"/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</w:pP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E6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о проведении соревнований по лыжным гонкам</w:t>
      </w: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Очная / заочная формы обучения</w:t>
      </w: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7. Организация и судейство соревнований по лыжному спорту</w:t>
      </w: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49A" w:rsidRPr="00DE2E6E" w:rsidRDefault="00C0249A" w:rsidP="005072CF">
      <w:pPr>
        <w:numPr>
          <w:ilvl w:val="0"/>
          <w:numId w:val="1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Цели и задачи.</w:t>
      </w:r>
    </w:p>
    <w:p w:rsidR="00C0249A" w:rsidRPr="00DE2E6E" w:rsidRDefault="00C0249A" w:rsidP="005072CF">
      <w:pPr>
        <w:numPr>
          <w:ilvl w:val="0"/>
          <w:numId w:val="1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Место и время проведения соревнований.</w:t>
      </w:r>
    </w:p>
    <w:p w:rsidR="00C0249A" w:rsidRPr="00DE2E6E" w:rsidRDefault="00C0249A" w:rsidP="005072CF">
      <w:pPr>
        <w:numPr>
          <w:ilvl w:val="0"/>
          <w:numId w:val="1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Руководство соревнованиями.</w:t>
      </w:r>
    </w:p>
    <w:p w:rsidR="00C0249A" w:rsidRPr="00DE2E6E" w:rsidRDefault="00C0249A" w:rsidP="005072CF">
      <w:pPr>
        <w:numPr>
          <w:ilvl w:val="0"/>
          <w:numId w:val="1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Участвующие организации.</w:t>
      </w:r>
    </w:p>
    <w:p w:rsidR="00C0249A" w:rsidRPr="00DE2E6E" w:rsidRDefault="00C0249A" w:rsidP="005072CF">
      <w:pPr>
        <w:numPr>
          <w:ilvl w:val="0"/>
          <w:numId w:val="1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Возрастные группы спортсменов.</w:t>
      </w:r>
    </w:p>
    <w:p w:rsidR="00C0249A" w:rsidRPr="00DE2E6E" w:rsidRDefault="00C0249A" w:rsidP="005072CF">
      <w:pPr>
        <w:numPr>
          <w:ilvl w:val="0"/>
          <w:numId w:val="1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Программа соревнований.</w:t>
      </w:r>
    </w:p>
    <w:p w:rsidR="00C0249A" w:rsidRPr="00DE2E6E" w:rsidRDefault="00C0249A" w:rsidP="005072CF">
      <w:pPr>
        <w:numPr>
          <w:ilvl w:val="0"/>
          <w:numId w:val="1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lastRenderedPageBreak/>
        <w:t>Оценка результатов и определение победителей.</w:t>
      </w:r>
    </w:p>
    <w:p w:rsidR="00C0249A" w:rsidRPr="00DE2E6E" w:rsidRDefault="00C0249A" w:rsidP="005072CF">
      <w:pPr>
        <w:numPr>
          <w:ilvl w:val="0"/>
          <w:numId w:val="1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Награждение.</w:t>
      </w:r>
    </w:p>
    <w:p w:rsidR="00C0249A" w:rsidRPr="00DE2E6E" w:rsidRDefault="00C0249A" w:rsidP="005072CF">
      <w:pPr>
        <w:numPr>
          <w:ilvl w:val="0"/>
          <w:numId w:val="1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Медицинское обслуживание.</w:t>
      </w:r>
    </w:p>
    <w:p w:rsidR="00C0249A" w:rsidRPr="00DE2E6E" w:rsidRDefault="00C0249A" w:rsidP="005072CF">
      <w:pPr>
        <w:numPr>
          <w:ilvl w:val="0"/>
          <w:numId w:val="1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Допуск и заявка.</w:t>
      </w:r>
    </w:p>
    <w:p w:rsidR="00C0249A" w:rsidRPr="00DE2E6E" w:rsidRDefault="00C0249A" w:rsidP="005072CF">
      <w:pPr>
        <w:numPr>
          <w:ilvl w:val="0"/>
          <w:numId w:val="1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Сроки предоставления заявок об участии в соревновании.</w:t>
      </w:r>
    </w:p>
    <w:p w:rsidR="00C0249A" w:rsidRPr="00DE2E6E" w:rsidRDefault="00C0249A" w:rsidP="005072CF">
      <w:pPr>
        <w:numPr>
          <w:ilvl w:val="0"/>
          <w:numId w:val="1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Прием участников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 w:rsidRPr="00DE2E6E">
        <w:rPr>
          <w:rFonts w:ascii="Times New Roman" w:hAnsi="Times New Roman" w:cs="Times New Roman"/>
          <w:b/>
          <w:sz w:val="24"/>
          <w:szCs w:val="24"/>
        </w:rPr>
        <w:t>:</w:t>
      </w:r>
    </w:p>
    <w:p w:rsidR="00C0249A" w:rsidRPr="00DE2E6E" w:rsidRDefault="00C0249A" w:rsidP="00C0249A">
      <w:pPr>
        <w:shd w:val="clear" w:color="auto" w:fill="FFFFFF"/>
        <w:jc w:val="both"/>
        <w:rPr>
          <w:rFonts w:ascii="Times New Roman" w:hAnsi="Times New Roman" w:cs="Times New Roman"/>
          <w:bCs/>
          <w:iCs/>
          <w:color w:val="333333"/>
          <w:sz w:val="24"/>
          <w:szCs w:val="24"/>
        </w:rPr>
      </w:pPr>
      <w:r w:rsidRPr="00DE2E6E">
        <w:rPr>
          <w:rFonts w:ascii="Times New Roman" w:hAnsi="Times New Roman" w:cs="Times New Roman"/>
          <w:b/>
          <w:bCs/>
          <w:iCs/>
          <w:color w:val="333333"/>
          <w:sz w:val="24"/>
          <w:szCs w:val="24"/>
        </w:rPr>
        <w:t>«Зачтено»</w:t>
      </w:r>
      <w:r w:rsidRPr="00DE2E6E">
        <w:rPr>
          <w:rFonts w:ascii="Times New Roman" w:hAnsi="Times New Roman" w:cs="Times New Roman"/>
          <w:bCs/>
          <w:iCs/>
          <w:color w:val="333333"/>
          <w:sz w:val="24"/>
          <w:szCs w:val="24"/>
        </w:rPr>
        <w:t xml:space="preserve"> - каждый пункт «Положения» должен быть конкретизирован и полностью раскрыт.</w:t>
      </w:r>
    </w:p>
    <w:p w:rsidR="00C0249A" w:rsidRPr="00DE2E6E" w:rsidRDefault="00C0249A" w:rsidP="00C0249A">
      <w:pPr>
        <w:shd w:val="clear" w:color="auto" w:fill="FFFFFF"/>
        <w:jc w:val="both"/>
        <w:rPr>
          <w:rFonts w:ascii="Times New Roman" w:hAnsi="Times New Roman" w:cs="Times New Roman"/>
          <w:bCs/>
          <w:iCs/>
          <w:color w:val="333333"/>
          <w:sz w:val="24"/>
          <w:szCs w:val="24"/>
        </w:rPr>
      </w:pPr>
      <w:r w:rsidRPr="00DE2E6E">
        <w:rPr>
          <w:rFonts w:ascii="Times New Roman" w:hAnsi="Times New Roman" w:cs="Times New Roman"/>
          <w:b/>
          <w:bCs/>
          <w:iCs/>
          <w:color w:val="333333"/>
          <w:sz w:val="24"/>
          <w:szCs w:val="24"/>
        </w:rPr>
        <w:t>«Не зачтено»</w:t>
      </w:r>
      <w:r w:rsidRPr="00DE2E6E">
        <w:rPr>
          <w:rFonts w:ascii="Times New Roman" w:hAnsi="Times New Roman" w:cs="Times New Roman"/>
          <w:bCs/>
          <w:iCs/>
          <w:color w:val="333333"/>
          <w:sz w:val="24"/>
          <w:szCs w:val="24"/>
        </w:rPr>
        <w:t xml:space="preserve"> - отсутствует конкретизация пунктов «Положения».</w:t>
      </w:r>
    </w:p>
    <w:p w:rsidR="00C0249A" w:rsidRDefault="00C0249A" w:rsidP="00C0249A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4F" w:rsidRDefault="0007364F" w:rsidP="00C0249A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4F" w:rsidRDefault="0007364F" w:rsidP="00C0249A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4F" w:rsidRPr="00DE2E6E" w:rsidRDefault="0007364F" w:rsidP="00C0249A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49A" w:rsidRPr="00DE2E6E" w:rsidRDefault="00C0249A" w:rsidP="00C0249A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E6E">
        <w:rPr>
          <w:rFonts w:ascii="Times New Roman" w:hAnsi="Times New Roman" w:cs="Times New Roman"/>
          <w:b/>
          <w:sz w:val="28"/>
          <w:szCs w:val="28"/>
        </w:rPr>
        <w:t>Отчеты по этапам проведения исследования</w:t>
      </w: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по дисциплине</w:t>
      </w:r>
      <w:r w:rsidRPr="00DE2E6E">
        <w:rPr>
          <w:rFonts w:ascii="Times New Roman" w:hAnsi="Times New Roman" w:cs="Times New Roman"/>
          <w:sz w:val="24"/>
          <w:szCs w:val="24"/>
        </w:rPr>
        <w:t xml:space="preserve"> </w:t>
      </w:r>
      <w:r w:rsidRPr="00DE2E6E">
        <w:rPr>
          <w:rFonts w:ascii="Times New Roman" w:hAnsi="Times New Roman" w:cs="Times New Roman"/>
          <w:b/>
          <w:sz w:val="24"/>
          <w:szCs w:val="24"/>
        </w:rPr>
        <w:t>«Теория и методика спортивной тренировки в лыжном спорте»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Очная / заочная формы обучения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E2E6E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 w:rsidRPr="00DE2E6E">
        <w:rPr>
          <w:rFonts w:ascii="Times New Roman" w:hAnsi="Times New Roman" w:cs="Times New Roman"/>
          <w:sz w:val="24"/>
          <w:szCs w:val="24"/>
        </w:rPr>
        <w:t xml:space="preserve"> – Выбор темы исследования – обоснование.</w:t>
      </w:r>
    </w:p>
    <w:p w:rsidR="00C0249A" w:rsidRPr="00DE2E6E" w:rsidRDefault="00C0249A" w:rsidP="00C0249A">
      <w:pPr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E2E6E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 w:rsidRPr="00DE2E6E">
        <w:rPr>
          <w:rFonts w:ascii="Times New Roman" w:hAnsi="Times New Roman" w:cs="Times New Roman"/>
          <w:sz w:val="24"/>
          <w:szCs w:val="24"/>
        </w:rPr>
        <w:t xml:space="preserve"> – анализ литературных источников по выбранной теме – реферат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E2E6E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 w:rsidRPr="00DE2E6E">
        <w:rPr>
          <w:rFonts w:ascii="Times New Roman" w:hAnsi="Times New Roman" w:cs="Times New Roman"/>
          <w:sz w:val="24"/>
          <w:szCs w:val="24"/>
        </w:rPr>
        <w:t xml:space="preserve"> – Определение задач, методов и организация исследования – письменный отчет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E2E6E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 w:rsidRPr="00DE2E6E">
        <w:rPr>
          <w:rFonts w:ascii="Times New Roman" w:hAnsi="Times New Roman" w:cs="Times New Roman"/>
          <w:sz w:val="24"/>
          <w:szCs w:val="24"/>
        </w:rPr>
        <w:t xml:space="preserve"> – Проведение исследования по теме – предоставление таблиц, графиков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DE2E6E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 w:rsidRPr="00DE2E6E">
        <w:rPr>
          <w:rFonts w:ascii="Times New Roman" w:hAnsi="Times New Roman" w:cs="Times New Roman"/>
          <w:sz w:val="24"/>
          <w:szCs w:val="24"/>
        </w:rPr>
        <w:t xml:space="preserve"> – Написание и оформление выполненной квалификационной работы, её защита.</w:t>
      </w: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49A" w:rsidRPr="00DE2E6E" w:rsidRDefault="00C0249A" w:rsidP="00C0249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2E6E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</w:p>
    <w:p w:rsidR="00C0249A" w:rsidRPr="00DE2E6E" w:rsidRDefault="00C0249A" w:rsidP="00C0249A">
      <w:pPr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«Зачтено»</w:t>
      </w:r>
      <w:r w:rsidRPr="00DE2E6E">
        <w:rPr>
          <w:rFonts w:ascii="Times New Roman" w:hAnsi="Times New Roman" w:cs="Times New Roman"/>
          <w:sz w:val="24"/>
          <w:szCs w:val="24"/>
        </w:rPr>
        <w:t xml:space="preserve"> - наличие письменного аргументированного отчета на каждом этапе исследования: </w:t>
      </w:r>
      <w:r w:rsidRPr="00DE2E6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E2E6E">
        <w:rPr>
          <w:rFonts w:ascii="Times New Roman" w:hAnsi="Times New Roman" w:cs="Times New Roman"/>
          <w:sz w:val="24"/>
          <w:szCs w:val="24"/>
        </w:rPr>
        <w:t xml:space="preserve"> этап – 5 семестр, </w:t>
      </w:r>
      <w:r w:rsidRPr="00DE2E6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E2E6E">
        <w:rPr>
          <w:rFonts w:ascii="Times New Roman" w:hAnsi="Times New Roman" w:cs="Times New Roman"/>
          <w:sz w:val="24"/>
          <w:szCs w:val="24"/>
        </w:rPr>
        <w:t xml:space="preserve"> – </w:t>
      </w:r>
      <w:r w:rsidRPr="00DE2E6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E2E6E">
        <w:rPr>
          <w:rFonts w:ascii="Times New Roman" w:hAnsi="Times New Roman" w:cs="Times New Roman"/>
          <w:sz w:val="24"/>
          <w:szCs w:val="24"/>
        </w:rPr>
        <w:t xml:space="preserve"> этапы – 6 семестр, </w:t>
      </w:r>
      <w:r w:rsidRPr="00DE2E6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E2E6E">
        <w:rPr>
          <w:rFonts w:ascii="Times New Roman" w:hAnsi="Times New Roman" w:cs="Times New Roman"/>
          <w:sz w:val="24"/>
          <w:szCs w:val="24"/>
        </w:rPr>
        <w:t xml:space="preserve"> этап – 7 семестр, </w:t>
      </w:r>
      <w:r w:rsidRPr="00DE2E6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E2E6E">
        <w:rPr>
          <w:rFonts w:ascii="Times New Roman" w:hAnsi="Times New Roman" w:cs="Times New Roman"/>
          <w:sz w:val="24"/>
          <w:szCs w:val="24"/>
        </w:rPr>
        <w:t xml:space="preserve"> этап – 8 семестр.</w:t>
      </w:r>
    </w:p>
    <w:p w:rsidR="00C0249A" w:rsidRPr="00DE2E6E" w:rsidRDefault="00C0249A" w:rsidP="00C0249A">
      <w:pPr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«Не зачтено»</w:t>
      </w:r>
      <w:r w:rsidRPr="00DE2E6E">
        <w:rPr>
          <w:rFonts w:ascii="Times New Roman" w:hAnsi="Times New Roman" w:cs="Times New Roman"/>
          <w:sz w:val="24"/>
          <w:szCs w:val="24"/>
        </w:rPr>
        <w:t xml:space="preserve"> - отсутствие письменного отчета по материалам проведенного исследования.</w:t>
      </w:r>
    </w:p>
    <w:p w:rsidR="00C0249A" w:rsidRDefault="00C0249A" w:rsidP="00C024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364F" w:rsidRPr="00DE2E6E" w:rsidRDefault="0007364F" w:rsidP="00C024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E6E">
        <w:rPr>
          <w:rFonts w:ascii="Times New Roman" w:hAnsi="Times New Roman" w:cs="Times New Roman"/>
          <w:b/>
          <w:sz w:val="28"/>
          <w:szCs w:val="28"/>
        </w:rPr>
        <w:t>Участие в соревнованиях</w:t>
      </w: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b/>
          <w:bCs/>
          <w:iCs/>
          <w:color w:val="333333"/>
          <w:sz w:val="24"/>
          <w:szCs w:val="24"/>
        </w:rPr>
      </w:pPr>
      <w:r w:rsidRPr="00DE2E6E">
        <w:rPr>
          <w:rFonts w:ascii="Times New Roman" w:hAnsi="Times New Roman" w:cs="Times New Roman"/>
          <w:b/>
          <w:bCs/>
          <w:iCs/>
          <w:color w:val="333333"/>
          <w:sz w:val="24"/>
          <w:szCs w:val="24"/>
        </w:rPr>
        <w:t>Очная форма обучения</w:t>
      </w:r>
    </w:p>
    <w:p w:rsidR="00C0249A" w:rsidRPr="00DE2E6E" w:rsidRDefault="00C0249A" w:rsidP="00C024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lastRenderedPageBreak/>
        <w:t xml:space="preserve">            Участвовать в соревнованиях, проводимых на кафедре Теории и методике зимних видов спорта. </w:t>
      </w:r>
    </w:p>
    <w:p w:rsidR="00C0249A" w:rsidRPr="00DE2E6E" w:rsidRDefault="00C0249A" w:rsidP="00C024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4. Теория и методика спортивной тренировки в лыжном спорте.</w:t>
      </w:r>
    </w:p>
    <w:p w:rsidR="00C0249A" w:rsidRPr="00DE2E6E" w:rsidRDefault="00C0249A" w:rsidP="00C024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 xml:space="preserve">Раздел 5. </w:t>
      </w:r>
      <w:r w:rsidRPr="00DE2E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правление процессом подготовки.</w:t>
      </w:r>
    </w:p>
    <w:p w:rsidR="00C0249A" w:rsidRPr="00DE2E6E" w:rsidRDefault="00C0249A" w:rsidP="00C024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6. Организация и судейство соревнований по лыжному спорту.</w:t>
      </w:r>
    </w:p>
    <w:p w:rsidR="00C0249A" w:rsidRPr="00DE2E6E" w:rsidRDefault="00C0249A" w:rsidP="00C0249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 w:rsidRPr="00DE2E6E">
        <w:rPr>
          <w:rFonts w:ascii="Times New Roman" w:hAnsi="Times New Roman" w:cs="Times New Roman"/>
          <w:b/>
          <w:sz w:val="24"/>
          <w:szCs w:val="24"/>
        </w:rPr>
        <w:t>:</w:t>
      </w:r>
    </w:p>
    <w:p w:rsidR="00C0249A" w:rsidRPr="00DE2E6E" w:rsidRDefault="00C0249A" w:rsidP="00C0249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iCs/>
          <w:color w:val="333333"/>
          <w:sz w:val="24"/>
          <w:szCs w:val="24"/>
        </w:rPr>
      </w:pPr>
      <w:r w:rsidRPr="00DE2E6E">
        <w:rPr>
          <w:rFonts w:ascii="Times New Roman" w:hAnsi="Times New Roman" w:cs="Times New Roman"/>
          <w:b/>
          <w:bCs/>
          <w:iCs/>
          <w:color w:val="333333"/>
          <w:sz w:val="24"/>
          <w:szCs w:val="24"/>
        </w:rPr>
        <w:t>«Зачтено»</w:t>
      </w:r>
      <w:r w:rsidRPr="00DE2E6E">
        <w:rPr>
          <w:rFonts w:ascii="Times New Roman" w:hAnsi="Times New Roman" w:cs="Times New Roman"/>
          <w:bCs/>
          <w:iCs/>
          <w:color w:val="333333"/>
          <w:sz w:val="24"/>
          <w:szCs w:val="24"/>
        </w:rPr>
        <w:t xml:space="preserve"> - принять участие в не менее 5 соревнованиях, </w:t>
      </w:r>
      <w:r w:rsidRPr="00DE2E6E">
        <w:rPr>
          <w:rFonts w:ascii="Times New Roman" w:hAnsi="Times New Roman" w:cs="Times New Roman"/>
          <w:sz w:val="24"/>
          <w:szCs w:val="24"/>
        </w:rPr>
        <w:t>проводимых на кафедре Теории и методике зимних видов спорта, из них не менее 3-х, проводимых на лыжах по избранному виду лыжного спорта.</w:t>
      </w:r>
    </w:p>
    <w:p w:rsidR="00C0249A" w:rsidRPr="0007364F" w:rsidRDefault="00C0249A" w:rsidP="0007364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iCs/>
          <w:color w:val="333333"/>
          <w:sz w:val="24"/>
          <w:szCs w:val="24"/>
        </w:rPr>
      </w:pPr>
      <w:r w:rsidRPr="00DE2E6E">
        <w:rPr>
          <w:rFonts w:ascii="Times New Roman" w:hAnsi="Times New Roman" w:cs="Times New Roman"/>
          <w:b/>
          <w:bCs/>
          <w:iCs/>
          <w:color w:val="333333"/>
          <w:sz w:val="24"/>
          <w:szCs w:val="24"/>
        </w:rPr>
        <w:t>«Не зачтено»</w:t>
      </w:r>
      <w:r w:rsidRPr="00DE2E6E">
        <w:rPr>
          <w:rFonts w:ascii="Times New Roman" w:hAnsi="Times New Roman" w:cs="Times New Roman"/>
          <w:bCs/>
          <w:iCs/>
          <w:color w:val="333333"/>
          <w:sz w:val="24"/>
          <w:szCs w:val="24"/>
        </w:rPr>
        <w:t xml:space="preserve"> - участие в менее 5 соревнованиях, </w:t>
      </w:r>
      <w:r w:rsidRPr="00DE2E6E">
        <w:rPr>
          <w:rFonts w:ascii="Times New Roman" w:hAnsi="Times New Roman" w:cs="Times New Roman"/>
          <w:sz w:val="24"/>
          <w:szCs w:val="24"/>
        </w:rPr>
        <w:t>проводимых на кафедре Теории и методике зимних видов спорта, из них менее 3-х, проводимых на лыжах по избранному виду лыжного спорта.</w:t>
      </w: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ФГБОУ ВО «Московская государственная академия физической культуры»</w:t>
      </w: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Кафедра теории и методики зимних видов спорта</w:t>
      </w:r>
    </w:p>
    <w:p w:rsidR="00C0249A" w:rsidRPr="00985C60" w:rsidRDefault="00C0249A" w:rsidP="00C0249A">
      <w:pPr>
        <w:pStyle w:val="Default"/>
      </w:pPr>
    </w:p>
    <w:p w:rsidR="00C0249A" w:rsidRDefault="00C0249A" w:rsidP="00C0249A">
      <w:pPr>
        <w:pStyle w:val="Default"/>
      </w:pPr>
    </w:p>
    <w:p w:rsidR="00C0249A" w:rsidRPr="00985C60" w:rsidRDefault="00C0249A" w:rsidP="00C0249A">
      <w:pPr>
        <w:pStyle w:val="Default"/>
      </w:pPr>
    </w:p>
    <w:p w:rsidR="00C0249A" w:rsidRPr="00906095" w:rsidRDefault="00C0249A" w:rsidP="00C0249A">
      <w:pPr>
        <w:pStyle w:val="Default"/>
        <w:spacing w:line="276" w:lineRule="auto"/>
        <w:jc w:val="right"/>
        <w:rPr>
          <w:color w:val="auto"/>
        </w:rPr>
      </w:pPr>
      <w:r w:rsidRPr="00906095">
        <w:rPr>
          <w:color w:val="auto"/>
        </w:rPr>
        <w:t xml:space="preserve">Рассмотрены и одобрены на заседании                                                   </w:t>
      </w:r>
    </w:p>
    <w:p w:rsidR="00C0249A" w:rsidRPr="00906095" w:rsidRDefault="00C0249A" w:rsidP="00C0249A">
      <w:pPr>
        <w:pStyle w:val="Default"/>
        <w:spacing w:line="276" w:lineRule="auto"/>
        <w:jc w:val="center"/>
        <w:rPr>
          <w:color w:val="auto"/>
        </w:rPr>
      </w:pPr>
      <w:r w:rsidRPr="00906095">
        <w:rPr>
          <w:color w:val="auto"/>
        </w:rPr>
        <w:t xml:space="preserve">                                                                        кафедры протокол №</w:t>
      </w:r>
      <w:r w:rsidR="003F043E">
        <w:rPr>
          <w:color w:val="auto"/>
        </w:rPr>
        <w:t>8</w:t>
      </w:r>
      <w:r w:rsidR="00133526">
        <w:rPr>
          <w:color w:val="auto"/>
        </w:rPr>
        <w:t xml:space="preserve"> от «2</w:t>
      </w:r>
      <w:r w:rsidR="003F043E">
        <w:rPr>
          <w:color w:val="auto"/>
        </w:rPr>
        <w:t>4</w:t>
      </w:r>
      <w:r w:rsidR="00DE2E6E">
        <w:rPr>
          <w:color w:val="auto"/>
        </w:rPr>
        <w:t>» мая</w:t>
      </w:r>
      <w:r>
        <w:rPr>
          <w:color w:val="auto"/>
        </w:rPr>
        <w:t xml:space="preserve"> 202</w:t>
      </w:r>
      <w:r w:rsidR="003F043E">
        <w:rPr>
          <w:color w:val="auto"/>
        </w:rPr>
        <w:t>3</w:t>
      </w:r>
      <w:r w:rsidRPr="00906095">
        <w:rPr>
          <w:color w:val="auto"/>
        </w:rPr>
        <w:t xml:space="preserve">г.                                                          </w:t>
      </w:r>
    </w:p>
    <w:p w:rsidR="00C0249A" w:rsidRPr="00906095" w:rsidRDefault="00C0249A" w:rsidP="00C0249A">
      <w:pPr>
        <w:pStyle w:val="Default"/>
        <w:spacing w:line="276" w:lineRule="auto"/>
        <w:jc w:val="right"/>
        <w:rPr>
          <w:color w:val="auto"/>
        </w:rPr>
      </w:pPr>
      <w:r w:rsidRPr="00906095">
        <w:rPr>
          <w:color w:val="auto"/>
        </w:rPr>
        <w:t>Зав каф</w:t>
      </w:r>
      <w:r>
        <w:rPr>
          <w:color w:val="auto"/>
        </w:rPr>
        <w:t>едрой ____________/Е.В. Чубанов</w:t>
      </w:r>
    </w:p>
    <w:p w:rsidR="00C0249A" w:rsidRPr="00906095" w:rsidRDefault="00C0249A" w:rsidP="00C0249A">
      <w:pPr>
        <w:pStyle w:val="Default"/>
        <w:spacing w:line="276" w:lineRule="auto"/>
        <w:jc w:val="center"/>
        <w:rPr>
          <w:color w:val="auto"/>
        </w:rPr>
      </w:pPr>
      <w:r w:rsidRPr="00906095">
        <w:rPr>
          <w:color w:val="auto"/>
        </w:rPr>
        <w:t xml:space="preserve">                                                                                                                (подпись /ИОФ)</w:t>
      </w:r>
    </w:p>
    <w:p w:rsidR="00C0249A" w:rsidRPr="00985C60" w:rsidRDefault="00C0249A" w:rsidP="00C0249A">
      <w:pPr>
        <w:jc w:val="right"/>
        <w:rPr>
          <w:sz w:val="24"/>
          <w:szCs w:val="24"/>
        </w:rPr>
      </w:pPr>
    </w:p>
    <w:p w:rsidR="00C0249A" w:rsidRPr="00985C60" w:rsidRDefault="00C0249A" w:rsidP="00C0249A">
      <w:pPr>
        <w:jc w:val="center"/>
        <w:rPr>
          <w:sz w:val="24"/>
          <w:szCs w:val="24"/>
        </w:rPr>
      </w:pPr>
    </w:p>
    <w:p w:rsidR="00C0249A" w:rsidRPr="00985C60" w:rsidRDefault="00C0249A" w:rsidP="00C0249A">
      <w:pPr>
        <w:rPr>
          <w:sz w:val="24"/>
          <w:szCs w:val="24"/>
        </w:rPr>
      </w:pPr>
    </w:p>
    <w:p w:rsidR="00C0249A" w:rsidRPr="00985C60" w:rsidRDefault="00C0249A" w:rsidP="00C0249A">
      <w:pPr>
        <w:jc w:val="center"/>
        <w:rPr>
          <w:sz w:val="24"/>
          <w:szCs w:val="24"/>
        </w:rPr>
      </w:pPr>
    </w:p>
    <w:p w:rsidR="00C0249A" w:rsidRPr="003F043E" w:rsidRDefault="00C0249A" w:rsidP="00C024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043E">
        <w:rPr>
          <w:rFonts w:ascii="Times New Roman" w:hAnsi="Times New Roman" w:cs="Times New Roman"/>
          <w:b/>
          <w:bCs/>
          <w:sz w:val="24"/>
          <w:szCs w:val="24"/>
        </w:rPr>
        <w:t xml:space="preserve">Экзаменационные билеты </w:t>
      </w:r>
    </w:p>
    <w:p w:rsidR="00C0249A" w:rsidRPr="003F043E" w:rsidRDefault="00C0249A" w:rsidP="00C024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249A" w:rsidRPr="003F043E" w:rsidRDefault="00C0249A" w:rsidP="00C024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249A" w:rsidRPr="003F043E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43E">
        <w:rPr>
          <w:rFonts w:ascii="Times New Roman" w:hAnsi="Times New Roman" w:cs="Times New Roman"/>
          <w:b/>
          <w:sz w:val="24"/>
          <w:szCs w:val="24"/>
        </w:rPr>
        <w:t>«Теория и методика спортивной тренировки в лыжном спорте»</w:t>
      </w:r>
    </w:p>
    <w:p w:rsidR="00C0249A" w:rsidRPr="003F043E" w:rsidRDefault="00C0249A" w:rsidP="00C024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49A" w:rsidRPr="003F043E" w:rsidRDefault="00C0249A" w:rsidP="00C024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49A" w:rsidRPr="003F043E" w:rsidRDefault="00C0249A" w:rsidP="00C0249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3F043E">
        <w:rPr>
          <w:rFonts w:ascii="Times New Roman" w:hAnsi="Times New Roman" w:cs="Times New Roman"/>
          <w:sz w:val="24"/>
          <w:szCs w:val="24"/>
        </w:rPr>
        <w:t>Направление подготовки: 49.03.04 «Спорт»</w:t>
      </w:r>
    </w:p>
    <w:p w:rsidR="00C0249A" w:rsidRPr="003F043E" w:rsidRDefault="00C0249A" w:rsidP="00C024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49A" w:rsidRPr="003F043E" w:rsidRDefault="00C0249A" w:rsidP="00C024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49A" w:rsidRPr="003F043E" w:rsidRDefault="00C0249A" w:rsidP="00C0249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3F043E">
        <w:rPr>
          <w:rFonts w:ascii="Times New Roman" w:hAnsi="Times New Roman" w:cs="Times New Roman"/>
          <w:sz w:val="24"/>
          <w:szCs w:val="24"/>
        </w:rPr>
        <w:t>очная</w:t>
      </w:r>
    </w:p>
    <w:p w:rsidR="00C0249A" w:rsidRPr="003F043E" w:rsidRDefault="00C0249A" w:rsidP="00C0249A">
      <w:pPr>
        <w:jc w:val="center"/>
        <w:rPr>
          <w:rFonts w:ascii="Times New Roman" w:hAnsi="Times New Roman" w:cs="Times New Roman"/>
          <w:sz w:val="24"/>
          <w:szCs w:val="24"/>
        </w:rPr>
      </w:pPr>
      <w:r w:rsidRPr="003F043E">
        <w:rPr>
          <w:rFonts w:ascii="Times New Roman" w:hAnsi="Times New Roman" w:cs="Times New Roman"/>
          <w:sz w:val="24"/>
          <w:szCs w:val="24"/>
        </w:rPr>
        <w:t>форма обучения</w:t>
      </w:r>
    </w:p>
    <w:p w:rsidR="00C0249A" w:rsidRPr="00985C60" w:rsidRDefault="00C0249A" w:rsidP="00C0249A">
      <w:pPr>
        <w:jc w:val="center"/>
        <w:rPr>
          <w:sz w:val="24"/>
          <w:szCs w:val="24"/>
        </w:rPr>
      </w:pPr>
    </w:p>
    <w:p w:rsidR="00C0249A" w:rsidRPr="00985C60" w:rsidRDefault="00C0249A" w:rsidP="00C0249A">
      <w:pPr>
        <w:pStyle w:val="2b"/>
        <w:shd w:val="clear" w:color="auto" w:fill="auto"/>
        <w:spacing w:before="0" w:after="0" w:line="276" w:lineRule="auto"/>
        <w:ind w:left="284" w:hanging="284"/>
        <w:rPr>
          <w:color w:val="000000"/>
          <w:sz w:val="24"/>
          <w:szCs w:val="24"/>
          <w:lang w:bidi="ru-RU"/>
        </w:rPr>
      </w:pPr>
    </w:p>
    <w:p w:rsidR="00C0249A" w:rsidRPr="00985C60" w:rsidRDefault="00C0249A" w:rsidP="00C0249A">
      <w:pPr>
        <w:pStyle w:val="2b"/>
        <w:shd w:val="clear" w:color="auto" w:fill="auto"/>
        <w:spacing w:before="0" w:after="0" w:line="276" w:lineRule="auto"/>
        <w:ind w:left="284" w:hanging="284"/>
        <w:rPr>
          <w:color w:val="000000"/>
          <w:sz w:val="24"/>
          <w:szCs w:val="24"/>
          <w:lang w:bidi="ru-RU"/>
        </w:rPr>
      </w:pPr>
    </w:p>
    <w:p w:rsidR="00C0249A" w:rsidRPr="00985C60" w:rsidRDefault="00C0249A" w:rsidP="00C0249A">
      <w:pPr>
        <w:pStyle w:val="2b"/>
        <w:shd w:val="clear" w:color="auto" w:fill="auto"/>
        <w:spacing w:before="0" w:after="0" w:line="276" w:lineRule="auto"/>
        <w:ind w:left="284" w:hanging="284"/>
        <w:rPr>
          <w:color w:val="000000"/>
          <w:sz w:val="24"/>
          <w:szCs w:val="24"/>
          <w:lang w:bidi="ru-RU"/>
        </w:rPr>
      </w:pPr>
    </w:p>
    <w:p w:rsidR="00C0249A" w:rsidRPr="00985C60" w:rsidRDefault="00C0249A" w:rsidP="00C0249A">
      <w:pPr>
        <w:pStyle w:val="2b"/>
        <w:shd w:val="clear" w:color="auto" w:fill="auto"/>
        <w:spacing w:before="0" w:after="0" w:line="276" w:lineRule="auto"/>
        <w:ind w:left="284" w:hanging="284"/>
        <w:rPr>
          <w:color w:val="000000"/>
          <w:sz w:val="24"/>
          <w:szCs w:val="24"/>
          <w:lang w:bidi="ru-RU"/>
        </w:rPr>
      </w:pPr>
    </w:p>
    <w:p w:rsidR="00C0249A" w:rsidRPr="00985C60" w:rsidRDefault="00C0249A" w:rsidP="00C0249A">
      <w:pPr>
        <w:pStyle w:val="2b"/>
        <w:shd w:val="clear" w:color="auto" w:fill="auto"/>
        <w:spacing w:before="0" w:after="0" w:line="276" w:lineRule="auto"/>
        <w:ind w:left="284" w:hanging="284"/>
        <w:rPr>
          <w:color w:val="000000"/>
          <w:sz w:val="24"/>
          <w:szCs w:val="24"/>
          <w:lang w:bidi="ru-RU"/>
        </w:rPr>
      </w:pPr>
    </w:p>
    <w:p w:rsidR="00C0249A" w:rsidRPr="00985C60" w:rsidRDefault="00C0249A" w:rsidP="00C0249A">
      <w:pPr>
        <w:pStyle w:val="2b"/>
        <w:shd w:val="clear" w:color="auto" w:fill="auto"/>
        <w:spacing w:before="0" w:after="0" w:line="276" w:lineRule="auto"/>
        <w:ind w:left="284" w:hanging="284"/>
        <w:rPr>
          <w:color w:val="000000"/>
          <w:sz w:val="24"/>
          <w:szCs w:val="24"/>
          <w:lang w:bidi="ru-RU"/>
        </w:rPr>
      </w:pPr>
    </w:p>
    <w:p w:rsidR="00C0249A" w:rsidRPr="00985C60" w:rsidRDefault="00C0249A" w:rsidP="00C0249A">
      <w:pPr>
        <w:pStyle w:val="2b"/>
        <w:shd w:val="clear" w:color="auto" w:fill="auto"/>
        <w:spacing w:before="0" w:after="0" w:line="276" w:lineRule="auto"/>
        <w:ind w:left="284" w:hanging="284"/>
        <w:rPr>
          <w:color w:val="000000"/>
          <w:sz w:val="24"/>
          <w:szCs w:val="24"/>
          <w:lang w:bidi="ru-RU"/>
        </w:rPr>
      </w:pPr>
    </w:p>
    <w:p w:rsidR="00C0249A" w:rsidRPr="00985C60" w:rsidRDefault="00C0249A" w:rsidP="00C0249A">
      <w:pPr>
        <w:pStyle w:val="2b"/>
        <w:shd w:val="clear" w:color="auto" w:fill="auto"/>
        <w:spacing w:before="0" w:after="0" w:line="276" w:lineRule="auto"/>
        <w:ind w:left="284" w:hanging="284"/>
        <w:rPr>
          <w:color w:val="000000"/>
          <w:sz w:val="24"/>
          <w:szCs w:val="24"/>
          <w:lang w:bidi="ru-RU"/>
        </w:rPr>
      </w:pPr>
    </w:p>
    <w:p w:rsidR="00C0249A" w:rsidRPr="00985C60" w:rsidRDefault="00C0249A" w:rsidP="00C0249A">
      <w:pPr>
        <w:pStyle w:val="2b"/>
        <w:shd w:val="clear" w:color="auto" w:fill="auto"/>
        <w:spacing w:before="0" w:after="0" w:line="276" w:lineRule="auto"/>
        <w:ind w:left="284" w:hanging="284"/>
        <w:rPr>
          <w:color w:val="000000"/>
          <w:sz w:val="24"/>
          <w:szCs w:val="24"/>
          <w:lang w:bidi="ru-RU"/>
        </w:rPr>
      </w:pPr>
    </w:p>
    <w:p w:rsidR="00C0249A" w:rsidRPr="00985C60" w:rsidRDefault="00C0249A" w:rsidP="00C0249A">
      <w:pPr>
        <w:pStyle w:val="2b"/>
        <w:shd w:val="clear" w:color="auto" w:fill="auto"/>
        <w:spacing w:before="0" w:after="0" w:line="276" w:lineRule="auto"/>
        <w:ind w:left="284" w:hanging="284"/>
        <w:rPr>
          <w:color w:val="000000"/>
          <w:sz w:val="24"/>
          <w:szCs w:val="24"/>
          <w:lang w:bidi="ru-RU"/>
        </w:rPr>
      </w:pPr>
    </w:p>
    <w:p w:rsidR="00C0249A" w:rsidRPr="00133526" w:rsidRDefault="00C0249A" w:rsidP="00C0249A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 xml:space="preserve">  </w:t>
      </w:r>
      <w:r w:rsidRPr="00133526">
        <w:rPr>
          <w:rFonts w:ascii="Times New Roman" w:hAnsi="Times New Roman" w:cs="Times New Roman"/>
          <w:b/>
          <w:sz w:val="24"/>
          <w:szCs w:val="24"/>
        </w:rPr>
        <w:t>(</w:t>
      </w:r>
      <w:r w:rsidRPr="0013352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33526">
        <w:rPr>
          <w:rFonts w:ascii="Times New Roman" w:hAnsi="Times New Roman" w:cs="Times New Roman"/>
          <w:b/>
          <w:sz w:val="24"/>
          <w:szCs w:val="24"/>
        </w:rPr>
        <w:t xml:space="preserve"> курс)</w:t>
      </w: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 xml:space="preserve">Экзаменационный билет № 1 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12"/>
        <w:widowControl w:val="0"/>
        <w:numPr>
          <w:ilvl w:val="0"/>
          <w:numId w:val="12"/>
        </w:numPr>
        <w:spacing w:after="0" w:line="240" w:lineRule="auto"/>
        <w:ind w:left="284" w:right="20" w:hanging="284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сто лыжного спорта и лыжной подготовки в системе физического воспитания. Задачи и значение лыжного спорта.</w:t>
      </w:r>
    </w:p>
    <w:p w:rsidR="00C0249A" w:rsidRPr="00133526" w:rsidRDefault="00C0249A" w:rsidP="005072CF">
      <w:pPr>
        <w:pStyle w:val="12"/>
        <w:widowControl w:val="0"/>
        <w:numPr>
          <w:ilvl w:val="0"/>
          <w:numId w:val="12"/>
        </w:numPr>
        <w:spacing w:after="420" w:line="240" w:lineRule="auto"/>
        <w:ind w:left="284" w:right="20" w:hanging="284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Условия появления коньковых ходов. Основные отличия от техники классических ходов. Краткая характеристика коньковых ходов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rPr>
          <w:color w:val="auto"/>
          <w:spacing w:val="6"/>
        </w:rPr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2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12"/>
        <w:widowControl w:val="0"/>
        <w:numPr>
          <w:ilvl w:val="0"/>
          <w:numId w:val="13"/>
        </w:numPr>
        <w:spacing w:after="0" w:line="240" w:lineRule="auto"/>
        <w:ind w:left="284" w:right="20" w:hanging="284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лассификация, терминология в лыжном спорте. Характеристика видов лыжного спорта — горные виды, фристайл, сноуборд.</w:t>
      </w:r>
    </w:p>
    <w:p w:rsidR="00C0249A" w:rsidRPr="00133526" w:rsidRDefault="00C0249A" w:rsidP="005072CF">
      <w:pPr>
        <w:pStyle w:val="12"/>
        <w:widowControl w:val="0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Техника одновременного </w:t>
      </w:r>
      <w:proofErr w:type="spellStart"/>
      <w:r w:rsidRPr="00133526">
        <w:rPr>
          <w:rFonts w:ascii="Times New Roman" w:hAnsi="Times New Roman" w:cs="Times New Roman"/>
          <w:color w:val="000000"/>
          <w:sz w:val="24"/>
          <w:szCs w:val="24"/>
          <w:lang w:bidi="ru-RU"/>
        </w:rPr>
        <w:t>бесшажного</w:t>
      </w:r>
      <w:proofErr w:type="spellEnd"/>
      <w:r w:rsidRPr="0013352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хода. Основные ошибки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2b"/>
        <w:shd w:val="clear" w:color="auto" w:fill="auto"/>
        <w:spacing w:before="0" w:after="0" w:line="276" w:lineRule="auto"/>
        <w:jc w:val="left"/>
        <w:rPr>
          <w:rFonts w:cs="Times New Roman"/>
          <w:color w:val="000000"/>
          <w:sz w:val="24"/>
          <w:szCs w:val="24"/>
          <w:lang w:bidi="ru-RU"/>
        </w:rPr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3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12"/>
        <w:widowControl w:val="0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озникновение и первоначальное применение лыж.</w:t>
      </w:r>
    </w:p>
    <w:p w:rsidR="00C0249A" w:rsidRPr="00133526" w:rsidRDefault="00C0249A" w:rsidP="005072CF">
      <w:pPr>
        <w:pStyle w:val="12"/>
        <w:widowControl w:val="0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Техника попеременного </w:t>
      </w:r>
      <w:proofErr w:type="spellStart"/>
      <w:r w:rsidRPr="00133526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вухшажного</w:t>
      </w:r>
      <w:proofErr w:type="spellEnd"/>
      <w:r w:rsidRPr="0013352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хода. Основные ошибки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lastRenderedPageBreak/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2b"/>
        <w:shd w:val="clear" w:color="auto" w:fill="auto"/>
        <w:spacing w:before="0" w:after="0" w:line="276" w:lineRule="auto"/>
        <w:jc w:val="left"/>
        <w:rPr>
          <w:rFonts w:cs="Times New Roman"/>
          <w:color w:val="000000"/>
          <w:sz w:val="24"/>
          <w:szCs w:val="24"/>
          <w:lang w:bidi="ru-RU"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4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12"/>
        <w:widowControl w:val="0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color w:val="000000"/>
          <w:sz w:val="24"/>
          <w:szCs w:val="24"/>
          <w:lang w:bidi="ru-RU"/>
        </w:rPr>
        <w:t>Характеристика лыжных гонок, биатлона, двоеборья.</w:t>
      </w:r>
    </w:p>
    <w:p w:rsidR="00C0249A" w:rsidRPr="00133526" w:rsidRDefault="00C0249A" w:rsidP="005072CF">
      <w:pPr>
        <w:pStyle w:val="12"/>
        <w:widowControl w:val="0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Техника одновременного од</w:t>
      </w:r>
      <w:r w:rsidRPr="00133526">
        <w:rPr>
          <w:rFonts w:ascii="Times New Roman" w:hAnsi="Times New Roman" w:cs="Times New Roman"/>
          <w:sz w:val="24"/>
          <w:szCs w:val="24"/>
        </w:rPr>
        <w:t>ношажного хода. Основные ошибки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5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12"/>
        <w:widowControl w:val="0"/>
        <w:numPr>
          <w:ilvl w:val="0"/>
          <w:numId w:val="16"/>
        </w:numPr>
        <w:spacing w:after="0" w:line="240" w:lineRule="auto"/>
        <w:ind w:left="284" w:right="420" w:hanging="284"/>
        <w:rPr>
          <w:rFonts w:ascii="Times New Roman" w:hAnsi="Times New Roman" w:cs="Times New Roman"/>
          <w:sz w:val="24"/>
          <w:szCs w:val="24"/>
        </w:rPr>
      </w:pPr>
      <w:r w:rsidRPr="00133526">
        <w:rPr>
          <w:rStyle w:val="0pt"/>
          <w:rFonts w:eastAsiaTheme="minorEastAsia" w:cs="Times New Roman"/>
        </w:rPr>
        <w:t>Участие советских и российских лыжников в чемпионатах мира и зимних Олимпийских играх.</w:t>
      </w:r>
    </w:p>
    <w:p w:rsidR="00C0249A" w:rsidRPr="00133526" w:rsidRDefault="00C0249A" w:rsidP="005072CF">
      <w:pPr>
        <w:pStyle w:val="12"/>
        <w:widowControl w:val="0"/>
        <w:numPr>
          <w:ilvl w:val="0"/>
          <w:numId w:val="1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33526">
        <w:rPr>
          <w:rStyle w:val="0pt"/>
          <w:rFonts w:eastAsiaTheme="minorEastAsia" w:cs="Times New Roman"/>
        </w:rPr>
        <w:t xml:space="preserve"> Техника способов спусков и подъемов на лыжах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DB6E2C" w:rsidRDefault="00DB6E2C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6</w:t>
      </w:r>
    </w:p>
    <w:p w:rsidR="00C0249A" w:rsidRPr="00133526" w:rsidRDefault="00C0249A" w:rsidP="00C0249A">
      <w:pPr>
        <w:pStyle w:val="1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49A" w:rsidRPr="00133526" w:rsidRDefault="00C0249A" w:rsidP="005072CF">
      <w:pPr>
        <w:pStyle w:val="12"/>
        <w:widowControl w:val="0"/>
        <w:numPr>
          <w:ilvl w:val="0"/>
          <w:numId w:val="17"/>
        </w:numPr>
        <w:spacing w:after="0" w:line="240" w:lineRule="auto"/>
        <w:ind w:left="284" w:right="260" w:hanging="284"/>
        <w:rPr>
          <w:rFonts w:ascii="Times New Roman" w:hAnsi="Times New Roman" w:cs="Times New Roman"/>
          <w:sz w:val="24"/>
          <w:szCs w:val="24"/>
        </w:rPr>
      </w:pPr>
      <w:r w:rsidRPr="00133526">
        <w:rPr>
          <w:rStyle w:val="0pt"/>
          <w:rFonts w:eastAsiaTheme="minorEastAsia" w:cs="Times New Roman"/>
        </w:rPr>
        <w:t>Особенности внешней среды, в которой проходят занятия и соревнования по лыжному спорту: характеристика местности, снежного покрова, условий скольжения.</w:t>
      </w:r>
    </w:p>
    <w:p w:rsidR="00C0249A" w:rsidRPr="00133526" w:rsidRDefault="00C0249A" w:rsidP="005072CF">
      <w:pPr>
        <w:pStyle w:val="12"/>
        <w:widowControl w:val="0"/>
        <w:numPr>
          <w:ilvl w:val="0"/>
          <w:numId w:val="17"/>
        </w:numPr>
        <w:spacing w:after="482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33526">
        <w:rPr>
          <w:rStyle w:val="0pt"/>
          <w:rFonts w:eastAsiaTheme="minorEastAsia" w:cs="Times New Roman"/>
        </w:rPr>
        <w:t xml:space="preserve"> Определение понятия «техника лыжника-гонщика». Эволюция техники.</w:t>
      </w: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7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12"/>
        <w:widowControl w:val="0"/>
        <w:numPr>
          <w:ilvl w:val="0"/>
          <w:numId w:val="18"/>
        </w:numPr>
        <w:spacing w:after="0" w:line="240" w:lineRule="auto"/>
        <w:ind w:left="284" w:right="260" w:hanging="284"/>
        <w:rPr>
          <w:rFonts w:ascii="Times New Roman" w:hAnsi="Times New Roman" w:cs="Times New Roman"/>
          <w:sz w:val="24"/>
          <w:szCs w:val="24"/>
        </w:rPr>
      </w:pPr>
      <w:r w:rsidRPr="00133526">
        <w:rPr>
          <w:rStyle w:val="0pt"/>
          <w:rFonts w:eastAsiaTheme="minorEastAsia" w:cs="Times New Roman"/>
        </w:rPr>
        <w:t>Развитие лыжного спорта в России и СССР после революции 1917 года (до 1941 г.).</w:t>
      </w:r>
    </w:p>
    <w:p w:rsidR="00C0249A" w:rsidRPr="00133526" w:rsidRDefault="00C0249A" w:rsidP="005072CF">
      <w:pPr>
        <w:pStyle w:val="12"/>
        <w:widowControl w:val="0"/>
        <w:numPr>
          <w:ilvl w:val="0"/>
          <w:numId w:val="18"/>
        </w:numPr>
        <w:spacing w:after="0" w:line="240" w:lineRule="auto"/>
        <w:ind w:left="284" w:right="260" w:hanging="284"/>
        <w:rPr>
          <w:rFonts w:ascii="Times New Roman" w:hAnsi="Times New Roman" w:cs="Times New Roman"/>
          <w:sz w:val="24"/>
          <w:szCs w:val="24"/>
        </w:rPr>
      </w:pPr>
      <w:r w:rsidRPr="00133526">
        <w:rPr>
          <w:rStyle w:val="0pt"/>
          <w:rFonts w:eastAsiaTheme="minorEastAsia" w:cs="Times New Roman"/>
        </w:rPr>
        <w:t xml:space="preserve"> Классификация, причины и методика исправления ошибок в технике передвижения на лыжах.</w:t>
      </w:r>
      <w:r w:rsidRPr="001335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49A" w:rsidRPr="00133526" w:rsidRDefault="00C0249A" w:rsidP="00C0249A">
      <w:pPr>
        <w:pStyle w:val="12"/>
        <w:spacing w:after="0" w:line="240" w:lineRule="auto"/>
        <w:ind w:right="260"/>
        <w:rPr>
          <w:rFonts w:ascii="Times New Roman" w:hAnsi="Times New Roman" w:cs="Times New Roman"/>
          <w:sz w:val="24"/>
          <w:szCs w:val="24"/>
        </w:rPr>
      </w:pPr>
    </w:p>
    <w:p w:rsidR="00C0249A" w:rsidRPr="00133526" w:rsidRDefault="00C0249A" w:rsidP="00C0249A">
      <w:pPr>
        <w:pStyle w:val="12"/>
        <w:spacing w:after="0" w:line="240" w:lineRule="auto"/>
        <w:ind w:right="260"/>
        <w:rPr>
          <w:rFonts w:ascii="Times New Roman" w:hAnsi="Times New Roman" w:cs="Times New Roman"/>
          <w:sz w:val="24"/>
          <w:szCs w:val="24"/>
        </w:rPr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8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12"/>
        <w:widowControl w:val="0"/>
        <w:numPr>
          <w:ilvl w:val="0"/>
          <w:numId w:val="19"/>
        </w:numPr>
        <w:spacing w:after="0" w:line="240" w:lineRule="auto"/>
        <w:ind w:left="284" w:right="260" w:hanging="284"/>
        <w:rPr>
          <w:rFonts w:ascii="Times New Roman" w:hAnsi="Times New Roman" w:cs="Times New Roman"/>
          <w:sz w:val="24"/>
          <w:szCs w:val="24"/>
        </w:rPr>
      </w:pPr>
      <w:r w:rsidRPr="00133526">
        <w:rPr>
          <w:rStyle w:val="0pt"/>
          <w:rFonts w:eastAsiaTheme="minorEastAsia" w:cs="Times New Roman"/>
        </w:rPr>
        <w:t>Методы определения качества скольжения (</w:t>
      </w:r>
      <w:proofErr w:type="spellStart"/>
      <w:r w:rsidRPr="00133526">
        <w:rPr>
          <w:rStyle w:val="0pt"/>
          <w:rFonts w:eastAsiaTheme="minorEastAsia" w:cs="Times New Roman"/>
        </w:rPr>
        <w:t>Кск</w:t>
      </w:r>
      <w:proofErr w:type="spellEnd"/>
      <w:r w:rsidRPr="00133526">
        <w:rPr>
          <w:rStyle w:val="0pt"/>
          <w:rFonts w:eastAsiaTheme="minorEastAsia" w:cs="Times New Roman"/>
        </w:rPr>
        <w:t>.) и сцепления (</w:t>
      </w:r>
      <w:proofErr w:type="spellStart"/>
      <w:r w:rsidRPr="00133526">
        <w:rPr>
          <w:rStyle w:val="0pt"/>
          <w:rFonts w:eastAsiaTheme="minorEastAsia" w:cs="Times New Roman"/>
        </w:rPr>
        <w:t>Ксц</w:t>
      </w:r>
      <w:proofErr w:type="spellEnd"/>
      <w:r w:rsidRPr="00133526">
        <w:rPr>
          <w:rStyle w:val="0pt"/>
          <w:rFonts w:eastAsiaTheme="minorEastAsia" w:cs="Times New Roman"/>
        </w:rPr>
        <w:t>.) лыж со снегом (на лыжах и «инструментальные»).</w:t>
      </w:r>
    </w:p>
    <w:p w:rsidR="00C0249A" w:rsidRPr="00133526" w:rsidRDefault="00C0249A" w:rsidP="005072CF">
      <w:pPr>
        <w:pStyle w:val="12"/>
        <w:widowControl w:val="0"/>
        <w:numPr>
          <w:ilvl w:val="0"/>
          <w:numId w:val="1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33526">
        <w:rPr>
          <w:rStyle w:val="0pt"/>
          <w:rFonts w:eastAsiaTheme="minorEastAsia" w:cs="Times New Roman"/>
        </w:rPr>
        <w:t xml:space="preserve"> Техника одновременного </w:t>
      </w:r>
      <w:proofErr w:type="spellStart"/>
      <w:r w:rsidRPr="00133526">
        <w:rPr>
          <w:rStyle w:val="0pt"/>
          <w:rFonts w:eastAsiaTheme="minorEastAsia" w:cs="Times New Roman"/>
        </w:rPr>
        <w:t>двухшажного</w:t>
      </w:r>
      <w:proofErr w:type="spellEnd"/>
      <w:r w:rsidRPr="00133526">
        <w:rPr>
          <w:rStyle w:val="0pt"/>
          <w:rFonts w:eastAsiaTheme="minorEastAsia" w:cs="Times New Roman"/>
        </w:rPr>
        <w:t xml:space="preserve"> хода. Основные ошибки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lastRenderedPageBreak/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9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12"/>
        <w:widowControl w:val="0"/>
        <w:numPr>
          <w:ilvl w:val="0"/>
          <w:numId w:val="2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33526">
        <w:rPr>
          <w:rStyle w:val="0pt"/>
          <w:rFonts w:eastAsiaTheme="minorEastAsia" w:cs="Times New Roman"/>
        </w:rPr>
        <w:t>Лыжный спорт в СССР и России после Великой Отечественной войны</w:t>
      </w:r>
    </w:p>
    <w:p w:rsidR="00C0249A" w:rsidRPr="00133526" w:rsidRDefault="00C0249A" w:rsidP="00C0249A">
      <w:pPr>
        <w:pStyle w:val="12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33526">
        <w:rPr>
          <w:rStyle w:val="0pt"/>
          <w:rFonts w:eastAsiaTheme="minorEastAsia" w:cs="Times New Roman"/>
        </w:rPr>
        <w:t xml:space="preserve">     1941-1945 годов.</w:t>
      </w:r>
    </w:p>
    <w:p w:rsidR="00C0249A" w:rsidRPr="00133526" w:rsidRDefault="00C0249A" w:rsidP="005072CF">
      <w:pPr>
        <w:pStyle w:val="12"/>
        <w:widowControl w:val="0"/>
        <w:numPr>
          <w:ilvl w:val="0"/>
          <w:numId w:val="2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33526">
        <w:rPr>
          <w:rStyle w:val="0pt"/>
          <w:rFonts w:eastAsiaTheme="minorEastAsia" w:cs="Times New Roman"/>
        </w:rPr>
        <w:t xml:space="preserve"> Техника поворота переступанием в движении. Основные ошибки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2b"/>
        <w:shd w:val="clear" w:color="auto" w:fill="auto"/>
        <w:spacing w:before="0" w:after="0" w:line="276" w:lineRule="auto"/>
        <w:jc w:val="left"/>
        <w:rPr>
          <w:rFonts w:cs="Times New Roman"/>
          <w:color w:val="000000"/>
          <w:sz w:val="24"/>
          <w:szCs w:val="24"/>
          <w:lang w:bidi="ru-RU"/>
        </w:rPr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0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12"/>
        <w:widowControl w:val="0"/>
        <w:numPr>
          <w:ilvl w:val="0"/>
          <w:numId w:val="21"/>
        </w:numPr>
        <w:spacing w:after="0" w:line="240" w:lineRule="auto"/>
        <w:ind w:left="284" w:right="280" w:hanging="284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ать определение понятиям лыжная трасса, дистанция, «лыжня», схема трассы, профиль трассы. Классификация трасс по рельефу, защищенность от ветра.</w:t>
      </w:r>
    </w:p>
    <w:p w:rsidR="00C0249A" w:rsidRPr="00133526" w:rsidRDefault="00C0249A" w:rsidP="005072CF">
      <w:pPr>
        <w:pStyle w:val="12"/>
        <w:widowControl w:val="0"/>
        <w:numPr>
          <w:ilvl w:val="0"/>
          <w:numId w:val="21"/>
        </w:numPr>
        <w:spacing w:after="0" w:line="240" w:lineRule="auto"/>
        <w:ind w:left="284" w:right="280" w:hanging="284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Условия, влияющие на технику передвижения. Требования, предъявляемые к технике лыжников-гонщиков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133526" w:rsidRDefault="00133526" w:rsidP="00C0249A">
      <w:pPr>
        <w:pStyle w:val="Default"/>
        <w:rPr>
          <w:b/>
        </w:rPr>
      </w:pPr>
    </w:p>
    <w:p w:rsidR="00133526" w:rsidRDefault="00133526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1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12"/>
        <w:widowControl w:val="0"/>
        <w:numPr>
          <w:ilvl w:val="0"/>
          <w:numId w:val="2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color w:val="000000"/>
          <w:sz w:val="24"/>
          <w:szCs w:val="24"/>
          <w:lang w:bidi="ru-RU"/>
        </w:rPr>
        <w:t>Лыжный спорт в годы Великой Отечественной войны 1941-1945 годов.</w:t>
      </w:r>
    </w:p>
    <w:p w:rsidR="00C0249A" w:rsidRPr="00133526" w:rsidRDefault="00C0249A" w:rsidP="005072CF">
      <w:pPr>
        <w:pStyle w:val="12"/>
        <w:widowControl w:val="0"/>
        <w:numPr>
          <w:ilvl w:val="0"/>
          <w:numId w:val="22"/>
        </w:numPr>
        <w:spacing w:after="0" w:line="240" w:lineRule="auto"/>
        <w:ind w:left="284" w:right="280" w:hanging="284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Техника способов перехода с попеременных ходов на одновременные и с одновременных ходов на попеременные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2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9018D0" w:rsidRDefault="00C0249A" w:rsidP="005072CF">
      <w:pPr>
        <w:pStyle w:val="12"/>
        <w:widowControl w:val="0"/>
        <w:numPr>
          <w:ilvl w:val="0"/>
          <w:numId w:val="23"/>
        </w:numPr>
        <w:spacing w:after="0" w:line="240" w:lineRule="auto"/>
        <w:ind w:left="284" w:right="280" w:hanging="284"/>
        <w:rPr>
          <w:rFonts w:ascii="Times New Roman" w:hAnsi="Times New Roman" w:cs="Times New Roman"/>
          <w:color w:val="FF0000"/>
          <w:sz w:val="24"/>
          <w:szCs w:val="24"/>
        </w:rPr>
      </w:pPr>
      <w:r w:rsidRPr="00133526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невник тренировки и самоконтроля лыжника (назначение, форма, содержание и анализ).</w:t>
      </w:r>
    </w:p>
    <w:p w:rsidR="00C0249A" w:rsidRPr="00133526" w:rsidRDefault="00C0249A" w:rsidP="005072CF">
      <w:pPr>
        <w:pStyle w:val="12"/>
        <w:widowControl w:val="0"/>
        <w:numPr>
          <w:ilvl w:val="0"/>
          <w:numId w:val="2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Техника торможения упором. Основные ошибки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3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12"/>
        <w:widowControl w:val="0"/>
        <w:numPr>
          <w:ilvl w:val="0"/>
          <w:numId w:val="24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звитие лыжного спорта в дореволюционной России.</w:t>
      </w:r>
    </w:p>
    <w:p w:rsidR="00C0249A" w:rsidRPr="00133526" w:rsidRDefault="00C0249A" w:rsidP="005072CF">
      <w:pPr>
        <w:pStyle w:val="12"/>
        <w:widowControl w:val="0"/>
        <w:numPr>
          <w:ilvl w:val="0"/>
          <w:numId w:val="24"/>
        </w:numPr>
        <w:spacing w:after="416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Техника поворота плугом. Основные ошибки.</w:t>
      </w: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4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12"/>
        <w:widowControl w:val="0"/>
        <w:numPr>
          <w:ilvl w:val="0"/>
          <w:numId w:val="2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color w:val="000000"/>
          <w:sz w:val="24"/>
          <w:szCs w:val="24"/>
          <w:lang w:bidi="ru-RU"/>
        </w:rPr>
        <w:t>Этапы обучения технике в лыжных гонках.</w:t>
      </w:r>
    </w:p>
    <w:p w:rsidR="00C0249A" w:rsidRPr="00133526" w:rsidRDefault="00C0249A" w:rsidP="005072CF">
      <w:pPr>
        <w:pStyle w:val="12"/>
        <w:widowControl w:val="0"/>
        <w:numPr>
          <w:ilvl w:val="0"/>
          <w:numId w:val="25"/>
        </w:numPr>
        <w:spacing w:after="424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Техника торможения плугом. Основные ошибки.</w:t>
      </w: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2b"/>
        <w:shd w:val="clear" w:color="auto" w:fill="auto"/>
        <w:spacing w:before="0" w:after="0" w:line="276" w:lineRule="auto"/>
        <w:ind w:left="284" w:hanging="284"/>
        <w:jc w:val="left"/>
        <w:rPr>
          <w:rFonts w:cs="Times New Roman"/>
          <w:color w:val="000000"/>
          <w:sz w:val="24"/>
          <w:szCs w:val="24"/>
          <w:lang w:bidi="ru-RU"/>
        </w:rPr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5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12"/>
        <w:widowControl w:val="0"/>
        <w:numPr>
          <w:ilvl w:val="0"/>
          <w:numId w:val="2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тоды обучения технике передвижения на лыжах.</w:t>
      </w:r>
    </w:p>
    <w:p w:rsidR="00C0249A" w:rsidRPr="00133526" w:rsidRDefault="00C0249A" w:rsidP="005072CF">
      <w:pPr>
        <w:pStyle w:val="12"/>
        <w:widowControl w:val="0"/>
        <w:numPr>
          <w:ilvl w:val="0"/>
          <w:numId w:val="26"/>
        </w:numPr>
        <w:spacing w:after="0" w:line="240" w:lineRule="auto"/>
        <w:ind w:left="284" w:right="280" w:hanging="284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Движение лыжника, как результат взаимодействия внешних и внутренних сил, характеристика этих сил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6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12"/>
        <w:widowControl w:val="0"/>
        <w:numPr>
          <w:ilvl w:val="0"/>
          <w:numId w:val="2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33526">
        <w:rPr>
          <w:rStyle w:val="0pt"/>
          <w:rFonts w:eastAsiaTheme="minorEastAsia" w:cs="Times New Roman"/>
        </w:rPr>
        <w:t>Причины травматизма в лыжных гонках, профилактика и первая помощь.</w:t>
      </w:r>
    </w:p>
    <w:p w:rsidR="00C0249A" w:rsidRPr="00133526" w:rsidRDefault="00C0249A" w:rsidP="00DB6E2C">
      <w:pPr>
        <w:pStyle w:val="12"/>
        <w:widowControl w:val="0"/>
        <w:numPr>
          <w:ilvl w:val="0"/>
          <w:numId w:val="27"/>
        </w:numPr>
        <w:spacing w:after="0" w:line="240" w:lineRule="auto"/>
        <w:ind w:left="284" w:right="320" w:hanging="284"/>
      </w:pPr>
      <w:r w:rsidRPr="00133526">
        <w:rPr>
          <w:rStyle w:val="0pt"/>
          <w:rFonts w:eastAsiaTheme="minorEastAsia" w:cs="Times New Roman"/>
        </w:rPr>
        <w:t xml:space="preserve"> Кинематические, динамические и ритмические характеристики движений лыжника. Основные динамические характеристики: сила тяжести, реакция опоры, сила отталкиваний руками и ногами, импульс силы, градиент силы</w:t>
      </w:r>
      <w:r w:rsidR="00DB6E2C" w:rsidRPr="00DB6E2C">
        <w:rPr>
          <w:rStyle w:val="0pt"/>
          <w:rFonts w:eastAsiaTheme="minorEastAsia" w:cs="Times New Roman"/>
          <w:color w:val="auto"/>
        </w:rPr>
        <w:t>.</w:t>
      </w:r>
    </w:p>
    <w:p w:rsidR="00DB6E2C" w:rsidRDefault="00DB6E2C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7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12"/>
        <w:widowControl w:val="0"/>
        <w:numPr>
          <w:ilvl w:val="0"/>
          <w:numId w:val="28"/>
        </w:numPr>
        <w:spacing w:after="0" w:line="240" w:lineRule="auto"/>
        <w:ind w:left="284" w:right="320" w:hanging="284"/>
        <w:rPr>
          <w:rFonts w:ascii="Times New Roman" w:hAnsi="Times New Roman" w:cs="Times New Roman"/>
          <w:sz w:val="24"/>
          <w:szCs w:val="24"/>
        </w:rPr>
      </w:pPr>
      <w:r w:rsidRPr="00133526">
        <w:rPr>
          <w:rStyle w:val="0pt"/>
          <w:rFonts w:eastAsiaTheme="minorEastAsia" w:cs="Times New Roman"/>
        </w:rPr>
        <w:t>Организация учебно-тренировочных занятий в лыжных гонках. Формы занятий. Структура урока, задачи и содержание частей урока.</w:t>
      </w:r>
    </w:p>
    <w:p w:rsidR="00C0249A" w:rsidRPr="00133526" w:rsidRDefault="00C0249A" w:rsidP="005072CF">
      <w:pPr>
        <w:pStyle w:val="12"/>
        <w:widowControl w:val="0"/>
        <w:numPr>
          <w:ilvl w:val="0"/>
          <w:numId w:val="28"/>
        </w:numPr>
        <w:spacing w:after="0" w:line="240" w:lineRule="auto"/>
        <w:ind w:left="284" w:right="320" w:hanging="284"/>
        <w:rPr>
          <w:rFonts w:ascii="Times New Roman" w:hAnsi="Times New Roman" w:cs="Times New Roman"/>
          <w:sz w:val="24"/>
          <w:szCs w:val="24"/>
        </w:rPr>
      </w:pPr>
      <w:r w:rsidRPr="00133526">
        <w:rPr>
          <w:rStyle w:val="0pt"/>
          <w:rFonts w:eastAsiaTheme="minorEastAsia" w:cs="Times New Roman"/>
        </w:rPr>
        <w:t xml:space="preserve"> Конструктивные данные гоночных лыж и лыжных палок. Факторы, влияющие на выбор лыж и палок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8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12"/>
        <w:widowControl w:val="0"/>
        <w:numPr>
          <w:ilvl w:val="0"/>
          <w:numId w:val="2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33526">
        <w:rPr>
          <w:rStyle w:val="0pt"/>
          <w:rFonts w:eastAsiaTheme="minorEastAsia" w:cs="Times New Roman"/>
        </w:rPr>
        <w:t>Выбор и подготовка мест занятий в лыжных гонках.</w:t>
      </w:r>
    </w:p>
    <w:p w:rsidR="00C0249A" w:rsidRPr="00133526" w:rsidRDefault="00C0249A" w:rsidP="005072CF">
      <w:pPr>
        <w:pStyle w:val="12"/>
        <w:widowControl w:val="0"/>
        <w:numPr>
          <w:ilvl w:val="0"/>
          <w:numId w:val="29"/>
        </w:numPr>
        <w:spacing w:after="424" w:line="240" w:lineRule="auto"/>
        <w:ind w:left="284" w:right="320" w:hanging="284"/>
        <w:rPr>
          <w:rFonts w:ascii="Times New Roman" w:hAnsi="Times New Roman" w:cs="Times New Roman"/>
          <w:sz w:val="24"/>
          <w:szCs w:val="24"/>
        </w:rPr>
      </w:pPr>
      <w:r w:rsidRPr="00133526">
        <w:rPr>
          <w:rStyle w:val="0pt"/>
          <w:rFonts w:eastAsiaTheme="minorEastAsia" w:cs="Times New Roman"/>
        </w:rPr>
        <w:t xml:space="preserve"> Эволюция лыж, палок, ботинок, креплений, лыжных мазей, парафинов, экипировки лыжника.</w:t>
      </w: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lastRenderedPageBreak/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9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12"/>
        <w:widowControl w:val="0"/>
        <w:numPr>
          <w:ilvl w:val="0"/>
          <w:numId w:val="3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33526">
        <w:rPr>
          <w:rStyle w:val="0pt"/>
          <w:rFonts w:eastAsiaTheme="minorEastAsia" w:cs="Times New Roman"/>
        </w:rPr>
        <w:t>Дидактические принципы обучения.</w:t>
      </w:r>
    </w:p>
    <w:p w:rsidR="00C0249A" w:rsidRPr="00133526" w:rsidRDefault="00C0249A" w:rsidP="005072CF">
      <w:pPr>
        <w:pStyle w:val="12"/>
        <w:widowControl w:val="0"/>
        <w:numPr>
          <w:ilvl w:val="0"/>
          <w:numId w:val="30"/>
        </w:numPr>
        <w:spacing w:after="416" w:line="240" w:lineRule="auto"/>
        <w:ind w:left="284" w:right="320" w:hanging="284"/>
        <w:rPr>
          <w:rFonts w:ascii="Times New Roman" w:hAnsi="Times New Roman" w:cs="Times New Roman"/>
          <w:sz w:val="24"/>
          <w:szCs w:val="24"/>
        </w:rPr>
      </w:pPr>
      <w:r w:rsidRPr="00133526">
        <w:rPr>
          <w:rStyle w:val="0pt"/>
          <w:rFonts w:eastAsiaTheme="minorEastAsia" w:cs="Times New Roman"/>
        </w:rPr>
        <w:t xml:space="preserve"> Назначение и характеристика лыжных мазей и парафинов, их классификация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20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12"/>
        <w:widowControl w:val="0"/>
        <w:numPr>
          <w:ilvl w:val="0"/>
          <w:numId w:val="3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33526">
        <w:rPr>
          <w:rStyle w:val="0pt"/>
          <w:rFonts w:eastAsiaTheme="minorEastAsia" w:cs="Times New Roman"/>
        </w:rPr>
        <w:t>Характеристика двигательных умений и навыков. Перенос навыков.</w:t>
      </w:r>
    </w:p>
    <w:p w:rsidR="00C0249A" w:rsidRPr="00133526" w:rsidRDefault="00C0249A" w:rsidP="005072CF">
      <w:pPr>
        <w:pStyle w:val="12"/>
        <w:widowControl w:val="0"/>
        <w:numPr>
          <w:ilvl w:val="0"/>
          <w:numId w:val="31"/>
        </w:numPr>
        <w:spacing w:after="0" w:line="240" w:lineRule="auto"/>
        <w:ind w:left="284" w:hanging="284"/>
        <w:rPr>
          <w:rStyle w:val="0pt"/>
          <w:rFonts w:eastAsiaTheme="minorEastAsia" w:cs="Times New Roman"/>
        </w:rPr>
      </w:pPr>
      <w:r w:rsidRPr="00133526">
        <w:rPr>
          <w:rStyle w:val="0pt"/>
          <w:rFonts w:eastAsiaTheme="minorEastAsia" w:cs="Times New Roman"/>
        </w:rPr>
        <w:t xml:space="preserve"> Подготовка пластиковых лыж к занятиям и соревнованиям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12"/>
        <w:spacing w:after="980" w:line="240" w:lineRule="auto"/>
        <w:rPr>
          <w:rFonts w:ascii="Times New Roman" w:hAnsi="Times New Roman" w:cs="Times New Roman"/>
          <w:sz w:val="24"/>
          <w:szCs w:val="24"/>
        </w:rPr>
      </w:pPr>
    </w:p>
    <w:p w:rsidR="00C0249A" w:rsidRPr="00133526" w:rsidRDefault="00C0249A" w:rsidP="00C0249A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b/>
          <w:sz w:val="24"/>
          <w:szCs w:val="24"/>
        </w:rPr>
        <w:t>(</w:t>
      </w:r>
      <w:r w:rsidRPr="0013352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33526">
        <w:rPr>
          <w:rFonts w:ascii="Times New Roman" w:hAnsi="Times New Roman" w:cs="Times New Roman"/>
          <w:b/>
          <w:sz w:val="24"/>
          <w:szCs w:val="24"/>
        </w:rPr>
        <w:t xml:space="preserve"> курс)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 xml:space="preserve">Экзаменационный билет № 1 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Характеристика основных видов снега. Факторы, влияющие на структуру снега. Варианты качества скольжения.</w:t>
      </w:r>
    </w:p>
    <w:p w:rsidR="00C0249A" w:rsidRPr="00133526" w:rsidRDefault="00C0249A" w:rsidP="005072CF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 xml:space="preserve">Техника </w:t>
      </w:r>
      <w:proofErr w:type="spellStart"/>
      <w:r w:rsidRPr="00133526">
        <w:rPr>
          <w:rFonts w:ascii="Times New Roman" w:hAnsi="Times New Roman" w:cs="Times New Roman"/>
          <w:sz w:val="24"/>
          <w:szCs w:val="24"/>
        </w:rPr>
        <w:t>полуконькового</w:t>
      </w:r>
      <w:proofErr w:type="spellEnd"/>
      <w:r w:rsidRPr="00133526">
        <w:rPr>
          <w:rFonts w:ascii="Times New Roman" w:hAnsi="Times New Roman" w:cs="Times New Roman"/>
          <w:sz w:val="24"/>
          <w:szCs w:val="24"/>
        </w:rPr>
        <w:t xml:space="preserve"> хода – условия применения, кинематические показатели, фазовая структура, действия в цикле хода. Ошибки в технике.</w:t>
      </w:r>
    </w:p>
    <w:p w:rsidR="00C0249A" w:rsidRPr="00133526" w:rsidRDefault="00C0249A" w:rsidP="005072CF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Методика обучения повороту переступанием в движении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2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Понятия «сила трения скольжения» (</w:t>
      </w:r>
      <w:r w:rsidRPr="00133526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spellStart"/>
      <w:r w:rsidRPr="00133526">
        <w:rPr>
          <w:rFonts w:ascii="Times New Roman" w:hAnsi="Times New Roman" w:cs="Times New Roman"/>
          <w:sz w:val="24"/>
          <w:szCs w:val="24"/>
        </w:rPr>
        <w:t>ск</w:t>
      </w:r>
      <w:proofErr w:type="spellEnd"/>
      <w:r w:rsidRPr="00133526">
        <w:rPr>
          <w:rFonts w:ascii="Times New Roman" w:hAnsi="Times New Roman" w:cs="Times New Roman"/>
          <w:sz w:val="24"/>
          <w:szCs w:val="24"/>
        </w:rPr>
        <w:t xml:space="preserve">) и «сила трения </w:t>
      </w:r>
      <w:proofErr w:type="gramStart"/>
      <w:r w:rsidRPr="00133526">
        <w:rPr>
          <w:rFonts w:ascii="Times New Roman" w:hAnsi="Times New Roman" w:cs="Times New Roman"/>
          <w:sz w:val="24"/>
          <w:szCs w:val="24"/>
        </w:rPr>
        <w:t xml:space="preserve">сцепления»   </w:t>
      </w:r>
      <w:proofErr w:type="gramEnd"/>
      <w:r w:rsidRPr="00133526">
        <w:rPr>
          <w:rFonts w:ascii="Times New Roman" w:hAnsi="Times New Roman" w:cs="Times New Roman"/>
          <w:sz w:val="24"/>
          <w:szCs w:val="24"/>
        </w:rPr>
        <w:t xml:space="preserve">     (</w:t>
      </w:r>
      <w:r w:rsidRPr="00133526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spellStart"/>
      <w:r w:rsidRPr="00133526">
        <w:rPr>
          <w:rFonts w:ascii="Times New Roman" w:hAnsi="Times New Roman" w:cs="Times New Roman"/>
          <w:sz w:val="24"/>
          <w:szCs w:val="24"/>
        </w:rPr>
        <w:t>сц</w:t>
      </w:r>
      <w:proofErr w:type="spellEnd"/>
      <w:r w:rsidRPr="00133526">
        <w:rPr>
          <w:rFonts w:ascii="Times New Roman" w:hAnsi="Times New Roman" w:cs="Times New Roman"/>
          <w:sz w:val="24"/>
          <w:szCs w:val="24"/>
        </w:rPr>
        <w:t xml:space="preserve">), факторы, влияющие на величину </w:t>
      </w:r>
      <w:r w:rsidRPr="00133526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spellStart"/>
      <w:r w:rsidRPr="00133526">
        <w:rPr>
          <w:rFonts w:ascii="Times New Roman" w:hAnsi="Times New Roman" w:cs="Times New Roman"/>
          <w:sz w:val="24"/>
          <w:szCs w:val="24"/>
        </w:rPr>
        <w:t>ск</w:t>
      </w:r>
      <w:proofErr w:type="spellEnd"/>
      <w:r w:rsidRPr="00133526">
        <w:rPr>
          <w:rFonts w:ascii="Times New Roman" w:hAnsi="Times New Roman" w:cs="Times New Roman"/>
          <w:sz w:val="24"/>
          <w:szCs w:val="24"/>
        </w:rPr>
        <w:t xml:space="preserve"> и </w:t>
      </w:r>
      <w:r w:rsidRPr="00133526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spellStart"/>
      <w:r w:rsidRPr="00133526">
        <w:rPr>
          <w:rFonts w:ascii="Times New Roman" w:hAnsi="Times New Roman" w:cs="Times New Roman"/>
          <w:sz w:val="24"/>
          <w:szCs w:val="24"/>
        </w:rPr>
        <w:t>сц</w:t>
      </w:r>
      <w:proofErr w:type="spellEnd"/>
      <w:r w:rsidRPr="00133526">
        <w:rPr>
          <w:rFonts w:ascii="Times New Roman" w:hAnsi="Times New Roman" w:cs="Times New Roman"/>
          <w:sz w:val="24"/>
          <w:szCs w:val="24"/>
        </w:rPr>
        <w:t xml:space="preserve">. Методы определения коэффициента трения </w:t>
      </w:r>
      <w:proofErr w:type="gramStart"/>
      <w:r w:rsidRPr="00133526">
        <w:rPr>
          <w:rFonts w:ascii="Times New Roman" w:hAnsi="Times New Roman" w:cs="Times New Roman"/>
          <w:sz w:val="24"/>
          <w:szCs w:val="24"/>
        </w:rPr>
        <w:t>скольжения  (</w:t>
      </w:r>
      <w:proofErr w:type="spellStart"/>
      <w:proofErr w:type="gramEnd"/>
      <w:r w:rsidRPr="00133526">
        <w:rPr>
          <w:rFonts w:ascii="Times New Roman" w:hAnsi="Times New Roman" w:cs="Times New Roman"/>
          <w:sz w:val="24"/>
          <w:szCs w:val="24"/>
        </w:rPr>
        <w:t>Кск</w:t>
      </w:r>
      <w:proofErr w:type="spellEnd"/>
      <w:r w:rsidRPr="00133526">
        <w:rPr>
          <w:rFonts w:ascii="Times New Roman" w:hAnsi="Times New Roman" w:cs="Times New Roman"/>
          <w:sz w:val="24"/>
          <w:szCs w:val="24"/>
        </w:rPr>
        <w:t>) и коэффициента трения сцепления (</w:t>
      </w:r>
      <w:proofErr w:type="spellStart"/>
      <w:r w:rsidRPr="00133526">
        <w:rPr>
          <w:rFonts w:ascii="Times New Roman" w:hAnsi="Times New Roman" w:cs="Times New Roman"/>
          <w:sz w:val="24"/>
          <w:szCs w:val="24"/>
        </w:rPr>
        <w:t>Ксц</w:t>
      </w:r>
      <w:proofErr w:type="spellEnd"/>
      <w:r w:rsidRPr="00133526">
        <w:rPr>
          <w:rFonts w:ascii="Times New Roman" w:hAnsi="Times New Roman" w:cs="Times New Roman"/>
          <w:sz w:val="24"/>
          <w:szCs w:val="24"/>
        </w:rPr>
        <w:t>).</w:t>
      </w:r>
    </w:p>
    <w:p w:rsidR="00C0249A" w:rsidRPr="00133526" w:rsidRDefault="00C0249A" w:rsidP="005072CF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Определение «техники лыжника-гонщика». Роль техники. Требования к рациональной технике.</w:t>
      </w:r>
    </w:p>
    <w:p w:rsidR="00C0249A" w:rsidRPr="00133526" w:rsidRDefault="00C0249A" w:rsidP="005072CF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 xml:space="preserve">Методика обучения одновременному </w:t>
      </w:r>
      <w:proofErr w:type="spellStart"/>
      <w:r w:rsidRPr="00133526">
        <w:rPr>
          <w:rFonts w:ascii="Times New Roman" w:hAnsi="Times New Roman" w:cs="Times New Roman"/>
          <w:sz w:val="24"/>
          <w:szCs w:val="24"/>
        </w:rPr>
        <w:t>бесшажному</w:t>
      </w:r>
      <w:proofErr w:type="spellEnd"/>
      <w:r w:rsidRPr="00133526">
        <w:rPr>
          <w:rFonts w:ascii="Times New Roman" w:hAnsi="Times New Roman" w:cs="Times New Roman"/>
          <w:sz w:val="24"/>
          <w:szCs w:val="24"/>
        </w:rPr>
        <w:t xml:space="preserve"> ходу.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3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Составление схемы и профиля трассы.</w:t>
      </w:r>
    </w:p>
    <w:p w:rsidR="00C0249A" w:rsidRPr="00133526" w:rsidRDefault="00C0249A" w:rsidP="005072CF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 xml:space="preserve">Техника попеременного </w:t>
      </w:r>
      <w:proofErr w:type="spellStart"/>
      <w:r w:rsidRPr="00133526">
        <w:rPr>
          <w:rFonts w:ascii="Times New Roman" w:hAnsi="Times New Roman" w:cs="Times New Roman"/>
          <w:sz w:val="24"/>
          <w:szCs w:val="24"/>
        </w:rPr>
        <w:t>двухшажного</w:t>
      </w:r>
      <w:proofErr w:type="spellEnd"/>
      <w:r w:rsidRPr="00133526">
        <w:rPr>
          <w:rFonts w:ascii="Times New Roman" w:hAnsi="Times New Roman" w:cs="Times New Roman"/>
          <w:sz w:val="24"/>
          <w:szCs w:val="24"/>
        </w:rPr>
        <w:t xml:space="preserve"> хода: применение, кинематические и динамические характеристика, структура скользящего шага, задачи каждой фазы, </w:t>
      </w:r>
      <w:proofErr w:type="gramStart"/>
      <w:r w:rsidRPr="00133526">
        <w:rPr>
          <w:rFonts w:ascii="Times New Roman" w:hAnsi="Times New Roman" w:cs="Times New Roman"/>
          <w:sz w:val="24"/>
          <w:szCs w:val="24"/>
        </w:rPr>
        <w:t>действия  в</w:t>
      </w:r>
      <w:proofErr w:type="gramEnd"/>
      <w:r w:rsidRPr="00133526">
        <w:rPr>
          <w:rFonts w:ascii="Times New Roman" w:hAnsi="Times New Roman" w:cs="Times New Roman"/>
          <w:sz w:val="24"/>
          <w:szCs w:val="24"/>
        </w:rPr>
        <w:t xml:space="preserve"> цикле хода.</w:t>
      </w:r>
    </w:p>
    <w:p w:rsidR="00C0249A" w:rsidRPr="00133526" w:rsidRDefault="00C0249A" w:rsidP="005072CF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Последовательность изучения способов передвижения на лыжах. Обучение строевым приемам. Команды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4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Правила эстафетных гонок: место старта, зона передачи, порядок старта, распределение участников по этапам передачи эстафеты, определение личных и командных результатов, замена инвентаря.</w:t>
      </w:r>
    </w:p>
    <w:p w:rsidR="00C0249A" w:rsidRPr="00133526" w:rsidRDefault="00C0249A" w:rsidP="005072CF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Классификация ошибок. Причины ошибок, их исправление. Оценка техники.</w:t>
      </w:r>
    </w:p>
    <w:p w:rsidR="00C0249A" w:rsidRPr="00133526" w:rsidRDefault="00C0249A" w:rsidP="005072CF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 xml:space="preserve">Методика обучения попеременному </w:t>
      </w:r>
      <w:proofErr w:type="spellStart"/>
      <w:r w:rsidRPr="00133526">
        <w:rPr>
          <w:rFonts w:ascii="Times New Roman" w:hAnsi="Times New Roman" w:cs="Times New Roman"/>
          <w:sz w:val="24"/>
          <w:szCs w:val="24"/>
        </w:rPr>
        <w:t>двухшажному</w:t>
      </w:r>
      <w:proofErr w:type="spellEnd"/>
      <w:r w:rsidRPr="00133526">
        <w:rPr>
          <w:rFonts w:ascii="Times New Roman" w:hAnsi="Times New Roman" w:cs="Times New Roman"/>
          <w:sz w:val="24"/>
          <w:szCs w:val="24"/>
        </w:rPr>
        <w:t xml:space="preserve"> ходу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5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Влияние силы тяжести на подъемах, на спусках, на равнине. Определение величины скатывающей силы и силы нормального давления. Силы, возникающие на поворотах. Условия, необходимые для сохранения равновесия.</w:t>
      </w:r>
    </w:p>
    <w:p w:rsidR="00C0249A" w:rsidRPr="00133526" w:rsidRDefault="00C0249A" w:rsidP="005072CF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 xml:space="preserve">Техника одновременного </w:t>
      </w:r>
      <w:proofErr w:type="spellStart"/>
      <w:r w:rsidRPr="00133526">
        <w:rPr>
          <w:rFonts w:ascii="Times New Roman" w:hAnsi="Times New Roman" w:cs="Times New Roman"/>
          <w:sz w:val="24"/>
          <w:szCs w:val="24"/>
        </w:rPr>
        <w:t>бесшажного</w:t>
      </w:r>
      <w:proofErr w:type="spellEnd"/>
      <w:r w:rsidRPr="00133526">
        <w:rPr>
          <w:rFonts w:ascii="Times New Roman" w:hAnsi="Times New Roman" w:cs="Times New Roman"/>
          <w:sz w:val="24"/>
          <w:szCs w:val="24"/>
        </w:rPr>
        <w:t xml:space="preserve"> хода: условия применения, кинематические показатели, схема приложения условий, действия в цикле хода</w:t>
      </w:r>
      <w:r w:rsidR="00DB6E2C">
        <w:rPr>
          <w:rFonts w:ascii="Times New Roman" w:hAnsi="Times New Roman" w:cs="Times New Roman"/>
          <w:sz w:val="24"/>
          <w:szCs w:val="24"/>
        </w:rPr>
        <w:t>.</w:t>
      </w:r>
    </w:p>
    <w:p w:rsidR="00C0249A" w:rsidRPr="00133526" w:rsidRDefault="00C0249A" w:rsidP="005072CF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Этапы образования двигательного навыка. Понятие «умение» и «навык». Характеристика движений, выполняемых на уровне умения и навыка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6</w:t>
      </w:r>
    </w:p>
    <w:p w:rsidR="00C0249A" w:rsidRPr="00133526" w:rsidRDefault="00C0249A" w:rsidP="00C0249A">
      <w:pPr>
        <w:pStyle w:val="1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49A" w:rsidRPr="00133526" w:rsidRDefault="00C0249A" w:rsidP="005072CF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Назначение лыжных мазей и парафинов, их классификация. Требования, предъявляемые к лыжным мазям. Факторы, влияющие на выбор мази.</w:t>
      </w:r>
    </w:p>
    <w:p w:rsidR="00C0249A" w:rsidRPr="00133526" w:rsidRDefault="00C0249A" w:rsidP="005072CF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Техника и методика обучения повороту упором.</w:t>
      </w:r>
    </w:p>
    <w:p w:rsidR="00C0249A" w:rsidRPr="00133526" w:rsidRDefault="00C0249A" w:rsidP="005072CF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 xml:space="preserve">Методика обучения одновременному </w:t>
      </w:r>
      <w:proofErr w:type="spellStart"/>
      <w:r w:rsidRPr="00133526">
        <w:rPr>
          <w:rFonts w:ascii="Times New Roman" w:hAnsi="Times New Roman" w:cs="Times New Roman"/>
          <w:sz w:val="24"/>
          <w:szCs w:val="24"/>
        </w:rPr>
        <w:t>двухшажному</w:t>
      </w:r>
      <w:proofErr w:type="spellEnd"/>
      <w:r w:rsidRPr="00133526">
        <w:rPr>
          <w:rFonts w:ascii="Times New Roman" w:hAnsi="Times New Roman" w:cs="Times New Roman"/>
          <w:sz w:val="24"/>
          <w:szCs w:val="24"/>
        </w:rPr>
        <w:t xml:space="preserve"> коньковому ходу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rPr>
          <w:b/>
        </w:rPr>
        <w:t>Экзаменационный билет № 7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5072CF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lastRenderedPageBreak/>
        <w:t>Подготовка и смазка лыж для классического и свободного стиля, передвижения. Методика подбора смазки.</w:t>
      </w:r>
    </w:p>
    <w:p w:rsidR="00C0249A" w:rsidRPr="00133526" w:rsidRDefault="00C0249A" w:rsidP="005072CF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 xml:space="preserve">Техника одновременного </w:t>
      </w:r>
      <w:proofErr w:type="spellStart"/>
      <w:r w:rsidRPr="00133526">
        <w:rPr>
          <w:rFonts w:ascii="Times New Roman" w:hAnsi="Times New Roman" w:cs="Times New Roman"/>
          <w:sz w:val="24"/>
          <w:szCs w:val="24"/>
        </w:rPr>
        <w:t>двухшажного</w:t>
      </w:r>
      <w:proofErr w:type="spellEnd"/>
      <w:r w:rsidRPr="00133526">
        <w:rPr>
          <w:rFonts w:ascii="Times New Roman" w:hAnsi="Times New Roman" w:cs="Times New Roman"/>
          <w:sz w:val="24"/>
          <w:szCs w:val="24"/>
        </w:rPr>
        <w:t xml:space="preserve"> конькового хода.</w:t>
      </w:r>
    </w:p>
    <w:p w:rsidR="00C0249A" w:rsidRPr="00133526" w:rsidRDefault="00C0249A" w:rsidP="005072CF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Методика обучения одновременному ходу (скоростной вариант).</w:t>
      </w:r>
    </w:p>
    <w:p w:rsidR="00C0249A" w:rsidRPr="00133526" w:rsidRDefault="00C0249A" w:rsidP="00C0249A">
      <w:pPr>
        <w:pStyle w:val="Default"/>
        <w:jc w:val="both"/>
        <w:rPr>
          <w:b/>
        </w:rPr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8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Работа стартовой бригады в эстафетных гонках.</w:t>
      </w:r>
    </w:p>
    <w:p w:rsidR="00C0249A" w:rsidRPr="00133526" w:rsidRDefault="00C0249A" w:rsidP="005072CF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 xml:space="preserve">Способы преодоления подъемов с кантованием и без кантования лыж. Изменение техники попеременного </w:t>
      </w:r>
      <w:proofErr w:type="spellStart"/>
      <w:r w:rsidRPr="00133526">
        <w:rPr>
          <w:rFonts w:ascii="Times New Roman" w:hAnsi="Times New Roman" w:cs="Times New Roman"/>
          <w:sz w:val="24"/>
          <w:szCs w:val="24"/>
        </w:rPr>
        <w:t>двухшажного</w:t>
      </w:r>
      <w:proofErr w:type="spellEnd"/>
      <w:r w:rsidRPr="00133526">
        <w:rPr>
          <w:rFonts w:ascii="Times New Roman" w:hAnsi="Times New Roman" w:cs="Times New Roman"/>
          <w:sz w:val="24"/>
          <w:szCs w:val="24"/>
        </w:rPr>
        <w:t xml:space="preserve"> хода на подъемах разной крутизны.</w:t>
      </w:r>
    </w:p>
    <w:p w:rsidR="00C0249A" w:rsidRPr="00133526" w:rsidRDefault="00C0249A" w:rsidP="005072CF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Упражнения школы лыжника для обучения классическим и коньковым ходам.</w:t>
      </w:r>
    </w:p>
    <w:p w:rsidR="00C0249A" w:rsidRPr="00133526" w:rsidRDefault="00C0249A" w:rsidP="00C0249A">
      <w:pPr>
        <w:pStyle w:val="Default"/>
        <w:jc w:val="both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9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Приспособления и инструменты для подготовки и смазки пластиковых лыж.</w:t>
      </w:r>
    </w:p>
    <w:p w:rsidR="00C0249A" w:rsidRPr="00133526" w:rsidRDefault="00C0249A" w:rsidP="005072CF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Вариативность техники в зависимости от внешних условий. Изменения техники под влиянием утомления.</w:t>
      </w:r>
    </w:p>
    <w:p w:rsidR="00C0249A" w:rsidRPr="00133526" w:rsidRDefault="00C0249A" w:rsidP="005072CF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 xml:space="preserve">Методика обучения </w:t>
      </w:r>
      <w:proofErr w:type="spellStart"/>
      <w:r w:rsidRPr="00133526">
        <w:rPr>
          <w:rFonts w:ascii="Times New Roman" w:hAnsi="Times New Roman" w:cs="Times New Roman"/>
          <w:sz w:val="24"/>
          <w:szCs w:val="24"/>
        </w:rPr>
        <w:t>полуконьковому</w:t>
      </w:r>
      <w:proofErr w:type="spellEnd"/>
      <w:r w:rsidRPr="00133526">
        <w:rPr>
          <w:rFonts w:ascii="Times New Roman" w:hAnsi="Times New Roman" w:cs="Times New Roman"/>
          <w:sz w:val="24"/>
          <w:szCs w:val="24"/>
        </w:rPr>
        <w:t xml:space="preserve"> ходу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0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Документы планирования соревнований. Календарный план – форма, требования к плану, сроки составления. Составить примерный план соревнований спортклуба МГАФК.</w:t>
      </w:r>
    </w:p>
    <w:p w:rsidR="00C0249A" w:rsidRPr="00133526" w:rsidRDefault="00C0249A" w:rsidP="005072CF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техника скоростного варианта одновременного одношажного хода.</w:t>
      </w:r>
    </w:p>
    <w:p w:rsidR="00C0249A" w:rsidRPr="00133526" w:rsidRDefault="00C0249A" w:rsidP="005072CF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Предупреждение травм и обморожений. Виды травм, причины, оказание помощи. Температурные нормы проведения соревнований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1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Характеристика положения о соревновании. Варианты определения командного первенства.</w:t>
      </w:r>
    </w:p>
    <w:p w:rsidR="00C0249A" w:rsidRPr="00133526" w:rsidRDefault="00C0249A" w:rsidP="005072CF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lastRenderedPageBreak/>
        <w:t>Техника одновременного одношажного конькового хода.</w:t>
      </w:r>
    </w:p>
    <w:p w:rsidR="00C0249A" w:rsidRPr="00133526" w:rsidRDefault="00C0249A" w:rsidP="005072CF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Дидактические принципы обучения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2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Работа главного судьи и главного секретаря соревнований.</w:t>
      </w:r>
    </w:p>
    <w:p w:rsidR="00C0249A" w:rsidRPr="00133526" w:rsidRDefault="00C0249A" w:rsidP="005072CF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Техника основного варианта одновременного одношажного хода.</w:t>
      </w:r>
    </w:p>
    <w:p w:rsidR="00C0249A" w:rsidRPr="00133526" w:rsidRDefault="00C0249A" w:rsidP="005072CF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Составление конспекта урока по лыжной подготовке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3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Работа бригады судей на старте и на финише.</w:t>
      </w:r>
    </w:p>
    <w:p w:rsidR="00C0249A" w:rsidRPr="00133526" w:rsidRDefault="00C0249A" w:rsidP="005072CF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Показатели техники, регистрируемые при её анализе. Методика их определения.</w:t>
      </w:r>
    </w:p>
    <w:p w:rsidR="00C0249A" w:rsidRPr="00133526" w:rsidRDefault="00C0249A" w:rsidP="005072CF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 xml:space="preserve">Методика обучения одновременному </w:t>
      </w:r>
      <w:proofErr w:type="spellStart"/>
      <w:r w:rsidRPr="00133526">
        <w:rPr>
          <w:rFonts w:ascii="Times New Roman" w:hAnsi="Times New Roman" w:cs="Times New Roman"/>
          <w:sz w:val="24"/>
          <w:szCs w:val="24"/>
        </w:rPr>
        <w:t>двухшажному</w:t>
      </w:r>
      <w:proofErr w:type="spellEnd"/>
      <w:r w:rsidRPr="00133526">
        <w:rPr>
          <w:rFonts w:ascii="Times New Roman" w:hAnsi="Times New Roman" w:cs="Times New Roman"/>
          <w:sz w:val="24"/>
          <w:szCs w:val="24"/>
        </w:rPr>
        <w:t xml:space="preserve"> ходу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4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Обязанности и права участников соревнований и представителей команд.</w:t>
      </w:r>
    </w:p>
    <w:p w:rsidR="00C0249A" w:rsidRPr="00133526" w:rsidRDefault="00C0249A" w:rsidP="005072CF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Характеристика этапов анализа техники.</w:t>
      </w:r>
    </w:p>
    <w:p w:rsidR="00C0249A" w:rsidRPr="00133526" w:rsidRDefault="00C0249A" w:rsidP="005072CF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Методика обучения одновременному одношажному коньковому ходу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2b"/>
        <w:shd w:val="clear" w:color="auto" w:fill="auto"/>
        <w:spacing w:before="0" w:after="0" w:line="276" w:lineRule="auto"/>
        <w:ind w:left="284" w:hanging="284"/>
        <w:jc w:val="left"/>
        <w:rPr>
          <w:rFonts w:cs="Times New Roman"/>
          <w:b w:val="0"/>
          <w:color w:val="000000"/>
          <w:sz w:val="24"/>
          <w:szCs w:val="24"/>
          <w:lang w:bidi="ru-RU"/>
        </w:rPr>
      </w:pPr>
    </w:p>
    <w:p w:rsidR="00C0249A" w:rsidRPr="00133526" w:rsidRDefault="00C0249A" w:rsidP="00C0249A">
      <w:pPr>
        <w:pStyle w:val="2b"/>
        <w:shd w:val="clear" w:color="auto" w:fill="auto"/>
        <w:spacing w:before="0" w:after="0" w:line="276" w:lineRule="auto"/>
        <w:ind w:left="284" w:hanging="284"/>
        <w:rPr>
          <w:rFonts w:cs="Times New Roman"/>
          <w:color w:val="000000"/>
          <w:sz w:val="24"/>
          <w:szCs w:val="24"/>
          <w:lang w:bidi="ru-RU"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5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Работа начальника дистанции и коменданта соревнований. Обустройство стартового городка.</w:t>
      </w:r>
    </w:p>
    <w:p w:rsidR="00C0249A" w:rsidRPr="00133526" w:rsidRDefault="00C0249A" w:rsidP="005072CF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 xml:space="preserve">Техника одновременного </w:t>
      </w:r>
      <w:proofErr w:type="spellStart"/>
      <w:r w:rsidRPr="00133526">
        <w:rPr>
          <w:rFonts w:ascii="Times New Roman" w:hAnsi="Times New Roman" w:cs="Times New Roman"/>
          <w:sz w:val="24"/>
          <w:szCs w:val="24"/>
        </w:rPr>
        <w:t>двухшажного</w:t>
      </w:r>
      <w:proofErr w:type="spellEnd"/>
      <w:r w:rsidRPr="00133526">
        <w:rPr>
          <w:rFonts w:ascii="Times New Roman" w:hAnsi="Times New Roman" w:cs="Times New Roman"/>
          <w:sz w:val="24"/>
          <w:szCs w:val="24"/>
        </w:rPr>
        <w:t xml:space="preserve"> хода.</w:t>
      </w:r>
    </w:p>
    <w:p w:rsidR="00C0249A" w:rsidRPr="00133526" w:rsidRDefault="00C0249A" w:rsidP="005072CF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Характеристика этапов обучения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2b"/>
        <w:shd w:val="clear" w:color="auto" w:fill="auto"/>
        <w:spacing w:before="0" w:after="0" w:line="276" w:lineRule="auto"/>
        <w:ind w:left="284" w:hanging="284"/>
        <w:rPr>
          <w:rFonts w:cs="Times New Roman"/>
          <w:color w:val="000000"/>
          <w:sz w:val="24"/>
          <w:szCs w:val="24"/>
          <w:lang w:bidi="ru-RU"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6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 xml:space="preserve">Документация проведения соревнований: заявка, </w:t>
      </w:r>
      <w:proofErr w:type="spellStart"/>
      <w:r w:rsidRPr="00133526">
        <w:rPr>
          <w:rFonts w:ascii="Times New Roman" w:hAnsi="Times New Roman" w:cs="Times New Roman"/>
          <w:sz w:val="24"/>
          <w:szCs w:val="24"/>
        </w:rPr>
        <w:t>дозаявка</w:t>
      </w:r>
      <w:proofErr w:type="spellEnd"/>
      <w:r w:rsidRPr="001335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3526">
        <w:rPr>
          <w:rFonts w:ascii="Times New Roman" w:hAnsi="Times New Roman" w:cs="Times New Roman"/>
          <w:sz w:val="24"/>
          <w:szCs w:val="24"/>
        </w:rPr>
        <w:t>перезаявка</w:t>
      </w:r>
      <w:proofErr w:type="spellEnd"/>
      <w:r w:rsidRPr="00133526">
        <w:rPr>
          <w:rFonts w:ascii="Times New Roman" w:hAnsi="Times New Roman" w:cs="Times New Roman"/>
          <w:sz w:val="24"/>
          <w:szCs w:val="24"/>
        </w:rPr>
        <w:t>, карточка участника, карточка команды эстафетной гонки, протоколы старта, финиша, контроля на дистанции, результатов соревнований.</w:t>
      </w:r>
    </w:p>
    <w:p w:rsidR="00C0249A" w:rsidRPr="00133526" w:rsidRDefault="00C0249A" w:rsidP="005072CF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lastRenderedPageBreak/>
        <w:t>Техника конькового хода без отталкивания руками. Методика обучения.</w:t>
      </w:r>
    </w:p>
    <w:p w:rsidR="00C0249A" w:rsidRPr="00133526" w:rsidRDefault="00C0249A" w:rsidP="005072CF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Характеристика методов и методических приемов, применяемых при обучении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2b"/>
        <w:shd w:val="clear" w:color="auto" w:fill="auto"/>
        <w:spacing w:before="0" w:after="0" w:line="276" w:lineRule="auto"/>
        <w:ind w:left="284" w:hanging="284"/>
        <w:jc w:val="left"/>
        <w:rPr>
          <w:rFonts w:cs="Times New Roman"/>
          <w:b w:val="0"/>
          <w:color w:val="000000"/>
          <w:sz w:val="24"/>
          <w:szCs w:val="24"/>
          <w:lang w:bidi="ru-RU"/>
        </w:rPr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7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Физическая подготовка лыжников-гонщиков: роль, виды, задачи, средства, соотношение ОФП и СФП, взаимосвязь с другими видами подготовки.</w:t>
      </w:r>
    </w:p>
    <w:p w:rsidR="00C0249A" w:rsidRPr="00133526" w:rsidRDefault="00C0249A" w:rsidP="005072CF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Техника и методика обучения способам переходов с попеременного хода на одновременные (без шага, через один шаг) и с одновременных ходов на попеременный (со свободными движениями рук, прямой, с прокатом).</w:t>
      </w:r>
    </w:p>
    <w:p w:rsidR="00C0249A" w:rsidRPr="00133526" w:rsidRDefault="00C0249A" w:rsidP="005072CF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Характеристика и подготовка мест занятий лыжными гонками. Выбор места преподавателем. Руководство учебной группой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2b"/>
        <w:shd w:val="clear" w:color="auto" w:fill="auto"/>
        <w:spacing w:before="0" w:after="0" w:line="276" w:lineRule="auto"/>
        <w:jc w:val="left"/>
        <w:rPr>
          <w:rFonts w:cs="Times New Roman"/>
          <w:color w:val="000000"/>
          <w:sz w:val="24"/>
          <w:szCs w:val="24"/>
          <w:lang w:bidi="ru-RU"/>
        </w:rPr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8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Техническая подготовка лыжников-гонщиков – роль, виды, задачи, средства, место в учебно-тренировочном процессе, взаимосвязь с другими видами подготовки.</w:t>
      </w:r>
    </w:p>
    <w:p w:rsidR="00C0249A" w:rsidRPr="00133526" w:rsidRDefault="00C0249A" w:rsidP="005072CF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Техника поворота переступанием. Методика обучения.</w:t>
      </w:r>
    </w:p>
    <w:p w:rsidR="00C0249A" w:rsidRPr="00133526" w:rsidRDefault="00C0249A" w:rsidP="005072CF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Формы проведения занятий по лыжному спорту. Характеристика эпизодических занятий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2b"/>
        <w:shd w:val="clear" w:color="auto" w:fill="auto"/>
        <w:spacing w:before="0" w:after="0" w:line="276" w:lineRule="auto"/>
        <w:jc w:val="left"/>
        <w:rPr>
          <w:rFonts w:cs="Times New Roman"/>
          <w:color w:val="000000"/>
          <w:sz w:val="24"/>
          <w:szCs w:val="24"/>
          <w:lang w:bidi="ru-RU"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9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Психологическая подготовка лыжников-гонщиков – роль, виды, задачи, средства и методы воспитания и управления морально-волевыми качествами.</w:t>
      </w:r>
    </w:p>
    <w:p w:rsidR="00C0249A" w:rsidRPr="00133526" w:rsidRDefault="00C0249A" w:rsidP="005072CF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Техника и методика обучения торможения плугом и упором.</w:t>
      </w:r>
    </w:p>
    <w:p w:rsidR="00C0249A" w:rsidRPr="00133526" w:rsidRDefault="00C0249A" w:rsidP="005072CF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Документы планирования и учета в лыжном спорте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2b"/>
        <w:shd w:val="clear" w:color="auto" w:fill="auto"/>
        <w:spacing w:before="0" w:after="0" w:line="276" w:lineRule="auto"/>
        <w:ind w:left="284" w:hanging="284"/>
        <w:jc w:val="left"/>
        <w:rPr>
          <w:rFonts w:cs="Times New Roman"/>
          <w:b w:val="0"/>
          <w:color w:val="000000"/>
          <w:sz w:val="24"/>
          <w:szCs w:val="24"/>
          <w:lang w:bidi="ru-RU"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20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Теоретическая (интеллектуальная) подготовка – роль, задачи, формы, содержание, место в учебно-тренировочном процессе, взаимосвязь с контингентом занимающихся.</w:t>
      </w:r>
    </w:p>
    <w:p w:rsidR="00C0249A" w:rsidRPr="00133526" w:rsidRDefault="00C0249A" w:rsidP="005072CF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Техника и методика обучения повороту «плугом».</w:t>
      </w:r>
    </w:p>
    <w:p w:rsidR="00C0249A" w:rsidRPr="00133526" w:rsidRDefault="00C0249A" w:rsidP="005072CF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lastRenderedPageBreak/>
        <w:t xml:space="preserve">Методика обучения попеременному </w:t>
      </w:r>
      <w:proofErr w:type="spellStart"/>
      <w:r w:rsidRPr="00133526">
        <w:rPr>
          <w:rFonts w:ascii="Times New Roman" w:hAnsi="Times New Roman" w:cs="Times New Roman"/>
          <w:sz w:val="24"/>
          <w:szCs w:val="24"/>
        </w:rPr>
        <w:t>двухшажному</w:t>
      </w:r>
      <w:proofErr w:type="spellEnd"/>
      <w:r w:rsidRPr="00133526">
        <w:rPr>
          <w:rFonts w:ascii="Times New Roman" w:hAnsi="Times New Roman" w:cs="Times New Roman"/>
          <w:sz w:val="24"/>
          <w:szCs w:val="24"/>
        </w:rPr>
        <w:t xml:space="preserve"> коньковому ходу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21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Тактическая подготовка лыжников-гонщиков – роль, задачи, содержание, варианты распределения сил на дистанции, приемы борьбы с соперниками, взаимосвязь с другими видами подготовки.</w:t>
      </w:r>
    </w:p>
    <w:p w:rsidR="00C0249A" w:rsidRPr="00133526" w:rsidRDefault="00C0249A" w:rsidP="005072CF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 xml:space="preserve">Техника попеременного </w:t>
      </w:r>
      <w:proofErr w:type="spellStart"/>
      <w:r w:rsidRPr="00133526">
        <w:rPr>
          <w:rFonts w:ascii="Times New Roman" w:hAnsi="Times New Roman" w:cs="Times New Roman"/>
          <w:sz w:val="24"/>
          <w:szCs w:val="24"/>
        </w:rPr>
        <w:t>двухшажного</w:t>
      </w:r>
      <w:proofErr w:type="spellEnd"/>
      <w:r w:rsidRPr="00133526">
        <w:rPr>
          <w:rFonts w:ascii="Times New Roman" w:hAnsi="Times New Roman" w:cs="Times New Roman"/>
          <w:sz w:val="24"/>
          <w:szCs w:val="24"/>
        </w:rPr>
        <w:t xml:space="preserve"> конькового хода.</w:t>
      </w:r>
    </w:p>
    <w:p w:rsidR="00C0249A" w:rsidRPr="00133526" w:rsidRDefault="00C0249A" w:rsidP="005072CF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Урок как основная форма занятий. Требования, предъявляемые к уроку. Типы уроков. Структура урока: части урока, их задачи, взаимосвязь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rPr>
          <w:rFonts w:ascii="Times New Roman" w:hAnsi="Times New Roman" w:cs="Times New Roman"/>
          <w:spacing w:val="6"/>
          <w:sz w:val="24"/>
          <w:szCs w:val="24"/>
          <w:u w:val="single"/>
        </w:rPr>
      </w:pPr>
    </w:p>
    <w:p w:rsidR="00C0249A" w:rsidRPr="00133526" w:rsidRDefault="00C0249A" w:rsidP="00C0249A">
      <w:pPr>
        <w:rPr>
          <w:rFonts w:ascii="Times New Roman" w:hAnsi="Times New Roman" w:cs="Times New Roman"/>
          <w:spacing w:val="6"/>
          <w:sz w:val="24"/>
          <w:szCs w:val="24"/>
          <w:u w:val="single"/>
        </w:rPr>
      </w:pPr>
    </w:p>
    <w:p w:rsidR="00C0249A" w:rsidRPr="00133526" w:rsidRDefault="00C0249A" w:rsidP="00C0249A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C0249A" w:rsidRPr="00133526" w:rsidRDefault="00C0249A" w:rsidP="00C0249A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526">
        <w:rPr>
          <w:rFonts w:ascii="Times New Roman" w:hAnsi="Times New Roman" w:cs="Times New Roman"/>
          <w:b/>
          <w:sz w:val="24"/>
          <w:szCs w:val="24"/>
        </w:rPr>
        <w:t>(</w:t>
      </w:r>
      <w:r w:rsidRPr="0013352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33526">
        <w:rPr>
          <w:rFonts w:ascii="Times New Roman" w:hAnsi="Times New Roman" w:cs="Times New Roman"/>
          <w:b/>
          <w:sz w:val="24"/>
          <w:szCs w:val="24"/>
        </w:rPr>
        <w:t xml:space="preserve"> курс)</w:t>
      </w: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 xml:space="preserve">Экзаменационный билет № 1 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Виды подготовки в лыжном спорте и их краткая характеристика.</w:t>
      </w:r>
    </w:p>
    <w:p w:rsidR="00C0249A" w:rsidRPr="00133526" w:rsidRDefault="00C0249A" w:rsidP="005072CF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Энергообеспечение мышечной деятельности на соревнованиях.</w:t>
      </w:r>
    </w:p>
    <w:p w:rsidR="00C0249A" w:rsidRPr="00133526" w:rsidRDefault="009018D0" w:rsidP="005072CF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труктура научно-исследовательской</w:t>
      </w:r>
      <w:r w:rsidR="00C0249A" w:rsidRPr="00133526">
        <w:rPr>
          <w:rFonts w:ascii="Times New Roman" w:hAnsi="Times New Roman" w:cs="Times New Roman"/>
          <w:sz w:val="24"/>
          <w:szCs w:val="24"/>
        </w:rPr>
        <w:t xml:space="preserve"> работы. Содержание глав</w:t>
      </w:r>
      <w:r w:rsidR="00DB6E2C">
        <w:rPr>
          <w:rFonts w:ascii="Times New Roman" w:hAnsi="Times New Roman" w:cs="Times New Roman"/>
          <w:sz w:val="24"/>
          <w:szCs w:val="24"/>
        </w:rPr>
        <w:t>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2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Средства тренировки в лыжном спорте (задачи, место в годичном цикле).</w:t>
      </w:r>
    </w:p>
    <w:p w:rsidR="00C0249A" w:rsidRPr="00133526" w:rsidRDefault="00C0249A" w:rsidP="005072CF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Вариативность физиологических функций на дистанциях различного профиля.</w:t>
      </w:r>
    </w:p>
    <w:p w:rsidR="00C0249A" w:rsidRPr="00133526" w:rsidRDefault="00C0249A" w:rsidP="005072CF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Способы измерения и подготовки лыжных трасс. Составление схемы и профиля трассы.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3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Направленность к высшим достижениям и единство общей и специальной подготовки – как принцип спортивной тренировки.</w:t>
      </w:r>
    </w:p>
    <w:p w:rsidR="00C0249A" w:rsidRPr="00133526" w:rsidRDefault="00C0249A" w:rsidP="005072CF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Факторы, определяющие работоспособность лыжников-гонщиков.</w:t>
      </w:r>
    </w:p>
    <w:p w:rsidR="00C0249A" w:rsidRPr="00133526" w:rsidRDefault="00C0249A" w:rsidP="005072CF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Назначение лыжных мазей и парафинов, их классификация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lastRenderedPageBreak/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4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Непрерывность тренировочного процесса, постепенное и максимальное увеличение нагрузки – как принцип спортивной тренировки.</w:t>
      </w:r>
    </w:p>
    <w:p w:rsidR="00C0249A" w:rsidRPr="00133526" w:rsidRDefault="00C0249A" w:rsidP="005072CF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Основные отличия в технике передвижения классическими и коньковыми ходами.</w:t>
      </w:r>
    </w:p>
    <w:p w:rsidR="00C0249A" w:rsidRPr="00133526" w:rsidRDefault="00C0249A" w:rsidP="005072CF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Разминка перед стартом, её содержание и связь с предстоящей гонкой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5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Волнообразность тренировочного процесса и его цикличность – как принцип спортивной тренировки.</w:t>
      </w:r>
    </w:p>
    <w:p w:rsidR="00C0249A" w:rsidRPr="00133526" w:rsidRDefault="00C0249A" w:rsidP="005072CF">
      <w:pPr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Требования к трассам соревнований для лыжников разной квалификации.</w:t>
      </w:r>
    </w:p>
    <w:p w:rsidR="00C0249A" w:rsidRPr="00133526" w:rsidRDefault="00C0249A" w:rsidP="005072CF">
      <w:pPr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Педагогический контроль и самоконтроль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133526" w:rsidRDefault="00133526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6</w:t>
      </w:r>
    </w:p>
    <w:p w:rsidR="00C0249A" w:rsidRPr="00133526" w:rsidRDefault="00C0249A" w:rsidP="00C0249A">
      <w:pPr>
        <w:pStyle w:val="1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49A" w:rsidRPr="00133526" w:rsidRDefault="00C0249A" w:rsidP="005072CF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Периодизация в лыжных гонках. Структура годичного цикла тренировки. Динамика объема и интенсивности физической нагрузки.</w:t>
      </w:r>
    </w:p>
    <w:p w:rsidR="00C0249A" w:rsidRPr="00133526" w:rsidRDefault="00C0249A" w:rsidP="005072CF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Определение интенсивности физической нагрузки по различным критериям.</w:t>
      </w:r>
    </w:p>
    <w:p w:rsidR="00C0249A" w:rsidRPr="00133526" w:rsidRDefault="00C0249A" w:rsidP="005072CF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Стартовое состояние и методы воздействия на него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7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5072CF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Задачи, средства и методы тренировки в соревновательном периоде.</w:t>
      </w:r>
    </w:p>
    <w:p w:rsidR="00C0249A" w:rsidRPr="00133526" w:rsidRDefault="00C0249A" w:rsidP="005072CF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Эффективность использования средств тренировки для развития функциональных возможностей.</w:t>
      </w:r>
    </w:p>
    <w:p w:rsidR="00C0249A" w:rsidRPr="00133526" w:rsidRDefault="00C0249A" w:rsidP="005072CF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Методы анализа техники лыжника-гонщика.</w:t>
      </w:r>
    </w:p>
    <w:p w:rsidR="00C0249A" w:rsidRPr="00133526" w:rsidRDefault="00C0249A" w:rsidP="00C0249A">
      <w:pPr>
        <w:pStyle w:val="Default"/>
        <w:jc w:val="both"/>
        <w:rPr>
          <w:b/>
        </w:rPr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8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Задачи, средства и методы тренировки в летне-осеннем этапе.</w:t>
      </w:r>
    </w:p>
    <w:p w:rsidR="00C0249A" w:rsidRPr="00133526" w:rsidRDefault="00C0249A" w:rsidP="005072CF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Информация о подготовленности лыжника, методы её получения, роль в управлении тренировочным процессом.</w:t>
      </w:r>
    </w:p>
    <w:p w:rsidR="00C0249A" w:rsidRPr="00133526" w:rsidRDefault="00C0249A" w:rsidP="005072CF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Характеристика и содержание тактической подготовки в лыжных гонках.</w:t>
      </w:r>
    </w:p>
    <w:p w:rsidR="00C0249A" w:rsidRPr="00133526" w:rsidRDefault="00C0249A" w:rsidP="00C0249A">
      <w:pPr>
        <w:pStyle w:val="Default"/>
        <w:jc w:val="both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lastRenderedPageBreak/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9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Задачи, средства и методы тренировки в осенне-зимнем этапе.</w:t>
      </w:r>
    </w:p>
    <w:p w:rsidR="00C0249A" w:rsidRPr="00133526" w:rsidRDefault="00C0249A" w:rsidP="005072CF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Этапный контроль в лыжных гонках. Задачи, содержание.</w:t>
      </w:r>
    </w:p>
    <w:p w:rsidR="00C0249A" w:rsidRPr="00133526" w:rsidRDefault="00C0249A" w:rsidP="005072CF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Характеристика игрового и контрольного методов тренировки, их место в годичном цикле подготовки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0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Задачи, средства и методы тренировки в весенне-летнем этапе.</w:t>
      </w:r>
    </w:p>
    <w:p w:rsidR="00C0249A" w:rsidRPr="00133526" w:rsidRDefault="00C0249A" w:rsidP="005072CF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Текущий контроль в лыжных гонках. Задачи, содержание.</w:t>
      </w:r>
    </w:p>
    <w:p w:rsidR="00C0249A" w:rsidRPr="00133526" w:rsidRDefault="00C0249A" w:rsidP="005072CF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Характеристика равномерного метода тренировки, место в годичном цикле подготовки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133526" w:rsidRDefault="00133526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1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Характеристика лыжных гонок – условия соревновательной деятельности, программы соревнований, факторы, влияющие на скорость.</w:t>
      </w:r>
    </w:p>
    <w:p w:rsidR="00C0249A" w:rsidRPr="00133526" w:rsidRDefault="00C0249A" w:rsidP="005072CF">
      <w:pPr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Модельные характеристики функциональных возможностей лыжников-гонщиков разной квалификации.</w:t>
      </w:r>
    </w:p>
    <w:p w:rsidR="00C0249A" w:rsidRPr="00133526" w:rsidRDefault="00C0249A" w:rsidP="005072CF">
      <w:pPr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Переменный метод тренировки (задачи, интенсивность, продолжительность, место в годичном цикле подготовки)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2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Характеристика повторного метода тренировки.</w:t>
      </w:r>
    </w:p>
    <w:p w:rsidR="00C0249A" w:rsidRPr="00133526" w:rsidRDefault="00C0249A" w:rsidP="005072CF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3526">
        <w:rPr>
          <w:rFonts w:ascii="Times New Roman" w:hAnsi="Times New Roman" w:cs="Times New Roman"/>
          <w:sz w:val="24"/>
          <w:szCs w:val="24"/>
        </w:rPr>
        <w:t>Общеподготовительные</w:t>
      </w:r>
      <w:proofErr w:type="spellEnd"/>
      <w:r w:rsidRPr="00133526">
        <w:rPr>
          <w:rFonts w:ascii="Times New Roman" w:hAnsi="Times New Roman" w:cs="Times New Roman"/>
          <w:sz w:val="24"/>
          <w:szCs w:val="24"/>
        </w:rPr>
        <w:t xml:space="preserve"> упражнения, их место в учебно-тренировочном процессе.</w:t>
      </w:r>
    </w:p>
    <w:p w:rsidR="00C0249A" w:rsidRPr="00133526" w:rsidRDefault="00C0249A" w:rsidP="005072CF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Содержание психологической подготовки в лыжных гонках.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rPr>
          <w:b/>
        </w:rPr>
        <w:t>Экзаменационный билет № 13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Характеристика кругового метода тренировки.</w:t>
      </w:r>
    </w:p>
    <w:p w:rsidR="00C0249A" w:rsidRPr="00133526" w:rsidRDefault="00C0249A" w:rsidP="005072CF">
      <w:pPr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Энергообеспечение мышечной деятельности в специально-подготовительных упражнениях.</w:t>
      </w:r>
    </w:p>
    <w:p w:rsidR="00C0249A" w:rsidRPr="00133526" w:rsidRDefault="00C0249A" w:rsidP="005072CF">
      <w:pPr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lastRenderedPageBreak/>
        <w:t>Физическая нагрузка, её тренировочный эффект. Разновидности тренировочного эффекта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4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Характеристика интервального метода тренировки.</w:t>
      </w:r>
    </w:p>
    <w:p w:rsidR="00C0249A" w:rsidRPr="00133526" w:rsidRDefault="00C0249A" w:rsidP="005072CF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Техника и методика обучения попеременному коньковому ходу.</w:t>
      </w:r>
    </w:p>
    <w:p w:rsidR="00C0249A" w:rsidRPr="00133526" w:rsidRDefault="00C0249A" w:rsidP="005072CF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Использование различных видов спорта в тренировке лыжника-гонщика в годичном цикле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5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Роль планирования, анализа тренировочной и соревновательной деятельности в подготовке лыжников.</w:t>
      </w:r>
    </w:p>
    <w:p w:rsidR="00C0249A" w:rsidRPr="00133526" w:rsidRDefault="00C0249A" w:rsidP="005072CF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Подбор средств и методов тренировки по их преимущественному назначению.</w:t>
      </w:r>
    </w:p>
    <w:p w:rsidR="00C0249A" w:rsidRPr="00133526" w:rsidRDefault="00C0249A" w:rsidP="005072CF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Функционирование сердечно-сосудистой системы при передвижении на лыжах разной продолжительности и интенсивности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6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Этапы многолетней подготовки лыжников в ДЮСШ, СДЮСШОР, ШВСМ, УОР.</w:t>
      </w:r>
    </w:p>
    <w:p w:rsidR="00C0249A" w:rsidRPr="00133526" w:rsidRDefault="00C0249A" w:rsidP="005072CF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Структура годичного</w:t>
      </w:r>
      <w:r w:rsidR="00DB6E2C">
        <w:rPr>
          <w:rFonts w:ascii="Times New Roman" w:hAnsi="Times New Roman" w:cs="Times New Roman"/>
          <w:sz w:val="24"/>
          <w:szCs w:val="24"/>
        </w:rPr>
        <w:t xml:space="preserve"> цикла тренировочного процесса </w:t>
      </w:r>
      <w:r w:rsidRPr="00133526">
        <w:rPr>
          <w:rFonts w:ascii="Times New Roman" w:hAnsi="Times New Roman" w:cs="Times New Roman"/>
          <w:sz w:val="24"/>
          <w:szCs w:val="24"/>
        </w:rPr>
        <w:t>для начинающих и квалифицированных лыжников-гонщиков.</w:t>
      </w:r>
    </w:p>
    <w:p w:rsidR="00C0249A" w:rsidRPr="00133526" w:rsidRDefault="00C0249A" w:rsidP="005072CF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Документы планирования и проведения соревнований по лыжным гонкам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7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Закономерности спортивной тренировки: единство общей и специальной подготовки, непрерывность тренировочного процесса, вариативность тренировочных нагрузок.</w:t>
      </w:r>
    </w:p>
    <w:p w:rsidR="00C0249A" w:rsidRPr="00133526" w:rsidRDefault="00C0249A" w:rsidP="005072CF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lastRenderedPageBreak/>
        <w:t>Педагогические средства восстановления лыжников.</w:t>
      </w:r>
    </w:p>
    <w:p w:rsidR="00C0249A" w:rsidRPr="00133526" w:rsidRDefault="00C0249A" w:rsidP="005072CF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Средства и методы развития силы (место в годичном цикле подготовки)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2b"/>
        <w:shd w:val="clear" w:color="auto" w:fill="auto"/>
        <w:spacing w:before="0" w:after="0" w:line="276" w:lineRule="auto"/>
        <w:jc w:val="left"/>
        <w:rPr>
          <w:rFonts w:cs="Times New Roman"/>
          <w:color w:val="000000"/>
          <w:sz w:val="24"/>
          <w:szCs w:val="24"/>
          <w:lang w:bidi="ru-RU"/>
        </w:rPr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8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Понятие о физической нагрузке и её тренировочном эффекте. Разновидности тренировочного эффекта.</w:t>
      </w:r>
    </w:p>
    <w:p w:rsidR="00C0249A" w:rsidRPr="00133526" w:rsidRDefault="00C0249A" w:rsidP="005072CF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Применение медико-биологических средств восстановления лыжниками.</w:t>
      </w:r>
    </w:p>
    <w:p w:rsidR="00C0249A" w:rsidRPr="00133526" w:rsidRDefault="00C0249A" w:rsidP="005072CF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Средства и методы развития общей и специальной выносливости (место в годичном цикле подготовки)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rPr>
          <w:rFonts w:ascii="Times New Roman" w:hAnsi="Times New Roman" w:cs="Times New Roman"/>
          <w:spacing w:val="6"/>
          <w:sz w:val="24"/>
          <w:szCs w:val="24"/>
          <w:u w:val="single"/>
        </w:rPr>
      </w:pPr>
    </w:p>
    <w:p w:rsidR="00C0249A" w:rsidRPr="00133526" w:rsidRDefault="00C0249A" w:rsidP="00C0249A">
      <w:pPr>
        <w:rPr>
          <w:rFonts w:ascii="Times New Roman" w:hAnsi="Times New Roman" w:cs="Times New Roman"/>
          <w:spacing w:val="6"/>
          <w:sz w:val="24"/>
          <w:szCs w:val="24"/>
          <w:u w:val="single"/>
        </w:rPr>
      </w:pPr>
    </w:p>
    <w:p w:rsidR="00C0249A" w:rsidRPr="00133526" w:rsidRDefault="00C0249A" w:rsidP="00C0249A">
      <w:pPr>
        <w:rPr>
          <w:rFonts w:ascii="Times New Roman" w:hAnsi="Times New Roman" w:cs="Times New Roman"/>
          <w:spacing w:val="6"/>
          <w:sz w:val="24"/>
          <w:szCs w:val="24"/>
          <w:u w:val="single"/>
        </w:rPr>
      </w:pPr>
    </w:p>
    <w:p w:rsidR="00C0249A" w:rsidRPr="00133526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 xml:space="preserve"> </w:t>
      </w:r>
      <w:r w:rsidRPr="00133526">
        <w:rPr>
          <w:rFonts w:ascii="Times New Roman" w:hAnsi="Times New Roman" w:cs="Times New Roman"/>
          <w:b/>
          <w:sz w:val="24"/>
          <w:szCs w:val="24"/>
        </w:rPr>
        <w:t>(</w:t>
      </w:r>
      <w:r w:rsidRPr="0013352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133526">
        <w:rPr>
          <w:rFonts w:ascii="Times New Roman" w:hAnsi="Times New Roman" w:cs="Times New Roman"/>
          <w:b/>
          <w:sz w:val="24"/>
          <w:szCs w:val="24"/>
        </w:rPr>
        <w:t xml:space="preserve"> курс)</w:t>
      </w: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 xml:space="preserve">Экзаменационный билет № 1 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Default"/>
        <w:numPr>
          <w:ilvl w:val="0"/>
          <w:numId w:val="79"/>
        </w:numPr>
      </w:pPr>
      <w:r w:rsidRPr="00133526">
        <w:t>Лыжные базы и лыжные стадионы. Их назначение, расположение и оборудование.</w:t>
      </w:r>
    </w:p>
    <w:p w:rsidR="00C0249A" w:rsidRPr="00133526" w:rsidRDefault="00C0249A" w:rsidP="005072CF">
      <w:pPr>
        <w:pStyle w:val="Default"/>
        <w:numPr>
          <w:ilvl w:val="0"/>
          <w:numId w:val="79"/>
        </w:numPr>
      </w:pPr>
      <w:r w:rsidRPr="00133526">
        <w:t xml:space="preserve">Причины травматизма в лыжном спорте. Профилактика травматизма. </w:t>
      </w:r>
    </w:p>
    <w:p w:rsidR="00C0249A" w:rsidRPr="00133526" w:rsidRDefault="00C0249A" w:rsidP="005072CF">
      <w:pPr>
        <w:pStyle w:val="Default"/>
        <w:numPr>
          <w:ilvl w:val="0"/>
          <w:numId w:val="79"/>
        </w:numPr>
      </w:pPr>
      <w:r w:rsidRPr="00133526">
        <w:t>Этапы многолетней подготовки лыжников-гонщиков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EF0716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2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Default"/>
        <w:numPr>
          <w:ilvl w:val="0"/>
          <w:numId w:val="80"/>
        </w:numPr>
      </w:pPr>
      <w:r w:rsidRPr="00133526">
        <w:t>Эволюция лыжного инвентаря.</w:t>
      </w:r>
    </w:p>
    <w:p w:rsidR="00C0249A" w:rsidRPr="00133526" w:rsidRDefault="00C0249A" w:rsidP="005072CF">
      <w:pPr>
        <w:pStyle w:val="Default"/>
        <w:numPr>
          <w:ilvl w:val="0"/>
          <w:numId w:val="80"/>
        </w:numPr>
      </w:pPr>
      <w:r w:rsidRPr="00133526">
        <w:t>Организация и содержание лыжной подготовки в общеобразовательной школе.</w:t>
      </w:r>
    </w:p>
    <w:p w:rsidR="00C0249A" w:rsidRPr="00133526" w:rsidRDefault="00C0249A" w:rsidP="005072CF">
      <w:pPr>
        <w:pStyle w:val="Default"/>
        <w:numPr>
          <w:ilvl w:val="0"/>
          <w:numId w:val="80"/>
        </w:numPr>
      </w:pPr>
      <w:r w:rsidRPr="00133526">
        <w:t>Периодизация годичного цикла тренировки лыжников-гонщиков (сроки и задачи периодов и этапов подготовки)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3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Default"/>
        <w:numPr>
          <w:ilvl w:val="0"/>
          <w:numId w:val="81"/>
        </w:numPr>
      </w:pPr>
      <w:r w:rsidRPr="00133526">
        <w:t>Способы определения качества подготовки лыж к соревнованиям.</w:t>
      </w:r>
    </w:p>
    <w:p w:rsidR="00C0249A" w:rsidRPr="00133526" w:rsidRDefault="00C0249A" w:rsidP="005072CF">
      <w:pPr>
        <w:pStyle w:val="Default"/>
        <w:numPr>
          <w:ilvl w:val="0"/>
          <w:numId w:val="81"/>
        </w:numPr>
      </w:pPr>
      <w:r w:rsidRPr="00133526">
        <w:t>Воздействие тренировочной нагрузки на организм спортсмена.</w:t>
      </w:r>
    </w:p>
    <w:p w:rsidR="00C0249A" w:rsidRPr="00133526" w:rsidRDefault="00C0249A" w:rsidP="005072CF">
      <w:pPr>
        <w:pStyle w:val="Default"/>
        <w:numPr>
          <w:ilvl w:val="0"/>
          <w:numId w:val="81"/>
        </w:numPr>
      </w:pPr>
      <w:r w:rsidRPr="00133526">
        <w:t xml:space="preserve">Права и обязанности главного секретаря соревнований по лыжным гонкам. </w:t>
      </w:r>
    </w:p>
    <w:p w:rsidR="00C0249A" w:rsidRPr="00133526" w:rsidRDefault="00C0249A" w:rsidP="00C0249A">
      <w:pPr>
        <w:pStyle w:val="Default"/>
        <w:ind w:left="720"/>
      </w:pPr>
    </w:p>
    <w:p w:rsidR="00C0249A" w:rsidRPr="00133526" w:rsidRDefault="00C0249A" w:rsidP="00C0249A">
      <w:pPr>
        <w:pStyle w:val="Default"/>
        <w:ind w:left="720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4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Default"/>
        <w:numPr>
          <w:ilvl w:val="0"/>
          <w:numId w:val="82"/>
        </w:numPr>
      </w:pPr>
      <w:r w:rsidRPr="00133526">
        <w:t>Схема и профиль лыжной трассы. Параметры, характеризующие лыжную трассу</w:t>
      </w:r>
      <w:r w:rsidR="00DB6E2C">
        <w:t>.</w:t>
      </w:r>
    </w:p>
    <w:p w:rsidR="00C0249A" w:rsidRPr="00133526" w:rsidRDefault="00C0249A" w:rsidP="005072CF">
      <w:pPr>
        <w:pStyle w:val="Default"/>
        <w:numPr>
          <w:ilvl w:val="0"/>
          <w:numId w:val="82"/>
        </w:numPr>
      </w:pPr>
      <w:r w:rsidRPr="00133526">
        <w:t>Лыжная подготовка в вузах.</w:t>
      </w:r>
    </w:p>
    <w:p w:rsidR="00C0249A" w:rsidRPr="00133526" w:rsidRDefault="00C0249A" w:rsidP="005072CF">
      <w:pPr>
        <w:pStyle w:val="Default"/>
        <w:numPr>
          <w:ilvl w:val="0"/>
          <w:numId w:val="82"/>
        </w:numPr>
      </w:pPr>
      <w:r w:rsidRPr="00133526">
        <w:t>Оперативный контроль в тренировочном процессе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5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Default"/>
        <w:numPr>
          <w:ilvl w:val="0"/>
          <w:numId w:val="83"/>
        </w:numPr>
      </w:pPr>
      <w:r w:rsidRPr="00133526">
        <w:t>Контроль в тренировочном процессе лыжников (цель, объект контроля, виды).</w:t>
      </w:r>
    </w:p>
    <w:p w:rsidR="00C0249A" w:rsidRPr="00133526" w:rsidRDefault="00C0249A" w:rsidP="005072CF">
      <w:pPr>
        <w:pStyle w:val="Default"/>
        <w:numPr>
          <w:ilvl w:val="0"/>
          <w:numId w:val="83"/>
        </w:numPr>
      </w:pPr>
      <w:r w:rsidRPr="00133526">
        <w:t xml:space="preserve">Разновидности тренировочного эффекта. </w:t>
      </w:r>
    </w:p>
    <w:p w:rsidR="00C0249A" w:rsidRPr="00133526" w:rsidRDefault="00C0249A" w:rsidP="005072CF">
      <w:pPr>
        <w:pStyle w:val="Default"/>
        <w:numPr>
          <w:ilvl w:val="0"/>
          <w:numId w:val="83"/>
        </w:numPr>
      </w:pPr>
      <w:r w:rsidRPr="00133526">
        <w:t>Структура и содержание тренировочного занятия по лыжным гонкам.</w:t>
      </w:r>
    </w:p>
    <w:p w:rsidR="00C0249A" w:rsidRPr="00133526" w:rsidRDefault="00C0249A" w:rsidP="00C0249A">
      <w:pPr>
        <w:pStyle w:val="Default"/>
        <w:ind w:left="720"/>
      </w:pPr>
    </w:p>
    <w:p w:rsidR="00C0249A" w:rsidRPr="00133526" w:rsidRDefault="00C0249A" w:rsidP="00C0249A">
      <w:pPr>
        <w:pStyle w:val="Default"/>
        <w:ind w:left="720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6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Default"/>
        <w:numPr>
          <w:ilvl w:val="0"/>
          <w:numId w:val="84"/>
        </w:numPr>
      </w:pPr>
      <w:r w:rsidRPr="00133526">
        <w:t>Меры безопасности при проведении занятий по лыжным гонкам. Требования              к спортивному инвентарю.</w:t>
      </w:r>
    </w:p>
    <w:p w:rsidR="00C0249A" w:rsidRPr="00133526" w:rsidRDefault="00C0249A" w:rsidP="005072CF">
      <w:pPr>
        <w:pStyle w:val="Default"/>
        <w:numPr>
          <w:ilvl w:val="0"/>
          <w:numId w:val="84"/>
        </w:numPr>
      </w:pPr>
      <w:r w:rsidRPr="00133526">
        <w:t>Комплектование групп в спортивных школах: наполняемость, продолжительность занятий, требования по спортивной подготовке на этапе спортивной специализации.</w:t>
      </w:r>
    </w:p>
    <w:p w:rsidR="00C0249A" w:rsidRPr="00133526" w:rsidRDefault="00C0249A" w:rsidP="005072CF">
      <w:pPr>
        <w:pStyle w:val="Default"/>
        <w:numPr>
          <w:ilvl w:val="0"/>
          <w:numId w:val="84"/>
        </w:numPr>
      </w:pPr>
      <w:r w:rsidRPr="00133526">
        <w:t>Требования к ведению дневника самоконтроля (форма, содержание).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7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Default"/>
        <w:numPr>
          <w:ilvl w:val="0"/>
          <w:numId w:val="85"/>
        </w:numPr>
      </w:pPr>
      <w:r w:rsidRPr="00133526">
        <w:t>Выбор лыжного инвентаря для конькового и классического хода, подготовка               к эксплуатации и соревнованиям.</w:t>
      </w:r>
    </w:p>
    <w:p w:rsidR="00C0249A" w:rsidRPr="00133526" w:rsidRDefault="00C0249A" w:rsidP="005072CF">
      <w:pPr>
        <w:pStyle w:val="Default"/>
        <w:numPr>
          <w:ilvl w:val="0"/>
          <w:numId w:val="85"/>
        </w:numPr>
      </w:pPr>
      <w:r w:rsidRPr="00133526">
        <w:t>Методы тренировки лыжников-гонщиков.</w:t>
      </w:r>
    </w:p>
    <w:p w:rsidR="00C0249A" w:rsidRPr="00133526" w:rsidRDefault="00C0249A" w:rsidP="005072CF">
      <w:pPr>
        <w:pStyle w:val="Default"/>
        <w:numPr>
          <w:ilvl w:val="0"/>
          <w:numId w:val="85"/>
        </w:numPr>
      </w:pPr>
      <w:r w:rsidRPr="00133526">
        <w:t>Права и обязанности главного судьи соревнований по лыжным гонкам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8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Default"/>
        <w:numPr>
          <w:ilvl w:val="0"/>
          <w:numId w:val="86"/>
        </w:numPr>
      </w:pPr>
      <w:r w:rsidRPr="00133526">
        <w:lastRenderedPageBreak/>
        <w:t>Виды лыжных мазей (назначение, классификация, требования к ним).</w:t>
      </w:r>
    </w:p>
    <w:p w:rsidR="00C0249A" w:rsidRPr="00133526" w:rsidRDefault="00C0249A" w:rsidP="005072CF">
      <w:pPr>
        <w:pStyle w:val="Default"/>
        <w:numPr>
          <w:ilvl w:val="0"/>
          <w:numId w:val="86"/>
        </w:numPr>
      </w:pPr>
      <w:r w:rsidRPr="00133526">
        <w:t>Врачебный контроль, применяемый для диагностики физической работоспособности спортсмена.</w:t>
      </w:r>
    </w:p>
    <w:p w:rsidR="00C0249A" w:rsidRPr="00133526" w:rsidRDefault="00C0249A" w:rsidP="005072CF">
      <w:pPr>
        <w:pStyle w:val="Default"/>
        <w:numPr>
          <w:ilvl w:val="0"/>
          <w:numId w:val="86"/>
        </w:numPr>
      </w:pPr>
      <w:r w:rsidRPr="00133526">
        <w:t>Характеристика перспективного планирования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9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Default"/>
        <w:numPr>
          <w:ilvl w:val="0"/>
          <w:numId w:val="87"/>
        </w:numPr>
      </w:pPr>
      <w:r w:rsidRPr="00133526">
        <w:t>Документы планирования, учета и отчетности в ДЮСШ</w:t>
      </w:r>
      <w:r w:rsidR="00DB6E2C">
        <w:t>.</w:t>
      </w:r>
    </w:p>
    <w:p w:rsidR="00C0249A" w:rsidRPr="00133526" w:rsidRDefault="00C0249A" w:rsidP="005072CF">
      <w:pPr>
        <w:pStyle w:val="Default"/>
        <w:numPr>
          <w:ilvl w:val="0"/>
          <w:numId w:val="87"/>
        </w:numPr>
      </w:pPr>
      <w:r w:rsidRPr="00133526">
        <w:t>Лыжные гонки в системе ГТО.</w:t>
      </w:r>
    </w:p>
    <w:p w:rsidR="00C0249A" w:rsidRPr="00133526" w:rsidRDefault="00C0249A" w:rsidP="005072CF">
      <w:pPr>
        <w:pStyle w:val="Default"/>
        <w:numPr>
          <w:ilvl w:val="0"/>
          <w:numId w:val="87"/>
        </w:numPr>
      </w:pPr>
      <w:r w:rsidRPr="00133526">
        <w:t>Права и обязанности участников соревнований по лыжным гонкам.</w:t>
      </w:r>
    </w:p>
    <w:p w:rsidR="00C0249A" w:rsidRPr="00133526" w:rsidRDefault="00C0249A" w:rsidP="00C0249A">
      <w:pPr>
        <w:pStyle w:val="Default"/>
        <w:ind w:left="720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</w:p>
    <w:p w:rsidR="00DB6E2C" w:rsidRDefault="00DB6E2C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0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Default"/>
        <w:numPr>
          <w:ilvl w:val="0"/>
          <w:numId w:val="88"/>
        </w:numPr>
      </w:pPr>
      <w:r w:rsidRPr="00133526">
        <w:t>Эволюция экипировки лыжников-гонщиков.</w:t>
      </w:r>
    </w:p>
    <w:p w:rsidR="00C0249A" w:rsidRPr="00133526" w:rsidRDefault="00C0249A" w:rsidP="005072CF">
      <w:pPr>
        <w:pStyle w:val="Default"/>
        <w:numPr>
          <w:ilvl w:val="0"/>
          <w:numId w:val="88"/>
        </w:numPr>
      </w:pPr>
      <w:r w:rsidRPr="00133526">
        <w:t>Объем и интенсивность тренировочной нагрузки лыжников-гонщиков в подготовительном периоде.</w:t>
      </w:r>
    </w:p>
    <w:p w:rsidR="00C0249A" w:rsidRPr="00133526" w:rsidRDefault="00C0249A" w:rsidP="005072CF">
      <w:pPr>
        <w:pStyle w:val="Default"/>
        <w:numPr>
          <w:ilvl w:val="0"/>
          <w:numId w:val="88"/>
        </w:numPr>
      </w:pPr>
      <w:r w:rsidRPr="00133526">
        <w:t>Виды проведения жеребьевки на соревнованиях по лыжным гонкам.</w:t>
      </w:r>
    </w:p>
    <w:p w:rsidR="00C0249A" w:rsidRPr="00133526" w:rsidRDefault="00C0249A" w:rsidP="00C0249A">
      <w:pPr>
        <w:pStyle w:val="Default"/>
        <w:ind w:left="720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1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Default"/>
        <w:numPr>
          <w:ilvl w:val="0"/>
          <w:numId w:val="89"/>
        </w:numPr>
      </w:pPr>
      <w:r w:rsidRPr="00133526">
        <w:t>Этапы научного исследования (на примере квалификационной работы).</w:t>
      </w:r>
    </w:p>
    <w:p w:rsidR="00C0249A" w:rsidRPr="00133526" w:rsidRDefault="00C0249A" w:rsidP="005072CF">
      <w:pPr>
        <w:pStyle w:val="Default"/>
        <w:numPr>
          <w:ilvl w:val="0"/>
          <w:numId w:val="89"/>
        </w:numPr>
      </w:pPr>
      <w:proofErr w:type="spellStart"/>
      <w:r w:rsidRPr="00133526">
        <w:t>Мезоциклы</w:t>
      </w:r>
      <w:proofErr w:type="spellEnd"/>
      <w:r w:rsidRPr="00133526">
        <w:t xml:space="preserve"> и макроциклы в тренировочном процессе лыжников-гонщиков.</w:t>
      </w:r>
    </w:p>
    <w:p w:rsidR="00C0249A" w:rsidRPr="00133526" w:rsidRDefault="00C0249A" w:rsidP="005072CF">
      <w:pPr>
        <w:pStyle w:val="Default"/>
        <w:numPr>
          <w:ilvl w:val="0"/>
          <w:numId w:val="89"/>
        </w:numPr>
      </w:pPr>
      <w:r w:rsidRPr="00133526">
        <w:t>Организация, проведение и судейство массовых соревнований по лыжным гонкам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2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Default"/>
        <w:numPr>
          <w:ilvl w:val="0"/>
          <w:numId w:val="90"/>
        </w:numPr>
      </w:pPr>
      <w:r w:rsidRPr="00133526">
        <w:t xml:space="preserve">Виды лыжероллеров. </w:t>
      </w:r>
    </w:p>
    <w:p w:rsidR="00C0249A" w:rsidRPr="00133526" w:rsidRDefault="00C0249A" w:rsidP="005072CF">
      <w:pPr>
        <w:pStyle w:val="Default"/>
        <w:numPr>
          <w:ilvl w:val="0"/>
          <w:numId w:val="90"/>
        </w:numPr>
      </w:pPr>
      <w:r w:rsidRPr="00133526">
        <w:t>Анализ тренировочной нагрузки по показателям объема и интенсивности.</w:t>
      </w:r>
    </w:p>
    <w:p w:rsidR="00C0249A" w:rsidRPr="00133526" w:rsidRDefault="00C0249A" w:rsidP="005072CF">
      <w:pPr>
        <w:pStyle w:val="Default"/>
        <w:numPr>
          <w:ilvl w:val="0"/>
          <w:numId w:val="90"/>
        </w:numPr>
      </w:pPr>
      <w:r w:rsidRPr="00133526">
        <w:t>Планирование тренировочной нагрузки в соревновательном периоде в зависимости от квалификации лыжника-гонщика.</w:t>
      </w:r>
    </w:p>
    <w:p w:rsidR="00C0249A" w:rsidRPr="00133526" w:rsidRDefault="00C0249A" w:rsidP="00C0249A">
      <w:pPr>
        <w:pStyle w:val="Default"/>
        <w:ind w:left="765"/>
      </w:pPr>
    </w:p>
    <w:p w:rsidR="00C0249A" w:rsidRPr="00133526" w:rsidRDefault="00C0249A" w:rsidP="00C0249A">
      <w:pPr>
        <w:pStyle w:val="Default"/>
        <w:ind w:left="720"/>
      </w:pPr>
    </w:p>
    <w:p w:rsidR="00C0249A" w:rsidRPr="00133526" w:rsidRDefault="00C0249A" w:rsidP="00C0249A">
      <w:pPr>
        <w:pStyle w:val="Default"/>
      </w:pPr>
      <w:r w:rsidRPr="00133526">
        <w:lastRenderedPageBreak/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rPr>
          <w:sz w:val="16"/>
          <w:szCs w:val="16"/>
        </w:rPr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3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Default"/>
        <w:numPr>
          <w:ilvl w:val="0"/>
          <w:numId w:val="91"/>
        </w:numPr>
      </w:pPr>
      <w:r w:rsidRPr="00133526">
        <w:t>Структура выпускной квалификационной работы.</w:t>
      </w:r>
    </w:p>
    <w:p w:rsidR="00C0249A" w:rsidRPr="00133526" w:rsidRDefault="00C0249A" w:rsidP="005072CF">
      <w:pPr>
        <w:pStyle w:val="Default"/>
        <w:numPr>
          <w:ilvl w:val="0"/>
          <w:numId w:val="91"/>
        </w:numPr>
      </w:pPr>
      <w:r w:rsidRPr="00133526">
        <w:t>Характеристика разных типов микроциклов.</w:t>
      </w:r>
    </w:p>
    <w:p w:rsidR="00C0249A" w:rsidRPr="00133526" w:rsidRDefault="00C0249A" w:rsidP="005072CF">
      <w:pPr>
        <w:pStyle w:val="Default"/>
        <w:numPr>
          <w:ilvl w:val="0"/>
          <w:numId w:val="91"/>
        </w:numPr>
      </w:pPr>
      <w:r w:rsidRPr="00133526">
        <w:t>Конспект урока по лыжной подготовке.</w:t>
      </w:r>
    </w:p>
    <w:p w:rsidR="00C0249A" w:rsidRPr="00133526" w:rsidRDefault="00C0249A" w:rsidP="00C0249A">
      <w:pPr>
        <w:pStyle w:val="Default"/>
        <w:ind w:left="720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ind w:left="720"/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4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Default"/>
        <w:numPr>
          <w:ilvl w:val="0"/>
          <w:numId w:val="92"/>
        </w:numPr>
      </w:pPr>
      <w:r w:rsidRPr="00133526">
        <w:t>Принципы спортивной тренировки.</w:t>
      </w:r>
    </w:p>
    <w:p w:rsidR="00C0249A" w:rsidRPr="00133526" w:rsidRDefault="00C0249A" w:rsidP="005072CF">
      <w:pPr>
        <w:pStyle w:val="Default"/>
        <w:numPr>
          <w:ilvl w:val="0"/>
          <w:numId w:val="92"/>
        </w:numPr>
      </w:pPr>
      <w:r w:rsidRPr="00133526">
        <w:t>Организация и содержание занятий по лыжной подготовке с дошкольниками.</w:t>
      </w:r>
    </w:p>
    <w:p w:rsidR="00C0249A" w:rsidRPr="00133526" w:rsidRDefault="00C0249A" w:rsidP="005072CF">
      <w:pPr>
        <w:pStyle w:val="Default"/>
        <w:numPr>
          <w:ilvl w:val="0"/>
          <w:numId w:val="92"/>
        </w:numPr>
      </w:pPr>
      <w:r w:rsidRPr="00133526">
        <w:t>Основные документы для проведения соревнований по лыжным гонкам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249A" w:rsidRPr="00133526" w:rsidRDefault="00C0249A" w:rsidP="00C0249A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526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C0249A" w:rsidRPr="00133526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При оценке ответа учитывается правильность ответа на вопрос: содержание и полнота ответа, логика изложения материала, культура речи.</w:t>
      </w:r>
    </w:p>
    <w:p w:rsidR="00C0249A" w:rsidRPr="00133526" w:rsidRDefault="00C0249A" w:rsidP="005072CF">
      <w:pPr>
        <w:pStyle w:val="a4"/>
        <w:numPr>
          <w:ilvl w:val="0"/>
          <w:numId w:val="60"/>
        </w:numPr>
        <w:spacing w:after="160" w:line="259" w:lineRule="auto"/>
        <w:jc w:val="both"/>
        <w:rPr>
          <w:sz w:val="24"/>
          <w:szCs w:val="24"/>
        </w:rPr>
      </w:pPr>
      <w:r w:rsidRPr="00133526">
        <w:rPr>
          <w:b/>
          <w:sz w:val="24"/>
          <w:szCs w:val="24"/>
        </w:rPr>
        <w:t>«Отлично»</w:t>
      </w:r>
      <w:r w:rsidRPr="00133526">
        <w:rPr>
          <w:sz w:val="24"/>
          <w:szCs w:val="24"/>
        </w:rPr>
        <w:t xml:space="preserve"> - выставляется студенту, свободно владеющему фактическим материалом по заданному вопросу, логично и грамотно использует профессиональную терминологию.</w:t>
      </w:r>
    </w:p>
    <w:p w:rsidR="00C0249A" w:rsidRPr="00133526" w:rsidRDefault="00C0249A" w:rsidP="005072CF">
      <w:pPr>
        <w:pStyle w:val="a4"/>
        <w:numPr>
          <w:ilvl w:val="0"/>
          <w:numId w:val="60"/>
        </w:numPr>
        <w:spacing w:after="160" w:line="259" w:lineRule="auto"/>
        <w:jc w:val="both"/>
        <w:rPr>
          <w:sz w:val="24"/>
          <w:szCs w:val="24"/>
        </w:rPr>
      </w:pPr>
      <w:r w:rsidRPr="00133526">
        <w:rPr>
          <w:b/>
          <w:sz w:val="24"/>
          <w:szCs w:val="24"/>
        </w:rPr>
        <w:t>«Хорошо»</w:t>
      </w:r>
      <w:r w:rsidRPr="00133526">
        <w:rPr>
          <w:sz w:val="24"/>
          <w:szCs w:val="24"/>
        </w:rPr>
        <w:t xml:space="preserve"> - выставляется студенту, который владеет материалом вопроса, умеет правильно сделать выводы из своего ответа, но допускает отдельные ошибки и неточности. Также, если студент затрудняется дать полный ответ на дополнительный вопрос.</w:t>
      </w:r>
    </w:p>
    <w:p w:rsidR="00C0249A" w:rsidRPr="00133526" w:rsidRDefault="00C0249A" w:rsidP="005072CF">
      <w:pPr>
        <w:pStyle w:val="a4"/>
        <w:numPr>
          <w:ilvl w:val="0"/>
          <w:numId w:val="60"/>
        </w:numPr>
        <w:spacing w:after="160" w:line="259" w:lineRule="auto"/>
        <w:jc w:val="both"/>
        <w:rPr>
          <w:sz w:val="24"/>
          <w:szCs w:val="24"/>
        </w:rPr>
      </w:pPr>
      <w:r w:rsidRPr="00133526">
        <w:rPr>
          <w:b/>
          <w:sz w:val="24"/>
          <w:szCs w:val="24"/>
        </w:rPr>
        <w:t>«Удовлетворительно»</w:t>
      </w:r>
      <w:r w:rsidRPr="00133526">
        <w:rPr>
          <w:sz w:val="24"/>
          <w:szCs w:val="24"/>
        </w:rPr>
        <w:t xml:space="preserve"> - выставляется, если студент слабо владеет материалом вопроса, демонстрирует отрывочные знания, допускает серьезные ошибки при ответе. </w:t>
      </w:r>
    </w:p>
    <w:p w:rsidR="00C0249A" w:rsidRPr="00133526" w:rsidRDefault="00C0249A" w:rsidP="005072CF">
      <w:pPr>
        <w:pStyle w:val="a4"/>
        <w:numPr>
          <w:ilvl w:val="0"/>
          <w:numId w:val="60"/>
        </w:numPr>
        <w:spacing w:after="160" w:line="259" w:lineRule="auto"/>
        <w:jc w:val="both"/>
        <w:rPr>
          <w:sz w:val="24"/>
          <w:szCs w:val="24"/>
        </w:rPr>
      </w:pPr>
      <w:r w:rsidRPr="00133526">
        <w:rPr>
          <w:b/>
          <w:sz w:val="24"/>
          <w:szCs w:val="24"/>
        </w:rPr>
        <w:t>«Неудовлетворительно»</w:t>
      </w:r>
      <w:r w:rsidRPr="00133526">
        <w:rPr>
          <w:sz w:val="24"/>
          <w:szCs w:val="24"/>
        </w:rPr>
        <w:t xml:space="preserve"> - выставляется, когда студент демонстрирует полное незнание материала билета и проявляет беспомощность при ответе на дополнительные вопросы.</w:t>
      </w:r>
    </w:p>
    <w:p w:rsidR="00C0249A" w:rsidRPr="00133526" w:rsidRDefault="00C0249A" w:rsidP="00C0249A">
      <w:pPr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 xml:space="preserve">          Для получения оценки «отлично» или «хорошо» обязательно умение студента грамотно изложить материал без жаргонных и просторечных выражений, правильно пользоваться терминологией.</w:t>
      </w:r>
    </w:p>
    <w:p w:rsidR="00C0249A" w:rsidRPr="00133526" w:rsidRDefault="00C0249A" w:rsidP="00C0249A">
      <w:pPr>
        <w:rPr>
          <w:rFonts w:ascii="Times New Roman" w:hAnsi="Times New Roman" w:cs="Times New Roman"/>
          <w:spacing w:val="6"/>
          <w:sz w:val="24"/>
          <w:szCs w:val="24"/>
        </w:rPr>
      </w:pPr>
    </w:p>
    <w:p w:rsidR="00C0249A" w:rsidRPr="00133526" w:rsidRDefault="00C0249A" w:rsidP="00C024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49A" w:rsidRPr="00133526" w:rsidRDefault="00C0249A" w:rsidP="00C0249A">
      <w:pPr>
        <w:rPr>
          <w:rFonts w:ascii="Times New Roman" w:hAnsi="Times New Roman" w:cs="Times New Roman"/>
          <w:spacing w:val="6"/>
          <w:sz w:val="24"/>
          <w:szCs w:val="24"/>
        </w:rPr>
      </w:pPr>
    </w:p>
    <w:p w:rsidR="00C0249A" w:rsidRPr="00133526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49A" w:rsidRPr="00133526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49A" w:rsidRPr="00133526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49A" w:rsidRPr="00133526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49A" w:rsidRPr="00133526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49A" w:rsidRPr="00133526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49A" w:rsidRPr="00133526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49A" w:rsidRPr="00133526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49A" w:rsidRPr="00133526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49A" w:rsidRPr="00133526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49A" w:rsidRPr="00133526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49A" w:rsidRPr="00133526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49A" w:rsidRPr="00133526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49A" w:rsidRPr="00133526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49A" w:rsidRPr="00133526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49A" w:rsidRPr="00133526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526">
        <w:rPr>
          <w:rFonts w:ascii="Times New Roman" w:hAnsi="Times New Roman" w:cs="Times New Roman"/>
          <w:b/>
          <w:sz w:val="24"/>
          <w:szCs w:val="24"/>
        </w:rPr>
        <w:t>ФГБОУ ВО «Московская государственная академия физической культуры»</w:t>
      </w:r>
    </w:p>
    <w:p w:rsidR="00C0249A" w:rsidRPr="00133526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49A" w:rsidRPr="00133526" w:rsidRDefault="00C0249A" w:rsidP="00C0249A">
      <w:pPr>
        <w:jc w:val="center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b/>
          <w:sz w:val="24"/>
          <w:szCs w:val="24"/>
        </w:rPr>
        <w:t>Кафедра теории и методики зимних видов спорта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spacing w:line="276" w:lineRule="auto"/>
        <w:jc w:val="right"/>
        <w:rPr>
          <w:color w:val="auto"/>
        </w:rPr>
      </w:pPr>
      <w:r w:rsidRPr="00133526">
        <w:rPr>
          <w:color w:val="auto"/>
        </w:rPr>
        <w:t xml:space="preserve">Рассмотрены и одобрены на заседании                                                   </w:t>
      </w:r>
    </w:p>
    <w:p w:rsidR="00C0249A" w:rsidRPr="00133526" w:rsidRDefault="00C0249A" w:rsidP="00C0249A">
      <w:pPr>
        <w:pStyle w:val="Default"/>
        <w:spacing w:line="276" w:lineRule="auto"/>
        <w:jc w:val="center"/>
        <w:rPr>
          <w:color w:val="auto"/>
        </w:rPr>
      </w:pPr>
      <w:r w:rsidRPr="00133526">
        <w:rPr>
          <w:color w:val="auto"/>
        </w:rPr>
        <w:t xml:space="preserve">                                                                        кафедры протокол №</w:t>
      </w:r>
      <w:r w:rsidR="00EF0716">
        <w:rPr>
          <w:color w:val="auto"/>
        </w:rPr>
        <w:t>8</w:t>
      </w:r>
      <w:r w:rsidR="00133526">
        <w:rPr>
          <w:color w:val="auto"/>
        </w:rPr>
        <w:t xml:space="preserve"> от «2</w:t>
      </w:r>
      <w:r w:rsidR="00EF0716">
        <w:rPr>
          <w:color w:val="auto"/>
        </w:rPr>
        <w:t>4</w:t>
      </w:r>
      <w:r w:rsidR="00133526">
        <w:rPr>
          <w:color w:val="auto"/>
        </w:rPr>
        <w:t>» мая</w:t>
      </w:r>
      <w:r w:rsidRPr="00133526">
        <w:rPr>
          <w:color w:val="auto"/>
        </w:rPr>
        <w:t xml:space="preserve"> 202</w:t>
      </w:r>
      <w:r w:rsidR="00EF0716">
        <w:rPr>
          <w:color w:val="auto"/>
        </w:rPr>
        <w:t>3</w:t>
      </w:r>
      <w:r w:rsidRPr="00133526">
        <w:rPr>
          <w:color w:val="auto"/>
        </w:rPr>
        <w:t xml:space="preserve">г.                                                          </w:t>
      </w:r>
    </w:p>
    <w:p w:rsidR="00C0249A" w:rsidRPr="00133526" w:rsidRDefault="00C0249A" w:rsidP="00C0249A">
      <w:pPr>
        <w:pStyle w:val="Default"/>
        <w:spacing w:line="276" w:lineRule="auto"/>
        <w:jc w:val="right"/>
        <w:rPr>
          <w:color w:val="auto"/>
        </w:rPr>
      </w:pPr>
      <w:r w:rsidRPr="00133526">
        <w:rPr>
          <w:color w:val="auto"/>
        </w:rPr>
        <w:t>Зав кафедрой ____________/Е.В. Чубанов</w:t>
      </w:r>
    </w:p>
    <w:p w:rsidR="00C0249A" w:rsidRPr="00133526" w:rsidRDefault="00C0249A" w:rsidP="00C0249A">
      <w:pPr>
        <w:pStyle w:val="Default"/>
        <w:spacing w:line="276" w:lineRule="auto"/>
        <w:jc w:val="center"/>
        <w:rPr>
          <w:color w:val="auto"/>
        </w:rPr>
      </w:pPr>
      <w:r w:rsidRPr="00133526">
        <w:rPr>
          <w:color w:val="auto"/>
        </w:rPr>
        <w:t xml:space="preserve">                                                                                                                (подпись /ИОФ)</w:t>
      </w:r>
    </w:p>
    <w:p w:rsidR="00C0249A" w:rsidRPr="00133526" w:rsidRDefault="00C0249A" w:rsidP="00C0249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0249A" w:rsidRPr="00133526" w:rsidRDefault="00C0249A" w:rsidP="00C024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49A" w:rsidRPr="00133526" w:rsidRDefault="00C0249A" w:rsidP="00C0249A">
      <w:pPr>
        <w:rPr>
          <w:rFonts w:ascii="Times New Roman" w:hAnsi="Times New Roman" w:cs="Times New Roman"/>
          <w:sz w:val="24"/>
          <w:szCs w:val="24"/>
        </w:rPr>
      </w:pPr>
    </w:p>
    <w:p w:rsidR="00C0249A" w:rsidRPr="00133526" w:rsidRDefault="00C0249A" w:rsidP="00C024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49A" w:rsidRPr="00133526" w:rsidRDefault="00C0249A" w:rsidP="00C024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3526">
        <w:rPr>
          <w:rFonts w:ascii="Times New Roman" w:hAnsi="Times New Roman" w:cs="Times New Roman"/>
          <w:b/>
          <w:bCs/>
          <w:sz w:val="24"/>
          <w:szCs w:val="24"/>
        </w:rPr>
        <w:t xml:space="preserve">Экзаменационные билеты </w:t>
      </w:r>
    </w:p>
    <w:p w:rsidR="00C0249A" w:rsidRPr="00133526" w:rsidRDefault="00C0249A" w:rsidP="00C024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249A" w:rsidRPr="00133526" w:rsidRDefault="00C0249A" w:rsidP="00C024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249A" w:rsidRPr="00133526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526">
        <w:rPr>
          <w:rFonts w:ascii="Times New Roman" w:hAnsi="Times New Roman" w:cs="Times New Roman"/>
          <w:b/>
          <w:sz w:val="24"/>
          <w:szCs w:val="24"/>
        </w:rPr>
        <w:t>«Теория и методика спортивной тренировки в лыжном спорте»</w:t>
      </w:r>
    </w:p>
    <w:p w:rsidR="00C0249A" w:rsidRPr="00133526" w:rsidRDefault="00C0249A" w:rsidP="00C024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49A" w:rsidRPr="00133526" w:rsidRDefault="00C0249A" w:rsidP="00C024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49A" w:rsidRPr="00133526" w:rsidRDefault="00C0249A" w:rsidP="00C0249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Направление подготовки: 49.03.04 «Спорт»</w:t>
      </w:r>
    </w:p>
    <w:p w:rsidR="00C0249A" w:rsidRPr="00133526" w:rsidRDefault="00C0249A" w:rsidP="00C024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49A" w:rsidRPr="00133526" w:rsidRDefault="00C0249A" w:rsidP="00C024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49A" w:rsidRPr="00133526" w:rsidRDefault="00C0249A" w:rsidP="00C0249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Заочная</w:t>
      </w:r>
    </w:p>
    <w:p w:rsidR="00C0249A" w:rsidRPr="00133526" w:rsidRDefault="00C0249A" w:rsidP="00C0249A">
      <w:pPr>
        <w:jc w:val="center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форма обучения</w:t>
      </w:r>
    </w:p>
    <w:p w:rsidR="00C0249A" w:rsidRPr="00133526" w:rsidRDefault="00C0249A" w:rsidP="00C024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49A" w:rsidRPr="00133526" w:rsidRDefault="00C0249A" w:rsidP="00C0249A">
      <w:pPr>
        <w:pStyle w:val="2b"/>
        <w:shd w:val="clear" w:color="auto" w:fill="auto"/>
        <w:spacing w:before="0" w:after="0" w:line="276" w:lineRule="auto"/>
        <w:ind w:left="284" w:hanging="284"/>
        <w:rPr>
          <w:rFonts w:cs="Times New Roman"/>
          <w:color w:val="000000"/>
          <w:sz w:val="24"/>
          <w:szCs w:val="24"/>
          <w:lang w:bidi="ru-RU"/>
        </w:rPr>
      </w:pPr>
    </w:p>
    <w:p w:rsidR="00C0249A" w:rsidRPr="00133526" w:rsidRDefault="00C0249A" w:rsidP="00C0249A">
      <w:pPr>
        <w:pStyle w:val="2b"/>
        <w:shd w:val="clear" w:color="auto" w:fill="auto"/>
        <w:spacing w:before="0" w:after="0" w:line="276" w:lineRule="auto"/>
        <w:ind w:left="284" w:hanging="284"/>
        <w:rPr>
          <w:rFonts w:cs="Times New Roman"/>
          <w:color w:val="000000"/>
          <w:sz w:val="24"/>
          <w:szCs w:val="24"/>
          <w:lang w:bidi="ru-RU"/>
        </w:rPr>
      </w:pPr>
    </w:p>
    <w:p w:rsidR="00C0249A" w:rsidRPr="00133526" w:rsidRDefault="00C0249A" w:rsidP="00C0249A">
      <w:pPr>
        <w:pStyle w:val="2b"/>
        <w:shd w:val="clear" w:color="auto" w:fill="auto"/>
        <w:spacing w:before="0" w:after="0" w:line="276" w:lineRule="auto"/>
        <w:ind w:left="284" w:hanging="284"/>
        <w:rPr>
          <w:rFonts w:cs="Times New Roman"/>
          <w:color w:val="000000"/>
          <w:sz w:val="24"/>
          <w:szCs w:val="24"/>
          <w:lang w:bidi="ru-RU"/>
        </w:rPr>
      </w:pPr>
    </w:p>
    <w:p w:rsidR="00C0249A" w:rsidRPr="00133526" w:rsidRDefault="00C0249A" w:rsidP="00C0249A">
      <w:pPr>
        <w:pStyle w:val="2b"/>
        <w:shd w:val="clear" w:color="auto" w:fill="auto"/>
        <w:spacing w:before="0" w:after="0" w:line="276" w:lineRule="auto"/>
        <w:ind w:left="284" w:hanging="284"/>
        <w:rPr>
          <w:rFonts w:cs="Times New Roman"/>
          <w:color w:val="000000"/>
          <w:sz w:val="24"/>
          <w:szCs w:val="24"/>
          <w:lang w:bidi="ru-RU"/>
        </w:rPr>
      </w:pPr>
    </w:p>
    <w:p w:rsidR="00C0249A" w:rsidRPr="00133526" w:rsidRDefault="00C0249A" w:rsidP="00C0249A">
      <w:pPr>
        <w:pStyle w:val="2b"/>
        <w:shd w:val="clear" w:color="auto" w:fill="auto"/>
        <w:spacing w:before="0" w:after="0" w:line="276" w:lineRule="auto"/>
        <w:ind w:left="284" w:hanging="284"/>
        <w:rPr>
          <w:rFonts w:cs="Times New Roman"/>
          <w:color w:val="000000"/>
          <w:sz w:val="24"/>
          <w:szCs w:val="24"/>
          <w:lang w:bidi="ru-RU"/>
        </w:rPr>
      </w:pPr>
    </w:p>
    <w:p w:rsidR="00C0249A" w:rsidRPr="00133526" w:rsidRDefault="00C0249A" w:rsidP="00C0249A">
      <w:pPr>
        <w:pStyle w:val="2b"/>
        <w:shd w:val="clear" w:color="auto" w:fill="auto"/>
        <w:spacing w:before="0" w:after="0" w:line="276" w:lineRule="auto"/>
        <w:ind w:left="284" w:hanging="284"/>
        <w:rPr>
          <w:rFonts w:cs="Times New Roman"/>
          <w:color w:val="000000"/>
          <w:sz w:val="24"/>
          <w:szCs w:val="24"/>
          <w:lang w:bidi="ru-RU"/>
        </w:rPr>
      </w:pPr>
    </w:p>
    <w:p w:rsidR="00C0249A" w:rsidRPr="00133526" w:rsidRDefault="00C0249A" w:rsidP="00C0249A">
      <w:pPr>
        <w:pStyle w:val="2b"/>
        <w:shd w:val="clear" w:color="auto" w:fill="auto"/>
        <w:spacing w:before="0" w:after="0" w:line="276" w:lineRule="auto"/>
        <w:ind w:left="284" w:hanging="284"/>
        <w:rPr>
          <w:rFonts w:cs="Times New Roman"/>
          <w:color w:val="000000"/>
          <w:sz w:val="24"/>
          <w:szCs w:val="24"/>
          <w:lang w:bidi="ru-RU"/>
        </w:rPr>
      </w:pPr>
    </w:p>
    <w:p w:rsidR="00C0249A" w:rsidRPr="00133526" w:rsidRDefault="00C0249A" w:rsidP="00C0249A">
      <w:pPr>
        <w:pStyle w:val="2b"/>
        <w:shd w:val="clear" w:color="auto" w:fill="auto"/>
        <w:spacing w:before="0" w:after="0" w:line="276" w:lineRule="auto"/>
        <w:ind w:left="284" w:hanging="284"/>
        <w:rPr>
          <w:rFonts w:cs="Times New Roman"/>
          <w:color w:val="000000"/>
          <w:sz w:val="24"/>
          <w:szCs w:val="24"/>
          <w:lang w:bidi="ru-RU"/>
        </w:rPr>
      </w:pPr>
    </w:p>
    <w:p w:rsidR="00C0249A" w:rsidRPr="00133526" w:rsidRDefault="00C0249A" w:rsidP="00C0249A">
      <w:pPr>
        <w:pStyle w:val="2b"/>
        <w:shd w:val="clear" w:color="auto" w:fill="auto"/>
        <w:spacing w:before="0" w:after="0" w:line="276" w:lineRule="auto"/>
        <w:ind w:left="284" w:hanging="284"/>
        <w:rPr>
          <w:rFonts w:cs="Times New Roman"/>
          <w:color w:val="000000"/>
          <w:sz w:val="24"/>
          <w:szCs w:val="24"/>
          <w:lang w:bidi="ru-RU"/>
        </w:rPr>
      </w:pPr>
    </w:p>
    <w:p w:rsidR="00C0249A" w:rsidRPr="00133526" w:rsidRDefault="00C0249A" w:rsidP="00C0249A">
      <w:pPr>
        <w:pStyle w:val="2b"/>
        <w:shd w:val="clear" w:color="auto" w:fill="auto"/>
        <w:spacing w:before="0" w:after="0" w:line="276" w:lineRule="auto"/>
        <w:ind w:left="284" w:hanging="284"/>
        <w:rPr>
          <w:rFonts w:cs="Times New Roman"/>
          <w:color w:val="000000"/>
          <w:sz w:val="24"/>
          <w:szCs w:val="24"/>
          <w:lang w:bidi="ru-RU"/>
        </w:rPr>
      </w:pPr>
    </w:p>
    <w:p w:rsidR="00C0249A" w:rsidRPr="00133526" w:rsidRDefault="00C0249A" w:rsidP="00C0249A">
      <w:pPr>
        <w:pStyle w:val="2b"/>
        <w:shd w:val="clear" w:color="auto" w:fill="auto"/>
        <w:spacing w:before="0" w:after="0" w:line="276" w:lineRule="auto"/>
        <w:ind w:left="284" w:hanging="284"/>
        <w:rPr>
          <w:rFonts w:cs="Times New Roman"/>
          <w:color w:val="000000"/>
          <w:sz w:val="24"/>
          <w:szCs w:val="24"/>
          <w:lang w:bidi="ru-RU"/>
        </w:rPr>
      </w:pPr>
    </w:p>
    <w:p w:rsidR="00C0249A" w:rsidRPr="00133526" w:rsidRDefault="00C0249A" w:rsidP="00C0249A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 xml:space="preserve">  </w:t>
      </w:r>
      <w:r w:rsidRPr="0013352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33526">
        <w:rPr>
          <w:rFonts w:ascii="Times New Roman" w:hAnsi="Times New Roman" w:cs="Times New Roman"/>
          <w:b/>
          <w:sz w:val="24"/>
          <w:szCs w:val="24"/>
        </w:rPr>
        <w:t xml:space="preserve"> курс</w:t>
      </w: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 xml:space="preserve">Экзаменационный билет № 1 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12"/>
        <w:widowControl w:val="0"/>
        <w:numPr>
          <w:ilvl w:val="0"/>
          <w:numId w:val="163"/>
        </w:numPr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сто лыжного спорта и лыжной подготовки в системе физического воспитания. Задачи и значение лыжного спорта.</w:t>
      </w:r>
    </w:p>
    <w:p w:rsidR="00C0249A" w:rsidRPr="00133526" w:rsidRDefault="00C0249A" w:rsidP="005072CF">
      <w:pPr>
        <w:pStyle w:val="12"/>
        <w:widowControl w:val="0"/>
        <w:numPr>
          <w:ilvl w:val="0"/>
          <w:numId w:val="163"/>
        </w:numPr>
        <w:spacing w:after="42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Условия появления коньковых ходов. Основные отличия от техники классических ходов. Краткая характеристика коньковых ходов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rPr>
          <w:color w:val="auto"/>
          <w:spacing w:val="6"/>
        </w:rPr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2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12"/>
        <w:widowControl w:val="0"/>
        <w:numPr>
          <w:ilvl w:val="0"/>
          <w:numId w:val="164"/>
        </w:numPr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лассификация, терминология в лыжном спорте. Характеристика видов лыжного спорта — горные виды, фристайл, сноуборд.</w:t>
      </w:r>
    </w:p>
    <w:p w:rsidR="00C0249A" w:rsidRPr="00133526" w:rsidRDefault="00C0249A" w:rsidP="005072CF">
      <w:pPr>
        <w:pStyle w:val="12"/>
        <w:widowControl w:val="0"/>
        <w:numPr>
          <w:ilvl w:val="0"/>
          <w:numId w:val="1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Техника одновременного </w:t>
      </w:r>
      <w:proofErr w:type="spellStart"/>
      <w:r w:rsidRPr="00133526">
        <w:rPr>
          <w:rFonts w:ascii="Times New Roman" w:hAnsi="Times New Roman" w:cs="Times New Roman"/>
          <w:color w:val="000000"/>
          <w:sz w:val="24"/>
          <w:szCs w:val="24"/>
          <w:lang w:bidi="ru-RU"/>
        </w:rPr>
        <w:t>бесшажного</w:t>
      </w:r>
      <w:proofErr w:type="spellEnd"/>
      <w:r w:rsidRPr="0013352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хода. Основные ошибки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2b"/>
        <w:shd w:val="clear" w:color="auto" w:fill="auto"/>
        <w:spacing w:before="0" w:after="0" w:line="276" w:lineRule="auto"/>
        <w:jc w:val="left"/>
        <w:rPr>
          <w:rFonts w:cs="Times New Roman"/>
          <w:color w:val="000000"/>
          <w:sz w:val="24"/>
          <w:szCs w:val="24"/>
          <w:lang w:bidi="ru-RU"/>
        </w:rPr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3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12"/>
        <w:widowControl w:val="0"/>
        <w:numPr>
          <w:ilvl w:val="0"/>
          <w:numId w:val="16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Возникновение и первоначальное применение лыж.</w:t>
      </w:r>
    </w:p>
    <w:p w:rsidR="00C0249A" w:rsidRPr="00133526" w:rsidRDefault="00C0249A" w:rsidP="005072CF">
      <w:pPr>
        <w:pStyle w:val="12"/>
        <w:widowControl w:val="0"/>
        <w:numPr>
          <w:ilvl w:val="0"/>
          <w:numId w:val="16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Техника попеременного </w:t>
      </w:r>
      <w:proofErr w:type="spellStart"/>
      <w:r w:rsidRPr="00133526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вухшажного</w:t>
      </w:r>
      <w:proofErr w:type="spellEnd"/>
      <w:r w:rsidRPr="0013352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хода. Основные ошибки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2b"/>
        <w:shd w:val="clear" w:color="auto" w:fill="auto"/>
        <w:spacing w:before="0" w:after="0" w:line="276" w:lineRule="auto"/>
        <w:jc w:val="left"/>
        <w:rPr>
          <w:rFonts w:cs="Times New Roman"/>
          <w:color w:val="000000"/>
          <w:sz w:val="24"/>
          <w:szCs w:val="24"/>
          <w:lang w:bidi="ru-RU"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4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12"/>
        <w:widowControl w:val="0"/>
        <w:numPr>
          <w:ilvl w:val="0"/>
          <w:numId w:val="16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color w:val="000000"/>
          <w:sz w:val="24"/>
          <w:szCs w:val="24"/>
          <w:lang w:bidi="ru-RU"/>
        </w:rPr>
        <w:t>Характеристика лыжных гонок, биатлона, двоеборья.</w:t>
      </w:r>
    </w:p>
    <w:p w:rsidR="00C0249A" w:rsidRPr="00133526" w:rsidRDefault="00C0249A" w:rsidP="005072CF">
      <w:pPr>
        <w:pStyle w:val="12"/>
        <w:widowControl w:val="0"/>
        <w:numPr>
          <w:ilvl w:val="0"/>
          <w:numId w:val="16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Техника одновременного од</w:t>
      </w:r>
      <w:r w:rsidRPr="00133526">
        <w:rPr>
          <w:rFonts w:ascii="Times New Roman" w:hAnsi="Times New Roman" w:cs="Times New Roman"/>
          <w:sz w:val="24"/>
          <w:szCs w:val="24"/>
        </w:rPr>
        <w:t>ношажного хода. Основные ошибки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5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12"/>
        <w:widowControl w:val="0"/>
        <w:numPr>
          <w:ilvl w:val="0"/>
          <w:numId w:val="167"/>
        </w:numPr>
        <w:spacing w:after="0" w:line="240" w:lineRule="auto"/>
        <w:ind w:right="420"/>
        <w:rPr>
          <w:rFonts w:ascii="Times New Roman" w:hAnsi="Times New Roman" w:cs="Times New Roman"/>
          <w:sz w:val="24"/>
          <w:szCs w:val="24"/>
        </w:rPr>
      </w:pPr>
      <w:r w:rsidRPr="00133526">
        <w:rPr>
          <w:rStyle w:val="0pt"/>
          <w:rFonts w:eastAsiaTheme="minorEastAsia" w:cs="Times New Roman"/>
        </w:rPr>
        <w:t>Участие советских и российских лыжников в чемпионатах мира и зимних Олимпийских играх.</w:t>
      </w:r>
    </w:p>
    <w:p w:rsidR="00C0249A" w:rsidRPr="00133526" w:rsidRDefault="00C0249A" w:rsidP="005072CF">
      <w:pPr>
        <w:pStyle w:val="12"/>
        <w:widowControl w:val="0"/>
        <w:numPr>
          <w:ilvl w:val="0"/>
          <w:numId w:val="1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526">
        <w:rPr>
          <w:rStyle w:val="0pt"/>
          <w:rFonts w:eastAsiaTheme="minorEastAsia" w:cs="Times New Roman"/>
        </w:rPr>
        <w:t xml:space="preserve"> Техника способов спусков и подъемов на лыжах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133526" w:rsidRDefault="00133526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6</w:t>
      </w:r>
    </w:p>
    <w:p w:rsidR="00C0249A" w:rsidRPr="00133526" w:rsidRDefault="00C0249A" w:rsidP="00C0249A">
      <w:pPr>
        <w:pStyle w:val="1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49A" w:rsidRPr="00133526" w:rsidRDefault="00C0249A" w:rsidP="005072CF">
      <w:pPr>
        <w:pStyle w:val="12"/>
        <w:widowControl w:val="0"/>
        <w:numPr>
          <w:ilvl w:val="0"/>
          <w:numId w:val="168"/>
        </w:numPr>
        <w:spacing w:after="0" w:line="240" w:lineRule="auto"/>
        <w:ind w:right="260"/>
        <w:rPr>
          <w:rFonts w:ascii="Times New Roman" w:hAnsi="Times New Roman" w:cs="Times New Roman"/>
          <w:sz w:val="24"/>
          <w:szCs w:val="24"/>
        </w:rPr>
      </w:pPr>
      <w:r w:rsidRPr="00133526">
        <w:rPr>
          <w:rStyle w:val="0pt"/>
          <w:rFonts w:eastAsiaTheme="minorEastAsia" w:cs="Times New Roman"/>
        </w:rPr>
        <w:t>Особенности внешней среды, в которой проходят занятия и соревнования по лыжному спорту: характеристика местности, снежного покрова, условий скольжения.</w:t>
      </w:r>
    </w:p>
    <w:p w:rsidR="00C0249A" w:rsidRPr="00133526" w:rsidRDefault="00C0249A" w:rsidP="005072CF">
      <w:pPr>
        <w:pStyle w:val="12"/>
        <w:widowControl w:val="0"/>
        <w:numPr>
          <w:ilvl w:val="0"/>
          <w:numId w:val="168"/>
        </w:numPr>
        <w:spacing w:after="482" w:line="240" w:lineRule="auto"/>
        <w:rPr>
          <w:rFonts w:ascii="Times New Roman" w:hAnsi="Times New Roman" w:cs="Times New Roman"/>
          <w:sz w:val="24"/>
          <w:szCs w:val="24"/>
        </w:rPr>
      </w:pPr>
      <w:r w:rsidRPr="00133526">
        <w:rPr>
          <w:rStyle w:val="0pt"/>
          <w:rFonts w:eastAsiaTheme="minorEastAsia" w:cs="Times New Roman"/>
        </w:rPr>
        <w:t xml:space="preserve"> Определение понятия «техника лыжника-гонщика». Эволюция техники.</w:t>
      </w: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7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12"/>
        <w:widowControl w:val="0"/>
        <w:numPr>
          <w:ilvl w:val="0"/>
          <w:numId w:val="169"/>
        </w:numPr>
        <w:spacing w:after="0" w:line="240" w:lineRule="auto"/>
        <w:ind w:right="260"/>
        <w:rPr>
          <w:rFonts w:ascii="Times New Roman" w:hAnsi="Times New Roman" w:cs="Times New Roman"/>
          <w:sz w:val="24"/>
          <w:szCs w:val="24"/>
        </w:rPr>
      </w:pPr>
      <w:r w:rsidRPr="00133526">
        <w:rPr>
          <w:rStyle w:val="0pt"/>
          <w:rFonts w:eastAsiaTheme="minorEastAsia" w:cs="Times New Roman"/>
        </w:rPr>
        <w:t>Развитие лыжного спорта в России и СССР после революции 1917 года (до 1941 г.).</w:t>
      </w:r>
    </w:p>
    <w:p w:rsidR="00C0249A" w:rsidRPr="00133526" w:rsidRDefault="00133526" w:rsidP="00133526">
      <w:pPr>
        <w:pStyle w:val="12"/>
        <w:widowControl w:val="0"/>
        <w:spacing w:after="0" w:line="240" w:lineRule="auto"/>
        <w:ind w:right="260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eastAsiaTheme="minorEastAsia" w:cs="Times New Roman"/>
        </w:rPr>
        <w:t xml:space="preserve">     2. </w:t>
      </w:r>
      <w:r w:rsidR="00C0249A" w:rsidRPr="00133526">
        <w:rPr>
          <w:rStyle w:val="0pt"/>
          <w:rFonts w:eastAsiaTheme="minorEastAsia" w:cs="Times New Roman"/>
        </w:rPr>
        <w:t xml:space="preserve"> Классификация, причины и методика исправления ошибок в технике передвижения на лыжах.</w:t>
      </w:r>
      <w:r w:rsidR="00C0249A" w:rsidRPr="001335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49A" w:rsidRPr="00133526" w:rsidRDefault="00C0249A" w:rsidP="00C0249A">
      <w:pPr>
        <w:pStyle w:val="12"/>
        <w:spacing w:after="0" w:line="240" w:lineRule="auto"/>
        <w:ind w:right="260"/>
        <w:rPr>
          <w:rFonts w:ascii="Times New Roman" w:hAnsi="Times New Roman" w:cs="Times New Roman"/>
          <w:sz w:val="24"/>
          <w:szCs w:val="24"/>
        </w:rPr>
      </w:pPr>
    </w:p>
    <w:p w:rsidR="00C0249A" w:rsidRPr="00133526" w:rsidRDefault="00C0249A" w:rsidP="00C0249A">
      <w:pPr>
        <w:pStyle w:val="12"/>
        <w:spacing w:after="0" w:line="240" w:lineRule="auto"/>
        <w:ind w:right="260"/>
        <w:rPr>
          <w:rFonts w:ascii="Times New Roman" w:hAnsi="Times New Roman" w:cs="Times New Roman"/>
          <w:sz w:val="24"/>
          <w:szCs w:val="24"/>
        </w:rPr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8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12"/>
        <w:widowControl w:val="0"/>
        <w:numPr>
          <w:ilvl w:val="0"/>
          <w:numId w:val="170"/>
        </w:numPr>
        <w:spacing w:after="0" w:line="240" w:lineRule="auto"/>
        <w:ind w:right="260"/>
        <w:rPr>
          <w:rFonts w:ascii="Times New Roman" w:hAnsi="Times New Roman" w:cs="Times New Roman"/>
          <w:sz w:val="24"/>
          <w:szCs w:val="24"/>
        </w:rPr>
      </w:pPr>
      <w:r w:rsidRPr="00133526">
        <w:rPr>
          <w:rStyle w:val="0pt"/>
          <w:rFonts w:eastAsiaTheme="minorEastAsia" w:cs="Times New Roman"/>
        </w:rPr>
        <w:t>Методы определения качества скольжения (</w:t>
      </w:r>
      <w:proofErr w:type="spellStart"/>
      <w:r w:rsidRPr="00133526">
        <w:rPr>
          <w:rStyle w:val="0pt"/>
          <w:rFonts w:eastAsiaTheme="minorEastAsia" w:cs="Times New Roman"/>
        </w:rPr>
        <w:t>Кск</w:t>
      </w:r>
      <w:proofErr w:type="spellEnd"/>
      <w:r w:rsidRPr="00133526">
        <w:rPr>
          <w:rStyle w:val="0pt"/>
          <w:rFonts w:eastAsiaTheme="minorEastAsia" w:cs="Times New Roman"/>
        </w:rPr>
        <w:t>.) и сцепления (</w:t>
      </w:r>
      <w:proofErr w:type="spellStart"/>
      <w:r w:rsidRPr="00133526">
        <w:rPr>
          <w:rStyle w:val="0pt"/>
          <w:rFonts w:eastAsiaTheme="minorEastAsia" w:cs="Times New Roman"/>
        </w:rPr>
        <w:t>Ксц</w:t>
      </w:r>
      <w:proofErr w:type="spellEnd"/>
      <w:r w:rsidRPr="00133526">
        <w:rPr>
          <w:rStyle w:val="0pt"/>
          <w:rFonts w:eastAsiaTheme="minorEastAsia" w:cs="Times New Roman"/>
        </w:rPr>
        <w:t>.) лыж со снегом (на лыжах и «инструментальные»).</w:t>
      </w:r>
    </w:p>
    <w:p w:rsidR="00C0249A" w:rsidRPr="00133526" w:rsidRDefault="00133526" w:rsidP="00133526">
      <w:pPr>
        <w:pStyle w:val="12"/>
        <w:widowControl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eastAsiaTheme="minorEastAsia" w:cs="Times New Roman"/>
        </w:rPr>
        <w:lastRenderedPageBreak/>
        <w:t xml:space="preserve">2. </w:t>
      </w:r>
      <w:r w:rsidR="00C0249A" w:rsidRPr="00133526">
        <w:rPr>
          <w:rStyle w:val="0pt"/>
          <w:rFonts w:eastAsiaTheme="minorEastAsia" w:cs="Times New Roman"/>
        </w:rPr>
        <w:t xml:space="preserve"> Техника одновременного </w:t>
      </w:r>
      <w:proofErr w:type="spellStart"/>
      <w:r w:rsidR="00C0249A" w:rsidRPr="00133526">
        <w:rPr>
          <w:rStyle w:val="0pt"/>
          <w:rFonts w:eastAsiaTheme="minorEastAsia" w:cs="Times New Roman"/>
        </w:rPr>
        <w:t>двухшажного</w:t>
      </w:r>
      <w:proofErr w:type="spellEnd"/>
      <w:r w:rsidR="00C0249A" w:rsidRPr="00133526">
        <w:rPr>
          <w:rStyle w:val="0pt"/>
          <w:rFonts w:eastAsiaTheme="minorEastAsia" w:cs="Times New Roman"/>
        </w:rPr>
        <w:t xml:space="preserve"> хода. Основные ошибки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9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12"/>
        <w:widowControl w:val="0"/>
        <w:numPr>
          <w:ilvl w:val="0"/>
          <w:numId w:val="1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526">
        <w:rPr>
          <w:rStyle w:val="0pt"/>
          <w:rFonts w:eastAsiaTheme="minorEastAsia" w:cs="Times New Roman"/>
        </w:rPr>
        <w:t>Лыжный спорт в СССР и России после Великой Отечественной войны</w:t>
      </w:r>
    </w:p>
    <w:p w:rsidR="00C0249A" w:rsidRPr="00133526" w:rsidRDefault="00133526" w:rsidP="005072CF">
      <w:pPr>
        <w:pStyle w:val="12"/>
        <w:numPr>
          <w:ilvl w:val="1"/>
          <w:numId w:val="17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eastAsiaTheme="minorEastAsia" w:cs="Times New Roman"/>
        </w:rPr>
        <w:t>г</w:t>
      </w:r>
      <w:r w:rsidR="00C0249A" w:rsidRPr="00133526">
        <w:rPr>
          <w:rStyle w:val="0pt"/>
          <w:rFonts w:eastAsiaTheme="minorEastAsia" w:cs="Times New Roman"/>
        </w:rPr>
        <w:t>.</w:t>
      </w:r>
    </w:p>
    <w:p w:rsidR="00C0249A" w:rsidRPr="00133526" w:rsidRDefault="00133526" w:rsidP="00133526">
      <w:pPr>
        <w:pStyle w:val="12"/>
        <w:widowControl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eastAsiaTheme="minorEastAsia" w:cs="Times New Roman"/>
        </w:rPr>
        <w:t xml:space="preserve"> 2. </w:t>
      </w:r>
      <w:r w:rsidR="00C0249A" w:rsidRPr="00133526">
        <w:rPr>
          <w:rStyle w:val="0pt"/>
          <w:rFonts w:eastAsiaTheme="minorEastAsia" w:cs="Times New Roman"/>
        </w:rPr>
        <w:t xml:space="preserve"> Техника поворота переступанием в движении. Основные ошибки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2b"/>
        <w:shd w:val="clear" w:color="auto" w:fill="auto"/>
        <w:spacing w:before="0" w:after="0" w:line="276" w:lineRule="auto"/>
        <w:jc w:val="left"/>
        <w:rPr>
          <w:rFonts w:cs="Times New Roman"/>
          <w:color w:val="000000"/>
          <w:sz w:val="24"/>
          <w:szCs w:val="24"/>
          <w:lang w:bidi="ru-RU"/>
        </w:rPr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0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12"/>
        <w:widowControl w:val="0"/>
        <w:numPr>
          <w:ilvl w:val="0"/>
          <w:numId w:val="173"/>
        </w:numPr>
        <w:spacing w:after="0" w:line="240" w:lineRule="auto"/>
        <w:ind w:right="280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ать определение понятиям лыжная трасса, дистанция, «лыжня», схема трассы, профиль трассы. Классификация трасс по рельефу, защищенность от ветра.</w:t>
      </w:r>
    </w:p>
    <w:p w:rsidR="00C0249A" w:rsidRPr="00133526" w:rsidRDefault="00C0249A" w:rsidP="005072CF">
      <w:pPr>
        <w:pStyle w:val="12"/>
        <w:widowControl w:val="0"/>
        <w:numPr>
          <w:ilvl w:val="0"/>
          <w:numId w:val="173"/>
        </w:numPr>
        <w:spacing w:after="0" w:line="240" w:lineRule="auto"/>
        <w:ind w:right="280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Условия, влияющие на технику передвижения. Требования, предъявляемые к технике лыжников-гонщиков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133526" w:rsidRDefault="00133526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1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12"/>
        <w:widowControl w:val="0"/>
        <w:numPr>
          <w:ilvl w:val="0"/>
          <w:numId w:val="17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color w:val="000000"/>
          <w:sz w:val="24"/>
          <w:szCs w:val="24"/>
          <w:lang w:bidi="ru-RU"/>
        </w:rPr>
        <w:t>Лыжный спорт в годы Великой Отечественной войны 1941-1945 годов.</w:t>
      </w:r>
    </w:p>
    <w:p w:rsidR="00C0249A" w:rsidRPr="00133526" w:rsidRDefault="00C0249A" w:rsidP="005072CF">
      <w:pPr>
        <w:pStyle w:val="12"/>
        <w:widowControl w:val="0"/>
        <w:numPr>
          <w:ilvl w:val="0"/>
          <w:numId w:val="174"/>
        </w:numPr>
        <w:spacing w:after="0" w:line="240" w:lineRule="auto"/>
        <w:ind w:right="280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Техника способов перехода с попеременных ходов на одновременные и с одновременных ходов на попеременные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2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133526" w:rsidP="00133526">
      <w:pPr>
        <w:pStyle w:val="12"/>
        <w:widowControl w:val="0"/>
        <w:spacing w:after="0" w:line="240" w:lineRule="auto"/>
        <w:ind w:left="284" w:right="2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1. </w:t>
      </w:r>
      <w:r w:rsidR="00C0249A" w:rsidRPr="00133526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невник тренировки и самоконтроля лыжника (назначение, форма, содержание и анализ).</w:t>
      </w:r>
    </w:p>
    <w:p w:rsidR="00C0249A" w:rsidRPr="00133526" w:rsidRDefault="00903690" w:rsidP="00903690">
      <w:pPr>
        <w:pStyle w:val="12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2.</w:t>
      </w:r>
      <w:r w:rsidR="00C0249A" w:rsidRPr="0013352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Техника торможения упором. Основные ошибки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3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12"/>
        <w:widowControl w:val="0"/>
        <w:numPr>
          <w:ilvl w:val="0"/>
          <w:numId w:val="17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звитие лыжного спорта в дореволюционной России.</w:t>
      </w:r>
    </w:p>
    <w:p w:rsidR="00C0249A" w:rsidRPr="00133526" w:rsidRDefault="00903690" w:rsidP="00903690">
      <w:pPr>
        <w:pStyle w:val="12"/>
        <w:widowControl w:val="0"/>
        <w:spacing w:after="416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2. </w:t>
      </w:r>
      <w:r w:rsidR="00C0249A" w:rsidRPr="0013352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Техника поворота плугом. Основные ошибки.</w:t>
      </w:r>
    </w:p>
    <w:p w:rsidR="00C0249A" w:rsidRPr="00133526" w:rsidRDefault="00C0249A" w:rsidP="00C0249A">
      <w:pPr>
        <w:pStyle w:val="Default"/>
      </w:pPr>
      <w:r w:rsidRPr="00133526">
        <w:lastRenderedPageBreak/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4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12"/>
        <w:widowControl w:val="0"/>
        <w:numPr>
          <w:ilvl w:val="0"/>
          <w:numId w:val="17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color w:val="000000"/>
          <w:sz w:val="24"/>
          <w:szCs w:val="24"/>
          <w:lang w:bidi="ru-RU"/>
        </w:rPr>
        <w:t>Этапы обучения технике в лыжных гонках.</w:t>
      </w:r>
    </w:p>
    <w:p w:rsidR="00C0249A" w:rsidRPr="00133526" w:rsidRDefault="00C0249A" w:rsidP="005072CF">
      <w:pPr>
        <w:pStyle w:val="12"/>
        <w:widowControl w:val="0"/>
        <w:numPr>
          <w:ilvl w:val="0"/>
          <w:numId w:val="176"/>
        </w:numPr>
        <w:spacing w:after="424" w:line="240" w:lineRule="auto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Техника торможения плугом. Основные ошибки.</w:t>
      </w: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DB6E2C" w:rsidRDefault="00C0249A" w:rsidP="00DB6E2C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33526">
        <w:rPr>
          <w:rFonts w:ascii="Times New Roman" w:hAnsi="Times New Roman" w:cs="Times New Roman"/>
          <w:b/>
          <w:sz w:val="24"/>
          <w:szCs w:val="24"/>
        </w:rPr>
        <w:t xml:space="preserve"> курс</w:t>
      </w: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 xml:space="preserve">Экзаменационный билет № 1 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903690" w:rsidRDefault="00C0249A" w:rsidP="005072CF">
      <w:pPr>
        <w:pStyle w:val="a4"/>
        <w:numPr>
          <w:ilvl w:val="0"/>
          <w:numId w:val="177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t>Характеристика основных видов снега. Факторы, влияющие на структуру снега. Варианты качества скольжения.</w:t>
      </w:r>
    </w:p>
    <w:p w:rsidR="00C0249A" w:rsidRPr="00903690" w:rsidRDefault="00C0249A" w:rsidP="005072CF">
      <w:pPr>
        <w:pStyle w:val="a4"/>
        <w:numPr>
          <w:ilvl w:val="0"/>
          <w:numId w:val="177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t xml:space="preserve">Техника </w:t>
      </w:r>
      <w:proofErr w:type="spellStart"/>
      <w:r w:rsidRPr="00903690">
        <w:rPr>
          <w:sz w:val="24"/>
          <w:szCs w:val="24"/>
        </w:rPr>
        <w:t>полуконькового</w:t>
      </w:r>
      <w:proofErr w:type="spellEnd"/>
      <w:r w:rsidRPr="00903690">
        <w:rPr>
          <w:sz w:val="24"/>
          <w:szCs w:val="24"/>
        </w:rPr>
        <w:t xml:space="preserve"> хода – условия применения, кинематические показатели, фазовая структура, действия в цикле хода. Ошибки в технике.</w:t>
      </w:r>
    </w:p>
    <w:p w:rsidR="00C0249A" w:rsidRPr="00133526" w:rsidRDefault="00C0249A" w:rsidP="005072CF">
      <w:pPr>
        <w:numPr>
          <w:ilvl w:val="0"/>
          <w:numId w:val="1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Методика обучения повороту переступанием в движении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2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903690" w:rsidRDefault="00C0249A" w:rsidP="005072CF">
      <w:pPr>
        <w:pStyle w:val="a4"/>
        <w:numPr>
          <w:ilvl w:val="0"/>
          <w:numId w:val="178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t>Понятия «сила трения скольжения» (</w:t>
      </w:r>
      <w:r w:rsidRPr="00903690">
        <w:rPr>
          <w:sz w:val="24"/>
          <w:szCs w:val="24"/>
          <w:lang w:val="en-US"/>
        </w:rPr>
        <w:t>F</w:t>
      </w:r>
      <w:proofErr w:type="spellStart"/>
      <w:r w:rsidRPr="00903690">
        <w:rPr>
          <w:sz w:val="24"/>
          <w:szCs w:val="24"/>
        </w:rPr>
        <w:t>ск</w:t>
      </w:r>
      <w:proofErr w:type="spellEnd"/>
      <w:r w:rsidRPr="00903690">
        <w:rPr>
          <w:sz w:val="24"/>
          <w:szCs w:val="24"/>
        </w:rPr>
        <w:t xml:space="preserve">) и «сила трения </w:t>
      </w:r>
      <w:proofErr w:type="gramStart"/>
      <w:r w:rsidRPr="00903690">
        <w:rPr>
          <w:sz w:val="24"/>
          <w:szCs w:val="24"/>
        </w:rPr>
        <w:t xml:space="preserve">сцепления»   </w:t>
      </w:r>
      <w:proofErr w:type="gramEnd"/>
      <w:r w:rsidRPr="00903690">
        <w:rPr>
          <w:sz w:val="24"/>
          <w:szCs w:val="24"/>
        </w:rPr>
        <w:t xml:space="preserve">     (</w:t>
      </w:r>
      <w:r w:rsidRPr="00903690">
        <w:rPr>
          <w:sz w:val="24"/>
          <w:szCs w:val="24"/>
          <w:lang w:val="en-US"/>
        </w:rPr>
        <w:t>F</w:t>
      </w:r>
      <w:proofErr w:type="spellStart"/>
      <w:r w:rsidRPr="00903690">
        <w:rPr>
          <w:sz w:val="24"/>
          <w:szCs w:val="24"/>
        </w:rPr>
        <w:t>сц</w:t>
      </w:r>
      <w:proofErr w:type="spellEnd"/>
      <w:r w:rsidRPr="00903690">
        <w:rPr>
          <w:sz w:val="24"/>
          <w:szCs w:val="24"/>
        </w:rPr>
        <w:t xml:space="preserve">), факторы, влияющие на величину </w:t>
      </w:r>
      <w:r w:rsidRPr="00903690">
        <w:rPr>
          <w:sz w:val="24"/>
          <w:szCs w:val="24"/>
          <w:lang w:val="en-US"/>
        </w:rPr>
        <w:t>F</w:t>
      </w:r>
      <w:proofErr w:type="spellStart"/>
      <w:r w:rsidRPr="00903690">
        <w:rPr>
          <w:sz w:val="24"/>
          <w:szCs w:val="24"/>
        </w:rPr>
        <w:t>ск</w:t>
      </w:r>
      <w:proofErr w:type="spellEnd"/>
      <w:r w:rsidRPr="00903690">
        <w:rPr>
          <w:sz w:val="24"/>
          <w:szCs w:val="24"/>
        </w:rPr>
        <w:t xml:space="preserve"> и </w:t>
      </w:r>
      <w:r w:rsidRPr="00903690">
        <w:rPr>
          <w:sz w:val="24"/>
          <w:szCs w:val="24"/>
          <w:lang w:val="en-US"/>
        </w:rPr>
        <w:t>F</w:t>
      </w:r>
      <w:proofErr w:type="spellStart"/>
      <w:r w:rsidRPr="00903690">
        <w:rPr>
          <w:sz w:val="24"/>
          <w:szCs w:val="24"/>
        </w:rPr>
        <w:t>сц</w:t>
      </w:r>
      <w:proofErr w:type="spellEnd"/>
      <w:r w:rsidRPr="00903690">
        <w:rPr>
          <w:sz w:val="24"/>
          <w:szCs w:val="24"/>
        </w:rPr>
        <w:t xml:space="preserve">. Методы определения коэффициента трения </w:t>
      </w:r>
      <w:proofErr w:type="gramStart"/>
      <w:r w:rsidRPr="00903690">
        <w:rPr>
          <w:sz w:val="24"/>
          <w:szCs w:val="24"/>
        </w:rPr>
        <w:t>скольжения  (</w:t>
      </w:r>
      <w:proofErr w:type="spellStart"/>
      <w:proofErr w:type="gramEnd"/>
      <w:r w:rsidRPr="00903690">
        <w:rPr>
          <w:sz w:val="24"/>
          <w:szCs w:val="24"/>
        </w:rPr>
        <w:t>Кск</w:t>
      </w:r>
      <w:proofErr w:type="spellEnd"/>
      <w:r w:rsidRPr="00903690">
        <w:rPr>
          <w:sz w:val="24"/>
          <w:szCs w:val="24"/>
        </w:rPr>
        <w:t>) и коэффициента трения сцепления (</w:t>
      </w:r>
      <w:proofErr w:type="spellStart"/>
      <w:r w:rsidRPr="00903690">
        <w:rPr>
          <w:sz w:val="24"/>
          <w:szCs w:val="24"/>
        </w:rPr>
        <w:t>Ксц</w:t>
      </w:r>
      <w:proofErr w:type="spellEnd"/>
      <w:r w:rsidRPr="00903690">
        <w:rPr>
          <w:sz w:val="24"/>
          <w:szCs w:val="24"/>
        </w:rPr>
        <w:t>).</w:t>
      </w:r>
    </w:p>
    <w:p w:rsidR="00C0249A" w:rsidRPr="00903690" w:rsidRDefault="00C0249A" w:rsidP="005072CF">
      <w:pPr>
        <w:pStyle w:val="a4"/>
        <w:numPr>
          <w:ilvl w:val="0"/>
          <w:numId w:val="178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t>Определение «техники лыжника-гонщика». Роль техники. Требования к рациональной технике.</w:t>
      </w:r>
    </w:p>
    <w:p w:rsidR="00C0249A" w:rsidRPr="00133526" w:rsidRDefault="00C0249A" w:rsidP="005072CF">
      <w:pPr>
        <w:numPr>
          <w:ilvl w:val="0"/>
          <w:numId w:val="1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 xml:space="preserve">Методика обучения одновременному </w:t>
      </w:r>
      <w:proofErr w:type="spellStart"/>
      <w:r w:rsidRPr="00133526">
        <w:rPr>
          <w:rFonts w:ascii="Times New Roman" w:hAnsi="Times New Roman" w:cs="Times New Roman"/>
          <w:sz w:val="24"/>
          <w:szCs w:val="24"/>
        </w:rPr>
        <w:t>бесшажному</w:t>
      </w:r>
      <w:proofErr w:type="spellEnd"/>
      <w:r w:rsidRPr="00133526">
        <w:rPr>
          <w:rFonts w:ascii="Times New Roman" w:hAnsi="Times New Roman" w:cs="Times New Roman"/>
          <w:sz w:val="24"/>
          <w:szCs w:val="24"/>
        </w:rPr>
        <w:t xml:space="preserve"> ходу.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3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903690" w:rsidRDefault="00C0249A" w:rsidP="005072CF">
      <w:pPr>
        <w:pStyle w:val="a4"/>
        <w:numPr>
          <w:ilvl w:val="0"/>
          <w:numId w:val="179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t>Составление схемы и профиля трассы.</w:t>
      </w:r>
    </w:p>
    <w:p w:rsidR="00C0249A" w:rsidRPr="00903690" w:rsidRDefault="00C0249A" w:rsidP="005072CF">
      <w:pPr>
        <w:pStyle w:val="a4"/>
        <w:numPr>
          <w:ilvl w:val="0"/>
          <w:numId w:val="179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t xml:space="preserve">Техника попеременного </w:t>
      </w:r>
      <w:proofErr w:type="spellStart"/>
      <w:r w:rsidRPr="00903690">
        <w:rPr>
          <w:sz w:val="24"/>
          <w:szCs w:val="24"/>
        </w:rPr>
        <w:t>двухшажного</w:t>
      </w:r>
      <w:proofErr w:type="spellEnd"/>
      <w:r w:rsidRPr="00903690">
        <w:rPr>
          <w:sz w:val="24"/>
          <w:szCs w:val="24"/>
        </w:rPr>
        <w:t xml:space="preserve"> хода: применение, кинематические и динамические характеристика, структура скользящего шага, задачи каждой фазы, </w:t>
      </w:r>
      <w:proofErr w:type="gramStart"/>
      <w:r w:rsidRPr="00903690">
        <w:rPr>
          <w:sz w:val="24"/>
          <w:szCs w:val="24"/>
        </w:rPr>
        <w:t>действия  в</w:t>
      </w:r>
      <w:proofErr w:type="gramEnd"/>
      <w:r w:rsidRPr="00903690">
        <w:rPr>
          <w:sz w:val="24"/>
          <w:szCs w:val="24"/>
        </w:rPr>
        <w:t xml:space="preserve"> цикле хода.</w:t>
      </w:r>
    </w:p>
    <w:p w:rsidR="00C0249A" w:rsidRPr="00133526" w:rsidRDefault="00C0249A" w:rsidP="005072CF">
      <w:pPr>
        <w:numPr>
          <w:ilvl w:val="0"/>
          <w:numId w:val="17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Последовательность изучения способов передвижения на лыжах. Обучение строевым приемам. Команды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4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903690" w:rsidRDefault="00C0249A" w:rsidP="005072CF">
      <w:pPr>
        <w:pStyle w:val="a4"/>
        <w:numPr>
          <w:ilvl w:val="0"/>
          <w:numId w:val="180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t>Правила эстафетных гонок: место старта, зона передачи, порядок старта, распределение участников по этапам передачи эстафеты, определение личных и командных результатов, замена инвентаря.</w:t>
      </w:r>
    </w:p>
    <w:p w:rsidR="00C0249A" w:rsidRPr="00903690" w:rsidRDefault="00C0249A" w:rsidP="005072CF">
      <w:pPr>
        <w:pStyle w:val="a4"/>
        <w:numPr>
          <w:ilvl w:val="0"/>
          <w:numId w:val="180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t>Классификация ошибок. Причины ошибок, их исправление. Оценка техники.</w:t>
      </w:r>
    </w:p>
    <w:p w:rsidR="00C0249A" w:rsidRPr="00133526" w:rsidRDefault="00C0249A" w:rsidP="005072CF">
      <w:pPr>
        <w:numPr>
          <w:ilvl w:val="0"/>
          <w:numId w:val="1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 xml:space="preserve">Методика обучения попеременному </w:t>
      </w:r>
      <w:proofErr w:type="spellStart"/>
      <w:r w:rsidRPr="00133526">
        <w:rPr>
          <w:rFonts w:ascii="Times New Roman" w:hAnsi="Times New Roman" w:cs="Times New Roman"/>
          <w:sz w:val="24"/>
          <w:szCs w:val="24"/>
        </w:rPr>
        <w:t>двухшажному</w:t>
      </w:r>
      <w:proofErr w:type="spellEnd"/>
      <w:r w:rsidRPr="00133526">
        <w:rPr>
          <w:rFonts w:ascii="Times New Roman" w:hAnsi="Times New Roman" w:cs="Times New Roman"/>
          <w:sz w:val="24"/>
          <w:szCs w:val="24"/>
        </w:rPr>
        <w:t xml:space="preserve"> ходу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5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903690" w:rsidRDefault="00C0249A" w:rsidP="005072CF">
      <w:pPr>
        <w:pStyle w:val="a4"/>
        <w:numPr>
          <w:ilvl w:val="0"/>
          <w:numId w:val="181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t>Влияние силы тяжести на подъемах, на спусках, на равнине. Определение величины скатывающей силы и силы нормального давления. Силы, возникающие на поворотах. Условия, необходимые для сохранения равновесия.</w:t>
      </w:r>
    </w:p>
    <w:p w:rsidR="00C0249A" w:rsidRPr="00903690" w:rsidRDefault="00C0249A" w:rsidP="005072CF">
      <w:pPr>
        <w:pStyle w:val="a4"/>
        <w:numPr>
          <w:ilvl w:val="0"/>
          <w:numId w:val="181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t xml:space="preserve">Техника одновременного </w:t>
      </w:r>
      <w:proofErr w:type="spellStart"/>
      <w:r w:rsidRPr="00903690">
        <w:rPr>
          <w:sz w:val="24"/>
          <w:szCs w:val="24"/>
        </w:rPr>
        <w:t>бесшажного</w:t>
      </w:r>
      <w:proofErr w:type="spellEnd"/>
      <w:r w:rsidRPr="00903690">
        <w:rPr>
          <w:sz w:val="24"/>
          <w:szCs w:val="24"/>
        </w:rPr>
        <w:t xml:space="preserve"> хода: условия применения, кинематические показатели, схема приложения условий, действия в цикле хода.</w:t>
      </w:r>
    </w:p>
    <w:p w:rsidR="00C0249A" w:rsidRPr="00133526" w:rsidRDefault="00C0249A" w:rsidP="005072CF">
      <w:pPr>
        <w:numPr>
          <w:ilvl w:val="0"/>
          <w:numId w:val="1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Этапы образования двигательного навыка. Понятие «умение» и «навык». Характеристика движений, выполняемых на уровне умения и навыка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6</w:t>
      </w:r>
    </w:p>
    <w:p w:rsidR="00C0249A" w:rsidRPr="00133526" w:rsidRDefault="00C0249A" w:rsidP="00C0249A">
      <w:pPr>
        <w:pStyle w:val="1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49A" w:rsidRPr="00903690" w:rsidRDefault="00C0249A" w:rsidP="005072CF">
      <w:pPr>
        <w:pStyle w:val="a4"/>
        <w:numPr>
          <w:ilvl w:val="0"/>
          <w:numId w:val="182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t>Назначение лыжных мазей и парафинов, их классификация. Требования, предъявляемые к лыжным мазям. Факторы, влияющие на выбор мази.</w:t>
      </w:r>
    </w:p>
    <w:p w:rsidR="00C0249A" w:rsidRPr="00903690" w:rsidRDefault="00C0249A" w:rsidP="005072CF">
      <w:pPr>
        <w:pStyle w:val="a4"/>
        <w:numPr>
          <w:ilvl w:val="0"/>
          <w:numId w:val="182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t>Техника и методика обучения повороту упором.</w:t>
      </w:r>
    </w:p>
    <w:p w:rsidR="00C0249A" w:rsidRPr="00133526" w:rsidRDefault="00C0249A" w:rsidP="005072CF">
      <w:pPr>
        <w:numPr>
          <w:ilvl w:val="0"/>
          <w:numId w:val="1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 xml:space="preserve">Методика обучения одновременному </w:t>
      </w:r>
      <w:proofErr w:type="spellStart"/>
      <w:r w:rsidRPr="00133526">
        <w:rPr>
          <w:rFonts w:ascii="Times New Roman" w:hAnsi="Times New Roman" w:cs="Times New Roman"/>
          <w:sz w:val="24"/>
          <w:szCs w:val="24"/>
        </w:rPr>
        <w:t>двухшажному</w:t>
      </w:r>
      <w:proofErr w:type="spellEnd"/>
      <w:r w:rsidRPr="00133526">
        <w:rPr>
          <w:rFonts w:ascii="Times New Roman" w:hAnsi="Times New Roman" w:cs="Times New Roman"/>
          <w:sz w:val="24"/>
          <w:szCs w:val="24"/>
        </w:rPr>
        <w:t xml:space="preserve"> коньковому ходу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rPr>
          <w:b/>
        </w:rPr>
      </w:pPr>
    </w:p>
    <w:p w:rsidR="00DB6E2C" w:rsidRDefault="00DB6E2C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rPr>
          <w:b/>
        </w:rPr>
        <w:t>Экзаменационный билет № 7</w:t>
      </w:r>
    </w:p>
    <w:p w:rsidR="00C0249A" w:rsidRPr="00133526" w:rsidRDefault="00C0249A" w:rsidP="00C0249A">
      <w:pPr>
        <w:pStyle w:val="Default"/>
      </w:pPr>
    </w:p>
    <w:p w:rsidR="00C0249A" w:rsidRPr="00903690" w:rsidRDefault="00C0249A" w:rsidP="005072CF">
      <w:pPr>
        <w:pStyle w:val="a4"/>
        <w:numPr>
          <w:ilvl w:val="0"/>
          <w:numId w:val="183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t>Подготовка и смазка лыж для классического и свободного стиля, передвижения. Методика подбора смазки.</w:t>
      </w:r>
    </w:p>
    <w:p w:rsidR="00C0249A" w:rsidRPr="00903690" w:rsidRDefault="00C0249A" w:rsidP="005072CF">
      <w:pPr>
        <w:pStyle w:val="a4"/>
        <w:numPr>
          <w:ilvl w:val="0"/>
          <w:numId w:val="183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t xml:space="preserve">Техника одновременного </w:t>
      </w:r>
      <w:proofErr w:type="spellStart"/>
      <w:r w:rsidRPr="00903690">
        <w:rPr>
          <w:sz w:val="24"/>
          <w:szCs w:val="24"/>
        </w:rPr>
        <w:t>двухшажного</w:t>
      </w:r>
      <w:proofErr w:type="spellEnd"/>
      <w:r w:rsidRPr="00903690">
        <w:rPr>
          <w:sz w:val="24"/>
          <w:szCs w:val="24"/>
        </w:rPr>
        <w:t xml:space="preserve"> конькового хода.</w:t>
      </w:r>
    </w:p>
    <w:p w:rsidR="00C0249A" w:rsidRPr="00133526" w:rsidRDefault="00C0249A" w:rsidP="005072CF">
      <w:pPr>
        <w:numPr>
          <w:ilvl w:val="0"/>
          <w:numId w:val="1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Методика обучения одновременному ходу (скоростной вариант).</w:t>
      </w:r>
    </w:p>
    <w:p w:rsidR="00C0249A" w:rsidRPr="00133526" w:rsidRDefault="00C0249A" w:rsidP="00C0249A">
      <w:pPr>
        <w:pStyle w:val="Default"/>
        <w:jc w:val="both"/>
        <w:rPr>
          <w:b/>
        </w:rPr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8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903690" w:rsidRDefault="00C0249A" w:rsidP="005072CF">
      <w:pPr>
        <w:pStyle w:val="a4"/>
        <w:numPr>
          <w:ilvl w:val="0"/>
          <w:numId w:val="184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t>Работа стартовой бригады в эстафетных гонках.</w:t>
      </w:r>
    </w:p>
    <w:p w:rsidR="00C0249A" w:rsidRPr="00903690" w:rsidRDefault="00C0249A" w:rsidP="005072CF">
      <w:pPr>
        <w:pStyle w:val="a4"/>
        <w:numPr>
          <w:ilvl w:val="0"/>
          <w:numId w:val="184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lastRenderedPageBreak/>
        <w:t xml:space="preserve">Способы преодоления подъемов с кантованием и без кантования лыж. Изменение техники попеременного </w:t>
      </w:r>
      <w:proofErr w:type="spellStart"/>
      <w:r w:rsidRPr="00903690">
        <w:rPr>
          <w:sz w:val="24"/>
          <w:szCs w:val="24"/>
        </w:rPr>
        <w:t>двухшажного</w:t>
      </w:r>
      <w:proofErr w:type="spellEnd"/>
      <w:r w:rsidRPr="00903690">
        <w:rPr>
          <w:sz w:val="24"/>
          <w:szCs w:val="24"/>
        </w:rPr>
        <w:t xml:space="preserve"> хода на подъемах разной крутизны.</w:t>
      </w:r>
    </w:p>
    <w:p w:rsidR="00C0249A" w:rsidRPr="00133526" w:rsidRDefault="00C0249A" w:rsidP="005072CF">
      <w:pPr>
        <w:numPr>
          <w:ilvl w:val="0"/>
          <w:numId w:val="1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Упражнения школы лыжника для обучения классическим и коньковым ходам.</w:t>
      </w:r>
    </w:p>
    <w:p w:rsidR="00C0249A" w:rsidRPr="00133526" w:rsidRDefault="00C0249A" w:rsidP="00C0249A">
      <w:pPr>
        <w:pStyle w:val="Default"/>
        <w:jc w:val="both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9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903690" w:rsidRDefault="00C0249A" w:rsidP="005072CF">
      <w:pPr>
        <w:pStyle w:val="a4"/>
        <w:numPr>
          <w:ilvl w:val="0"/>
          <w:numId w:val="185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t>Приспособления и инструменты для подготовки и смазки пластиковых лыж.</w:t>
      </w:r>
    </w:p>
    <w:p w:rsidR="00C0249A" w:rsidRPr="00903690" w:rsidRDefault="00C0249A" w:rsidP="005072CF">
      <w:pPr>
        <w:pStyle w:val="a4"/>
        <w:numPr>
          <w:ilvl w:val="0"/>
          <w:numId w:val="185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t>Вариативность техники в зависимости от внешних условий. Изменения техники под влиянием утомления.</w:t>
      </w:r>
    </w:p>
    <w:p w:rsidR="00C0249A" w:rsidRPr="00133526" w:rsidRDefault="00C0249A" w:rsidP="005072CF">
      <w:pPr>
        <w:numPr>
          <w:ilvl w:val="0"/>
          <w:numId w:val="1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 xml:space="preserve">Методика обучения </w:t>
      </w:r>
      <w:proofErr w:type="spellStart"/>
      <w:r w:rsidRPr="00133526">
        <w:rPr>
          <w:rFonts w:ascii="Times New Roman" w:hAnsi="Times New Roman" w:cs="Times New Roman"/>
          <w:sz w:val="24"/>
          <w:szCs w:val="24"/>
        </w:rPr>
        <w:t>полуконьковому</w:t>
      </w:r>
      <w:proofErr w:type="spellEnd"/>
      <w:r w:rsidRPr="00133526">
        <w:rPr>
          <w:rFonts w:ascii="Times New Roman" w:hAnsi="Times New Roman" w:cs="Times New Roman"/>
          <w:sz w:val="24"/>
          <w:szCs w:val="24"/>
        </w:rPr>
        <w:t xml:space="preserve"> ходу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903690" w:rsidRDefault="00903690" w:rsidP="00C0249A">
      <w:pPr>
        <w:pStyle w:val="Default"/>
        <w:rPr>
          <w:b/>
        </w:rPr>
      </w:pPr>
    </w:p>
    <w:p w:rsidR="00903690" w:rsidRDefault="00903690" w:rsidP="00C0249A">
      <w:pPr>
        <w:pStyle w:val="Default"/>
        <w:rPr>
          <w:b/>
        </w:rPr>
      </w:pPr>
    </w:p>
    <w:p w:rsidR="00DB6E2C" w:rsidRDefault="00DB6E2C" w:rsidP="00C0249A">
      <w:pPr>
        <w:pStyle w:val="Default"/>
        <w:rPr>
          <w:b/>
        </w:rPr>
      </w:pPr>
    </w:p>
    <w:p w:rsidR="00DB6E2C" w:rsidRDefault="00DB6E2C" w:rsidP="00C0249A">
      <w:pPr>
        <w:pStyle w:val="Default"/>
        <w:rPr>
          <w:b/>
        </w:rPr>
      </w:pPr>
    </w:p>
    <w:p w:rsidR="00DB6E2C" w:rsidRDefault="00DB6E2C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0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903690" w:rsidRDefault="00C0249A" w:rsidP="005072CF">
      <w:pPr>
        <w:pStyle w:val="a4"/>
        <w:numPr>
          <w:ilvl w:val="0"/>
          <w:numId w:val="186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t>Документы планирования соревнований. Календарный план – форма, требования к плану, сроки составления. Составить примерный план соревнований спортклуба МГАФК.</w:t>
      </w:r>
    </w:p>
    <w:p w:rsidR="00C0249A" w:rsidRPr="00903690" w:rsidRDefault="00C0249A" w:rsidP="005072CF">
      <w:pPr>
        <w:pStyle w:val="a4"/>
        <w:numPr>
          <w:ilvl w:val="0"/>
          <w:numId w:val="186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t>техника скоростного варианта одновременного одношажного хода.</w:t>
      </w:r>
    </w:p>
    <w:p w:rsidR="00C0249A" w:rsidRPr="00133526" w:rsidRDefault="00C0249A" w:rsidP="005072CF">
      <w:pPr>
        <w:numPr>
          <w:ilvl w:val="0"/>
          <w:numId w:val="18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Предупреждение травм и обморожений. Виды травм, причины, оказание помощи. Температурные нормы проведения соревнований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1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903690" w:rsidRDefault="00C0249A" w:rsidP="005072CF">
      <w:pPr>
        <w:pStyle w:val="a4"/>
        <w:numPr>
          <w:ilvl w:val="0"/>
          <w:numId w:val="187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t>Характеристика положения о соревновании. Варианты определения командного первенства.</w:t>
      </w:r>
    </w:p>
    <w:p w:rsidR="00C0249A" w:rsidRPr="00903690" w:rsidRDefault="00C0249A" w:rsidP="005072CF">
      <w:pPr>
        <w:pStyle w:val="a4"/>
        <w:numPr>
          <w:ilvl w:val="0"/>
          <w:numId w:val="187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t>Техника одновременного одношажного конькового хода.</w:t>
      </w:r>
    </w:p>
    <w:p w:rsidR="00C0249A" w:rsidRPr="00133526" w:rsidRDefault="00C0249A" w:rsidP="005072CF">
      <w:pPr>
        <w:numPr>
          <w:ilvl w:val="0"/>
          <w:numId w:val="18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Дидактические принципы обучения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2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903690" w:rsidRDefault="00C0249A" w:rsidP="005072CF">
      <w:pPr>
        <w:pStyle w:val="a4"/>
        <w:numPr>
          <w:ilvl w:val="0"/>
          <w:numId w:val="188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t>Работа главного судьи и главного секретаря соревнований.</w:t>
      </w:r>
    </w:p>
    <w:p w:rsidR="00C0249A" w:rsidRPr="00903690" w:rsidRDefault="00C0249A" w:rsidP="005072CF">
      <w:pPr>
        <w:pStyle w:val="a4"/>
        <w:numPr>
          <w:ilvl w:val="0"/>
          <w:numId w:val="188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lastRenderedPageBreak/>
        <w:t>Техника основного варианта одновременного одношажного хода.</w:t>
      </w:r>
    </w:p>
    <w:p w:rsidR="00C0249A" w:rsidRPr="00133526" w:rsidRDefault="00C0249A" w:rsidP="005072CF">
      <w:pPr>
        <w:numPr>
          <w:ilvl w:val="0"/>
          <w:numId w:val="18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Составление конспекта урока по лыжной подготовке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3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903690" w:rsidRDefault="00C0249A" w:rsidP="005072CF">
      <w:pPr>
        <w:pStyle w:val="a4"/>
        <w:numPr>
          <w:ilvl w:val="0"/>
          <w:numId w:val="189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t>Работа бригады судей на старте и на финише.</w:t>
      </w:r>
    </w:p>
    <w:p w:rsidR="00C0249A" w:rsidRPr="00903690" w:rsidRDefault="00C0249A" w:rsidP="005072CF">
      <w:pPr>
        <w:pStyle w:val="a4"/>
        <w:numPr>
          <w:ilvl w:val="0"/>
          <w:numId w:val="189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t>Показатели техники, регистрируемые при её анализе. Методика их определения.</w:t>
      </w:r>
    </w:p>
    <w:p w:rsidR="00C0249A" w:rsidRPr="00133526" w:rsidRDefault="00C0249A" w:rsidP="005072CF">
      <w:pPr>
        <w:numPr>
          <w:ilvl w:val="0"/>
          <w:numId w:val="18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 xml:space="preserve">Методика обучения одновременному </w:t>
      </w:r>
      <w:proofErr w:type="spellStart"/>
      <w:r w:rsidRPr="00133526">
        <w:rPr>
          <w:rFonts w:ascii="Times New Roman" w:hAnsi="Times New Roman" w:cs="Times New Roman"/>
          <w:sz w:val="24"/>
          <w:szCs w:val="24"/>
        </w:rPr>
        <w:t>двухшажному</w:t>
      </w:r>
      <w:proofErr w:type="spellEnd"/>
      <w:r w:rsidRPr="00133526">
        <w:rPr>
          <w:rFonts w:ascii="Times New Roman" w:hAnsi="Times New Roman" w:cs="Times New Roman"/>
          <w:sz w:val="24"/>
          <w:szCs w:val="24"/>
        </w:rPr>
        <w:t xml:space="preserve"> ходу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903690" w:rsidRDefault="00903690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4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903690" w:rsidRDefault="00C0249A" w:rsidP="005072CF">
      <w:pPr>
        <w:pStyle w:val="a4"/>
        <w:numPr>
          <w:ilvl w:val="0"/>
          <w:numId w:val="190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t>Обязанности и права участников соревнований и представителей команд.</w:t>
      </w:r>
    </w:p>
    <w:p w:rsidR="00C0249A" w:rsidRPr="00903690" w:rsidRDefault="00C0249A" w:rsidP="005072CF">
      <w:pPr>
        <w:pStyle w:val="a4"/>
        <w:numPr>
          <w:ilvl w:val="0"/>
          <w:numId w:val="190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t>Характеристика этапов анализа техники.</w:t>
      </w:r>
    </w:p>
    <w:p w:rsidR="00C0249A" w:rsidRPr="00133526" w:rsidRDefault="00C0249A" w:rsidP="005072CF">
      <w:pPr>
        <w:numPr>
          <w:ilvl w:val="0"/>
          <w:numId w:val="1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Методика обучения одновременному одношажному коньковому ходу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2b"/>
        <w:shd w:val="clear" w:color="auto" w:fill="auto"/>
        <w:spacing w:before="0" w:after="0" w:line="276" w:lineRule="auto"/>
        <w:ind w:left="284" w:hanging="284"/>
        <w:jc w:val="left"/>
        <w:rPr>
          <w:rFonts w:cs="Times New Roman"/>
          <w:b w:val="0"/>
          <w:color w:val="000000"/>
          <w:sz w:val="24"/>
          <w:szCs w:val="24"/>
          <w:lang w:bidi="ru-RU"/>
        </w:rPr>
      </w:pPr>
    </w:p>
    <w:p w:rsidR="00C0249A" w:rsidRPr="00133526" w:rsidRDefault="00C0249A" w:rsidP="00C0249A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52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33526">
        <w:rPr>
          <w:rFonts w:ascii="Times New Roman" w:hAnsi="Times New Roman" w:cs="Times New Roman"/>
          <w:b/>
          <w:sz w:val="24"/>
          <w:szCs w:val="24"/>
        </w:rPr>
        <w:t xml:space="preserve"> курс</w:t>
      </w: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 xml:space="preserve">Экзаменационный билет № 1 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903690" w:rsidRDefault="00C0249A" w:rsidP="005072CF">
      <w:pPr>
        <w:pStyle w:val="a4"/>
        <w:numPr>
          <w:ilvl w:val="0"/>
          <w:numId w:val="191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t>Виды подготовки в лыжном спорте и их краткая характеристика.</w:t>
      </w:r>
    </w:p>
    <w:p w:rsidR="00C0249A" w:rsidRPr="00903690" w:rsidRDefault="00C0249A" w:rsidP="005072CF">
      <w:pPr>
        <w:pStyle w:val="a4"/>
        <w:numPr>
          <w:ilvl w:val="0"/>
          <w:numId w:val="191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t>Энергообеспечение мышечной деятельности на соревнованиях.</w:t>
      </w:r>
    </w:p>
    <w:p w:rsidR="00C0249A" w:rsidRPr="00133526" w:rsidRDefault="00C0249A" w:rsidP="005072CF">
      <w:pPr>
        <w:numPr>
          <w:ilvl w:val="0"/>
          <w:numId w:val="19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526">
        <w:rPr>
          <w:rFonts w:ascii="Times New Roman" w:hAnsi="Times New Roman" w:cs="Times New Roman"/>
          <w:sz w:val="24"/>
          <w:szCs w:val="24"/>
        </w:rPr>
        <w:t>Структура квалификационной работы. Содержание глав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2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903690" w:rsidRDefault="00C0249A" w:rsidP="005072CF">
      <w:pPr>
        <w:pStyle w:val="a4"/>
        <w:numPr>
          <w:ilvl w:val="0"/>
          <w:numId w:val="192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t>Средства тренировки в лыжном спорте (задачи, место в годичном цикле).</w:t>
      </w:r>
    </w:p>
    <w:p w:rsidR="00C0249A" w:rsidRPr="00903690" w:rsidRDefault="00C0249A" w:rsidP="005072CF">
      <w:pPr>
        <w:pStyle w:val="a4"/>
        <w:numPr>
          <w:ilvl w:val="0"/>
          <w:numId w:val="192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t>Вариативность физиологических функций на дистанциях различного профиля.</w:t>
      </w:r>
    </w:p>
    <w:p w:rsidR="00C0249A" w:rsidRPr="00133526" w:rsidRDefault="00C0249A" w:rsidP="005072CF">
      <w:pPr>
        <w:numPr>
          <w:ilvl w:val="0"/>
          <w:numId w:val="19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Способы измерения и подготовки лыжных трасс. Составление схемы и профиля трассы.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3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903690" w:rsidRDefault="00C0249A" w:rsidP="005072CF">
      <w:pPr>
        <w:pStyle w:val="a4"/>
        <w:numPr>
          <w:ilvl w:val="0"/>
          <w:numId w:val="193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t>Направленность к высшим достижениям и единство общей и специальной подготовки – как принцип спортивной тренировки.</w:t>
      </w:r>
    </w:p>
    <w:p w:rsidR="00C0249A" w:rsidRPr="00903690" w:rsidRDefault="00C0249A" w:rsidP="005072CF">
      <w:pPr>
        <w:pStyle w:val="a4"/>
        <w:numPr>
          <w:ilvl w:val="0"/>
          <w:numId w:val="193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lastRenderedPageBreak/>
        <w:t>Факторы, определяющие работоспособность лыжников-гонщиков.</w:t>
      </w:r>
    </w:p>
    <w:p w:rsidR="00C0249A" w:rsidRPr="00133526" w:rsidRDefault="00C0249A" w:rsidP="005072CF">
      <w:pPr>
        <w:numPr>
          <w:ilvl w:val="0"/>
          <w:numId w:val="1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Назначение лыжных мазей и парафинов, их классификация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4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903690" w:rsidRDefault="00C0249A" w:rsidP="005072CF">
      <w:pPr>
        <w:pStyle w:val="a4"/>
        <w:numPr>
          <w:ilvl w:val="0"/>
          <w:numId w:val="194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t>Непрерывность тренировочного процесса, постепенное и максимальное увеличение нагрузки – как принцип спортивной тренировки.</w:t>
      </w:r>
    </w:p>
    <w:p w:rsidR="00C0249A" w:rsidRPr="00903690" w:rsidRDefault="00C0249A" w:rsidP="005072CF">
      <w:pPr>
        <w:pStyle w:val="a4"/>
        <w:numPr>
          <w:ilvl w:val="0"/>
          <w:numId w:val="194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t>Основные отличия в технике передвижения классическими и коньковыми ходами.</w:t>
      </w:r>
    </w:p>
    <w:p w:rsidR="00C0249A" w:rsidRPr="00133526" w:rsidRDefault="00C0249A" w:rsidP="005072CF">
      <w:pPr>
        <w:numPr>
          <w:ilvl w:val="0"/>
          <w:numId w:val="19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Разминка перед стартом, её содержание и связь с предстоящей гонкой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5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903690" w:rsidRDefault="00C0249A" w:rsidP="005072CF">
      <w:pPr>
        <w:pStyle w:val="a4"/>
        <w:numPr>
          <w:ilvl w:val="0"/>
          <w:numId w:val="195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t>Волнообразность тренировочного процесса и его цикличность – как принцип спортивной тренировки.</w:t>
      </w:r>
    </w:p>
    <w:p w:rsidR="00C0249A" w:rsidRPr="00903690" w:rsidRDefault="00C0249A" w:rsidP="005072CF">
      <w:pPr>
        <w:pStyle w:val="a4"/>
        <w:numPr>
          <w:ilvl w:val="0"/>
          <w:numId w:val="195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t>Требования к трассам соревнований для лыжников разной квалификации.</w:t>
      </w:r>
    </w:p>
    <w:p w:rsidR="00C0249A" w:rsidRPr="00133526" w:rsidRDefault="00C0249A" w:rsidP="005072CF">
      <w:pPr>
        <w:numPr>
          <w:ilvl w:val="0"/>
          <w:numId w:val="19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Педагогический контроль и самоконтроль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6</w:t>
      </w:r>
    </w:p>
    <w:p w:rsidR="00C0249A" w:rsidRPr="00133526" w:rsidRDefault="00C0249A" w:rsidP="00C0249A">
      <w:pPr>
        <w:pStyle w:val="1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49A" w:rsidRPr="00903690" w:rsidRDefault="00C0249A" w:rsidP="005072CF">
      <w:pPr>
        <w:pStyle w:val="a4"/>
        <w:numPr>
          <w:ilvl w:val="0"/>
          <w:numId w:val="196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t>Периодизация в лыжных гонках. Структура годичного цикла тренировки. Динамика объема и интенсивности физической нагрузки.</w:t>
      </w:r>
    </w:p>
    <w:p w:rsidR="00C0249A" w:rsidRPr="00903690" w:rsidRDefault="00C0249A" w:rsidP="005072CF">
      <w:pPr>
        <w:pStyle w:val="a4"/>
        <w:numPr>
          <w:ilvl w:val="0"/>
          <w:numId w:val="196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t>Определение интенсивности физической нагрузки по различным критериям.</w:t>
      </w:r>
    </w:p>
    <w:p w:rsidR="00C0249A" w:rsidRPr="00133526" w:rsidRDefault="00C0249A" w:rsidP="005072CF">
      <w:pPr>
        <w:numPr>
          <w:ilvl w:val="0"/>
          <w:numId w:val="1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Стартовое состояние и методы воздействия на него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7</w:t>
      </w:r>
    </w:p>
    <w:p w:rsidR="00C0249A" w:rsidRPr="00133526" w:rsidRDefault="00C0249A" w:rsidP="00C0249A">
      <w:pPr>
        <w:pStyle w:val="Default"/>
      </w:pPr>
    </w:p>
    <w:p w:rsidR="00C0249A" w:rsidRPr="00903690" w:rsidRDefault="00C0249A" w:rsidP="005072CF">
      <w:pPr>
        <w:pStyle w:val="a4"/>
        <w:numPr>
          <w:ilvl w:val="0"/>
          <w:numId w:val="197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t>Задачи, средства и методы тренировки в соревновательном периоде.</w:t>
      </w:r>
    </w:p>
    <w:p w:rsidR="00C0249A" w:rsidRPr="00903690" w:rsidRDefault="00C0249A" w:rsidP="005072CF">
      <w:pPr>
        <w:pStyle w:val="a4"/>
        <w:numPr>
          <w:ilvl w:val="0"/>
          <w:numId w:val="197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t>Эффективность использования средств тренировки для развития функциональных возможностей.</w:t>
      </w:r>
    </w:p>
    <w:p w:rsidR="00C0249A" w:rsidRPr="00133526" w:rsidRDefault="00C0249A" w:rsidP="005072CF">
      <w:pPr>
        <w:numPr>
          <w:ilvl w:val="0"/>
          <w:numId w:val="19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Методы анализа техники лыжника-гонщика.</w:t>
      </w:r>
    </w:p>
    <w:p w:rsidR="00C0249A" w:rsidRPr="00133526" w:rsidRDefault="00C0249A" w:rsidP="00C0249A">
      <w:pPr>
        <w:pStyle w:val="Default"/>
        <w:jc w:val="both"/>
        <w:rPr>
          <w:b/>
        </w:rPr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8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903690" w:rsidRDefault="00C0249A" w:rsidP="005072CF">
      <w:pPr>
        <w:pStyle w:val="a4"/>
        <w:numPr>
          <w:ilvl w:val="0"/>
          <w:numId w:val="198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t>Задачи, средства и методы тренировки в летне-осеннем этапе.</w:t>
      </w:r>
    </w:p>
    <w:p w:rsidR="00C0249A" w:rsidRPr="00903690" w:rsidRDefault="00C0249A" w:rsidP="005072CF">
      <w:pPr>
        <w:pStyle w:val="a4"/>
        <w:numPr>
          <w:ilvl w:val="0"/>
          <w:numId w:val="198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t>Информация о подготовленности лыжника, методы её получения, роль в управлении тренировочным процессом.</w:t>
      </w:r>
    </w:p>
    <w:p w:rsidR="00C0249A" w:rsidRPr="00133526" w:rsidRDefault="00C0249A" w:rsidP="005072CF">
      <w:pPr>
        <w:numPr>
          <w:ilvl w:val="0"/>
          <w:numId w:val="19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lastRenderedPageBreak/>
        <w:t>Характеристика и содержание тактической подготовки в лыжных гонках.</w:t>
      </w:r>
    </w:p>
    <w:p w:rsidR="00C0249A" w:rsidRPr="00133526" w:rsidRDefault="00C0249A" w:rsidP="00C0249A">
      <w:pPr>
        <w:pStyle w:val="Default"/>
        <w:jc w:val="both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9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903690" w:rsidRDefault="00C0249A" w:rsidP="005072CF">
      <w:pPr>
        <w:pStyle w:val="a4"/>
        <w:numPr>
          <w:ilvl w:val="0"/>
          <w:numId w:val="199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t>Задачи, средства и методы тренировки в осенне-зимнем этапе.</w:t>
      </w:r>
    </w:p>
    <w:p w:rsidR="00C0249A" w:rsidRPr="00903690" w:rsidRDefault="00C0249A" w:rsidP="005072CF">
      <w:pPr>
        <w:pStyle w:val="a4"/>
        <w:numPr>
          <w:ilvl w:val="0"/>
          <w:numId w:val="199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t>Этапный контроль в лыжных гонках. Задачи, содержание.</w:t>
      </w:r>
    </w:p>
    <w:p w:rsidR="00C0249A" w:rsidRPr="00133526" w:rsidRDefault="00C0249A" w:rsidP="005072CF">
      <w:pPr>
        <w:numPr>
          <w:ilvl w:val="0"/>
          <w:numId w:val="19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Характеристика игрового и контрольного методов тренировки, их место в годичном цикле подготовки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0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903690" w:rsidRDefault="00C0249A" w:rsidP="005072CF">
      <w:pPr>
        <w:pStyle w:val="a4"/>
        <w:numPr>
          <w:ilvl w:val="0"/>
          <w:numId w:val="200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t>Задачи, средства и методы тренировки в весенне-летнем этапе.</w:t>
      </w:r>
    </w:p>
    <w:p w:rsidR="00C0249A" w:rsidRPr="00903690" w:rsidRDefault="00C0249A" w:rsidP="005072CF">
      <w:pPr>
        <w:pStyle w:val="a4"/>
        <w:numPr>
          <w:ilvl w:val="0"/>
          <w:numId w:val="200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t>Текущий контроль в лыжных гонках. Задачи, содержание.</w:t>
      </w:r>
    </w:p>
    <w:p w:rsidR="00C0249A" w:rsidRPr="00133526" w:rsidRDefault="00C0249A" w:rsidP="005072CF">
      <w:pPr>
        <w:numPr>
          <w:ilvl w:val="0"/>
          <w:numId w:val="20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Характеристика равномерного метода тренировки, место в годичном цикле подготовки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1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903690" w:rsidRDefault="00C0249A" w:rsidP="005072CF">
      <w:pPr>
        <w:pStyle w:val="a4"/>
        <w:numPr>
          <w:ilvl w:val="0"/>
          <w:numId w:val="201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t>Характеристика лыжных гонок – условия соревновательной деятельности, программы соревнований, факторы, влияющие на скорость.</w:t>
      </w:r>
    </w:p>
    <w:p w:rsidR="00C0249A" w:rsidRPr="00903690" w:rsidRDefault="00C0249A" w:rsidP="005072CF">
      <w:pPr>
        <w:pStyle w:val="a4"/>
        <w:numPr>
          <w:ilvl w:val="0"/>
          <w:numId w:val="201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t>Модельные характеристики функциональных возможностей лыжников-гонщиков разной квалификации.</w:t>
      </w:r>
    </w:p>
    <w:p w:rsidR="00C0249A" w:rsidRPr="00133526" w:rsidRDefault="00C0249A" w:rsidP="005072CF">
      <w:pPr>
        <w:numPr>
          <w:ilvl w:val="0"/>
          <w:numId w:val="2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Переменный метод тренировки (задачи, интенсивность, продолжительность, место в годичном цикле подготовки)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2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903690" w:rsidRDefault="00C0249A" w:rsidP="005072CF">
      <w:pPr>
        <w:pStyle w:val="a4"/>
        <w:numPr>
          <w:ilvl w:val="0"/>
          <w:numId w:val="202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t>Характеристика повторного метода тренировки.</w:t>
      </w:r>
    </w:p>
    <w:p w:rsidR="00C0249A" w:rsidRPr="00903690" w:rsidRDefault="00C0249A" w:rsidP="005072CF">
      <w:pPr>
        <w:pStyle w:val="a4"/>
        <w:numPr>
          <w:ilvl w:val="0"/>
          <w:numId w:val="202"/>
        </w:numPr>
        <w:jc w:val="both"/>
        <w:rPr>
          <w:sz w:val="24"/>
          <w:szCs w:val="24"/>
        </w:rPr>
      </w:pPr>
      <w:proofErr w:type="spellStart"/>
      <w:r w:rsidRPr="00903690">
        <w:rPr>
          <w:sz w:val="24"/>
          <w:szCs w:val="24"/>
        </w:rPr>
        <w:t>Общеподготовительные</w:t>
      </w:r>
      <w:proofErr w:type="spellEnd"/>
      <w:r w:rsidRPr="00903690">
        <w:rPr>
          <w:sz w:val="24"/>
          <w:szCs w:val="24"/>
        </w:rPr>
        <w:t xml:space="preserve"> упражнения, их место в учебно-тренировочном процессе.</w:t>
      </w:r>
    </w:p>
    <w:p w:rsidR="00C0249A" w:rsidRPr="00133526" w:rsidRDefault="00C0249A" w:rsidP="005072CF">
      <w:pPr>
        <w:numPr>
          <w:ilvl w:val="0"/>
          <w:numId w:val="2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Содержание психологической подготовки в лыжных гонках.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rPr>
          <w:b/>
        </w:rPr>
        <w:t>Экзаменационный билет № 13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903690" w:rsidRDefault="00C0249A" w:rsidP="005072CF">
      <w:pPr>
        <w:pStyle w:val="a4"/>
        <w:numPr>
          <w:ilvl w:val="0"/>
          <w:numId w:val="203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t>Характеристика кругового метода тренировки.</w:t>
      </w:r>
    </w:p>
    <w:p w:rsidR="00C0249A" w:rsidRPr="00903690" w:rsidRDefault="00C0249A" w:rsidP="005072CF">
      <w:pPr>
        <w:pStyle w:val="a4"/>
        <w:numPr>
          <w:ilvl w:val="0"/>
          <w:numId w:val="203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lastRenderedPageBreak/>
        <w:t>Энергообеспечение мышечной деятельности в специально-подготовительных упражнениях.</w:t>
      </w:r>
    </w:p>
    <w:p w:rsidR="00C0249A" w:rsidRPr="00133526" w:rsidRDefault="00C0249A" w:rsidP="005072CF">
      <w:pPr>
        <w:numPr>
          <w:ilvl w:val="0"/>
          <w:numId w:val="20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Физическая нагрузка, её тренировочный эффект. Разновидности тренировочного эффекта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4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903690" w:rsidRDefault="00C0249A" w:rsidP="005072CF">
      <w:pPr>
        <w:pStyle w:val="a4"/>
        <w:numPr>
          <w:ilvl w:val="0"/>
          <w:numId w:val="204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t>Характеристика интервального метода тренировки.</w:t>
      </w:r>
    </w:p>
    <w:p w:rsidR="00C0249A" w:rsidRPr="00903690" w:rsidRDefault="00C0249A" w:rsidP="005072CF">
      <w:pPr>
        <w:pStyle w:val="a4"/>
        <w:numPr>
          <w:ilvl w:val="0"/>
          <w:numId w:val="204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t>Техника и методика обучения попеременному коньковому ходу.</w:t>
      </w:r>
    </w:p>
    <w:p w:rsidR="00C0249A" w:rsidRPr="00133526" w:rsidRDefault="00C0249A" w:rsidP="005072CF">
      <w:pPr>
        <w:numPr>
          <w:ilvl w:val="0"/>
          <w:numId w:val="2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Использование различных видов спорта в тренировке лыжника-гонщика в годичном цикле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903690" w:rsidRDefault="00903690" w:rsidP="00C024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3690" w:rsidRDefault="00903690" w:rsidP="00C024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3690" w:rsidRDefault="00903690" w:rsidP="00C024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3690" w:rsidRDefault="00903690" w:rsidP="00C024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3690" w:rsidRDefault="00903690" w:rsidP="00C024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3690" w:rsidRDefault="00903690" w:rsidP="00C024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49A" w:rsidRPr="00133526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 xml:space="preserve"> </w:t>
      </w:r>
      <w:r w:rsidRPr="0013352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133526">
        <w:rPr>
          <w:rFonts w:ascii="Times New Roman" w:hAnsi="Times New Roman" w:cs="Times New Roman"/>
          <w:b/>
          <w:sz w:val="24"/>
          <w:szCs w:val="24"/>
        </w:rPr>
        <w:t xml:space="preserve"> курс</w:t>
      </w: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 xml:space="preserve">Экзаменационный билет № 1 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903690" w:rsidP="00903690">
      <w:pPr>
        <w:pStyle w:val="Default"/>
        <w:ind w:left="360"/>
      </w:pPr>
      <w:r w:rsidRPr="00903690">
        <w:t>1.</w:t>
      </w:r>
      <w:r>
        <w:t xml:space="preserve"> </w:t>
      </w:r>
      <w:r w:rsidR="00C0249A" w:rsidRPr="00133526">
        <w:t>Лыжные базы и лыжные стадионы. Их назначение, расположение и оборудование.</w:t>
      </w:r>
    </w:p>
    <w:p w:rsidR="00C0249A" w:rsidRPr="00133526" w:rsidRDefault="00C0249A" w:rsidP="005072CF">
      <w:pPr>
        <w:pStyle w:val="Default"/>
        <w:numPr>
          <w:ilvl w:val="0"/>
          <w:numId w:val="175"/>
        </w:numPr>
      </w:pPr>
      <w:r w:rsidRPr="00133526">
        <w:t xml:space="preserve">Причины травматизма в лыжном спорте. Профилактика травматизма. </w:t>
      </w:r>
    </w:p>
    <w:p w:rsidR="00C0249A" w:rsidRPr="00133526" w:rsidRDefault="00C0249A" w:rsidP="005072CF">
      <w:pPr>
        <w:pStyle w:val="Default"/>
        <w:numPr>
          <w:ilvl w:val="0"/>
          <w:numId w:val="175"/>
        </w:numPr>
      </w:pPr>
      <w:r w:rsidRPr="00133526">
        <w:t>Этапы многолетней подготовки лыжников-гонщиков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ind w:left="720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2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Default"/>
        <w:numPr>
          <w:ilvl w:val="0"/>
          <w:numId w:val="205"/>
        </w:numPr>
      </w:pPr>
      <w:r w:rsidRPr="00133526">
        <w:t>Эволюция лыжного инвентаря.</w:t>
      </w:r>
    </w:p>
    <w:p w:rsidR="00C0249A" w:rsidRPr="00133526" w:rsidRDefault="00C0249A" w:rsidP="005072CF">
      <w:pPr>
        <w:pStyle w:val="Default"/>
        <w:numPr>
          <w:ilvl w:val="0"/>
          <w:numId w:val="205"/>
        </w:numPr>
      </w:pPr>
      <w:r w:rsidRPr="00133526">
        <w:t>Организация и содержание лыжной подготовки в общеобразовательной школе.</w:t>
      </w:r>
    </w:p>
    <w:p w:rsidR="00C0249A" w:rsidRPr="00133526" w:rsidRDefault="00C0249A" w:rsidP="005072CF">
      <w:pPr>
        <w:pStyle w:val="Default"/>
        <w:numPr>
          <w:ilvl w:val="0"/>
          <w:numId w:val="205"/>
        </w:numPr>
      </w:pPr>
      <w:r w:rsidRPr="00133526">
        <w:t>Периодизация годичного цикла тренировки лыжников-гонщиков (сроки и задачи периодов и этапов подготовки)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3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Default"/>
        <w:numPr>
          <w:ilvl w:val="0"/>
          <w:numId w:val="206"/>
        </w:numPr>
      </w:pPr>
      <w:r w:rsidRPr="00133526">
        <w:lastRenderedPageBreak/>
        <w:t>Способы определения качества подготовки лыж к соревнованиям.</w:t>
      </w:r>
    </w:p>
    <w:p w:rsidR="00C0249A" w:rsidRPr="00133526" w:rsidRDefault="00C0249A" w:rsidP="005072CF">
      <w:pPr>
        <w:pStyle w:val="Default"/>
        <w:numPr>
          <w:ilvl w:val="0"/>
          <w:numId w:val="206"/>
        </w:numPr>
      </w:pPr>
      <w:r w:rsidRPr="00133526">
        <w:t>Воздействие тренировочной нагрузки на организм спортсмена.</w:t>
      </w:r>
    </w:p>
    <w:p w:rsidR="00C0249A" w:rsidRPr="00133526" w:rsidRDefault="00C0249A" w:rsidP="005072CF">
      <w:pPr>
        <w:pStyle w:val="Default"/>
        <w:numPr>
          <w:ilvl w:val="0"/>
          <w:numId w:val="206"/>
        </w:numPr>
      </w:pPr>
      <w:r w:rsidRPr="00133526">
        <w:t xml:space="preserve">Права и обязанности главного секретаря соревнований по лыжным гонкам. </w:t>
      </w:r>
    </w:p>
    <w:p w:rsidR="00C0249A" w:rsidRPr="00133526" w:rsidRDefault="00C0249A" w:rsidP="00C0249A">
      <w:pPr>
        <w:pStyle w:val="Default"/>
        <w:ind w:left="720"/>
      </w:pPr>
    </w:p>
    <w:p w:rsidR="00C0249A" w:rsidRPr="00133526" w:rsidRDefault="00C0249A" w:rsidP="00C0249A">
      <w:pPr>
        <w:pStyle w:val="Default"/>
        <w:ind w:left="720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4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Default"/>
        <w:numPr>
          <w:ilvl w:val="0"/>
          <w:numId w:val="207"/>
        </w:numPr>
      </w:pPr>
      <w:r w:rsidRPr="00133526">
        <w:t>Схема и профиль лыжной трассы. Параметры, характеризующие лыжную трассу.</w:t>
      </w:r>
    </w:p>
    <w:p w:rsidR="00C0249A" w:rsidRPr="00133526" w:rsidRDefault="00C0249A" w:rsidP="005072CF">
      <w:pPr>
        <w:pStyle w:val="Default"/>
        <w:numPr>
          <w:ilvl w:val="0"/>
          <w:numId w:val="207"/>
        </w:numPr>
      </w:pPr>
      <w:r w:rsidRPr="00133526">
        <w:t>Лыжная подготовка в вузах.</w:t>
      </w:r>
    </w:p>
    <w:p w:rsidR="00C0249A" w:rsidRPr="00133526" w:rsidRDefault="00C0249A" w:rsidP="005072CF">
      <w:pPr>
        <w:pStyle w:val="Default"/>
        <w:numPr>
          <w:ilvl w:val="0"/>
          <w:numId w:val="207"/>
        </w:numPr>
      </w:pPr>
      <w:r w:rsidRPr="00133526">
        <w:t>Оперативный контроль в тренировочном процессе.</w:t>
      </w:r>
    </w:p>
    <w:p w:rsidR="00C0249A" w:rsidRPr="00133526" w:rsidRDefault="00C0249A" w:rsidP="00903690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5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Default"/>
        <w:numPr>
          <w:ilvl w:val="0"/>
          <w:numId w:val="208"/>
        </w:numPr>
      </w:pPr>
      <w:r w:rsidRPr="00133526">
        <w:t>Контроль в тренировочном процессе лыжников (цель, объект контроля, виды).</w:t>
      </w:r>
    </w:p>
    <w:p w:rsidR="00C0249A" w:rsidRPr="00133526" w:rsidRDefault="00C0249A" w:rsidP="005072CF">
      <w:pPr>
        <w:pStyle w:val="Default"/>
        <w:numPr>
          <w:ilvl w:val="0"/>
          <w:numId w:val="208"/>
        </w:numPr>
      </w:pPr>
      <w:r w:rsidRPr="00133526">
        <w:t xml:space="preserve">Разновидности тренировочного эффекта. </w:t>
      </w:r>
    </w:p>
    <w:p w:rsidR="00C0249A" w:rsidRPr="00133526" w:rsidRDefault="00C0249A" w:rsidP="005072CF">
      <w:pPr>
        <w:pStyle w:val="Default"/>
        <w:numPr>
          <w:ilvl w:val="0"/>
          <w:numId w:val="208"/>
        </w:numPr>
      </w:pPr>
      <w:r w:rsidRPr="00133526">
        <w:t>Структура и содержание тренировочного занятия по лыжным гонкам.</w:t>
      </w:r>
    </w:p>
    <w:p w:rsidR="00C0249A" w:rsidRPr="00133526" w:rsidRDefault="00C0249A" w:rsidP="00C0249A">
      <w:pPr>
        <w:pStyle w:val="Default"/>
        <w:ind w:left="720"/>
      </w:pPr>
    </w:p>
    <w:p w:rsidR="00C0249A" w:rsidRPr="00133526" w:rsidRDefault="00C0249A" w:rsidP="00C0249A">
      <w:pPr>
        <w:pStyle w:val="Default"/>
        <w:ind w:left="720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903690" w:rsidRDefault="00903690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6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Default"/>
        <w:numPr>
          <w:ilvl w:val="0"/>
          <w:numId w:val="209"/>
        </w:numPr>
      </w:pPr>
      <w:r w:rsidRPr="00133526">
        <w:t>Меры безопасности при проведении занятий по лыжным гонкам. Требования              к спортивному инвентарю.</w:t>
      </w:r>
    </w:p>
    <w:p w:rsidR="00C0249A" w:rsidRPr="00133526" w:rsidRDefault="00C0249A" w:rsidP="005072CF">
      <w:pPr>
        <w:pStyle w:val="Default"/>
        <w:numPr>
          <w:ilvl w:val="0"/>
          <w:numId w:val="209"/>
        </w:numPr>
      </w:pPr>
      <w:r w:rsidRPr="00133526">
        <w:t>Комплектование групп в спортивных школах: наполняемость, продолжительность занятий, требования по спортивной подготовке на этапе спортивной специализации.</w:t>
      </w:r>
    </w:p>
    <w:p w:rsidR="00C0249A" w:rsidRPr="00133526" w:rsidRDefault="00C0249A" w:rsidP="005072CF">
      <w:pPr>
        <w:pStyle w:val="Default"/>
        <w:numPr>
          <w:ilvl w:val="0"/>
          <w:numId w:val="209"/>
        </w:numPr>
      </w:pPr>
      <w:r w:rsidRPr="00133526">
        <w:t>Требования к ведению дневника самоконтроля (форма, содержание).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7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Default"/>
        <w:numPr>
          <w:ilvl w:val="0"/>
          <w:numId w:val="210"/>
        </w:numPr>
      </w:pPr>
      <w:r w:rsidRPr="00133526">
        <w:t>Выбор лыжного инвентаря для конькового и классического хода, подготовка               к эксплуатации и соревнованиям.</w:t>
      </w:r>
    </w:p>
    <w:p w:rsidR="00C0249A" w:rsidRPr="00133526" w:rsidRDefault="00C0249A" w:rsidP="005072CF">
      <w:pPr>
        <w:pStyle w:val="Default"/>
        <w:numPr>
          <w:ilvl w:val="0"/>
          <w:numId w:val="210"/>
        </w:numPr>
      </w:pPr>
      <w:r w:rsidRPr="00133526">
        <w:t>Методы тренировки лыжников-гонщиков.</w:t>
      </w:r>
    </w:p>
    <w:p w:rsidR="00C0249A" w:rsidRPr="00133526" w:rsidRDefault="00C0249A" w:rsidP="005072CF">
      <w:pPr>
        <w:pStyle w:val="Default"/>
        <w:numPr>
          <w:ilvl w:val="0"/>
          <w:numId w:val="210"/>
        </w:numPr>
      </w:pPr>
      <w:r w:rsidRPr="00133526">
        <w:t>Права и обязанности главного судьи соревнований по лыжным гонкам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lastRenderedPageBreak/>
        <w:t>Экзаменационный билет № 8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Default"/>
        <w:numPr>
          <w:ilvl w:val="0"/>
          <w:numId w:val="211"/>
        </w:numPr>
      </w:pPr>
      <w:r w:rsidRPr="00133526">
        <w:t>Виды лыжных мазей (назначение, классификация, требования к ним).</w:t>
      </w:r>
    </w:p>
    <w:p w:rsidR="00C0249A" w:rsidRPr="00133526" w:rsidRDefault="00C0249A" w:rsidP="005072CF">
      <w:pPr>
        <w:pStyle w:val="Default"/>
        <w:numPr>
          <w:ilvl w:val="0"/>
          <w:numId w:val="211"/>
        </w:numPr>
      </w:pPr>
      <w:r w:rsidRPr="00133526">
        <w:t>Врачебный контроль, применяемый для диагностики физической работоспособности спортсмена.</w:t>
      </w:r>
    </w:p>
    <w:p w:rsidR="00C0249A" w:rsidRPr="00133526" w:rsidRDefault="00C0249A" w:rsidP="005072CF">
      <w:pPr>
        <w:pStyle w:val="Default"/>
        <w:numPr>
          <w:ilvl w:val="0"/>
          <w:numId w:val="211"/>
        </w:numPr>
      </w:pPr>
      <w:r w:rsidRPr="00133526">
        <w:t>Характеристика перспективного планирования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9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Default"/>
        <w:numPr>
          <w:ilvl w:val="0"/>
          <w:numId w:val="212"/>
        </w:numPr>
      </w:pPr>
      <w:r w:rsidRPr="00133526">
        <w:t>Документы планирования, учета и отчетности в ДЮСШ.</w:t>
      </w:r>
    </w:p>
    <w:p w:rsidR="00C0249A" w:rsidRPr="00133526" w:rsidRDefault="00C0249A" w:rsidP="005072CF">
      <w:pPr>
        <w:pStyle w:val="Default"/>
        <w:numPr>
          <w:ilvl w:val="0"/>
          <w:numId w:val="212"/>
        </w:numPr>
      </w:pPr>
      <w:r w:rsidRPr="00133526">
        <w:t>Лыжные гонки в системе ГТО.</w:t>
      </w:r>
    </w:p>
    <w:p w:rsidR="00C0249A" w:rsidRPr="00133526" w:rsidRDefault="00C0249A" w:rsidP="005072CF">
      <w:pPr>
        <w:pStyle w:val="Default"/>
        <w:numPr>
          <w:ilvl w:val="0"/>
          <w:numId w:val="212"/>
        </w:numPr>
      </w:pPr>
      <w:r w:rsidRPr="00133526">
        <w:t>Права и обязанности участников соревнований по лыжным гонкам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0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Default"/>
        <w:numPr>
          <w:ilvl w:val="0"/>
          <w:numId w:val="213"/>
        </w:numPr>
      </w:pPr>
      <w:r w:rsidRPr="00133526">
        <w:t>Эволюция экипировки лыжников-гонщиков.</w:t>
      </w:r>
    </w:p>
    <w:p w:rsidR="00C0249A" w:rsidRPr="00133526" w:rsidRDefault="00C0249A" w:rsidP="005072CF">
      <w:pPr>
        <w:pStyle w:val="Default"/>
        <w:numPr>
          <w:ilvl w:val="0"/>
          <w:numId w:val="213"/>
        </w:numPr>
      </w:pPr>
      <w:r w:rsidRPr="00133526">
        <w:t>Объем и интенсивность тренировочной нагрузки лыжников-гонщиков в подготовительном периоде.</w:t>
      </w:r>
    </w:p>
    <w:p w:rsidR="00C0249A" w:rsidRPr="00133526" w:rsidRDefault="00C0249A" w:rsidP="005072CF">
      <w:pPr>
        <w:pStyle w:val="Default"/>
        <w:numPr>
          <w:ilvl w:val="0"/>
          <w:numId w:val="213"/>
        </w:numPr>
      </w:pPr>
      <w:r w:rsidRPr="00133526">
        <w:t>Виды проведения жеребьевки на соревнованиях по лыжным гонкам.</w:t>
      </w:r>
    </w:p>
    <w:p w:rsidR="00C0249A" w:rsidRPr="00133526" w:rsidRDefault="00C0249A" w:rsidP="00C0249A">
      <w:pPr>
        <w:pStyle w:val="Default"/>
        <w:ind w:left="720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1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Default"/>
        <w:numPr>
          <w:ilvl w:val="0"/>
          <w:numId w:val="214"/>
        </w:numPr>
      </w:pPr>
      <w:r w:rsidRPr="00133526">
        <w:t>Этапы научного исследования (на примере квалификационной работы).</w:t>
      </w:r>
    </w:p>
    <w:p w:rsidR="00C0249A" w:rsidRPr="00133526" w:rsidRDefault="00C0249A" w:rsidP="005072CF">
      <w:pPr>
        <w:pStyle w:val="Default"/>
        <w:numPr>
          <w:ilvl w:val="0"/>
          <w:numId w:val="214"/>
        </w:numPr>
      </w:pPr>
      <w:proofErr w:type="spellStart"/>
      <w:r w:rsidRPr="00133526">
        <w:t>Мезоциклы</w:t>
      </w:r>
      <w:proofErr w:type="spellEnd"/>
      <w:r w:rsidRPr="00133526">
        <w:t xml:space="preserve"> и макроциклы в тренировочном процессе лыжников-гонщиков.</w:t>
      </w:r>
    </w:p>
    <w:p w:rsidR="00C0249A" w:rsidRPr="00133526" w:rsidRDefault="00C0249A" w:rsidP="005072CF">
      <w:pPr>
        <w:pStyle w:val="Default"/>
        <w:numPr>
          <w:ilvl w:val="0"/>
          <w:numId w:val="214"/>
        </w:numPr>
      </w:pPr>
      <w:r w:rsidRPr="00133526">
        <w:t>Организация, проведение и судейство массовых соревнований по лыжным гонкам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2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Default"/>
        <w:numPr>
          <w:ilvl w:val="0"/>
          <w:numId w:val="215"/>
        </w:numPr>
      </w:pPr>
      <w:r w:rsidRPr="00133526">
        <w:t xml:space="preserve">Виды лыжероллеров. </w:t>
      </w:r>
    </w:p>
    <w:p w:rsidR="00C0249A" w:rsidRPr="00133526" w:rsidRDefault="00C0249A" w:rsidP="005072CF">
      <w:pPr>
        <w:pStyle w:val="Default"/>
        <w:numPr>
          <w:ilvl w:val="0"/>
          <w:numId w:val="215"/>
        </w:numPr>
      </w:pPr>
      <w:r w:rsidRPr="00133526">
        <w:t>Анализ тренировочной нагрузки по показателям объема и интенсивности.</w:t>
      </w:r>
    </w:p>
    <w:p w:rsidR="00C0249A" w:rsidRPr="00133526" w:rsidRDefault="00C0249A" w:rsidP="005072CF">
      <w:pPr>
        <w:pStyle w:val="Default"/>
        <w:numPr>
          <w:ilvl w:val="0"/>
          <w:numId w:val="215"/>
        </w:numPr>
      </w:pPr>
      <w:r w:rsidRPr="00133526">
        <w:t>Планирование тренировочной нагрузки в соревновательном периоде в зависимости от квалификации лыжника-гонщика.</w:t>
      </w:r>
    </w:p>
    <w:p w:rsidR="00C0249A" w:rsidRPr="00133526" w:rsidRDefault="00C0249A" w:rsidP="00903690">
      <w:pPr>
        <w:pStyle w:val="Default"/>
        <w:ind w:left="765"/>
      </w:pPr>
    </w:p>
    <w:p w:rsidR="00C0249A" w:rsidRPr="00133526" w:rsidRDefault="00C0249A" w:rsidP="00C0249A">
      <w:pPr>
        <w:pStyle w:val="Default"/>
        <w:ind w:left="720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rPr>
          <w:sz w:val="16"/>
          <w:szCs w:val="16"/>
        </w:rPr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3</w:t>
      </w:r>
    </w:p>
    <w:p w:rsidR="00C0249A" w:rsidRPr="00133526" w:rsidRDefault="00C0249A" w:rsidP="00903690">
      <w:pPr>
        <w:pStyle w:val="Default"/>
        <w:rPr>
          <w:b/>
        </w:rPr>
      </w:pPr>
    </w:p>
    <w:p w:rsidR="00C0249A" w:rsidRPr="00133526" w:rsidRDefault="00C0249A" w:rsidP="005072CF">
      <w:pPr>
        <w:pStyle w:val="Default"/>
        <w:numPr>
          <w:ilvl w:val="0"/>
          <w:numId w:val="216"/>
        </w:numPr>
      </w:pPr>
      <w:r w:rsidRPr="00133526">
        <w:t>Структура выпускной квалификационной работы.</w:t>
      </w:r>
    </w:p>
    <w:p w:rsidR="00C0249A" w:rsidRPr="00133526" w:rsidRDefault="00C0249A" w:rsidP="005072CF">
      <w:pPr>
        <w:pStyle w:val="Default"/>
        <w:numPr>
          <w:ilvl w:val="0"/>
          <w:numId w:val="216"/>
        </w:numPr>
      </w:pPr>
      <w:r w:rsidRPr="00133526">
        <w:t>Характеристика разных типов микроциклов.</w:t>
      </w:r>
    </w:p>
    <w:p w:rsidR="00C0249A" w:rsidRPr="00133526" w:rsidRDefault="00C0249A" w:rsidP="005072CF">
      <w:pPr>
        <w:pStyle w:val="Default"/>
        <w:numPr>
          <w:ilvl w:val="0"/>
          <w:numId w:val="216"/>
        </w:numPr>
      </w:pPr>
      <w:r w:rsidRPr="00133526">
        <w:t>Конспект урока по лыжной подготовке.</w:t>
      </w:r>
    </w:p>
    <w:p w:rsidR="00C0249A" w:rsidRPr="00133526" w:rsidRDefault="00C0249A" w:rsidP="00C0249A">
      <w:pPr>
        <w:pStyle w:val="Default"/>
        <w:ind w:left="720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ind w:left="720"/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4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Default"/>
        <w:numPr>
          <w:ilvl w:val="0"/>
          <w:numId w:val="217"/>
        </w:numPr>
      </w:pPr>
      <w:r w:rsidRPr="00133526">
        <w:t>Принципы спортивной тренировки.</w:t>
      </w:r>
    </w:p>
    <w:p w:rsidR="00C0249A" w:rsidRPr="00133526" w:rsidRDefault="00C0249A" w:rsidP="005072CF">
      <w:pPr>
        <w:pStyle w:val="Default"/>
        <w:numPr>
          <w:ilvl w:val="0"/>
          <w:numId w:val="217"/>
        </w:numPr>
      </w:pPr>
      <w:r w:rsidRPr="00133526">
        <w:t>Организация и содержание занятий по лыжной подготовке с дошкольниками.</w:t>
      </w:r>
    </w:p>
    <w:p w:rsidR="00C0249A" w:rsidRPr="00133526" w:rsidRDefault="00C0249A" w:rsidP="005072CF">
      <w:pPr>
        <w:pStyle w:val="Default"/>
        <w:numPr>
          <w:ilvl w:val="0"/>
          <w:numId w:val="217"/>
        </w:numPr>
      </w:pPr>
      <w:r w:rsidRPr="00133526">
        <w:t>Основные документы для проведения соревнований по лыжным гонкам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Default="00C0249A" w:rsidP="00C0249A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2CF" w:rsidRDefault="005072CF" w:rsidP="00C0249A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2CF" w:rsidRDefault="005072CF" w:rsidP="00C0249A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2CF" w:rsidRPr="00133526" w:rsidRDefault="005072CF" w:rsidP="00C0249A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249A" w:rsidRPr="00133526" w:rsidRDefault="00C0249A" w:rsidP="00C0249A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52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33526">
        <w:rPr>
          <w:rFonts w:ascii="Times New Roman" w:hAnsi="Times New Roman" w:cs="Times New Roman"/>
          <w:b/>
          <w:sz w:val="24"/>
          <w:szCs w:val="24"/>
        </w:rPr>
        <w:t xml:space="preserve"> курс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12"/>
        <w:widowControl w:val="0"/>
        <w:numPr>
          <w:ilvl w:val="0"/>
          <w:numId w:val="2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тоды обучения технике передвижения на лыжах.</w:t>
      </w:r>
    </w:p>
    <w:p w:rsidR="00C0249A" w:rsidRPr="00133526" w:rsidRDefault="00C0249A" w:rsidP="005072CF">
      <w:pPr>
        <w:pStyle w:val="12"/>
        <w:widowControl w:val="0"/>
        <w:numPr>
          <w:ilvl w:val="0"/>
          <w:numId w:val="218"/>
        </w:numPr>
        <w:spacing w:after="0" w:line="240" w:lineRule="auto"/>
        <w:ind w:right="280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вижение лыжника, как результат взаимодействия внешних и внутренних сил, характеристика этих сил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2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12"/>
        <w:widowControl w:val="0"/>
        <w:numPr>
          <w:ilvl w:val="0"/>
          <w:numId w:val="2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526">
        <w:rPr>
          <w:rStyle w:val="0pt"/>
          <w:rFonts w:eastAsiaTheme="minorEastAsia" w:cs="Times New Roman"/>
        </w:rPr>
        <w:t>Причины травматизма в лыжных гонках, профилактика и первая помощь.</w:t>
      </w:r>
    </w:p>
    <w:p w:rsidR="00C0249A" w:rsidRPr="00133526" w:rsidRDefault="00C0249A" w:rsidP="005072CF">
      <w:pPr>
        <w:pStyle w:val="12"/>
        <w:widowControl w:val="0"/>
        <w:numPr>
          <w:ilvl w:val="0"/>
          <w:numId w:val="219"/>
        </w:numPr>
        <w:spacing w:after="0" w:line="240" w:lineRule="auto"/>
        <w:ind w:right="320"/>
        <w:rPr>
          <w:rFonts w:ascii="Times New Roman" w:hAnsi="Times New Roman" w:cs="Times New Roman"/>
          <w:sz w:val="24"/>
          <w:szCs w:val="24"/>
        </w:rPr>
      </w:pPr>
      <w:r w:rsidRPr="00133526">
        <w:rPr>
          <w:rStyle w:val="0pt"/>
          <w:rFonts w:eastAsiaTheme="minorEastAsia" w:cs="Times New Roman"/>
        </w:rPr>
        <w:t>Кинематические, динамические и ритмические характеристики движений лыжника. Основные динамические характеристики: сила тяжести, реакция опоры, сила отталкиваний руками и ногами, импульс силы, градиент силы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3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12"/>
        <w:widowControl w:val="0"/>
        <w:numPr>
          <w:ilvl w:val="0"/>
          <w:numId w:val="220"/>
        </w:numPr>
        <w:spacing w:after="0" w:line="240" w:lineRule="auto"/>
        <w:ind w:right="320"/>
        <w:rPr>
          <w:rFonts w:ascii="Times New Roman" w:hAnsi="Times New Roman" w:cs="Times New Roman"/>
          <w:sz w:val="24"/>
          <w:szCs w:val="24"/>
        </w:rPr>
      </w:pPr>
      <w:r w:rsidRPr="00133526">
        <w:rPr>
          <w:rStyle w:val="0pt"/>
          <w:rFonts w:eastAsiaTheme="minorEastAsia" w:cs="Times New Roman"/>
        </w:rPr>
        <w:lastRenderedPageBreak/>
        <w:t>Организация учебно-тренировочных занятий в лыжных гонках. Формы занятий. Структура урока, задачи и содержание частей урока.</w:t>
      </w:r>
    </w:p>
    <w:p w:rsidR="00C0249A" w:rsidRPr="00133526" w:rsidRDefault="00C0249A" w:rsidP="005072CF">
      <w:pPr>
        <w:pStyle w:val="12"/>
        <w:widowControl w:val="0"/>
        <w:numPr>
          <w:ilvl w:val="0"/>
          <w:numId w:val="220"/>
        </w:numPr>
        <w:spacing w:after="0" w:line="240" w:lineRule="auto"/>
        <w:ind w:right="320"/>
        <w:rPr>
          <w:rFonts w:ascii="Times New Roman" w:hAnsi="Times New Roman" w:cs="Times New Roman"/>
          <w:sz w:val="24"/>
          <w:szCs w:val="24"/>
        </w:rPr>
      </w:pPr>
      <w:r w:rsidRPr="00133526">
        <w:rPr>
          <w:rStyle w:val="0pt"/>
          <w:rFonts w:eastAsiaTheme="minorEastAsia" w:cs="Times New Roman"/>
        </w:rPr>
        <w:t>Конструктивные данные гоночных лыж и лыжных палок. Факторы, влияющие на выбор лыж и палок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4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12"/>
        <w:widowControl w:val="0"/>
        <w:numPr>
          <w:ilvl w:val="0"/>
          <w:numId w:val="2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526">
        <w:rPr>
          <w:rStyle w:val="0pt"/>
          <w:rFonts w:eastAsiaTheme="minorEastAsia" w:cs="Times New Roman"/>
        </w:rPr>
        <w:t>Выбор и подготовка мест занятий в лыжных гонках.</w:t>
      </w:r>
    </w:p>
    <w:p w:rsidR="00C0249A" w:rsidRPr="00133526" w:rsidRDefault="00C0249A" w:rsidP="005072CF">
      <w:pPr>
        <w:pStyle w:val="12"/>
        <w:widowControl w:val="0"/>
        <w:numPr>
          <w:ilvl w:val="0"/>
          <w:numId w:val="221"/>
        </w:numPr>
        <w:spacing w:after="424" w:line="240" w:lineRule="auto"/>
        <w:ind w:right="320"/>
        <w:rPr>
          <w:rFonts w:ascii="Times New Roman" w:hAnsi="Times New Roman" w:cs="Times New Roman"/>
          <w:sz w:val="24"/>
          <w:szCs w:val="24"/>
        </w:rPr>
      </w:pPr>
      <w:r w:rsidRPr="00133526">
        <w:rPr>
          <w:rStyle w:val="0pt"/>
          <w:rFonts w:eastAsiaTheme="minorEastAsia" w:cs="Times New Roman"/>
        </w:rPr>
        <w:t>Эволюция лыж, палок, ботинок, креплений, лыжных мазей, парафинов, экипировки лыжника.</w:t>
      </w: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5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12"/>
        <w:widowControl w:val="0"/>
        <w:numPr>
          <w:ilvl w:val="0"/>
          <w:numId w:val="2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526">
        <w:rPr>
          <w:rStyle w:val="0pt"/>
          <w:rFonts w:eastAsiaTheme="minorEastAsia" w:cs="Times New Roman"/>
        </w:rPr>
        <w:t>Дидактические принципы обучения.</w:t>
      </w:r>
    </w:p>
    <w:p w:rsidR="00C0249A" w:rsidRPr="00133526" w:rsidRDefault="00C0249A" w:rsidP="005072CF">
      <w:pPr>
        <w:pStyle w:val="12"/>
        <w:widowControl w:val="0"/>
        <w:numPr>
          <w:ilvl w:val="0"/>
          <w:numId w:val="222"/>
        </w:numPr>
        <w:spacing w:after="416" w:line="240" w:lineRule="auto"/>
        <w:ind w:right="320"/>
        <w:rPr>
          <w:rFonts w:ascii="Times New Roman" w:hAnsi="Times New Roman" w:cs="Times New Roman"/>
          <w:sz w:val="24"/>
          <w:szCs w:val="24"/>
        </w:rPr>
      </w:pPr>
      <w:r w:rsidRPr="00133526">
        <w:rPr>
          <w:rStyle w:val="0pt"/>
          <w:rFonts w:eastAsiaTheme="minorEastAsia" w:cs="Times New Roman"/>
        </w:rPr>
        <w:t>Назначение и характеристика лыжных мазей и парафинов, их классификация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6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12"/>
        <w:widowControl w:val="0"/>
        <w:numPr>
          <w:ilvl w:val="0"/>
          <w:numId w:val="2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526">
        <w:rPr>
          <w:rStyle w:val="0pt"/>
          <w:rFonts w:eastAsiaTheme="minorEastAsia" w:cs="Times New Roman"/>
        </w:rPr>
        <w:t>Характеристика двигательных умений и навыков. Перенос навыков.</w:t>
      </w:r>
    </w:p>
    <w:p w:rsidR="00C0249A" w:rsidRPr="00133526" w:rsidRDefault="00C0249A" w:rsidP="005072CF">
      <w:pPr>
        <w:pStyle w:val="12"/>
        <w:widowControl w:val="0"/>
        <w:numPr>
          <w:ilvl w:val="0"/>
          <w:numId w:val="223"/>
        </w:numPr>
        <w:spacing w:after="0" w:line="240" w:lineRule="auto"/>
        <w:rPr>
          <w:rStyle w:val="0pt"/>
          <w:rFonts w:eastAsiaTheme="minorEastAsia" w:cs="Times New Roman"/>
        </w:rPr>
      </w:pPr>
      <w:r w:rsidRPr="00133526">
        <w:rPr>
          <w:rStyle w:val="0pt"/>
          <w:rFonts w:eastAsiaTheme="minorEastAsia" w:cs="Times New Roman"/>
        </w:rPr>
        <w:t>Подготовка пластиковых лыж к занятиям и соревнованиям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7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5072CF" w:rsidRDefault="00C0249A" w:rsidP="005072CF">
      <w:pPr>
        <w:pStyle w:val="a4"/>
        <w:numPr>
          <w:ilvl w:val="0"/>
          <w:numId w:val="224"/>
        </w:numPr>
        <w:jc w:val="both"/>
        <w:rPr>
          <w:sz w:val="24"/>
          <w:szCs w:val="24"/>
        </w:rPr>
      </w:pPr>
      <w:r w:rsidRPr="005072CF">
        <w:rPr>
          <w:sz w:val="24"/>
          <w:szCs w:val="24"/>
        </w:rPr>
        <w:t>Работа начальника дистанции и коменданта соревнований. Обустройство стартового городка.</w:t>
      </w:r>
    </w:p>
    <w:p w:rsidR="00C0249A" w:rsidRPr="005072CF" w:rsidRDefault="00C0249A" w:rsidP="005072CF">
      <w:pPr>
        <w:pStyle w:val="a4"/>
        <w:numPr>
          <w:ilvl w:val="0"/>
          <w:numId w:val="224"/>
        </w:numPr>
        <w:jc w:val="both"/>
        <w:rPr>
          <w:sz w:val="24"/>
          <w:szCs w:val="24"/>
        </w:rPr>
      </w:pPr>
      <w:r w:rsidRPr="005072CF">
        <w:rPr>
          <w:sz w:val="24"/>
          <w:szCs w:val="24"/>
        </w:rPr>
        <w:t xml:space="preserve">Техника одновременного </w:t>
      </w:r>
      <w:proofErr w:type="spellStart"/>
      <w:r w:rsidRPr="005072CF">
        <w:rPr>
          <w:sz w:val="24"/>
          <w:szCs w:val="24"/>
        </w:rPr>
        <w:t>двухшажного</w:t>
      </w:r>
      <w:proofErr w:type="spellEnd"/>
      <w:r w:rsidRPr="005072CF">
        <w:rPr>
          <w:sz w:val="24"/>
          <w:szCs w:val="24"/>
        </w:rPr>
        <w:t xml:space="preserve"> хода.</w:t>
      </w:r>
    </w:p>
    <w:p w:rsidR="00C0249A" w:rsidRPr="005072CF" w:rsidRDefault="00C0249A" w:rsidP="005072CF">
      <w:pPr>
        <w:pStyle w:val="a4"/>
        <w:numPr>
          <w:ilvl w:val="0"/>
          <w:numId w:val="224"/>
        </w:numPr>
        <w:jc w:val="both"/>
        <w:rPr>
          <w:sz w:val="24"/>
          <w:szCs w:val="24"/>
        </w:rPr>
      </w:pPr>
      <w:r w:rsidRPr="005072CF">
        <w:rPr>
          <w:sz w:val="24"/>
          <w:szCs w:val="24"/>
        </w:rPr>
        <w:t>Характеристика этапов обучения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2b"/>
        <w:shd w:val="clear" w:color="auto" w:fill="auto"/>
        <w:spacing w:before="0" w:after="0" w:line="276" w:lineRule="auto"/>
        <w:ind w:left="284" w:hanging="284"/>
        <w:rPr>
          <w:rFonts w:cs="Times New Roman"/>
          <w:color w:val="000000"/>
          <w:sz w:val="24"/>
          <w:szCs w:val="24"/>
          <w:lang w:bidi="ru-RU"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8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5072CF" w:rsidRDefault="00C0249A" w:rsidP="005072CF">
      <w:pPr>
        <w:pStyle w:val="a4"/>
        <w:numPr>
          <w:ilvl w:val="0"/>
          <w:numId w:val="225"/>
        </w:numPr>
        <w:jc w:val="both"/>
        <w:rPr>
          <w:sz w:val="24"/>
          <w:szCs w:val="24"/>
        </w:rPr>
      </w:pPr>
      <w:r w:rsidRPr="005072CF">
        <w:rPr>
          <w:sz w:val="24"/>
          <w:szCs w:val="24"/>
        </w:rPr>
        <w:lastRenderedPageBreak/>
        <w:t xml:space="preserve">Документация проведения соревнований: заявка, </w:t>
      </w:r>
      <w:proofErr w:type="spellStart"/>
      <w:r w:rsidRPr="005072CF">
        <w:rPr>
          <w:sz w:val="24"/>
          <w:szCs w:val="24"/>
        </w:rPr>
        <w:t>дозаявка</w:t>
      </w:r>
      <w:proofErr w:type="spellEnd"/>
      <w:r w:rsidRPr="005072CF">
        <w:rPr>
          <w:sz w:val="24"/>
          <w:szCs w:val="24"/>
        </w:rPr>
        <w:t xml:space="preserve">, </w:t>
      </w:r>
      <w:proofErr w:type="spellStart"/>
      <w:r w:rsidRPr="005072CF">
        <w:rPr>
          <w:sz w:val="24"/>
          <w:szCs w:val="24"/>
        </w:rPr>
        <w:t>перезаявка</w:t>
      </w:r>
      <w:proofErr w:type="spellEnd"/>
      <w:r w:rsidRPr="005072CF">
        <w:rPr>
          <w:sz w:val="24"/>
          <w:szCs w:val="24"/>
        </w:rPr>
        <w:t>, карточка участника, карточка команды эстафетной гонки, протоколы старта, финиша, контроля на дистанции, результатов соревнований.</w:t>
      </w:r>
    </w:p>
    <w:p w:rsidR="00C0249A" w:rsidRPr="005072CF" w:rsidRDefault="00C0249A" w:rsidP="005072CF">
      <w:pPr>
        <w:pStyle w:val="a4"/>
        <w:numPr>
          <w:ilvl w:val="0"/>
          <w:numId w:val="225"/>
        </w:numPr>
        <w:jc w:val="both"/>
        <w:rPr>
          <w:sz w:val="24"/>
          <w:szCs w:val="24"/>
        </w:rPr>
      </w:pPr>
      <w:r w:rsidRPr="005072CF">
        <w:rPr>
          <w:sz w:val="24"/>
          <w:szCs w:val="24"/>
        </w:rPr>
        <w:t>Техника конькового хода без отталкивания руками. Методика обучения.</w:t>
      </w:r>
    </w:p>
    <w:p w:rsidR="00C0249A" w:rsidRPr="005072CF" w:rsidRDefault="00C0249A" w:rsidP="005072CF">
      <w:pPr>
        <w:pStyle w:val="a4"/>
        <w:numPr>
          <w:ilvl w:val="0"/>
          <w:numId w:val="225"/>
        </w:numPr>
        <w:jc w:val="both"/>
        <w:rPr>
          <w:sz w:val="24"/>
          <w:szCs w:val="24"/>
        </w:rPr>
      </w:pPr>
      <w:r w:rsidRPr="005072CF">
        <w:rPr>
          <w:sz w:val="24"/>
          <w:szCs w:val="24"/>
        </w:rPr>
        <w:t>Характеристика методов и методических приемов, применяемых при обучении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2b"/>
        <w:shd w:val="clear" w:color="auto" w:fill="auto"/>
        <w:spacing w:before="0" w:after="0" w:line="276" w:lineRule="auto"/>
        <w:ind w:left="284" w:hanging="284"/>
        <w:jc w:val="left"/>
        <w:rPr>
          <w:rFonts w:cs="Times New Roman"/>
          <w:b w:val="0"/>
          <w:color w:val="000000"/>
          <w:sz w:val="24"/>
          <w:szCs w:val="24"/>
          <w:lang w:bidi="ru-RU"/>
        </w:rPr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9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5072CF" w:rsidRDefault="00C0249A" w:rsidP="005072CF">
      <w:pPr>
        <w:pStyle w:val="a4"/>
        <w:numPr>
          <w:ilvl w:val="0"/>
          <w:numId w:val="226"/>
        </w:numPr>
        <w:jc w:val="both"/>
        <w:rPr>
          <w:sz w:val="24"/>
          <w:szCs w:val="24"/>
        </w:rPr>
      </w:pPr>
      <w:r w:rsidRPr="005072CF">
        <w:rPr>
          <w:sz w:val="24"/>
          <w:szCs w:val="24"/>
        </w:rPr>
        <w:t>Физическая подготовка лыжников-гонщиков: роль, виды, задачи, средства, соотношение ОФП и СФП, взаимосвязь с другими видами подготовки.</w:t>
      </w:r>
    </w:p>
    <w:p w:rsidR="00C0249A" w:rsidRPr="005072CF" w:rsidRDefault="00C0249A" w:rsidP="005072CF">
      <w:pPr>
        <w:pStyle w:val="a4"/>
        <w:numPr>
          <w:ilvl w:val="0"/>
          <w:numId w:val="226"/>
        </w:numPr>
        <w:jc w:val="both"/>
        <w:rPr>
          <w:sz w:val="24"/>
          <w:szCs w:val="24"/>
        </w:rPr>
      </w:pPr>
      <w:r w:rsidRPr="005072CF">
        <w:rPr>
          <w:sz w:val="24"/>
          <w:szCs w:val="24"/>
        </w:rPr>
        <w:t>Техника и методика обучения способам переходов с попеременного хода на одновременные (без шага, через один шаг) и с одновременных ходов на попеременный (со свободными движениями рук, прямой, с прокатом).</w:t>
      </w:r>
    </w:p>
    <w:p w:rsidR="00C0249A" w:rsidRPr="005072CF" w:rsidRDefault="00C0249A" w:rsidP="005072CF">
      <w:pPr>
        <w:pStyle w:val="a4"/>
        <w:numPr>
          <w:ilvl w:val="0"/>
          <w:numId w:val="226"/>
        </w:numPr>
        <w:jc w:val="both"/>
        <w:rPr>
          <w:sz w:val="24"/>
          <w:szCs w:val="24"/>
        </w:rPr>
      </w:pPr>
      <w:r w:rsidRPr="005072CF">
        <w:rPr>
          <w:sz w:val="24"/>
          <w:szCs w:val="24"/>
        </w:rPr>
        <w:t>Характеристика и подготовка мест занятий лыжными гонками. Выбор места преподавателем. Руководство учебной группой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2b"/>
        <w:shd w:val="clear" w:color="auto" w:fill="auto"/>
        <w:spacing w:before="0" w:after="0" w:line="276" w:lineRule="auto"/>
        <w:jc w:val="left"/>
        <w:rPr>
          <w:rFonts w:cs="Times New Roman"/>
          <w:color w:val="000000"/>
          <w:sz w:val="24"/>
          <w:szCs w:val="24"/>
          <w:lang w:bidi="ru-RU"/>
        </w:rPr>
      </w:pPr>
    </w:p>
    <w:p w:rsidR="00C0249A" w:rsidRPr="00133526" w:rsidRDefault="00C0249A" w:rsidP="00C0249A">
      <w:pPr>
        <w:pStyle w:val="Default"/>
        <w:rPr>
          <w:b/>
        </w:rPr>
      </w:pPr>
    </w:p>
    <w:p w:rsidR="00DB6E2C" w:rsidRDefault="00DB6E2C" w:rsidP="00C0249A">
      <w:pPr>
        <w:pStyle w:val="Default"/>
        <w:rPr>
          <w:b/>
        </w:rPr>
      </w:pPr>
    </w:p>
    <w:p w:rsidR="00DB6E2C" w:rsidRDefault="00DB6E2C" w:rsidP="00C0249A">
      <w:pPr>
        <w:pStyle w:val="Default"/>
        <w:rPr>
          <w:b/>
        </w:rPr>
      </w:pPr>
    </w:p>
    <w:p w:rsidR="00DB6E2C" w:rsidRDefault="00DB6E2C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0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5072CF" w:rsidRDefault="00C0249A" w:rsidP="005072CF">
      <w:pPr>
        <w:pStyle w:val="a4"/>
        <w:numPr>
          <w:ilvl w:val="0"/>
          <w:numId w:val="227"/>
        </w:numPr>
        <w:jc w:val="both"/>
        <w:rPr>
          <w:sz w:val="24"/>
          <w:szCs w:val="24"/>
        </w:rPr>
      </w:pPr>
      <w:r w:rsidRPr="005072CF">
        <w:rPr>
          <w:sz w:val="24"/>
          <w:szCs w:val="24"/>
        </w:rPr>
        <w:t>Техническая подготовка лыжников-гонщиков – роль, виды, задачи, средства, место в учебно-тренировочном процессе, взаимосвязь с другими видами подготовки.</w:t>
      </w:r>
    </w:p>
    <w:p w:rsidR="00C0249A" w:rsidRPr="005072CF" w:rsidRDefault="00C0249A" w:rsidP="005072CF">
      <w:pPr>
        <w:pStyle w:val="a4"/>
        <w:numPr>
          <w:ilvl w:val="0"/>
          <w:numId w:val="227"/>
        </w:numPr>
        <w:jc w:val="both"/>
        <w:rPr>
          <w:sz w:val="24"/>
          <w:szCs w:val="24"/>
        </w:rPr>
      </w:pPr>
      <w:r w:rsidRPr="005072CF">
        <w:rPr>
          <w:sz w:val="24"/>
          <w:szCs w:val="24"/>
        </w:rPr>
        <w:t>Техника поворота переступанием. Методика обучения.</w:t>
      </w:r>
    </w:p>
    <w:p w:rsidR="00C0249A" w:rsidRPr="005072CF" w:rsidRDefault="00C0249A" w:rsidP="005072CF">
      <w:pPr>
        <w:pStyle w:val="a4"/>
        <w:numPr>
          <w:ilvl w:val="0"/>
          <w:numId w:val="227"/>
        </w:numPr>
        <w:jc w:val="both"/>
        <w:rPr>
          <w:sz w:val="24"/>
          <w:szCs w:val="24"/>
        </w:rPr>
      </w:pPr>
      <w:r w:rsidRPr="005072CF">
        <w:rPr>
          <w:sz w:val="24"/>
          <w:szCs w:val="24"/>
        </w:rPr>
        <w:t>Формы проведения занятий по лыжному спорту. Характеристика эпизодических занятий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2b"/>
        <w:shd w:val="clear" w:color="auto" w:fill="auto"/>
        <w:spacing w:before="0" w:after="0" w:line="276" w:lineRule="auto"/>
        <w:jc w:val="left"/>
        <w:rPr>
          <w:rFonts w:cs="Times New Roman"/>
          <w:color w:val="000000"/>
          <w:sz w:val="24"/>
          <w:szCs w:val="24"/>
          <w:lang w:bidi="ru-RU"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1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5072CF" w:rsidRDefault="00C0249A" w:rsidP="005072CF">
      <w:pPr>
        <w:pStyle w:val="a4"/>
        <w:numPr>
          <w:ilvl w:val="0"/>
          <w:numId w:val="228"/>
        </w:numPr>
        <w:jc w:val="both"/>
        <w:rPr>
          <w:sz w:val="24"/>
          <w:szCs w:val="24"/>
        </w:rPr>
      </w:pPr>
      <w:r w:rsidRPr="005072CF">
        <w:rPr>
          <w:sz w:val="24"/>
          <w:szCs w:val="24"/>
        </w:rPr>
        <w:t>Психологическая подготовка лыжников-гонщиков – роль, виды, задачи, средства и методы воспитания и управления морально-волевыми качествами.</w:t>
      </w:r>
    </w:p>
    <w:p w:rsidR="00C0249A" w:rsidRPr="005072CF" w:rsidRDefault="00C0249A" w:rsidP="005072CF">
      <w:pPr>
        <w:pStyle w:val="a4"/>
        <w:numPr>
          <w:ilvl w:val="0"/>
          <w:numId w:val="228"/>
        </w:numPr>
        <w:jc w:val="both"/>
        <w:rPr>
          <w:sz w:val="24"/>
          <w:szCs w:val="24"/>
        </w:rPr>
      </w:pPr>
      <w:r w:rsidRPr="005072CF">
        <w:rPr>
          <w:sz w:val="24"/>
          <w:szCs w:val="24"/>
        </w:rPr>
        <w:t>Техника и методика обучения торможения плугом и упором.</w:t>
      </w:r>
    </w:p>
    <w:p w:rsidR="00C0249A" w:rsidRPr="005072CF" w:rsidRDefault="00C0249A" w:rsidP="005072CF">
      <w:pPr>
        <w:pStyle w:val="a4"/>
        <w:numPr>
          <w:ilvl w:val="0"/>
          <w:numId w:val="228"/>
        </w:numPr>
        <w:jc w:val="both"/>
        <w:rPr>
          <w:sz w:val="24"/>
          <w:szCs w:val="24"/>
        </w:rPr>
      </w:pPr>
      <w:r w:rsidRPr="005072CF">
        <w:rPr>
          <w:sz w:val="24"/>
          <w:szCs w:val="24"/>
        </w:rPr>
        <w:t>Документы планирования и учета в лыжном спорте.</w:t>
      </w:r>
    </w:p>
    <w:p w:rsidR="00C0249A" w:rsidRPr="00133526" w:rsidRDefault="00C0249A" w:rsidP="005072CF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2b"/>
        <w:shd w:val="clear" w:color="auto" w:fill="auto"/>
        <w:spacing w:before="0" w:after="0" w:line="276" w:lineRule="auto"/>
        <w:ind w:left="284" w:hanging="284"/>
        <w:jc w:val="left"/>
        <w:rPr>
          <w:rFonts w:cs="Times New Roman"/>
          <w:b w:val="0"/>
          <w:color w:val="000000"/>
          <w:sz w:val="24"/>
          <w:szCs w:val="24"/>
          <w:lang w:bidi="ru-RU"/>
        </w:rPr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2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5072CF" w:rsidRDefault="00C0249A" w:rsidP="005072CF">
      <w:pPr>
        <w:pStyle w:val="a4"/>
        <w:numPr>
          <w:ilvl w:val="0"/>
          <w:numId w:val="229"/>
        </w:numPr>
        <w:jc w:val="both"/>
        <w:rPr>
          <w:sz w:val="24"/>
          <w:szCs w:val="24"/>
        </w:rPr>
      </w:pPr>
      <w:r w:rsidRPr="005072CF">
        <w:rPr>
          <w:sz w:val="24"/>
          <w:szCs w:val="24"/>
        </w:rPr>
        <w:t>Теоретическая (интеллектуальная) подготовка – роль, задачи, формы, содержание, место в учебно-тренировочном процессе, взаимосвязь с контингентом занимающихся.</w:t>
      </w:r>
    </w:p>
    <w:p w:rsidR="00C0249A" w:rsidRPr="005072CF" w:rsidRDefault="00C0249A" w:rsidP="005072CF">
      <w:pPr>
        <w:pStyle w:val="a4"/>
        <w:numPr>
          <w:ilvl w:val="0"/>
          <w:numId w:val="229"/>
        </w:numPr>
        <w:jc w:val="both"/>
        <w:rPr>
          <w:sz w:val="24"/>
          <w:szCs w:val="24"/>
        </w:rPr>
      </w:pPr>
      <w:r w:rsidRPr="005072CF">
        <w:rPr>
          <w:sz w:val="24"/>
          <w:szCs w:val="24"/>
        </w:rPr>
        <w:t>Техника и методика обучения повороту «плугом».</w:t>
      </w:r>
    </w:p>
    <w:p w:rsidR="00C0249A" w:rsidRPr="005072CF" w:rsidRDefault="00C0249A" w:rsidP="005072CF">
      <w:pPr>
        <w:pStyle w:val="a4"/>
        <w:numPr>
          <w:ilvl w:val="0"/>
          <w:numId w:val="229"/>
        </w:numPr>
        <w:jc w:val="both"/>
        <w:rPr>
          <w:sz w:val="24"/>
          <w:szCs w:val="24"/>
        </w:rPr>
      </w:pPr>
      <w:r w:rsidRPr="005072CF">
        <w:rPr>
          <w:sz w:val="24"/>
          <w:szCs w:val="24"/>
        </w:rPr>
        <w:t xml:space="preserve">Методика обучения попеременному </w:t>
      </w:r>
      <w:proofErr w:type="spellStart"/>
      <w:r w:rsidRPr="005072CF">
        <w:rPr>
          <w:sz w:val="24"/>
          <w:szCs w:val="24"/>
        </w:rPr>
        <w:t>двухшажному</w:t>
      </w:r>
      <w:proofErr w:type="spellEnd"/>
      <w:r w:rsidRPr="005072CF">
        <w:rPr>
          <w:sz w:val="24"/>
          <w:szCs w:val="24"/>
        </w:rPr>
        <w:t xml:space="preserve"> коньковому ходу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3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5072CF" w:rsidRDefault="00C0249A" w:rsidP="005072CF">
      <w:pPr>
        <w:pStyle w:val="a4"/>
        <w:numPr>
          <w:ilvl w:val="0"/>
          <w:numId w:val="230"/>
        </w:numPr>
        <w:jc w:val="both"/>
        <w:rPr>
          <w:sz w:val="24"/>
          <w:szCs w:val="24"/>
        </w:rPr>
      </w:pPr>
      <w:r w:rsidRPr="005072CF">
        <w:rPr>
          <w:sz w:val="24"/>
          <w:szCs w:val="24"/>
        </w:rPr>
        <w:t>Тактическая подготовка лыжников-гонщиков – роль, задачи, содержание, варианты распределения сил на дистанции, приемы борьбы с соперниками, взаимосвязь с другими видами подготовки.</w:t>
      </w:r>
    </w:p>
    <w:p w:rsidR="00C0249A" w:rsidRPr="005072CF" w:rsidRDefault="00C0249A" w:rsidP="005072CF">
      <w:pPr>
        <w:pStyle w:val="a4"/>
        <w:numPr>
          <w:ilvl w:val="0"/>
          <w:numId w:val="230"/>
        </w:numPr>
        <w:jc w:val="both"/>
        <w:rPr>
          <w:sz w:val="24"/>
          <w:szCs w:val="24"/>
        </w:rPr>
      </w:pPr>
      <w:r w:rsidRPr="005072CF">
        <w:rPr>
          <w:sz w:val="24"/>
          <w:szCs w:val="24"/>
        </w:rPr>
        <w:t xml:space="preserve">Техника попеременного </w:t>
      </w:r>
      <w:proofErr w:type="spellStart"/>
      <w:r w:rsidRPr="005072CF">
        <w:rPr>
          <w:sz w:val="24"/>
          <w:szCs w:val="24"/>
        </w:rPr>
        <w:t>двухшажного</w:t>
      </w:r>
      <w:proofErr w:type="spellEnd"/>
      <w:r w:rsidRPr="005072CF">
        <w:rPr>
          <w:sz w:val="24"/>
          <w:szCs w:val="24"/>
        </w:rPr>
        <w:t xml:space="preserve"> конькового хода.</w:t>
      </w:r>
    </w:p>
    <w:p w:rsidR="00C0249A" w:rsidRPr="005072CF" w:rsidRDefault="00C0249A" w:rsidP="005072CF">
      <w:pPr>
        <w:pStyle w:val="a4"/>
        <w:numPr>
          <w:ilvl w:val="0"/>
          <w:numId w:val="230"/>
        </w:numPr>
        <w:jc w:val="both"/>
        <w:rPr>
          <w:sz w:val="24"/>
          <w:szCs w:val="24"/>
        </w:rPr>
      </w:pPr>
      <w:r w:rsidRPr="005072CF">
        <w:rPr>
          <w:sz w:val="24"/>
          <w:szCs w:val="24"/>
        </w:rPr>
        <w:t>Урок как основная форма занятий. Требования, предъявляемые к уроку. Типы уроков. Структура урока: части урока, их задачи, взаимосвязь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</w:p>
    <w:p w:rsidR="00DB6E2C" w:rsidRDefault="00DB6E2C" w:rsidP="00C0249A">
      <w:pPr>
        <w:pStyle w:val="Default"/>
        <w:rPr>
          <w:b/>
        </w:rPr>
      </w:pPr>
    </w:p>
    <w:p w:rsidR="00DB6E2C" w:rsidRDefault="00DB6E2C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4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5072CF" w:rsidRDefault="00C0249A" w:rsidP="005072CF">
      <w:pPr>
        <w:pStyle w:val="a4"/>
        <w:numPr>
          <w:ilvl w:val="0"/>
          <w:numId w:val="231"/>
        </w:numPr>
        <w:jc w:val="both"/>
        <w:rPr>
          <w:sz w:val="24"/>
          <w:szCs w:val="24"/>
        </w:rPr>
      </w:pPr>
      <w:r w:rsidRPr="005072CF">
        <w:rPr>
          <w:sz w:val="24"/>
          <w:szCs w:val="24"/>
        </w:rPr>
        <w:t>Роль планирования, анализа тренировочной и соревновательной деятельности в подготовке лыжников.</w:t>
      </w:r>
    </w:p>
    <w:p w:rsidR="00C0249A" w:rsidRPr="005072CF" w:rsidRDefault="00C0249A" w:rsidP="005072CF">
      <w:pPr>
        <w:pStyle w:val="a4"/>
        <w:numPr>
          <w:ilvl w:val="0"/>
          <w:numId w:val="231"/>
        </w:numPr>
        <w:jc w:val="both"/>
        <w:rPr>
          <w:sz w:val="24"/>
          <w:szCs w:val="24"/>
        </w:rPr>
      </w:pPr>
      <w:r w:rsidRPr="005072CF">
        <w:rPr>
          <w:sz w:val="24"/>
          <w:szCs w:val="24"/>
        </w:rPr>
        <w:t>Подбор средств и методов тренировки по их преимущественному назначению.</w:t>
      </w:r>
    </w:p>
    <w:p w:rsidR="00C0249A" w:rsidRPr="005072CF" w:rsidRDefault="00C0249A" w:rsidP="005072CF">
      <w:pPr>
        <w:pStyle w:val="a4"/>
        <w:numPr>
          <w:ilvl w:val="0"/>
          <w:numId w:val="231"/>
        </w:numPr>
        <w:jc w:val="both"/>
        <w:rPr>
          <w:sz w:val="24"/>
          <w:szCs w:val="24"/>
        </w:rPr>
      </w:pPr>
      <w:r w:rsidRPr="005072CF">
        <w:rPr>
          <w:sz w:val="24"/>
          <w:szCs w:val="24"/>
        </w:rPr>
        <w:t>Функционирование сердечно-сосудистой системы при передвижении на лыжах разной продолжительности и интенсивности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5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5072CF" w:rsidRDefault="00C0249A" w:rsidP="005072CF">
      <w:pPr>
        <w:pStyle w:val="a4"/>
        <w:numPr>
          <w:ilvl w:val="0"/>
          <w:numId w:val="232"/>
        </w:numPr>
        <w:jc w:val="both"/>
        <w:rPr>
          <w:sz w:val="24"/>
          <w:szCs w:val="24"/>
        </w:rPr>
      </w:pPr>
      <w:r w:rsidRPr="005072CF">
        <w:rPr>
          <w:sz w:val="24"/>
          <w:szCs w:val="24"/>
        </w:rPr>
        <w:t>Этапы многолетней подготовки лыжников в ДЮСШ, СДЮСШОР, ШВСМ, УОР.</w:t>
      </w:r>
    </w:p>
    <w:p w:rsidR="00C0249A" w:rsidRPr="005072CF" w:rsidRDefault="00C0249A" w:rsidP="005072CF">
      <w:pPr>
        <w:pStyle w:val="a4"/>
        <w:numPr>
          <w:ilvl w:val="0"/>
          <w:numId w:val="232"/>
        </w:numPr>
        <w:jc w:val="both"/>
        <w:rPr>
          <w:sz w:val="24"/>
          <w:szCs w:val="24"/>
        </w:rPr>
      </w:pPr>
      <w:r w:rsidRPr="005072CF">
        <w:rPr>
          <w:sz w:val="24"/>
          <w:szCs w:val="24"/>
        </w:rPr>
        <w:t xml:space="preserve">Структура годичного цикла тренировочного </w:t>
      </w:r>
      <w:proofErr w:type="gramStart"/>
      <w:r w:rsidRPr="005072CF">
        <w:rPr>
          <w:sz w:val="24"/>
          <w:szCs w:val="24"/>
        </w:rPr>
        <w:t>процесса  для</w:t>
      </w:r>
      <w:proofErr w:type="gramEnd"/>
      <w:r w:rsidRPr="005072CF">
        <w:rPr>
          <w:sz w:val="24"/>
          <w:szCs w:val="24"/>
        </w:rPr>
        <w:t xml:space="preserve"> начинающих и квалифицированных лыжников-гонщиков.</w:t>
      </w:r>
    </w:p>
    <w:p w:rsidR="00C0249A" w:rsidRPr="005072CF" w:rsidRDefault="00C0249A" w:rsidP="005072CF">
      <w:pPr>
        <w:pStyle w:val="a4"/>
        <w:numPr>
          <w:ilvl w:val="0"/>
          <w:numId w:val="232"/>
        </w:numPr>
        <w:jc w:val="both"/>
        <w:rPr>
          <w:sz w:val="24"/>
          <w:szCs w:val="24"/>
        </w:rPr>
      </w:pPr>
      <w:r w:rsidRPr="005072CF">
        <w:rPr>
          <w:sz w:val="24"/>
          <w:szCs w:val="24"/>
        </w:rPr>
        <w:t>Документы планирования и проведения соревнований по лыжным гонкам.</w:t>
      </w:r>
    </w:p>
    <w:p w:rsidR="00C0249A" w:rsidRPr="00133526" w:rsidRDefault="00C0249A" w:rsidP="005072CF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6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5072CF" w:rsidRDefault="00C0249A" w:rsidP="005072CF">
      <w:pPr>
        <w:pStyle w:val="a4"/>
        <w:numPr>
          <w:ilvl w:val="0"/>
          <w:numId w:val="233"/>
        </w:numPr>
        <w:jc w:val="both"/>
        <w:rPr>
          <w:sz w:val="24"/>
          <w:szCs w:val="24"/>
        </w:rPr>
      </w:pPr>
      <w:r w:rsidRPr="005072CF">
        <w:rPr>
          <w:sz w:val="24"/>
          <w:szCs w:val="24"/>
        </w:rPr>
        <w:t>Закономерности спортивной тренировки: единство общей и специальной подготовки, непрерывность тренировочного процесса, вариативность тренировочных нагрузок.</w:t>
      </w:r>
    </w:p>
    <w:p w:rsidR="00C0249A" w:rsidRPr="005072CF" w:rsidRDefault="00C0249A" w:rsidP="005072CF">
      <w:pPr>
        <w:pStyle w:val="a4"/>
        <w:numPr>
          <w:ilvl w:val="0"/>
          <w:numId w:val="233"/>
        </w:numPr>
        <w:jc w:val="both"/>
        <w:rPr>
          <w:sz w:val="24"/>
          <w:szCs w:val="24"/>
        </w:rPr>
      </w:pPr>
      <w:r w:rsidRPr="005072CF">
        <w:rPr>
          <w:sz w:val="24"/>
          <w:szCs w:val="24"/>
        </w:rPr>
        <w:t>Педагогические средства восстановления лыжников.</w:t>
      </w:r>
    </w:p>
    <w:p w:rsidR="00C0249A" w:rsidRPr="005072CF" w:rsidRDefault="00C0249A" w:rsidP="005072CF">
      <w:pPr>
        <w:pStyle w:val="a4"/>
        <w:numPr>
          <w:ilvl w:val="0"/>
          <w:numId w:val="233"/>
        </w:numPr>
        <w:jc w:val="both"/>
        <w:rPr>
          <w:sz w:val="24"/>
          <w:szCs w:val="24"/>
        </w:rPr>
      </w:pPr>
      <w:r w:rsidRPr="005072CF">
        <w:rPr>
          <w:sz w:val="24"/>
          <w:szCs w:val="24"/>
        </w:rPr>
        <w:t>Средства и методы развития силы (место в годичном цикле подготовки)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2b"/>
        <w:shd w:val="clear" w:color="auto" w:fill="auto"/>
        <w:spacing w:before="0" w:after="0" w:line="276" w:lineRule="auto"/>
        <w:jc w:val="left"/>
        <w:rPr>
          <w:rFonts w:cs="Times New Roman"/>
          <w:color w:val="000000"/>
          <w:sz w:val="24"/>
          <w:szCs w:val="24"/>
          <w:lang w:bidi="ru-RU"/>
        </w:rPr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7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5072CF" w:rsidRDefault="00C0249A" w:rsidP="005072CF">
      <w:pPr>
        <w:pStyle w:val="a4"/>
        <w:numPr>
          <w:ilvl w:val="0"/>
          <w:numId w:val="234"/>
        </w:numPr>
        <w:jc w:val="both"/>
        <w:rPr>
          <w:sz w:val="24"/>
          <w:szCs w:val="24"/>
        </w:rPr>
      </w:pPr>
      <w:r w:rsidRPr="005072CF">
        <w:rPr>
          <w:sz w:val="24"/>
          <w:szCs w:val="24"/>
        </w:rPr>
        <w:t>Понятие о физической нагрузке и её тренировочном эффекте. Разновидности тренировочного эффекта.</w:t>
      </w:r>
    </w:p>
    <w:p w:rsidR="00C0249A" w:rsidRPr="005072CF" w:rsidRDefault="00C0249A" w:rsidP="005072CF">
      <w:pPr>
        <w:pStyle w:val="a4"/>
        <w:numPr>
          <w:ilvl w:val="0"/>
          <w:numId w:val="234"/>
        </w:numPr>
        <w:jc w:val="both"/>
        <w:rPr>
          <w:sz w:val="24"/>
          <w:szCs w:val="24"/>
        </w:rPr>
      </w:pPr>
      <w:r w:rsidRPr="005072CF">
        <w:rPr>
          <w:sz w:val="24"/>
          <w:szCs w:val="24"/>
        </w:rPr>
        <w:t>Применение медико-биологических средств восстановления лыжниками.</w:t>
      </w:r>
    </w:p>
    <w:p w:rsidR="00C0249A" w:rsidRPr="005072CF" w:rsidRDefault="00C0249A" w:rsidP="005072CF">
      <w:pPr>
        <w:pStyle w:val="a4"/>
        <w:numPr>
          <w:ilvl w:val="0"/>
          <w:numId w:val="234"/>
        </w:numPr>
        <w:jc w:val="both"/>
        <w:rPr>
          <w:sz w:val="24"/>
          <w:szCs w:val="24"/>
        </w:rPr>
      </w:pPr>
      <w:r w:rsidRPr="005072CF">
        <w:rPr>
          <w:sz w:val="24"/>
          <w:szCs w:val="24"/>
        </w:rPr>
        <w:t>Средства и методы развития общей и специальной выносливости (место в годичном цикле подготовки)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DB6E2C" w:rsidRDefault="00DB6E2C" w:rsidP="00C0249A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249A" w:rsidRPr="00133526" w:rsidRDefault="00C0249A" w:rsidP="00C0249A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526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C0249A" w:rsidRPr="00133526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При оценке ответа учитывается правильность ответа на вопрос: содержание и полнота ответа, логика изложения материала, культура речи.</w:t>
      </w:r>
    </w:p>
    <w:p w:rsidR="00C0249A" w:rsidRPr="00133526" w:rsidRDefault="00C0249A" w:rsidP="005072CF">
      <w:pPr>
        <w:pStyle w:val="a4"/>
        <w:numPr>
          <w:ilvl w:val="0"/>
          <w:numId w:val="60"/>
        </w:numPr>
        <w:spacing w:after="160" w:line="259" w:lineRule="auto"/>
        <w:jc w:val="both"/>
        <w:rPr>
          <w:sz w:val="24"/>
          <w:szCs w:val="24"/>
        </w:rPr>
      </w:pPr>
      <w:r w:rsidRPr="00133526">
        <w:rPr>
          <w:b/>
          <w:sz w:val="24"/>
          <w:szCs w:val="24"/>
        </w:rPr>
        <w:t>«Отлично»</w:t>
      </w:r>
      <w:r w:rsidRPr="00133526">
        <w:rPr>
          <w:sz w:val="24"/>
          <w:szCs w:val="24"/>
        </w:rPr>
        <w:t xml:space="preserve"> - выставляется студенту, свободно владеющему фактическим материалом по заданному вопросу, логично и грамотно использует профессиональную терминологию.</w:t>
      </w:r>
    </w:p>
    <w:p w:rsidR="00C0249A" w:rsidRPr="00133526" w:rsidRDefault="00C0249A" w:rsidP="005072CF">
      <w:pPr>
        <w:pStyle w:val="a4"/>
        <w:numPr>
          <w:ilvl w:val="0"/>
          <w:numId w:val="60"/>
        </w:numPr>
        <w:spacing w:after="160" w:line="259" w:lineRule="auto"/>
        <w:jc w:val="both"/>
        <w:rPr>
          <w:sz w:val="24"/>
          <w:szCs w:val="24"/>
        </w:rPr>
      </w:pPr>
      <w:r w:rsidRPr="00133526">
        <w:rPr>
          <w:b/>
          <w:sz w:val="24"/>
          <w:szCs w:val="24"/>
        </w:rPr>
        <w:t>«Хорошо»</w:t>
      </w:r>
      <w:r w:rsidRPr="00133526">
        <w:rPr>
          <w:sz w:val="24"/>
          <w:szCs w:val="24"/>
        </w:rPr>
        <w:t xml:space="preserve"> - выставляется студенту, который владеет материалом вопроса, умеет правильно сделать выводы из своего ответа, но допускает отдельные ошибки и неточности. Также, если студент затрудняется дать полный ответ на дополнительный вопрос.</w:t>
      </w:r>
    </w:p>
    <w:p w:rsidR="00C0249A" w:rsidRPr="00133526" w:rsidRDefault="00C0249A" w:rsidP="005072CF">
      <w:pPr>
        <w:pStyle w:val="a4"/>
        <w:numPr>
          <w:ilvl w:val="0"/>
          <w:numId w:val="60"/>
        </w:numPr>
        <w:spacing w:after="160" w:line="259" w:lineRule="auto"/>
        <w:jc w:val="both"/>
        <w:rPr>
          <w:sz w:val="24"/>
          <w:szCs w:val="24"/>
        </w:rPr>
      </w:pPr>
      <w:r w:rsidRPr="00133526">
        <w:rPr>
          <w:b/>
          <w:sz w:val="24"/>
          <w:szCs w:val="24"/>
        </w:rPr>
        <w:t>«Удовлетворительно»</w:t>
      </w:r>
      <w:r w:rsidRPr="00133526">
        <w:rPr>
          <w:sz w:val="24"/>
          <w:szCs w:val="24"/>
        </w:rPr>
        <w:t xml:space="preserve"> - выставляется, если студент слабо владеет материалом вопроса, демонстрирует отрывочные знания, допускает серьезные ошибки при ответе. </w:t>
      </w:r>
    </w:p>
    <w:p w:rsidR="00C0249A" w:rsidRPr="00133526" w:rsidRDefault="00C0249A" w:rsidP="005072CF">
      <w:pPr>
        <w:pStyle w:val="a4"/>
        <w:numPr>
          <w:ilvl w:val="0"/>
          <w:numId w:val="60"/>
        </w:numPr>
        <w:spacing w:after="160" w:line="259" w:lineRule="auto"/>
        <w:jc w:val="both"/>
        <w:rPr>
          <w:sz w:val="24"/>
          <w:szCs w:val="24"/>
        </w:rPr>
      </w:pPr>
      <w:r w:rsidRPr="00133526">
        <w:rPr>
          <w:b/>
          <w:sz w:val="24"/>
          <w:szCs w:val="24"/>
        </w:rPr>
        <w:t>«Неудовлетворительно»</w:t>
      </w:r>
      <w:r w:rsidRPr="00133526">
        <w:rPr>
          <w:sz w:val="24"/>
          <w:szCs w:val="24"/>
        </w:rPr>
        <w:t xml:space="preserve"> - выставляется, когда студент демонстрирует полное незнание материала билета и проявляет беспомощность при ответе на дополнительные вопросы.</w:t>
      </w:r>
    </w:p>
    <w:p w:rsidR="00C0249A" w:rsidRPr="00133526" w:rsidRDefault="00C0249A" w:rsidP="00C0249A">
      <w:pPr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 xml:space="preserve">          Для получения оценки «отлично» или «хорошо» обязательно умение студента грамотно изложить материал без жаргонных и просторечных выражений, правильно пользоваться терминологией.</w:t>
      </w:r>
    </w:p>
    <w:p w:rsidR="00C0249A" w:rsidRPr="00133526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49A" w:rsidRPr="00133526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49A" w:rsidRPr="00133526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018" w:rsidRPr="00133526" w:rsidRDefault="00334018" w:rsidP="009856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334018" w:rsidRPr="00133526" w:rsidSect="00A404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6962"/>
    <w:multiLevelType w:val="hybridMultilevel"/>
    <w:tmpl w:val="5D3E9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85790"/>
    <w:multiLevelType w:val="hybridMultilevel"/>
    <w:tmpl w:val="F684B242"/>
    <w:lvl w:ilvl="0" w:tplc="A8BCA8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38327B"/>
    <w:multiLevelType w:val="multilevel"/>
    <w:tmpl w:val="AE5C94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3411228"/>
    <w:multiLevelType w:val="hybridMultilevel"/>
    <w:tmpl w:val="64F0D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D5954"/>
    <w:multiLevelType w:val="hybridMultilevel"/>
    <w:tmpl w:val="096EFEFE"/>
    <w:lvl w:ilvl="0" w:tplc="B48293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E35DF2"/>
    <w:multiLevelType w:val="hybridMultilevel"/>
    <w:tmpl w:val="BFDC0F76"/>
    <w:lvl w:ilvl="0" w:tplc="A8BCA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462ABA"/>
    <w:multiLevelType w:val="hybridMultilevel"/>
    <w:tmpl w:val="11684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D3D29"/>
    <w:multiLevelType w:val="multilevel"/>
    <w:tmpl w:val="1FA0C4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45318E3"/>
    <w:multiLevelType w:val="hybridMultilevel"/>
    <w:tmpl w:val="F10AA0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7C3889"/>
    <w:multiLevelType w:val="hybridMultilevel"/>
    <w:tmpl w:val="4EE88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9E473F"/>
    <w:multiLevelType w:val="multilevel"/>
    <w:tmpl w:val="EBEC449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5832A1F"/>
    <w:multiLevelType w:val="hybridMultilevel"/>
    <w:tmpl w:val="329AA1D2"/>
    <w:lvl w:ilvl="0" w:tplc="A8BCA8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5E374CB"/>
    <w:multiLevelType w:val="hybridMultilevel"/>
    <w:tmpl w:val="D422C976"/>
    <w:lvl w:ilvl="0" w:tplc="A8BCA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326ABE"/>
    <w:multiLevelType w:val="hybridMultilevel"/>
    <w:tmpl w:val="D36C6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B510F3"/>
    <w:multiLevelType w:val="hybridMultilevel"/>
    <w:tmpl w:val="AE58F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D4263D"/>
    <w:multiLevelType w:val="hybridMultilevel"/>
    <w:tmpl w:val="7C1CB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2F19E0"/>
    <w:multiLevelType w:val="hybridMultilevel"/>
    <w:tmpl w:val="9A089B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08E61CF1"/>
    <w:multiLevelType w:val="hybridMultilevel"/>
    <w:tmpl w:val="18A4C11E"/>
    <w:lvl w:ilvl="0" w:tplc="A8BCA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7051D1"/>
    <w:multiLevelType w:val="multilevel"/>
    <w:tmpl w:val="ECA2A40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0A5A5C1A"/>
    <w:multiLevelType w:val="hybridMultilevel"/>
    <w:tmpl w:val="29FAD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1C5CF9"/>
    <w:multiLevelType w:val="multilevel"/>
    <w:tmpl w:val="0B5C48C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0C2C1557"/>
    <w:multiLevelType w:val="multilevel"/>
    <w:tmpl w:val="B64E3F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0CE26894"/>
    <w:multiLevelType w:val="hybridMultilevel"/>
    <w:tmpl w:val="74EE4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7F7361"/>
    <w:multiLevelType w:val="hybridMultilevel"/>
    <w:tmpl w:val="C366BF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0DB33AB8"/>
    <w:multiLevelType w:val="hybridMultilevel"/>
    <w:tmpl w:val="375AD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9D58B0"/>
    <w:multiLevelType w:val="hybridMultilevel"/>
    <w:tmpl w:val="A2A403C4"/>
    <w:lvl w:ilvl="0" w:tplc="DB7493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CF411F"/>
    <w:multiLevelType w:val="hybridMultilevel"/>
    <w:tmpl w:val="8FF8B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F0D1266"/>
    <w:multiLevelType w:val="hybridMultilevel"/>
    <w:tmpl w:val="3C48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F3E6161"/>
    <w:multiLevelType w:val="hybridMultilevel"/>
    <w:tmpl w:val="22B4D95E"/>
    <w:lvl w:ilvl="0" w:tplc="D14271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105A0E00"/>
    <w:multiLevelType w:val="hybridMultilevel"/>
    <w:tmpl w:val="5F662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47035D"/>
    <w:multiLevelType w:val="multilevel"/>
    <w:tmpl w:val="7E74C3B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115409CA"/>
    <w:multiLevelType w:val="hybridMultilevel"/>
    <w:tmpl w:val="7400843E"/>
    <w:lvl w:ilvl="0" w:tplc="A8BCA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15D4EAC"/>
    <w:multiLevelType w:val="hybridMultilevel"/>
    <w:tmpl w:val="5D08773A"/>
    <w:lvl w:ilvl="0" w:tplc="01928A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1A4735F"/>
    <w:multiLevelType w:val="hybridMultilevel"/>
    <w:tmpl w:val="F5347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B04A94"/>
    <w:multiLevelType w:val="hybridMultilevel"/>
    <w:tmpl w:val="AE70B5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11C6083F"/>
    <w:multiLevelType w:val="multilevel"/>
    <w:tmpl w:val="F65CBF30"/>
    <w:lvl w:ilvl="0">
      <w:start w:val="8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b/>
        <w:sz w:val="24"/>
      </w:rPr>
    </w:lvl>
  </w:abstractNum>
  <w:abstractNum w:abstractNumId="36" w15:restartNumberingAfterBreak="0">
    <w:nsid w:val="12027A0B"/>
    <w:multiLevelType w:val="hybridMultilevel"/>
    <w:tmpl w:val="A58A2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2476190"/>
    <w:multiLevelType w:val="hybridMultilevel"/>
    <w:tmpl w:val="F1D29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34D136C"/>
    <w:multiLevelType w:val="hybridMultilevel"/>
    <w:tmpl w:val="602A91EC"/>
    <w:lvl w:ilvl="0" w:tplc="7DCEDD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13851BEA"/>
    <w:multiLevelType w:val="hybridMultilevel"/>
    <w:tmpl w:val="BC1877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13F41BE1"/>
    <w:multiLevelType w:val="hybridMultilevel"/>
    <w:tmpl w:val="3B80FE44"/>
    <w:lvl w:ilvl="0" w:tplc="EC0E6D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46757BF"/>
    <w:multiLevelType w:val="hybridMultilevel"/>
    <w:tmpl w:val="14625E98"/>
    <w:lvl w:ilvl="0" w:tplc="440AB77A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14831C43"/>
    <w:multiLevelType w:val="multilevel"/>
    <w:tmpl w:val="B7C8137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 w15:restartNumberingAfterBreak="0">
    <w:nsid w:val="17653664"/>
    <w:multiLevelType w:val="hybridMultilevel"/>
    <w:tmpl w:val="467426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17A72720"/>
    <w:multiLevelType w:val="hybridMultilevel"/>
    <w:tmpl w:val="1F267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8774574"/>
    <w:multiLevelType w:val="hybridMultilevel"/>
    <w:tmpl w:val="8F9CC632"/>
    <w:lvl w:ilvl="0" w:tplc="A8BCA8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97375A0"/>
    <w:multiLevelType w:val="hybridMultilevel"/>
    <w:tmpl w:val="ABB60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9AC241F"/>
    <w:multiLevelType w:val="hybridMultilevel"/>
    <w:tmpl w:val="46800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9C373D7"/>
    <w:multiLevelType w:val="hybridMultilevel"/>
    <w:tmpl w:val="DE945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9E407A2"/>
    <w:multiLevelType w:val="hybridMultilevel"/>
    <w:tmpl w:val="90521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A4D2674"/>
    <w:multiLevelType w:val="hybridMultilevel"/>
    <w:tmpl w:val="8ABCAFC8"/>
    <w:lvl w:ilvl="0" w:tplc="97B0BE5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1B4F569B"/>
    <w:multiLevelType w:val="hybridMultilevel"/>
    <w:tmpl w:val="7564F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B4F65E0"/>
    <w:multiLevelType w:val="hybridMultilevel"/>
    <w:tmpl w:val="4C142774"/>
    <w:lvl w:ilvl="0" w:tplc="D11A542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B34BA9"/>
    <w:multiLevelType w:val="hybridMultilevel"/>
    <w:tmpl w:val="422043D8"/>
    <w:lvl w:ilvl="0" w:tplc="A8BCA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CBC0BAB"/>
    <w:multiLevelType w:val="hybridMultilevel"/>
    <w:tmpl w:val="B478F576"/>
    <w:lvl w:ilvl="0" w:tplc="A8BCA8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1D017697"/>
    <w:multiLevelType w:val="hybridMultilevel"/>
    <w:tmpl w:val="1E02A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D184E64"/>
    <w:multiLevelType w:val="hybridMultilevel"/>
    <w:tmpl w:val="70AE2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DD3676C"/>
    <w:multiLevelType w:val="hybridMultilevel"/>
    <w:tmpl w:val="B4B4EF7E"/>
    <w:lvl w:ilvl="0" w:tplc="69BA82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EE8590E"/>
    <w:multiLevelType w:val="hybridMultilevel"/>
    <w:tmpl w:val="0450F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F9B41FF"/>
    <w:multiLevelType w:val="hybridMultilevel"/>
    <w:tmpl w:val="43348330"/>
    <w:lvl w:ilvl="0" w:tplc="A8BCA8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1FF40A71"/>
    <w:multiLevelType w:val="hybridMultilevel"/>
    <w:tmpl w:val="BBDC6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0690585"/>
    <w:multiLevelType w:val="hybridMultilevel"/>
    <w:tmpl w:val="02A027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20964C42"/>
    <w:multiLevelType w:val="hybridMultilevel"/>
    <w:tmpl w:val="7F7ACB7C"/>
    <w:lvl w:ilvl="0" w:tplc="A8BCA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2AC4851"/>
    <w:multiLevelType w:val="hybridMultilevel"/>
    <w:tmpl w:val="BF5E0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3467B1A"/>
    <w:multiLevelType w:val="hybridMultilevel"/>
    <w:tmpl w:val="FDF43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23BF7E2C"/>
    <w:multiLevelType w:val="hybridMultilevel"/>
    <w:tmpl w:val="02E200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23FB1753"/>
    <w:multiLevelType w:val="hybridMultilevel"/>
    <w:tmpl w:val="2B0254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25196890"/>
    <w:multiLevelType w:val="hybridMultilevel"/>
    <w:tmpl w:val="5E52023C"/>
    <w:lvl w:ilvl="0" w:tplc="A8BCA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5AF6165"/>
    <w:multiLevelType w:val="hybridMultilevel"/>
    <w:tmpl w:val="BE94D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5B601F4"/>
    <w:multiLevelType w:val="hybridMultilevel"/>
    <w:tmpl w:val="BE92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266479B6"/>
    <w:multiLevelType w:val="hybridMultilevel"/>
    <w:tmpl w:val="EBDAC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971EC8"/>
    <w:multiLevelType w:val="hybridMultilevel"/>
    <w:tmpl w:val="AABEC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8143641"/>
    <w:multiLevelType w:val="hybridMultilevel"/>
    <w:tmpl w:val="39BE8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8B5608A"/>
    <w:multiLevelType w:val="hybridMultilevel"/>
    <w:tmpl w:val="B7D62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8C84973"/>
    <w:multiLevelType w:val="hybridMultilevel"/>
    <w:tmpl w:val="FB246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8E20FAB"/>
    <w:multiLevelType w:val="hybridMultilevel"/>
    <w:tmpl w:val="849CE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8F16BA5"/>
    <w:multiLevelType w:val="hybridMultilevel"/>
    <w:tmpl w:val="9676AF08"/>
    <w:lvl w:ilvl="0" w:tplc="229AB6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01339F"/>
    <w:multiLevelType w:val="hybridMultilevel"/>
    <w:tmpl w:val="1E02A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B6E6558"/>
    <w:multiLevelType w:val="hybridMultilevel"/>
    <w:tmpl w:val="7462477E"/>
    <w:lvl w:ilvl="0" w:tplc="01928A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C492453"/>
    <w:multiLevelType w:val="hybridMultilevel"/>
    <w:tmpl w:val="C276D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C7C4FB7"/>
    <w:multiLevelType w:val="multilevel"/>
    <w:tmpl w:val="DCC05D3A"/>
    <w:lvl w:ilvl="0">
      <w:start w:val="1941"/>
      <w:numFmt w:val="decimal"/>
      <w:lvlText w:val="%1"/>
      <w:lvlJc w:val="left"/>
      <w:pPr>
        <w:ind w:left="1035" w:hanging="1035"/>
      </w:pPr>
      <w:rPr>
        <w:rFonts w:eastAsiaTheme="minorEastAsia" w:hint="default"/>
        <w:color w:val="000000"/>
        <w:sz w:val="23"/>
      </w:rPr>
    </w:lvl>
    <w:lvl w:ilvl="1">
      <w:start w:val="1945"/>
      <w:numFmt w:val="decimal"/>
      <w:lvlText w:val="%1-%2"/>
      <w:lvlJc w:val="left"/>
      <w:pPr>
        <w:ind w:left="1365" w:hanging="1035"/>
      </w:pPr>
      <w:rPr>
        <w:rFonts w:eastAsiaTheme="minorEastAsia" w:hint="default"/>
        <w:color w:val="000000"/>
        <w:sz w:val="23"/>
      </w:rPr>
    </w:lvl>
    <w:lvl w:ilvl="2">
      <w:start w:val="1"/>
      <w:numFmt w:val="decimal"/>
      <w:lvlText w:val="%1-%2.%3"/>
      <w:lvlJc w:val="left"/>
      <w:pPr>
        <w:ind w:left="1695" w:hanging="1035"/>
      </w:pPr>
      <w:rPr>
        <w:rFonts w:eastAsiaTheme="minorEastAsia" w:hint="default"/>
        <w:color w:val="000000"/>
        <w:sz w:val="23"/>
      </w:rPr>
    </w:lvl>
    <w:lvl w:ilvl="3">
      <w:start w:val="1"/>
      <w:numFmt w:val="decimal"/>
      <w:lvlText w:val="%1-%2.%3.%4"/>
      <w:lvlJc w:val="left"/>
      <w:pPr>
        <w:ind w:left="2025" w:hanging="1035"/>
      </w:pPr>
      <w:rPr>
        <w:rFonts w:eastAsiaTheme="minorEastAsia" w:hint="default"/>
        <w:color w:val="000000"/>
        <w:sz w:val="23"/>
      </w:rPr>
    </w:lvl>
    <w:lvl w:ilvl="4">
      <w:start w:val="1"/>
      <w:numFmt w:val="decimal"/>
      <w:lvlText w:val="%1-%2.%3.%4.%5"/>
      <w:lvlJc w:val="left"/>
      <w:pPr>
        <w:ind w:left="2400" w:hanging="1080"/>
      </w:pPr>
      <w:rPr>
        <w:rFonts w:eastAsiaTheme="minorEastAsia" w:hint="default"/>
        <w:color w:val="000000"/>
        <w:sz w:val="23"/>
      </w:rPr>
    </w:lvl>
    <w:lvl w:ilvl="5">
      <w:start w:val="1"/>
      <w:numFmt w:val="decimal"/>
      <w:lvlText w:val="%1-%2.%3.%4.%5.%6"/>
      <w:lvlJc w:val="left"/>
      <w:pPr>
        <w:ind w:left="2730" w:hanging="1080"/>
      </w:pPr>
      <w:rPr>
        <w:rFonts w:eastAsiaTheme="minorEastAsia" w:hint="default"/>
        <w:color w:val="000000"/>
        <w:sz w:val="23"/>
      </w:rPr>
    </w:lvl>
    <w:lvl w:ilvl="6">
      <w:start w:val="1"/>
      <w:numFmt w:val="decimal"/>
      <w:lvlText w:val="%1-%2.%3.%4.%5.%6.%7"/>
      <w:lvlJc w:val="left"/>
      <w:pPr>
        <w:ind w:left="3420" w:hanging="1440"/>
      </w:pPr>
      <w:rPr>
        <w:rFonts w:eastAsiaTheme="minorEastAsia" w:hint="default"/>
        <w:color w:val="000000"/>
        <w:sz w:val="23"/>
      </w:rPr>
    </w:lvl>
    <w:lvl w:ilvl="7">
      <w:start w:val="1"/>
      <w:numFmt w:val="decimal"/>
      <w:lvlText w:val="%1-%2.%3.%4.%5.%6.%7.%8"/>
      <w:lvlJc w:val="left"/>
      <w:pPr>
        <w:ind w:left="3750" w:hanging="1440"/>
      </w:pPr>
      <w:rPr>
        <w:rFonts w:eastAsiaTheme="minorEastAsia" w:hint="default"/>
        <w:color w:val="000000"/>
        <w:sz w:val="23"/>
      </w:rPr>
    </w:lvl>
    <w:lvl w:ilvl="8">
      <w:start w:val="1"/>
      <w:numFmt w:val="decimal"/>
      <w:lvlText w:val="%1-%2.%3.%4.%5.%6.%7.%8.%9"/>
      <w:lvlJc w:val="left"/>
      <w:pPr>
        <w:ind w:left="4440" w:hanging="1800"/>
      </w:pPr>
      <w:rPr>
        <w:rFonts w:eastAsiaTheme="minorEastAsia" w:hint="default"/>
        <w:color w:val="000000"/>
        <w:sz w:val="23"/>
      </w:rPr>
    </w:lvl>
  </w:abstractNum>
  <w:abstractNum w:abstractNumId="82" w15:restartNumberingAfterBreak="0">
    <w:nsid w:val="2CEA4880"/>
    <w:multiLevelType w:val="hybridMultilevel"/>
    <w:tmpl w:val="9ACAD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EC900EE"/>
    <w:multiLevelType w:val="hybridMultilevel"/>
    <w:tmpl w:val="991072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4" w15:restartNumberingAfterBreak="0">
    <w:nsid w:val="309F7C92"/>
    <w:multiLevelType w:val="hybridMultilevel"/>
    <w:tmpl w:val="3D125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0BE2290"/>
    <w:multiLevelType w:val="multilevel"/>
    <w:tmpl w:val="4B6CECC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6" w15:restartNumberingAfterBreak="0">
    <w:nsid w:val="31460E68"/>
    <w:multiLevelType w:val="hybridMultilevel"/>
    <w:tmpl w:val="61C8B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16B1FB0"/>
    <w:multiLevelType w:val="hybridMultilevel"/>
    <w:tmpl w:val="94B4287A"/>
    <w:lvl w:ilvl="0" w:tplc="A8BCA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2510795"/>
    <w:multiLevelType w:val="hybridMultilevel"/>
    <w:tmpl w:val="DFE04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5997338"/>
    <w:multiLevelType w:val="hybridMultilevel"/>
    <w:tmpl w:val="7A626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5AF450C"/>
    <w:multiLevelType w:val="hybridMultilevel"/>
    <w:tmpl w:val="45F06D76"/>
    <w:lvl w:ilvl="0" w:tplc="A8BCA8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360A55A1"/>
    <w:multiLevelType w:val="multilevel"/>
    <w:tmpl w:val="B714FF3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2" w15:restartNumberingAfterBreak="0">
    <w:nsid w:val="36470568"/>
    <w:multiLevelType w:val="hybridMultilevel"/>
    <w:tmpl w:val="B9DE00F0"/>
    <w:lvl w:ilvl="0" w:tplc="67F0D1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3" w15:restartNumberingAfterBreak="0">
    <w:nsid w:val="364D6E14"/>
    <w:multiLevelType w:val="hybridMultilevel"/>
    <w:tmpl w:val="75B07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367B50A6"/>
    <w:multiLevelType w:val="hybridMultilevel"/>
    <w:tmpl w:val="70E47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7492328"/>
    <w:multiLevelType w:val="hybridMultilevel"/>
    <w:tmpl w:val="47864DD0"/>
    <w:lvl w:ilvl="0" w:tplc="64EE895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7B611AB"/>
    <w:multiLevelType w:val="hybridMultilevel"/>
    <w:tmpl w:val="C2C0D326"/>
    <w:lvl w:ilvl="0" w:tplc="0DE66DD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7" w15:restartNumberingAfterBreak="0">
    <w:nsid w:val="37EA4D7E"/>
    <w:multiLevelType w:val="hybridMultilevel"/>
    <w:tmpl w:val="EC063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7F32287"/>
    <w:multiLevelType w:val="hybridMultilevel"/>
    <w:tmpl w:val="778C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80D1AC0"/>
    <w:multiLevelType w:val="hybridMultilevel"/>
    <w:tmpl w:val="D7F6B1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0" w15:restartNumberingAfterBreak="0">
    <w:nsid w:val="388754CF"/>
    <w:multiLevelType w:val="hybridMultilevel"/>
    <w:tmpl w:val="951CB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90814BA"/>
    <w:multiLevelType w:val="hybridMultilevel"/>
    <w:tmpl w:val="A314B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96B06FF"/>
    <w:multiLevelType w:val="hybridMultilevel"/>
    <w:tmpl w:val="EFA04E72"/>
    <w:lvl w:ilvl="0" w:tplc="E6FCD0C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3" w15:restartNumberingAfterBreak="0">
    <w:nsid w:val="39896E30"/>
    <w:multiLevelType w:val="hybridMultilevel"/>
    <w:tmpl w:val="738404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4" w15:restartNumberingAfterBreak="0">
    <w:nsid w:val="399548D2"/>
    <w:multiLevelType w:val="multilevel"/>
    <w:tmpl w:val="CF9C221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5" w15:restartNumberingAfterBreak="0">
    <w:nsid w:val="3A5811BE"/>
    <w:multiLevelType w:val="hybridMultilevel"/>
    <w:tmpl w:val="C83AFD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6" w15:restartNumberingAfterBreak="0">
    <w:nsid w:val="3A9B7BA3"/>
    <w:multiLevelType w:val="hybridMultilevel"/>
    <w:tmpl w:val="BE3A51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3B1E3BAE"/>
    <w:multiLevelType w:val="hybridMultilevel"/>
    <w:tmpl w:val="811EF3B2"/>
    <w:lvl w:ilvl="0" w:tplc="A8BCA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BF15BA6"/>
    <w:multiLevelType w:val="hybridMultilevel"/>
    <w:tmpl w:val="DC60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C4C6651"/>
    <w:multiLevelType w:val="hybridMultilevel"/>
    <w:tmpl w:val="BA18D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E1F5A47"/>
    <w:multiLevelType w:val="hybridMultilevel"/>
    <w:tmpl w:val="B4B4EF7E"/>
    <w:lvl w:ilvl="0" w:tplc="69BA82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E5C0EE1"/>
    <w:multiLevelType w:val="hybridMultilevel"/>
    <w:tmpl w:val="0C72BBA0"/>
    <w:lvl w:ilvl="0" w:tplc="A8BCA8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3F7A59A3"/>
    <w:multiLevelType w:val="hybridMultilevel"/>
    <w:tmpl w:val="76F65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0066B40"/>
    <w:multiLevelType w:val="hybridMultilevel"/>
    <w:tmpl w:val="795E8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07E527D"/>
    <w:multiLevelType w:val="hybridMultilevel"/>
    <w:tmpl w:val="BC687516"/>
    <w:lvl w:ilvl="0" w:tplc="A8BCA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1CE5069"/>
    <w:multiLevelType w:val="hybridMultilevel"/>
    <w:tmpl w:val="86FA9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1D01BA4"/>
    <w:multiLevelType w:val="hybridMultilevel"/>
    <w:tmpl w:val="F5B0E7AC"/>
    <w:lvl w:ilvl="0" w:tplc="D1368C3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7" w15:restartNumberingAfterBreak="0">
    <w:nsid w:val="436945F5"/>
    <w:multiLevelType w:val="hybridMultilevel"/>
    <w:tmpl w:val="83BA0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5504635"/>
    <w:multiLevelType w:val="hybridMultilevel"/>
    <w:tmpl w:val="73BC77EE"/>
    <w:lvl w:ilvl="0" w:tplc="EE1C3332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9" w15:restartNumberingAfterBreak="0">
    <w:nsid w:val="45D95A04"/>
    <w:multiLevelType w:val="hybridMultilevel"/>
    <w:tmpl w:val="31E463A0"/>
    <w:lvl w:ilvl="0" w:tplc="EC96DC5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461A1985"/>
    <w:multiLevelType w:val="hybridMultilevel"/>
    <w:tmpl w:val="C2FE3F32"/>
    <w:lvl w:ilvl="0" w:tplc="B1B8542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46A86BDE"/>
    <w:multiLevelType w:val="hybridMultilevel"/>
    <w:tmpl w:val="FF122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E454F2"/>
    <w:multiLevelType w:val="hybridMultilevel"/>
    <w:tmpl w:val="B55AC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479D05BD"/>
    <w:multiLevelType w:val="hybridMultilevel"/>
    <w:tmpl w:val="9B1AD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82C0BB9"/>
    <w:multiLevelType w:val="hybridMultilevel"/>
    <w:tmpl w:val="BF06E6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5" w15:restartNumberingAfterBreak="0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6" w15:restartNumberingAfterBreak="0">
    <w:nsid w:val="48ED6C9C"/>
    <w:multiLevelType w:val="multilevel"/>
    <w:tmpl w:val="CF2E93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7" w15:restartNumberingAfterBreak="0">
    <w:nsid w:val="492430FF"/>
    <w:multiLevelType w:val="hybridMultilevel"/>
    <w:tmpl w:val="231C5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95F1890"/>
    <w:multiLevelType w:val="hybridMultilevel"/>
    <w:tmpl w:val="B6963C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9" w15:restartNumberingAfterBreak="0">
    <w:nsid w:val="49656777"/>
    <w:multiLevelType w:val="hybridMultilevel"/>
    <w:tmpl w:val="32F2B5E0"/>
    <w:lvl w:ilvl="0" w:tplc="A8BCA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9AA4F5D"/>
    <w:multiLevelType w:val="hybridMultilevel"/>
    <w:tmpl w:val="685C23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1" w15:restartNumberingAfterBreak="0">
    <w:nsid w:val="4AE33023"/>
    <w:multiLevelType w:val="hybridMultilevel"/>
    <w:tmpl w:val="EFA66F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2" w15:restartNumberingAfterBreak="0">
    <w:nsid w:val="4B00086F"/>
    <w:multiLevelType w:val="hybridMultilevel"/>
    <w:tmpl w:val="5DCA8E9A"/>
    <w:lvl w:ilvl="0" w:tplc="A8BCA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CAB6EBE"/>
    <w:multiLevelType w:val="hybridMultilevel"/>
    <w:tmpl w:val="7182E3AE"/>
    <w:lvl w:ilvl="0" w:tplc="67A8F43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CAE74B6"/>
    <w:multiLevelType w:val="hybridMultilevel"/>
    <w:tmpl w:val="5D645DD8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4D305EF1"/>
    <w:multiLevelType w:val="multilevel"/>
    <w:tmpl w:val="367C93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6" w15:restartNumberingAfterBreak="0">
    <w:nsid w:val="4D697937"/>
    <w:multiLevelType w:val="multilevel"/>
    <w:tmpl w:val="E66A24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7" w15:restartNumberingAfterBreak="0">
    <w:nsid w:val="4EBA7FDA"/>
    <w:multiLevelType w:val="hybridMultilevel"/>
    <w:tmpl w:val="378EC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F745280"/>
    <w:multiLevelType w:val="hybridMultilevel"/>
    <w:tmpl w:val="6C962982"/>
    <w:lvl w:ilvl="0" w:tplc="F72E53BA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9" w15:restartNumberingAfterBreak="0">
    <w:nsid w:val="4F803874"/>
    <w:multiLevelType w:val="hybridMultilevel"/>
    <w:tmpl w:val="1966A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FA07645"/>
    <w:multiLevelType w:val="hybridMultilevel"/>
    <w:tmpl w:val="84146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01861F0"/>
    <w:multiLevelType w:val="hybridMultilevel"/>
    <w:tmpl w:val="4DE22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0337E33"/>
    <w:multiLevelType w:val="hybridMultilevel"/>
    <w:tmpl w:val="DA404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08D0847"/>
    <w:multiLevelType w:val="hybridMultilevel"/>
    <w:tmpl w:val="13EC9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1B84E73"/>
    <w:multiLevelType w:val="multilevel"/>
    <w:tmpl w:val="C7EA0AA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5" w15:restartNumberingAfterBreak="0">
    <w:nsid w:val="526407C1"/>
    <w:multiLevelType w:val="hybridMultilevel"/>
    <w:tmpl w:val="77044560"/>
    <w:lvl w:ilvl="0" w:tplc="ED3238E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6" w15:restartNumberingAfterBreak="0">
    <w:nsid w:val="533D188E"/>
    <w:multiLevelType w:val="hybridMultilevel"/>
    <w:tmpl w:val="8AB4A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38C5A1C"/>
    <w:multiLevelType w:val="hybridMultilevel"/>
    <w:tmpl w:val="F558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390088D"/>
    <w:multiLevelType w:val="hybridMultilevel"/>
    <w:tmpl w:val="7A0C7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4B0249D"/>
    <w:multiLevelType w:val="hybridMultilevel"/>
    <w:tmpl w:val="367C8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4B025B7"/>
    <w:multiLevelType w:val="hybridMultilevel"/>
    <w:tmpl w:val="332C7D0A"/>
    <w:lvl w:ilvl="0" w:tplc="6C3CC042">
      <w:start w:val="2"/>
      <w:numFmt w:val="decimal"/>
      <w:lvlText w:val="%1."/>
      <w:lvlJc w:val="left"/>
      <w:pPr>
        <w:ind w:left="1946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666" w:hanging="360"/>
      </w:pPr>
    </w:lvl>
    <w:lvl w:ilvl="2" w:tplc="0419001B" w:tentative="1">
      <w:start w:val="1"/>
      <w:numFmt w:val="lowerRoman"/>
      <w:lvlText w:val="%3."/>
      <w:lvlJc w:val="right"/>
      <w:pPr>
        <w:ind w:left="3386" w:hanging="180"/>
      </w:pPr>
    </w:lvl>
    <w:lvl w:ilvl="3" w:tplc="0419000F" w:tentative="1">
      <w:start w:val="1"/>
      <w:numFmt w:val="decimal"/>
      <w:lvlText w:val="%4."/>
      <w:lvlJc w:val="left"/>
      <w:pPr>
        <w:ind w:left="4106" w:hanging="360"/>
      </w:pPr>
    </w:lvl>
    <w:lvl w:ilvl="4" w:tplc="04190019" w:tentative="1">
      <w:start w:val="1"/>
      <w:numFmt w:val="lowerLetter"/>
      <w:lvlText w:val="%5."/>
      <w:lvlJc w:val="left"/>
      <w:pPr>
        <w:ind w:left="4826" w:hanging="360"/>
      </w:pPr>
    </w:lvl>
    <w:lvl w:ilvl="5" w:tplc="0419001B" w:tentative="1">
      <w:start w:val="1"/>
      <w:numFmt w:val="lowerRoman"/>
      <w:lvlText w:val="%6."/>
      <w:lvlJc w:val="right"/>
      <w:pPr>
        <w:ind w:left="5546" w:hanging="180"/>
      </w:pPr>
    </w:lvl>
    <w:lvl w:ilvl="6" w:tplc="0419000F" w:tentative="1">
      <w:start w:val="1"/>
      <w:numFmt w:val="decimal"/>
      <w:lvlText w:val="%7."/>
      <w:lvlJc w:val="left"/>
      <w:pPr>
        <w:ind w:left="6266" w:hanging="360"/>
      </w:pPr>
    </w:lvl>
    <w:lvl w:ilvl="7" w:tplc="04190019" w:tentative="1">
      <w:start w:val="1"/>
      <w:numFmt w:val="lowerLetter"/>
      <w:lvlText w:val="%8."/>
      <w:lvlJc w:val="left"/>
      <w:pPr>
        <w:ind w:left="6986" w:hanging="360"/>
      </w:pPr>
    </w:lvl>
    <w:lvl w:ilvl="8" w:tplc="0419001B" w:tentative="1">
      <w:start w:val="1"/>
      <w:numFmt w:val="lowerRoman"/>
      <w:lvlText w:val="%9."/>
      <w:lvlJc w:val="right"/>
      <w:pPr>
        <w:ind w:left="7706" w:hanging="180"/>
      </w:pPr>
    </w:lvl>
  </w:abstractNum>
  <w:abstractNum w:abstractNumId="151" w15:restartNumberingAfterBreak="0">
    <w:nsid w:val="54EB0F3B"/>
    <w:multiLevelType w:val="hybridMultilevel"/>
    <w:tmpl w:val="70D86DC4"/>
    <w:lvl w:ilvl="0" w:tplc="9B58F0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54FD2649"/>
    <w:multiLevelType w:val="hybridMultilevel"/>
    <w:tmpl w:val="39EEDB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3" w15:restartNumberingAfterBreak="0">
    <w:nsid w:val="55F3243C"/>
    <w:multiLevelType w:val="hybridMultilevel"/>
    <w:tmpl w:val="AA2E3B0E"/>
    <w:lvl w:ilvl="0" w:tplc="A8BCA8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56734732"/>
    <w:multiLevelType w:val="hybridMultilevel"/>
    <w:tmpl w:val="247E52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5" w15:restartNumberingAfterBreak="0">
    <w:nsid w:val="56A77D88"/>
    <w:multiLevelType w:val="hybridMultilevel"/>
    <w:tmpl w:val="459CF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7646AA6"/>
    <w:multiLevelType w:val="hybridMultilevel"/>
    <w:tmpl w:val="0CF8E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7A63F20"/>
    <w:multiLevelType w:val="hybridMultilevel"/>
    <w:tmpl w:val="F7ECB942"/>
    <w:lvl w:ilvl="0" w:tplc="A8BCA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8347F79"/>
    <w:multiLevelType w:val="hybridMultilevel"/>
    <w:tmpl w:val="173EF514"/>
    <w:lvl w:ilvl="0" w:tplc="A8BCA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83E196A"/>
    <w:multiLevelType w:val="hybridMultilevel"/>
    <w:tmpl w:val="4B824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87C66AD"/>
    <w:multiLevelType w:val="hybridMultilevel"/>
    <w:tmpl w:val="21A2B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8906488"/>
    <w:multiLevelType w:val="hybridMultilevel"/>
    <w:tmpl w:val="AE5A2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9165C96"/>
    <w:multiLevelType w:val="hybridMultilevel"/>
    <w:tmpl w:val="AFE8029E"/>
    <w:lvl w:ilvl="0" w:tplc="DE68ECD8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3" w15:restartNumberingAfterBreak="0">
    <w:nsid w:val="595F65F4"/>
    <w:multiLevelType w:val="hybridMultilevel"/>
    <w:tmpl w:val="58785D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CCB14BC"/>
    <w:multiLevelType w:val="hybridMultilevel"/>
    <w:tmpl w:val="DFD21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DC62CB2"/>
    <w:multiLevelType w:val="hybridMultilevel"/>
    <w:tmpl w:val="DC9CEE8E"/>
    <w:lvl w:ilvl="0" w:tplc="A8BCA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FDE02E6"/>
    <w:multiLevelType w:val="hybridMultilevel"/>
    <w:tmpl w:val="ADE4AB1C"/>
    <w:lvl w:ilvl="0" w:tplc="FC8C16B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7" w15:restartNumberingAfterBreak="0">
    <w:nsid w:val="5FED4C43"/>
    <w:multiLevelType w:val="hybridMultilevel"/>
    <w:tmpl w:val="F6664940"/>
    <w:lvl w:ilvl="0" w:tplc="B89495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0200513"/>
    <w:multiLevelType w:val="hybridMultilevel"/>
    <w:tmpl w:val="7C7E5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0EC0A80"/>
    <w:multiLevelType w:val="hybridMultilevel"/>
    <w:tmpl w:val="D3842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1490321"/>
    <w:multiLevelType w:val="hybridMultilevel"/>
    <w:tmpl w:val="1402C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19135F0"/>
    <w:multiLevelType w:val="hybridMultilevel"/>
    <w:tmpl w:val="FD38F98E"/>
    <w:lvl w:ilvl="0" w:tplc="A8BCA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C31A70"/>
    <w:multiLevelType w:val="hybridMultilevel"/>
    <w:tmpl w:val="BB0E92A0"/>
    <w:lvl w:ilvl="0" w:tplc="A108498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3" w15:restartNumberingAfterBreak="0">
    <w:nsid w:val="63091E07"/>
    <w:multiLevelType w:val="hybridMultilevel"/>
    <w:tmpl w:val="C068C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3575F81"/>
    <w:multiLevelType w:val="hybridMultilevel"/>
    <w:tmpl w:val="FE3E5C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5" w15:restartNumberingAfterBreak="0">
    <w:nsid w:val="63B73DD7"/>
    <w:multiLevelType w:val="hybridMultilevel"/>
    <w:tmpl w:val="4D2020FE"/>
    <w:lvl w:ilvl="0" w:tplc="A8BCA8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 w15:restartNumberingAfterBreak="0">
    <w:nsid w:val="63CD691E"/>
    <w:multiLevelType w:val="hybridMultilevel"/>
    <w:tmpl w:val="CA26B6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64927D00"/>
    <w:multiLevelType w:val="hybridMultilevel"/>
    <w:tmpl w:val="39388A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8" w15:restartNumberingAfterBreak="0">
    <w:nsid w:val="661A3E8A"/>
    <w:multiLevelType w:val="hybridMultilevel"/>
    <w:tmpl w:val="0F36D856"/>
    <w:lvl w:ilvl="0" w:tplc="A8BCA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6727077"/>
    <w:multiLevelType w:val="hybridMultilevel"/>
    <w:tmpl w:val="91FAA3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0" w15:restartNumberingAfterBreak="0">
    <w:nsid w:val="66854DE5"/>
    <w:multiLevelType w:val="hybridMultilevel"/>
    <w:tmpl w:val="70F61DD8"/>
    <w:lvl w:ilvl="0" w:tplc="3E5EF8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69E0CE5"/>
    <w:multiLevelType w:val="hybridMultilevel"/>
    <w:tmpl w:val="86DC2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 w15:restartNumberingAfterBreak="0">
    <w:nsid w:val="66CF4D42"/>
    <w:multiLevelType w:val="hybridMultilevel"/>
    <w:tmpl w:val="D0DE4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 w15:restartNumberingAfterBreak="0">
    <w:nsid w:val="67340A86"/>
    <w:multiLevelType w:val="hybridMultilevel"/>
    <w:tmpl w:val="EEA84E12"/>
    <w:lvl w:ilvl="0" w:tplc="A8BCA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73A6EC7"/>
    <w:multiLevelType w:val="hybridMultilevel"/>
    <w:tmpl w:val="1AD02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77A08F2"/>
    <w:multiLevelType w:val="hybridMultilevel"/>
    <w:tmpl w:val="C3320726"/>
    <w:lvl w:ilvl="0" w:tplc="A8BCA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8717690"/>
    <w:multiLevelType w:val="hybridMultilevel"/>
    <w:tmpl w:val="C718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87942B5"/>
    <w:multiLevelType w:val="hybridMultilevel"/>
    <w:tmpl w:val="0F601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8984C72"/>
    <w:multiLevelType w:val="hybridMultilevel"/>
    <w:tmpl w:val="CD420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8A26018"/>
    <w:multiLevelType w:val="hybridMultilevel"/>
    <w:tmpl w:val="EC8EA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 w15:restartNumberingAfterBreak="0">
    <w:nsid w:val="68F127C9"/>
    <w:multiLevelType w:val="hybridMultilevel"/>
    <w:tmpl w:val="3E801038"/>
    <w:lvl w:ilvl="0" w:tplc="8D6E555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 w15:restartNumberingAfterBreak="0">
    <w:nsid w:val="69610261"/>
    <w:multiLevelType w:val="hybridMultilevel"/>
    <w:tmpl w:val="1BFE5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2" w15:restartNumberingAfterBreak="0">
    <w:nsid w:val="69745112"/>
    <w:multiLevelType w:val="hybridMultilevel"/>
    <w:tmpl w:val="264EC632"/>
    <w:lvl w:ilvl="0" w:tplc="483C8E2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3" w15:restartNumberingAfterBreak="0">
    <w:nsid w:val="69CE5102"/>
    <w:multiLevelType w:val="hybridMultilevel"/>
    <w:tmpl w:val="1916A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A104725"/>
    <w:multiLevelType w:val="hybridMultilevel"/>
    <w:tmpl w:val="A2F62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A1616ED"/>
    <w:multiLevelType w:val="hybridMultilevel"/>
    <w:tmpl w:val="A36CD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 w15:restartNumberingAfterBreak="0">
    <w:nsid w:val="6A5510CE"/>
    <w:multiLevelType w:val="hybridMultilevel"/>
    <w:tmpl w:val="AE125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A713956"/>
    <w:multiLevelType w:val="hybridMultilevel"/>
    <w:tmpl w:val="A2E6B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B4046F3"/>
    <w:multiLevelType w:val="multilevel"/>
    <w:tmpl w:val="253A928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9" w15:restartNumberingAfterBreak="0">
    <w:nsid w:val="6B724641"/>
    <w:multiLevelType w:val="hybridMultilevel"/>
    <w:tmpl w:val="A2C84614"/>
    <w:lvl w:ilvl="0" w:tplc="8FFC1D8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BDF0703"/>
    <w:multiLevelType w:val="hybridMultilevel"/>
    <w:tmpl w:val="56AEBAA2"/>
    <w:lvl w:ilvl="0" w:tplc="A8BCA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C105FEE"/>
    <w:multiLevelType w:val="hybridMultilevel"/>
    <w:tmpl w:val="EEFA9C06"/>
    <w:lvl w:ilvl="0" w:tplc="DA7EC5F6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2" w15:restartNumberingAfterBreak="0">
    <w:nsid w:val="6C205EAB"/>
    <w:multiLevelType w:val="multilevel"/>
    <w:tmpl w:val="00448DE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3" w15:restartNumberingAfterBreak="0">
    <w:nsid w:val="6C984ECC"/>
    <w:multiLevelType w:val="hybridMultilevel"/>
    <w:tmpl w:val="5E5099E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4" w15:restartNumberingAfterBreak="0">
    <w:nsid w:val="6DAA50DD"/>
    <w:multiLevelType w:val="hybridMultilevel"/>
    <w:tmpl w:val="B38A2D66"/>
    <w:lvl w:ilvl="0" w:tplc="59DE11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EFC08C3"/>
    <w:multiLevelType w:val="hybridMultilevel"/>
    <w:tmpl w:val="5642B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02E6A5E"/>
    <w:multiLevelType w:val="hybridMultilevel"/>
    <w:tmpl w:val="4A9257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7" w15:restartNumberingAfterBreak="0">
    <w:nsid w:val="721D130F"/>
    <w:multiLevelType w:val="hybridMultilevel"/>
    <w:tmpl w:val="CCE0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2822462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9" w15:restartNumberingAfterBreak="0">
    <w:nsid w:val="72F16578"/>
    <w:multiLevelType w:val="multilevel"/>
    <w:tmpl w:val="FD50A6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0" w15:restartNumberingAfterBreak="0">
    <w:nsid w:val="73AF5500"/>
    <w:multiLevelType w:val="hybridMultilevel"/>
    <w:tmpl w:val="4CB88308"/>
    <w:lvl w:ilvl="0" w:tplc="C0B6AAC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48147A1"/>
    <w:multiLevelType w:val="hybridMultilevel"/>
    <w:tmpl w:val="FDF43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 w15:restartNumberingAfterBreak="0">
    <w:nsid w:val="74A6441D"/>
    <w:multiLevelType w:val="hybridMultilevel"/>
    <w:tmpl w:val="90708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4F41534"/>
    <w:multiLevelType w:val="hybridMultilevel"/>
    <w:tmpl w:val="80D87E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4" w15:restartNumberingAfterBreak="0">
    <w:nsid w:val="75A32D03"/>
    <w:multiLevelType w:val="hybridMultilevel"/>
    <w:tmpl w:val="599AE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5D9646E"/>
    <w:multiLevelType w:val="hybridMultilevel"/>
    <w:tmpl w:val="1AFEFD76"/>
    <w:lvl w:ilvl="0" w:tplc="A8BCA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62D71AE"/>
    <w:multiLevelType w:val="hybridMultilevel"/>
    <w:tmpl w:val="41586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8133F65"/>
    <w:multiLevelType w:val="multilevel"/>
    <w:tmpl w:val="7B4C90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8" w15:restartNumberingAfterBreak="0">
    <w:nsid w:val="784D6261"/>
    <w:multiLevelType w:val="hybridMultilevel"/>
    <w:tmpl w:val="A808D9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9" w15:restartNumberingAfterBreak="0">
    <w:nsid w:val="7A224F07"/>
    <w:multiLevelType w:val="hybridMultilevel"/>
    <w:tmpl w:val="29A89130"/>
    <w:lvl w:ilvl="0" w:tplc="6FB4BE1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AE0276B"/>
    <w:multiLevelType w:val="hybridMultilevel"/>
    <w:tmpl w:val="B6DA7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B3566BD"/>
    <w:multiLevelType w:val="hybridMultilevel"/>
    <w:tmpl w:val="3EEEA3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2" w15:restartNumberingAfterBreak="0">
    <w:nsid w:val="7BC513C1"/>
    <w:multiLevelType w:val="hybridMultilevel"/>
    <w:tmpl w:val="677EE542"/>
    <w:lvl w:ilvl="0" w:tplc="97FABB9E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BC9258E"/>
    <w:multiLevelType w:val="hybridMultilevel"/>
    <w:tmpl w:val="28C6A7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4" w15:restartNumberingAfterBreak="0">
    <w:nsid w:val="7C3C545E"/>
    <w:multiLevelType w:val="hybridMultilevel"/>
    <w:tmpl w:val="CC8460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5" w15:restartNumberingAfterBreak="0">
    <w:nsid w:val="7C7264EE"/>
    <w:multiLevelType w:val="hybridMultilevel"/>
    <w:tmpl w:val="B980FDCC"/>
    <w:lvl w:ilvl="0" w:tplc="5F1622F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6" w15:restartNumberingAfterBreak="0">
    <w:nsid w:val="7C8249DB"/>
    <w:multiLevelType w:val="hybridMultilevel"/>
    <w:tmpl w:val="96ACE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CA06BA2"/>
    <w:multiLevelType w:val="hybridMultilevel"/>
    <w:tmpl w:val="48A0BA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8" w15:restartNumberingAfterBreak="0">
    <w:nsid w:val="7CC309E5"/>
    <w:multiLevelType w:val="multilevel"/>
    <w:tmpl w:val="6F1AADF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9" w15:restartNumberingAfterBreak="0">
    <w:nsid w:val="7E3625DB"/>
    <w:multiLevelType w:val="hybridMultilevel"/>
    <w:tmpl w:val="F586C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E3C09D3"/>
    <w:multiLevelType w:val="hybridMultilevel"/>
    <w:tmpl w:val="10BEB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1" w15:restartNumberingAfterBreak="0">
    <w:nsid w:val="7E5C5F9D"/>
    <w:multiLevelType w:val="hybridMultilevel"/>
    <w:tmpl w:val="F9F24A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2" w15:restartNumberingAfterBreak="0">
    <w:nsid w:val="7F083883"/>
    <w:multiLevelType w:val="hybridMultilevel"/>
    <w:tmpl w:val="52CA6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FAB0BB8"/>
    <w:multiLevelType w:val="hybridMultilevel"/>
    <w:tmpl w:val="3A4AB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FDF5664"/>
    <w:multiLevelType w:val="hybridMultilevel"/>
    <w:tmpl w:val="7AC2E650"/>
    <w:lvl w:ilvl="0" w:tplc="F17A614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4"/>
  </w:num>
  <w:num w:numId="2">
    <w:abstractNumId w:val="110"/>
  </w:num>
  <w:num w:numId="3">
    <w:abstractNumId w:val="222"/>
  </w:num>
  <w:num w:numId="4">
    <w:abstractNumId w:val="35"/>
  </w:num>
  <w:num w:numId="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1"/>
    </w:lvlOverride>
  </w:num>
  <w:num w:numId="7">
    <w:abstractNumId w:val="57"/>
  </w:num>
  <w:num w:numId="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0"/>
  </w:num>
  <w:num w:numId="1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9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0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0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0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71"/>
  </w:num>
  <w:num w:numId="33">
    <w:abstractNumId w:val="170"/>
  </w:num>
  <w:num w:numId="34">
    <w:abstractNumId w:val="27"/>
  </w:num>
  <w:num w:numId="35">
    <w:abstractNumId w:val="196"/>
  </w:num>
  <w:num w:numId="36">
    <w:abstractNumId w:val="28"/>
  </w:num>
  <w:num w:numId="37">
    <w:abstractNumId w:val="72"/>
  </w:num>
  <w:num w:numId="38">
    <w:abstractNumId w:val="223"/>
  </w:num>
  <w:num w:numId="39">
    <w:abstractNumId w:val="8"/>
  </w:num>
  <w:num w:numId="40">
    <w:abstractNumId w:val="131"/>
  </w:num>
  <w:num w:numId="41">
    <w:abstractNumId w:val="206"/>
  </w:num>
  <w:num w:numId="42">
    <w:abstractNumId w:val="105"/>
  </w:num>
  <w:num w:numId="43">
    <w:abstractNumId w:val="227"/>
  </w:num>
  <w:num w:numId="44">
    <w:abstractNumId w:val="224"/>
  </w:num>
  <w:num w:numId="45">
    <w:abstractNumId w:val="116"/>
  </w:num>
  <w:num w:numId="46">
    <w:abstractNumId w:val="179"/>
  </w:num>
  <w:num w:numId="47">
    <w:abstractNumId w:val="103"/>
  </w:num>
  <w:num w:numId="48">
    <w:abstractNumId w:val="38"/>
  </w:num>
  <w:num w:numId="49">
    <w:abstractNumId w:val="102"/>
  </w:num>
  <w:num w:numId="50">
    <w:abstractNumId w:val="174"/>
  </w:num>
  <w:num w:numId="51">
    <w:abstractNumId w:val="154"/>
  </w:num>
  <w:num w:numId="52">
    <w:abstractNumId w:val="34"/>
  </w:num>
  <w:num w:numId="53">
    <w:abstractNumId w:val="213"/>
  </w:num>
  <w:num w:numId="54">
    <w:abstractNumId w:val="172"/>
  </w:num>
  <w:num w:numId="55">
    <w:abstractNumId w:val="128"/>
  </w:num>
  <w:num w:numId="56">
    <w:abstractNumId w:val="166"/>
  </w:num>
  <w:num w:numId="57">
    <w:abstractNumId w:val="177"/>
  </w:num>
  <w:num w:numId="58">
    <w:abstractNumId w:val="225"/>
  </w:num>
  <w:num w:numId="59">
    <w:abstractNumId w:val="43"/>
  </w:num>
  <w:num w:numId="60">
    <w:abstractNumId w:val="74"/>
  </w:num>
  <w:num w:numId="61">
    <w:abstractNumId w:val="92"/>
  </w:num>
  <w:num w:numId="62">
    <w:abstractNumId w:val="66"/>
  </w:num>
  <w:num w:numId="63">
    <w:abstractNumId w:val="152"/>
  </w:num>
  <w:num w:numId="64">
    <w:abstractNumId w:val="83"/>
  </w:num>
  <w:num w:numId="65">
    <w:abstractNumId w:val="118"/>
  </w:num>
  <w:num w:numId="66">
    <w:abstractNumId w:val="99"/>
  </w:num>
  <w:num w:numId="67">
    <w:abstractNumId w:val="124"/>
  </w:num>
  <w:num w:numId="68">
    <w:abstractNumId w:val="16"/>
  </w:num>
  <w:num w:numId="69">
    <w:abstractNumId w:val="231"/>
  </w:num>
  <w:num w:numId="70">
    <w:abstractNumId w:val="65"/>
  </w:num>
  <w:num w:numId="71">
    <w:abstractNumId w:val="218"/>
  </w:num>
  <w:num w:numId="72">
    <w:abstractNumId w:val="221"/>
  </w:num>
  <w:num w:numId="73">
    <w:abstractNumId w:val="39"/>
  </w:num>
  <w:num w:numId="74">
    <w:abstractNumId w:val="23"/>
  </w:num>
  <w:num w:numId="75">
    <w:abstractNumId w:val="201"/>
  </w:num>
  <w:num w:numId="76">
    <w:abstractNumId w:val="61"/>
  </w:num>
  <w:num w:numId="77">
    <w:abstractNumId w:val="130"/>
  </w:num>
  <w:num w:numId="78">
    <w:abstractNumId w:val="162"/>
  </w:num>
  <w:num w:numId="79">
    <w:abstractNumId w:val="9"/>
  </w:num>
  <w:num w:numId="80">
    <w:abstractNumId w:val="191"/>
  </w:num>
  <w:num w:numId="81">
    <w:abstractNumId w:val="195"/>
  </w:num>
  <w:num w:numId="82">
    <w:abstractNumId w:val="50"/>
  </w:num>
  <w:num w:numId="83">
    <w:abstractNumId w:val="189"/>
  </w:num>
  <w:num w:numId="84">
    <w:abstractNumId w:val="190"/>
  </w:num>
  <w:num w:numId="85">
    <w:abstractNumId w:val="119"/>
  </w:num>
  <w:num w:numId="86">
    <w:abstractNumId w:val="93"/>
  </w:num>
  <w:num w:numId="87">
    <w:abstractNumId w:val="122"/>
  </w:num>
  <w:num w:numId="88">
    <w:abstractNumId w:val="49"/>
  </w:num>
  <w:num w:numId="89">
    <w:abstractNumId w:val="182"/>
  </w:num>
  <w:num w:numId="90">
    <w:abstractNumId w:val="234"/>
  </w:num>
  <w:num w:numId="91">
    <w:abstractNumId w:val="36"/>
  </w:num>
  <w:num w:numId="92">
    <w:abstractNumId w:val="64"/>
  </w:num>
  <w:num w:numId="93">
    <w:abstractNumId w:val="44"/>
  </w:num>
  <w:num w:numId="94">
    <w:abstractNumId w:val="188"/>
  </w:num>
  <w:num w:numId="95">
    <w:abstractNumId w:val="22"/>
  </w:num>
  <w:num w:numId="96">
    <w:abstractNumId w:val="156"/>
  </w:num>
  <w:num w:numId="97">
    <w:abstractNumId w:val="68"/>
  </w:num>
  <w:num w:numId="98">
    <w:abstractNumId w:val="48"/>
  </w:num>
  <w:num w:numId="99">
    <w:abstractNumId w:val="207"/>
  </w:num>
  <w:num w:numId="100">
    <w:abstractNumId w:val="161"/>
  </w:num>
  <w:num w:numId="101">
    <w:abstractNumId w:val="14"/>
  </w:num>
  <w:num w:numId="102">
    <w:abstractNumId w:val="84"/>
  </w:num>
  <w:num w:numId="103">
    <w:abstractNumId w:val="173"/>
  </w:num>
  <w:num w:numId="104">
    <w:abstractNumId w:val="120"/>
  </w:num>
  <w:num w:numId="105">
    <w:abstractNumId w:val="203"/>
  </w:num>
  <w:num w:numId="106">
    <w:abstractNumId w:val="176"/>
  </w:num>
  <w:num w:numId="107">
    <w:abstractNumId w:val="232"/>
  </w:num>
  <w:num w:numId="108">
    <w:abstractNumId w:val="150"/>
  </w:num>
  <w:num w:numId="109">
    <w:abstractNumId w:val="230"/>
  </w:num>
  <w:num w:numId="110">
    <w:abstractNumId w:val="94"/>
  </w:num>
  <w:num w:numId="111">
    <w:abstractNumId w:val="181"/>
  </w:num>
  <w:num w:numId="112">
    <w:abstractNumId w:val="163"/>
  </w:num>
  <w:num w:numId="113">
    <w:abstractNumId w:val="73"/>
  </w:num>
  <w:num w:numId="114">
    <w:abstractNumId w:val="76"/>
  </w:num>
  <w:num w:numId="115">
    <w:abstractNumId w:val="47"/>
  </w:num>
  <w:num w:numId="116">
    <w:abstractNumId w:val="86"/>
  </w:num>
  <w:num w:numId="117">
    <w:abstractNumId w:val="60"/>
  </w:num>
  <w:num w:numId="118">
    <w:abstractNumId w:val="80"/>
  </w:num>
  <w:num w:numId="119">
    <w:abstractNumId w:val="26"/>
  </w:num>
  <w:num w:numId="120">
    <w:abstractNumId w:val="139"/>
  </w:num>
  <w:num w:numId="121">
    <w:abstractNumId w:val="149"/>
  </w:num>
  <w:num w:numId="122">
    <w:abstractNumId w:val="233"/>
  </w:num>
  <w:num w:numId="123">
    <w:abstractNumId w:val="197"/>
  </w:num>
  <w:num w:numId="124">
    <w:abstractNumId w:val="205"/>
  </w:num>
  <w:num w:numId="125">
    <w:abstractNumId w:val="46"/>
  </w:num>
  <w:num w:numId="126">
    <w:abstractNumId w:val="56"/>
  </w:num>
  <w:num w:numId="127">
    <w:abstractNumId w:val="63"/>
  </w:num>
  <w:num w:numId="128">
    <w:abstractNumId w:val="168"/>
  </w:num>
  <w:num w:numId="129">
    <w:abstractNumId w:val="13"/>
  </w:num>
  <w:num w:numId="130">
    <w:abstractNumId w:val="212"/>
  </w:num>
  <w:num w:numId="131">
    <w:abstractNumId w:val="37"/>
  </w:num>
  <w:num w:numId="132">
    <w:abstractNumId w:val="155"/>
  </w:num>
  <w:num w:numId="133">
    <w:abstractNumId w:val="137"/>
  </w:num>
  <w:num w:numId="134">
    <w:abstractNumId w:val="216"/>
  </w:num>
  <w:num w:numId="135">
    <w:abstractNumId w:val="69"/>
  </w:num>
  <w:num w:numId="136">
    <w:abstractNumId w:val="226"/>
  </w:num>
  <w:num w:numId="137">
    <w:abstractNumId w:val="194"/>
  </w:num>
  <w:num w:numId="138">
    <w:abstractNumId w:val="25"/>
  </w:num>
  <w:num w:numId="139">
    <w:abstractNumId w:val="121"/>
  </w:num>
  <w:num w:numId="140">
    <w:abstractNumId w:val="164"/>
  </w:num>
  <w:num w:numId="141">
    <w:abstractNumId w:val="146"/>
  </w:num>
  <w:num w:numId="142">
    <w:abstractNumId w:val="127"/>
  </w:num>
  <w:num w:numId="143">
    <w:abstractNumId w:val="0"/>
  </w:num>
  <w:num w:numId="144">
    <w:abstractNumId w:val="142"/>
  </w:num>
  <w:num w:numId="145">
    <w:abstractNumId w:val="147"/>
  </w:num>
  <w:num w:numId="146">
    <w:abstractNumId w:val="15"/>
  </w:num>
  <w:num w:numId="147">
    <w:abstractNumId w:val="89"/>
  </w:num>
  <w:num w:numId="148">
    <w:abstractNumId w:val="51"/>
  </w:num>
  <w:num w:numId="149">
    <w:abstractNumId w:val="109"/>
  </w:num>
  <w:num w:numId="150">
    <w:abstractNumId w:val="219"/>
  </w:num>
  <w:num w:numId="151">
    <w:abstractNumId w:val="33"/>
  </w:num>
  <w:num w:numId="152">
    <w:abstractNumId w:val="97"/>
  </w:num>
  <w:num w:numId="153">
    <w:abstractNumId w:val="229"/>
  </w:num>
  <w:num w:numId="154">
    <w:abstractNumId w:val="148"/>
  </w:num>
  <w:num w:numId="155">
    <w:abstractNumId w:val="106"/>
  </w:num>
  <w:num w:numId="156">
    <w:abstractNumId w:val="115"/>
  </w:num>
  <w:num w:numId="157">
    <w:abstractNumId w:val="151"/>
  </w:num>
  <w:num w:numId="158">
    <w:abstractNumId w:val="58"/>
  </w:num>
  <w:num w:numId="159">
    <w:abstractNumId w:val="220"/>
  </w:num>
  <w:num w:numId="160">
    <w:abstractNumId w:val="145"/>
  </w:num>
  <w:num w:numId="161">
    <w:abstractNumId w:val="96"/>
  </w:num>
  <w:num w:numId="162">
    <w:abstractNumId w:val="192"/>
  </w:num>
  <w:num w:numId="163">
    <w:abstractNumId w:val="167"/>
  </w:num>
  <w:num w:numId="164">
    <w:abstractNumId w:val="138"/>
  </w:num>
  <w:num w:numId="165">
    <w:abstractNumId w:val="180"/>
  </w:num>
  <w:num w:numId="166">
    <w:abstractNumId w:val="77"/>
  </w:num>
  <w:num w:numId="167">
    <w:abstractNumId w:val="95"/>
  </w:num>
  <w:num w:numId="168">
    <w:abstractNumId w:val="133"/>
  </w:num>
  <w:num w:numId="169">
    <w:abstractNumId w:val="52"/>
  </w:num>
  <w:num w:numId="170">
    <w:abstractNumId w:val="199"/>
  </w:num>
  <w:num w:numId="171">
    <w:abstractNumId w:val="210"/>
  </w:num>
  <w:num w:numId="172">
    <w:abstractNumId w:val="81"/>
  </w:num>
  <w:num w:numId="173">
    <w:abstractNumId w:val="204"/>
  </w:num>
  <w:num w:numId="174">
    <w:abstractNumId w:val="40"/>
  </w:num>
  <w:num w:numId="175">
    <w:abstractNumId w:val="4"/>
  </w:num>
  <w:num w:numId="176">
    <w:abstractNumId w:val="32"/>
  </w:num>
  <w:num w:numId="177">
    <w:abstractNumId w:val="79"/>
  </w:num>
  <w:num w:numId="178">
    <w:abstractNumId w:val="211"/>
  </w:num>
  <w:num w:numId="179">
    <w:abstractNumId w:val="100"/>
  </w:num>
  <w:num w:numId="180">
    <w:abstractNumId w:val="159"/>
  </w:num>
  <w:num w:numId="181">
    <w:abstractNumId w:val="6"/>
  </w:num>
  <w:num w:numId="182">
    <w:abstractNumId w:val="141"/>
  </w:num>
  <w:num w:numId="183">
    <w:abstractNumId w:val="117"/>
  </w:num>
  <w:num w:numId="184">
    <w:abstractNumId w:val="193"/>
  </w:num>
  <w:num w:numId="185">
    <w:abstractNumId w:val="75"/>
  </w:num>
  <w:num w:numId="186">
    <w:abstractNumId w:val="19"/>
  </w:num>
  <w:num w:numId="187">
    <w:abstractNumId w:val="112"/>
  </w:num>
  <w:num w:numId="188">
    <w:abstractNumId w:val="187"/>
  </w:num>
  <w:num w:numId="189">
    <w:abstractNumId w:val="123"/>
  </w:num>
  <w:num w:numId="190">
    <w:abstractNumId w:val="140"/>
  </w:num>
  <w:num w:numId="191">
    <w:abstractNumId w:val="214"/>
  </w:num>
  <w:num w:numId="192">
    <w:abstractNumId w:val="184"/>
  </w:num>
  <w:num w:numId="193">
    <w:abstractNumId w:val="169"/>
  </w:num>
  <w:num w:numId="194">
    <w:abstractNumId w:val="101"/>
  </w:num>
  <w:num w:numId="195">
    <w:abstractNumId w:val="3"/>
  </w:num>
  <w:num w:numId="196">
    <w:abstractNumId w:val="143"/>
  </w:num>
  <w:num w:numId="197">
    <w:abstractNumId w:val="108"/>
  </w:num>
  <w:num w:numId="198">
    <w:abstractNumId w:val="88"/>
  </w:num>
  <w:num w:numId="199">
    <w:abstractNumId w:val="160"/>
  </w:num>
  <w:num w:numId="200">
    <w:abstractNumId w:val="98"/>
  </w:num>
  <w:num w:numId="201">
    <w:abstractNumId w:val="113"/>
  </w:num>
  <w:num w:numId="202">
    <w:abstractNumId w:val="186"/>
  </w:num>
  <w:num w:numId="203">
    <w:abstractNumId w:val="29"/>
  </w:num>
  <w:num w:numId="204">
    <w:abstractNumId w:val="82"/>
  </w:num>
  <w:num w:numId="205">
    <w:abstractNumId w:val="53"/>
  </w:num>
  <w:num w:numId="206">
    <w:abstractNumId w:val="11"/>
  </w:num>
  <w:num w:numId="207">
    <w:abstractNumId w:val="107"/>
  </w:num>
  <w:num w:numId="208">
    <w:abstractNumId w:val="153"/>
  </w:num>
  <w:num w:numId="209">
    <w:abstractNumId w:val="1"/>
  </w:num>
  <w:num w:numId="210">
    <w:abstractNumId w:val="59"/>
  </w:num>
  <w:num w:numId="211">
    <w:abstractNumId w:val="54"/>
  </w:num>
  <w:num w:numId="212">
    <w:abstractNumId w:val="90"/>
  </w:num>
  <w:num w:numId="213">
    <w:abstractNumId w:val="175"/>
  </w:num>
  <w:num w:numId="214">
    <w:abstractNumId w:val="45"/>
  </w:num>
  <w:num w:numId="215">
    <w:abstractNumId w:val="31"/>
  </w:num>
  <w:num w:numId="216">
    <w:abstractNumId w:val="165"/>
  </w:num>
  <w:num w:numId="217">
    <w:abstractNumId w:val="111"/>
  </w:num>
  <w:num w:numId="218">
    <w:abstractNumId w:val="129"/>
  </w:num>
  <w:num w:numId="219">
    <w:abstractNumId w:val="171"/>
  </w:num>
  <w:num w:numId="220">
    <w:abstractNumId w:val="114"/>
  </w:num>
  <w:num w:numId="221">
    <w:abstractNumId w:val="62"/>
  </w:num>
  <w:num w:numId="222">
    <w:abstractNumId w:val="5"/>
  </w:num>
  <w:num w:numId="223">
    <w:abstractNumId w:val="132"/>
  </w:num>
  <w:num w:numId="224">
    <w:abstractNumId w:val="12"/>
  </w:num>
  <w:num w:numId="225">
    <w:abstractNumId w:val="185"/>
  </w:num>
  <w:num w:numId="226">
    <w:abstractNumId w:val="178"/>
  </w:num>
  <w:num w:numId="227">
    <w:abstractNumId w:val="87"/>
  </w:num>
  <w:num w:numId="228">
    <w:abstractNumId w:val="158"/>
  </w:num>
  <w:num w:numId="229">
    <w:abstractNumId w:val="215"/>
  </w:num>
  <w:num w:numId="230">
    <w:abstractNumId w:val="157"/>
  </w:num>
  <w:num w:numId="231">
    <w:abstractNumId w:val="17"/>
  </w:num>
  <w:num w:numId="232">
    <w:abstractNumId w:val="200"/>
  </w:num>
  <w:num w:numId="233">
    <w:abstractNumId w:val="183"/>
  </w:num>
  <w:num w:numId="234">
    <w:abstractNumId w:val="67"/>
  </w:num>
  <w:num w:numId="235">
    <w:abstractNumId w:val="208"/>
  </w:num>
  <w:numIdMacAtCleanup w:val="2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D23"/>
    <w:rsid w:val="000140C7"/>
    <w:rsid w:val="000170E8"/>
    <w:rsid w:val="00044748"/>
    <w:rsid w:val="0007364F"/>
    <w:rsid w:val="000A6D0E"/>
    <w:rsid w:val="000B048F"/>
    <w:rsid w:val="000B67FA"/>
    <w:rsid w:val="000C3115"/>
    <w:rsid w:val="000D5BCD"/>
    <w:rsid w:val="000F4F89"/>
    <w:rsid w:val="001154E7"/>
    <w:rsid w:val="00122F96"/>
    <w:rsid w:val="00125EB1"/>
    <w:rsid w:val="00133526"/>
    <w:rsid w:val="00140F79"/>
    <w:rsid w:val="00160BD4"/>
    <w:rsid w:val="001863B5"/>
    <w:rsid w:val="001B0907"/>
    <w:rsid w:val="001D2408"/>
    <w:rsid w:val="001E3F67"/>
    <w:rsid w:val="001E53AD"/>
    <w:rsid w:val="001E54EA"/>
    <w:rsid w:val="001F73CC"/>
    <w:rsid w:val="00202D09"/>
    <w:rsid w:val="0020696C"/>
    <w:rsid w:val="002419F7"/>
    <w:rsid w:val="00275973"/>
    <w:rsid w:val="002A1124"/>
    <w:rsid w:val="002C5B0E"/>
    <w:rsid w:val="002D24F1"/>
    <w:rsid w:val="002D35B2"/>
    <w:rsid w:val="00300A0C"/>
    <w:rsid w:val="00334018"/>
    <w:rsid w:val="00334BE1"/>
    <w:rsid w:val="003465B7"/>
    <w:rsid w:val="00375538"/>
    <w:rsid w:val="003F043E"/>
    <w:rsid w:val="00412291"/>
    <w:rsid w:val="00433758"/>
    <w:rsid w:val="00435AF8"/>
    <w:rsid w:val="00437A21"/>
    <w:rsid w:val="0045252C"/>
    <w:rsid w:val="00454712"/>
    <w:rsid w:val="004654A5"/>
    <w:rsid w:val="00467962"/>
    <w:rsid w:val="00470066"/>
    <w:rsid w:val="00477E45"/>
    <w:rsid w:val="00494CE6"/>
    <w:rsid w:val="004E680C"/>
    <w:rsid w:val="005072CF"/>
    <w:rsid w:val="00523C77"/>
    <w:rsid w:val="00534FFA"/>
    <w:rsid w:val="0056099F"/>
    <w:rsid w:val="00566867"/>
    <w:rsid w:val="00570936"/>
    <w:rsid w:val="00591106"/>
    <w:rsid w:val="00593697"/>
    <w:rsid w:val="005B3198"/>
    <w:rsid w:val="005D1B8F"/>
    <w:rsid w:val="005D294D"/>
    <w:rsid w:val="005F6BCD"/>
    <w:rsid w:val="00604C02"/>
    <w:rsid w:val="00606740"/>
    <w:rsid w:val="00626D87"/>
    <w:rsid w:val="006761DD"/>
    <w:rsid w:val="00692B93"/>
    <w:rsid w:val="00693444"/>
    <w:rsid w:val="006D2605"/>
    <w:rsid w:val="006D4CFB"/>
    <w:rsid w:val="0070370F"/>
    <w:rsid w:val="00710BD2"/>
    <w:rsid w:val="007219DA"/>
    <w:rsid w:val="00743840"/>
    <w:rsid w:val="00745EC3"/>
    <w:rsid w:val="00770883"/>
    <w:rsid w:val="00771B7A"/>
    <w:rsid w:val="0077694E"/>
    <w:rsid w:val="00782340"/>
    <w:rsid w:val="0078395F"/>
    <w:rsid w:val="00790241"/>
    <w:rsid w:val="007A5C01"/>
    <w:rsid w:val="007C42C2"/>
    <w:rsid w:val="00803C86"/>
    <w:rsid w:val="00804F35"/>
    <w:rsid w:val="00821381"/>
    <w:rsid w:val="00886C0B"/>
    <w:rsid w:val="00895691"/>
    <w:rsid w:val="008A2496"/>
    <w:rsid w:val="008B6025"/>
    <w:rsid w:val="008C7C21"/>
    <w:rsid w:val="008D6010"/>
    <w:rsid w:val="008F7619"/>
    <w:rsid w:val="009018D0"/>
    <w:rsid w:val="00903690"/>
    <w:rsid w:val="009235AF"/>
    <w:rsid w:val="009249CE"/>
    <w:rsid w:val="00930852"/>
    <w:rsid w:val="00953165"/>
    <w:rsid w:val="00963677"/>
    <w:rsid w:val="00985615"/>
    <w:rsid w:val="009A5BA1"/>
    <w:rsid w:val="009B689A"/>
    <w:rsid w:val="009C02B6"/>
    <w:rsid w:val="009F0A2F"/>
    <w:rsid w:val="00A028DE"/>
    <w:rsid w:val="00A02B8A"/>
    <w:rsid w:val="00A129A1"/>
    <w:rsid w:val="00A16543"/>
    <w:rsid w:val="00A24621"/>
    <w:rsid w:val="00A30FB8"/>
    <w:rsid w:val="00A32CA0"/>
    <w:rsid w:val="00A40417"/>
    <w:rsid w:val="00A56DA2"/>
    <w:rsid w:val="00A82CBB"/>
    <w:rsid w:val="00AA7AB3"/>
    <w:rsid w:val="00AE07B4"/>
    <w:rsid w:val="00B24E4D"/>
    <w:rsid w:val="00B52A75"/>
    <w:rsid w:val="00B72507"/>
    <w:rsid w:val="00B866F7"/>
    <w:rsid w:val="00BB5DD9"/>
    <w:rsid w:val="00BC0223"/>
    <w:rsid w:val="00BC669E"/>
    <w:rsid w:val="00BC6EED"/>
    <w:rsid w:val="00BE51A1"/>
    <w:rsid w:val="00BF3AEC"/>
    <w:rsid w:val="00C00418"/>
    <w:rsid w:val="00C0249A"/>
    <w:rsid w:val="00C2178F"/>
    <w:rsid w:val="00C315A3"/>
    <w:rsid w:val="00C90AED"/>
    <w:rsid w:val="00CA2AD5"/>
    <w:rsid w:val="00CB115E"/>
    <w:rsid w:val="00CB583C"/>
    <w:rsid w:val="00CD7A85"/>
    <w:rsid w:val="00CF6B77"/>
    <w:rsid w:val="00D02178"/>
    <w:rsid w:val="00D02690"/>
    <w:rsid w:val="00D13B99"/>
    <w:rsid w:val="00D1586D"/>
    <w:rsid w:val="00D20635"/>
    <w:rsid w:val="00D34015"/>
    <w:rsid w:val="00D3596C"/>
    <w:rsid w:val="00D47907"/>
    <w:rsid w:val="00D555F3"/>
    <w:rsid w:val="00D731BF"/>
    <w:rsid w:val="00D85594"/>
    <w:rsid w:val="00D868A9"/>
    <w:rsid w:val="00D95C63"/>
    <w:rsid w:val="00DB58B6"/>
    <w:rsid w:val="00DB6E2C"/>
    <w:rsid w:val="00DD1CE2"/>
    <w:rsid w:val="00DD65DD"/>
    <w:rsid w:val="00DE13FB"/>
    <w:rsid w:val="00DE2502"/>
    <w:rsid w:val="00DE2E6E"/>
    <w:rsid w:val="00DF5A1B"/>
    <w:rsid w:val="00E24342"/>
    <w:rsid w:val="00E45611"/>
    <w:rsid w:val="00E64203"/>
    <w:rsid w:val="00E8583C"/>
    <w:rsid w:val="00EB690B"/>
    <w:rsid w:val="00EC08CF"/>
    <w:rsid w:val="00EC3D23"/>
    <w:rsid w:val="00ED2DD3"/>
    <w:rsid w:val="00EF0716"/>
    <w:rsid w:val="00F23B66"/>
    <w:rsid w:val="00F24416"/>
    <w:rsid w:val="00F70CC9"/>
    <w:rsid w:val="00F92C2C"/>
    <w:rsid w:val="00FA66C5"/>
    <w:rsid w:val="00FB6A14"/>
    <w:rsid w:val="00FF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5AA75"/>
  <w15:chartTrackingRefBased/>
  <w15:docId w15:val="{20BB4490-7BFF-45BB-9278-B15C4FED6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018"/>
  </w:style>
  <w:style w:type="paragraph" w:styleId="1">
    <w:name w:val="heading 1"/>
    <w:basedOn w:val="a"/>
    <w:next w:val="a"/>
    <w:link w:val="10"/>
    <w:uiPriority w:val="99"/>
    <w:qFormat/>
    <w:rsid w:val="00A129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1154E7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154E7"/>
    <w:pPr>
      <w:keepNext/>
      <w:spacing w:before="240" w:after="60" w:line="276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154E7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1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Bullet List,FooterText,Paragraphe de liste1"/>
    <w:basedOn w:val="a"/>
    <w:link w:val="a5"/>
    <w:uiPriority w:val="34"/>
    <w:qFormat/>
    <w:rsid w:val="00A129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A129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1154E7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154E7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154E7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1154E7"/>
  </w:style>
  <w:style w:type="paragraph" w:customStyle="1" w:styleId="110">
    <w:name w:val="Заголовок 11"/>
    <w:basedOn w:val="a"/>
    <w:next w:val="a"/>
    <w:uiPriority w:val="9"/>
    <w:qFormat/>
    <w:rsid w:val="001154E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1154E7"/>
    <w:pPr>
      <w:keepNext/>
      <w:keepLines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1154E7"/>
  </w:style>
  <w:style w:type="paragraph" w:customStyle="1" w:styleId="Default">
    <w:name w:val="Default"/>
    <w:rsid w:val="001154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154E7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1154E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ableParagraph">
    <w:name w:val="Table Paragraph"/>
    <w:basedOn w:val="a"/>
    <w:uiPriority w:val="1"/>
    <w:qFormat/>
    <w:rsid w:val="001154E7"/>
    <w:pPr>
      <w:widowControl w:val="0"/>
      <w:autoSpaceDE w:val="0"/>
      <w:autoSpaceDN w:val="0"/>
      <w:spacing w:after="0" w:line="240" w:lineRule="auto"/>
      <w:ind w:left="103"/>
    </w:pPr>
    <w:rPr>
      <w:rFonts w:ascii="Calibri" w:eastAsia="Calibri" w:hAnsi="Calibri" w:cs="Calibri"/>
      <w:lang w:val="en-US"/>
    </w:rPr>
  </w:style>
  <w:style w:type="paragraph" w:customStyle="1" w:styleId="12">
    <w:name w:val="Основной текст1"/>
    <w:basedOn w:val="a"/>
    <w:next w:val="a8"/>
    <w:link w:val="a9"/>
    <w:unhideWhenUsed/>
    <w:rsid w:val="001154E7"/>
    <w:pPr>
      <w:spacing w:after="120"/>
    </w:pPr>
  </w:style>
  <w:style w:type="character" w:customStyle="1" w:styleId="a9">
    <w:name w:val="Основной текст Знак"/>
    <w:basedOn w:val="a0"/>
    <w:link w:val="12"/>
    <w:uiPriority w:val="99"/>
    <w:qFormat/>
    <w:rsid w:val="001154E7"/>
  </w:style>
  <w:style w:type="paragraph" w:customStyle="1" w:styleId="aa">
    <w:name w:val="Нормальный (таблица)"/>
    <w:basedOn w:val="a"/>
    <w:next w:val="a"/>
    <w:uiPriority w:val="99"/>
    <w:rsid w:val="001154E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115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1154E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115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154E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115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link w:val="Style30"/>
    <w:rsid w:val="001154E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Style30">
    <w:name w:val="Style3 Знак"/>
    <w:link w:val="Style3"/>
    <w:rsid w:val="001154E7"/>
    <w:rPr>
      <w:rFonts w:ascii="Tahoma" w:eastAsia="Times New Roman" w:hAnsi="Tahoma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115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Bullet List Знак,FooterText Знак,Paragraphe de liste1 Знак"/>
    <w:basedOn w:val="a0"/>
    <w:link w:val="a4"/>
    <w:uiPriority w:val="34"/>
    <w:locked/>
    <w:rsid w:val="00115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unhideWhenUsed/>
    <w:rsid w:val="001154E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115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РПД2"/>
    <w:basedOn w:val="1"/>
    <w:link w:val="22"/>
    <w:qFormat/>
    <w:rsid w:val="001154E7"/>
    <w:pPr>
      <w:numPr>
        <w:numId w:val="3"/>
      </w:numPr>
      <w:ind w:left="0" w:firstLine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2">
    <w:name w:val="РПД2 Знак"/>
    <w:basedOn w:val="21"/>
    <w:link w:val="2"/>
    <w:rsid w:val="001154E7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rsid w:val="00115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Гиперссылка1"/>
    <w:basedOn w:val="a0"/>
    <w:uiPriority w:val="99"/>
    <w:semiHidden/>
    <w:unhideWhenUsed/>
    <w:rsid w:val="001154E7"/>
    <w:rPr>
      <w:color w:val="0000FF"/>
      <w:u w:val="single"/>
    </w:rPr>
  </w:style>
  <w:style w:type="character" w:customStyle="1" w:styleId="af3">
    <w:name w:val="Гипертекстовая ссылка"/>
    <w:basedOn w:val="a0"/>
    <w:uiPriority w:val="99"/>
    <w:rsid w:val="001154E7"/>
    <w:rPr>
      <w:rFonts w:cs="Times New Roman"/>
      <w:b w:val="0"/>
      <w:color w:val="106BBE"/>
    </w:rPr>
  </w:style>
  <w:style w:type="paragraph" w:customStyle="1" w:styleId="af4">
    <w:name w:val="Подзаголовок для информации об изменениях"/>
    <w:basedOn w:val="a"/>
    <w:next w:val="a"/>
    <w:uiPriority w:val="99"/>
    <w:rsid w:val="001154E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af5">
    <w:name w:val="РПД"/>
    <w:basedOn w:val="20"/>
    <w:link w:val="af6"/>
    <w:autoRedefine/>
    <w:qFormat/>
    <w:rsid w:val="004E680C"/>
    <w:pPr>
      <w:ind w:firstLine="708"/>
      <w:jc w:val="both"/>
    </w:pPr>
    <w:rPr>
      <w:rFonts w:ascii="Times New Roman" w:hAnsi="Times New Roman"/>
      <w:color w:val="auto"/>
      <w:sz w:val="24"/>
      <w:szCs w:val="24"/>
    </w:rPr>
  </w:style>
  <w:style w:type="character" w:customStyle="1" w:styleId="af6">
    <w:name w:val="РПД Знак"/>
    <w:basedOn w:val="21"/>
    <w:link w:val="af5"/>
    <w:rsid w:val="004E680C"/>
    <w:rPr>
      <w:rFonts w:ascii="Times New Roman" w:eastAsia="Times New Roman" w:hAnsi="Times New Roman" w:cs="Times New Roman"/>
      <w:color w:val="365F91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1154E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1154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unhideWhenUsed/>
    <w:rsid w:val="001154E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115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1154E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115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"/>
    <w:rsid w:val="001154E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Strong"/>
    <w:uiPriority w:val="22"/>
    <w:qFormat/>
    <w:rsid w:val="001154E7"/>
    <w:rPr>
      <w:b/>
      <w:bCs/>
    </w:rPr>
  </w:style>
  <w:style w:type="character" w:customStyle="1" w:styleId="apple-converted-space">
    <w:name w:val="apple-converted-space"/>
    <w:basedOn w:val="a0"/>
    <w:rsid w:val="001154E7"/>
  </w:style>
  <w:style w:type="paragraph" w:styleId="af8">
    <w:name w:val="footnote text"/>
    <w:basedOn w:val="a"/>
    <w:link w:val="af9"/>
    <w:semiHidden/>
    <w:unhideWhenUsed/>
    <w:rsid w:val="00115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9">
    <w:name w:val="Текст сноски Знак"/>
    <w:basedOn w:val="a0"/>
    <w:link w:val="af8"/>
    <w:semiHidden/>
    <w:rsid w:val="001154E7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a">
    <w:name w:val="footnote reference"/>
    <w:semiHidden/>
    <w:unhideWhenUsed/>
    <w:rsid w:val="001154E7"/>
    <w:rPr>
      <w:vertAlign w:val="superscript"/>
    </w:rPr>
  </w:style>
  <w:style w:type="paragraph" w:customStyle="1" w:styleId="27">
    <w:name w:val="Обычный2"/>
    <w:rsid w:val="001154E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3">
    <w:name w:val="FR3"/>
    <w:rsid w:val="001154E7"/>
    <w:pPr>
      <w:widowControl w:val="0"/>
      <w:autoSpaceDE w:val="0"/>
      <w:autoSpaceDN w:val="0"/>
      <w:spacing w:after="0" w:line="300" w:lineRule="auto"/>
      <w:ind w:firstLine="84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FR4">
    <w:name w:val="FR4"/>
    <w:rsid w:val="001154E7"/>
    <w:pPr>
      <w:widowControl w:val="0"/>
      <w:autoSpaceDE w:val="0"/>
      <w:autoSpaceDN w:val="0"/>
      <w:spacing w:after="0" w:line="300" w:lineRule="auto"/>
      <w:ind w:firstLine="860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fb">
    <w:name w:val="No Spacing"/>
    <w:uiPriority w:val="1"/>
    <w:qFormat/>
    <w:rsid w:val="001154E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12">
    <w:name w:val="Заголовок 1 Знак1"/>
    <w:basedOn w:val="a0"/>
    <w:uiPriority w:val="9"/>
    <w:rsid w:val="001154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ody Text"/>
    <w:basedOn w:val="a"/>
    <w:link w:val="16"/>
    <w:uiPriority w:val="99"/>
    <w:unhideWhenUsed/>
    <w:rsid w:val="001154E7"/>
    <w:pPr>
      <w:spacing w:after="120"/>
    </w:pPr>
  </w:style>
  <w:style w:type="character" w:customStyle="1" w:styleId="16">
    <w:name w:val="Основной текст Знак1"/>
    <w:basedOn w:val="a0"/>
    <w:link w:val="a8"/>
    <w:uiPriority w:val="99"/>
    <w:semiHidden/>
    <w:rsid w:val="001154E7"/>
  </w:style>
  <w:style w:type="character" w:customStyle="1" w:styleId="211">
    <w:name w:val="Заголовок 2 Знак1"/>
    <w:basedOn w:val="a0"/>
    <w:uiPriority w:val="9"/>
    <w:semiHidden/>
    <w:rsid w:val="001154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c">
    <w:name w:val="Hyperlink"/>
    <w:basedOn w:val="a0"/>
    <w:uiPriority w:val="99"/>
    <w:unhideWhenUsed/>
    <w:rsid w:val="001154E7"/>
    <w:rPr>
      <w:color w:val="0563C1" w:themeColor="hyperlink"/>
      <w:u w:val="single"/>
    </w:rPr>
  </w:style>
  <w:style w:type="numbering" w:customStyle="1" w:styleId="28">
    <w:name w:val="Нет списка2"/>
    <w:next w:val="a2"/>
    <w:uiPriority w:val="99"/>
    <w:semiHidden/>
    <w:unhideWhenUsed/>
    <w:rsid w:val="00985615"/>
  </w:style>
  <w:style w:type="numbering" w:customStyle="1" w:styleId="120">
    <w:name w:val="Нет списка12"/>
    <w:next w:val="a2"/>
    <w:uiPriority w:val="99"/>
    <w:semiHidden/>
    <w:unhideWhenUsed/>
    <w:rsid w:val="00985615"/>
  </w:style>
  <w:style w:type="table" w:customStyle="1" w:styleId="29">
    <w:name w:val="Сетка таблицы2"/>
    <w:basedOn w:val="a1"/>
    <w:next w:val="a3"/>
    <w:rsid w:val="00985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7219DA"/>
  </w:style>
  <w:style w:type="table" w:customStyle="1" w:styleId="34">
    <w:name w:val="Сетка таблицы3"/>
    <w:basedOn w:val="a1"/>
    <w:next w:val="a3"/>
    <w:uiPriority w:val="39"/>
    <w:rsid w:val="00721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E250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Title"/>
    <w:basedOn w:val="a"/>
    <w:link w:val="afe"/>
    <w:qFormat/>
    <w:rsid w:val="00C024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e">
    <w:name w:val="Заголовок Знак"/>
    <w:basedOn w:val="a0"/>
    <w:link w:val="afd"/>
    <w:rsid w:val="00C0249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">
    <w:name w:val="Plain Text"/>
    <w:basedOn w:val="a"/>
    <w:link w:val="aff0"/>
    <w:semiHidden/>
    <w:unhideWhenUsed/>
    <w:rsid w:val="00C0249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0">
    <w:name w:val="Текст Знак"/>
    <w:basedOn w:val="a0"/>
    <w:link w:val="aff"/>
    <w:semiHidden/>
    <w:rsid w:val="00C0249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7">
    <w:name w:val="Абзац списка1"/>
    <w:basedOn w:val="a"/>
    <w:rsid w:val="00C0249A"/>
    <w:pPr>
      <w:spacing w:after="200" w:line="276" w:lineRule="auto"/>
      <w:ind w:left="720"/>
    </w:pPr>
    <w:rPr>
      <w:rFonts w:ascii="Calibri" w:eastAsia="Times New Roman" w:hAnsi="Calibri" w:cs="Times New Roman"/>
      <w:lang w:val="en-US" w:eastAsia="ru-RU"/>
    </w:rPr>
  </w:style>
  <w:style w:type="paragraph" w:customStyle="1" w:styleId="ConsPlusNormal">
    <w:name w:val="ConsPlusNormal"/>
    <w:rsid w:val="00C024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1">
    <w:name w:val="annotation reference"/>
    <w:basedOn w:val="a0"/>
    <w:uiPriority w:val="99"/>
    <w:semiHidden/>
    <w:unhideWhenUsed/>
    <w:rsid w:val="00C0249A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C0249A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C0249A"/>
    <w:rPr>
      <w:rFonts w:eastAsiaTheme="minorEastAsia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C0249A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C0249A"/>
    <w:rPr>
      <w:rFonts w:eastAsiaTheme="minorEastAsia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C0249A"/>
    <w:pPr>
      <w:spacing w:after="0" w:line="240" w:lineRule="auto"/>
    </w:pPr>
    <w:rPr>
      <w:rFonts w:eastAsiaTheme="minorEastAsia"/>
      <w:lang w:eastAsia="ru-RU"/>
    </w:rPr>
  </w:style>
  <w:style w:type="paragraph" w:customStyle="1" w:styleId="18">
    <w:name w:val="Стиль1"/>
    <w:basedOn w:val="20"/>
    <w:link w:val="19"/>
    <w:qFormat/>
    <w:rsid w:val="00C0249A"/>
    <w:pPr>
      <w:spacing w:line="240" w:lineRule="auto"/>
      <w:jc w:val="center"/>
    </w:pPr>
    <w:rPr>
      <w:rFonts w:ascii="Times New Roman" w:eastAsiaTheme="majorEastAsia" w:hAnsi="Times New Roman" w:cstheme="majorBidi"/>
      <w:bCs/>
      <w:caps/>
      <w:color w:val="000000"/>
      <w:spacing w:val="-1"/>
      <w:sz w:val="28"/>
      <w:szCs w:val="28"/>
    </w:rPr>
  </w:style>
  <w:style w:type="character" w:customStyle="1" w:styleId="19">
    <w:name w:val="Стиль1 Знак"/>
    <w:basedOn w:val="21"/>
    <w:link w:val="18"/>
    <w:rsid w:val="00C0249A"/>
    <w:rPr>
      <w:rFonts w:ascii="Times New Roman" w:eastAsiaTheme="majorEastAsia" w:hAnsi="Times New Roman" w:cstheme="majorBidi"/>
      <w:bCs/>
      <w:caps/>
      <w:color w:val="000000"/>
      <w:spacing w:val="-1"/>
      <w:sz w:val="28"/>
      <w:szCs w:val="28"/>
      <w:lang w:eastAsia="ru-RU"/>
    </w:rPr>
  </w:style>
  <w:style w:type="paragraph" w:customStyle="1" w:styleId="aff7">
    <w:name w:val="Информация об изменениях"/>
    <w:basedOn w:val="a"/>
    <w:next w:val="a"/>
    <w:uiPriority w:val="99"/>
    <w:rsid w:val="00C0249A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character" w:customStyle="1" w:styleId="aff8">
    <w:name w:val="Основной текст_"/>
    <w:locked/>
    <w:rsid w:val="00C0249A"/>
    <w:rPr>
      <w:rFonts w:ascii="Times New Roman" w:eastAsia="Times New Roman" w:hAnsi="Times New Roman"/>
      <w:spacing w:val="6"/>
      <w:sz w:val="23"/>
      <w:szCs w:val="23"/>
      <w:shd w:val="clear" w:color="auto" w:fill="FFFFFF"/>
    </w:rPr>
  </w:style>
  <w:style w:type="character" w:customStyle="1" w:styleId="2a">
    <w:name w:val="Основной текст (2)_"/>
    <w:link w:val="2b"/>
    <w:locked/>
    <w:rsid w:val="00C0249A"/>
    <w:rPr>
      <w:rFonts w:ascii="Times New Roman" w:eastAsia="Times New Roman" w:hAnsi="Times New Roman"/>
      <w:b/>
      <w:bCs/>
      <w:spacing w:val="8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C0249A"/>
    <w:pPr>
      <w:widowControl w:val="0"/>
      <w:shd w:val="clear" w:color="auto" w:fill="FFFFFF"/>
      <w:spacing w:before="840" w:after="60" w:line="0" w:lineRule="atLeast"/>
      <w:ind w:left="714" w:hanging="357"/>
      <w:jc w:val="center"/>
    </w:pPr>
    <w:rPr>
      <w:rFonts w:ascii="Times New Roman" w:eastAsia="Times New Roman" w:hAnsi="Times New Roman"/>
      <w:b/>
      <w:bCs/>
      <w:spacing w:val="8"/>
    </w:rPr>
  </w:style>
  <w:style w:type="character" w:customStyle="1" w:styleId="0pt">
    <w:name w:val="Основной текст + Интервал 0 pt"/>
    <w:rsid w:val="00C0249A"/>
    <w:rPr>
      <w:rFonts w:ascii="Times New Roman" w:eastAsia="Times New Roman" w:hAnsi="Times New Roman"/>
      <w:color w:val="000000"/>
      <w:spacing w:val="7"/>
      <w:w w:val="100"/>
      <w:position w:val="0"/>
      <w:sz w:val="23"/>
      <w:szCs w:val="23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2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URL:%20http://lib.mgafk.ru%20" TargetMode="External"/><Relationship Id="rId18" Type="http://schemas.openxmlformats.org/officeDocument/2006/relationships/hyperlink" Target="http://www.iprbookshop.ru/87569.html%20" TargetMode="External"/><Relationship Id="rId26" Type="http://schemas.openxmlformats.org/officeDocument/2006/relationships/hyperlink" Target="URL:%20http://lib.mgafk.ru" TargetMode="External"/><Relationship Id="rId39" Type="http://schemas.openxmlformats.org/officeDocument/2006/relationships/hyperlink" Target="https://vks.mgafk.ru/" TargetMode="External"/><Relationship Id="rId3" Type="http://schemas.openxmlformats.org/officeDocument/2006/relationships/styles" Target="styles.xml"/><Relationship Id="rId21" Type="http://schemas.openxmlformats.org/officeDocument/2006/relationships/hyperlink" Target="URL:%20http://lib.mgafk.ru%20" TargetMode="External"/><Relationship Id="rId34" Type="http://schemas.openxmlformats.org/officeDocument/2006/relationships/hyperlink" Target="https://antiplagiat.ru/" TargetMode="External"/><Relationship Id="rId42" Type="http://schemas.openxmlformats.org/officeDocument/2006/relationships/hyperlink" Target="http://fcior.edu.ru/" TargetMode="External"/><Relationship Id="rId47" Type="http://schemas.openxmlformats.org/officeDocument/2006/relationships/hyperlink" Target="https://lib.rucont.ru" TargetMode="External"/><Relationship Id="rId50" Type="http://schemas.openxmlformats.org/officeDocument/2006/relationships/hyperlink" Target="https://www.skisport.ru/" TargetMode="External"/><Relationship Id="rId7" Type="http://schemas.openxmlformats.org/officeDocument/2006/relationships/hyperlink" Target="URL:%20http://lib.mgafk.ru%20" TargetMode="External"/><Relationship Id="rId12" Type="http://schemas.openxmlformats.org/officeDocument/2006/relationships/hyperlink" Target="URL:%20http://lib.mgafk.ru" TargetMode="External"/><Relationship Id="rId17" Type="http://schemas.openxmlformats.org/officeDocument/2006/relationships/hyperlink" Target="URL:%20http://lib.mgafk.ru%20" TargetMode="External"/><Relationship Id="rId25" Type="http://schemas.openxmlformats.org/officeDocument/2006/relationships/hyperlink" Target="URL:%20http://lib.mgafk.ru%20" TargetMode="External"/><Relationship Id="rId33" Type="http://schemas.openxmlformats.org/officeDocument/2006/relationships/hyperlink" Target="URL:%20http://lib.mgafk.ru%20" TargetMode="External"/><Relationship Id="rId38" Type="http://schemas.openxmlformats.org/officeDocument/2006/relationships/hyperlink" Target="https://edu.mgafk.ru/portal" TargetMode="External"/><Relationship Id="rId46" Type="http://schemas.openxmlformats.org/officeDocument/2006/relationships/hyperlink" Target="http://www.iprbooksho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URL:%20http://lib.mgafk.ru%20" TargetMode="External"/><Relationship Id="rId20" Type="http://schemas.openxmlformats.org/officeDocument/2006/relationships/hyperlink" Target="http://www.iprbookshop.ru/77239.html" TargetMode="External"/><Relationship Id="rId29" Type="http://schemas.openxmlformats.org/officeDocument/2006/relationships/hyperlink" Target="URL:%20http://lib.mgafk.ru%20" TargetMode="External"/><Relationship Id="rId41" Type="http://schemas.openxmlformats.org/officeDocument/2006/relationships/hyperlink" Target="http://www.edu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2232870/0" TargetMode="External"/><Relationship Id="rId11" Type="http://schemas.openxmlformats.org/officeDocument/2006/relationships/hyperlink" Target="URL:%20http://lib.mgafk.ru%20" TargetMode="External"/><Relationship Id="rId24" Type="http://schemas.openxmlformats.org/officeDocument/2006/relationships/hyperlink" Target="URL:%20http://lib.mgafk.ru%20" TargetMode="External"/><Relationship Id="rId32" Type="http://schemas.openxmlformats.org/officeDocument/2006/relationships/hyperlink" Target="URL:%20http://lib.mgafk.ru%20" TargetMode="External"/><Relationship Id="rId37" Type="http://schemas.openxmlformats.org/officeDocument/2006/relationships/hyperlink" Target="https://mgafk.ru/" TargetMode="External"/><Relationship Id="rId40" Type="http://schemas.openxmlformats.org/officeDocument/2006/relationships/hyperlink" Target="http://obrnadzor.gov.ru/ru/" TargetMode="External"/><Relationship Id="rId45" Type="http://schemas.openxmlformats.org/officeDocument/2006/relationships/hyperlink" Target="https://elibrar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URL:%20http://lib.mgafk.ru%20" TargetMode="External"/><Relationship Id="rId23" Type="http://schemas.openxmlformats.org/officeDocument/2006/relationships/hyperlink" Target="URL:%20http://lib.mgafk.ru" TargetMode="External"/><Relationship Id="rId28" Type="http://schemas.openxmlformats.org/officeDocument/2006/relationships/hyperlink" Target="URL:%20http://lib.mgafk.ru" TargetMode="External"/><Relationship Id="rId36" Type="http://schemas.openxmlformats.org/officeDocument/2006/relationships/hyperlink" Target="http://www.minsport.gov.ru/" TargetMode="External"/><Relationship Id="rId49" Type="http://schemas.openxmlformats.org/officeDocument/2006/relationships/hyperlink" Target="http://biathlonrus.com/" TargetMode="External"/><Relationship Id="rId10" Type="http://schemas.openxmlformats.org/officeDocument/2006/relationships/hyperlink" Target="URL:%20http://lib.mgafk.ru" TargetMode="External"/><Relationship Id="rId19" Type="http://schemas.openxmlformats.org/officeDocument/2006/relationships/hyperlink" Target="http://www.iprbookshop.ru/87558.html%20" TargetMode="External"/><Relationship Id="rId31" Type="http://schemas.openxmlformats.org/officeDocument/2006/relationships/hyperlink" Target="URL:%20http://lib.mgafk.ru%20" TargetMode="External"/><Relationship Id="rId44" Type="http://schemas.openxmlformats.org/officeDocument/2006/relationships/hyperlink" Target="https://urait.ru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URL:%20http://lib.mgafk.ru%20" TargetMode="External"/><Relationship Id="rId14" Type="http://schemas.openxmlformats.org/officeDocument/2006/relationships/hyperlink" Target="URL:%20http://lib.mgafk.ru" TargetMode="External"/><Relationship Id="rId22" Type="http://schemas.openxmlformats.org/officeDocument/2006/relationships/hyperlink" Target="URL:%20http://lib.mgafk.ru" TargetMode="External"/><Relationship Id="rId27" Type="http://schemas.openxmlformats.org/officeDocument/2006/relationships/hyperlink" Target="URL:%20http://lib.mgafk.ru" TargetMode="External"/><Relationship Id="rId30" Type="http://schemas.openxmlformats.org/officeDocument/2006/relationships/hyperlink" Target="URL:%20http://lib.mgafk.ru%20" TargetMode="External"/><Relationship Id="rId35" Type="http://schemas.openxmlformats.org/officeDocument/2006/relationships/hyperlink" Target="https://minobrnauki.gov.ru/" TargetMode="External"/><Relationship Id="rId43" Type="http://schemas.openxmlformats.org/officeDocument/2006/relationships/hyperlink" Target="http://lib.mgafk.ru" TargetMode="External"/><Relationship Id="rId48" Type="http://schemas.openxmlformats.org/officeDocument/2006/relationships/hyperlink" Target="http://www.flgr.ru/" TargetMode="External"/><Relationship Id="rId8" Type="http://schemas.openxmlformats.org/officeDocument/2006/relationships/hyperlink" Target="URL:%20http://lib.mgafk.ru%20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4957D-687B-445A-9428-0E9EE31E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33</Pages>
  <Words>38543</Words>
  <Characters>219698</Characters>
  <Application>Microsoft Office Word</Application>
  <DocSecurity>0</DocSecurity>
  <Lines>1830</Lines>
  <Paragraphs>5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Андреянова</dc:creator>
  <cp:keywords/>
  <dc:description/>
  <cp:lastModifiedBy>Пользователь Windows</cp:lastModifiedBy>
  <cp:revision>21</cp:revision>
  <cp:lastPrinted>2022-07-06T10:57:00Z</cp:lastPrinted>
  <dcterms:created xsi:type="dcterms:W3CDTF">2022-07-27T07:20:00Z</dcterms:created>
  <dcterms:modified xsi:type="dcterms:W3CDTF">2023-09-04T08:49:00Z</dcterms:modified>
</cp:coreProperties>
</file>